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21A3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ведения </w:t>
      </w:r>
      <w:r w:rsidRPr="00960AA1">
        <w:rPr>
          <w:rFonts w:ascii="Times New Roman" w:eastAsia="Times New Roman" w:hAnsi="Times New Roman" w:cs="Times New Roman"/>
          <w:spacing w:val="-3"/>
          <w:sz w:val="32"/>
          <w:szCs w:val="24"/>
          <w:lang w:eastAsia="ru-RU"/>
        </w:rPr>
        <w:t>о доходах, об имуществе и обязательствах имущественного характера лиц, замещающих должности муниципальной службы</w:t>
      </w:r>
    </w:p>
    <w:p w14:paraId="1CB768D9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 муниципальном образовании городского округа «город Каспийск»</w:t>
      </w:r>
    </w:p>
    <w:p w14:paraId="433DFF42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spacing w:val="-2"/>
          <w:sz w:val="32"/>
          <w:szCs w:val="24"/>
          <w:lang w:eastAsia="ru-RU"/>
        </w:rPr>
        <w:t xml:space="preserve">его супруги (супруга) и несовершеннолетних детей </w:t>
      </w:r>
    </w:p>
    <w:p w14:paraId="3C766A2F" w14:textId="20F44D99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</w:pPr>
      <w:r w:rsidRPr="00960AA1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>за период с 1 января</w:t>
      </w:r>
      <w:r w:rsidR="00C6405F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 xml:space="preserve"> 20</w:t>
      </w:r>
      <w:ins w:id="0" w:author="Timur" w:date="2022-05-19T15:41:00Z">
        <w:r w:rsidR="00403D7A" w:rsidRPr="00091241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  <w:rPrChange w:id="1" w:author="Timur" w:date="2022-05-19T15:48:00Z">
              <w:rPr>
                <w:rFonts w:ascii="Times New Roman" w:eastAsia="Times New Roman" w:hAnsi="Times New Roman" w:cs="Times New Roman"/>
                <w:spacing w:val="-4"/>
                <w:sz w:val="32"/>
                <w:szCs w:val="24"/>
                <w:lang w:val="en-US" w:eastAsia="ru-RU"/>
              </w:rPr>
            </w:rPrChange>
          </w:rPr>
          <w:t>2</w:t>
        </w:r>
      </w:ins>
      <w:ins w:id="2" w:author="Timur" w:date="2022-05-19T17:20:00Z">
        <w:r w:rsidR="00F66999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</w:rPr>
          <w:t>1</w:t>
        </w:r>
      </w:ins>
      <w:r w:rsidR="00C6405F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 xml:space="preserve"> года по 31 декабря 20</w:t>
      </w:r>
      <w:ins w:id="3" w:author="Timur" w:date="2022-05-19T15:41:00Z">
        <w:r w:rsidR="00403D7A" w:rsidRPr="00091241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  <w:rPrChange w:id="4" w:author="Timur" w:date="2022-05-19T15:48:00Z">
              <w:rPr>
                <w:rFonts w:ascii="Times New Roman" w:eastAsia="Times New Roman" w:hAnsi="Times New Roman" w:cs="Times New Roman"/>
                <w:spacing w:val="-4"/>
                <w:sz w:val="32"/>
                <w:szCs w:val="24"/>
                <w:lang w:val="en-US" w:eastAsia="ru-RU"/>
              </w:rPr>
            </w:rPrChange>
          </w:rPr>
          <w:t>2</w:t>
        </w:r>
      </w:ins>
      <w:ins w:id="5" w:author="Timur" w:date="2022-05-19T17:20:00Z">
        <w:r w:rsidR="00F66999">
          <w:rPr>
            <w:rFonts w:ascii="Times New Roman" w:eastAsia="Times New Roman" w:hAnsi="Times New Roman" w:cs="Times New Roman"/>
            <w:spacing w:val="-4"/>
            <w:sz w:val="32"/>
            <w:szCs w:val="24"/>
            <w:lang w:eastAsia="ru-RU"/>
          </w:rPr>
          <w:t>1</w:t>
        </w:r>
      </w:ins>
      <w:bookmarkStart w:id="6" w:name="_GoBack"/>
      <w:bookmarkEnd w:id="6"/>
      <w:r w:rsidRPr="00960AA1">
        <w:rPr>
          <w:rFonts w:ascii="Times New Roman" w:eastAsia="Times New Roman" w:hAnsi="Times New Roman" w:cs="Times New Roman"/>
          <w:spacing w:val="-4"/>
          <w:sz w:val="32"/>
          <w:szCs w:val="24"/>
          <w:lang w:eastAsia="ru-RU"/>
        </w:rPr>
        <w:t xml:space="preserve"> года</w:t>
      </w:r>
    </w:p>
    <w:p w14:paraId="25D4536F" w14:textId="77777777" w:rsidR="00B72233" w:rsidRPr="00960AA1" w:rsidRDefault="00B72233" w:rsidP="00B72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  <w:tblPrChange w:id="7" w:author="1" w:date="2021-04-01T13:37:00Z">
          <w:tblPr>
            <w:tblStyle w:val="a3"/>
            <w:tblW w:w="14560" w:type="dxa"/>
            <w:tblLook w:val="04A0" w:firstRow="1" w:lastRow="0" w:firstColumn="1" w:lastColumn="0" w:noHBand="0" w:noVBand="1"/>
          </w:tblPr>
        </w:tblPrChange>
      </w:tblPr>
      <w:tblGrid>
        <w:gridCol w:w="2002"/>
        <w:gridCol w:w="216"/>
        <w:gridCol w:w="2062"/>
        <w:gridCol w:w="638"/>
        <w:gridCol w:w="2592"/>
        <w:gridCol w:w="278"/>
        <w:gridCol w:w="2212"/>
        <w:gridCol w:w="216"/>
        <w:gridCol w:w="792"/>
        <w:gridCol w:w="384"/>
        <w:gridCol w:w="216"/>
        <w:gridCol w:w="683"/>
        <w:gridCol w:w="562"/>
        <w:gridCol w:w="1933"/>
        <w:tblGridChange w:id="8">
          <w:tblGrid>
            <w:gridCol w:w="1804"/>
            <w:gridCol w:w="198"/>
            <w:gridCol w:w="216"/>
            <w:gridCol w:w="12"/>
            <w:gridCol w:w="2050"/>
            <w:gridCol w:w="388"/>
            <w:gridCol w:w="250"/>
            <w:gridCol w:w="2209"/>
            <w:gridCol w:w="383"/>
            <w:gridCol w:w="278"/>
            <w:gridCol w:w="2212"/>
            <w:gridCol w:w="216"/>
            <w:gridCol w:w="792"/>
            <w:gridCol w:w="384"/>
            <w:gridCol w:w="216"/>
            <w:gridCol w:w="683"/>
            <w:gridCol w:w="519"/>
            <w:gridCol w:w="43"/>
            <w:gridCol w:w="1707"/>
            <w:gridCol w:w="226"/>
          </w:tblGrid>
        </w:tblGridChange>
      </w:tblGrid>
      <w:tr w:rsidR="00623EBF" w:rsidRPr="00960AA1" w14:paraId="110C9B1E" w14:textId="77777777" w:rsidTr="00694F28">
        <w:trPr>
          <w:trHeight w:val="1599"/>
          <w:trPrChange w:id="9" w:author="1" w:date="2021-04-01T13:37:00Z">
            <w:trPr>
              <w:gridAfter w:val="0"/>
              <w:trHeight w:val="1599"/>
            </w:trPr>
          </w:trPrChange>
        </w:trPr>
        <w:tc>
          <w:tcPr>
            <w:tcW w:w="2232" w:type="dxa"/>
            <w:gridSpan w:val="2"/>
            <w:vMerge w:val="restart"/>
            <w:tcPrChange w:id="10" w:author="1" w:date="2021-04-01T13:37:00Z">
              <w:tcPr>
                <w:tcW w:w="2325" w:type="dxa"/>
                <w:gridSpan w:val="4"/>
                <w:vMerge w:val="restart"/>
              </w:tcPr>
            </w:tcPrChange>
          </w:tcPr>
          <w:p w14:paraId="5D91924E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426" w:type="dxa"/>
            <w:vMerge w:val="restart"/>
            <w:tcPrChange w:id="11" w:author="1" w:date="2021-04-01T13:37:00Z">
              <w:tcPr>
                <w:tcW w:w="2419" w:type="dxa"/>
                <w:gridSpan w:val="2"/>
                <w:vMerge w:val="restart"/>
              </w:tcPr>
            </w:tcPrChange>
          </w:tcPr>
          <w:p w14:paraId="34A69107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62" w:type="dxa"/>
            <w:gridSpan w:val="2"/>
            <w:vMerge w:val="restart"/>
            <w:tcPrChange w:id="12" w:author="1" w:date="2021-04-01T13:37:00Z">
              <w:tcPr>
                <w:tcW w:w="2384" w:type="dxa"/>
                <w:gridSpan w:val="2"/>
                <w:vMerge w:val="restart"/>
              </w:tcPr>
            </w:tcPrChange>
          </w:tcPr>
          <w:p w14:paraId="75169973" w14:textId="74E31B2A" w:rsidR="00B72233" w:rsidRPr="00960AA1" w:rsidRDefault="00B72233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ая сумма </w:t>
            </w:r>
            <w:r w:rsidRPr="00960A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ларирован</w:t>
            </w:r>
            <w:r w:rsidRPr="00960A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ного годового </w:t>
            </w: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хода за 20</w:t>
            </w:r>
            <w:ins w:id="13" w:author="Timur" w:date="2022-05-19T15:51:00Z">
              <w:r w:rsidR="0001613C" w:rsidRPr="00EE72D5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  <w:rPrChange w:id="14" w:author="Timur" w:date="2022-05-19T15:51:00Z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US" w:eastAsia="ru-RU"/>
                    </w:rPr>
                  </w:rPrChange>
                </w:rPr>
                <w:t>2</w:t>
              </w:r>
            </w:ins>
            <w:ins w:id="15" w:author="Timur" w:date="2022-05-20T10:32:00Z">
              <w:r w:rsidR="00203DA2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</w:rPr>
                <w:t>1</w:t>
              </w:r>
            </w:ins>
            <w:ins w:id="16" w:author="Timur" w:date="2022-05-19T15:51:00Z">
              <w:r w:rsidR="0001613C" w:rsidRPr="00EE72D5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  <w:rPrChange w:id="17" w:author="Timur" w:date="2022-05-19T15:51:00Z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US" w:eastAsia="ru-RU"/>
                    </w:rPr>
                  </w:rPrChange>
                </w:rPr>
                <w:t xml:space="preserve"> </w:t>
              </w:r>
            </w:ins>
            <w:del w:id="18" w:author="Timur" w:date="2022-05-19T15:51:00Z">
              <w:r w:rsidRPr="00960AA1" w:rsidDel="0001613C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  <w:lang w:eastAsia="ru-RU"/>
                </w:rPr>
                <w:delText>16</w:delText>
              </w:r>
            </w:del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.</w:t>
            </w:r>
          </w:p>
          <w:p w14:paraId="7F09BDCB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687" w:type="dxa"/>
            <w:gridSpan w:val="8"/>
            <w:tcPrChange w:id="19" w:author="1" w:date="2021-04-01T13:37:00Z">
              <w:tcPr>
                <w:tcW w:w="5681" w:type="dxa"/>
                <w:gridSpan w:val="9"/>
              </w:tcPr>
            </w:tcPrChange>
          </w:tcPr>
          <w:p w14:paraId="33C3200A" w14:textId="77777777" w:rsidR="00B72233" w:rsidRPr="00960AA1" w:rsidRDefault="00B72233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14:paraId="5FB0ECE2" w14:textId="77777777" w:rsidR="00B72233" w:rsidRPr="00960AA1" w:rsidRDefault="00B72233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ечень объектов недвижимого имущества,</w:t>
            </w:r>
          </w:p>
          <w:p w14:paraId="217C7E5C" w14:textId="77777777" w:rsidR="00B72233" w:rsidRPr="00960AA1" w:rsidRDefault="00B72233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надлежащих на праве собственности или</w:t>
            </w:r>
          </w:p>
          <w:p w14:paraId="4008443F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пользовании</w:t>
            </w:r>
          </w:p>
        </w:tc>
        <w:tc>
          <w:tcPr>
            <w:tcW w:w="1753" w:type="dxa"/>
            <w:tcPrChange w:id="20" w:author="1" w:date="2021-04-01T13:37:00Z">
              <w:tcPr>
                <w:tcW w:w="1751" w:type="dxa"/>
                <w:gridSpan w:val="2"/>
              </w:tcPr>
            </w:tcPrChange>
          </w:tcPr>
          <w:p w14:paraId="182F00E7" w14:textId="77777777" w:rsidR="00B72233" w:rsidRPr="00960AA1" w:rsidRDefault="00B72233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14:paraId="5E42537D" w14:textId="77777777" w:rsidR="00B72233" w:rsidRPr="00960AA1" w:rsidRDefault="00B72233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</w:t>
            </w:r>
          </w:p>
          <w:p w14:paraId="3189DDBE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надлежащих на </w:t>
            </w: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аве собственности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</w:tr>
      <w:tr w:rsidR="003C5DD9" w:rsidRPr="00960AA1" w14:paraId="49AF486F" w14:textId="77777777" w:rsidTr="00694F28">
        <w:tc>
          <w:tcPr>
            <w:tcW w:w="2232" w:type="dxa"/>
            <w:gridSpan w:val="2"/>
            <w:vMerge/>
          </w:tcPr>
          <w:p w14:paraId="2BA78040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53EFF37C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vMerge/>
          </w:tcPr>
          <w:p w14:paraId="375CCCE4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7E2D0F6E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  <w:gridSpan w:val="2"/>
          </w:tcPr>
          <w:p w14:paraId="21B5EF8A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1" w:type="dxa"/>
            <w:gridSpan w:val="3"/>
          </w:tcPr>
          <w:p w14:paraId="5BB34F48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960A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53" w:type="dxa"/>
          </w:tcPr>
          <w:p w14:paraId="08F5684F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D9" w:rsidRPr="00960AA1" w14:paraId="581BB902" w14:textId="77777777" w:rsidTr="00694F28">
        <w:tc>
          <w:tcPr>
            <w:tcW w:w="2232" w:type="dxa"/>
            <w:gridSpan w:val="2"/>
          </w:tcPr>
          <w:p w14:paraId="647AAAD4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14:paraId="50F8856B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gridSpan w:val="2"/>
          </w:tcPr>
          <w:p w14:paraId="6923441E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gridSpan w:val="3"/>
          </w:tcPr>
          <w:p w14:paraId="08F92278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</w:tcPr>
          <w:p w14:paraId="58AC1AD4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gridSpan w:val="3"/>
          </w:tcPr>
          <w:p w14:paraId="5D8E0A8F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14:paraId="2D37FE18" w14:textId="77777777" w:rsidR="00B72233" w:rsidRPr="00960AA1" w:rsidRDefault="00B72233" w:rsidP="0069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DD9" w:rsidRPr="00960AA1" w14:paraId="626495E2" w14:textId="77777777" w:rsidTr="00694F28">
        <w:tc>
          <w:tcPr>
            <w:tcW w:w="2232" w:type="dxa"/>
            <w:gridSpan w:val="2"/>
          </w:tcPr>
          <w:p w14:paraId="3A9556D9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ов</w:t>
            </w:r>
            <w:proofErr w:type="spellEnd"/>
          </w:p>
          <w:p w14:paraId="0E318380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хид</w:t>
            </w:r>
            <w:proofErr w:type="spellEnd"/>
          </w:p>
          <w:p w14:paraId="1C8E6F9D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ватович</w:t>
            </w:r>
            <w:proofErr w:type="spellEnd"/>
          </w:p>
          <w:p w14:paraId="1F5C90A9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666D5" w14:textId="77777777" w:rsidR="00B72233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3BF24" w14:textId="77777777" w:rsidR="0010607D" w:rsidRPr="00960AA1" w:rsidRDefault="0010607D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87FA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4816E125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8255B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21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DD088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22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594ED" w14:textId="77777777" w:rsidR="00C6405F" w:rsidDel="00E8282A" w:rsidRDefault="00C6405F" w:rsidP="00694F28">
            <w:pPr>
              <w:widowControl w:val="0"/>
              <w:autoSpaceDE w:val="0"/>
              <w:autoSpaceDN w:val="0"/>
              <w:adjustRightInd w:val="0"/>
              <w:rPr>
                <w:del w:id="23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EFF52" w14:textId="77777777" w:rsidR="00C6405F" w:rsidRDefault="00C6405F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C19C" w14:textId="77777777" w:rsidR="00B72233" w:rsidRPr="00960AA1" w:rsidRDefault="00E8282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4" w:author="1" w:date="2021-03-30T19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</w:t>
              </w:r>
            </w:ins>
            <w:del w:id="25" w:author="1" w:date="2021-03-30T19:40:00Z">
              <w:r w:rsidR="00B72233"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</w:delText>
              </w:r>
            </w:del>
            <w:r w:rsidR="00B72233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ь</w:t>
            </w:r>
          </w:p>
          <w:p w14:paraId="2D2148D4" w14:textId="77777777" w:rsidR="00B72233" w:rsidRPr="00960AA1" w:rsidRDefault="00B7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6" w:author="1" w:date="2021-03-30T19:42:00Z">
                <w:pPr/>
              </w:pPrChange>
            </w:pPr>
          </w:p>
        </w:tc>
        <w:tc>
          <w:tcPr>
            <w:tcW w:w="2426" w:type="dxa"/>
          </w:tcPr>
          <w:p w14:paraId="70F3A79B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</w:p>
          <w:p w14:paraId="4E71E729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</w:t>
            </w:r>
          </w:p>
          <w:p w14:paraId="02BDE17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ти Строй</w:t>
            </w:r>
          </w:p>
          <w:p w14:paraId="49807132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инг»</w:t>
            </w:r>
          </w:p>
          <w:p w14:paraId="5F835D83" w14:textId="77777777" w:rsidR="00B72233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74CF8" w14:textId="77777777" w:rsidR="0010607D" w:rsidRPr="00960AA1" w:rsidRDefault="0010607D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0B2E4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B1BA4C7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D38D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ACB5691" w14:textId="77777777" w:rsidR="00B72233" w:rsidRPr="00960AA1" w:rsidRDefault="00E82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30" w:author="1" w:date="2021-03-30T19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  <w:del w:id="31" w:author="1" w:date="2021-03-30T19:40:00Z">
              <w:r w:rsidR="00B72233"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45C4E22D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del w:id="32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5A899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33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8C1BDAA" w14:textId="77777777" w:rsidR="00C6405F" w:rsidDel="00E8282A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35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B95F28E" w14:textId="77777777" w:rsidR="00C6405F" w:rsidDel="00E8282A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37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2871C96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40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346068A8" w14:textId="77777777" w:rsidR="00B72233" w:rsidRPr="00960AA1" w:rsidRDefault="00B7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41" w:author="1" w:date="2021-03-30T19:42:00Z">
                <w:pPr/>
              </w:pPrChange>
            </w:pPr>
          </w:p>
        </w:tc>
        <w:tc>
          <w:tcPr>
            <w:tcW w:w="2462" w:type="dxa"/>
            <w:gridSpan w:val="2"/>
          </w:tcPr>
          <w:p w14:paraId="719BB76A" w14:textId="2494DFE0" w:rsidR="00B72233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43" w:author="Timur" w:date="2022-05-19T17:21:00Z">
              <w:r w:rsidR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</w:t>
              </w:r>
            </w:ins>
            <w:del w:id="44" w:author="Timur" w:date="2022-05-19T17:21:00Z">
              <w:r w:rsidDel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50</w:delText>
              </w:r>
            </w:del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B72233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DD85B29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02E2542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35584E70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7C5E31A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DA609B4" w14:textId="77777777" w:rsidR="0010607D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4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05CF0D25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337F43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4A1EA61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2A96ED2" w14:textId="77777777" w:rsidR="00B72233" w:rsidRPr="00960AA1" w:rsidRDefault="00E82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54" w:author="1" w:date="2021-03-30T19:4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  <w:del w:id="55" w:author="1" w:date="2021-03-30T19:40:00Z">
              <w:r w:rsidR="00C6405F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7865,00</w:delText>
              </w:r>
            </w:del>
          </w:p>
          <w:p w14:paraId="090D3121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A22735D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6B08F59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E783DFE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5EF326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61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146E9B3A" w14:textId="77777777" w:rsidR="00B72233" w:rsidRPr="00960AA1" w:rsidRDefault="00B72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2" w:author="1" w:date="2021-03-30T19:42:00Z">
                <w:pPr/>
              </w:pPrChange>
            </w:pPr>
          </w:p>
        </w:tc>
        <w:tc>
          <w:tcPr>
            <w:tcW w:w="2886" w:type="dxa"/>
            <w:gridSpan w:val="3"/>
          </w:tcPr>
          <w:p w14:paraId="7245BDC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14:paraId="788FA1C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del w:id="65" w:author="Timur" w:date="2022-05-19T17:22:00Z">
              <w:r w:rsidRPr="00960AA1" w:rsidDel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земли поселений - </w:delText>
              </w:r>
            </w:del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ия </w:t>
            </w:r>
            <w:r w:rsidR="0010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</w:t>
            </w: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го хозяйства(индивидуальная)</w:t>
            </w:r>
          </w:p>
          <w:p w14:paraId="393F8CE4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60CE90F" w14:textId="735DD89E" w:rsidR="00B72233" w:rsidRPr="00960AA1" w:rsidRDefault="00F66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6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68" w:author="Timur" w:date="2022-05-19T17:2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) для размещения торгового павильона</w:t>
              </w:r>
            </w:ins>
            <w:del w:id="69" w:author="Timur" w:date="2022-05-19T17:23:00Z">
              <w:r w:rsidR="00B72233" w:rsidRPr="00960AA1" w:rsidDel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4855C34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D3285E4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71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73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Квартира (индивидуальная)</w:delText>
              </w:r>
            </w:del>
          </w:p>
          <w:p w14:paraId="36474DA7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74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76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Помещение (индивидуальная)</w:delText>
              </w:r>
            </w:del>
          </w:p>
          <w:p w14:paraId="687AC0A1" w14:textId="77777777" w:rsidR="00C6405F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7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78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Помещение (индивидуальная)</w:delText>
              </w:r>
            </w:del>
          </w:p>
          <w:p w14:paraId="483CCCD6" w14:textId="77777777" w:rsidR="00B72233" w:rsidRPr="00960AA1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79" w:author="1" w:date="2021-03-30T19:42:00Z">
                <w:pPr/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gridSpan w:val="2"/>
          </w:tcPr>
          <w:p w14:paraId="5F8AFA3E" w14:textId="663E6A38" w:rsidR="00B72233" w:rsidRPr="00960AA1" w:rsidRDefault="00F66999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80" w:author="Timur" w:date="2022-05-19T17:2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99,0</w:t>
              </w:r>
            </w:ins>
            <w:del w:id="81" w:author="Timur" w:date="2022-05-19T17:22:00Z">
              <w:r w:rsidR="00B72233" w:rsidRPr="00960AA1" w:rsidDel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200</w:delText>
              </w:r>
            </w:del>
          </w:p>
          <w:p w14:paraId="71AF07D1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2CBE153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290057E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A2F9289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E154A7D" w14:textId="77777777" w:rsidR="0010607D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1D78A82" w14:textId="03FFF775" w:rsidR="00B72233" w:rsidRPr="00960AA1" w:rsidRDefault="00F6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8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88" w:author="Timur" w:date="2022-05-19T17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0,0</w:t>
              </w:r>
            </w:ins>
            <w:del w:id="89" w:author="Timur" w:date="2022-05-19T17:24:00Z">
              <w:r w:rsidR="00C6405F" w:rsidDel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14E962B0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90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87BBC06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92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94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33,3</w:delText>
              </w:r>
            </w:del>
          </w:p>
          <w:p w14:paraId="1DE913F7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95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1AF9FC8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97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9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99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600,0</w:delText>
              </w:r>
            </w:del>
          </w:p>
          <w:p w14:paraId="19918636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00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ED69530" w14:textId="77777777" w:rsidR="00B72233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02" w:author="1" w:date="2021-03-30T19:42:00Z">
                <w:pPr/>
              </w:pPrChange>
            </w:pPr>
            <w:del w:id="103" w:author="1" w:date="2021-03-30T19:40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67,8</w:delText>
              </w:r>
            </w:del>
          </w:p>
          <w:p w14:paraId="09264EE6" w14:textId="77777777" w:rsidR="00C6405F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04" w:author="1" w:date="2021-03-30T19:42:00Z">
                <w:pPr/>
              </w:pPrChange>
            </w:pPr>
          </w:p>
          <w:p w14:paraId="1DAD75CB" w14:textId="77777777" w:rsidR="00C6405F" w:rsidRPr="00960AA1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05" w:author="1" w:date="2021-03-30T19:42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gridSpan w:val="3"/>
          </w:tcPr>
          <w:p w14:paraId="228CB4FB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0B07B88F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2400257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CA6ACE2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0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1431573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59A8ADB" w14:textId="77777777" w:rsidR="0010607D" w:rsidRPr="00960AA1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24CDE899" w14:textId="1DB103C8" w:rsidR="00B72233" w:rsidRDefault="00F6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13" w:author="Timur" w:date="2022-05-19T17:2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я</w:t>
              </w:r>
            </w:ins>
            <w:del w:id="114" w:author="Timur" w:date="2022-05-19T17:24:00Z">
              <w:r w:rsidR="00C6405F" w:rsidDel="00F669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0A6104C9" w14:textId="77777777" w:rsidR="00C6405F" w:rsidRPr="00960AA1" w:rsidDel="00E8282A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15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7014645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17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8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19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16F1A833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20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FCE6BEB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22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24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3D0EE379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25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2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7F396F45" w14:textId="77777777" w:rsidR="00B72233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27" w:author="1" w:date="2021-03-30T19:42:00Z">
                <w:pPr/>
              </w:pPrChange>
            </w:pPr>
            <w:del w:id="128" w:author="1" w:date="2021-03-30T19:40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96EB3DC" w14:textId="77777777" w:rsidR="00C6405F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29" w:author="1" w:date="2021-03-30T19:42:00Z">
                <w:pPr/>
              </w:pPrChange>
            </w:pPr>
          </w:p>
          <w:p w14:paraId="06F6DA43" w14:textId="77777777" w:rsidR="00C6405F" w:rsidRPr="00960AA1" w:rsidRDefault="00C6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30" w:author="1" w:date="2021-03-30T19:42:00Z">
                <w:pPr/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14:paraId="471FFFED" w14:textId="77777777" w:rsidR="00B72233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1A9FACB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1071376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3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67828E46" w14:textId="77777777" w:rsidR="00C6405F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6990FAA" w14:textId="77777777" w:rsidR="0010607D" w:rsidRDefault="00106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5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08FAA662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6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12CDA4DE" w14:textId="77777777" w:rsidR="00B72233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63A9304" w14:textId="77777777" w:rsidR="00B72233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38" w:author="1" w:date="2021-03-30T19:4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39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4026ED66" w14:textId="77777777" w:rsidR="00E8282A" w:rsidRPr="00960AA1" w:rsidRDefault="00E82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0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306E4017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1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09D8AA0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2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06DBCE8E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43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4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del w:id="145" w:author="1" w:date="2021-03-30T19:40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398FDA6E" w14:textId="77777777" w:rsidR="00B72233" w:rsidRPr="00960AA1" w:rsidDel="00E8282A" w:rsidRDefault="00B72233">
            <w:pPr>
              <w:widowControl w:val="0"/>
              <w:autoSpaceDE w:val="0"/>
              <w:autoSpaceDN w:val="0"/>
              <w:adjustRightInd w:val="0"/>
              <w:jc w:val="center"/>
              <w:rPr>
                <w:del w:id="146" w:author="1" w:date="2021-03-30T19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47" w:author="1" w:date="2021-03-30T19:42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14:paraId="5EBB7451" w14:textId="77777777" w:rsidR="00B72233" w:rsidDel="00E8282A" w:rsidRDefault="00B72233">
            <w:pPr>
              <w:jc w:val="center"/>
              <w:rPr>
                <w:del w:id="148" w:author="1" w:date="2021-03-30T19:40:00Z"/>
                <w:rFonts w:ascii="Times New Roman" w:hAnsi="Times New Roman" w:cs="Times New Roman"/>
                <w:sz w:val="24"/>
                <w:szCs w:val="24"/>
              </w:rPr>
              <w:pPrChange w:id="149" w:author="1" w:date="2021-03-30T19:42:00Z">
                <w:pPr/>
              </w:pPrChange>
            </w:pPr>
            <w:del w:id="150" w:author="1" w:date="2021-03-30T19:40:00Z">
              <w:r w:rsidRPr="00960AA1"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586A36C5" w14:textId="77777777" w:rsidR="00C6405F" w:rsidDel="00E8282A" w:rsidRDefault="00C6405F">
            <w:pPr>
              <w:jc w:val="center"/>
              <w:rPr>
                <w:del w:id="151" w:author="1" w:date="2021-03-30T19:40:00Z"/>
                <w:rFonts w:ascii="Times New Roman" w:hAnsi="Times New Roman" w:cs="Times New Roman"/>
                <w:sz w:val="24"/>
                <w:szCs w:val="24"/>
              </w:rPr>
              <w:pPrChange w:id="152" w:author="1" w:date="2021-03-30T19:42:00Z">
                <w:pPr/>
              </w:pPrChange>
            </w:pPr>
          </w:p>
          <w:p w14:paraId="7DC3FA41" w14:textId="77777777" w:rsidR="00C6405F" w:rsidRPr="00960AA1" w:rsidRDefault="00C64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53" w:author="1" w:date="2021-03-30T19:42:00Z">
                <w:pPr/>
              </w:pPrChange>
            </w:pPr>
            <w:del w:id="154" w:author="1" w:date="2021-03-30T19:40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C5DD9" w:rsidRPr="00960AA1" w14:paraId="5688517A" w14:textId="77777777" w:rsidTr="00694F28">
        <w:trPr>
          <w:trHeight w:val="4243"/>
        </w:trPr>
        <w:tc>
          <w:tcPr>
            <w:tcW w:w="2232" w:type="dxa"/>
            <w:gridSpan w:val="2"/>
          </w:tcPr>
          <w:p w14:paraId="47D6EC1F" w14:textId="77777777" w:rsidR="00B72233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  <w:proofErr w:type="spellStart"/>
            <w:r w:rsidR="00AC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ярсланова</w:t>
            </w:r>
            <w:proofErr w:type="spellEnd"/>
            <w:r w:rsidR="00AC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2D461E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б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E7B31B" w14:textId="77777777" w:rsidR="00AC60BC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тдиновна</w:t>
            </w:r>
            <w:proofErr w:type="spellEnd"/>
          </w:p>
          <w:p w14:paraId="7DCEF43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BC0EB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4B03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0F32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5AE62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FA870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DAB6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64D29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B128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3CAAD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155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2F058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156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B1ADE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157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26149" w14:textId="77777777" w:rsidR="00B72233" w:rsidRPr="00960AA1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158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AEE8E" w14:textId="77777777" w:rsidR="00B72233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59" w:author="1" w:date="2021-03-30T19:44:00Z">
              <w:r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упруг</w:delText>
              </w:r>
            </w:del>
          </w:p>
          <w:p w14:paraId="7C1EB0E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55660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F6D39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E276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5F8B8D63" w14:textId="77777777" w:rsidR="00B72233" w:rsidRDefault="00AC60BC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щая</w:t>
            </w:r>
            <w:proofErr w:type="spellEnd"/>
          </w:p>
          <w:p w14:paraId="07BBF46C" w14:textId="77777777" w:rsidR="00AC60BC" w:rsidRPr="00960AA1" w:rsidRDefault="00AC60BC" w:rsidP="0069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15</w:t>
            </w:r>
          </w:p>
          <w:p w14:paraId="509C8476" w14:textId="77777777" w:rsidR="00B72233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89AC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70D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A712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4636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7C4E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8B62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20A4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1EF4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355C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BF2B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D007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7CAD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D469" w14:textId="77777777" w:rsidR="00AC60BC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60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2462" w:type="dxa"/>
            <w:gridSpan w:val="2"/>
          </w:tcPr>
          <w:p w14:paraId="7E3E98A2" w14:textId="38960AC7" w:rsidR="00B72233" w:rsidRPr="00960AA1" w:rsidRDefault="00E8282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61" w:author="1" w:date="2021-03-30T19:4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</w:ins>
            <w:ins w:id="162" w:author="Timur" w:date="2022-05-20T10:31:00Z">
              <w:r w:rsidR="00203D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3016</w:t>
              </w:r>
            </w:ins>
            <w:ins w:id="163" w:author="1" w:date="2021-03-30T19:43:00Z">
              <w:del w:id="164" w:author="Timur" w:date="2022-05-20T10:31:00Z">
                <w:r w:rsidDel="00203DA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66 681</w:delText>
                </w:r>
              </w:del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00</w:t>
              </w:r>
            </w:ins>
            <w:del w:id="165" w:author="1" w:date="2021-03-30T19:43:00Z">
              <w:r w:rsidR="00AC60BC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840556,00</w:delText>
              </w:r>
            </w:del>
          </w:p>
          <w:p w14:paraId="42726C8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BB0DB4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979E0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544CA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CDEF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34F14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D6A77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A138B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CC42B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E6515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8D10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92502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DA19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D9604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10813" w14:textId="77777777" w:rsidR="00B72233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F749A" w14:textId="77777777" w:rsidR="00AC60BC" w:rsidRPr="00960AA1" w:rsidDel="00E8282A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166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7" w:author="1" w:date="2021-03-30T19:44:00Z">
              <w:r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35084,00</w:delText>
              </w:r>
            </w:del>
          </w:p>
          <w:p w14:paraId="3FB91E8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4C7B5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E3A1A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7DEF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2B7A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D35F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451D62D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:</w:t>
            </w:r>
          </w:p>
          <w:p w14:paraId="13666911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ли для индивидуального жилищного строительства (индивидуальная)</w:t>
            </w:r>
          </w:p>
          <w:p w14:paraId="5AD96E2B" w14:textId="77777777" w:rsidR="00E8282A" w:rsidRDefault="00E8282A" w:rsidP="00694F28">
            <w:pPr>
              <w:widowControl w:val="0"/>
              <w:autoSpaceDE w:val="0"/>
              <w:autoSpaceDN w:val="0"/>
              <w:adjustRightInd w:val="0"/>
              <w:rPr>
                <w:ins w:id="168" w:author="1" w:date="2021-03-30T19:4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43BEA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ли для индивидуального жилищного строительства (индивидуальная)</w:t>
            </w:r>
          </w:p>
          <w:p w14:paraId="3A5B671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F749D" w14:textId="77777777" w:rsidR="00B72233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72233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индивидуальный)</w:t>
            </w:r>
          </w:p>
          <w:p w14:paraId="1D7983E7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F8BA" w14:textId="77777777" w:rsidR="00B72233" w:rsidDel="00E8282A" w:rsidRDefault="00B72233" w:rsidP="00694F28">
            <w:pPr>
              <w:widowControl w:val="0"/>
              <w:autoSpaceDE w:val="0"/>
              <w:autoSpaceDN w:val="0"/>
              <w:adjustRightInd w:val="0"/>
              <w:rPr>
                <w:del w:id="169" w:author="1" w:date="2021-03-30T19:43:00Z"/>
                <w:rFonts w:ascii="Times New Roman" w:hAnsi="Times New Roman" w:cs="Times New Roman"/>
                <w:sz w:val="24"/>
                <w:szCs w:val="24"/>
              </w:rPr>
            </w:pPr>
          </w:p>
          <w:p w14:paraId="1AE3E02C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C157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F9C7" w14:textId="77777777" w:rsidR="00AC60BC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del w:id="170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250" w:type="dxa"/>
            <w:gridSpan w:val="2"/>
          </w:tcPr>
          <w:p w14:paraId="677F1298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9401E" w14:textId="77777777" w:rsidR="00B72233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14:paraId="451D6BC8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CA9E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FD3D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FE5A1" w14:textId="77777777" w:rsidR="00E8282A" w:rsidRDefault="00E8282A" w:rsidP="00694F28">
            <w:pPr>
              <w:widowControl w:val="0"/>
              <w:autoSpaceDE w:val="0"/>
              <w:autoSpaceDN w:val="0"/>
              <w:adjustRightInd w:val="0"/>
              <w:rPr>
                <w:ins w:id="171" w:author="1" w:date="2021-03-30T19:4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69B" w14:textId="77777777" w:rsidR="00B72233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14:paraId="33B6581D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F2607" w14:textId="77777777" w:rsidR="00B72233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2BE0C" w14:textId="77777777" w:rsidR="00AC60BC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1B497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9E3B7" w14:textId="77777777" w:rsidR="00B72233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14:paraId="38A1BBAC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9874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8A2AA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519BD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95A8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2B1FA" w14:textId="77777777" w:rsidR="00B72233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72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551" w:type="dxa"/>
            <w:gridSpan w:val="3"/>
          </w:tcPr>
          <w:p w14:paraId="3D42A1DB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26D3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2B064572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2E342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5215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CA938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8C4C66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C16F7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9C863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962D2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0D87F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67EE618B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0F06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48B1E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9F1F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45225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01EDF" w14:textId="77777777" w:rsidR="00B72233" w:rsidRPr="00960AA1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3" w:author="1" w:date="2021-03-30T19:44:00Z">
              <w:r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6F8D2B26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D3E5A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DCBC1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E6269" w14:textId="77777777" w:rsidR="00B72233" w:rsidRPr="00960AA1" w:rsidRDefault="00B722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E2231EF" w14:textId="77777777" w:rsidR="00B72233" w:rsidRPr="00960AA1" w:rsidDel="00E8282A" w:rsidRDefault="00B72233" w:rsidP="00694F28">
            <w:pPr>
              <w:rPr>
                <w:del w:id="174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70E264DB" w14:textId="77777777" w:rsidR="00B72233" w:rsidRPr="00960AA1" w:rsidDel="00E8282A" w:rsidRDefault="00AC60BC" w:rsidP="00694F28">
            <w:pPr>
              <w:rPr>
                <w:del w:id="175" w:author="1" w:date="2021-03-30T19:44:00Z"/>
                <w:rFonts w:ascii="Times New Roman" w:hAnsi="Times New Roman" w:cs="Times New Roman"/>
                <w:sz w:val="24"/>
                <w:szCs w:val="24"/>
              </w:rPr>
            </w:pPr>
            <w:del w:id="176" w:author="1" w:date="2021-03-30T19:44:00Z">
              <w:r w:rsidDel="00E8282A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384406E4" w14:textId="77777777" w:rsidR="00B72233" w:rsidRPr="00960AA1" w:rsidDel="00E8282A" w:rsidRDefault="00B72233" w:rsidP="00694F28">
            <w:pPr>
              <w:rPr>
                <w:del w:id="177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24C930DF" w14:textId="77777777" w:rsidR="00B72233" w:rsidRPr="00960AA1" w:rsidDel="00E8282A" w:rsidRDefault="00B72233" w:rsidP="00694F28">
            <w:pPr>
              <w:rPr>
                <w:del w:id="178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5649EE5" w14:textId="77777777" w:rsidR="00B72233" w:rsidRPr="00960AA1" w:rsidDel="00E8282A" w:rsidRDefault="00B72233" w:rsidP="00694F28">
            <w:pPr>
              <w:rPr>
                <w:del w:id="179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1030A6C3" w14:textId="77777777" w:rsidR="00B72233" w:rsidRPr="00960AA1" w:rsidDel="00E8282A" w:rsidRDefault="00B72233" w:rsidP="00694F28">
            <w:pPr>
              <w:rPr>
                <w:del w:id="180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357A4C13" w14:textId="77777777" w:rsidR="00B72233" w:rsidRPr="00960AA1" w:rsidDel="00E8282A" w:rsidRDefault="00B72233" w:rsidP="00694F28">
            <w:pPr>
              <w:rPr>
                <w:del w:id="181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2FC54873" w14:textId="77777777" w:rsidR="00B72233" w:rsidRPr="00960AA1" w:rsidDel="00E8282A" w:rsidRDefault="00B72233" w:rsidP="00694F28">
            <w:pPr>
              <w:rPr>
                <w:del w:id="182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3E792B8F" w14:textId="77777777" w:rsidR="00B72233" w:rsidRPr="00960AA1" w:rsidDel="00E8282A" w:rsidRDefault="00B72233" w:rsidP="00694F28">
            <w:pPr>
              <w:rPr>
                <w:del w:id="183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4988E73D" w14:textId="77777777" w:rsidR="00B72233" w:rsidRPr="00960AA1" w:rsidDel="00E8282A" w:rsidRDefault="00B72233" w:rsidP="00694F28">
            <w:pPr>
              <w:rPr>
                <w:del w:id="184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241BE448" w14:textId="77777777" w:rsidR="00B72233" w:rsidRPr="00960AA1" w:rsidDel="00E8282A" w:rsidRDefault="00B72233" w:rsidP="00694F28">
            <w:pPr>
              <w:rPr>
                <w:del w:id="185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D115ED1" w14:textId="77777777" w:rsidR="00B72233" w:rsidRPr="00960AA1" w:rsidDel="00E8282A" w:rsidRDefault="00B72233" w:rsidP="00694F28">
            <w:pPr>
              <w:rPr>
                <w:del w:id="186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7E6F6EC2" w14:textId="77777777" w:rsidR="00B72233" w:rsidRPr="00960AA1" w:rsidDel="00E8282A" w:rsidRDefault="00B72233" w:rsidP="00694F28">
            <w:pPr>
              <w:rPr>
                <w:del w:id="187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13F90BD4" w14:textId="77777777" w:rsidR="00B72233" w:rsidRPr="00960AA1" w:rsidDel="00E8282A" w:rsidRDefault="00B72233" w:rsidP="00694F28">
            <w:pPr>
              <w:rPr>
                <w:del w:id="188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4478786" w14:textId="77777777" w:rsidR="00B72233" w:rsidRPr="00960AA1" w:rsidDel="00E8282A" w:rsidRDefault="00B72233" w:rsidP="00694F28">
            <w:pPr>
              <w:rPr>
                <w:del w:id="189" w:author="1" w:date="2021-03-30T19:44:00Z"/>
                <w:rFonts w:ascii="Times New Roman" w:hAnsi="Times New Roman" w:cs="Times New Roman"/>
                <w:sz w:val="24"/>
                <w:szCs w:val="24"/>
              </w:rPr>
            </w:pPr>
          </w:p>
          <w:p w14:paraId="572712C5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E969" w14:textId="773C0C2D" w:rsidR="00B72233" w:rsidDel="00203DA2" w:rsidRDefault="00AC60BC" w:rsidP="00694F28">
            <w:pPr>
              <w:rPr>
                <w:del w:id="190" w:author="Timur" w:date="2022-05-20T10:32:00Z"/>
                <w:rFonts w:ascii="Times New Roman" w:hAnsi="Times New Roman" w:cs="Times New Roman"/>
                <w:sz w:val="24"/>
                <w:szCs w:val="24"/>
              </w:rPr>
            </w:pPr>
            <w:del w:id="191" w:author="Timur" w:date="2022-05-20T10:32:00Z">
              <w:r w:rsidDel="00203DA2">
                <w:rPr>
                  <w:rFonts w:ascii="Times New Roman" w:hAnsi="Times New Roman" w:cs="Times New Roman"/>
                  <w:sz w:val="24"/>
                  <w:szCs w:val="24"/>
                </w:rPr>
                <w:delText>Хундай Солярис</w:delText>
              </w:r>
            </w:del>
          </w:p>
          <w:p w14:paraId="77920C73" w14:textId="4701DF47" w:rsidR="00AC60BC" w:rsidRPr="00960AA1" w:rsidDel="00203DA2" w:rsidRDefault="00AC60BC" w:rsidP="00694F28">
            <w:pPr>
              <w:rPr>
                <w:del w:id="192" w:author="Timur" w:date="2022-05-20T10:32:00Z"/>
                <w:rFonts w:ascii="Times New Roman" w:hAnsi="Times New Roman" w:cs="Times New Roman"/>
                <w:sz w:val="24"/>
                <w:szCs w:val="24"/>
              </w:rPr>
            </w:pPr>
            <w:del w:id="193" w:author="Timur" w:date="2022-05-20T10:32:00Z">
              <w:r w:rsidDel="00203DA2">
                <w:rPr>
                  <w:rFonts w:ascii="Times New Roman" w:hAnsi="Times New Roman" w:cs="Times New Roman"/>
                  <w:sz w:val="24"/>
                  <w:szCs w:val="24"/>
                </w:rPr>
                <w:delText>2018 г</w:delText>
              </w:r>
            </w:del>
          </w:p>
          <w:p w14:paraId="38F49788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0AB5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9479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D42D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A39A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4276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D9" w:rsidRPr="00960AA1" w14:paraId="352B764E" w14:textId="77777777" w:rsidTr="00694F28">
        <w:tc>
          <w:tcPr>
            <w:tcW w:w="2232" w:type="dxa"/>
            <w:gridSpan w:val="2"/>
          </w:tcPr>
          <w:p w14:paraId="46AAA065" w14:textId="77777777" w:rsidR="00B56EAA" w:rsidRPr="00960AA1" w:rsidDel="00E8282A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194" w:author="1" w:date="2021-03-30T19:4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proofErr w:type="spellStart"/>
            <w:del w:id="195" w:author="1" w:date="2021-03-30T19:47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маров</w:delText>
              </w:r>
            </w:del>
          </w:p>
          <w:p w14:paraId="1AD80BD3" w14:textId="77777777" w:rsidR="00B56EAA" w:rsidRPr="00960AA1" w:rsidDel="00E8282A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196" w:author="1" w:date="2021-03-30T19:4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97" w:author="1" w:date="2021-03-30T19:47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жамалудин</w:delText>
              </w:r>
            </w:del>
          </w:p>
          <w:p w14:paraId="6D4A5BE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98" w:author="1" w:date="2021-03-30T19:47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марович</w:delText>
              </w:r>
            </w:del>
            <w:ins w:id="199" w:author="1" w:date="2021-03-30T19:47:00Z"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рсаид</w:t>
              </w:r>
              <w:proofErr w:type="spellEnd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в </w:t>
              </w:r>
              <w:proofErr w:type="spellStart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еф</w:t>
              </w:r>
              <w:proofErr w:type="spellEnd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дырович</w:t>
              </w:r>
            </w:ins>
            <w:proofErr w:type="spellEnd"/>
          </w:p>
          <w:p w14:paraId="58B51E09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E2D31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8762F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ACA8F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98F7D" w14:textId="77777777" w:rsidR="00B56EAA" w:rsidRDefault="00B56EAA" w:rsidP="00694F28">
            <w:pPr>
              <w:widowControl w:val="0"/>
              <w:autoSpaceDE w:val="0"/>
              <w:autoSpaceDN w:val="0"/>
              <w:adjustRightInd w:val="0"/>
              <w:rPr>
                <w:ins w:id="200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28972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01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FCEDA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02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F6586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03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6A7D7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04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194A3" w14:textId="77777777" w:rsidR="00315933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FE72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312407B5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86F3D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051C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CFD60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428148C8" w14:textId="77777777" w:rsidR="00B722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5" w:author="1" w:date="2021-03-30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Директор </w:t>
              </w:r>
            </w:ins>
            <w:del w:id="206" w:author="1" w:date="2021-03-30T19:52:00Z">
              <w:r w:rsidR="00B56EAA"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  <w:ins w:id="207" w:author="1" w:date="2021-03-30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БУ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Зеленны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город»</w:t>
              </w:r>
            </w:ins>
          </w:p>
          <w:p w14:paraId="74D1F2B3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8B942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7F91D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82BC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3ECA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92B7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4D53" w14:textId="77777777" w:rsidR="00B56EAA" w:rsidRDefault="00B56EAA" w:rsidP="00694F28">
            <w:pPr>
              <w:rPr>
                <w:ins w:id="208" w:author="1" w:date="2021-03-30T19:51:00Z"/>
                <w:rFonts w:ascii="Times New Roman" w:hAnsi="Times New Roman" w:cs="Times New Roman"/>
                <w:sz w:val="24"/>
                <w:szCs w:val="24"/>
              </w:rPr>
            </w:pPr>
          </w:p>
          <w:p w14:paraId="646530A2" w14:textId="77777777" w:rsidR="00315933" w:rsidRDefault="00315933" w:rsidP="00694F28">
            <w:pPr>
              <w:rPr>
                <w:ins w:id="209" w:author="1" w:date="2021-03-30T19:51:00Z"/>
                <w:rFonts w:ascii="Times New Roman" w:hAnsi="Times New Roman" w:cs="Times New Roman"/>
                <w:sz w:val="24"/>
                <w:szCs w:val="24"/>
              </w:rPr>
            </w:pPr>
          </w:p>
          <w:p w14:paraId="19079BA2" w14:textId="77777777" w:rsidR="003159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5517" w14:textId="77777777" w:rsidR="00B56EAA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10" w:author="1" w:date="2021-03-30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  <w:del w:id="211" w:author="1" w:date="2021-03-30T19:51:00Z">
              <w:r w:rsidR="00B56EAA"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2462" w:type="dxa"/>
            <w:gridSpan w:val="2"/>
          </w:tcPr>
          <w:p w14:paraId="5FCF38E2" w14:textId="1D833784" w:rsidR="00B56EAA" w:rsidRPr="00960AA1" w:rsidRDefault="006B3A85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12" w:author="Timur" w:date="2022-05-20T10:3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521094,87</w:t>
              </w:r>
            </w:ins>
            <w:ins w:id="213" w:author="1" w:date="2021-03-30T19:47:00Z">
              <w:del w:id="214" w:author="Timur" w:date="2022-05-20T10:33:00Z">
                <w:r w:rsidR="00E8282A" w:rsidDel="006B3A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-</w:delText>
                </w:r>
              </w:del>
            </w:ins>
            <w:del w:id="215" w:author="1" w:date="2021-03-30T19:47:00Z">
              <w:r w:rsidR="00AC60BC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628958,56</w:delText>
              </w:r>
            </w:del>
          </w:p>
          <w:p w14:paraId="2BC614A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37A13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F0D36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A9015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649B3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62A3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EB082" w14:textId="77777777" w:rsidR="00B56EAA" w:rsidRDefault="00B56EAA" w:rsidP="00694F28">
            <w:pPr>
              <w:widowControl w:val="0"/>
              <w:autoSpaceDE w:val="0"/>
              <w:autoSpaceDN w:val="0"/>
              <w:adjustRightInd w:val="0"/>
              <w:rPr>
                <w:ins w:id="216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66955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17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B054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18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0672C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19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2E8F7" w14:textId="77777777" w:rsidR="00315933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00760" w14:textId="77777777" w:rsidR="00B56EAA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20" w:author="1" w:date="2021-03-30T19:5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5978,55</w:t>
              </w:r>
            </w:ins>
            <w:del w:id="221" w:author="1" w:date="2021-03-30T19:52:00Z">
              <w:r w:rsidR="00AC60BC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66620,64</w:delText>
              </w:r>
            </w:del>
          </w:p>
          <w:p w14:paraId="6217B7D4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2492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BC5BD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DAF30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4446A1E0" w14:textId="77777777" w:rsidR="00B56EAA" w:rsidRPr="00960AA1" w:rsidDel="00E8282A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22" w:author="1" w:date="2021-03-30T19:4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del w:id="223" w:author="1" w:date="2021-03-30T19:48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емельный участок для индивидуального жилищного строительства</w:delText>
              </w:r>
            </w:del>
          </w:p>
          <w:p w14:paraId="64BCD541" w14:textId="77777777" w:rsidR="00B56EAA" w:rsidRDefault="00B56EAA" w:rsidP="00694F28">
            <w:pPr>
              <w:widowControl w:val="0"/>
              <w:autoSpaceDE w:val="0"/>
              <w:autoSpaceDN w:val="0"/>
              <w:adjustRightInd w:val="0"/>
              <w:rPr>
                <w:ins w:id="224" w:author="1" w:date="2021-03-30T19:4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25" w:author="1" w:date="2021-03-30T19:48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(индивидуальная)</w:delText>
              </w:r>
            </w:del>
            <w:ins w:id="226" w:author="1" w:date="2021-03-30T19:48:00Z"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вартира – индивидуальная собственность </w:t>
              </w:r>
            </w:ins>
          </w:p>
          <w:p w14:paraId="3B4E185F" w14:textId="77777777" w:rsidR="00E8282A" w:rsidRPr="00960AA1" w:rsidRDefault="00E8282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9D4B8" w14:textId="77777777" w:rsidR="00B56EAA" w:rsidRDefault="00B56EAA" w:rsidP="00694F28">
            <w:pPr>
              <w:widowControl w:val="0"/>
              <w:autoSpaceDE w:val="0"/>
              <w:autoSpaceDN w:val="0"/>
              <w:adjustRightInd w:val="0"/>
              <w:rPr>
                <w:ins w:id="227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del w:id="228" w:author="1" w:date="2021-03-30T19:49:00Z">
              <w:r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Жилой дом (индивидуальная)</w:delText>
              </w:r>
            </w:del>
            <w:ins w:id="229" w:author="1" w:date="2021-03-30T19:49:00Z"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ежилое помещение – индивидуальная </w:t>
              </w:r>
              <w:r w:rsidR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собстве</w:t>
              </w:r>
            </w:ins>
            <w:ins w:id="230" w:author="1" w:date="2021-03-30T19:50:00Z"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ность</w:t>
              </w:r>
            </w:ins>
          </w:p>
          <w:p w14:paraId="1A327961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231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72C3F" w14:textId="77777777" w:rsidR="00315933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32" w:author="1" w:date="2021-03-30T1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) Нежилое помещение – индивидуальная собственность</w:t>
              </w:r>
            </w:ins>
          </w:p>
          <w:p w14:paraId="1A193499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33" w:author="1" w:date="2021-03-30T1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37E8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A4D60" w14:textId="77777777" w:rsidR="00315933" w:rsidRDefault="00B56EAA">
            <w:pPr>
              <w:widowControl w:val="0"/>
              <w:autoSpaceDE w:val="0"/>
              <w:autoSpaceDN w:val="0"/>
              <w:adjustRightInd w:val="0"/>
              <w:rPr>
                <w:ins w:id="234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5" w:author="1" w:date="2021-03-30T19:53:00Z">
                <w:pPr/>
              </w:pPrChange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ins w:id="236" w:author="1" w:date="2021-03-30T19:53:00Z"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й участок – индивидуальная собственность</w:t>
              </w:r>
            </w:ins>
          </w:p>
          <w:p w14:paraId="7D171C29" w14:textId="77777777" w:rsidR="00315933" w:rsidRDefault="00315933">
            <w:pPr>
              <w:widowControl w:val="0"/>
              <w:autoSpaceDE w:val="0"/>
              <w:autoSpaceDN w:val="0"/>
              <w:adjustRightInd w:val="0"/>
              <w:rPr>
                <w:ins w:id="237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8" w:author="1" w:date="2021-03-30T19:53:00Z">
                <w:pPr/>
              </w:pPrChange>
            </w:pPr>
          </w:p>
          <w:p w14:paraId="7AA04B40" w14:textId="77777777" w:rsidR="00315933" w:rsidRDefault="00315933">
            <w:pPr>
              <w:widowControl w:val="0"/>
              <w:autoSpaceDE w:val="0"/>
              <w:autoSpaceDN w:val="0"/>
              <w:adjustRightInd w:val="0"/>
              <w:rPr>
                <w:ins w:id="239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40" w:author="1" w:date="2021-03-30T19:53:00Z">
                <w:pPr/>
              </w:pPrChange>
            </w:pPr>
            <w:ins w:id="241" w:author="1" w:date="2021-03-30T19:5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ира- индивидуальная собственность</w:t>
              </w:r>
            </w:ins>
          </w:p>
          <w:p w14:paraId="7273C7EA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4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43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е участки:</w:delText>
              </w:r>
            </w:del>
          </w:p>
          <w:p w14:paraId="5EC94AFA" w14:textId="77777777" w:rsidR="00B56EAA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4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45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) для размещения домов индивидуальной жилой застройки (индивидуальная)</w:delText>
              </w:r>
            </w:del>
          </w:p>
          <w:p w14:paraId="6B4E331B" w14:textId="77777777" w:rsidR="00AC60BC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24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B8E4B" w14:textId="77777777" w:rsidR="00AC60BC" w:rsidRPr="00960AA1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24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48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) для размещения домов индивидуальной жилой застройки (индивидуальная)</w:delText>
              </w:r>
            </w:del>
          </w:p>
          <w:p w14:paraId="005E93EA" w14:textId="77777777" w:rsidR="00AC60BC" w:rsidRPr="00960AA1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249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D221E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2B5E2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52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) для содержания и обслуживания здания (индивидуальная)</w:delText>
              </w:r>
            </w:del>
          </w:p>
          <w:p w14:paraId="2C38974A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0B2D9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55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Жилой дом (индивидуальная)</w:delText>
              </w:r>
            </w:del>
          </w:p>
          <w:p w14:paraId="25A9F4D1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1C26E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58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Квартира (индивидуальная)</w:delText>
              </w:r>
            </w:del>
          </w:p>
          <w:p w14:paraId="1E2CBAE6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59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AC13A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6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61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Здание, многоквартирный дом</w:delText>
              </w:r>
            </w:del>
          </w:p>
          <w:p w14:paraId="78A3A655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6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63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(индивидуальная)</w:delText>
              </w:r>
            </w:del>
          </w:p>
          <w:p w14:paraId="39310A08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264" w:author="1" w:date="2021-03-30T19:53:00Z">
                <w:pPr/>
              </w:pPrChange>
            </w:pPr>
          </w:p>
        </w:tc>
        <w:tc>
          <w:tcPr>
            <w:tcW w:w="1250" w:type="dxa"/>
            <w:gridSpan w:val="2"/>
          </w:tcPr>
          <w:p w14:paraId="295AB830" w14:textId="77777777" w:rsidR="00B56EAA" w:rsidRPr="00960AA1" w:rsidRDefault="00E8282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5" w:author="1" w:date="2021-03-30T19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73,0</w:t>
              </w:r>
            </w:ins>
            <w:del w:id="266" w:author="1" w:date="2021-03-30T19:49:00Z">
              <w:r w:rsidR="00B56EAA" w:rsidRPr="00960AA1" w:rsidDel="00E828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3569,6</w:delText>
              </w:r>
            </w:del>
          </w:p>
          <w:p w14:paraId="1858D6C4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3E21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456E2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5D220" w14:textId="77777777" w:rsidR="00B56EAA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7" w:author="1" w:date="2021-03-30T19:5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80</w:t>
              </w:r>
            </w:ins>
            <w:del w:id="268" w:author="1" w:date="2021-03-30T19:50:00Z">
              <w:r w:rsidR="00B56EAA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514,7</w:delText>
              </w:r>
            </w:del>
          </w:p>
          <w:p w14:paraId="25CAEE0B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ADC5B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49063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3ED39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07394" w14:textId="77777777" w:rsidR="00B56EAA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9" w:author="1" w:date="2021-03-30T1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3,0</w:t>
              </w:r>
            </w:ins>
            <w:del w:id="270" w:author="1" w:date="2021-03-30T19:51:00Z">
              <w:r w:rsidR="00B56EAA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700</w:delText>
              </w:r>
            </w:del>
          </w:p>
          <w:p w14:paraId="58EEE6BB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7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67869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7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6443C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7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4A7CF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68D42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60DBE" w14:textId="77777777" w:rsidR="00AC60BC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74" w:author="1" w:date="2021-03-30T19:5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</w:t>
              </w:r>
            </w:ins>
            <w:del w:id="275" w:author="1" w:date="2021-03-30T19:53:00Z">
              <w:r w:rsidR="00AC60BC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136</w:delText>
              </w:r>
            </w:del>
            <w:r w:rsidR="00AC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560A1A06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53683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933BA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2553D" w14:textId="77777777" w:rsidR="00AC60BC" w:rsidDel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del w:id="276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77" w:author="1" w:date="2021-03-30T19:5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8,0</w:t>
              </w:r>
            </w:ins>
          </w:p>
          <w:p w14:paraId="702CE9DC" w14:textId="77777777" w:rsidR="00AC60BC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27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4A1EC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79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80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534</w:delText>
              </w:r>
            </w:del>
          </w:p>
          <w:p w14:paraId="60949E18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1E3DF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FC418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3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29DA4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85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79,1</w:delText>
              </w:r>
            </w:del>
          </w:p>
          <w:p w14:paraId="2DC67D03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6AD2A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DEC44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8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89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44,4</w:delText>
              </w:r>
            </w:del>
          </w:p>
          <w:p w14:paraId="07FDB58A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9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A1187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9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F29D5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9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293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841</w:delText>
              </w:r>
            </w:del>
          </w:p>
          <w:p w14:paraId="7D249649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294" w:author="1" w:date="2021-03-30T19:53:00Z">
                <w:pPr/>
              </w:pPrChange>
            </w:pPr>
          </w:p>
        </w:tc>
        <w:tc>
          <w:tcPr>
            <w:tcW w:w="1551" w:type="dxa"/>
            <w:gridSpan w:val="3"/>
          </w:tcPr>
          <w:p w14:paraId="7FA65A6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14:paraId="2BE783EE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CF8D5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2E622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38FC7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5D8F8E92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D699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92EBD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2AA74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1FAE9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9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F037D28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9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5506F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29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B7131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2277C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1B336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4FF6E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3A77C626" w14:textId="77777777" w:rsidR="00AC60BC" w:rsidRDefault="00AC60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97992" w14:textId="77777777" w:rsidR="00AC60BC" w:rsidDel="00315933" w:rsidRDefault="00AC60BC">
            <w:pPr>
              <w:widowControl w:val="0"/>
              <w:autoSpaceDE w:val="0"/>
              <w:autoSpaceDN w:val="0"/>
              <w:adjustRightInd w:val="0"/>
              <w:rPr>
                <w:del w:id="29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99" w:author="1" w:date="2021-03-30T19:54:00Z">
                <w:pPr/>
              </w:pPrChange>
            </w:pPr>
          </w:p>
          <w:p w14:paraId="40B9A0BE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300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87689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301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8339E" w14:textId="77777777" w:rsidR="00315933" w:rsidRDefault="00315933" w:rsidP="00694F28">
            <w:pPr>
              <w:widowControl w:val="0"/>
              <w:autoSpaceDE w:val="0"/>
              <w:autoSpaceDN w:val="0"/>
              <w:adjustRightInd w:val="0"/>
              <w:rPr>
                <w:ins w:id="302" w:author="1" w:date="2021-03-30T19:5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03" w:author="1" w:date="2021-03-30T19:5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я</w:t>
              </w:r>
            </w:ins>
          </w:p>
          <w:p w14:paraId="13712A0A" w14:textId="77777777" w:rsidR="00AC60BC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30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67BD9" w14:textId="77777777" w:rsidR="00AC60BC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30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A3935" w14:textId="77777777" w:rsidR="00AC60BC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30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16604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07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08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35939766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09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3E5C3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0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27581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1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2C5E3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2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13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30FE37C9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4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ED4D7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5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811A4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6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17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6D396E05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8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EA92B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19" w:author="1" w:date="2021-03-30T19:5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B5B5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20" w:author="1" w:date="2021-03-30T19:5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21" w:author="1" w:date="2021-03-30T19:53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Россия</w:delText>
              </w:r>
            </w:del>
          </w:p>
          <w:p w14:paraId="6103A77C" w14:textId="77777777" w:rsidR="00B72233" w:rsidRPr="00960AA1" w:rsidRDefault="00B72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322" w:author="1" w:date="2021-03-30T19:54:00Z">
                <w:pPr/>
              </w:pPrChange>
            </w:pPr>
          </w:p>
        </w:tc>
        <w:tc>
          <w:tcPr>
            <w:tcW w:w="1753" w:type="dxa"/>
          </w:tcPr>
          <w:p w14:paraId="643D2BDE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23" w:author="1" w:date="2021-03-30T1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24" w:author="1" w:date="2021-03-30T19:50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 xml:space="preserve">Тойота камри </w:delText>
              </w:r>
            </w:del>
          </w:p>
          <w:p w14:paraId="19C8CC1A" w14:textId="77777777" w:rsidR="00AC60BC" w:rsidDel="00315933" w:rsidRDefault="00AC60BC" w:rsidP="00694F28">
            <w:pPr>
              <w:widowControl w:val="0"/>
              <w:autoSpaceDE w:val="0"/>
              <w:autoSpaceDN w:val="0"/>
              <w:adjustRightInd w:val="0"/>
              <w:rPr>
                <w:del w:id="325" w:author="1" w:date="2021-03-30T1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ABCDD" w14:textId="77777777" w:rsidR="00B56EAA" w:rsidRPr="00960AA1" w:rsidDel="00315933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26" w:author="1" w:date="2021-03-30T1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27" w:author="1" w:date="2021-03-30T19:50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ГАЗ 330730</w:delText>
              </w:r>
            </w:del>
          </w:p>
          <w:p w14:paraId="193C45B3" w14:textId="77777777" w:rsidR="00B72233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AE95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59B4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247B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7793" w14:textId="77777777" w:rsidR="00AC60BC" w:rsidDel="00315933" w:rsidRDefault="00AC60BC" w:rsidP="00694F28">
            <w:pPr>
              <w:rPr>
                <w:del w:id="328" w:author="1" w:date="2021-03-30T19:50:00Z"/>
                <w:rFonts w:ascii="Times New Roman" w:hAnsi="Times New Roman" w:cs="Times New Roman"/>
                <w:sz w:val="24"/>
                <w:szCs w:val="24"/>
              </w:rPr>
            </w:pPr>
          </w:p>
          <w:p w14:paraId="5A5203AA" w14:textId="77777777" w:rsidR="00AC60BC" w:rsidDel="00315933" w:rsidRDefault="00AC60BC" w:rsidP="00694F28">
            <w:pPr>
              <w:rPr>
                <w:del w:id="329" w:author="1" w:date="2021-03-30T19:50:00Z"/>
                <w:rFonts w:ascii="Times New Roman" w:hAnsi="Times New Roman" w:cs="Times New Roman"/>
                <w:sz w:val="24"/>
                <w:szCs w:val="24"/>
              </w:rPr>
            </w:pPr>
            <w:del w:id="330" w:author="1" w:date="2021-03-30T19:50:00Z">
              <w:r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УАЗ 3151</w:delText>
              </w:r>
            </w:del>
          </w:p>
          <w:p w14:paraId="1763729E" w14:textId="77777777" w:rsidR="00AC60BC" w:rsidDel="00315933" w:rsidRDefault="00AC60BC" w:rsidP="00694F28">
            <w:pPr>
              <w:rPr>
                <w:del w:id="331" w:author="1" w:date="2021-03-30T19:50:00Z"/>
                <w:rFonts w:ascii="Times New Roman" w:hAnsi="Times New Roman" w:cs="Times New Roman"/>
                <w:sz w:val="24"/>
                <w:szCs w:val="24"/>
              </w:rPr>
            </w:pPr>
          </w:p>
          <w:p w14:paraId="5D30D36A" w14:textId="77777777" w:rsidR="00AC60BC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332" w:author="1" w:date="2021-03-30T19:50:00Z">
              <w:r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ГАЗ 35071</w:delText>
              </w:r>
            </w:del>
          </w:p>
        </w:tc>
      </w:tr>
      <w:tr w:rsidR="003C5DD9" w:rsidRPr="00960AA1" w14:paraId="0953DCE3" w14:textId="77777777" w:rsidTr="00694F28">
        <w:tc>
          <w:tcPr>
            <w:tcW w:w="2232" w:type="dxa"/>
            <w:gridSpan w:val="2"/>
          </w:tcPr>
          <w:p w14:paraId="5F665E4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алиев</w:t>
            </w:r>
            <w:proofErr w:type="spellEnd"/>
          </w:p>
          <w:p w14:paraId="753BE916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</w:t>
            </w:r>
            <w:proofErr w:type="spellEnd"/>
          </w:p>
          <w:p w14:paraId="1669F7A4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  <w:p w14:paraId="7A4E11C9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D499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5CE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20075" w14:textId="77777777" w:rsidR="00B56EAA" w:rsidDel="00761510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33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8499D" w14:textId="77777777" w:rsidR="00761510" w:rsidRDefault="00761510" w:rsidP="00694F28">
            <w:pPr>
              <w:widowControl w:val="0"/>
              <w:autoSpaceDE w:val="0"/>
              <w:autoSpaceDN w:val="0"/>
              <w:adjustRightInd w:val="0"/>
              <w:rPr>
                <w:ins w:id="334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D0652" w14:textId="77777777" w:rsidR="00761510" w:rsidRPr="00960AA1" w:rsidRDefault="00761510" w:rsidP="00694F28">
            <w:pPr>
              <w:widowControl w:val="0"/>
              <w:autoSpaceDE w:val="0"/>
              <w:autoSpaceDN w:val="0"/>
              <w:adjustRightInd w:val="0"/>
              <w:rPr>
                <w:ins w:id="335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83C0D" w14:textId="77777777" w:rsidR="00B56EAA" w:rsidRPr="00960AA1" w:rsidDel="00761510" w:rsidRDefault="00B56EAA" w:rsidP="00694F28">
            <w:pPr>
              <w:widowControl w:val="0"/>
              <w:autoSpaceDE w:val="0"/>
              <w:autoSpaceDN w:val="0"/>
              <w:adjustRightInd w:val="0"/>
              <w:rPr>
                <w:del w:id="336" w:author="1" w:date="2021-03-30T20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46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860C7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56159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46FDE" w14:textId="77777777" w:rsidR="00B72233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6" w:type="dxa"/>
          </w:tcPr>
          <w:p w14:paraId="46447E0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база «Сибирь»</w:t>
            </w:r>
          </w:p>
          <w:p w14:paraId="4CA2A4A2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692C481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940B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35FC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E25D7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E8D1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65E2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5DE1E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725B4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E2728" w14:textId="77777777" w:rsidR="00B72233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2" w:type="dxa"/>
            <w:gridSpan w:val="2"/>
          </w:tcPr>
          <w:p w14:paraId="0E910F4A" w14:textId="0D1C9CF8" w:rsidR="00B56EAA" w:rsidRPr="00960AA1" w:rsidRDefault="003D6AF4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37" w:author="Timur" w:date="2022-05-20T10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285799</w:t>
              </w:r>
            </w:ins>
            <w:ins w:id="338" w:author="1" w:date="2021-03-30T20:24:00Z">
              <w:del w:id="339" w:author="Timur" w:date="2022-05-20T10:39:00Z">
                <w:r w:rsidR="00761510" w:rsidDel="003D6AF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2 605</w:delText>
                </w:r>
              </w:del>
            </w:ins>
            <w:ins w:id="340" w:author="1" w:date="2021-03-30T20:25:00Z">
              <w:del w:id="341" w:author="Timur" w:date="2022-05-20T10:39:00Z">
                <w:r w:rsidR="00761510" w:rsidDel="003D6AF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 </w:delText>
                </w:r>
              </w:del>
            </w:ins>
            <w:ins w:id="342" w:author="1" w:date="2021-03-30T20:24:00Z">
              <w:del w:id="343" w:author="Timur" w:date="2022-05-20T10:39:00Z">
                <w:r w:rsidR="00761510" w:rsidDel="003D6AF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311</w:delText>
                </w:r>
              </w:del>
            </w:ins>
            <w:ins w:id="344" w:author="1" w:date="2021-03-30T20:25:00Z">
              <w:r w:rsidR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00</w:t>
              </w:r>
            </w:ins>
            <w:del w:id="345" w:author="1" w:date="2021-03-30T20:24:00Z">
              <w:r w:rsidR="00AC60BC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530191</w:delText>
              </w:r>
              <w:r w:rsidR="00B56EAA"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,00</w:delText>
              </w:r>
            </w:del>
          </w:p>
          <w:p w14:paraId="6E04309E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A1A15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754B2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590BEC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B6614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7E52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F0BD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62EEB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2B1DC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DF926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BF16E" w14:textId="24962A26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346" w:author="Timur" w:date="2022-05-20T10:42:00Z">
              <w:r w:rsidR="003D6A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6792</w:t>
              </w:r>
            </w:ins>
            <w:ins w:id="347" w:author="1" w:date="2021-03-30T20:28:00Z">
              <w:del w:id="348" w:author="Timur" w:date="2022-05-20T10:42:00Z">
                <w:r w:rsidR="00761510" w:rsidDel="003D6AF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56 792</w:delText>
                </w:r>
              </w:del>
              <w:r w:rsidR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00</w:t>
              </w:r>
            </w:ins>
            <w:del w:id="349" w:author="1" w:date="2021-03-30T20:28:00Z">
              <w:r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9240</w:delText>
              </w:r>
            </w:del>
          </w:p>
          <w:p w14:paraId="14BA1155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4137B3D5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14:paraId="10FAD6F0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45F87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14:paraId="62A16335" w14:textId="3B56C00B" w:rsidR="00B56EAA" w:rsidRPr="00960AA1" w:rsidDel="003D6AF4" w:rsidRDefault="003D6AF4" w:rsidP="00694F28">
            <w:pPr>
              <w:widowControl w:val="0"/>
              <w:autoSpaceDE w:val="0"/>
              <w:autoSpaceDN w:val="0"/>
              <w:adjustRightInd w:val="0"/>
              <w:rPr>
                <w:del w:id="350" w:author="Timur" w:date="2022-05-20T10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51" w:author="Timur" w:date="2022-05-20T10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мельный участок (аренда)</w:t>
              </w:r>
            </w:ins>
          </w:p>
          <w:p w14:paraId="187D740D" w14:textId="77777777" w:rsidR="003D6AF4" w:rsidRDefault="003D6AF4" w:rsidP="00694F28">
            <w:pPr>
              <w:widowControl w:val="0"/>
              <w:autoSpaceDE w:val="0"/>
              <w:autoSpaceDN w:val="0"/>
              <w:adjustRightInd w:val="0"/>
              <w:rPr>
                <w:ins w:id="352" w:author="Timur" w:date="2022-05-20T10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7C5B1" w14:textId="3468186A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14:paraId="7C17F52F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5FCC4" w14:textId="77777777" w:rsidR="00761510" w:rsidRDefault="00761510" w:rsidP="00694F28">
            <w:pPr>
              <w:widowControl w:val="0"/>
              <w:autoSpaceDE w:val="0"/>
              <w:autoSpaceDN w:val="0"/>
              <w:adjustRightInd w:val="0"/>
              <w:rPr>
                <w:ins w:id="353" w:author="1" w:date="2021-03-30T20:2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54" w:author="1" w:date="2021-03-30T20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ира</w:t>
              </w:r>
            </w:ins>
          </w:p>
          <w:p w14:paraId="525ECC3C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355" w:author="1" w:date="2021-03-30T20:26:00Z">
              <w:r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емельный участок (аренда)</w:delText>
              </w:r>
            </w:del>
          </w:p>
          <w:p w14:paraId="19CDFC41" w14:textId="2FDBA7E2" w:rsidR="00B56EAA" w:rsidRPr="00960AA1" w:rsidDel="003D6AF4" w:rsidRDefault="00B56EAA" w:rsidP="00694F28">
            <w:pPr>
              <w:rPr>
                <w:del w:id="356" w:author="Timur" w:date="2022-05-20T10:4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31704" w14:textId="77777777" w:rsidR="00B72233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gridSpan w:val="2"/>
          </w:tcPr>
          <w:p w14:paraId="24A6C048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14:paraId="2C2B5D1A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F8B36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C4527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  <w:p w14:paraId="48E594ED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F24F0" w14:textId="003105F6" w:rsidR="00B56EAA" w:rsidRPr="00960AA1" w:rsidRDefault="003D6AF4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57" w:author="Timur" w:date="2022-05-20T10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200</w:t>
              </w:r>
            </w:ins>
          </w:p>
          <w:p w14:paraId="7A6F77AB" w14:textId="77777777" w:rsidR="003D6AF4" w:rsidRDefault="003D6AF4" w:rsidP="00694F28">
            <w:pPr>
              <w:widowControl w:val="0"/>
              <w:autoSpaceDE w:val="0"/>
              <w:autoSpaceDN w:val="0"/>
              <w:adjustRightInd w:val="0"/>
              <w:rPr>
                <w:ins w:id="358" w:author="Timur" w:date="2022-05-20T10:4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8D7B0" w14:textId="0A124861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14:paraId="2CC7663C" w14:textId="77777777" w:rsidR="00B56EAA" w:rsidRPr="00960AA1" w:rsidRDefault="00B56EAA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9E9D4" w14:textId="77777777" w:rsidR="00B72233" w:rsidRPr="00960AA1" w:rsidRDefault="00761510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59" w:author="1" w:date="2021-03-30T20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,9</w:t>
              </w:r>
            </w:ins>
            <w:del w:id="360" w:author="1" w:date="2021-03-30T20:26:00Z">
              <w:r w:rsidR="00B56EAA" w:rsidRPr="00960AA1" w:rsidDel="007615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1200</w:delText>
              </w:r>
            </w:del>
          </w:p>
          <w:p w14:paraId="297C68A5" w14:textId="77777777" w:rsidR="00B56EAA" w:rsidRPr="00960AA1" w:rsidRDefault="00B56EAA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75AE2" w14:textId="18C445CC" w:rsidR="00B56EAA" w:rsidRPr="00960AA1" w:rsidDel="003D6AF4" w:rsidRDefault="00B56EAA" w:rsidP="00694F28">
            <w:pPr>
              <w:rPr>
                <w:del w:id="361" w:author="Timur" w:date="2022-05-20T10:4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65AE2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1" w:type="dxa"/>
            <w:gridSpan w:val="3"/>
          </w:tcPr>
          <w:p w14:paraId="1C094E38" w14:textId="77777777" w:rsidR="00B72233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0A8413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9C8E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AA49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CC7CED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51BC" w14:textId="5511178D" w:rsidR="00B56EAA" w:rsidRPr="00960AA1" w:rsidRDefault="003D6AF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62" w:author="Timur" w:date="2022-05-20T1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10977A2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3F4FA1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9BCB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0B9F73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DD69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EECC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14:paraId="4157BFEE" w14:textId="77777777" w:rsidR="00B72233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ВАЗ 21061</w:t>
            </w:r>
          </w:p>
          <w:p w14:paraId="5E6AF3A9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АФ 2203</w:t>
            </w:r>
          </w:p>
          <w:p w14:paraId="4812914E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414B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14:paraId="139E9990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АЗ 5412</w:t>
            </w:r>
          </w:p>
          <w:p w14:paraId="4675EF72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C2DA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30841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5E08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4507D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0C7B7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9E82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АМАЗ 45717</w:t>
            </w:r>
          </w:p>
          <w:p w14:paraId="41FFB1C6" w14:textId="77777777" w:rsidR="00B56EAA" w:rsidRPr="00960AA1" w:rsidRDefault="00B56EAA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AC60BC">
              <w:rPr>
                <w:rFonts w:ascii="Times New Roman" w:hAnsi="Times New Roman" w:cs="Times New Roman"/>
                <w:sz w:val="24"/>
                <w:szCs w:val="24"/>
              </w:rPr>
              <w:t xml:space="preserve"> 1994</w:t>
            </w:r>
          </w:p>
        </w:tc>
      </w:tr>
      <w:tr w:rsidR="003C5DD9" w:rsidRPr="00960AA1" w14:paraId="09F5B159" w14:textId="77777777" w:rsidTr="00694F28">
        <w:tc>
          <w:tcPr>
            <w:tcW w:w="2232" w:type="dxa"/>
            <w:gridSpan w:val="2"/>
          </w:tcPr>
          <w:p w14:paraId="714DAFC7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Ахмедов</w:t>
            </w:r>
          </w:p>
          <w:p w14:paraId="4C5D51CA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</w:t>
            </w:r>
            <w:proofErr w:type="spellEnd"/>
          </w:p>
          <w:p w14:paraId="33178CD3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  <w:proofErr w:type="spellEnd"/>
          </w:p>
          <w:p w14:paraId="29823759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209C2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D0257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F7330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2B908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10B0C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1B7F7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B61EF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8FA8C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095D7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FCC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38505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2D77A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121D0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AEEC4" w14:textId="77777777" w:rsidR="00107573" w:rsidRPr="00960AA1" w:rsidRDefault="0010757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6DCF9" w14:textId="77777777" w:rsidR="00107573" w:rsidRPr="00960AA1" w:rsidRDefault="0010757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81B64" w14:textId="77777777" w:rsidR="00076757" w:rsidRPr="00960AA1" w:rsidRDefault="00076757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FAA7D" w14:textId="77777777" w:rsidR="00B72233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426" w:type="dxa"/>
          </w:tcPr>
          <w:p w14:paraId="5EAC4B42" w14:textId="77777777" w:rsidR="00C658E7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ОО «Каспий Тепло Сервис»</w:t>
            </w:r>
          </w:p>
          <w:p w14:paraId="12D0189E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1F9E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CF69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AEE9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EA39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74C8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401F6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0406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22DC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331A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5CD6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6944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2248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F00F" w14:textId="77777777" w:rsidR="00C658E7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495D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4D6E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23DE" w14:textId="77777777" w:rsidR="00B72233" w:rsidRP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</w:tcPr>
          <w:p w14:paraId="509ACA3F" w14:textId="136AA770" w:rsidR="00B72233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ins w:id="363" w:author="Timur" w:date="2022-05-23T14:11:00Z">
              <w:r w:rsidR="00AD007B">
                <w:rPr>
                  <w:rFonts w:ascii="Times New Roman" w:hAnsi="Times New Roman" w:cs="Times New Roman"/>
                  <w:sz w:val="24"/>
                  <w:szCs w:val="24"/>
                </w:rPr>
                <w:t> 715 059,10</w:t>
              </w:r>
            </w:ins>
            <w:ins w:id="364" w:author="1" w:date="2021-03-30T20:33:00Z">
              <w:del w:id="365" w:author="Timur" w:date="2022-05-23T14:11:00Z">
                <w:r w:rsidR="00761510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> 44</w:delText>
                </w:r>
              </w:del>
              <w:del w:id="366" w:author="Timur" w:date="2022-05-23T14:10:00Z">
                <w:r w:rsidR="00761510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>3 246,57</w:delText>
                </w:r>
              </w:del>
            </w:ins>
            <w:del w:id="367" w:author="1" w:date="2021-03-30T20:33:00Z">
              <w:r w:rsidDel="00761510">
                <w:rPr>
                  <w:rFonts w:ascii="Times New Roman" w:hAnsi="Times New Roman" w:cs="Times New Roman"/>
                  <w:sz w:val="24"/>
                  <w:szCs w:val="24"/>
                </w:rPr>
                <w:delText>435000,00</w:delText>
              </w:r>
            </w:del>
          </w:p>
          <w:p w14:paraId="5D4DC17B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696C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10A0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B365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31C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DA49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F13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A5D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FB67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5B30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FFD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351F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9636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9F69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5A7B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0AA2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BCB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DC52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FF99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4C56" w14:textId="776CC797" w:rsidR="00107573" w:rsidRPr="00960AA1" w:rsidRDefault="00AD007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68" w:author="Timur" w:date="2022-05-23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 816 027,12</w:t>
              </w:r>
            </w:ins>
            <w:ins w:id="369" w:author="1" w:date="2021-03-30T20:46:00Z">
              <w:del w:id="370" w:author="Timur" w:date="2022-05-23T14:12:00Z">
                <w:r w:rsidR="00C318DE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>4</w:delText>
                </w:r>
              </w:del>
            </w:ins>
            <w:ins w:id="371" w:author="1" w:date="2021-03-30T20:47:00Z">
              <w:del w:id="372" w:author="Timur" w:date="2022-05-23T14:12:00Z">
                <w:r w:rsidR="00C318DE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> </w:delText>
                </w:r>
              </w:del>
            </w:ins>
            <w:ins w:id="373" w:author="1" w:date="2021-03-30T20:46:00Z">
              <w:del w:id="374" w:author="Timur" w:date="2022-05-23T14:12:00Z">
                <w:r w:rsidR="00C318DE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212 </w:delText>
                </w:r>
              </w:del>
            </w:ins>
            <w:ins w:id="375" w:author="1" w:date="2021-03-30T20:47:00Z">
              <w:del w:id="376" w:author="Timur" w:date="2022-05-23T14:12:00Z">
                <w:r w:rsidR="00C318DE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>712</w:delText>
                </w:r>
              </w:del>
            </w:ins>
            <w:del w:id="377" w:author="1" w:date="2021-03-30T20:46:00Z">
              <w:r w:rsidR="00AC60BC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420000</w:delText>
              </w:r>
            </w:del>
            <w:del w:id="378" w:author="Timur" w:date="2022-05-23T14:12:00Z">
              <w:r w:rsidR="00107573" w:rsidRPr="00960AA1" w:rsidDel="00AD007B">
                <w:rPr>
                  <w:rFonts w:ascii="Times New Roman" w:hAnsi="Times New Roman" w:cs="Times New Roman"/>
                  <w:sz w:val="24"/>
                  <w:szCs w:val="24"/>
                </w:rPr>
                <w:delText>,</w:delText>
              </w:r>
            </w:del>
            <w:ins w:id="379" w:author="1" w:date="2021-03-30T20:47:00Z">
              <w:del w:id="380" w:author="Timur" w:date="2022-05-23T14:12:00Z">
                <w:r w:rsidR="00C318DE" w:rsidDel="00AD007B">
                  <w:rPr>
                    <w:rFonts w:ascii="Times New Roman" w:hAnsi="Times New Roman" w:cs="Times New Roman"/>
                    <w:sz w:val="24"/>
                    <w:szCs w:val="24"/>
                  </w:rPr>
                  <w:delText>27</w:delText>
                </w:r>
              </w:del>
            </w:ins>
            <w:del w:id="381" w:author="1" w:date="2021-03-30T20:47:00Z">
              <w:r w:rsidR="00107573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  <w:p w14:paraId="683466D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3D59C49B" w14:textId="77777777" w:rsidR="00B72233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:</w:t>
            </w:r>
          </w:p>
          <w:p w14:paraId="37D8563C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ли населенных пунктов</w:t>
            </w:r>
          </w:p>
          <w:p w14:paraId="0171132B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69F90427" w14:textId="77777777" w:rsidR="00761510" w:rsidRDefault="00761510" w:rsidP="00694F28">
            <w:pPr>
              <w:rPr>
                <w:ins w:id="382" w:author="1" w:date="2021-03-30T20:34:00Z"/>
                <w:rFonts w:ascii="Times New Roman" w:hAnsi="Times New Roman" w:cs="Times New Roman"/>
                <w:sz w:val="24"/>
                <w:szCs w:val="24"/>
              </w:rPr>
            </w:pPr>
          </w:p>
          <w:p w14:paraId="11213A77" w14:textId="77777777" w:rsidR="00076757" w:rsidRPr="00960AA1" w:rsidDel="00C318DE" w:rsidRDefault="00076757" w:rsidP="00694F28">
            <w:pPr>
              <w:rPr>
                <w:del w:id="383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84" w:author="1" w:date="2021-03-30T20:45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2)под ИЖС (индивидуальная)</w:delText>
              </w:r>
            </w:del>
          </w:p>
          <w:p w14:paraId="42CCB48E" w14:textId="77777777" w:rsidR="00076757" w:rsidDel="00C318DE" w:rsidRDefault="00AC60BC" w:rsidP="00694F28">
            <w:pPr>
              <w:rPr>
                <w:del w:id="385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86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3)земельный участок для </w:delText>
              </w:r>
            </w:del>
          </w:p>
          <w:p w14:paraId="423796CF" w14:textId="77777777" w:rsidR="00AC60BC" w:rsidRPr="00960AA1" w:rsidDel="00C318DE" w:rsidRDefault="00AC60BC" w:rsidP="00694F28">
            <w:pPr>
              <w:rPr>
                <w:del w:id="387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88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Ижс (аренда)</w:delText>
              </w:r>
            </w:del>
          </w:p>
          <w:p w14:paraId="69A15A44" w14:textId="77777777" w:rsidR="00076757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389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1)</w:delText>
              </w:r>
              <w:r w:rsidR="00076757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Жилой дом (индивидуальная)</w:delText>
              </w:r>
            </w:del>
          </w:p>
          <w:p w14:paraId="6E10BF16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ADC6" w14:textId="77777777" w:rsidR="00076757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  <w:r w:rsidR="00076757"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14:paraId="243A454C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2935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C3B9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882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E713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8132" w14:textId="77777777" w:rsidR="00AC60BC" w:rsidRDefault="00AC60BC" w:rsidP="00694F28">
            <w:pPr>
              <w:rPr>
                <w:ins w:id="390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635024F7" w14:textId="77777777" w:rsidR="00C318DE" w:rsidRDefault="00C318DE" w:rsidP="00694F28">
            <w:pPr>
              <w:rPr>
                <w:ins w:id="391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14A714B7" w14:textId="77777777" w:rsidR="00C318DE" w:rsidRDefault="00C318DE" w:rsidP="00694F28">
            <w:pPr>
              <w:rPr>
                <w:ins w:id="392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68D2630E" w14:textId="77777777" w:rsidR="00C318DE" w:rsidRDefault="00C318DE" w:rsidP="00694F28">
            <w:pPr>
              <w:rPr>
                <w:ins w:id="393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6A2F013A" w14:textId="77777777" w:rsidR="00C318DE" w:rsidRDefault="00C318DE" w:rsidP="00694F28">
            <w:pPr>
              <w:rPr>
                <w:ins w:id="394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284EF28D" w14:textId="77777777" w:rsidR="00C318DE" w:rsidRDefault="00C318D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D4F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14:paraId="7BE56449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)для размещения домов индивидуальной жилой застройки (индивидуальная)</w:t>
            </w:r>
          </w:p>
          <w:p w14:paraId="2A454805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)для размещения производственных и административных зданий, строений, сооружений промышленности (1/2 доли)</w:t>
            </w:r>
          </w:p>
          <w:p w14:paraId="3EE8B94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3) для размещения производственных и административных зданий, строений, сооружений промышленности (1/2 доли)</w:t>
            </w:r>
          </w:p>
          <w:p w14:paraId="01182A31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) для размещения производственных и административных зданий, строений, сооружений промышленности (½ доли)</w:t>
            </w:r>
          </w:p>
          <w:p w14:paraId="17174E07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2D2B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)</w:t>
            </w:r>
          </w:p>
          <w:p w14:paraId="04E6D308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9447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 1/2)</w:t>
            </w:r>
          </w:p>
          <w:p w14:paraId="30572E60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F6C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трансформаторная подстанция (общая долевая 1/2</w:t>
            </w:r>
            <w:proofErr w:type="gram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22F9612C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8FA7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здание охраны (общая долевая 1/2)</w:t>
            </w:r>
          </w:p>
          <w:p w14:paraId="40C0DC20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8507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хранилище воды (общая долевая 1/2)</w:t>
            </w:r>
          </w:p>
          <w:p w14:paraId="6B01295E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F476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– котельная (общая долевая 1/2)</w:t>
            </w:r>
          </w:p>
        </w:tc>
        <w:tc>
          <w:tcPr>
            <w:tcW w:w="1250" w:type="dxa"/>
            <w:gridSpan w:val="2"/>
          </w:tcPr>
          <w:p w14:paraId="6E5B0956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2A78" w14:textId="77777777" w:rsidR="00B72233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5DA40BBE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632B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5F14" w14:textId="77777777" w:rsidR="00C318DE" w:rsidRDefault="00C318DE" w:rsidP="00694F28">
            <w:pPr>
              <w:rPr>
                <w:ins w:id="395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5EAC8936" w14:textId="77777777" w:rsidR="00C318DE" w:rsidRDefault="00C318DE" w:rsidP="00694F28">
            <w:pPr>
              <w:rPr>
                <w:ins w:id="396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1C18BBB4" w14:textId="77777777" w:rsidR="00076757" w:rsidRPr="00960AA1" w:rsidDel="00C318DE" w:rsidRDefault="00AC60BC" w:rsidP="00694F28">
            <w:pPr>
              <w:rPr>
                <w:del w:id="397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398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600</w:delText>
              </w:r>
            </w:del>
          </w:p>
          <w:p w14:paraId="7BE5AF1F" w14:textId="77777777" w:rsidR="00960AA1" w:rsidDel="00C318DE" w:rsidRDefault="00960AA1" w:rsidP="00694F28">
            <w:pPr>
              <w:rPr>
                <w:del w:id="399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357C2416" w14:textId="77777777" w:rsidR="00076757" w:rsidRPr="00960AA1" w:rsidDel="00C318DE" w:rsidRDefault="00AC60BC" w:rsidP="00694F28">
            <w:pPr>
              <w:rPr>
                <w:del w:id="400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401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6000</w:delText>
              </w:r>
            </w:del>
          </w:p>
          <w:p w14:paraId="76812227" w14:textId="77777777" w:rsidR="00076757" w:rsidRPr="00960AA1" w:rsidDel="00C318DE" w:rsidRDefault="00076757" w:rsidP="00694F28">
            <w:pPr>
              <w:rPr>
                <w:del w:id="402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53081AEB" w14:textId="77777777" w:rsidR="00076757" w:rsidRPr="00960AA1" w:rsidDel="00C318DE" w:rsidRDefault="00AC60BC" w:rsidP="00694F28">
            <w:pPr>
              <w:rPr>
                <w:del w:id="403" w:author="1" w:date="2021-03-30T20:45:00Z"/>
                <w:rFonts w:ascii="Times New Roman" w:hAnsi="Times New Roman" w:cs="Times New Roman"/>
                <w:sz w:val="24"/>
                <w:szCs w:val="24"/>
              </w:rPr>
            </w:pPr>
            <w:del w:id="404" w:author="1" w:date="2021-03-30T20:45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276,0</w:delText>
              </w:r>
            </w:del>
          </w:p>
          <w:p w14:paraId="78FD80CF" w14:textId="77777777" w:rsidR="00076757" w:rsidRPr="00960AA1" w:rsidDel="00C318DE" w:rsidRDefault="00076757" w:rsidP="00694F28">
            <w:pPr>
              <w:rPr>
                <w:del w:id="405" w:author="1" w:date="2021-03-30T20:45:00Z"/>
                <w:rFonts w:ascii="Times New Roman" w:hAnsi="Times New Roman" w:cs="Times New Roman"/>
                <w:sz w:val="24"/>
                <w:szCs w:val="24"/>
              </w:rPr>
            </w:pPr>
          </w:p>
          <w:p w14:paraId="3043846E" w14:textId="77777777" w:rsidR="00761510" w:rsidRDefault="00761510" w:rsidP="00694F28">
            <w:pPr>
              <w:rPr>
                <w:ins w:id="406" w:author="1" w:date="2021-03-30T20:34:00Z"/>
                <w:rFonts w:ascii="Times New Roman" w:hAnsi="Times New Roman" w:cs="Times New Roman"/>
                <w:sz w:val="24"/>
                <w:szCs w:val="24"/>
              </w:rPr>
            </w:pPr>
          </w:p>
          <w:p w14:paraId="293C33EC" w14:textId="77777777" w:rsidR="00076757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076757" w:rsidRPr="00960AA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05A0B4E9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0FC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5965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6251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8EB8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2C1F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5DBB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98D0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4F88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0ADD" w14:textId="77777777" w:rsidR="00AC60BC" w:rsidRDefault="00AC60BC" w:rsidP="00694F28">
            <w:pPr>
              <w:rPr>
                <w:ins w:id="407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7641C727" w14:textId="77777777" w:rsidR="00C318DE" w:rsidRDefault="00C318DE" w:rsidP="00694F28">
            <w:pPr>
              <w:rPr>
                <w:ins w:id="408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54822192" w14:textId="77777777" w:rsidR="00C318DE" w:rsidRDefault="00C318D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C85D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2C6967F6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097A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879A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992" w14:textId="77777777" w:rsidR="00C318DE" w:rsidRDefault="00C318DE" w:rsidP="00694F28">
            <w:pPr>
              <w:rPr>
                <w:ins w:id="409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7C14EBB8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0" w:author="1" w:date="2021-03-30T20:48:00Z">
              <w:r w:rsidR="00C318DE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ins>
            <w:del w:id="411" w:author="1" w:date="2021-03-30T20:48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541</w:delText>
              </w:r>
            </w:del>
          </w:p>
          <w:p w14:paraId="49A3EF3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4D06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9C5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D805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C16AD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C30A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287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2" w:author="1" w:date="2021-03-30T20:48:00Z">
              <w:r w:rsidR="00C318DE">
                <w:rPr>
                  <w:rFonts w:ascii="Times New Roman" w:hAnsi="Times New Roman" w:cs="Times New Roman"/>
                  <w:sz w:val="24"/>
                  <w:szCs w:val="24"/>
                </w:rPr>
                <w:t>541</w:t>
              </w:r>
            </w:ins>
            <w:del w:id="413" w:author="1" w:date="2021-03-30T20:48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  <w:p w14:paraId="44D5D177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1AE9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304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8C00" w14:textId="77777777" w:rsidR="00107573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BA0A" w14:textId="77777777" w:rsidR="00960AA1" w:rsidRP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C388" w14:textId="77777777" w:rsidR="00C318DE" w:rsidRDefault="00C318DE" w:rsidP="00694F28">
            <w:pPr>
              <w:rPr>
                <w:ins w:id="414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73ED378F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6E796328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D94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B02F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FAE7" w14:textId="77777777" w:rsidR="00C318DE" w:rsidRDefault="00C318DE" w:rsidP="00694F28">
            <w:pPr>
              <w:rPr>
                <w:ins w:id="415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6A714542" w14:textId="77777777" w:rsidR="00C318DE" w:rsidRDefault="00C318DE" w:rsidP="00694F28">
            <w:pPr>
              <w:rPr>
                <w:ins w:id="416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167AF0E9" w14:textId="77777777" w:rsidR="00C318DE" w:rsidRDefault="00C318DE" w:rsidP="00694F28">
            <w:pPr>
              <w:rPr>
                <w:ins w:id="417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0578DEC2" w14:textId="77777777" w:rsidR="00C318DE" w:rsidRDefault="00C318DE" w:rsidP="00694F28">
            <w:pPr>
              <w:rPr>
                <w:ins w:id="418" w:author="1" w:date="2021-03-30T20:48:00Z"/>
                <w:rFonts w:ascii="Times New Roman" w:hAnsi="Times New Roman" w:cs="Times New Roman"/>
                <w:sz w:val="24"/>
                <w:szCs w:val="24"/>
              </w:rPr>
            </w:pPr>
          </w:p>
          <w:p w14:paraId="0906703A" w14:textId="77777777" w:rsidR="00107573" w:rsidRPr="00960AA1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,1</w:t>
            </w:r>
          </w:p>
          <w:p w14:paraId="570C19F1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0739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D2ED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  <w:p w14:paraId="665190EF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FB90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9BE1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D50A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14:paraId="06ADB35C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1EA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FF4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A4B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4E6D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14:paraId="3A6D9EEA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3F6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A4A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273ADBBB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5899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99E2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F44B2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551" w:type="dxa"/>
            <w:gridSpan w:val="3"/>
          </w:tcPr>
          <w:p w14:paraId="49EB5973" w14:textId="77777777" w:rsidR="00B72233" w:rsidRPr="00960AA1" w:rsidRDefault="00B722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631F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8E8E01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8BDD" w14:textId="77777777" w:rsidR="00960AA1" w:rsidRDefault="00960AA1" w:rsidP="00694F28">
            <w:pPr>
              <w:rPr>
                <w:ins w:id="419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78046C68" w14:textId="77777777" w:rsidR="00C318DE" w:rsidRDefault="00C318DE" w:rsidP="00694F28">
            <w:pPr>
              <w:rPr>
                <w:ins w:id="420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5CBFCACA" w14:textId="77777777" w:rsidR="00C318DE" w:rsidRDefault="00C318DE" w:rsidP="00694F28">
            <w:pPr>
              <w:rPr>
                <w:ins w:id="421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44D38EB5" w14:textId="77777777" w:rsidR="00C318DE" w:rsidRDefault="00C318D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A21B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558BF3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AE36" w14:textId="77777777" w:rsidR="00AC60BC" w:rsidDel="00C318DE" w:rsidRDefault="00AC60BC" w:rsidP="00694F28">
            <w:pPr>
              <w:rPr>
                <w:del w:id="422" w:author="1" w:date="2021-03-30T20:46:00Z"/>
                <w:rFonts w:ascii="Times New Roman" w:hAnsi="Times New Roman" w:cs="Times New Roman"/>
                <w:sz w:val="24"/>
                <w:szCs w:val="24"/>
              </w:rPr>
            </w:pPr>
            <w:del w:id="423" w:author="1" w:date="2021-03-30T20:46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России</w:delText>
              </w:r>
            </w:del>
          </w:p>
          <w:p w14:paraId="2EB642A8" w14:textId="77777777" w:rsidR="00AC60BC" w:rsidDel="00C318DE" w:rsidRDefault="00AC60BC" w:rsidP="00694F28">
            <w:pPr>
              <w:rPr>
                <w:del w:id="424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2127F662" w14:textId="77777777" w:rsidR="00076757" w:rsidRPr="00960AA1" w:rsidDel="00C318DE" w:rsidRDefault="00076757" w:rsidP="00694F28">
            <w:pPr>
              <w:rPr>
                <w:del w:id="425" w:author="1" w:date="2021-03-30T20:46:00Z"/>
                <w:rFonts w:ascii="Times New Roman" w:hAnsi="Times New Roman" w:cs="Times New Roman"/>
                <w:sz w:val="24"/>
                <w:szCs w:val="24"/>
              </w:rPr>
            </w:pPr>
            <w:del w:id="426" w:author="1" w:date="2021-03-30T20:46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523CECB" w14:textId="77777777" w:rsidR="00960AA1" w:rsidDel="00C318DE" w:rsidRDefault="00960AA1" w:rsidP="00694F28">
            <w:pPr>
              <w:rPr>
                <w:del w:id="427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19C0F646" w14:textId="77777777" w:rsidR="00076757" w:rsidRPr="00960AA1" w:rsidDel="00C318DE" w:rsidRDefault="00076757" w:rsidP="00694F28">
            <w:pPr>
              <w:rPr>
                <w:del w:id="428" w:author="1" w:date="2021-03-30T20:46:00Z"/>
                <w:rFonts w:ascii="Times New Roman" w:hAnsi="Times New Roman" w:cs="Times New Roman"/>
                <w:sz w:val="24"/>
                <w:szCs w:val="24"/>
              </w:rPr>
            </w:pPr>
            <w:del w:id="429" w:author="1" w:date="2021-03-30T20:46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AB49B92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F619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DF08E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3866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7F78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CCFA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5701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A670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81829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D84E" w14:textId="77777777" w:rsidR="00AC60BC" w:rsidRDefault="00AC60BC" w:rsidP="00694F28">
            <w:pPr>
              <w:rPr>
                <w:ins w:id="430" w:author="1" w:date="2021-03-30T20:46:00Z"/>
                <w:rFonts w:ascii="Times New Roman" w:hAnsi="Times New Roman" w:cs="Times New Roman"/>
                <w:sz w:val="24"/>
                <w:szCs w:val="24"/>
              </w:rPr>
            </w:pPr>
          </w:p>
          <w:p w14:paraId="46FDE21B" w14:textId="77777777" w:rsidR="00C318DE" w:rsidRDefault="00C318D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0160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B97201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57B3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1E81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28B4" w14:textId="77777777" w:rsidR="00107573" w:rsidRPr="00960AA1" w:rsidRDefault="0010757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158C89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2315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7C920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AB10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67DF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8E6E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098D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B715CE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C406C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5F1B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498D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8FA5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29C96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5DF2D9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25D4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1C4B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40C3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3D58AC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A48A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04BE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3AD938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1E46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309B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8797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0361B188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63AE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E9AC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2EB2" w14:textId="77777777" w:rsidR="00AC60BC" w:rsidRDefault="00AC60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39E2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7E5710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D0FC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3B07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C59291A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A8EB4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7B71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4EAE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8C3EA1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8307" w14:textId="77777777" w:rsidR="00892517" w:rsidRPr="00960AA1" w:rsidRDefault="00C318D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1" w:author="1" w:date="2021-03-30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4EE6388" w14:textId="77777777" w:rsidR="00892517" w:rsidRDefault="00892517" w:rsidP="00694F28">
            <w:pPr>
              <w:rPr>
                <w:ins w:id="432" w:author="1" w:date="2021-03-30T20:49:00Z"/>
                <w:rFonts w:ascii="Times New Roman" w:hAnsi="Times New Roman" w:cs="Times New Roman"/>
                <w:sz w:val="24"/>
                <w:szCs w:val="24"/>
              </w:rPr>
            </w:pPr>
          </w:p>
          <w:p w14:paraId="086D36E5" w14:textId="77777777" w:rsidR="00C318DE" w:rsidRDefault="00C318DE" w:rsidP="00694F28">
            <w:pPr>
              <w:rPr>
                <w:ins w:id="433" w:author="1" w:date="2021-03-30T20:49:00Z"/>
                <w:rFonts w:ascii="Times New Roman" w:hAnsi="Times New Roman" w:cs="Times New Roman"/>
                <w:sz w:val="24"/>
                <w:szCs w:val="24"/>
              </w:rPr>
            </w:pPr>
          </w:p>
          <w:p w14:paraId="60DFA48A" w14:textId="77777777" w:rsidR="00C318DE" w:rsidRDefault="00C318DE" w:rsidP="00694F28">
            <w:pPr>
              <w:rPr>
                <w:ins w:id="434" w:author="1" w:date="2021-03-30T20:49:00Z"/>
                <w:rFonts w:ascii="Times New Roman" w:hAnsi="Times New Roman" w:cs="Times New Roman"/>
                <w:sz w:val="24"/>
                <w:szCs w:val="24"/>
              </w:rPr>
            </w:pPr>
          </w:p>
          <w:p w14:paraId="7EB8288E" w14:textId="77777777" w:rsidR="00C318DE" w:rsidRPr="00960AA1" w:rsidRDefault="00C318D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5" w:author="1" w:date="2021-03-30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53" w:type="dxa"/>
          </w:tcPr>
          <w:p w14:paraId="79F8DB66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D628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УАЗ 315195</w:t>
            </w:r>
          </w:p>
        </w:tc>
      </w:tr>
      <w:tr w:rsidR="003C5DD9" w:rsidRPr="00960AA1" w14:paraId="64D3A488" w14:textId="77777777" w:rsidTr="00694F28">
        <w:tc>
          <w:tcPr>
            <w:tcW w:w="2232" w:type="dxa"/>
            <w:gridSpan w:val="2"/>
          </w:tcPr>
          <w:p w14:paraId="31A15DA1" w14:textId="77777777" w:rsidR="00892517" w:rsidRPr="00960AA1" w:rsidDel="00315933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436" w:author="1" w:date="2021-03-30T19:5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)</w:t>
            </w:r>
            <w:ins w:id="437" w:author="1" w:date="2021-03-30T19:57:00Z"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мирова </w:t>
              </w:r>
              <w:proofErr w:type="spellStart"/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дина</w:t>
              </w:r>
              <w:proofErr w:type="spellEnd"/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руновна</w:t>
              </w:r>
            </w:ins>
            <w:proofErr w:type="spellEnd"/>
            <w:del w:id="438" w:author="1" w:date="2021-03-30T19:57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</w:delText>
              </w:r>
            </w:del>
            <w:ins w:id="439" w:author="1" w:date="2021-03-30T19:57:00Z">
              <w:r w:rsidR="00315933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440" w:author="1" w:date="2021-03-30T19:57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бдурахманова</w:delText>
              </w:r>
            </w:del>
          </w:p>
          <w:p w14:paraId="1691A91B" w14:textId="77777777" w:rsidR="00892517" w:rsidRPr="00960AA1" w:rsidDel="00315933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441" w:author="1" w:date="2021-03-30T19:5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42" w:author="1" w:date="2021-03-30T19:57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Бурли</w:delText>
              </w:r>
            </w:del>
            <w:del w:id="443" w:author="1" w:date="2021-03-30T19:54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ят</w:delText>
              </w:r>
            </w:del>
          </w:p>
          <w:p w14:paraId="6D112C73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444" w:author="1" w:date="2021-03-30T19:54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сламутдиновна</w:delText>
              </w:r>
            </w:del>
          </w:p>
          <w:p w14:paraId="46E32818" w14:textId="77777777" w:rsidR="00076757" w:rsidRDefault="00076757" w:rsidP="00694F28">
            <w:pPr>
              <w:rPr>
                <w:ins w:id="445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1386055A" w14:textId="77777777" w:rsidR="00315933" w:rsidRDefault="00315933" w:rsidP="00694F28">
            <w:pPr>
              <w:rPr>
                <w:ins w:id="446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1787FF00" w14:textId="77777777" w:rsidR="00315933" w:rsidRDefault="00315933" w:rsidP="00694F28">
            <w:pPr>
              <w:rPr>
                <w:ins w:id="447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574E6A68" w14:textId="77777777" w:rsidR="00315933" w:rsidRDefault="00315933" w:rsidP="00694F28">
            <w:pPr>
              <w:rPr>
                <w:ins w:id="448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7654F597" w14:textId="77777777" w:rsidR="00315933" w:rsidRDefault="00315933" w:rsidP="00694F28">
            <w:pPr>
              <w:rPr>
                <w:ins w:id="449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345E8B95" w14:textId="77777777" w:rsidR="00315933" w:rsidRDefault="00315933" w:rsidP="00694F28">
            <w:pPr>
              <w:rPr>
                <w:ins w:id="450" w:author="1" w:date="2021-03-30T19:58:00Z"/>
                <w:rFonts w:ascii="Times New Roman" w:hAnsi="Times New Roman" w:cs="Times New Roman"/>
                <w:sz w:val="24"/>
                <w:szCs w:val="24"/>
              </w:rPr>
            </w:pPr>
          </w:p>
          <w:p w14:paraId="2A1D91FF" w14:textId="79116187" w:rsidR="00315933" w:rsidDel="00BC64AB" w:rsidRDefault="00315933" w:rsidP="00694F28">
            <w:pPr>
              <w:rPr>
                <w:ins w:id="451" w:author="1" w:date="2021-03-30T19:58:00Z"/>
                <w:del w:id="452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  <w:ins w:id="453" w:author="1" w:date="2021-03-30T19:58:00Z">
              <w:del w:id="454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дочь</w:delText>
                </w:r>
              </w:del>
            </w:ins>
          </w:p>
          <w:p w14:paraId="4B76A653" w14:textId="77777777" w:rsidR="003159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21D78AF5" w14:textId="77777777" w:rsidR="00892517" w:rsidRPr="00960AA1" w:rsidRDefault="00315933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455" w:author="1" w:date="2021-03-30T19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иректор </w:t>
              </w:r>
            </w:ins>
            <w:del w:id="456" w:author="1" w:date="2021-03-30T19:57:00Z">
              <w:r w:rsidR="00892517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оциальный педагог, Кадетская морская школа – интернат</w:delText>
              </w:r>
            </w:del>
            <w:ins w:id="457" w:author="1" w:date="2021-03-30T19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У «Централизованная библиотечная система ГО «город Каспийск» им.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.</w:t>
              </w:r>
            </w:ins>
            <w:ins w:id="458" w:author="1" w:date="2021-03-30T19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иево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ins>
          </w:p>
          <w:p w14:paraId="64FA9372" w14:textId="77777777" w:rsidR="00076757" w:rsidRDefault="00076757" w:rsidP="00694F28">
            <w:pPr>
              <w:rPr>
                <w:ins w:id="45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BF77053" w14:textId="77777777" w:rsidR="00315933" w:rsidDel="00BC64AB" w:rsidRDefault="00315933" w:rsidP="00694F28">
            <w:pPr>
              <w:rPr>
                <w:ins w:id="460" w:author="1" w:date="2021-03-30T19:59:00Z"/>
                <w:del w:id="461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</w:p>
          <w:p w14:paraId="5E9D2047" w14:textId="77777777" w:rsidR="003159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2" w:author="1" w:date="2021-03-30T19:59:00Z">
              <w:del w:id="463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delText>-</w:delText>
                </w:r>
              </w:del>
            </w:ins>
          </w:p>
        </w:tc>
        <w:tc>
          <w:tcPr>
            <w:tcW w:w="2462" w:type="dxa"/>
            <w:gridSpan w:val="2"/>
          </w:tcPr>
          <w:p w14:paraId="4CEC3502" w14:textId="57C3B78E" w:rsidR="00315933" w:rsidRDefault="00315933" w:rsidP="00694F28">
            <w:pPr>
              <w:rPr>
                <w:ins w:id="464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465" w:author="1" w:date="2021-03-30T1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9</w:t>
              </w:r>
            </w:ins>
            <w:ins w:id="466" w:author="Timur" w:date="2022-05-20T10:55:00Z">
              <w:r w:rsidR="00BC64AB">
                <w:rPr>
                  <w:rFonts w:ascii="Times New Roman" w:hAnsi="Times New Roman" w:cs="Times New Roman"/>
                  <w:sz w:val="24"/>
                  <w:szCs w:val="24"/>
                </w:rPr>
                <w:t>81659,88</w:t>
              </w:r>
            </w:ins>
            <w:ins w:id="467" w:author="1" w:date="2021-03-30T19:58:00Z">
              <w:del w:id="468" w:author="Timur" w:date="2022-05-20T10:55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55 068,52</w:delText>
                </w:r>
              </w:del>
            </w:ins>
          </w:p>
          <w:p w14:paraId="1CBA792D" w14:textId="77777777" w:rsidR="00315933" w:rsidRDefault="00315933" w:rsidP="00694F28">
            <w:pPr>
              <w:rPr>
                <w:ins w:id="46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8C778F5" w14:textId="77777777" w:rsidR="00315933" w:rsidRDefault="00315933" w:rsidP="00694F28">
            <w:pPr>
              <w:rPr>
                <w:ins w:id="47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7781F07" w14:textId="77777777" w:rsidR="00315933" w:rsidRDefault="00315933" w:rsidP="00694F28">
            <w:pPr>
              <w:rPr>
                <w:ins w:id="47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64B2915" w14:textId="77777777" w:rsidR="00315933" w:rsidRDefault="00315933" w:rsidP="00694F28">
            <w:pPr>
              <w:rPr>
                <w:ins w:id="472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C73E6CA" w14:textId="77777777" w:rsidR="00315933" w:rsidRDefault="00315933" w:rsidP="00694F28">
            <w:pPr>
              <w:rPr>
                <w:ins w:id="47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569BD43" w14:textId="77777777" w:rsidR="00315933" w:rsidRDefault="00315933" w:rsidP="00694F28">
            <w:pPr>
              <w:rPr>
                <w:ins w:id="474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48E59C7" w14:textId="77777777" w:rsidR="00315933" w:rsidDel="00BC64AB" w:rsidRDefault="00315933" w:rsidP="00694F28">
            <w:pPr>
              <w:rPr>
                <w:ins w:id="475" w:author="1" w:date="2021-03-30T19:59:00Z"/>
                <w:del w:id="476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</w:p>
          <w:p w14:paraId="2417081A" w14:textId="2AD773E7" w:rsidR="00315933" w:rsidRDefault="00315933" w:rsidP="00694F28">
            <w:pPr>
              <w:rPr>
                <w:ins w:id="477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478" w:author="1" w:date="2021-03-30T19:59:00Z">
              <w:del w:id="479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74 400,00</w:delText>
                </w:r>
              </w:del>
            </w:ins>
          </w:p>
          <w:p w14:paraId="229E9B00" w14:textId="77777777" w:rsidR="0007675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0" w:author="1" w:date="2021-03-30T19:58:00Z">
              <w:r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796964,00</w:delText>
              </w:r>
            </w:del>
          </w:p>
        </w:tc>
        <w:tc>
          <w:tcPr>
            <w:tcW w:w="2886" w:type="dxa"/>
            <w:gridSpan w:val="3"/>
          </w:tcPr>
          <w:p w14:paraId="39AD0267" w14:textId="77777777" w:rsidR="00076757" w:rsidRDefault="00892517" w:rsidP="00694F28">
            <w:pPr>
              <w:rPr>
                <w:ins w:id="481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D41F41F" w14:textId="77777777" w:rsidR="00315933" w:rsidRDefault="00315933" w:rsidP="00694F28">
            <w:pPr>
              <w:rPr>
                <w:ins w:id="482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263F26C6" w14:textId="77777777" w:rsidR="00315933" w:rsidRDefault="00315933" w:rsidP="00694F28">
            <w:pPr>
              <w:rPr>
                <w:ins w:id="48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FBF47C7" w14:textId="77777777" w:rsidR="00315933" w:rsidRDefault="00315933" w:rsidP="00694F28">
            <w:pPr>
              <w:rPr>
                <w:ins w:id="484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83192EE" w14:textId="77777777" w:rsidR="00315933" w:rsidRDefault="00315933" w:rsidP="00694F28">
            <w:pPr>
              <w:rPr>
                <w:ins w:id="485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0DE950B" w14:textId="77777777" w:rsidR="00315933" w:rsidRDefault="00315933" w:rsidP="00694F28">
            <w:pPr>
              <w:rPr>
                <w:ins w:id="486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608A601" w14:textId="77777777" w:rsidR="00315933" w:rsidRDefault="00315933" w:rsidP="00694F28">
            <w:pPr>
              <w:rPr>
                <w:ins w:id="48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4D55A7D" w14:textId="77777777" w:rsidR="00315933" w:rsidDel="00BC64AB" w:rsidRDefault="00315933" w:rsidP="00694F28">
            <w:pPr>
              <w:rPr>
                <w:ins w:id="488" w:author="1" w:date="2021-03-30T19:59:00Z"/>
                <w:del w:id="489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</w:p>
          <w:p w14:paraId="37FD5D5B" w14:textId="77777777" w:rsidR="003159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0" w:author="1" w:date="2021-03-30T19:59:00Z">
              <w:del w:id="491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</w:tc>
        <w:tc>
          <w:tcPr>
            <w:tcW w:w="1250" w:type="dxa"/>
            <w:gridSpan w:val="2"/>
          </w:tcPr>
          <w:p w14:paraId="0DF32DED" w14:textId="77777777" w:rsidR="00076757" w:rsidRDefault="00892517" w:rsidP="00694F28">
            <w:pPr>
              <w:rPr>
                <w:ins w:id="492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35839C" w14:textId="77777777" w:rsidR="00315933" w:rsidRDefault="00315933" w:rsidP="00694F28">
            <w:pPr>
              <w:rPr>
                <w:ins w:id="493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106DF73" w14:textId="77777777" w:rsidR="00315933" w:rsidRDefault="00315933" w:rsidP="00694F28">
            <w:pPr>
              <w:rPr>
                <w:ins w:id="494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FB70834" w14:textId="77777777" w:rsidR="00315933" w:rsidRDefault="00315933" w:rsidP="00694F28">
            <w:pPr>
              <w:rPr>
                <w:ins w:id="495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BC2B364" w14:textId="77777777" w:rsidR="00315933" w:rsidRDefault="00315933" w:rsidP="00694F28">
            <w:pPr>
              <w:rPr>
                <w:ins w:id="496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768F0F2" w14:textId="77777777" w:rsidR="00315933" w:rsidRDefault="00315933" w:rsidP="00694F28">
            <w:pPr>
              <w:rPr>
                <w:ins w:id="49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FF06A26" w14:textId="77777777" w:rsidR="00315933" w:rsidRDefault="00315933" w:rsidP="00694F28">
            <w:pPr>
              <w:rPr>
                <w:ins w:id="49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52525C5" w14:textId="77777777" w:rsidR="00315933" w:rsidDel="00BC64AB" w:rsidRDefault="00315933" w:rsidP="00694F28">
            <w:pPr>
              <w:rPr>
                <w:ins w:id="499" w:author="1" w:date="2021-03-30T19:59:00Z"/>
                <w:del w:id="500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</w:p>
          <w:p w14:paraId="2D26DB0C" w14:textId="77777777" w:rsidR="003159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1" w:author="1" w:date="2021-03-30T19:59:00Z">
              <w:del w:id="502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</w:tc>
        <w:tc>
          <w:tcPr>
            <w:tcW w:w="1551" w:type="dxa"/>
            <w:gridSpan w:val="3"/>
          </w:tcPr>
          <w:p w14:paraId="46AE252A" w14:textId="77777777" w:rsidR="00076757" w:rsidRDefault="00892517" w:rsidP="00694F28">
            <w:pPr>
              <w:rPr>
                <w:ins w:id="503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D492E1" w14:textId="77777777" w:rsidR="00315933" w:rsidRDefault="00315933" w:rsidP="00694F28">
            <w:pPr>
              <w:rPr>
                <w:ins w:id="504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3137450" w14:textId="77777777" w:rsidR="00315933" w:rsidRDefault="00315933" w:rsidP="00694F28">
            <w:pPr>
              <w:rPr>
                <w:ins w:id="505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C621234" w14:textId="77777777" w:rsidR="00315933" w:rsidRDefault="00315933" w:rsidP="00694F28">
            <w:pPr>
              <w:rPr>
                <w:ins w:id="506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69613984" w14:textId="77777777" w:rsidR="00315933" w:rsidRDefault="00315933" w:rsidP="00694F28">
            <w:pPr>
              <w:rPr>
                <w:ins w:id="50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1E87AFB" w14:textId="77777777" w:rsidR="00315933" w:rsidRDefault="00315933" w:rsidP="00694F28">
            <w:pPr>
              <w:rPr>
                <w:ins w:id="50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EC2DCF4" w14:textId="77777777" w:rsidR="00315933" w:rsidRDefault="00315933" w:rsidP="00694F28">
            <w:pPr>
              <w:rPr>
                <w:ins w:id="50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4A35A73" w14:textId="77777777" w:rsidR="00315933" w:rsidDel="00BC64AB" w:rsidRDefault="00315933" w:rsidP="00694F28">
            <w:pPr>
              <w:rPr>
                <w:ins w:id="510" w:author="1" w:date="2021-03-30T19:59:00Z"/>
                <w:del w:id="511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</w:p>
          <w:p w14:paraId="39D1D780" w14:textId="77777777" w:rsidR="00315933" w:rsidRPr="00960AA1" w:rsidRDefault="0031593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2" w:author="1" w:date="2021-03-30T19:59:00Z">
              <w:del w:id="513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</w:tc>
        <w:tc>
          <w:tcPr>
            <w:tcW w:w="1753" w:type="dxa"/>
          </w:tcPr>
          <w:p w14:paraId="42452EBA" w14:textId="77777777" w:rsidR="00315933" w:rsidRDefault="00315933" w:rsidP="00694F28">
            <w:pPr>
              <w:rPr>
                <w:ins w:id="514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515" w:author="1" w:date="2021-03-30T1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31E7E9E" w14:textId="77777777" w:rsidR="00315933" w:rsidRDefault="00315933" w:rsidP="00694F28">
            <w:pPr>
              <w:rPr>
                <w:ins w:id="516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73EC668F" w14:textId="77777777" w:rsidR="00315933" w:rsidRDefault="00315933" w:rsidP="00694F28">
            <w:pPr>
              <w:rPr>
                <w:ins w:id="517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4F278332" w14:textId="77777777" w:rsidR="00315933" w:rsidRDefault="00315933" w:rsidP="00694F28">
            <w:pPr>
              <w:rPr>
                <w:ins w:id="518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39E0E9C2" w14:textId="77777777" w:rsidR="00315933" w:rsidRDefault="00315933" w:rsidP="00694F28">
            <w:pPr>
              <w:rPr>
                <w:ins w:id="519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4749418" w14:textId="77777777" w:rsidR="00315933" w:rsidRDefault="00315933" w:rsidP="00694F28">
            <w:pPr>
              <w:rPr>
                <w:ins w:id="520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0761FD51" w14:textId="77777777" w:rsidR="00315933" w:rsidRDefault="00315933" w:rsidP="00694F28">
            <w:pPr>
              <w:rPr>
                <w:ins w:id="521" w:author="1" w:date="2021-03-30T19:59:00Z"/>
                <w:rFonts w:ascii="Times New Roman" w:hAnsi="Times New Roman" w:cs="Times New Roman"/>
                <w:sz w:val="24"/>
                <w:szCs w:val="24"/>
              </w:rPr>
            </w:pPr>
          </w:p>
          <w:p w14:paraId="553FC06D" w14:textId="77777777" w:rsidR="00315933" w:rsidDel="00BC64AB" w:rsidRDefault="00315933" w:rsidP="00694F28">
            <w:pPr>
              <w:rPr>
                <w:ins w:id="522" w:author="1" w:date="2021-03-30T19:59:00Z"/>
                <w:del w:id="523" w:author="Timur" w:date="2022-05-20T10:56:00Z"/>
                <w:rFonts w:ascii="Times New Roman" w:hAnsi="Times New Roman" w:cs="Times New Roman"/>
                <w:sz w:val="24"/>
                <w:szCs w:val="24"/>
              </w:rPr>
            </w:pPr>
          </w:p>
          <w:p w14:paraId="09C5F1B0" w14:textId="77777777" w:rsidR="00315933" w:rsidRDefault="00315933" w:rsidP="00694F28">
            <w:pPr>
              <w:rPr>
                <w:ins w:id="524" w:author="1" w:date="2021-03-30T19:59:00Z"/>
                <w:rFonts w:ascii="Times New Roman" w:hAnsi="Times New Roman" w:cs="Times New Roman"/>
                <w:sz w:val="24"/>
                <w:szCs w:val="24"/>
              </w:rPr>
            </w:pPr>
            <w:ins w:id="525" w:author="1" w:date="2021-03-30T19:59:00Z">
              <w:del w:id="526" w:author="Timur" w:date="2022-05-20T10:56:00Z">
                <w:r w:rsidDel="00BC64AB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09D5A97C" w14:textId="77777777" w:rsidR="0007675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27" w:author="1" w:date="2021-03-30T19:58:00Z">
              <w:r w:rsidRPr="00960AA1" w:rsidDel="00315933">
                <w:rPr>
                  <w:rFonts w:ascii="Times New Roman" w:hAnsi="Times New Roman" w:cs="Times New Roman"/>
                  <w:sz w:val="24"/>
                  <w:szCs w:val="24"/>
                </w:rPr>
                <w:delText>Киа рио</w:delText>
              </w:r>
            </w:del>
          </w:p>
        </w:tc>
      </w:tr>
      <w:tr w:rsidR="003C5DD9" w:rsidRPr="00453086" w14:paraId="5F87322E" w14:textId="77777777" w:rsidTr="00694F28">
        <w:tc>
          <w:tcPr>
            <w:tcW w:w="2232" w:type="dxa"/>
            <w:gridSpan w:val="2"/>
          </w:tcPr>
          <w:p w14:paraId="265BCEDF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Расулов</w:t>
            </w:r>
          </w:p>
          <w:p w14:paraId="2B1C1635" w14:textId="7B0CB7EC" w:rsidR="00892517" w:rsidRPr="00960AA1" w:rsidRDefault="00BC64AB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ins w:id="528" w:author="Timur" w:date="2022-05-20T10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гат</w:t>
              </w:r>
            </w:ins>
            <w:proofErr w:type="spellEnd"/>
            <w:del w:id="529" w:author="Timur" w:date="2022-05-20T10:54:00Z">
              <w:r w:rsidR="00892517" w:rsidRPr="00960AA1" w:rsidDel="00BC64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аур</w:delText>
              </w:r>
            </w:del>
          </w:p>
          <w:p w14:paraId="6F8CB6E2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-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ич</w:t>
            </w:r>
            <w:proofErr w:type="spellEnd"/>
          </w:p>
          <w:p w14:paraId="0450EED2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6A55D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2A7AB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71E84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A8E2A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C9D6D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032F7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01BCE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75ACB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2F6FD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A0833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96085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8BFE9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70F34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F3B9F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F14A9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85F54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DDB60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5E51E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37150" w14:textId="77777777" w:rsidR="00966E8B" w:rsidRPr="00960AA1" w:rsidRDefault="00966E8B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ED37F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462E9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37230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08AB4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6117B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95959" w14:textId="7F90CD09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0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597FB" w14:textId="7116C3A2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1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43A31" w14:textId="115C1750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2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96AFB" w14:textId="14F71C7A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3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9D85A" w14:textId="670C2193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4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DE53E" w14:textId="5770F984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5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03F42" w14:textId="2421131F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6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7A89C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C3626" w14:textId="77777777" w:rsidR="00C658E7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6229A" w14:textId="35F9E599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7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A3CC6" w14:textId="4EE9EB62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8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A2EB3" w14:textId="7EF7EF68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39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E80C4" w14:textId="08A85CB3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0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E9CB9" w14:textId="3DF8F281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1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F1D8E" w14:textId="127C108A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2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D9AD8" w14:textId="3C933129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3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042B" w14:textId="75D1C01E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4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ECC33" w14:textId="0AC43105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5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C8D8E" w14:textId="23993282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6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F4FEF" w14:textId="6A0D94B5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7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A6B61" w14:textId="260ED3A0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8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61CEB" w14:textId="21D95BDF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49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00B15" w14:textId="2AA63D13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0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608CF" w14:textId="4681CB2F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1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CC16A" w14:textId="7C5C9646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2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50601" w14:textId="06FDF139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3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3000" w14:textId="571BB980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4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24F76" w14:textId="5DA83A44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5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F2515" w14:textId="19D02995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6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E477C" w14:textId="61D7FBAA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57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92401" w14:textId="35DE8DFD" w:rsidR="00C658E7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58" w:author="1" w:date="2021-03-30T20:58:00Z"/>
                <w:del w:id="559" w:author="Timur" w:date="2022-05-20T1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730E6" w14:textId="473366B7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60" w:author="1" w:date="2021-03-30T20:58:00Z"/>
                <w:del w:id="561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BCF08" w14:textId="19F84AE2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62" w:author="1" w:date="2021-03-30T20:58:00Z"/>
                <w:del w:id="563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239E6" w14:textId="655D6FC1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64" w:author="1" w:date="2021-03-30T20:58:00Z"/>
                <w:del w:id="565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41E26" w14:textId="4C952D08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66" w:author="1" w:date="2021-03-30T20:58:00Z"/>
                <w:del w:id="567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5595D" w14:textId="11ED77A8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68" w:author="1" w:date="2021-03-30T20:58:00Z"/>
                <w:del w:id="569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24284" w14:textId="5E142326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0" w:author="1" w:date="2021-03-30T20:59:00Z"/>
                <w:del w:id="571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E9400" w14:textId="45954EB5" w:rsidR="00B90112" w:rsidDel="00694F28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72" w:author="Timur" w:date="2022-05-20T1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099DE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694BB9A1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D497B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8AE0E" w14:textId="77777777" w:rsidR="00CB6127" w:rsidRPr="00960AA1" w:rsidRDefault="00CB612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A15AB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3" w:author="1" w:date="2021-03-30T20:5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E1F02" w14:textId="77777777" w:rsidR="00B90112" w:rsidRPr="00960AA1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7364D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4" w:author="Timur" w:date="2022-05-20T11:1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8C506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5" w:author="Timur" w:date="2022-05-20T11:1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225EC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6" w:author="Timur" w:date="2022-05-20T11:1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31D14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7" w:author="Timur" w:date="2022-05-20T11:1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72499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8" w:author="Timur" w:date="2022-05-20T11:1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5FBCF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79" w:author="Timur" w:date="2022-05-20T11:1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82E3B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80" w:author="Timur" w:date="2022-05-20T11:1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B04C4" w14:textId="77777777" w:rsidR="00694F28" w:rsidRDefault="00694F2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581" w:author="Timur" w:date="2022-05-20T11:1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85A0E" w14:textId="436273A3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3EA3AC1E" w14:textId="77777777" w:rsidR="00892517" w:rsidRPr="00960AA1" w:rsidRDefault="0089251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EDD5B" w14:textId="77777777" w:rsidR="00CB6127" w:rsidRPr="00960AA1" w:rsidRDefault="00CB612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EB975" w14:textId="77777777" w:rsidR="00DF7576" w:rsidRDefault="00DF7576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DAFB2" w14:textId="2039ED70" w:rsidR="00892517" w:rsidRPr="00960AA1" w:rsidDel="00694F28" w:rsidRDefault="00C658E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582" w:author="Timur" w:date="2022-05-20T11:1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583" w:author="Timur" w:date="2022-05-20T11:17:00Z">
              <w:r w:rsidDel="00694F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</w:delText>
              </w:r>
              <w:r w:rsidR="00892517" w:rsidRPr="00960AA1" w:rsidDel="00694F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чь</w:delText>
              </w:r>
            </w:del>
          </w:p>
          <w:p w14:paraId="63BA129C" w14:textId="77777777" w:rsidR="00076757" w:rsidRPr="00960AA1" w:rsidRDefault="0007675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468C76E" w14:textId="4A310A9F" w:rsidR="00892517" w:rsidRPr="00960AA1" w:rsidDel="003C5DD9" w:rsidRDefault="003C5DD9" w:rsidP="00694F28">
            <w:pPr>
              <w:widowControl w:val="0"/>
              <w:autoSpaceDE w:val="0"/>
              <w:autoSpaceDN w:val="0"/>
              <w:adjustRightInd w:val="0"/>
              <w:rPr>
                <w:del w:id="584" w:author="Timur" w:date="2022-05-20T11:0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585" w:author="Timur" w:date="2022-05-20T11:0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-</w:t>
              </w:r>
            </w:ins>
            <w:del w:id="586" w:author="Timur" w:date="2022-05-20T11:00:00Z">
              <w:r w:rsidR="00892517" w:rsidRPr="00960AA1" w:rsidDel="003C5D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Председатель правления «Вудглейд»</w:delText>
              </w:r>
            </w:del>
          </w:p>
          <w:p w14:paraId="72B7C237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B08B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8204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8BCC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01BA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16A2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2B6E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E810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8421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C96B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E935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8034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1E96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3635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87AB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5AB3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6BFA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45AF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520B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596B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4D83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8D29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06F5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AD29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D4A9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3E4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C5F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79F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9521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E6C2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7D2A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822F" w14:textId="356B5CFB" w:rsidR="00C658E7" w:rsidDel="00694F28" w:rsidRDefault="00C658E7" w:rsidP="00694F28">
            <w:pPr>
              <w:rPr>
                <w:del w:id="587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335A1B51" w14:textId="23E761C2" w:rsidR="00C658E7" w:rsidDel="00694F28" w:rsidRDefault="00C658E7" w:rsidP="00694F28">
            <w:pPr>
              <w:rPr>
                <w:del w:id="588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22D6CEE4" w14:textId="7E9E0C9D" w:rsidR="00C658E7" w:rsidDel="00694F28" w:rsidRDefault="00C658E7" w:rsidP="00694F28">
            <w:pPr>
              <w:rPr>
                <w:del w:id="589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25CBB9DA" w14:textId="1056EBA2" w:rsidR="00C658E7" w:rsidDel="00694F28" w:rsidRDefault="00C658E7" w:rsidP="00694F28">
            <w:pPr>
              <w:rPr>
                <w:del w:id="590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13A59C71" w14:textId="719A5E6B" w:rsidR="00C658E7" w:rsidDel="00694F28" w:rsidRDefault="00C658E7" w:rsidP="00694F28">
            <w:pPr>
              <w:rPr>
                <w:del w:id="591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536F5006" w14:textId="4A253465" w:rsidR="00C658E7" w:rsidDel="00694F28" w:rsidRDefault="00C658E7" w:rsidP="00694F28">
            <w:pPr>
              <w:rPr>
                <w:del w:id="592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705DE020" w14:textId="1057D48C" w:rsidR="00C658E7" w:rsidDel="00694F28" w:rsidRDefault="00C658E7" w:rsidP="00694F28">
            <w:pPr>
              <w:rPr>
                <w:del w:id="593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5C6C25AF" w14:textId="1481A7C6" w:rsidR="00C658E7" w:rsidDel="00694F28" w:rsidRDefault="00C658E7" w:rsidP="00694F28">
            <w:pPr>
              <w:rPr>
                <w:del w:id="594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3BEE805E" w14:textId="4D0E1126" w:rsidR="00C658E7" w:rsidDel="00694F28" w:rsidRDefault="00C658E7" w:rsidP="00694F28">
            <w:pPr>
              <w:rPr>
                <w:del w:id="595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47BF6F2A" w14:textId="2FB4BDD1" w:rsidR="00C658E7" w:rsidDel="00694F28" w:rsidRDefault="00C658E7" w:rsidP="00694F28">
            <w:pPr>
              <w:rPr>
                <w:del w:id="596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16187002" w14:textId="43E2BAB1" w:rsidR="00C658E7" w:rsidDel="00694F28" w:rsidRDefault="00C658E7" w:rsidP="00694F28">
            <w:pPr>
              <w:rPr>
                <w:del w:id="597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428DB6B9" w14:textId="6C20E1E1" w:rsidR="00C658E7" w:rsidDel="00694F28" w:rsidRDefault="00C658E7" w:rsidP="00694F28">
            <w:pPr>
              <w:rPr>
                <w:del w:id="598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51A7A14F" w14:textId="44865CD0" w:rsidR="00C658E7" w:rsidDel="00694F28" w:rsidRDefault="00C658E7" w:rsidP="00694F28">
            <w:pPr>
              <w:rPr>
                <w:del w:id="599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26E44631" w14:textId="71A37CF0" w:rsidR="00C658E7" w:rsidDel="00694F28" w:rsidRDefault="00C658E7" w:rsidP="00694F28">
            <w:pPr>
              <w:rPr>
                <w:del w:id="600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1E658E42" w14:textId="27FCFA2D" w:rsidR="00C658E7" w:rsidDel="00694F28" w:rsidRDefault="00C658E7" w:rsidP="00694F28">
            <w:pPr>
              <w:rPr>
                <w:del w:id="601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390F4641" w14:textId="2F1654E9" w:rsidR="00C658E7" w:rsidDel="00694F28" w:rsidRDefault="00C658E7" w:rsidP="00694F28">
            <w:pPr>
              <w:rPr>
                <w:del w:id="602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1A070202" w14:textId="06C429D7" w:rsidR="00C658E7" w:rsidDel="00694F28" w:rsidRDefault="00C658E7" w:rsidP="00694F28">
            <w:pPr>
              <w:rPr>
                <w:del w:id="603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19E4CAC4" w14:textId="2E85E39D" w:rsidR="00C658E7" w:rsidDel="00694F28" w:rsidRDefault="00C658E7" w:rsidP="00694F28">
            <w:pPr>
              <w:rPr>
                <w:del w:id="604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794371FA" w14:textId="6179D4F3" w:rsidR="00C658E7" w:rsidDel="00694F28" w:rsidRDefault="00C658E7" w:rsidP="00694F28">
            <w:pPr>
              <w:rPr>
                <w:del w:id="605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2B788D8A" w14:textId="19EB6318" w:rsidR="00C658E7" w:rsidDel="00694F28" w:rsidRDefault="00C658E7" w:rsidP="00694F28">
            <w:pPr>
              <w:rPr>
                <w:del w:id="606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4ADABB94" w14:textId="76454A03" w:rsidR="00C658E7" w:rsidDel="00694F28" w:rsidRDefault="00C658E7" w:rsidP="00694F28">
            <w:pPr>
              <w:rPr>
                <w:del w:id="607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445AEB71" w14:textId="5B353B11" w:rsidR="00C658E7" w:rsidDel="00694F28" w:rsidRDefault="00C658E7" w:rsidP="00694F28">
            <w:pPr>
              <w:rPr>
                <w:del w:id="608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6F071D3F" w14:textId="2427DD42" w:rsidR="00C658E7" w:rsidDel="00694F28" w:rsidRDefault="00C658E7" w:rsidP="00694F28">
            <w:pPr>
              <w:rPr>
                <w:del w:id="609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7EF9F9DC" w14:textId="285FFDE7" w:rsidR="00C658E7" w:rsidDel="00694F28" w:rsidRDefault="00C658E7" w:rsidP="00694F28">
            <w:pPr>
              <w:rPr>
                <w:del w:id="610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56F3766A" w14:textId="059C40FE" w:rsidR="00C658E7" w:rsidDel="00694F28" w:rsidRDefault="00C658E7" w:rsidP="00694F28">
            <w:pPr>
              <w:rPr>
                <w:del w:id="611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5512A656" w14:textId="5675FAFB" w:rsidR="00C658E7" w:rsidDel="00694F28" w:rsidRDefault="00C658E7" w:rsidP="00694F28">
            <w:pPr>
              <w:rPr>
                <w:ins w:id="612" w:author="1" w:date="2021-03-30T20:58:00Z"/>
                <w:del w:id="613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47840550" w14:textId="072A5D8F" w:rsidR="00B90112" w:rsidDel="00694F28" w:rsidRDefault="00B90112" w:rsidP="00694F28">
            <w:pPr>
              <w:rPr>
                <w:ins w:id="614" w:author="1" w:date="2021-03-30T20:58:00Z"/>
                <w:del w:id="615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2ECCA043" w14:textId="7F53D96A" w:rsidR="00B90112" w:rsidDel="00694F28" w:rsidRDefault="00B90112" w:rsidP="00694F28">
            <w:pPr>
              <w:rPr>
                <w:ins w:id="616" w:author="1" w:date="2021-03-30T20:58:00Z"/>
                <w:del w:id="617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7B2CE7C7" w14:textId="4EC8A6A0" w:rsidR="00B90112" w:rsidDel="00694F28" w:rsidRDefault="00B90112" w:rsidP="00694F28">
            <w:pPr>
              <w:rPr>
                <w:ins w:id="618" w:author="1" w:date="2021-03-30T20:58:00Z"/>
                <w:del w:id="619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04C4BB67" w14:textId="02AD305B" w:rsidR="00B90112" w:rsidDel="00694F28" w:rsidRDefault="00B90112" w:rsidP="00694F28">
            <w:pPr>
              <w:rPr>
                <w:ins w:id="620" w:author="1" w:date="2021-03-30T20:58:00Z"/>
                <w:del w:id="621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0A560682" w14:textId="4924B992" w:rsidR="00B90112" w:rsidDel="00694F28" w:rsidRDefault="00B90112" w:rsidP="00694F28">
            <w:pPr>
              <w:rPr>
                <w:ins w:id="622" w:author="1" w:date="2021-03-30T20:59:00Z"/>
                <w:del w:id="623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21446386" w14:textId="20EFFDD2" w:rsidR="00B90112" w:rsidDel="00694F28" w:rsidRDefault="00B90112" w:rsidP="00694F28">
            <w:pPr>
              <w:rPr>
                <w:del w:id="624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</w:p>
          <w:p w14:paraId="4F3948E7" w14:textId="27572998" w:rsidR="00694F28" w:rsidRDefault="00966E8B" w:rsidP="00694F28">
            <w:pPr>
              <w:rPr>
                <w:ins w:id="625" w:author="Timur" w:date="2022-05-20T11:10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ins w:id="626" w:author="Timur" w:date="2022-05-20T11:10:00Z">
              <w:r w:rsidR="00694F2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694F28">
                <w:rPr>
                  <w:rFonts w:ascii="Times New Roman" w:hAnsi="Times New Roman" w:cs="Times New Roman"/>
                  <w:sz w:val="24"/>
                  <w:szCs w:val="24"/>
                </w:rPr>
                <w:t>консульт</w:t>
              </w:r>
            </w:ins>
            <w:proofErr w:type="spellEnd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ACB4B" w14:textId="72DACEB7" w:rsidR="00966E8B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ООО «Юг»</w:t>
            </w:r>
          </w:p>
          <w:p w14:paraId="4E45DE40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2D91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F83A" w14:textId="77777777" w:rsidR="00DF7576" w:rsidRDefault="00DF7576" w:rsidP="00694F28">
            <w:pPr>
              <w:rPr>
                <w:ins w:id="627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506BC021" w14:textId="77777777" w:rsidR="00B90112" w:rsidRDefault="00B90112" w:rsidP="00694F28">
            <w:pPr>
              <w:rPr>
                <w:ins w:id="628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50B6A3F4" w14:textId="77777777" w:rsidR="00B90112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AC0C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629" w:author="Timur" w:date="2022-05-20T11:17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6210B1F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7808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A798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A16D" w14:textId="77777777" w:rsidR="00DF7576" w:rsidRDefault="00DF7576" w:rsidP="00694F28">
            <w:pPr>
              <w:rPr>
                <w:ins w:id="630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  <w:del w:id="631" w:author="Timur" w:date="2022-05-20T11:17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4CA1860" w14:textId="77777777" w:rsidR="00694F28" w:rsidRDefault="00694F28" w:rsidP="00694F28">
            <w:pPr>
              <w:rPr>
                <w:ins w:id="632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</w:p>
          <w:p w14:paraId="78FBB475" w14:textId="77777777" w:rsidR="00694F28" w:rsidRDefault="00694F28" w:rsidP="00694F28">
            <w:pPr>
              <w:rPr>
                <w:ins w:id="633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</w:p>
          <w:p w14:paraId="13C34026" w14:textId="75F8C065" w:rsidR="00694F28" w:rsidRPr="00960AA1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4" w:author="Timur" w:date="2022-05-20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462" w:type="dxa"/>
            <w:gridSpan w:val="2"/>
          </w:tcPr>
          <w:p w14:paraId="4480A1AF" w14:textId="796E818E" w:rsidR="0007675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5" w:author="Timur" w:date="2022-05-20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97585</w:t>
              </w:r>
            </w:ins>
            <w:ins w:id="636" w:author="1" w:date="2021-03-30T20:49:00Z">
              <w:del w:id="637" w:author="Timur" w:date="2022-05-20T11:00:00Z">
                <w:r w:rsidR="00C318DE"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9 000 650</w:delText>
                </w:r>
              </w:del>
            </w:ins>
            <w:del w:id="638" w:author="1" w:date="2021-03-30T20:49:00Z">
              <w:r w:rsidR="00C658E7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449404</w:delText>
              </w:r>
            </w:del>
            <w:del w:id="639" w:author="Timur" w:date="2022-05-20T11:00:00Z"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,00</w:delText>
              </w:r>
            </w:del>
          </w:p>
          <w:p w14:paraId="15C7930A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09FA8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AC46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2D4C5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4D27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1A4DE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8801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6069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7203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BD12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4F88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CEC6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6EE1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6544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85AC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D227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49F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3B86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75F2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9ED4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03A7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3194D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E6DBA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285F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C05E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B9BB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FDC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494D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0DFA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C052A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EF1D4" w14:textId="7ECCC26D" w:rsidR="00C658E7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0" w:author="Timur" w:date="2022-05-20T1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7000,</w:t>
              </w:r>
            </w:ins>
            <w:ins w:id="641" w:author="Timur" w:date="2022-05-20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ins>
          </w:p>
          <w:p w14:paraId="16C01621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A7BC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B688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541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407B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97E1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93D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77BE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AFA9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8EC8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64D3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C82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16F3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D2426" w14:textId="62F9D5C8" w:rsidR="00C658E7" w:rsidDel="00694F28" w:rsidRDefault="00694F28" w:rsidP="00694F28">
            <w:pPr>
              <w:rPr>
                <w:del w:id="642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  <w:ins w:id="643" w:author="Timur" w:date="2022-05-20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5A07E4E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282A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A515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D797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A83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09F6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FAAA0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9A28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EF29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AD0D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6C85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0ECC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71D6" w14:textId="77777777" w:rsidR="00C658E7" w:rsidRDefault="00C658E7" w:rsidP="00694F28">
            <w:pPr>
              <w:rPr>
                <w:ins w:id="644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429214C1" w14:textId="77777777" w:rsidR="00B90112" w:rsidRDefault="00B90112" w:rsidP="00694F28">
            <w:pPr>
              <w:rPr>
                <w:ins w:id="645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79330D2C" w14:textId="77777777" w:rsidR="00B90112" w:rsidRDefault="00B90112" w:rsidP="00694F28">
            <w:pPr>
              <w:rPr>
                <w:ins w:id="646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368D41C1" w14:textId="77777777" w:rsidR="00B90112" w:rsidRDefault="00B90112" w:rsidP="00694F28">
            <w:pPr>
              <w:rPr>
                <w:ins w:id="647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64204AD3" w14:textId="77777777" w:rsidR="00B90112" w:rsidRDefault="00B90112" w:rsidP="00694F28">
            <w:pPr>
              <w:rPr>
                <w:ins w:id="648" w:author="1" w:date="2021-03-30T20:58:00Z"/>
                <w:rFonts w:ascii="Times New Roman" w:hAnsi="Times New Roman" w:cs="Times New Roman"/>
                <w:sz w:val="24"/>
                <w:szCs w:val="24"/>
              </w:rPr>
            </w:pPr>
          </w:p>
          <w:p w14:paraId="45E365F5" w14:textId="77777777" w:rsidR="00B90112" w:rsidRDefault="00B90112" w:rsidP="00694F28">
            <w:pPr>
              <w:rPr>
                <w:ins w:id="649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3FCB31A9" w14:textId="77777777" w:rsidR="00B90112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E913" w14:textId="5B357F34" w:rsidR="00C658E7" w:rsidDel="00694F28" w:rsidRDefault="00C658E7" w:rsidP="00694F28">
            <w:pPr>
              <w:rPr>
                <w:del w:id="650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48C65F16" w14:textId="5FD509A9" w:rsidR="00966E8B" w:rsidDel="00694F28" w:rsidRDefault="00B90112" w:rsidP="00694F28">
            <w:pPr>
              <w:rPr>
                <w:del w:id="651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  <w:ins w:id="652" w:author="1" w:date="2021-03-30T20:58:00Z">
              <w:del w:id="653" w:author="Timur" w:date="2022-05-20T11:12:00Z">
                <w:r w:rsidDel="00694F28">
                  <w:rPr>
                    <w:rFonts w:ascii="Times New Roman" w:hAnsi="Times New Roman" w:cs="Times New Roman"/>
                    <w:sz w:val="24"/>
                    <w:szCs w:val="24"/>
                  </w:rPr>
                  <w:delText>218 539</w:delText>
                </w:r>
              </w:del>
            </w:ins>
            <w:del w:id="654" w:author="Timur" w:date="2022-05-20T11:12:00Z">
              <w:r w:rsidR="00C658E7"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173539</w:delText>
              </w:r>
              <w:r w:rsidR="00966E8B" w:rsidRPr="00960AA1"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,00</w:delText>
              </w:r>
            </w:del>
          </w:p>
          <w:p w14:paraId="7D3A9918" w14:textId="0AE08B6A" w:rsidR="00DF7576" w:rsidDel="00694F28" w:rsidRDefault="00DF7576" w:rsidP="00694F28">
            <w:pPr>
              <w:rPr>
                <w:del w:id="655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4C102035" w14:textId="63510E03" w:rsidR="00DF7576" w:rsidDel="00694F28" w:rsidRDefault="00DF7576" w:rsidP="00694F28">
            <w:pPr>
              <w:rPr>
                <w:del w:id="656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21B08013" w14:textId="3793853F" w:rsidR="00DF7576" w:rsidDel="00694F28" w:rsidRDefault="00DF7576" w:rsidP="00694F28">
            <w:pPr>
              <w:rPr>
                <w:del w:id="657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0B2E252F" w14:textId="316B9AE7" w:rsidR="00DF7576" w:rsidDel="00694F28" w:rsidRDefault="00DF7576" w:rsidP="00694F28">
            <w:pPr>
              <w:rPr>
                <w:ins w:id="658" w:author="1" w:date="2021-03-30T20:57:00Z"/>
                <w:del w:id="659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04552C1B" w14:textId="082261AB" w:rsidR="00B90112" w:rsidDel="00694F28" w:rsidRDefault="00B90112" w:rsidP="00694F28">
            <w:pPr>
              <w:rPr>
                <w:del w:id="660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5289CBD8" w14:textId="4CF72401" w:rsidR="00DF7576" w:rsidDel="00694F28" w:rsidRDefault="00DF7576" w:rsidP="00694F28">
            <w:pPr>
              <w:rPr>
                <w:del w:id="661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  <w:del w:id="662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B5DF49D" w14:textId="402D067E" w:rsidR="00DF7576" w:rsidDel="00694F28" w:rsidRDefault="00DF7576" w:rsidP="00694F28">
            <w:pPr>
              <w:rPr>
                <w:del w:id="663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2E7DE807" w14:textId="1A5ED83B" w:rsidR="00DF7576" w:rsidDel="00694F28" w:rsidRDefault="00DF7576" w:rsidP="00694F28">
            <w:pPr>
              <w:rPr>
                <w:del w:id="664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2F3B28D7" w14:textId="439A1BB6" w:rsidR="00DF7576" w:rsidDel="00694F28" w:rsidRDefault="00DF7576" w:rsidP="00694F28">
            <w:pPr>
              <w:rPr>
                <w:del w:id="665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3BFF72D6" w14:textId="77777777" w:rsidR="00DF7576" w:rsidRDefault="00DF7576" w:rsidP="00694F28">
            <w:pPr>
              <w:rPr>
                <w:ins w:id="666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  <w:del w:id="667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B9A80D9" w14:textId="6956A4DC" w:rsidR="00694F28" w:rsidRPr="00694F28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414DB5E9" w14:textId="775832D9" w:rsidR="0007675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8" w:author="Timur" w:date="2022-05-20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емельные участки:</w:t>
              </w:r>
            </w:ins>
            <w:del w:id="669" w:author="1" w:date="2021-03-30T20:51:00Z">
              <w:r w:rsidR="00C658E7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1)</w:delText>
              </w:r>
              <w:r w:rsidR="00892517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(индивидуальная)</w:delText>
              </w:r>
            </w:del>
          </w:p>
          <w:p w14:paraId="5D488482" w14:textId="29802112" w:rsidR="00C658E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0" w:author="Timur" w:date="2022-05-20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71" w:author="Timur" w:date="2022-05-20T11:01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8E7"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del w:id="672" w:author="Timur" w:date="2022-05-20T11:02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под</w:delText>
              </w:r>
            </w:del>
            <w:ins w:id="673" w:author="Timur" w:date="2022-05-20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 ИЖС</w:t>
              </w:r>
            </w:ins>
            <w:del w:id="674" w:author="1" w:date="2021-03-30T20:52:00Z">
              <w:r w:rsidR="00C658E7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строительство торгов</w:delText>
              </w:r>
            </w:del>
            <w:del w:id="675" w:author="1" w:date="2021-03-30T20:51:00Z">
              <w:r w:rsidR="00C658E7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ого ряда </w:delText>
              </w:r>
              <w:r w:rsidR="00C658E7"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42105966" w14:textId="4A38FF28" w:rsidR="00C658E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6" w:author="Timur" w:date="2022-05-20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77" w:author="Timur" w:date="2022-05-20T11:01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8E7"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658E7"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микрорайона ИЖС </w:t>
            </w:r>
            <w:r w:rsidR="00C658E7"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084286A9" w14:textId="07A18351" w:rsidR="00C658E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8" w:author="Timur" w:date="2022-05-20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79" w:author="Timur" w:date="2022-05-20T11:01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8E7"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658E7">
              <w:rPr>
                <w:rFonts w:ascii="Times New Roman" w:hAnsi="Times New Roman" w:cs="Times New Roman"/>
                <w:sz w:val="24"/>
                <w:szCs w:val="24"/>
              </w:rPr>
              <w:t xml:space="preserve">под строительство микрорайона ИЖС </w:t>
            </w:r>
            <w:r w:rsidR="00C658E7"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25775FEC" w14:textId="77777777" w:rsidR="003C5DD9" w:rsidRDefault="003C5DD9" w:rsidP="00694F28">
            <w:pPr>
              <w:rPr>
                <w:ins w:id="680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  <w:ins w:id="681" w:author="Timur" w:date="2022-05-20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682" w:author="Timur" w:date="2022-05-20T11:01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8E7"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658E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del w:id="683" w:author="Timur" w:date="2022-05-20T11:03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строительство микрорайона ИЖС </w:delText>
              </w:r>
            </w:del>
            <w:ins w:id="684" w:author="Timur" w:date="2022-05-20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мещение гостиниц</w:t>
              </w:r>
            </w:ins>
          </w:p>
          <w:p w14:paraId="7B34A462" w14:textId="5D33C0C6" w:rsidR="00C658E7" w:rsidRPr="00960AA1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14:paraId="2D933D23" w14:textId="3C5ACD13" w:rsidR="00C658E7" w:rsidRPr="00960AA1" w:rsidDel="003C5DD9" w:rsidRDefault="00C658E7" w:rsidP="00694F28">
            <w:pPr>
              <w:rPr>
                <w:del w:id="685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del w:id="686" w:author="Timur" w:date="2022-05-20T11:02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)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под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строительство микрорайона ИЖС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049D332C" w14:textId="57775C0D" w:rsidR="00C658E7" w:rsidRPr="00960AA1" w:rsidDel="003C5DD9" w:rsidRDefault="00C658E7" w:rsidP="00694F28">
            <w:pPr>
              <w:rPr>
                <w:del w:id="687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del w:id="688" w:author="Timur" w:date="2022-05-20T11:02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7)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Земельный участок 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под строительство ИЖС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1DC0CF17" w14:textId="439F1739" w:rsidR="00C658E7" w:rsidRPr="00960AA1" w:rsidDel="003C5DD9" w:rsidRDefault="00C658E7" w:rsidP="00694F28">
            <w:pPr>
              <w:rPr>
                <w:del w:id="689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del w:id="690" w:author="Timur" w:date="2022-05-20T11:02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8)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под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строительство микрорайона ИЖС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08D5705D" w14:textId="0BD60E5A" w:rsidR="00C658E7" w:rsidRPr="00960AA1" w:rsidDel="003C5DD9" w:rsidRDefault="00C658E7" w:rsidP="00694F28">
            <w:pPr>
              <w:rPr>
                <w:del w:id="691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del w:id="692" w:author="Timur" w:date="2022-05-20T11:02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9)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под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строительство 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 xml:space="preserve">микрорайона ИЖС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7F444C70" w14:textId="50DB0D45" w:rsidR="00C658E7" w:rsidDel="003C5DD9" w:rsidRDefault="00C658E7" w:rsidP="00694F28">
            <w:pPr>
              <w:rPr>
                <w:ins w:id="693" w:author="1" w:date="2021-03-30T20:52:00Z"/>
                <w:del w:id="694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del w:id="695" w:author="Timur" w:date="2022-05-20T11:02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10)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под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строительство микрорайона ИЖС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(индивидуальная)</w:delText>
              </w:r>
            </w:del>
          </w:p>
          <w:p w14:paraId="7A356EC7" w14:textId="3EF32F94" w:rsidR="00C318DE" w:rsidDel="003C5DD9" w:rsidRDefault="00C318DE" w:rsidP="00694F28">
            <w:pPr>
              <w:rPr>
                <w:ins w:id="696" w:author="1" w:date="2021-03-30T20:53:00Z"/>
                <w:del w:id="697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ins w:id="698" w:author="1" w:date="2021-03-30T20:52:00Z">
              <w:del w:id="699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11</w:delText>
                </w:r>
              </w:del>
            </w:ins>
            <w:ins w:id="700" w:author="1" w:date="2021-03-30T20:53:00Z">
              <w:del w:id="701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)</w:delText>
                </w:r>
              </w:del>
            </w:ins>
            <w:ins w:id="702" w:author="1" w:date="2021-03-30T20:52:00Z">
              <w:del w:id="703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Земельный участок под ИЖС</w:delText>
                </w:r>
              </w:del>
            </w:ins>
            <w:ins w:id="704" w:author="1" w:date="2021-03-30T20:53:00Z">
              <w:del w:id="705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(индивидуальная</w:delText>
                </w:r>
              </w:del>
            </w:ins>
            <w:ins w:id="706" w:author="1" w:date="2021-03-30T20:54:00Z">
              <w:del w:id="707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)</w:delText>
                </w:r>
              </w:del>
            </w:ins>
          </w:p>
          <w:p w14:paraId="6EE7BF80" w14:textId="6A459153" w:rsidR="00C318DE" w:rsidDel="003C5DD9" w:rsidRDefault="00C318DE" w:rsidP="00694F28">
            <w:pPr>
              <w:rPr>
                <w:ins w:id="708" w:author="1" w:date="2021-03-30T20:54:00Z"/>
                <w:del w:id="709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  <w:ins w:id="710" w:author="1" w:date="2021-03-30T20:53:00Z">
              <w:del w:id="711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12) Земельный участок для размещения гостиниц (индивидуальная)</w:delText>
                </w:r>
              </w:del>
            </w:ins>
          </w:p>
          <w:p w14:paraId="4BAA9167" w14:textId="354801DF" w:rsidR="00C318DE" w:rsidRDefault="00C318DE" w:rsidP="00694F28">
            <w:pPr>
              <w:rPr>
                <w:ins w:id="712" w:author="1" w:date="2021-03-30T20:54:00Z"/>
                <w:rFonts w:ascii="Times New Roman" w:hAnsi="Times New Roman" w:cs="Times New Roman"/>
                <w:sz w:val="24"/>
                <w:szCs w:val="24"/>
              </w:rPr>
            </w:pPr>
            <w:ins w:id="713" w:author="1" w:date="2021-03-30T20:54:00Z">
              <w:del w:id="714" w:author="Timur" w:date="2022-05-20T11:02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13) Земельный участок для размещения объектов торговли, общественного питания и бытового обслуживания (индивидуальная)</w:delText>
                </w:r>
              </w:del>
            </w:ins>
          </w:p>
          <w:p w14:paraId="6998F8A7" w14:textId="77777777" w:rsidR="00B90112" w:rsidRPr="00960AA1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0F83" w14:textId="11759F75" w:rsidR="00892517" w:rsidRPr="00960AA1" w:rsidDel="003C5DD9" w:rsidRDefault="00892517" w:rsidP="00694F28">
            <w:pPr>
              <w:rPr>
                <w:del w:id="715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</w:p>
          <w:p w14:paraId="7AC7DD31" w14:textId="4A6A3E89" w:rsidR="00C658E7" w:rsidDel="003C5DD9" w:rsidRDefault="00C658E7" w:rsidP="00694F28">
            <w:pPr>
              <w:rPr>
                <w:ins w:id="716" w:author="1" w:date="2021-03-30T20:55:00Z"/>
                <w:del w:id="717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  <w:del w:id="718" w:author="Timur" w:date="2022-05-20T11:03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1)Жилой дом</w:delText>
              </w:r>
            </w:del>
          </w:p>
          <w:p w14:paraId="607DA160" w14:textId="68EDF23F" w:rsidR="00B90112" w:rsidDel="003C5DD9" w:rsidRDefault="00B90112" w:rsidP="00694F28">
            <w:pPr>
              <w:rPr>
                <w:ins w:id="719" w:author="1" w:date="2021-03-30T20:55:00Z"/>
                <w:del w:id="720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</w:p>
          <w:p w14:paraId="4EA4D463" w14:textId="61104ED5" w:rsidR="00B90112" w:rsidDel="003C5DD9" w:rsidRDefault="00B90112" w:rsidP="00694F28">
            <w:pPr>
              <w:rPr>
                <w:del w:id="721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ins w:id="722" w:author="1" w:date="2021-03-30T20:55:00Z">
              <w:del w:id="723" w:author="Timur" w:date="2022-05-20T11:04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2)Жилой дом </w:delText>
                </w:r>
              </w:del>
            </w:ins>
          </w:p>
          <w:p w14:paraId="2474C51D" w14:textId="49AD1E71" w:rsidR="00C658E7" w:rsidDel="003C5DD9" w:rsidRDefault="00C658E7" w:rsidP="00694F28">
            <w:pPr>
              <w:rPr>
                <w:del w:id="724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</w:p>
          <w:p w14:paraId="2EBAB9A3" w14:textId="77777777" w:rsidR="00892517" w:rsidRPr="00960AA1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4C705C5C" w14:textId="13D884D4" w:rsidR="00892517" w:rsidRPr="00960AA1" w:rsidDel="003C5DD9" w:rsidRDefault="00C658E7" w:rsidP="00694F28">
            <w:pPr>
              <w:rPr>
                <w:del w:id="725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del w:id="726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2)</w:delText>
              </w:r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0D940D77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521F" w14:textId="77777777" w:rsidR="00892517" w:rsidRPr="00960AA1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2517" w:rsidRPr="00960AA1"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)</w:t>
            </w:r>
          </w:p>
          <w:p w14:paraId="29BC121B" w14:textId="28F2BC07" w:rsidR="00892517" w:rsidRPr="00960AA1" w:rsidDel="003C5DD9" w:rsidRDefault="00C658E7" w:rsidP="00694F28">
            <w:pPr>
              <w:rPr>
                <w:del w:id="727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del w:id="728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2)</w:delText>
              </w:r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Нежилое здание (индивидуальная)</w:delText>
              </w:r>
            </w:del>
          </w:p>
          <w:p w14:paraId="2F0F5B0B" w14:textId="086D0A77" w:rsidR="00892517" w:rsidRPr="00960AA1" w:rsidDel="003C5DD9" w:rsidRDefault="00C658E7" w:rsidP="00694F28">
            <w:pPr>
              <w:rPr>
                <w:del w:id="729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del w:id="730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3)</w:delText>
              </w:r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Нежилое здание </w:delText>
              </w:r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(индивидуальная)</w:delText>
              </w:r>
            </w:del>
          </w:p>
          <w:p w14:paraId="7B24888A" w14:textId="5928F857" w:rsidR="00892517" w:rsidRPr="00960AA1" w:rsidDel="003C5DD9" w:rsidRDefault="00C658E7" w:rsidP="00694F28">
            <w:pPr>
              <w:rPr>
                <w:del w:id="731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del w:id="732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4)</w:delText>
              </w:r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Нежилое здание (индивидуальная)</w:delText>
              </w:r>
            </w:del>
          </w:p>
          <w:p w14:paraId="43970447" w14:textId="49068F81" w:rsidR="00892517" w:rsidRPr="00960AA1" w:rsidDel="003C5DD9" w:rsidRDefault="00C658E7" w:rsidP="00694F28">
            <w:pPr>
              <w:rPr>
                <w:del w:id="733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del w:id="734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5)</w:delText>
              </w:r>
              <w:r w:rsidR="00892517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Нежилое здание (индивидуальная)</w:delText>
              </w:r>
            </w:del>
          </w:p>
          <w:p w14:paraId="138BF23C" w14:textId="7550B188" w:rsidR="00C658E7" w:rsidDel="003C5DD9" w:rsidRDefault="00C658E7" w:rsidP="00694F28">
            <w:pPr>
              <w:rPr>
                <w:del w:id="735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del w:id="736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)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Нежилое здание (индивидуальная)</w:delText>
              </w:r>
            </w:del>
          </w:p>
          <w:p w14:paraId="7AD8A47C" w14:textId="77777777" w:rsidR="00966E8B" w:rsidRPr="00960AA1" w:rsidDel="00B90112" w:rsidRDefault="00C658E7" w:rsidP="00694F28">
            <w:pPr>
              <w:rPr>
                <w:del w:id="737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738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7)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Нежилое здание (индивидуальная)</w:delText>
              </w:r>
            </w:del>
          </w:p>
          <w:p w14:paraId="642B2E31" w14:textId="77777777" w:rsidR="00C658E7" w:rsidDel="00B90112" w:rsidRDefault="00C658E7" w:rsidP="00694F28">
            <w:pPr>
              <w:rPr>
                <w:del w:id="739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6798057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B56C" w14:textId="77777777" w:rsidR="003C5DD9" w:rsidRDefault="003C5DD9" w:rsidP="00694F28">
            <w:pPr>
              <w:rPr>
                <w:ins w:id="740" w:author="Timur" w:date="2022-05-20T11:05:00Z"/>
                <w:rFonts w:ascii="Times New Roman" w:hAnsi="Times New Roman" w:cs="Times New Roman"/>
                <w:sz w:val="24"/>
                <w:szCs w:val="24"/>
              </w:rPr>
            </w:pPr>
            <w:ins w:id="741" w:author="Timur" w:date="2022-05-20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</w:ins>
            <w:ins w:id="742" w:author="Timur" w:date="2022-05-20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оттедж</w:t>
              </w:r>
            </w:ins>
          </w:p>
          <w:p w14:paraId="1A2F9576" w14:textId="1CCFBE2A" w:rsidR="003C5DD9" w:rsidRPr="00960AA1" w:rsidRDefault="003C5DD9" w:rsidP="00694F28">
            <w:pPr>
              <w:rPr>
                <w:ins w:id="743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  <w:ins w:id="744" w:author="Timur" w:date="2022-05-20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</w:ins>
            <w:ins w:id="745" w:author="Timur" w:date="2022-05-20T11:04:00Z"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)</w:t>
              </w:r>
            </w:ins>
          </w:p>
          <w:p w14:paraId="4E165CC7" w14:textId="77777777" w:rsidR="00966E8B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46" w:author="Timur" w:date="2022-05-20T11:04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AF2211F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9281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C73" w14:textId="77777777" w:rsidR="00DF7576" w:rsidRDefault="00DF7576" w:rsidP="00694F28">
            <w:pPr>
              <w:rPr>
                <w:ins w:id="747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778DDC98" w14:textId="77777777" w:rsidR="00B90112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A4BD" w14:textId="7FFD68A7" w:rsidR="00DF7576" w:rsidDel="003C5DD9" w:rsidRDefault="00DF7576" w:rsidP="00694F28">
            <w:pPr>
              <w:rPr>
                <w:del w:id="74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0240A155" w14:textId="4805D9BE" w:rsidR="00DF7576" w:rsidDel="003C5DD9" w:rsidRDefault="00DF7576" w:rsidP="00694F28">
            <w:pPr>
              <w:rPr>
                <w:del w:id="749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750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479F5FA" w14:textId="237F26BE" w:rsidR="00DF7576" w:rsidDel="003C5DD9" w:rsidRDefault="00DF7576" w:rsidP="00694F28">
            <w:pPr>
              <w:rPr>
                <w:del w:id="751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55DE1EDC" w14:textId="5FFDFCE5" w:rsidR="00DF7576" w:rsidDel="003C5DD9" w:rsidRDefault="00DF7576" w:rsidP="00694F28">
            <w:pPr>
              <w:rPr>
                <w:del w:id="752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4552C0BE" w14:textId="2DDBCE09" w:rsidR="00DF7576" w:rsidDel="003C5DD9" w:rsidRDefault="00DF7576" w:rsidP="00694F28">
            <w:pPr>
              <w:rPr>
                <w:del w:id="753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12B919FC" w14:textId="02E12698" w:rsidR="00DF7576" w:rsidDel="003C5DD9" w:rsidRDefault="00DF7576" w:rsidP="00694F28">
            <w:pPr>
              <w:rPr>
                <w:del w:id="754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755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62268DAB" w14:textId="12923D02" w:rsidR="00C658E7" w:rsidDel="003C5DD9" w:rsidRDefault="00C658E7" w:rsidP="00694F28">
            <w:pPr>
              <w:rPr>
                <w:del w:id="75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7C15D101" w14:textId="0F3B3A84" w:rsidR="00C658E7" w:rsidDel="003C5DD9" w:rsidRDefault="00C658E7" w:rsidP="00694F28">
            <w:pPr>
              <w:rPr>
                <w:del w:id="757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C00052D" w14:textId="6E409AB0" w:rsidR="00C658E7" w:rsidDel="003C5DD9" w:rsidRDefault="00C658E7" w:rsidP="00694F28">
            <w:pPr>
              <w:rPr>
                <w:del w:id="75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57D38C41" w14:textId="3F7B4FBE" w:rsidR="00C658E7" w:rsidDel="003C5DD9" w:rsidRDefault="00C658E7" w:rsidP="00694F28">
            <w:pPr>
              <w:rPr>
                <w:del w:id="759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9B86BA8" w14:textId="77777777" w:rsidR="00C658E7" w:rsidRPr="00960AA1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FC76" w14:textId="77777777" w:rsidR="00694F28" w:rsidRPr="00960AA1" w:rsidRDefault="00694F28" w:rsidP="00694F28">
            <w:pPr>
              <w:rPr>
                <w:ins w:id="760" w:author="Timur" w:date="2022-05-20T11:11:00Z"/>
                <w:rFonts w:ascii="Times New Roman" w:hAnsi="Times New Roman" w:cs="Times New Roman"/>
                <w:sz w:val="24"/>
                <w:szCs w:val="24"/>
              </w:rPr>
            </w:pPr>
            <w:ins w:id="761" w:author="Timur" w:date="2022-05-20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Квартира (индивидуальная)</w:t>
              </w:r>
            </w:ins>
          </w:p>
          <w:p w14:paraId="4F789413" w14:textId="77777777" w:rsidR="00694F28" w:rsidRDefault="00694F28" w:rsidP="00694F28">
            <w:pPr>
              <w:rPr>
                <w:ins w:id="762" w:author="Timur" w:date="2022-05-20T11:11:00Z"/>
                <w:rFonts w:ascii="Times New Roman" w:hAnsi="Times New Roman" w:cs="Times New Roman"/>
                <w:sz w:val="24"/>
                <w:szCs w:val="24"/>
              </w:rPr>
            </w:pPr>
          </w:p>
          <w:p w14:paraId="54741DEC" w14:textId="01E1D0CD" w:rsidR="00694F28" w:rsidRPr="00960AA1" w:rsidRDefault="00694F28" w:rsidP="00694F28">
            <w:pPr>
              <w:rPr>
                <w:ins w:id="763" w:author="Timur" w:date="2022-05-20T11:11:00Z"/>
                <w:rFonts w:ascii="Times New Roman" w:hAnsi="Times New Roman" w:cs="Times New Roman"/>
                <w:sz w:val="24"/>
                <w:szCs w:val="24"/>
              </w:rPr>
            </w:pPr>
            <w:ins w:id="764" w:author="Timur" w:date="2022-05-20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Квартира (индивидуальная)</w:t>
              </w:r>
            </w:ins>
          </w:p>
          <w:p w14:paraId="1D303211" w14:textId="77777777" w:rsidR="00694F28" w:rsidRDefault="00694F28" w:rsidP="00694F28">
            <w:pPr>
              <w:rPr>
                <w:ins w:id="765" w:author="Timur" w:date="2022-05-20T11:11:00Z"/>
                <w:rFonts w:ascii="Times New Roman" w:hAnsi="Times New Roman" w:cs="Times New Roman"/>
                <w:sz w:val="24"/>
                <w:szCs w:val="24"/>
              </w:rPr>
            </w:pPr>
          </w:p>
          <w:p w14:paraId="05ACC586" w14:textId="4A3A2788" w:rsidR="00694F28" w:rsidRPr="00960AA1" w:rsidRDefault="00694F28" w:rsidP="00694F28">
            <w:pPr>
              <w:rPr>
                <w:ins w:id="766" w:author="Timur" w:date="2022-05-20T11:11:00Z"/>
                <w:rFonts w:ascii="Times New Roman" w:hAnsi="Times New Roman" w:cs="Times New Roman"/>
                <w:sz w:val="24"/>
                <w:szCs w:val="24"/>
              </w:rPr>
            </w:pPr>
            <w:ins w:id="767" w:author="Timur" w:date="2022-05-20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 xml:space="preserve">Квартира 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индивидуальная)</w:t>
              </w:r>
            </w:ins>
          </w:p>
          <w:p w14:paraId="63070843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3F3B" w14:textId="77777777" w:rsidR="00694F28" w:rsidRPr="00960AA1" w:rsidRDefault="00694F28" w:rsidP="00694F28">
            <w:pPr>
              <w:rPr>
                <w:ins w:id="768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  <w:ins w:id="769" w:author="Timur" w:date="2022-05-20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Нежилое здание (индивидуальная)</w:t>
              </w:r>
            </w:ins>
          </w:p>
          <w:p w14:paraId="352A5A64" w14:textId="3E7A28CD" w:rsidR="00694F28" w:rsidRPr="00960AA1" w:rsidRDefault="00694F28" w:rsidP="00694F28">
            <w:pPr>
              <w:rPr>
                <w:ins w:id="770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  <w:ins w:id="771" w:author="Timur" w:date="2022-05-20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Нежилое здание (индивидуальная)</w:t>
              </w:r>
            </w:ins>
          </w:p>
          <w:p w14:paraId="684360CE" w14:textId="77777777" w:rsidR="00CB6127" w:rsidRDefault="00CB6127" w:rsidP="00694F28">
            <w:pPr>
              <w:rPr>
                <w:ins w:id="772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</w:p>
          <w:p w14:paraId="1FD4D253" w14:textId="7BE5BE96" w:rsidR="00694F28" w:rsidRPr="00960AA1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73" w:author="Timur" w:date="2022-05-20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50" w:type="dxa"/>
            <w:gridSpan w:val="2"/>
          </w:tcPr>
          <w:p w14:paraId="429587C7" w14:textId="77777777" w:rsidR="00076757" w:rsidRPr="00960AA1" w:rsidDel="00C318DE" w:rsidRDefault="00892517" w:rsidP="00694F28">
            <w:pPr>
              <w:rPr>
                <w:del w:id="774" w:author="1" w:date="2021-03-30T20:51:00Z"/>
                <w:rFonts w:ascii="Times New Roman" w:hAnsi="Times New Roman" w:cs="Times New Roman"/>
                <w:sz w:val="24"/>
                <w:szCs w:val="24"/>
              </w:rPr>
            </w:pPr>
            <w:del w:id="775" w:author="1" w:date="2021-03-30T20:51:00Z">
              <w:r w:rsidRPr="00960AA1" w:rsidDel="00C318D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3000</w:delText>
              </w:r>
            </w:del>
          </w:p>
          <w:p w14:paraId="7D86BE06" w14:textId="77777777" w:rsidR="00892517" w:rsidRPr="00960AA1" w:rsidDel="00C318DE" w:rsidRDefault="00892517" w:rsidP="00694F28">
            <w:pPr>
              <w:rPr>
                <w:del w:id="776" w:author="1" w:date="2021-03-30T20:51:00Z"/>
                <w:rFonts w:ascii="Times New Roman" w:hAnsi="Times New Roman" w:cs="Times New Roman"/>
                <w:sz w:val="24"/>
                <w:szCs w:val="24"/>
              </w:rPr>
            </w:pPr>
          </w:p>
          <w:p w14:paraId="3534D920" w14:textId="77777777" w:rsidR="00960AA1" w:rsidDel="00C318DE" w:rsidRDefault="00C658E7" w:rsidP="00694F28">
            <w:pPr>
              <w:rPr>
                <w:del w:id="777" w:author="1" w:date="2021-03-30T20:52:00Z"/>
                <w:rFonts w:ascii="Times New Roman" w:hAnsi="Times New Roman" w:cs="Times New Roman"/>
                <w:sz w:val="24"/>
                <w:szCs w:val="24"/>
              </w:rPr>
            </w:pPr>
            <w:del w:id="778" w:author="1" w:date="2021-03-30T20:51:00Z">
              <w:r w:rsidDel="00C318DE">
                <w:rPr>
                  <w:rFonts w:ascii="Times New Roman" w:hAnsi="Times New Roman" w:cs="Times New Roman"/>
                  <w:sz w:val="24"/>
                  <w:szCs w:val="24"/>
                </w:rPr>
                <w:delText>2389,0</w:delText>
              </w:r>
            </w:del>
          </w:p>
          <w:p w14:paraId="477A7EA9" w14:textId="77777777" w:rsidR="00C658E7" w:rsidDel="00C318DE" w:rsidRDefault="00C658E7" w:rsidP="00694F28">
            <w:pPr>
              <w:rPr>
                <w:del w:id="779" w:author="1" w:date="2021-03-30T20:52:00Z"/>
                <w:rFonts w:ascii="Times New Roman" w:hAnsi="Times New Roman" w:cs="Times New Roman"/>
                <w:sz w:val="24"/>
                <w:szCs w:val="24"/>
              </w:rPr>
            </w:pPr>
          </w:p>
          <w:p w14:paraId="4159F1A9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B930" w14:textId="77777777" w:rsidR="00892517" w:rsidRPr="00960AA1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28052348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4783" w14:textId="494AC9BC" w:rsidR="00C658E7" w:rsidDel="003C5DD9" w:rsidRDefault="00C658E7" w:rsidP="00694F28">
            <w:pPr>
              <w:rPr>
                <w:del w:id="780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</w:p>
          <w:p w14:paraId="45EF5BEF" w14:textId="552A1DF1" w:rsidR="00C658E7" w:rsidDel="003C5DD9" w:rsidRDefault="00C658E7" w:rsidP="00694F28">
            <w:pPr>
              <w:rPr>
                <w:ins w:id="781" w:author="1" w:date="2021-03-30T20:52:00Z"/>
                <w:del w:id="782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</w:p>
          <w:p w14:paraId="0AA6B685" w14:textId="4BCB8EED" w:rsidR="00C318DE" w:rsidDel="003C5DD9" w:rsidRDefault="00C318DE" w:rsidP="00694F28">
            <w:pPr>
              <w:rPr>
                <w:del w:id="783" w:author="Timur" w:date="2022-05-20T11:02:00Z"/>
                <w:rFonts w:ascii="Times New Roman" w:hAnsi="Times New Roman" w:cs="Times New Roman"/>
                <w:sz w:val="24"/>
                <w:szCs w:val="24"/>
              </w:rPr>
            </w:pPr>
          </w:p>
          <w:p w14:paraId="38B4C5DD" w14:textId="77777777" w:rsidR="00892517" w:rsidRPr="00960AA1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0A1775F2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8368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F2FD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B552" w14:textId="380BE303" w:rsidR="0089251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84" w:author="Timur" w:date="2022-05-20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7</w:t>
              </w:r>
            </w:ins>
            <w:del w:id="785" w:author="Timur" w:date="2022-05-20T11:02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450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8DFC35C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7F9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44D4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60CB" w14:textId="5031E30D" w:rsidR="0089251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86" w:author="Timur" w:date="2022-05-20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8</w:t>
              </w:r>
            </w:ins>
            <w:del w:id="787" w:author="Timur" w:date="2022-05-20T11:03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00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1C81540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195C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DA17B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E3C4" w14:textId="77777777" w:rsidR="003C5DD9" w:rsidRDefault="003C5DD9" w:rsidP="00694F28">
            <w:pPr>
              <w:rPr>
                <w:ins w:id="788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</w:p>
          <w:p w14:paraId="78C335D6" w14:textId="77777777" w:rsidR="003C5DD9" w:rsidRDefault="003C5DD9" w:rsidP="00694F28">
            <w:pPr>
              <w:rPr>
                <w:ins w:id="789" w:author="Timur" w:date="2022-05-20T11:04:00Z"/>
                <w:rFonts w:ascii="Times New Roman" w:hAnsi="Times New Roman" w:cs="Times New Roman"/>
                <w:sz w:val="24"/>
                <w:szCs w:val="24"/>
              </w:rPr>
            </w:pPr>
          </w:p>
          <w:p w14:paraId="0018DB55" w14:textId="44FEA5A3" w:rsidR="0089251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90" w:author="Timur" w:date="2022-05-20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7</w:t>
              </w:r>
            </w:ins>
            <w:del w:id="791" w:author="Timur" w:date="2022-05-20T11:05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365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4A2F1B7" w14:textId="77777777" w:rsidR="0089251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EF46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FFDD" w14:textId="0DB02CD1" w:rsidR="00C658E7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92" w:author="Timur" w:date="2022-05-20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</w:t>
              </w:r>
            </w:ins>
            <w:del w:id="793" w:author="Timur" w:date="2022-05-20T11:05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00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A673F0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8FF0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A42E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7692E" w14:textId="0B473D2D" w:rsidR="00892517" w:rsidRPr="00960AA1" w:rsidRDefault="003C5DD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94" w:author="Timur" w:date="2022-05-20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6</w:t>
              </w:r>
            </w:ins>
            <w:del w:id="795" w:author="Timur" w:date="2022-05-20T11:05:00Z"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00</w:delText>
              </w:r>
            </w:del>
            <w:r w:rsidR="00C658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42AD5E9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D416F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4077B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D073" w14:textId="6D5E4282" w:rsidR="00C658E7" w:rsidDel="003C5DD9" w:rsidRDefault="00C658E7" w:rsidP="00694F28">
            <w:pPr>
              <w:rPr>
                <w:del w:id="79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797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00,0</w:delText>
              </w:r>
            </w:del>
          </w:p>
          <w:p w14:paraId="72ACB2A7" w14:textId="542A59DB" w:rsidR="00C658E7" w:rsidDel="003C5DD9" w:rsidRDefault="00C658E7" w:rsidP="00694F28">
            <w:pPr>
              <w:rPr>
                <w:del w:id="79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64E99A4" w14:textId="77C5FE4C" w:rsidR="00C658E7" w:rsidDel="003C5DD9" w:rsidRDefault="00C658E7" w:rsidP="00694F28">
            <w:pPr>
              <w:rPr>
                <w:del w:id="799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706914D9" w14:textId="01B99E5A" w:rsidR="00C658E7" w:rsidDel="003C5DD9" w:rsidRDefault="00C658E7" w:rsidP="00694F28">
            <w:pPr>
              <w:rPr>
                <w:del w:id="800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0A51B4BB" w14:textId="1D19E7A9" w:rsidR="00C658E7" w:rsidDel="003C5DD9" w:rsidRDefault="00C318DE" w:rsidP="00694F28">
            <w:pPr>
              <w:rPr>
                <w:ins w:id="801" w:author="1" w:date="2021-03-30T20:53:00Z"/>
                <w:del w:id="802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ins w:id="803" w:author="1" w:date="2021-03-30T20:53:00Z">
              <w:del w:id="804" w:author="Timur" w:date="2022-05-20T11:07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600,0</w:delText>
                </w:r>
              </w:del>
            </w:ins>
          </w:p>
          <w:p w14:paraId="7B8F32FC" w14:textId="05D9086D" w:rsidR="00C318DE" w:rsidDel="003C5DD9" w:rsidRDefault="00C318DE" w:rsidP="00694F28">
            <w:pPr>
              <w:rPr>
                <w:ins w:id="805" w:author="1" w:date="2021-03-30T20:53:00Z"/>
                <w:del w:id="80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3FA3F192" w14:textId="722502C1" w:rsidR="00C318DE" w:rsidDel="003C5DD9" w:rsidRDefault="00C318DE" w:rsidP="00694F28">
            <w:pPr>
              <w:rPr>
                <w:ins w:id="807" w:author="1" w:date="2021-03-30T20:54:00Z"/>
                <w:del w:id="80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0F7749FB" w14:textId="1FE77A24" w:rsidR="00C318DE" w:rsidDel="003C5DD9" w:rsidRDefault="00C318DE" w:rsidP="00694F28">
            <w:pPr>
              <w:rPr>
                <w:ins w:id="809" w:author="1" w:date="2021-03-30T20:53:00Z"/>
                <w:del w:id="810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ins w:id="811" w:author="1" w:date="2021-03-30T20:53:00Z">
              <w:del w:id="812" w:author="Timur" w:date="2022-05-20T11:07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1508, 0</w:delText>
                </w:r>
              </w:del>
            </w:ins>
          </w:p>
          <w:p w14:paraId="6E5DD0C9" w14:textId="0E457892" w:rsidR="00C318DE" w:rsidDel="003C5DD9" w:rsidRDefault="00C318DE" w:rsidP="00694F28">
            <w:pPr>
              <w:rPr>
                <w:ins w:id="813" w:author="1" w:date="2021-03-30T20:53:00Z"/>
                <w:del w:id="814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201FAE7A" w14:textId="1A2F2314" w:rsidR="00C318DE" w:rsidDel="003C5DD9" w:rsidRDefault="00C318DE" w:rsidP="00694F28">
            <w:pPr>
              <w:rPr>
                <w:ins w:id="815" w:author="1" w:date="2021-03-30T20:53:00Z"/>
                <w:del w:id="81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7A7530BE" w14:textId="3C8FD64B" w:rsidR="00C318DE" w:rsidDel="003C5DD9" w:rsidRDefault="00B90112" w:rsidP="00694F28">
            <w:pPr>
              <w:rPr>
                <w:ins w:id="817" w:author="1" w:date="2021-03-30T20:55:00Z"/>
                <w:del w:id="81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ins w:id="819" w:author="1" w:date="2021-03-30T20:55:00Z">
              <w:del w:id="820" w:author="Timur" w:date="2022-05-20T11:07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5900,00</w:delText>
                </w:r>
              </w:del>
            </w:ins>
          </w:p>
          <w:p w14:paraId="7CDBF297" w14:textId="751CC0A0" w:rsidR="00B90112" w:rsidDel="003C5DD9" w:rsidRDefault="00B90112" w:rsidP="00694F28">
            <w:pPr>
              <w:rPr>
                <w:ins w:id="821" w:author="1" w:date="2021-03-30T20:55:00Z"/>
                <w:del w:id="822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1CF67794" w14:textId="6B16C1F8" w:rsidR="00B90112" w:rsidDel="003C5DD9" w:rsidRDefault="00B90112" w:rsidP="00694F28">
            <w:pPr>
              <w:rPr>
                <w:ins w:id="823" w:author="1" w:date="2021-03-30T20:55:00Z"/>
                <w:del w:id="824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365631D2" w14:textId="631C2D12" w:rsidR="00B90112" w:rsidDel="003C5DD9" w:rsidRDefault="00B90112" w:rsidP="00694F28">
            <w:pPr>
              <w:rPr>
                <w:ins w:id="825" w:author="1" w:date="2021-03-30T20:55:00Z"/>
                <w:del w:id="82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23C222F4" w14:textId="4AF9ED9F" w:rsidR="00B90112" w:rsidDel="003C5DD9" w:rsidRDefault="00B90112" w:rsidP="00694F28">
            <w:pPr>
              <w:rPr>
                <w:ins w:id="827" w:author="1" w:date="2021-03-30T20:55:00Z"/>
                <w:del w:id="82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9C3A010" w14:textId="711DBDAE" w:rsidR="00B90112" w:rsidDel="003C5DD9" w:rsidRDefault="00B90112" w:rsidP="00694F28">
            <w:pPr>
              <w:rPr>
                <w:ins w:id="829" w:author="1" w:date="2021-03-30T20:55:00Z"/>
                <w:del w:id="830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10E07336" w14:textId="1D02C302" w:rsidR="00B90112" w:rsidDel="003C5DD9" w:rsidRDefault="00B90112" w:rsidP="00694F28">
            <w:pPr>
              <w:rPr>
                <w:ins w:id="831" w:author="1" w:date="2021-03-30T20:55:00Z"/>
                <w:del w:id="832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0DB09997" w14:textId="0DFFF4E1" w:rsidR="00B90112" w:rsidDel="003C5DD9" w:rsidRDefault="00B90112" w:rsidP="00694F28">
            <w:pPr>
              <w:rPr>
                <w:del w:id="833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4B00E775" w14:textId="5E4DB567" w:rsidR="00CB6127" w:rsidRPr="00960AA1" w:rsidDel="003C5DD9" w:rsidRDefault="00CB6127" w:rsidP="00694F28">
            <w:pPr>
              <w:rPr>
                <w:del w:id="834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35" w:author="Timur" w:date="2022-05-20T11:07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302,4</w:delText>
              </w:r>
            </w:del>
          </w:p>
          <w:p w14:paraId="7CBC56C8" w14:textId="66351FE9" w:rsidR="00CB6127" w:rsidDel="003C5DD9" w:rsidRDefault="00CB6127" w:rsidP="00694F28">
            <w:pPr>
              <w:rPr>
                <w:ins w:id="836" w:author="1" w:date="2021-03-30T20:55:00Z"/>
                <w:del w:id="837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05A2A58" w14:textId="2CC7DF19" w:rsidR="00B90112" w:rsidDel="003C5DD9" w:rsidRDefault="00B90112" w:rsidP="00694F28">
            <w:pPr>
              <w:rPr>
                <w:ins w:id="838" w:author="1" w:date="2021-03-30T20:55:00Z"/>
                <w:del w:id="839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ins w:id="840" w:author="1" w:date="2021-03-30T20:55:00Z">
              <w:del w:id="841" w:author="Timur" w:date="2022-05-20T11:07:00Z">
                <w:r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129,5</w:delText>
                </w:r>
              </w:del>
            </w:ins>
          </w:p>
          <w:p w14:paraId="7E175D30" w14:textId="0AC6897E" w:rsidR="00B90112" w:rsidRPr="00960AA1" w:rsidDel="003C5DD9" w:rsidRDefault="00B90112" w:rsidP="00694F28">
            <w:pPr>
              <w:rPr>
                <w:del w:id="842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15EF7DE" w14:textId="664C7411" w:rsidR="00CB6127" w:rsidRPr="00960AA1" w:rsidDel="003C5DD9" w:rsidRDefault="00C658E7" w:rsidP="00694F28">
            <w:pPr>
              <w:rPr>
                <w:del w:id="843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44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165,3</w:delText>
              </w:r>
            </w:del>
          </w:p>
          <w:p w14:paraId="1357DC30" w14:textId="1E0D9568" w:rsidR="00CB6127" w:rsidRPr="00960AA1" w:rsidDel="003C5DD9" w:rsidRDefault="00CB6127" w:rsidP="00694F28">
            <w:pPr>
              <w:rPr>
                <w:del w:id="845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2CA6DD6E" w14:textId="7425BD64" w:rsidR="00CB6127" w:rsidRPr="00960AA1" w:rsidDel="003C5DD9" w:rsidRDefault="00C658E7" w:rsidP="00694F28">
            <w:pPr>
              <w:rPr>
                <w:del w:id="84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47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176,5</w:delText>
              </w:r>
            </w:del>
          </w:p>
          <w:p w14:paraId="18897D16" w14:textId="66DFAC7F" w:rsidR="00CB6127" w:rsidRPr="00960AA1" w:rsidDel="003C5DD9" w:rsidRDefault="00CB6127" w:rsidP="00694F28">
            <w:pPr>
              <w:rPr>
                <w:del w:id="84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D906A57" w14:textId="2DE9780D" w:rsidR="00CB6127" w:rsidRPr="00960AA1" w:rsidDel="003C5DD9" w:rsidRDefault="00CB6127" w:rsidP="00694F28">
            <w:pPr>
              <w:rPr>
                <w:del w:id="849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584C7208" w14:textId="13AEDA1E" w:rsidR="00CB6127" w:rsidDel="003C5DD9" w:rsidRDefault="00C658E7" w:rsidP="00694F28">
            <w:pPr>
              <w:rPr>
                <w:del w:id="850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51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201,8</w:delText>
              </w:r>
            </w:del>
          </w:p>
          <w:p w14:paraId="07BF8270" w14:textId="35F2681F" w:rsidR="00C658E7" w:rsidDel="003C5DD9" w:rsidRDefault="00C658E7" w:rsidP="00694F28">
            <w:pPr>
              <w:rPr>
                <w:del w:id="852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58FBBAE2" w14:textId="225BDB9E" w:rsidR="00C658E7" w:rsidDel="003C5DD9" w:rsidRDefault="00C658E7" w:rsidP="00694F28">
            <w:pPr>
              <w:rPr>
                <w:del w:id="853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54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87,4</w:delText>
              </w:r>
            </w:del>
            <w:ins w:id="855" w:author="1" w:date="2021-03-30T20:56:00Z">
              <w:del w:id="856" w:author="Timur" w:date="2022-05-20T11:07:00Z">
                <w:r w:rsidR="00B90112"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271,0</w:delText>
                </w:r>
              </w:del>
            </w:ins>
          </w:p>
          <w:p w14:paraId="4C3D52C8" w14:textId="3904F1AC" w:rsidR="00C658E7" w:rsidDel="003C5DD9" w:rsidRDefault="00C658E7" w:rsidP="00694F28">
            <w:pPr>
              <w:rPr>
                <w:del w:id="857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679DA4F6" w14:textId="6E87311F" w:rsidR="00C658E7" w:rsidDel="003C5DD9" w:rsidRDefault="00C658E7" w:rsidP="00694F28">
            <w:pPr>
              <w:rPr>
                <w:del w:id="858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59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442,6</w:delText>
              </w:r>
            </w:del>
          </w:p>
          <w:p w14:paraId="25CE5732" w14:textId="53746FD7" w:rsidR="00C658E7" w:rsidDel="003C5DD9" w:rsidRDefault="00C658E7" w:rsidP="00694F28">
            <w:pPr>
              <w:rPr>
                <w:del w:id="860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77F3ED3B" w14:textId="7AECCD22" w:rsidR="00C658E7" w:rsidDel="003C5DD9" w:rsidRDefault="00C658E7" w:rsidP="00694F28">
            <w:pPr>
              <w:rPr>
                <w:del w:id="861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62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69,2</w:delText>
              </w:r>
            </w:del>
          </w:p>
          <w:p w14:paraId="63E0E8FE" w14:textId="698678D3" w:rsidR="00C658E7" w:rsidDel="003C5DD9" w:rsidRDefault="00C658E7" w:rsidP="00694F28">
            <w:pPr>
              <w:rPr>
                <w:del w:id="863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46573C27" w14:textId="42230B51" w:rsidR="00C658E7" w:rsidDel="003C5DD9" w:rsidRDefault="00C658E7" w:rsidP="00694F28">
            <w:pPr>
              <w:rPr>
                <w:del w:id="864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  <w:del w:id="865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69,1</w:delText>
              </w:r>
            </w:del>
          </w:p>
          <w:p w14:paraId="1BAB82E1" w14:textId="55760A5A" w:rsidR="00C658E7" w:rsidDel="003C5DD9" w:rsidRDefault="00C658E7" w:rsidP="00694F28">
            <w:pPr>
              <w:rPr>
                <w:del w:id="866" w:author="Timur" w:date="2022-05-20T11:07:00Z"/>
                <w:rFonts w:ascii="Times New Roman" w:hAnsi="Times New Roman" w:cs="Times New Roman"/>
                <w:sz w:val="24"/>
                <w:szCs w:val="24"/>
              </w:rPr>
            </w:pPr>
          </w:p>
          <w:p w14:paraId="1DC8BBFF" w14:textId="2C77F610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867" w:author="Timur" w:date="2022-05-20T11:07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539,9</w:delText>
              </w:r>
            </w:del>
          </w:p>
          <w:p w14:paraId="38E0D957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9ED2" w14:textId="77777777" w:rsidR="00C658E7" w:rsidDel="00B90112" w:rsidRDefault="00C658E7" w:rsidP="00694F28">
            <w:pPr>
              <w:rPr>
                <w:del w:id="868" w:author="1" w:date="2021-03-30T20:57:00Z"/>
                <w:rFonts w:ascii="Times New Roman" w:hAnsi="Times New Roman" w:cs="Times New Roman"/>
                <w:sz w:val="24"/>
                <w:szCs w:val="24"/>
              </w:rPr>
            </w:pPr>
            <w:del w:id="869" w:author="1" w:date="2021-03-30T20:57:00Z">
              <w:r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39,9</w:delText>
              </w:r>
            </w:del>
          </w:p>
          <w:p w14:paraId="571FAB50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11C6" w14:textId="77777777" w:rsidR="00C658E7" w:rsidDel="00B90112" w:rsidRDefault="00C658E7" w:rsidP="00694F28">
            <w:pPr>
              <w:rPr>
                <w:del w:id="870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0542C07C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09B8" w14:textId="5CB3771F" w:rsidR="00C658E7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71" w:author="Timur" w:date="2022-05-20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6,5</w:t>
              </w:r>
            </w:ins>
            <w:del w:id="872" w:author="Timur" w:date="2022-05-20T11:11:00Z">
              <w:r w:rsidR="00C658E7"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384CC48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CA7C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D934" w14:textId="4CAD249D" w:rsidR="00DF7576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73" w:author="Timur" w:date="2022-05-20T1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,0</w:t>
              </w:r>
            </w:ins>
          </w:p>
          <w:p w14:paraId="693277C8" w14:textId="77777777" w:rsidR="00DF7576" w:rsidRDefault="00DF7576" w:rsidP="00694F28">
            <w:pPr>
              <w:rPr>
                <w:ins w:id="874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502A0FF8" w14:textId="70D3558B" w:rsidR="00B90112" w:rsidDel="00694F28" w:rsidRDefault="00B90112" w:rsidP="00694F28">
            <w:pPr>
              <w:rPr>
                <w:del w:id="875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7685BAA4" w14:textId="77777777" w:rsidR="00694F28" w:rsidRDefault="00694F28" w:rsidP="00694F28">
            <w:pPr>
              <w:rPr>
                <w:ins w:id="876" w:author="Timur" w:date="2022-05-20T11:14:00Z"/>
                <w:rFonts w:ascii="Times New Roman" w:hAnsi="Times New Roman" w:cs="Times New Roman"/>
                <w:sz w:val="24"/>
                <w:szCs w:val="24"/>
              </w:rPr>
            </w:pPr>
          </w:p>
          <w:p w14:paraId="24D3B64B" w14:textId="62805896" w:rsidR="00694F28" w:rsidRDefault="00694F28" w:rsidP="00694F28">
            <w:pPr>
              <w:rPr>
                <w:ins w:id="877" w:author="Timur" w:date="2022-05-20T11:13:00Z"/>
                <w:rFonts w:ascii="Times New Roman" w:hAnsi="Times New Roman" w:cs="Times New Roman"/>
                <w:sz w:val="24"/>
                <w:szCs w:val="24"/>
              </w:rPr>
            </w:pPr>
            <w:ins w:id="878" w:author="Timur" w:date="2022-05-20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,0</w:t>
              </w:r>
            </w:ins>
          </w:p>
          <w:p w14:paraId="78B36E8A" w14:textId="6F7C087A" w:rsidR="00DF7576" w:rsidDel="00694F28" w:rsidRDefault="00DF7576" w:rsidP="00694F28">
            <w:pPr>
              <w:rPr>
                <w:del w:id="879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  <w:del w:id="880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45E1F85" w14:textId="29EBD3B6" w:rsidR="00694F28" w:rsidRDefault="00694F28" w:rsidP="00694F28">
            <w:pPr>
              <w:rPr>
                <w:ins w:id="881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</w:p>
          <w:p w14:paraId="5725AEE7" w14:textId="5BB3C030" w:rsidR="00694F28" w:rsidRDefault="00694F28" w:rsidP="00694F28">
            <w:pPr>
              <w:rPr>
                <w:ins w:id="882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</w:p>
          <w:p w14:paraId="19E0DD56" w14:textId="54A5C12A" w:rsidR="00694F28" w:rsidRDefault="00694F28" w:rsidP="00694F28">
            <w:pPr>
              <w:rPr>
                <w:ins w:id="883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  <w:ins w:id="884" w:author="Timur" w:date="2022-05-20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6,8</w:t>
              </w:r>
            </w:ins>
          </w:p>
          <w:p w14:paraId="75F047CA" w14:textId="1DFF00ED" w:rsidR="00694F28" w:rsidRDefault="00694F28" w:rsidP="00694F28">
            <w:pPr>
              <w:rPr>
                <w:ins w:id="885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</w:p>
          <w:p w14:paraId="5AD35757" w14:textId="08A4774C" w:rsidR="00694F28" w:rsidRDefault="00694F28" w:rsidP="00694F28">
            <w:pPr>
              <w:rPr>
                <w:ins w:id="886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  <w:ins w:id="887" w:author="Timur" w:date="2022-05-20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4,0</w:t>
              </w:r>
            </w:ins>
          </w:p>
          <w:p w14:paraId="16A48EFC" w14:textId="37CD7515" w:rsidR="00DF7576" w:rsidDel="00694F28" w:rsidRDefault="00DF7576" w:rsidP="00694F28">
            <w:pPr>
              <w:rPr>
                <w:del w:id="888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60117261" w14:textId="79BF97D2" w:rsidR="00694F28" w:rsidRDefault="00694F28" w:rsidP="00694F28">
            <w:pPr>
              <w:rPr>
                <w:ins w:id="889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</w:p>
          <w:p w14:paraId="46304F4C" w14:textId="465EE1C3" w:rsidR="00694F28" w:rsidRDefault="00694F28" w:rsidP="00694F28">
            <w:pPr>
              <w:rPr>
                <w:ins w:id="890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  <w:ins w:id="891" w:author="Timur" w:date="2022-05-20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20E0DEC" w14:textId="36954248" w:rsidR="00DF7576" w:rsidDel="00694F28" w:rsidRDefault="00DF7576" w:rsidP="00694F28">
            <w:pPr>
              <w:rPr>
                <w:del w:id="892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3038EF4D" w14:textId="171C8592" w:rsidR="00DF7576" w:rsidDel="00694F28" w:rsidRDefault="00DF7576" w:rsidP="00694F28">
            <w:pPr>
              <w:rPr>
                <w:del w:id="893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13412B47" w14:textId="3C3CFB78" w:rsidR="00DF7576" w:rsidRPr="00960AA1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894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551" w:type="dxa"/>
            <w:gridSpan w:val="3"/>
          </w:tcPr>
          <w:p w14:paraId="0BB264BA" w14:textId="77777777" w:rsidR="003C5DD9" w:rsidRDefault="003C5DD9" w:rsidP="00694F28">
            <w:pPr>
              <w:rPr>
                <w:ins w:id="895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</w:p>
          <w:p w14:paraId="4625EF27" w14:textId="3B10B9BD" w:rsidR="00076757" w:rsidRPr="00960AA1" w:rsidRDefault="0089251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8547306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8E70" w14:textId="55CED79C" w:rsidR="00B90112" w:rsidDel="003C5DD9" w:rsidRDefault="00B90112" w:rsidP="00694F28">
            <w:pPr>
              <w:rPr>
                <w:ins w:id="896" w:author="1" w:date="2021-03-30T20:55:00Z"/>
                <w:del w:id="897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</w:p>
          <w:p w14:paraId="5ADE2FAF" w14:textId="7B3263AB" w:rsidR="00B90112" w:rsidDel="003C5DD9" w:rsidRDefault="00B90112" w:rsidP="00694F28">
            <w:pPr>
              <w:rPr>
                <w:ins w:id="898" w:author="1" w:date="2021-03-30T20:55:00Z"/>
                <w:del w:id="899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</w:p>
          <w:p w14:paraId="18D833FA" w14:textId="57269BD1" w:rsidR="00B90112" w:rsidDel="003C5DD9" w:rsidRDefault="00B90112" w:rsidP="00694F28">
            <w:pPr>
              <w:rPr>
                <w:ins w:id="900" w:author="1" w:date="2021-03-30T20:55:00Z"/>
                <w:del w:id="901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</w:p>
          <w:p w14:paraId="394ECAC6" w14:textId="7F349523" w:rsidR="00B90112" w:rsidDel="003C5DD9" w:rsidRDefault="00B90112" w:rsidP="00694F28">
            <w:pPr>
              <w:rPr>
                <w:ins w:id="902" w:author="1" w:date="2021-03-30T20:55:00Z"/>
                <w:del w:id="903" w:author="Timur" w:date="2022-05-20T11:03:00Z"/>
                <w:rFonts w:ascii="Times New Roman" w:hAnsi="Times New Roman" w:cs="Times New Roman"/>
                <w:sz w:val="24"/>
                <w:szCs w:val="24"/>
              </w:rPr>
            </w:pPr>
          </w:p>
          <w:p w14:paraId="1EC5D650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BB805F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9707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AB34" w14:textId="77777777" w:rsidR="00B90112" w:rsidRDefault="00B90112" w:rsidP="00694F28">
            <w:pPr>
              <w:rPr>
                <w:ins w:id="904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2AE2C48F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9B642F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4ECA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94EA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C6AC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C69A361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937B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FCE51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782E" w14:textId="77777777" w:rsidR="003C5DD9" w:rsidRDefault="003C5DD9" w:rsidP="00694F28">
            <w:pPr>
              <w:rPr>
                <w:ins w:id="905" w:author="Timur" w:date="2022-05-20T11:05:00Z"/>
                <w:rFonts w:ascii="Times New Roman" w:hAnsi="Times New Roman" w:cs="Times New Roman"/>
                <w:sz w:val="24"/>
                <w:szCs w:val="24"/>
              </w:rPr>
            </w:pPr>
          </w:p>
          <w:p w14:paraId="3640298B" w14:textId="77777777" w:rsidR="003C5DD9" w:rsidRDefault="003C5DD9" w:rsidP="00694F28">
            <w:pPr>
              <w:rPr>
                <w:ins w:id="906" w:author="Timur" w:date="2022-05-20T11:05:00Z"/>
                <w:rFonts w:ascii="Times New Roman" w:hAnsi="Times New Roman" w:cs="Times New Roman"/>
                <w:sz w:val="24"/>
                <w:szCs w:val="24"/>
              </w:rPr>
            </w:pPr>
          </w:p>
          <w:p w14:paraId="7C9AE458" w14:textId="215E35BC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370BF6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D049" w14:textId="77777777" w:rsidR="00966E8B" w:rsidRPr="00960AA1" w:rsidDel="00B90112" w:rsidRDefault="00966E8B" w:rsidP="00694F28">
            <w:pPr>
              <w:rPr>
                <w:del w:id="907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698D33EB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AF70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103933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2762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8382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192D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42A2FE" w14:textId="77777777" w:rsidR="00966E8B" w:rsidRPr="00960AA1" w:rsidRDefault="00966E8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EDB3" w14:textId="77777777" w:rsidR="00966E8B" w:rsidRDefault="00966E8B" w:rsidP="00694F28">
            <w:pPr>
              <w:rPr>
                <w:ins w:id="908" w:author="1" w:date="2021-03-30T20:55:00Z"/>
                <w:rFonts w:ascii="Times New Roman" w:hAnsi="Times New Roman" w:cs="Times New Roman"/>
                <w:sz w:val="24"/>
                <w:szCs w:val="24"/>
              </w:rPr>
            </w:pPr>
          </w:p>
          <w:p w14:paraId="0E72B696" w14:textId="77777777" w:rsidR="00B90112" w:rsidRPr="00960AA1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41B3" w14:textId="36A72F0D" w:rsidR="00966E8B" w:rsidRPr="00960AA1" w:rsidDel="003C5DD9" w:rsidRDefault="00966E8B" w:rsidP="00694F28">
            <w:pPr>
              <w:rPr>
                <w:del w:id="909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10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008C6C7D" w14:textId="46C4C796" w:rsidR="00966E8B" w:rsidRPr="00960AA1" w:rsidDel="003C5DD9" w:rsidRDefault="00966E8B" w:rsidP="00694F28">
            <w:pPr>
              <w:rPr>
                <w:del w:id="911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262A9F93" w14:textId="0629925F" w:rsidR="00966E8B" w:rsidRPr="00960AA1" w:rsidDel="003C5DD9" w:rsidRDefault="00966E8B" w:rsidP="00694F28">
            <w:pPr>
              <w:rPr>
                <w:del w:id="912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4C388BAA" w14:textId="03E107EE" w:rsidR="00C658E7" w:rsidDel="003C5DD9" w:rsidRDefault="00C658E7" w:rsidP="00694F28">
            <w:pPr>
              <w:rPr>
                <w:del w:id="913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052E61E" w14:textId="0DF48D2F" w:rsidR="00966E8B" w:rsidRPr="00960AA1" w:rsidDel="003C5DD9" w:rsidRDefault="00966E8B" w:rsidP="00694F28">
            <w:pPr>
              <w:rPr>
                <w:del w:id="914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15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7752D786" w14:textId="79D90B54" w:rsidR="00CB6127" w:rsidRPr="00960AA1" w:rsidDel="003C5DD9" w:rsidRDefault="00CB6127" w:rsidP="00694F28">
            <w:pPr>
              <w:rPr>
                <w:del w:id="916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40232C96" w14:textId="16948BC1" w:rsidR="00CB6127" w:rsidRPr="00960AA1" w:rsidDel="003C5DD9" w:rsidRDefault="00CB6127" w:rsidP="00694F28">
            <w:pPr>
              <w:rPr>
                <w:del w:id="917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2072488A" w14:textId="5BC236DD" w:rsidR="00960AA1" w:rsidDel="003C5DD9" w:rsidRDefault="00960AA1" w:rsidP="00694F28">
            <w:pPr>
              <w:rPr>
                <w:del w:id="918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5B55AC00" w14:textId="089B1103" w:rsidR="00CB6127" w:rsidRPr="00960AA1" w:rsidDel="003C5DD9" w:rsidRDefault="00CB6127" w:rsidP="00694F28">
            <w:pPr>
              <w:rPr>
                <w:del w:id="919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20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00B45BFD" w14:textId="3FE84E3F" w:rsidR="00CB6127" w:rsidRPr="00960AA1" w:rsidDel="003C5DD9" w:rsidRDefault="00CB6127" w:rsidP="00694F28">
            <w:pPr>
              <w:rPr>
                <w:del w:id="921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2239A02D" w14:textId="4E0E9C87" w:rsidR="00CB6127" w:rsidRPr="00960AA1" w:rsidDel="003C5DD9" w:rsidRDefault="00CB6127" w:rsidP="00694F28">
            <w:pPr>
              <w:rPr>
                <w:del w:id="922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7C298B9" w14:textId="2197D87D" w:rsidR="00CB6127" w:rsidRPr="00960AA1" w:rsidDel="003C5DD9" w:rsidRDefault="00CB6127" w:rsidP="00694F28">
            <w:pPr>
              <w:rPr>
                <w:del w:id="923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F699CEE" w14:textId="5958E709" w:rsidR="00CB6127" w:rsidRPr="00960AA1" w:rsidDel="003C5DD9" w:rsidRDefault="00CB6127" w:rsidP="00694F28">
            <w:pPr>
              <w:rPr>
                <w:del w:id="924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1B61CA2" w14:textId="2E013FE3" w:rsidR="00CB6127" w:rsidRPr="00960AA1" w:rsidDel="003C5DD9" w:rsidRDefault="00CB6127" w:rsidP="00694F28">
            <w:pPr>
              <w:rPr>
                <w:del w:id="925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26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2753D98" w14:textId="00FCB672" w:rsidR="00CB6127" w:rsidDel="003C5DD9" w:rsidRDefault="00CB6127" w:rsidP="00694F28">
            <w:pPr>
              <w:rPr>
                <w:ins w:id="927" w:author="1" w:date="2021-03-30T20:56:00Z"/>
                <w:del w:id="928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56C8BE08" w14:textId="79EFD1C2" w:rsidR="00B90112" w:rsidDel="003C5DD9" w:rsidRDefault="00B90112" w:rsidP="00694F28">
            <w:pPr>
              <w:rPr>
                <w:ins w:id="929" w:author="1" w:date="2021-03-30T20:56:00Z"/>
                <w:del w:id="930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6E2F17E0" w14:textId="004EEEFA" w:rsidR="00B90112" w:rsidDel="003C5DD9" w:rsidRDefault="00B90112" w:rsidP="00694F28">
            <w:pPr>
              <w:rPr>
                <w:ins w:id="931" w:author="1" w:date="2021-03-30T20:56:00Z"/>
                <w:del w:id="932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FB3E22A" w14:textId="6F329042" w:rsidR="00B90112" w:rsidDel="003C5DD9" w:rsidRDefault="00B90112" w:rsidP="00694F28">
            <w:pPr>
              <w:rPr>
                <w:ins w:id="933" w:author="1" w:date="2021-03-30T20:56:00Z"/>
                <w:del w:id="934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52F82D6A" w14:textId="01D530F6" w:rsidR="00B90112" w:rsidDel="003C5DD9" w:rsidRDefault="00B90112" w:rsidP="00694F28">
            <w:pPr>
              <w:rPr>
                <w:ins w:id="935" w:author="1" w:date="2021-03-30T20:56:00Z"/>
                <w:del w:id="936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5F31247" w14:textId="6AC40E54" w:rsidR="00B90112" w:rsidDel="003C5DD9" w:rsidRDefault="00B90112" w:rsidP="00694F28">
            <w:pPr>
              <w:rPr>
                <w:ins w:id="937" w:author="1" w:date="2021-03-30T20:56:00Z"/>
                <w:del w:id="938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2910EE4F" w14:textId="7E6698DC" w:rsidR="00B90112" w:rsidRPr="00960AA1" w:rsidDel="003C5DD9" w:rsidRDefault="00B90112" w:rsidP="00694F28">
            <w:pPr>
              <w:rPr>
                <w:del w:id="939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09930F3D" w14:textId="33CCDC9D" w:rsidR="00CB6127" w:rsidRPr="00960AA1" w:rsidDel="003C5DD9" w:rsidRDefault="00CB6127" w:rsidP="00694F28">
            <w:pPr>
              <w:rPr>
                <w:del w:id="940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41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9BC5606" w14:textId="553851E5" w:rsidR="00CB6127" w:rsidRPr="00960AA1" w:rsidDel="003C5DD9" w:rsidRDefault="00CB6127" w:rsidP="00694F28">
            <w:pPr>
              <w:rPr>
                <w:del w:id="942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793D0D3A" w14:textId="6757FF6C" w:rsidR="00CB6127" w:rsidRPr="00960AA1" w:rsidDel="003C5DD9" w:rsidRDefault="00CB6127" w:rsidP="00694F28">
            <w:pPr>
              <w:rPr>
                <w:del w:id="943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44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6315D3C" w14:textId="35EEB990" w:rsidR="00CB6127" w:rsidRPr="00960AA1" w:rsidDel="003C5DD9" w:rsidRDefault="00CB6127" w:rsidP="00694F28">
            <w:pPr>
              <w:rPr>
                <w:del w:id="945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ED2A7AE" w14:textId="22518F4C" w:rsidR="00CB6127" w:rsidRPr="00960AA1" w:rsidDel="003C5DD9" w:rsidRDefault="00CB6127" w:rsidP="00694F28">
            <w:pPr>
              <w:rPr>
                <w:del w:id="946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27792BC" w14:textId="6396D478" w:rsidR="00CB6127" w:rsidDel="003C5DD9" w:rsidRDefault="00CB6127" w:rsidP="00694F28">
            <w:pPr>
              <w:rPr>
                <w:del w:id="947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48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044E594" w14:textId="2C61DDA1" w:rsidR="00C658E7" w:rsidDel="003C5DD9" w:rsidRDefault="00C658E7" w:rsidP="00694F28">
            <w:pPr>
              <w:rPr>
                <w:del w:id="949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E2829D8" w14:textId="706761E7" w:rsidR="00C658E7" w:rsidDel="003C5DD9" w:rsidRDefault="00C658E7" w:rsidP="00694F28">
            <w:pPr>
              <w:rPr>
                <w:del w:id="950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51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25DA1D76" w14:textId="4923BE1F" w:rsidR="00C658E7" w:rsidDel="003C5DD9" w:rsidRDefault="00C658E7" w:rsidP="00694F28">
            <w:pPr>
              <w:rPr>
                <w:ins w:id="952" w:author="1" w:date="2021-03-30T20:55:00Z"/>
                <w:del w:id="953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BA8F11D" w14:textId="7B4197FB" w:rsidR="00B90112" w:rsidDel="003C5DD9" w:rsidRDefault="00B90112" w:rsidP="00694F28">
            <w:pPr>
              <w:rPr>
                <w:del w:id="954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5B36B6AE" w14:textId="59407CE2" w:rsidR="00C658E7" w:rsidDel="003C5DD9" w:rsidRDefault="00C658E7" w:rsidP="00694F28">
            <w:pPr>
              <w:rPr>
                <w:del w:id="955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56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D0B268C" w14:textId="1A03D7F3" w:rsidR="00C658E7" w:rsidDel="003C5DD9" w:rsidRDefault="00C658E7" w:rsidP="00694F28">
            <w:pPr>
              <w:rPr>
                <w:del w:id="957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0FD2B3EF" w14:textId="73B1C2E7" w:rsidR="00C658E7" w:rsidDel="003C5DD9" w:rsidRDefault="00C658E7" w:rsidP="00694F28">
            <w:pPr>
              <w:rPr>
                <w:del w:id="958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59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214DA0F5" w14:textId="058EFD73" w:rsidR="00C658E7" w:rsidDel="003C5DD9" w:rsidRDefault="00C658E7" w:rsidP="00694F28">
            <w:pPr>
              <w:rPr>
                <w:del w:id="960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A249545" w14:textId="1835FF03" w:rsidR="00C658E7" w:rsidDel="003C5DD9" w:rsidRDefault="00C658E7" w:rsidP="00694F28">
            <w:pPr>
              <w:rPr>
                <w:del w:id="961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62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287F4FBC" w14:textId="6A84CDE9" w:rsidR="00C658E7" w:rsidDel="003C5DD9" w:rsidRDefault="00C658E7" w:rsidP="00694F28">
            <w:pPr>
              <w:rPr>
                <w:del w:id="963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722A6B4" w14:textId="3509DA62" w:rsidR="00C658E7" w:rsidDel="003C5DD9" w:rsidRDefault="00C658E7" w:rsidP="00694F28">
            <w:pPr>
              <w:rPr>
                <w:del w:id="964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65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7622533" w14:textId="560B9F31" w:rsidR="00C658E7" w:rsidDel="003C5DD9" w:rsidRDefault="00C658E7" w:rsidP="00694F28">
            <w:pPr>
              <w:rPr>
                <w:del w:id="966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1B39FF41" w14:textId="370A34D1" w:rsidR="00C658E7" w:rsidDel="003C5DD9" w:rsidRDefault="00C658E7" w:rsidP="00694F28">
            <w:pPr>
              <w:rPr>
                <w:del w:id="967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  <w:del w:id="968" w:author="Timur" w:date="2022-05-20T11:08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B021F68" w14:textId="1D99105E" w:rsidR="00C658E7" w:rsidDel="003C5DD9" w:rsidRDefault="00C658E7" w:rsidP="00694F28">
            <w:pPr>
              <w:rPr>
                <w:del w:id="969" w:author="Timur" w:date="2022-05-20T11:08:00Z"/>
                <w:rFonts w:ascii="Times New Roman" w:hAnsi="Times New Roman" w:cs="Times New Roman"/>
                <w:sz w:val="24"/>
                <w:szCs w:val="24"/>
              </w:rPr>
            </w:pPr>
          </w:p>
          <w:p w14:paraId="3B7B9480" w14:textId="77777777" w:rsidR="00B90112" w:rsidDel="00B90112" w:rsidRDefault="00B90112" w:rsidP="00694F28">
            <w:pPr>
              <w:rPr>
                <w:del w:id="970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0EFCC36D" w14:textId="77777777" w:rsidR="00B90112" w:rsidRDefault="00B90112" w:rsidP="00694F28">
            <w:pPr>
              <w:rPr>
                <w:ins w:id="971" w:author="1" w:date="2021-03-30T20:57:00Z"/>
                <w:rFonts w:ascii="Times New Roman" w:hAnsi="Times New Roman" w:cs="Times New Roman"/>
                <w:sz w:val="24"/>
                <w:szCs w:val="24"/>
              </w:rPr>
            </w:pPr>
          </w:p>
          <w:p w14:paraId="11E1E6AC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FF32" w14:textId="77777777" w:rsidR="00C658E7" w:rsidRDefault="00C658E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972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7FCE92C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05D0" w14:textId="02C4C0FD" w:rsidR="00DF7576" w:rsidRDefault="00694F2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73" w:author="Timur" w:date="2022-05-20T1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60DEBAF" w14:textId="77777777" w:rsidR="00DF7576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5A5C" w14:textId="77777777" w:rsidR="00DF7576" w:rsidRDefault="00DF7576" w:rsidP="00694F28">
            <w:pPr>
              <w:rPr>
                <w:ins w:id="974" w:author="1" w:date="2021-03-30T20:59:00Z"/>
                <w:rFonts w:ascii="Times New Roman" w:hAnsi="Times New Roman" w:cs="Times New Roman"/>
                <w:sz w:val="24"/>
                <w:szCs w:val="24"/>
              </w:rPr>
            </w:pPr>
          </w:p>
          <w:p w14:paraId="4DF267B1" w14:textId="03561D3E" w:rsidR="00B90112" w:rsidDel="00694F28" w:rsidRDefault="00694F28" w:rsidP="00694F28">
            <w:pPr>
              <w:rPr>
                <w:del w:id="975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  <w:ins w:id="976" w:author="Timur" w:date="2022-05-20T1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9AC8A26" w14:textId="0B3C973E" w:rsidR="00694F28" w:rsidRDefault="00694F28" w:rsidP="00694F28">
            <w:pPr>
              <w:rPr>
                <w:ins w:id="977" w:author="Timur" w:date="2022-05-20T11:14:00Z"/>
                <w:rFonts w:ascii="Times New Roman" w:hAnsi="Times New Roman" w:cs="Times New Roman"/>
                <w:sz w:val="24"/>
                <w:szCs w:val="24"/>
              </w:rPr>
            </w:pPr>
          </w:p>
          <w:p w14:paraId="2E82EB48" w14:textId="6F89071D" w:rsidR="00694F28" w:rsidRDefault="00694F28" w:rsidP="00694F28">
            <w:pPr>
              <w:rPr>
                <w:ins w:id="978" w:author="Timur" w:date="2022-05-20T11:14:00Z"/>
                <w:rFonts w:ascii="Times New Roman" w:hAnsi="Times New Roman" w:cs="Times New Roman"/>
                <w:sz w:val="24"/>
                <w:szCs w:val="24"/>
              </w:rPr>
            </w:pPr>
          </w:p>
          <w:p w14:paraId="76E2DB31" w14:textId="77FFEA26" w:rsidR="00694F28" w:rsidRDefault="00694F28" w:rsidP="00694F28">
            <w:pPr>
              <w:rPr>
                <w:ins w:id="979" w:author="Timur" w:date="2022-05-20T11:14:00Z"/>
                <w:rFonts w:ascii="Times New Roman" w:hAnsi="Times New Roman" w:cs="Times New Roman"/>
                <w:sz w:val="24"/>
                <w:szCs w:val="24"/>
              </w:rPr>
            </w:pPr>
          </w:p>
          <w:p w14:paraId="2FC69DAE" w14:textId="6381D6DA" w:rsidR="00694F28" w:rsidRDefault="00694F28" w:rsidP="00694F28">
            <w:pPr>
              <w:rPr>
                <w:ins w:id="980" w:author="Timur" w:date="2022-05-20T11:14:00Z"/>
                <w:rFonts w:ascii="Times New Roman" w:hAnsi="Times New Roman" w:cs="Times New Roman"/>
                <w:sz w:val="24"/>
                <w:szCs w:val="24"/>
              </w:rPr>
            </w:pPr>
            <w:ins w:id="981" w:author="Timur" w:date="2022-05-20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780DD32" w14:textId="2881583C" w:rsidR="00DF7576" w:rsidDel="00694F28" w:rsidRDefault="00DF7576" w:rsidP="00694F28">
            <w:pPr>
              <w:rPr>
                <w:del w:id="982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  <w:del w:id="983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522AB71" w14:textId="1E17B461" w:rsidR="00694F28" w:rsidRDefault="00694F28" w:rsidP="00694F28">
            <w:pPr>
              <w:rPr>
                <w:ins w:id="984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</w:p>
          <w:p w14:paraId="0E6FB06A" w14:textId="6DCF930E" w:rsidR="00694F28" w:rsidRDefault="00694F28" w:rsidP="00694F28">
            <w:pPr>
              <w:rPr>
                <w:ins w:id="985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</w:p>
          <w:p w14:paraId="4F497FA7" w14:textId="03286BDE" w:rsidR="00694F28" w:rsidRDefault="00694F28" w:rsidP="00694F28">
            <w:pPr>
              <w:rPr>
                <w:ins w:id="986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  <w:ins w:id="987" w:author="Timur" w:date="2022-05-20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0BEC511" w14:textId="719AF777" w:rsidR="00694F28" w:rsidRDefault="00694F28" w:rsidP="00694F28">
            <w:pPr>
              <w:rPr>
                <w:ins w:id="988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</w:p>
          <w:p w14:paraId="61147C5A" w14:textId="48876C99" w:rsidR="00694F28" w:rsidRDefault="00694F28" w:rsidP="00694F28">
            <w:pPr>
              <w:rPr>
                <w:ins w:id="989" w:author="Timur" w:date="2022-05-20T11:15:00Z"/>
                <w:rFonts w:ascii="Times New Roman" w:hAnsi="Times New Roman" w:cs="Times New Roman"/>
                <w:sz w:val="24"/>
                <w:szCs w:val="24"/>
              </w:rPr>
            </w:pPr>
            <w:ins w:id="990" w:author="Timur" w:date="2022-05-20T1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5B2B695" w14:textId="4107D6CC" w:rsidR="00DF7576" w:rsidDel="00694F28" w:rsidRDefault="00DF7576" w:rsidP="00694F28">
            <w:pPr>
              <w:rPr>
                <w:del w:id="991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64C82B98" w14:textId="6EB3C9E1" w:rsidR="00694F28" w:rsidRDefault="00694F28" w:rsidP="00694F28">
            <w:pPr>
              <w:rPr>
                <w:ins w:id="992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</w:p>
          <w:p w14:paraId="0254B514" w14:textId="06B368F5" w:rsidR="00694F28" w:rsidRDefault="00694F28" w:rsidP="00694F28">
            <w:pPr>
              <w:rPr>
                <w:ins w:id="993" w:author="Timur" w:date="2022-05-20T11:17:00Z"/>
                <w:rFonts w:ascii="Times New Roman" w:hAnsi="Times New Roman" w:cs="Times New Roman"/>
                <w:sz w:val="24"/>
                <w:szCs w:val="24"/>
              </w:rPr>
            </w:pPr>
            <w:ins w:id="994" w:author="Timur" w:date="2022-05-20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4134FCA" w14:textId="3B0BF3CC" w:rsidR="00DF7576" w:rsidDel="00694F28" w:rsidRDefault="00DF7576" w:rsidP="00694F28">
            <w:pPr>
              <w:rPr>
                <w:del w:id="995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33E8D42C" w14:textId="54949F64" w:rsidR="00DF7576" w:rsidDel="00694F28" w:rsidRDefault="00DF7576" w:rsidP="00694F28">
            <w:pPr>
              <w:rPr>
                <w:del w:id="996" w:author="Timur" w:date="2022-05-20T11:12:00Z"/>
                <w:rFonts w:ascii="Times New Roman" w:hAnsi="Times New Roman" w:cs="Times New Roman"/>
                <w:sz w:val="24"/>
                <w:szCs w:val="24"/>
              </w:rPr>
            </w:pPr>
          </w:p>
          <w:p w14:paraId="06206305" w14:textId="64B3A7B4" w:rsidR="00DF7576" w:rsidRPr="00960AA1" w:rsidRDefault="00DF757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997" w:author="Timur" w:date="2022-05-20T11:12:00Z">
              <w:r w:rsidDel="00694F2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753" w:type="dxa"/>
          </w:tcPr>
          <w:p w14:paraId="238371C9" w14:textId="1AEC988A" w:rsidR="00076757" w:rsidRPr="00AD007B" w:rsidDel="003C5DD9" w:rsidRDefault="003C5DD9" w:rsidP="00694F28">
            <w:pPr>
              <w:rPr>
                <w:del w:id="99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999" w:author="Timur" w:date="2022-05-20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отоцикл</w:t>
              </w:r>
            </w:ins>
            <w:del w:id="1000" w:author="Timur" w:date="2022-05-20T11:06:00Z">
              <w:r w:rsidR="00966E8B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Мерседес</w:delText>
              </w:r>
              <w:r w:rsidR="00966E8B"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R="00966E8B"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бенс</w:delText>
              </w:r>
              <w:r w:rsidR="00966E8B"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R="00966E8B" w:rsidRPr="00960AA1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S</w:delText>
              </w:r>
              <w:r w:rsidR="00966E8B"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63 </w:delText>
              </w:r>
              <w:r w:rsidR="00966E8B" w:rsidRPr="00960AA1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AMG</w:delText>
              </w:r>
            </w:del>
          </w:p>
          <w:p w14:paraId="01A4A946" w14:textId="24FE8C51" w:rsidR="003C5DD9" w:rsidRPr="00AD007B" w:rsidRDefault="003C5DD9" w:rsidP="00694F28">
            <w:pPr>
              <w:rPr>
                <w:ins w:id="1001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59C782" w14:textId="1C36DE5D" w:rsidR="003C5DD9" w:rsidRPr="003C5DD9" w:rsidRDefault="003C5DD9" w:rsidP="00694F28">
            <w:pPr>
              <w:rPr>
                <w:ins w:id="100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003" w:author="Timur" w:date="2022-05-20T11:0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rley Davidson VRS CF 2014</w:t>
              </w:r>
            </w:ins>
          </w:p>
          <w:p w14:paraId="04B103FD" w14:textId="39308231" w:rsidR="00966E8B" w:rsidRPr="00AD007B" w:rsidDel="003C5DD9" w:rsidRDefault="00966E8B" w:rsidP="00694F28">
            <w:pPr>
              <w:rPr>
                <w:del w:id="100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2BDD4" w14:textId="25A34652" w:rsidR="00966E8B" w:rsidRPr="00AD007B" w:rsidDel="003C5DD9" w:rsidRDefault="00966E8B" w:rsidP="00694F28">
            <w:pPr>
              <w:rPr>
                <w:del w:id="100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06" w:author="Timur" w:date="2022-05-20T11:06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Рида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397920</w:delText>
              </w:r>
            </w:del>
          </w:p>
          <w:p w14:paraId="1C693B58" w14:textId="03CD8665" w:rsidR="00966E8B" w:rsidRPr="00AD007B" w:rsidDel="003C5DD9" w:rsidRDefault="00966E8B" w:rsidP="00694F28">
            <w:pPr>
              <w:rPr>
                <w:del w:id="1007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1663D5" w14:textId="6723CFFC" w:rsidR="00966E8B" w:rsidRPr="00AD007B" w:rsidDel="003C5DD9" w:rsidRDefault="00966E8B" w:rsidP="00694F28">
            <w:pPr>
              <w:rPr>
                <w:del w:id="100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09" w:author="Timur" w:date="2022-05-20T11:06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М</w:delText>
              </w:r>
            </w:del>
            <w:ins w:id="1010" w:author="1" w:date="2021-03-30T20:58:00Z">
              <w:del w:id="1011" w:author="Timur" w:date="2022-05-20T11:06:00Z">
                <w:r w:rsidR="00B90112" w:rsidDel="003C5DD9">
                  <w:rPr>
                    <w:rFonts w:ascii="Times New Roman" w:hAnsi="Times New Roman" w:cs="Times New Roman"/>
                    <w:sz w:val="24"/>
                    <w:szCs w:val="24"/>
                  </w:rPr>
                  <w:delText>е</w:delText>
                </w:r>
              </w:del>
            </w:ins>
            <w:del w:id="1012" w:author="Timur" w:date="2022-05-20T11:06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крседес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бенс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S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600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L</w:delText>
              </w:r>
            </w:del>
          </w:p>
          <w:p w14:paraId="52009315" w14:textId="63EED900" w:rsidR="00966E8B" w:rsidRPr="00AD007B" w:rsidDel="003C5DD9" w:rsidRDefault="00966E8B" w:rsidP="00694F28">
            <w:pPr>
              <w:rPr>
                <w:del w:id="1013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176903" w14:textId="0EB5A2E7" w:rsidR="00966E8B" w:rsidRPr="00AD007B" w:rsidDel="003C5DD9" w:rsidRDefault="00966E8B" w:rsidP="00694F28">
            <w:pPr>
              <w:rPr>
                <w:del w:id="101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15" w:author="Timur" w:date="2022-05-20T11:06:00Z"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Тойота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RPr="00960AA1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камри</w:delText>
              </w:r>
              <w:r w:rsidR="00C658E7"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</w:del>
            <w:ins w:id="1016" w:author="1" w:date="2021-03-30T20:58:00Z">
              <w:del w:id="1017" w:author="Timur" w:date="2022-05-20T11:06:00Z">
                <w:r w:rsidR="00B90112" w:rsidRPr="00AD007B" w:rsidDel="003C5DD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delText>20</w:delText>
                </w:r>
              </w:del>
            </w:ins>
            <w:del w:id="1018" w:author="Timur" w:date="2022-05-20T11:06:00Z">
              <w:r w:rsidR="00C658E7"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09</w:delText>
              </w:r>
              <w:r w:rsidR="00C658E7"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г</w:delText>
              </w:r>
            </w:del>
          </w:p>
          <w:p w14:paraId="4C2496DE" w14:textId="693723AD" w:rsidR="00C658E7" w:rsidRPr="00AD007B" w:rsidDel="003C5DD9" w:rsidRDefault="00C658E7" w:rsidP="00694F28">
            <w:pPr>
              <w:rPr>
                <w:del w:id="101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CA960" w14:textId="253DB826" w:rsidR="00C658E7" w:rsidRPr="00AD007B" w:rsidDel="003C5DD9" w:rsidRDefault="00C658E7" w:rsidP="00694F28">
            <w:pPr>
              <w:rPr>
                <w:del w:id="102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21" w:author="Timur" w:date="2022-05-20T11:06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Тойота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камри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</w:del>
            <w:ins w:id="1022" w:author="1" w:date="2021-03-30T20:58:00Z">
              <w:del w:id="1023" w:author="Timur" w:date="2022-05-20T11:06:00Z">
                <w:r w:rsidR="00B90112" w:rsidRPr="00AD007B" w:rsidDel="003C5DD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delText>20</w:delText>
                </w:r>
              </w:del>
            </w:ins>
            <w:del w:id="1024" w:author="Timur" w:date="2022-05-20T11:06:00Z"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15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г</w:delText>
              </w:r>
            </w:del>
          </w:p>
          <w:p w14:paraId="0ABAA2D7" w14:textId="4BCE6225" w:rsidR="00966E8B" w:rsidRPr="00AD007B" w:rsidDel="003C5DD9" w:rsidRDefault="00966E8B" w:rsidP="00694F28">
            <w:pPr>
              <w:rPr>
                <w:del w:id="102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5D937" w14:textId="487A3806" w:rsidR="00966E8B" w:rsidRPr="00AD007B" w:rsidDel="003C5DD9" w:rsidRDefault="00C658E7" w:rsidP="00694F28">
            <w:pPr>
              <w:rPr>
                <w:del w:id="102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27" w:author="Timur" w:date="2022-05-20T11:06:00Z"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Мерседес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</w:rPr>
                <w:delText>бенс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GLS</w:delText>
              </w:r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63</w:delText>
              </w:r>
            </w:del>
          </w:p>
          <w:p w14:paraId="3C6AD4EB" w14:textId="13C426A2" w:rsidR="00C658E7" w:rsidRPr="00AD007B" w:rsidDel="003C5DD9" w:rsidRDefault="00C658E7" w:rsidP="00694F28">
            <w:pPr>
              <w:rPr>
                <w:del w:id="102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70F37" w14:textId="670AD045" w:rsidR="00C658E7" w:rsidRPr="00AD007B" w:rsidDel="003C5DD9" w:rsidRDefault="00C658E7" w:rsidP="00694F28">
            <w:pPr>
              <w:rPr>
                <w:del w:id="102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F94A3" w14:textId="24E4C27B" w:rsidR="00C658E7" w:rsidRPr="00AD007B" w:rsidDel="003C5DD9" w:rsidRDefault="00C658E7" w:rsidP="00694F28">
            <w:pPr>
              <w:rPr>
                <w:del w:id="103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5FB04" w14:textId="7705B33C" w:rsidR="00C658E7" w:rsidRPr="00AD007B" w:rsidDel="003C5DD9" w:rsidRDefault="00C658E7" w:rsidP="00694F28">
            <w:pPr>
              <w:rPr>
                <w:del w:id="1031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BC56E" w14:textId="30B9FABC" w:rsidR="00C658E7" w:rsidRPr="00AD007B" w:rsidDel="003C5DD9" w:rsidRDefault="00C658E7" w:rsidP="00694F28">
            <w:pPr>
              <w:rPr>
                <w:del w:id="103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920C43" w14:textId="69D4D48A" w:rsidR="00C658E7" w:rsidRPr="00AD007B" w:rsidDel="003C5DD9" w:rsidRDefault="00C658E7" w:rsidP="00694F28">
            <w:pPr>
              <w:rPr>
                <w:del w:id="1033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ED577B" w14:textId="24EA8E99" w:rsidR="00C658E7" w:rsidRPr="00AD007B" w:rsidDel="003C5DD9" w:rsidRDefault="00C658E7" w:rsidP="00694F28">
            <w:pPr>
              <w:rPr>
                <w:del w:id="103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41EE29" w14:textId="556D3C9A" w:rsidR="00C658E7" w:rsidRPr="00AD007B" w:rsidDel="003C5DD9" w:rsidRDefault="00C658E7" w:rsidP="00694F28">
            <w:pPr>
              <w:rPr>
                <w:del w:id="103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5A8B11" w14:textId="5ABAC28D" w:rsidR="00C658E7" w:rsidRPr="00AD007B" w:rsidDel="003C5DD9" w:rsidRDefault="00C658E7" w:rsidP="00694F28">
            <w:pPr>
              <w:rPr>
                <w:del w:id="103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95BB6F" w14:textId="49C6768F" w:rsidR="00C658E7" w:rsidRPr="00AD007B" w:rsidDel="003C5DD9" w:rsidRDefault="00C658E7" w:rsidP="00694F28">
            <w:pPr>
              <w:rPr>
                <w:del w:id="1037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443E6" w14:textId="5DBF35E5" w:rsidR="00C658E7" w:rsidRPr="00AD007B" w:rsidDel="003C5DD9" w:rsidRDefault="00C658E7" w:rsidP="00694F28">
            <w:pPr>
              <w:rPr>
                <w:del w:id="103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DBFB3" w14:textId="0B838C41" w:rsidR="00C658E7" w:rsidRPr="00AD007B" w:rsidDel="003C5DD9" w:rsidRDefault="00C658E7" w:rsidP="00694F28">
            <w:pPr>
              <w:rPr>
                <w:del w:id="103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DFF44A" w14:textId="50A848F8" w:rsidR="00C658E7" w:rsidRPr="00AD007B" w:rsidDel="003C5DD9" w:rsidRDefault="00C658E7" w:rsidP="00694F28">
            <w:pPr>
              <w:rPr>
                <w:del w:id="104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BB8EA" w14:textId="63042423" w:rsidR="00C658E7" w:rsidRPr="00AD007B" w:rsidDel="003C5DD9" w:rsidRDefault="00C658E7" w:rsidP="00694F28">
            <w:pPr>
              <w:rPr>
                <w:del w:id="1041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E1B069" w14:textId="30EB4EF2" w:rsidR="00C658E7" w:rsidRPr="00AD007B" w:rsidDel="003C5DD9" w:rsidRDefault="00C658E7" w:rsidP="00694F28">
            <w:pPr>
              <w:rPr>
                <w:del w:id="104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39B052" w14:textId="4E4079E6" w:rsidR="00C658E7" w:rsidRPr="00AD007B" w:rsidDel="003C5DD9" w:rsidRDefault="00C658E7" w:rsidP="00694F28">
            <w:pPr>
              <w:rPr>
                <w:del w:id="1043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DFD26" w14:textId="1A913A2F" w:rsidR="00C658E7" w:rsidRPr="00AD007B" w:rsidDel="003C5DD9" w:rsidRDefault="00C658E7" w:rsidP="00694F28">
            <w:pPr>
              <w:rPr>
                <w:del w:id="104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557FF6" w14:textId="5071D771" w:rsidR="00C658E7" w:rsidRPr="00AD007B" w:rsidDel="003C5DD9" w:rsidRDefault="00C658E7" w:rsidP="00694F28">
            <w:pPr>
              <w:rPr>
                <w:del w:id="104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1ABC17" w14:textId="3A62F6FF" w:rsidR="00C658E7" w:rsidRPr="00AD007B" w:rsidDel="003C5DD9" w:rsidRDefault="00C658E7" w:rsidP="00694F28">
            <w:pPr>
              <w:rPr>
                <w:del w:id="104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AE68EB" w14:textId="01AA7287" w:rsidR="00C658E7" w:rsidRPr="00AD007B" w:rsidDel="003C5DD9" w:rsidRDefault="00C658E7" w:rsidP="00694F28">
            <w:pPr>
              <w:rPr>
                <w:del w:id="1047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FBB971" w14:textId="02F84903" w:rsidR="00C658E7" w:rsidRPr="00AD007B" w:rsidDel="003C5DD9" w:rsidRDefault="00C658E7" w:rsidP="00694F28">
            <w:pPr>
              <w:rPr>
                <w:del w:id="104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05F51F" w14:textId="0A15B2C4" w:rsidR="00C658E7" w:rsidRPr="00AD007B" w:rsidDel="003C5DD9" w:rsidRDefault="00C658E7" w:rsidP="00694F28">
            <w:pPr>
              <w:rPr>
                <w:del w:id="104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994A1" w14:textId="7D77B5ED" w:rsidR="00C658E7" w:rsidRPr="00AD007B" w:rsidDel="003C5DD9" w:rsidRDefault="00C658E7" w:rsidP="00694F28">
            <w:pPr>
              <w:rPr>
                <w:del w:id="105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E7D3AF" w14:textId="748B4E88" w:rsidR="00C658E7" w:rsidRPr="00AD007B" w:rsidDel="003C5DD9" w:rsidRDefault="00C658E7" w:rsidP="00694F28">
            <w:pPr>
              <w:rPr>
                <w:del w:id="1051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B0A954" w14:textId="1F50B4C3" w:rsidR="00C658E7" w:rsidRPr="00AD007B" w:rsidDel="003C5DD9" w:rsidRDefault="00C658E7" w:rsidP="00694F28">
            <w:pPr>
              <w:rPr>
                <w:del w:id="105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CE3AB" w14:textId="76337254" w:rsidR="00C658E7" w:rsidRPr="00AD007B" w:rsidDel="003C5DD9" w:rsidRDefault="00C658E7" w:rsidP="00694F28">
            <w:pPr>
              <w:rPr>
                <w:del w:id="1053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96DD2F" w14:textId="2EB60A63" w:rsidR="00C658E7" w:rsidRPr="00AD007B" w:rsidDel="003C5DD9" w:rsidRDefault="00C658E7" w:rsidP="00694F28">
            <w:pPr>
              <w:rPr>
                <w:del w:id="105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0012E" w14:textId="18B933D6" w:rsidR="00C658E7" w:rsidRPr="00AD007B" w:rsidDel="003C5DD9" w:rsidRDefault="00C658E7" w:rsidP="00694F28">
            <w:pPr>
              <w:rPr>
                <w:del w:id="105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2A28E4" w14:textId="1406513E" w:rsidR="00C658E7" w:rsidRPr="00AD007B" w:rsidDel="003C5DD9" w:rsidRDefault="00C658E7" w:rsidP="00694F28">
            <w:pPr>
              <w:rPr>
                <w:del w:id="105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6F81E2" w14:textId="5167695A" w:rsidR="00C658E7" w:rsidRPr="00AD007B" w:rsidDel="003C5DD9" w:rsidRDefault="00C658E7" w:rsidP="00694F28">
            <w:pPr>
              <w:rPr>
                <w:del w:id="1057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6606A" w14:textId="07417385" w:rsidR="00C658E7" w:rsidRPr="00AD007B" w:rsidDel="003C5DD9" w:rsidRDefault="00C658E7" w:rsidP="00694F28">
            <w:pPr>
              <w:rPr>
                <w:del w:id="105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DADE1" w14:textId="74F97647" w:rsidR="00C658E7" w:rsidRPr="00AD007B" w:rsidDel="003C5DD9" w:rsidRDefault="00C658E7" w:rsidP="00694F28">
            <w:pPr>
              <w:rPr>
                <w:del w:id="105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4475BE" w14:textId="213B6E24" w:rsidR="00C658E7" w:rsidRPr="00AD007B" w:rsidDel="003C5DD9" w:rsidRDefault="00C658E7" w:rsidP="00694F28">
            <w:pPr>
              <w:rPr>
                <w:del w:id="106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65CE2C" w14:textId="7FFD27BA" w:rsidR="00C658E7" w:rsidRPr="00AD007B" w:rsidDel="003C5DD9" w:rsidRDefault="00C658E7" w:rsidP="00694F28">
            <w:pPr>
              <w:rPr>
                <w:del w:id="1061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320CA" w14:textId="2DEA03CE" w:rsidR="00C658E7" w:rsidRPr="00AD007B" w:rsidDel="003C5DD9" w:rsidRDefault="00C658E7" w:rsidP="00694F28">
            <w:pPr>
              <w:rPr>
                <w:del w:id="106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2D9EB5" w14:textId="05A0CBC8" w:rsidR="00C658E7" w:rsidRPr="00AD007B" w:rsidDel="003C5DD9" w:rsidRDefault="00C658E7" w:rsidP="00694F28">
            <w:pPr>
              <w:rPr>
                <w:del w:id="1063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2E3782" w14:textId="04B67840" w:rsidR="00C658E7" w:rsidRPr="00AD007B" w:rsidDel="003C5DD9" w:rsidRDefault="00C658E7" w:rsidP="00694F28">
            <w:pPr>
              <w:rPr>
                <w:del w:id="106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144115" w14:textId="672FD264" w:rsidR="00C658E7" w:rsidRPr="00AD007B" w:rsidDel="003C5DD9" w:rsidRDefault="00C658E7" w:rsidP="00694F28">
            <w:pPr>
              <w:rPr>
                <w:del w:id="106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187B6" w14:textId="30A72770" w:rsidR="00C658E7" w:rsidRPr="00AD007B" w:rsidDel="003C5DD9" w:rsidRDefault="00C658E7" w:rsidP="00694F28">
            <w:pPr>
              <w:rPr>
                <w:del w:id="106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903D17" w14:textId="17A0B6C0" w:rsidR="00C658E7" w:rsidRPr="00AD007B" w:rsidDel="003C5DD9" w:rsidRDefault="00C658E7" w:rsidP="00694F28">
            <w:pPr>
              <w:rPr>
                <w:del w:id="1067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46B75" w14:textId="0B8FAD09" w:rsidR="00C658E7" w:rsidRPr="00AD007B" w:rsidDel="003C5DD9" w:rsidRDefault="00C658E7" w:rsidP="00694F28">
            <w:pPr>
              <w:rPr>
                <w:del w:id="106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B21A6" w14:textId="21EDD81C" w:rsidR="00C658E7" w:rsidRPr="00AD007B" w:rsidDel="003C5DD9" w:rsidRDefault="00C658E7" w:rsidP="00694F28">
            <w:pPr>
              <w:rPr>
                <w:del w:id="106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6B559" w14:textId="3C887999" w:rsidR="00C658E7" w:rsidRPr="00AD007B" w:rsidDel="003C5DD9" w:rsidRDefault="00C658E7" w:rsidP="00694F28">
            <w:pPr>
              <w:rPr>
                <w:del w:id="107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C7DB37" w14:textId="5AADAABD" w:rsidR="00C658E7" w:rsidRPr="00AD007B" w:rsidDel="003C5DD9" w:rsidRDefault="00C658E7" w:rsidP="00694F28">
            <w:pPr>
              <w:rPr>
                <w:del w:id="1071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1BC8C" w14:textId="537BEB6D" w:rsidR="00C658E7" w:rsidRPr="00AD007B" w:rsidDel="003C5DD9" w:rsidRDefault="00C658E7" w:rsidP="00694F28">
            <w:pPr>
              <w:rPr>
                <w:del w:id="107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1B3275" w14:textId="54039B79" w:rsidR="00C658E7" w:rsidRPr="00AD007B" w:rsidDel="003C5DD9" w:rsidRDefault="00C658E7" w:rsidP="00694F28">
            <w:pPr>
              <w:rPr>
                <w:ins w:id="1073" w:author="1" w:date="2021-03-30T20:57:00Z"/>
                <w:del w:id="107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6B860D" w14:textId="297059DC" w:rsidR="00B90112" w:rsidRPr="00AD007B" w:rsidDel="003C5DD9" w:rsidRDefault="00B90112" w:rsidP="00694F28">
            <w:pPr>
              <w:rPr>
                <w:ins w:id="1075" w:author="1" w:date="2021-03-30T20:57:00Z"/>
                <w:del w:id="107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026882" w14:textId="56340BC9" w:rsidR="00B90112" w:rsidRPr="00AD007B" w:rsidDel="003C5DD9" w:rsidRDefault="00B90112" w:rsidP="00694F28">
            <w:pPr>
              <w:rPr>
                <w:ins w:id="1077" w:author="1" w:date="2021-03-30T20:57:00Z"/>
                <w:del w:id="107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6FF727" w14:textId="25B50712" w:rsidR="00B90112" w:rsidRPr="00AD007B" w:rsidDel="003C5DD9" w:rsidRDefault="00B90112" w:rsidP="00694F28">
            <w:pPr>
              <w:rPr>
                <w:ins w:id="1079" w:author="1" w:date="2021-03-30T20:57:00Z"/>
                <w:del w:id="108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96849" w14:textId="2CDD0A58" w:rsidR="00B90112" w:rsidRPr="00AD007B" w:rsidDel="003C5DD9" w:rsidRDefault="00B90112" w:rsidP="00694F28">
            <w:pPr>
              <w:rPr>
                <w:ins w:id="1081" w:author="1" w:date="2021-03-30T20:59:00Z"/>
                <w:del w:id="108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D29F8D" w14:textId="36E28C6A" w:rsidR="00B90112" w:rsidRPr="00AD007B" w:rsidDel="003C5DD9" w:rsidRDefault="00B90112" w:rsidP="00694F28">
            <w:pPr>
              <w:rPr>
                <w:ins w:id="1083" w:author="1" w:date="2021-03-30T20:59:00Z"/>
                <w:del w:id="108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F8E68" w14:textId="2C318C0F" w:rsidR="00B90112" w:rsidRPr="00AD007B" w:rsidDel="003C5DD9" w:rsidRDefault="00B90112" w:rsidP="00694F28">
            <w:pPr>
              <w:rPr>
                <w:del w:id="1085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470FBD" w14:textId="688A09AF" w:rsidR="00C658E7" w:rsidRPr="00AD007B" w:rsidDel="003C5DD9" w:rsidRDefault="00C658E7" w:rsidP="00694F28">
            <w:pPr>
              <w:rPr>
                <w:del w:id="108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87" w:author="Timur" w:date="2022-05-20T11:06:00Z"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-</w:delText>
              </w:r>
            </w:del>
          </w:p>
          <w:p w14:paraId="333384FA" w14:textId="12A25C16" w:rsidR="00DF7576" w:rsidRPr="00AD007B" w:rsidDel="003C5DD9" w:rsidRDefault="00DF7576" w:rsidP="00694F28">
            <w:pPr>
              <w:rPr>
                <w:del w:id="108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130F4" w14:textId="79B385D7" w:rsidR="00DF7576" w:rsidRPr="00AD007B" w:rsidDel="003C5DD9" w:rsidRDefault="00DF7576" w:rsidP="00694F28">
            <w:pPr>
              <w:rPr>
                <w:del w:id="1089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3FDB15" w14:textId="77227EBD" w:rsidR="00DF7576" w:rsidRPr="00AD007B" w:rsidDel="003C5DD9" w:rsidRDefault="00DF7576" w:rsidP="00694F28">
            <w:pPr>
              <w:rPr>
                <w:del w:id="1090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C47153" w14:textId="01651FC3" w:rsidR="00DF7576" w:rsidRPr="00AD007B" w:rsidDel="003C5DD9" w:rsidRDefault="00DF7576" w:rsidP="00694F28">
            <w:pPr>
              <w:rPr>
                <w:ins w:id="1091" w:author="1" w:date="2021-03-30T20:59:00Z"/>
                <w:del w:id="1092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3C3593" w14:textId="1F801C23" w:rsidR="00B90112" w:rsidRPr="00AD007B" w:rsidDel="003C5DD9" w:rsidRDefault="00B90112" w:rsidP="00694F28">
            <w:pPr>
              <w:rPr>
                <w:del w:id="1093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0199F" w14:textId="506DA7F6" w:rsidR="00DF7576" w:rsidRPr="00AD007B" w:rsidDel="003C5DD9" w:rsidRDefault="00DF7576" w:rsidP="00694F28">
            <w:pPr>
              <w:rPr>
                <w:del w:id="1094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95" w:author="Timur" w:date="2022-05-20T11:06:00Z"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-</w:delText>
              </w:r>
            </w:del>
          </w:p>
          <w:p w14:paraId="4843E511" w14:textId="19D1786D" w:rsidR="00DF7576" w:rsidRPr="00AD007B" w:rsidDel="003C5DD9" w:rsidRDefault="00DF7576" w:rsidP="00694F28">
            <w:pPr>
              <w:rPr>
                <w:del w:id="1096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B7A433" w14:textId="1405A68C" w:rsidR="00DF7576" w:rsidRPr="00AD007B" w:rsidDel="003C5DD9" w:rsidRDefault="00DF7576" w:rsidP="00694F28">
            <w:pPr>
              <w:rPr>
                <w:del w:id="1097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232F5C" w14:textId="37D2FE22" w:rsidR="00DF7576" w:rsidRPr="00AD007B" w:rsidDel="003C5DD9" w:rsidRDefault="00DF7576" w:rsidP="00694F28">
            <w:pPr>
              <w:rPr>
                <w:del w:id="1098" w:author="Timur" w:date="2022-05-20T11:06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DCDFEC" w14:textId="346C3DD0" w:rsidR="00DF7576" w:rsidRPr="00AD007B" w:rsidRDefault="00DF7576" w:rsidP="00694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099" w:author="Timur" w:date="2022-05-20T11:06:00Z">
              <w:r w:rsidRPr="00AD007B" w:rsidDel="003C5DD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-</w:delText>
              </w:r>
            </w:del>
          </w:p>
        </w:tc>
      </w:tr>
      <w:tr w:rsidR="003C5DD9" w:rsidRPr="00960AA1" w14:paraId="1F64535A" w14:textId="77777777" w:rsidTr="00694F28">
        <w:trPr>
          <w:trHeight w:val="5379"/>
        </w:trPr>
        <w:tc>
          <w:tcPr>
            <w:tcW w:w="2232" w:type="dxa"/>
            <w:gridSpan w:val="2"/>
          </w:tcPr>
          <w:p w14:paraId="609CF98F" w14:textId="77777777" w:rsidR="00C01F74" w:rsidRDefault="00CB612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00" w:author="1" w:date="2021-03-30T20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)</w:t>
            </w:r>
            <w:ins w:id="1101" w:author="1" w:date="2021-03-30T20:00:00Z"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санова </w:t>
              </w:r>
              <w:proofErr w:type="spellStart"/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ьнара</w:t>
              </w:r>
              <w:proofErr w:type="spellEnd"/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азановна</w:t>
              </w:r>
            </w:ins>
            <w:proofErr w:type="spellEnd"/>
          </w:p>
          <w:p w14:paraId="011EBD8B" w14:textId="77777777" w:rsidR="00C01F74" w:rsidRDefault="00C01F74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02" w:author="1" w:date="2021-03-30T20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A21C4" w14:textId="77777777" w:rsidR="00C01F74" w:rsidRDefault="00C01F74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03" w:author="1" w:date="2021-03-30T20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E0C63" w14:textId="77777777" w:rsidR="00C01F74" w:rsidRDefault="00C01F74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04" w:author="1" w:date="2021-03-30T20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DE914" w14:textId="77777777" w:rsidR="00CB6127" w:rsidRPr="00960AA1" w:rsidDel="00315933" w:rsidRDefault="00C01F74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105" w:author="1" w:date="2021-03-30T20:0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06" w:author="1" w:date="2021-03-30T20:0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пруг</w:t>
              </w:r>
            </w:ins>
            <w:del w:id="1107" w:author="1" w:date="2021-03-30T20:00:00Z">
              <w:r w:rsidR="00CB6127"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лиева</w:delText>
              </w:r>
            </w:del>
          </w:p>
          <w:p w14:paraId="1AA35B74" w14:textId="77777777" w:rsidR="00CB6127" w:rsidRPr="00960AA1" w:rsidRDefault="00CB612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108" w:author="1" w:date="2021-03-30T20:00:00Z">
              <w:r w:rsidRPr="00960AA1" w:rsidDel="003159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алихат Магомедовна</w:delText>
              </w:r>
            </w:del>
          </w:p>
          <w:p w14:paraId="07F82F4C" w14:textId="77777777" w:rsidR="00076757" w:rsidRDefault="00076757" w:rsidP="00694F28">
            <w:pPr>
              <w:rPr>
                <w:ins w:id="1109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573B30A4" w14:textId="77777777" w:rsidR="00C01F74" w:rsidRDefault="00C01F74" w:rsidP="00694F28">
            <w:pPr>
              <w:rPr>
                <w:ins w:id="1110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14C5E45A" w14:textId="77777777" w:rsidR="00C01F74" w:rsidRDefault="00C01F74" w:rsidP="00694F28">
            <w:pPr>
              <w:rPr>
                <w:ins w:id="1111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06D6078C" w14:textId="77777777" w:rsidR="00C01F74" w:rsidRDefault="00C01F74" w:rsidP="00694F28">
            <w:pPr>
              <w:rPr>
                <w:ins w:id="1112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5BEC37D6" w14:textId="77777777" w:rsidR="00C01F74" w:rsidRDefault="00C01F74" w:rsidP="00694F28">
            <w:pPr>
              <w:rPr>
                <w:ins w:id="1113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1026EC81" w14:textId="77777777" w:rsidR="00C01F74" w:rsidRDefault="00C01F74" w:rsidP="00694F28">
            <w:pPr>
              <w:rPr>
                <w:ins w:id="1114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404BC996" w14:textId="77777777" w:rsidR="00C01F74" w:rsidRDefault="00C01F74" w:rsidP="00694F28">
            <w:pPr>
              <w:rPr>
                <w:ins w:id="1115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3681463A" w14:textId="77777777" w:rsidR="00C01F74" w:rsidRDefault="00C01F74" w:rsidP="00694F28">
            <w:pPr>
              <w:rPr>
                <w:ins w:id="1116" w:author="1" w:date="2021-03-30T20:06:00Z"/>
                <w:rFonts w:ascii="Times New Roman" w:hAnsi="Times New Roman" w:cs="Times New Roman"/>
                <w:sz w:val="24"/>
                <w:szCs w:val="24"/>
              </w:rPr>
            </w:pPr>
            <w:ins w:id="1117" w:author="1" w:date="2021-03-30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186FE488" w14:textId="77777777" w:rsidR="00C01F74" w:rsidRDefault="00C01F74" w:rsidP="00694F28">
            <w:pPr>
              <w:rPr>
                <w:ins w:id="1118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179EF77F" w14:textId="77777777" w:rsidR="00C01F74" w:rsidRDefault="00C01F74" w:rsidP="00694F28">
            <w:pPr>
              <w:rPr>
                <w:ins w:id="1119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48897E8E" w14:textId="77777777" w:rsidR="00C01F74" w:rsidRDefault="00C01F74" w:rsidP="00694F28">
            <w:pPr>
              <w:rPr>
                <w:ins w:id="1120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121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5DC8E8FF" w14:textId="77777777" w:rsidR="00C01F74" w:rsidRDefault="00C01F74" w:rsidP="00694F28">
            <w:pPr>
              <w:rPr>
                <w:ins w:id="1122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F9F6F8D" w14:textId="77777777" w:rsidR="00C01F74" w:rsidRDefault="00C01F74" w:rsidP="00694F28">
            <w:pPr>
              <w:rPr>
                <w:ins w:id="1123" w:author="1" w:date="2021-03-30T20:06:00Z"/>
                <w:rFonts w:ascii="Times New Roman" w:hAnsi="Times New Roman" w:cs="Times New Roman"/>
                <w:sz w:val="24"/>
                <w:szCs w:val="24"/>
              </w:rPr>
            </w:pPr>
            <w:ins w:id="1124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2876A29" w14:textId="77777777" w:rsidR="00C01F74" w:rsidRDefault="00C01F74" w:rsidP="00694F28">
            <w:pPr>
              <w:rPr>
                <w:ins w:id="1125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40007D23" w14:textId="77777777" w:rsidR="00C01F74" w:rsidRPr="00960AA1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6DCD842D" w14:textId="77777777" w:rsidR="00C01F74" w:rsidRDefault="00C01F74" w:rsidP="00694F28">
            <w:pPr>
              <w:rPr>
                <w:ins w:id="1126" w:author="1" w:date="2021-03-30T20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27" w:author="1" w:date="2021-03-30T20:0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ер по работе с клиентами ООО «Электрон»</w:t>
              </w:r>
            </w:ins>
          </w:p>
          <w:p w14:paraId="005491BC" w14:textId="77777777" w:rsidR="00C01F74" w:rsidRDefault="00C01F74" w:rsidP="00694F28">
            <w:pPr>
              <w:rPr>
                <w:ins w:id="1128" w:author="1" w:date="2021-03-30T20:0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7959D" w14:textId="77777777" w:rsidR="00C01F74" w:rsidRDefault="00C01F74" w:rsidP="00694F28">
            <w:pPr>
              <w:rPr>
                <w:ins w:id="1129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30" w:author="1" w:date="2021-03-30T20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женер по </w:t>
              </w:r>
            </w:ins>
            <w:ins w:id="1131" w:author="1" w:date="2021-03-30T2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сплуатации</w:t>
              </w:r>
            </w:ins>
            <w:ins w:id="1132" w:author="1" w:date="2021-03-30T20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ранспорта ООО «К</w:t>
              </w:r>
            </w:ins>
            <w:ins w:id="1133" w:author="1" w:date="2021-03-30T2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спийская АТП»</w:t>
              </w:r>
            </w:ins>
          </w:p>
          <w:p w14:paraId="6BE38A57" w14:textId="77777777" w:rsidR="00C01F74" w:rsidRDefault="00C01F74" w:rsidP="00694F28">
            <w:pPr>
              <w:rPr>
                <w:ins w:id="1134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F1FD3" w14:textId="77777777" w:rsidR="00C01F74" w:rsidRDefault="00C01F74" w:rsidP="00694F28">
            <w:pPr>
              <w:rPr>
                <w:ins w:id="1135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4766E" w14:textId="77777777" w:rsidR="00A47B75" w:rsidRDefault="00A47B75" w:rsidP="00694F28">
            <w:pPr>
              <w:rPr>
                <w:ins w:id="1136" w:author="Timur" w:date="2022-05-20T11:2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E261B" w14:textId="77777777" w:rsidR="00A47B75" w:rsidRDefault="00A47B75" w:rsidP="00694F28">
            <w:pPr>
              <w:rPr>
                <w:ins w:id="1137" w:author="Timur" w:date="2022-05-20T11:2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48AA3" w14:textId="6D3DBD25" w:rsidR="00C01F74" w:rsidRDefault="00C01F74" w:rsidP="00694F28">
            <w:pPr>
              <w:rPr>
                <w:ins w:id="1138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39" w:author="1" w:date="2021-03-30T20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643776C4" w14:textId="77777777" w:rsidR="00C01F74" w:rsidRDefault="00C01F74" w:rsidP="00694F28">
            <w:pPr>
              <w:rPr>
                <w:ins w:id="1140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4183E" w14:textId="77777777" w:rsidR="00C01F74" w:rsidRDefault="00C01F74" w:rsidP="00694F28">
            <w:pPr>
              <w:rPr>
                <w:ins w:id="1141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2D099" w14:textId="77777777" w:rsidR="00C01F74" w:rsidRDefault="00C01F74" w:rsidP="00694F28">
            <w:pPr>
              <w:rPr>
                <w:ins w:id="1142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143" w:author="1" w:date="2021-03-30T20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0BF961C4" w14:textId="77777777" w:rsidR="00C01F74" w:rsidRDefault="00C01F74" w:rsidP="00694F28">
            <w:pPr>
              <w:rPr>
                <w:ins w:id="1144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84A0E" w14:textId="77777777" w:rsidR="00076757" w:rsidRPr="00960AA1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145" w:author="1" w:date="2021-03-30T20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  <w:del w:id="1146" w:author="1" w:date="2021-03-30T20:01:00Z">
              <w:r w:rsidR="00CB6127" w:rsidRPr="00960AA1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Заместитель директора школы по ИТ, МБОУ «СОШ №6 им.Омарова М.О.»</w:delText>
              </w:r>
            </w:del>
          </w:p>
        </w:tc>
        <w:tc>
          <w:tcPr>
            <w:tcW w:w="2462" w:type="dxa"/>
            <w:gridSpan w:val="2"/>
          </w:tcPr>
          <w:p w14:paraId="19AE0196" w14:textId="017717A0" w:rsidR="00C01F74" w:rsidRDefault="00A47B75" w:rsidP="00694F28">
            <w:pPr>
              <w:rPr>
                <w:ins w:id="1147" w:author="1" w:date="2021-03-30T20:05:00Z"/>
                <w:rFonts w:ascii="Times New Roman" w:hAnsi="Times New Roman" w:cs="Times New Roman"/>
                <w:sz w:val="24"/>
                <w:szCs w:val="24"/>
              </w:rPr>
            </w:pPr>
            <w:ins w:id="1148" w:author="Timur" w:date="2022-05-20T11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3290,73</w:t>
              </w:r>
            </w:ins>
            <w:ins w:id="1149" w:author="1" w:date="2021-03-30T20:02:00Z">
              <w:del w:id="1150" w:author="Timur" w:date="2022-05-20T11:21:00Z">
                <w:r w:rsidR="00C01F74" w:rsidDel="00A47B75">
                  <w:rPr>
                    <w:rFonts w:ascii="Times New Roman" w:hAnsi="Times New Roman" w:cs="Times New Roman"/>
                    <w:sz w:val="24"/>
                    <w:szCs w:val="24"/>
                  </w:rPr>
                  <w:delText>939 645,95</w:delText>
                </w:r>
              </w:del>
            </w:ins>
          </w:p>
          <w:p w14:paraId="437F8CC4" w14:textId="77777777" w:rsidR="00C01F74" w:rsidRDefault="00C01F74" w:rsidP="00694F28">
            <w:pPr>
              <w:rPr>
                <w:ins w:id="1151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0F481AAA" w14:textId="77777777" w:rsidR="00C01F74" w:rsidRDefault="00C01F74" w:rsidP="00694F28">
            <w:pPr>
              <w:rPr>
                <w:ins w:id="1152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5C33AEF8" w14:textId="77777777" w:rsidR="00C01F74" w:rsidRDefault="00C01F74" w:rsidP="00694F28">
            <w:pPr>
              <w:rPr>
                <w:ins w:id="1153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45CC374F" w14:textId="77777777" w:rsidR="00C01F74" w:rsidRDefault="00C01F74" w:rsidP="00694F28">
            <w:pPr>
              <w:rPr>
                <w:ins w:id="1154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4672BC06" w14:textId="71A027D8" w:rsidR="00C01F74" w:rsidRDefault="00A47B75" w:rsidP="00694F28">
            <w:pPr>
              <w:rPr>
                <w:ins w:id="1155" w:author="1" w:date="2021-03-30T20:07:00Z"/>
                <w:rFonts w:ascii="Times New Roman" w:hAnsi="Times New Roman" w:cs="Times New Roman"/>
                <w:sz w:val="24"/>
                <w:szCs w:val="24"/>
              </w:rPr>
            </w:pPr>
            <w:ins w:id="1156" w:author="Timur" w:date="2022-05-20T1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9687,60</w:t>
              </w:r>
            </w:ins>
            <w:ins w:id="1157" w:author="1" w:date="2021-03-30T20:05:00Z">
              <w:del w:id="1158" w:author="Timur" w:date="2022-05-20T11:23:00Z">
                <w:r w:rsidR="00C01F74" w:rsidDel="00A47B75">
                  <w:rPr>
                    <w:rFonts w:ascii="Times New Roman" w:hAnsi="Times New Roman" w:cs="Times New Roman"/>
                    <w:sz w:val="24"/>
                    <w:szCs w:val="24"/>
                  </w:rPr>
                  <w:delText>116 854,00</w:delText>
                </w:r>
              </w:del>
            </w:ins>
          </w:p>
          <w:p w14:paraId="3AA4025B" w14:textId="77777777" w:rsidR="00C01F74" w:rsidRDefault="00C01F74" w:rsidP="00694F28">
            <w:pPr>
              <w:rPr>
                <w:ins w:id="1159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0FB1E2C" w14:textId="77777777" w:rsidR="00C01F74" w:rsidRDefault="00C01F74" w:rsidP="00694F28">
            <w:pPr>
              <w:rPr>
                <w:ins w:id="1160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7CC151E7" w14:textId="77777777" w:rsidR="00C01F74" w:rsidRDefault="00C01F74" w:rsidP="00694F28">
            <w:pPr>
              <w:rPr>
                <w:ins w:id="1161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F6FF58B" w14:textId="77777777" w:rsidR="00C01F74" w:rsidRDefault="00C01F74" w:rsidP="00694F28">
            <w:pPr>
              <w:rPr>
                <w:ins w:id="1162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252B9B42" w14:textId="77777777" w:rsidR="00C01F74" w:rsidRDefault="00C01F74" w:rsidP="00694F28">
            <w:pPr>
              <w:rPr>
                <w:ins w:id="1163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4EFEA94" w14:textId="77777777" w:rsidR="00C01F74" w:rsidRDefault="00C01F74" w:rsidP="00694F28">
            <w:pPr>
              <w:rPr>
                <w:ins w:id="1164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5306DAB3" w14:textId="77777777" w:rsidR="00C01F74" w:rsidRDefault="00C01F74" w:rsidP="00694F28">
            <w:pPr>
              <w:rPr>
                <w:ins w:id="1165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51B5495" w14:textId="77777777" w:rsidR="00A47B75" w:rsidRDefault="00A47B75" w:rsidP="00694F28">
            <w:pPr>
              <w:rPr>
                <w:ins w:id="1166" w:author="Timur" w:date="2022-05-20T11:29:00Z"/>
                <w:rFonts w:ascii="Times New Roman" w:hAnsi="Times New Roman" w:cs="Times New Roman"/>
                <w:sz w:val="24"/>
                <w:szCs w:val="24"/>
              </w:rPr>
            </w:pPr>
          </w:p>
          <w:p w14:paraId="4900E1F0" w14:textId="0C58C8C8" w:rsidR="00C01F74" w:rsidRDefault="00C01F74" w:rsidP="00694F28">
            <w:pPr>
              <w:rPr>
                <w:ins w:id="1167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168" w:author="1" w:date="2021-03-30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1E89705" w14:textId="77777777" w:rsidR="00C01F74" w:rsidRDefault="00C01F74" w:rsidP="00694F28">
            <w:pPr>
              <w:rPr>
                <w:ins w:id="1169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12F664B3" w14:textId="77777777" w:rsidR="00C01F74" w:rsidRDefault="00C01F74" w:rsidP="00694F28">
            <w:pPr>
              <w:rPr>
                <w:ins w:id="1170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1181DE41" w14:textId="77777777" w:rsidR="00C01F74" w:rsidRDefault="00C01F74" w:rsidP="00694F28">
            <w:pPr>
              <w:rPr>
                <w:ins w:id="1171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172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E381212" w14:textId="77777777" w:rsidR="00C01F74" w:rsidRDefault="00C01F74" w:rsidP="00694F28">
            <w:pPr>
              <w:rPr>
                <w:ins w:id="1173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081A07B2" w14:textId="77777777" w:rsidR="00076757" w:rsidRPr="00960AA1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174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del w:id="1175" w:author="1" w:date="2021-03-30T20:02:00Z">
              <w:r w:rsidR="00A656F6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738253,0</w:delText>
              </w:r>
            </w:del>
            <w:del w:id="1176" w:author="1" w:date="2021-03-30T20:01:00Z">
              <w:r w:rsidR="00A656F6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2886" w:type="dxa"/>
            <w:gridSpan w:val="3"/>
          </w:tcPr>
          <w:p w14:paraId="69A5F241" w14:textId="77777777" w:rsidR="00CB6127" w:rsidRPr="00960AA1" w:rsidDel="00C01F74" w:rsidRDefault="003874C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177" w:author="1" w:date="2021-03-30T20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178" w:author="1" w:date="2021-03-30T20:02:00Z">
              <w:r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)</w:delText>
              </w:r>
              <w:r w:rsidR="00CB6127" w:rsidRPr="00960AA1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ачный участок</w:delText>
              </w:r>
            </w:del>
          </w:p>
          <w:p w14:paraId="1E4BA977" w14:textId="77777777" w:rsidR="00076757" w:rsidDel="00C01F74" w:rsidRDefault="00CB61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179" w:author="1" w:date="2021-03-30T20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80" w:author="1" w:date="2021-03-30T20:02:00Z">
                <w:pPr/>
              </w:pPrChange>
            </w:pPr>
            <w:del w:id="1181" w:author="1" w:date="2021-03-30T20:02:00Z">
              <w:r w:rsidRPr="00960AA1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(индивидуальное)</w:delText>
              </w:r>
            </w:del>
            <w:ins w:id="1182" w:author="1" w:date="2021-03-30T20:02:00Z">
              <w:r w:rsidR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ира</w:t>
              </w:r>
            </w:ins>
          </w:p>
          <w:p w14:paraId="57B10BC0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83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84" w:author="1" w:date="2021-03-30T20:02:00Z">
                <w:pPr/>
              </w:pPrChange>
            </w:pPr>
            <w:ins w:id="1185" w:author="1" w:date="2021-03-30T2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– индивидуальная собственность</w:t>
              </w:r>
            </w:ins>
          </w:p>
          <w:p w14:paraId="3E1CB691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86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87" w:author="1" w:date="2021-03-30T20:02:00Z">
                <w:pPr/>
              </w:pPrChange>
            </w:pPr>
          </w:p>
          <w:p w14:paraId="6E94AF24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88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89" w:author="1" w:date="2021-03-30T20:02:00Z">
                <w:pPr/>
              </w:pPrChange>
            </w:pPr>
          </w:p>
          <w:p w14:paraId="590FE972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90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91" w:author="1" w:date="2021-03-30T20:02:00Z">
                <w:pPr/>
              </w:pPrChange>
            </w:pPr>
          </w:p>
          <w:p w14:paraId="527B8D82" w14:textId="77777777" w:rsidR="00C01F74" w:rsidRDefault="00C01F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192" w:author="1" w:date="2021-03-30T20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93" w:author="1" w:date="2021-03-30T20:02:00Z">
                <w:pPr/>
              </w:pPrChange>
            </w:pPr>
          </w:p>
          <w:p w14:paraId="68F09EEC" w14:textId="77777777" w:rsidR="003874C2" w:rsidDel="00C01F74" w:rsidRDefault="003874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194" w:author="1" w:date="2021-03-30T20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195" w:author="1" w:date="2021-03-30T20:02:00Z">
                <w:pPr/>
              </w:pPrChange>
            </w:pPr>
          </w:p>
          <w:p w14:paraId="720DB6BF" w14:textId="77777777" w:rsidR="00C01F74" w:rsidRDefault="00C01F74" w:rsidP="00694F28">
            <w:pPr>
              <w:rPr>
                <w:ins w:id="1196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8B6A0" w14:textId="77777777" w:rsidR="00C01F74" w:rsidRDefault="00C01F74" w:rsidP="00694F28">
            <w:pPr>
              <w:rPr>
                <w:ins w:id="1197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2C7B5" w14:textId="77777777" w:rsidR="00C01F74" w:rsidRDefault="00C01F74" w:rsidP="00694F28">
            <w:pPr>
              <w:rPr>
                <w:ins w:id="1198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42B57" w14:textId="77777777" w:rsidR="00C01F74" w:rsidRDefault="00C01F74" w:rsidP="00694F28">
            <w:pPr>
              <w:rPr>
                <w:ins w:id="1199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F987A" w14:textId="77777777" w:rsidR="00C01F74" w:rsidRDefault="00C01F74" w:rsidP="00694F28">
            <w:pPr>
              <w:rPr>
                <w:ins w:id="1200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93B10" w14:textId="77777777" w:rsidR="00C01F74" w:rsidRDefault="00C01F74" w:rsidP="00694F28">
            <w:pPr>
              <w:rPr>
                <w:ins w:id="1201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B30EA" w14:textId="77777777" w:rsidR="00A47B75" w:rsidRDefault="00A47B75" w:rsidP="00694F28">
            <w:pPr>
              <w:rPr>
                <w:ins w:id="1202" w:author="Timur" w:date="2022-05-20T11:2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BBE3C" w14:textId="4488AD3F" w:rsidR="00C01F74" w:rsidRDefault="00C01F74" w:rsidP="00694F28">
            <w:pPr>
              <w:rPr>
                <w:ins w:id="1203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04" w:author="1" w:date="2021-03-30T20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жилое помещение – ½ доли</w:t>
              </w:r>
            </w:ins>
          </w:p>
          <w:p w14:paraId="528DF384" w14:textId="77777777" w:rsidR="00C01F74" w:rsidRDefault="00C01F74" w:rsidP="00694F28">
            <w:pPr>
              <w:rPr>
                <w:ins w:id="1205" w:author="1" w:date="2021-03-30T20:0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3E233" w14:textId="77777777" w:rsidR="00C01F74" w:rsidRDefault="00C01F74" w:rsidP="00694F28">
            <w:pPr>
              <w:rPr>
                <w:ins w:id="1206" w:author="1" w:date="2021-03-30T20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07" w:author="1" w:date="2021-03-30T20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37C990CD" w14:textId="77777777" w:rsidR="00C01F74" w:rsidRDefault="00C01F74" w:rsidP="00694F28">
            <w:pPr>
              <w:rPr>
                <w:ins w:id="1208" w:author="1" w:date="2021-03-30T20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4CCE2" w14:textId="77777777" w:rsidR="00C01F74" w:rsidRDefault="00C01F74" w:rsidP="00694F28">
            <w:pPr>
              <w:rPr>
                <w:ins w:id="1209" w:author="1" w:date="2021-03-30T20:07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10" w:author="1" w:date="2021-03-30T20:0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7AF4CDB8" w14:textId="77777777" w:rsidR="003874C2" w:rsidRPr="00960AA1" w:rsidRDefault="003874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  <w:pPrChange w:id="1211" w:author="1" w:date="2021-03-30T20:02:00Z">
                <w:pPr/>
              </w:pPrChange>
            </w:pPr>
            <w:del w:id="1212" w:author="1" w:date="2021-03-30T20:02:00Z">
              <w:r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2)Квартира </w:delText>
              </w:r>
              <w:r w:rsidR="00A656F6" w:rsidDel="00C01F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ндивидуальная</w:delText>
              </w:r>
            </w:del>
          </w:p>
        </w:tc>
        <w:tc>
          <w:tcPr>
            <w:tcW w:w="1250" w:type="dxa"/>
            <w:gridSpan w:val="2"/>
          </w:tcPr>
          <w:p w14:paraId="1C8500F6" w14:textId="77777777" w:rsidR="00076757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213" w:author="1" w:date="2021-03-30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,1</w:t>
              </w:r>
            </w:ins>
            <w:del w:id="1214" w:author="1" w:date="2021-03-30T20:03:00Z">
              <w:r w:rsidR="00CB6127" w:rsidRPr="00960AA1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del w:id="1215" w:author="1" w:date="2021-03-30T20:02:00Z">
              <w:r w:rsidR="00CB6127" w:rsidRPr="00960AA1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  <w:p w14:paraId="35828D3F" w14:textId="77777777" w:rsidR="00A656F6" w:rsidRDefault="00A656F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8659" w14:textId="77777777" w:rsidR="00A656F6" w:rsidDel="00C01F74" w:rsidRDefault="00A656F6" w:rsidP="00694F28">
            <w:pPr>
              <w:rPr>
                <w:del w:id="1216" w:author="1" w:date="2021-03-30T20:03:00Z"/>
                <w:rFonts w:ascii="Times New Roman" w:hAnsi="Times New Roman" w:cs="Times New Roman"/>
                <w:sz w:val="24"/>
                <w:szCs w:val="24"/>
              </w:rPr>
            </w:pPr>
          </w:p>
          <w:p w14:paraId="5A3BE3B7" w14:textId="77777777" w:rsidR="00C01F74" w:rsidRDefault="00C01F74" w:rsidP="00694F28">
            <w:pPr>
              <w:rPr>
                <w:ins w:id="1217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69BC629" w14:textId="77777777" w:rsidR="00C01F74" w:rsidRDefault="00C01F74" w:rsidP="00694F28">
            <w:pPr>
              <w:rPr>
                <w:ins w:id="1218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10DF533" w14:textId="77777777" w:rsidR="00C01F74" w:rsidRDefault="00C01F74" w:rsidP="00694F28">
            <w:pPr>
              <w:rPr>
                <w:ins w:id="1219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F848B5A" w14:textId="77777777" w:rsidR="00C01F74" w:rsidRDefault="00C01F74" w:rsidP="00694F28">
            <w:pPr>
              <w:rPr>
                <w:ins w:id="1220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AE2F621" w14:textId="77777777" w:rsidR="00C01F74" w:rsidRDefault="00C01F74" w:rsidP="00694F28">
            <w:pPr>
              <w:rPr>
                <w:ins w:id="1221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00092257" w14:textId="77777777" w:rsidR="00C01F74" w:rsidRDefault="00C01F74" w:rsidP="00694F28">
            <w:pPr>
              <w:rPr>
                <w:ins w:id="1222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7977089E" w14:textId="77777777" w:rsidR="00C01F74" w:rsidRDefault="00C01F74" w:rsidP="00694F28">
            <w:pPr>
              <w:rPr>
                <w:ins w:id="1223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6928B43" w14:textId="77777777" w:rsidR="00C01F74" w:rsidRDefault="00C01F74" w:rsidP="00694F28">
            <w:pPr>
              <w:rPr>
                <w:ins w:id="1224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1EF5662E" w14:textId="77777777" w:rsidR="00C01F74" w:rsidRDefault="00C01F74" w:rsidP="00694F28">
            <w:pPr>
              <w:rPr>
                <w:ins w:id="1225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75DA836" w14:textId="77777777" w:rsidR="00C01F74" w:rsidRDefault="00C01F74" w:rsidP="00694F28">
            <w:pPr>
              <w:rPr>
                <w:ins w:id="1226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F0AED9D" w14:textId="77777777" w:rsidR="00C01F74" w:rsidRDefault="00C01F74" w:rsidP="00694F28">
            <w:pPr>
              <w:rPr>
                <w:ins w:id="1227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7782B8AB" w14:textId="77777777" w:rsidR="00A47B75" w:rsidRDefault="00A47B75" w:rsidP="00694F28">
            <w:pPr>
              <w:rPr>
                <w:ins w:id="1228" w:author="Timur" w:date="2022-05-20T11:29:00Z"/>
                <w:rFonts w:ascii="Times New Roman" w:hAnsi="Times New Roman" w:cs="Times New Roman"/>
                <w:sz w:val="24"/>
                <w:szCs w:val="24"/>
              </w:rPr>
            </w:pPr>
          </w:p>
          <w:p w14:paraId="114AA39D" w14:textId="0D40517C" w:rsidR="00C01F74" w:rsidRDefault="00C01F74" w:rsidP="00694F28">
            <w:pPr>
              <w:rPr>
                <w:ins w:id="1229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230" w:author="1" w:date="2021-03-30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</w:t>
              </w:r>
            </w:ins>
          </w:p>
          <w:p w14:paraId="77737002" w14:textId="77777777" w:rsidR="00C01F74" w:rsidRDefault="00C01F74" w:rsidP="00694F28">
            <w:pPr>
              <w:rPr>
                <w:ins w:id="1231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229D02DA" w14:textId="77777777" w:rsidR="00C01F74" w:rsidRDefault="00C01F74" w:rsidP="00694F28">
            <w:pPr>
              <w:rPr>
                <w:ins w:id="1232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C831E10" w14:textId="77777777" w:rsidR="00C01F74" w:rsidRDefault="00C01F74" w:rsidP="00694F28">
            <w:pPr>
              <w:rPr>
                <w:ins w:id="1233" w:author="1" w:date="2021-03-30T20:09:00Z"/>
                <w:rFonts w:ascii="Times New Roman" w:hAnsi="Times New Roman" w:cs="Times New Roman"/>
                <w:sz w:val="24"/>
                <w:szCs w:val="24"/>
              </w:rPr>
            </w:pPr>
            <w:ins w:id="1234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D2546D8" w14:textId="77777777" w:rsidR="00C01F74" w:rsidRDefault="00C01F74" w:rsidP="00694F28">
            <w:pPr>
              <w:rPr>
                <w:ins w:id="1235" w:author="1" w:date="2021-03-30T20:09:00Z"/>
                <w:rFonts w:ascii="Times New Roman" w:hAnsi="Times New Roman" w:cs="Times New Roman"/>
                <w:sz w:val="24"/>
                <w:szCs w:val="24"/>
              </w:rPr>
            </w:pPr>
          </w:p>
          <w:p w14:paraId="2A1BB033" w14:textId="77777777" w:rsidR="00C01F74" w:rsidRDefault="00C01F74" w:rsidP="00694F28">
            <w:pPr>
              <w:rPr>
                <w:ins w:id="1236" w:author="1" w:date="2021-03-30T20:07:00Z"/>
                <w:rFonts w:ascii="Times New Roman" w:hAnsi="Times New Roman" w:cs="Times New Roman"/>
                <w:sz w:val="24"/>
                <w:szCs w:val="24"/>
              </w:rPr>
            </w:pPr>
            <w:ins w:id="1237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343654E" w14:textId="77777777" w:rsidR="00A656F6" w:rsidRPr="00960AA1" w:rsidRDefault="00A656F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238" w:author="1" w:date="2021-03-30T20:03:00Z">
              <w:r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62,2</w:delText>
              </w:r>
            </w:del>
          </w:p>
        </w:tc>
        <w:tc>
          <w:tcPr>
            <w:tcW w:w="1551" w:type="dxa"/>
            <w:gridSpan w:val="3"/>
          </w:tcPr>
          <w:p w14:paraId="4B920D78" w14:textId="77777777" w:rsidR="00076757" w:rsidRDefault="00CB6127" w:rsidP="00694F28">
            <w:pPr>
              <w:rPr>
                <w:ins w:id="1239" w:author="1" w:date="2021-03-30T20:03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1B8DE9" w14:textId="77777777" w:rsidR="00C01F74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01E7" w14:textId="77777777" w:rsidR="00A656F6" w:rsidRDefault="00A656F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E817" w14:textId="77777777" w:rsidR="00A656F6" w:rsidRDefault="00A656F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86C8" w14:textId="77777777" w:rsidR="00C01F74" w:rsidRDefault="00C01F74" w:rsidP="00694F28">
            <w:pPr>
              <w:rPr>
                <w:ins w:id="1240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DA08AFC" w14:textId="77777777" w:rsidR="00C01F74" w:rsidRDefault="00C01F74" w:rsidP="00694F28">
            <w:pPr>
              <w:rPr>
                <w:ins w:id="1241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2300C7B4" w14:textId="77777777" w:rsidR="00C01F74" w:rsidRDefault="00C01F74" w:rsidP="00694F28">
            <w:pPr>
              <w:rPr>
                <w:ins w:id="1242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FFA1C47" w14:textId="77777777" w:rsidR="00C01F74" w:rsidRDefault="00C01F74" w:rsidP="00694F28">
            <w:pPr>
              <w:rPr>
                <w:ins w:id="1243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91BD277" w14:textId="77777777" w:rsidR="00C01F74" w:rsidRDefault="00C01F74" w:rsidP="00694F28">
            <w:pPr>
              <w:rPr>
                <w:ins w:id="1244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B66170A" w14:textId="77777777" w:rsidR="00C01F74" w:rsidRDefault="00C01F74" w:rsidP="00694F28">
            <w:pPr>
              <w:rPr>
                <w:ins w:id="1245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468EC57B" w14:textId="77777777" w:rsidR="00C01F74" w:rsidRDefault="00C01F74" w:rsidP="00694F28">
            <w:pPr>
              <w:rPr>
                <w:ins w:id="1246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E3ADA6B" w14:textId="77777777" w:rsidR="00C01F74" w:rsidRDefault="00C01F74" w:rsidP="00694F28">
            <w:pPr>
              <w:rPr>
                <w:ins w:id="1247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62DA39CC" w14:textId="77777777" w:rsidR="00C01F74" w:rsidRDefault="00C01F74" w:rsidP="00694F28">
            <w:pPr>
              <w:rPr>
                <w:ins w:id="1248" w:author="1" w:date="2021-03-30T20:07:00Z"/>
                <w:rFonts w:ascii="Times New Roman" w:hAnsi="Times New Roman" w:cs="Times New Roman"/>
                <w:sz w:val="24"/>
                <w:szCs w:val="24"/>
              </w:rPr>
            </w:pPr>
          </w:p>
          <w:p w14:paraId="5000607E" w14:textId="77777777" w:rsidR="00A47B75" w:rsidRDefault="00A47B75" w:rsidP="00694F28">
            <w:pPr>
              <w:rPr>
                <w:ins w:id="1249" w:author="Timur" w:date="2022-05-20T11:29:00Z"/>
                <w:rFonts w:ascii="Times New Roman" w:hAnsi="Times New Roman" w:cs="Times New Roman"/>
                <w:sz w:val="24"/>
                <w:szCs w:val="24"/>
              </w:rPr>
            </w:pPr>
          </w:p>
          <w:p w14:paraId="68E83BEC" w14:textId="6CF361EB" w:rsidR="00C01F74" w:rsidRDefault="00C01F74" w:rsidP="00694F28">
            <w:pPr>
              <w:rPr>
                <w:ins w:id="1250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251" w:author="1" w:date="2021-03-30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04FAD65" w14:textId="77777777" w:rsidR="00C01F74" w:rsidRDefault="00C01F74" w:rsidP="00694F28">
            <w:pPr>
              <w:rPr>
                <w:ins w:id="1252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BBBBB4D" w14:textId="77777777" w:rsidR="00C01F74" w:rsidRDefault="00C01F74" w:rsidP="00694F28">
            <w:pPr>
              <w:rPr>
                <w:ins w:id="1253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6C0D8157" w14:textId="77777777" w:rsidR="00C01F74" w:rsidRDefault="00C01F74" w:rsidP="00694F28">
            <w:pPr>
              <w:rPr>
                <w:ins w:id="1254" w:author="1" w:date="2021-03-30T20:09:00Z"/>
                <w:rFonts w:ascii="Times New Roman" w:hAnsi="Times New Roman" w:cs="Times New Roman"/>
                <w:sz w:val="24"/>
                <w:szCs w:val="24"/>
              </w:rPr>
            </w:pPr>
            <w:ins w:id="1255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D27D6EC" w14:textId="77777777" w:rsidR="00C01F74" w:rsidRDefault="00C01F74" w:rsidP="00694F28">
            <w:pPr>
              <w:rPr>
                <w:ins w:id="1256" w:author="1" w:date="2021-03-30T20:09:00Z"/>
                <w:rFonts w:ascii="Times New Roman" w:hAnsi="Times New Roman" w:cs="Times New Roman"/>
                <w:sz w:val="24"/>
                <w:szCs w:val="24"/>
              </w:rPr>
            </w:pPr>
          </w:p>
          <w:p w14:paraId="5C6D005D" w14:textId="77777777" w:rsidR="00A656F6" w:rsidRPr="00960AA1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257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del w:id="1258" w:author="1" w:date="2021-03-30T20:03:00Z">
              <w:r w:rsidR="00A656F6" w:rsidDel="00C01F74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</w:tc>
        <w:tc>
          <w:tcPr>
            <w:tcW w:w="1753" w:type="dxa"/>
          </w:tcPr>
          <w:p w14:paraId="5CB3C773" w14:textId="77777777" w:rsidR="00076757" w:rsidRDefault="00C01F74" w:rsidP="00694F28">
            <w:pPr>
              <w:rPr>
                <w:ins w:id="1259" w:author="1" w:date="2021-03-30T20:05:00Z"/>
                <w:rFonts w:ascii="Times New Roman" w:hAnsi="Times New Roman" w:cs="Times New Roman"/>
                <w:sz w:val="24"/>
                <w:szCs w:val="24"/>
              </w:rPr>
            </w:pPr>
            <w:ins w:id="1260" w:author="1" w:date="2021-03-30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7F7748B" w14:textId="77777777" w:rsidR="00C01F74" w:rsidRDefault="00C01F74" w:rsidP="00694F28">
            <w:pPr>
              <w:rPr>
                <w:ins w:id="1261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6B3EFCAB" w14:textId="77777777" w:rsidR="00C01F74" w:rsidRDefault="00C01F74" w:rsidP="00694F28">
            <w:pPr>
              <w:rPr>
                <w:ins w:id="1262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6A7015D8" w14:textId="77777777" w:rsidR="00C01F74" w:rsidRDefault="00C01F74" w:rsidP="00694F28">
            <w:pPr>
              <w:rPr>
                <w:ins w:id="1263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6902E4B2" w14:textId="77777777" w:rsidR="00C01F74" w:rsidRDefault="00C01F74" w:rsidP="00694F28">
            <w:pPr>
              <w:rPr>
                <w:ins w:id="1264" w:author="1" w:date="2021-03-30T20:05:00Z"/>
                <w:rFonts w:ascii="Times New Roman" w:hAnsi="Times New Roman" w:cs="Times New Roman"/>
                <w:sz w:val="24"/>
                <w:szCs w:val="24"/>
              </w:rPr>
            </w:pPr>
          </w:p>
          <w:p w14:paraId="2F0C69B7" w14:textId="77777777" w:rsidR="00C01F74" w:rsidRDefault="00C01F74" w:rsidP="00694F28">
            <w:pPr>
              <w:rPr>
                <w:ins w:id="1265" w:author="1" w:date="2021-03-30T20:06:00Z"/>
                <w:rFonts w:ascii="Times New Roman" w:hAnsi="Times New Roman" w:cs="Times New Roman"/>
                <w:sz w:val="24"/>
                <w:szCs w:val="24"/>
              </w:rPr>
            </w:pPr>
            <w:ins w:id="1266" w:author="1" w:date="2021-03-30T20:0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oyot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мри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2017</w:t>
              </w:r>
            </w:ins>
          </w:p>
          <w:p w14:paraId="0A405E49" w14:textId="77777777" w:rsidR="00C01F74" w:rsidRDefault="00C01F74" w:rsidP="00694F28">
            <w:pPr>
              <w:rPr>
                <w:ins w:id="1267" w:author="1" w:date="2021-03-30T20:06:00Z"/>
                <w:rFonts w:ascii="Times New Roman" w:hAnsi="Times New Roman" w:cs="Times New Roman"/>
                <w:sz w:val="24"/>
                <w:szCs w:val="24"/>
              </w:rPr>
            </w:pPr>
          </w:p>
          <w:p w14:paraId="626DD0F6" w14:textId="77777777" w:rsidR="00C01F74" w:rsidRDefault="00C01F74" w:rsidP="00694F28">
            <w:pPr>
              <w:rPr>
                <w:ins w:id="1268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269" w:author="1" w:date="2021-03-30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Лада Ваз 21099, 2004 </w:t>
              </w:r>
            </w:ins>
          </w:p>
          <w:p w14:paraId="29F66148" w14:textId="77777777" w:rsidR="00C01F74" w:rsidRDefault="00C01F74" w:rsidP="00694F28">
            <w:pPr>
              <w:rPr>
                <w:ins w:id="1270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6BFEE0EB" w14:textId="77777777" w:rsidR="00C01F74" w:rsidRDefault="00C01F74" w:rsidP="00694F28">
            <w:pPr>
              <w:rPr>
                <w:ins w:id="1271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6339A077" w14:textId="77777777" w:rsidR="00A47B75" w:rsidRDefault="00A47B75" w:rsidP="00694F28">
            <w:pPr>
              <w:rPr>
                <w:ins w:id="1272" w:author="Timur" w:date="2022-05-20T11:29:00Z"/>
                <w:rFonts w:ascii="Times New Roman" w:hAnsi="Times New Roman" w:cs="Times New Roman"/>
                <w:sz w:val="24"/>
                <w:szCs w:val="24"/>
              </w:rPr>
            </w:pPr>
          </w:p>
          <w:p w14:paraId="56657905" w14:textId="77777777" w:rsidR="00A47B75" w:rsidRDefault="00A47B75" w:rsidP="00694F28">
            <w:pPr>
              <w:rPr>
                <w:ins w:id="1273" w:author="Timur" w:date="2022-05-20T11:29:00Z"/>
                <w:rFonts w:ascii="Times New Roman" w:hAnsi="Times New Roman" w:cs="Times New Roman"/>
                <w:sz w:val="24"/>
                <w:szCs w:val="24"/>
              </w:rPr>
            </w:pPr>
          </w:p>
          <w:p w14:paraId="2C078870" w14:textId="34CDCE06" w:rsidR="00C01F74" w:rsidRDefault="00C01F74" w:rsidP="00694F28">
            <w:pPr>
              <w:rPr>
                <w:ins w:id="1274" w:author="1" w:date="2021-03-30T20:08:00Z"/>
                <w:rFonts w:ascii="Times New Roman" w:hAnsi="Times New Roman" w:cs="Times New Roman"/>
                <w:sz w:val="24"/>
                <w:szCs w:val="24"/>
              </w:rPr>
            </w:pPr>
            <w:ins w:id="1275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80A0E46" w14:textId="77777777" w:rsidR="00C01F74" w:rsidRDefault="00C01F74" w:rsidP="00694F28">
            <w:pPr>
              <w:rPr>
                <w:ins w:id="1276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74D2683F" w14:textId="77777777" w:rsidR="00C01F74" w:rsidRDefault="00C01F74" w:rsidP="00694F28">
            <w:pPr>
              <w:rPr>
                <w:ins w:id="1277" w:author="1" w:date="2021-03-30T20:08:00Z"/>
                <w:rFonts w:ascii="Times New Roman" w:hAnsi="Times New Roman" w:cs="Times New Roman"/>
                <w:sz w:val="24"/>
                <w:szCs w:val="24"/>
              </w:rPr>
            </w:pPr>
          </w:p>
          <w:p w14:paraId="46F62A67" w14:textId="77777777" w:rsidR="00C01F74" w:rsidRDefault="00C01F74" w:rsidP="00694F28">
            <w:pPr>
              <w:rPr>
                <w:ins w:id="1278" w:author="1" w:date="2021-03-30T20:09:00Z"/>
                <w:rFonts w:ascii="Times New Roman" w:hAnsi="Times New Roman" w:cs="Times New Roman"/>
                <w:sz w:val="24"/>
                <w:szCs w:val="24"/>
              </w:rPr>
            </w:pPr>
            <w:ins w:id="1279" w:author="1" w:date="2021-03-30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CC59273" w14:textId="77777777" w:rsidR="00C01F74" w:rsidRDefault="00C01F74" w:rsidP="00694F28">
            <w:pPr>
              <w:rPr>
                <w:ins w:id="1280" w:author="1" w:date="2021-03-30T20:09:00Z"/>
                <w:rFonts w:ascii="Times New Roman" w:hAnsi="Times New Roman" w:cs="Times New Roman"/>
                <w:sz w:val="24"/>
                <w:szCs w:val="24"/>
              </w:rPr>
            </w:pPr>
          </w:p>
          <w:p w14:paraId="7290283B" w14:textId="77777777" w:rsidR="00C01F74" w:rsidRPr="00C01F74" w:rsidRDefault="00C01F74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281" w:author="1" w:date="2021-03-30T2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3C5DD9" w:rsidRPr="00960AA1" w14:paraId="2E9D71E7" w14:textId="77777777" w:rsidTr="00694F28">
        <w:tc>
          <w:tcPr>
            <w:tcW w:w="2232" w:type="dxa"/>
            <w:gridSpan w:val="2"/>
          </w:tcPr>
          <w:p w14:paraId="66DE572B" w14:textId="77777777" w:rsidR="0007675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Алиева Аза 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на</w:t>
            </w:r>
            <w:proofErr w:type="spellEnd"/>
          </w:p>
        </w:tc>
        <w:tc>
          <w:tcPr>
            <w:tcW w:w="2426" w:type="dxa"/>
          </w:tcPr>
          <w:p w14:paraId="3C5C2D96" w14:textId="77777777" w:rsidR="00076757" w:rsidRDefault="00CB6127" w:rsidP="00694F28">
            <w:pPr>
              <w:rPr>
                <w:ins w:id="1282" w:author="Timur" w:date="2022-05-20T11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283" w:author="Timur" w:date="2022-05-20T11:25:00Z">
              <w:r w:rsidRPr="00960AA1" w:rsidDel="00A47B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Адвокат, Адвокатская палата </w:delText>
              </w:r>
              <w:r w:rsidRPr="00960AA1" w:rsidDel="00A47B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РД</w:delText>
              </w:r>
            </w:del>
            <w:ins w:id="1284" w:author="Timur" w:date="2022-05-20T11:25:00Z">
              <w:r w:rsidR="00A47B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меститель</w:t>
              </w:r>
            </w:ins>
          </w:p>
          <w:p w14:paraId="73EB610D" w14:textId="77777777" w:rsidR="00A47B75" w:rsidRDefault="00A47B75" w:rsidP="00694F28">
            <w:pPr>
              <w:rPr>
                <w:ins w:id="1285" w:author="Timur" w:date="2022-05-20T11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86" w:author="Timur" w:date="2022-05-20T11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едседателя </w:t>
              </w:r>
            </w:ins>
          </w:p>
          <w:p w14:paraId="2FB06100" w14:textId="77777777" w:rsidR="00A47B75" w:rsidRDefault="00A47B75" w:rsidP="00694F28">
            <w:pPr>
              <w:rPr>
                <w:ins w:id="1287" w:author="Timur" w:date="2022-05-20T11:2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288" w:author="Timur" w:date="2022-05-20T11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брания </w:t>
              </w:r>
            </w:ins>
          </w:p>
          <w:p w14:paraId="7AC304A7" w14:textId="0826F30E" w:rsidR="00A47B75" w:rsidRPr="00960AA1" w:rsidRDefault="00A47B7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289" w:author="Timur" w:date="2022-05-20T11:2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путатов</w:t>
              </w:r>
            </w:ins>
          </w:p>
        </w:tc>
        <w:tc>
          <w:tcPr>
            <w:tcW w:w="2462" w:type="dxa"/>
            <w:gridSpan w:val="2"/>
          </w:tcPr>
          <w:p w14:paraId="26967A6C" w14:textId="77777777" w:rsidR="00076757" w:rsidRPr="00960AA1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290" w:author="1" w:date="2021-03-30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41 528</w:t>
              </w:r>
            </w:ins>
            <w:del w:id="1291" w:author="1" w:date="2021-03-30T21:00:00Z">
              <w:r w:rsidR="00A656F6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312000</w:delText>
              </w:r>
            </w:del>
            <w:r w:rsidR="00A65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ins w:id="1292" w:author="1" w:date="2021-03-30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1293" w:author="1" w:date="2021-03-30T21:00:00Z">
              <w:r w:rsidR="00A656F6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</w:p>
        </w:tc>
        <w:tc>
          <w:tcPr>
            <w:tcW w:w="2886" w:type="dxa"/>
            <w:gridSpan w:val="3"/>
          </w:tcPr>
          <w:p w14:paraId="75E34F88" w14:textId="77777777" w:rsidR="00CB6127" w:rsidRPr="00960AA1" w:rsidRDefault="00CB612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индивидуальная)</w:t>
            </w:r>
          </w:p>
          <w:p w14:paraId="2C6F0D7E" w14:textId="77777777" w:rsidR="00CB6127" w:rsidRPr="00960AA1" w:rsidRDefault="00CB612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562A1" w14:textId="77777777" w:rsidR="0007675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индивидуальная)</w:t>
            </w:r>
          </w:p>
        </w:tc>
        <w:tc>
          <w:tcPr>
            <w:tcW w:w="1250" w:type="dxa"/>
            <w:gridSpan w:val="2"/>
          </w:tcPr>
          <w:p w14:paraId="3B859BBF" w14:textId="77777777" w:rsidR="0007675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7,5</w:t>
            </w:r>
          </w:p>
          <w:p w14:paraId="0FB4BF63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FA01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C550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7CCF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1" w:type="dxa"/>
            <w:gridSpan w:val="3"/>
          </w:tcPr>
          <w:p w14:paraId="3597D682" w14:textId="77777777" w:rsidR="0007675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D0D13BE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23B0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CB3D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B4C2" w14:textId="77777777" w:rsidR="00CB6127" w:rsidRPr="00960AA1" w:rsidRDefault="00CB612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14:paraId="58F448E6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12" w:rsidRPr="00960AA1" w:rsidDel="00B90112" w14:paraId="0854912A" w14:textId="77777777" w:rsidTr="00694F28">
        <w:tblPrEx>
          <w:tblPrExChange w:id="1294" w:author="1" w:date="2021-04-01T13:37:00Z">
            <w:tblPrEx>
              <w:tblW w:w="14419" w:type="dxa"/>
            </w:tblPrEx>
          </w:tblPrExChange>
        </w:tblPrEx>
        <w:trPr>
          <w:gridAfter w:val="13"/>
          <w:wAfter w:w="12381" w:type="dxa"/>
          <w:del w:id="1295" w:author="1" w:date="2021-03-30T21:01:00Z"/>
          <w:trPrChange w:id="1296" w:author="1" w:date="2021-04-01T13:37:00Z">
            <w:trPr>
              <w:gridAfter w:val="13"/>
            </w:trPr>
          </w:trPrChange>
        </w:trPr>
        <w:tc>
          <w:tcPr>
            <w:tcW w:w="2172" w:type="dxa"/>
            <w:tcPrChange w:id="1297" w:author="1" w:date="2021-04-01T13:37:00Z">
              <w:tcPr>
                <w:tcW w:w="2196" w:type="dxa"/>
              </w:tcPr>
            </w:tcPrChange>
          </w:tcPr>
          <w:p w14:paraId="6927764B" w14:textId="77777777" w:rsidR="00B90112" w:rsidRPr="00960AA1" w:rsidDel="00B90112" w:rsidRDefault="00B90112" w:rsidP="00694F28">
            <w:pPr>
              <w:rPr>
                <w:del w:id="1298" w:author="1" w:date="2021-03-30T21:01:00Z"/>
                <w:rFonts w:ascii="Times New Roman" w:hAnsi="Times New Roman" w:cs="Times New Roman"/>
                <w:sz w:val="24"/>
                <w:szCs w:val="24"/>
              </w:rPr>
            </w:pPr>
            <w:del w:id="1299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 xml:space="preserve">Тойота лексут 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LX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70</w:delText>
              </w:r>
            </w:del>
          </w:p>
          <w:p w14:paraId="29F2111C" w14:textId="77777777" w:rsidR="00B90112" w:rsidRPr="00960AA1" w:rsidDel="00B90112" w:rsidRDefault="00B90112" w:rsidP="00694F28">
            <w:pPr>
              <w:rPr>
                <w:del w:id="1300" w:author="1" w:date="2021-03-30T21:01:00Z"/>
                <w:rFonts w:ascii="Times New Roman" w:hAnsi="Times New Roman" w:cs="Times New Roman"/>
                <w:sz w:val="24"/>
                <w:szCs w:val="24"/>
              </w:rPr>
            </w:pPr>
          </w:p>
          <w:p w14:paraId="46872E4C" w14:textId="77777777" w:rsidR="00B90112" w:rsidRPr="00960AA1" w:rsidDel="00B90112" w:rsidRDefault="00B90112" w:rsidP="00694F28">
            <w:pPr>
              <w:rPr>
                <w:del w:id="1301" w:author="1" w:date="2021-03-30T21:01:00Z"/>
                <w:rFonts w:ascii="Times New Roman" w:hAnsi="Times New Roman" w:cs="Times New Roman"/>
                <w:sz w:val="24"/>
                <w:szCs w:val="24"/>
              </w:rPr>
            </w:pPr>
            <w:del w:id="1302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Кавасаки 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KLX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50</w:delText>
              </w:r>
            </w:del>
          </w:p>
          <w:p w14:paraId="4B07EC41" w14:textId="77777777" w:rsidR="00B90112" w:rsidRPr="00960AA1" w:rsidDel="00B90112" w:rsidRDefault="00B90112" w:rsidP="00694F28">
            <w:pPr>
              <w:rPr>
                <w:del w:id="1303" w:author="1" w:date="2021-03-30T21:01:00Z"/>
                <w:rFonts w:ascii="Times New Roman" w:hAnsi="Times New Roman" w:cs="Times New Roman"/>
                <w:sz w:val="24"/>
                <w:szCs w:val="24"/>
              </w:rPr>
            </w:pPr>
          </w:p>
          <w:p w14:paraId="09FF60DE" w14:textId="77777777" w:rsidR="00B90112" w:rsidRPr="00960AA1" w:rsidDel="00B90112" w:rsidRDefault="00B90112" w:rsidP="00694F28">
            <w:pPr>
              <w:rPr>
                <w:del w:id="1304" w:author="1" w:date="2021-03-30T21:01:00Z"/>
                <w:rFonts w:ascii="Times New Roman" w:hAnsi="Times New Roman" w:cs="Times New Roman"/>
                <w:sz w:val="24"/>
                <w:szCs w:val="24"/>
              </w:rPr>
            </w:pPr>
            <w:del w:id="1305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Мотолодка казанка 5м4</w:delText>
              </w:r>
            </w:del>
          </w:p>
          <w:p w14:paraId="2533E3AA" w14:textId="77777777" w:rsidR="00B90112" w:rsidRPr="00960AA1" w:rsidDel="00B90112" w:rsidRDefault="00B90112" w:rsidP="00694F28">
            <w:pPr>
              <w:rPr>
                <w:del w:id="1306" w:author="1" w:date="2021-03-30T21:01:00Z"/>
                <w:rFonts w:ascii="Times New Roman" w:hAnsi="Times New Roman" w:cs="Times New Roman"/>
                <w:sz w:val="24"/>
                <w:szCs w:val="24"/>
              </w:rPr>
            </w:pPr>
          </w:p>
          <w:p w14:paraId="52B1C161" w14:textId="77777777" w:rsidR="00B90112" w:rsidRPr="00B90112" w:rsidDel="00B90112" w:rsidRDefault="00B90112" w:rsidP="00694F28">
            <w:pPr>
              <w:rPr>
                <w:del w:id="1307" w:author="1" w:date="2021-03-30T21:01:00Z"/>
                <w:rFonts w:ascii="Times New Roman" w:hAnsi="Times New Roman" w:cs="Times New Roman"/>
                <w:sz w:val="24"/>
                <w:szCs w:val="24"/>
                <w:rPrChange w:id="1308" w:author="1" w:date="2021-03-30T21:01:00Z">
                  <w:rPr>
                    <w:del w:id="1309" w:author="1" w:date="2021-03-30T21:01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del w:id="1310" w:author="1" w:date="2021-03-30T21:01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Гидроцикл 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BpmbordierSea</w:delText>
              </w:r>
              <w:r w:rsidRPr="00B90112" w:rsidDel="00B90112">
                <w:rPr>
                  <w:rFonts w:ascii="Times New Roman" w:hAnsi="Times New Roman" w:cs="Times New Roman"/>
                  <w:sz w:val="24"/>
                  <w:szCs w:val="24"/>
                  <w:rPrChange w:id="1311" w:author="1" w:date="2021-03-30T21:0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-</w:delText>
              </w:r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Doo</w:delText>
              </w:r>
            </w:del>
          </w:p>
        </w:tc>
      </w:tr>
      <w:tr w:rsidR="003C5DD9" w:rsidRPr="00960AA1" w14:paraId="78E22E31" w14:textId="77777777" w:rsidTr="00694F28">
        <w:tc>
          <w:tcPr>
            <w:tcW w:w="2232" w:type="dxa"/>
            <w:gridSpan w:val="2"/>
          </w:tcPr>
          <w:p w14:paraId="2F51B374" w14:textId="77777777" w:rsidR="00CB4B47" w:rsidRPr="00960AA1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1312" w:author="1" w:date="2021-03-30T21:01:00Z">
              <w:r w:rsidR="00B901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  <w:del w:id="1313" w:author="1" w:date="2021-03-30T21:01:00Z">
              <w:r w:rsidRPr="00960AA1" w:rsidDel="00B901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</w:delText>
              </w:r>
            </w:del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маев</w:t>
            </w:r>
            <w:proofErr w:type="spellEnd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</w:t>
            </w:r>
          </w:p>
          <w:p w14:paraId="6C5E2FA5" w14:textId="77777777" w:rsidR="00CB4B47" w:rsidRPr="00960AA1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еджидович</w:t>
            </w:r>
            <w:proofErr w:type="spellEnd"/>
          </w:p>
          <w:p w14:paraId="7456CA38" w14:textId="77777777" w:rsidR="00CB4B47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14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8BB28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15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0CE44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16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5CD49" w14:textId="77777777" w:rsidR="00B90112" w:rsidRPr="00960AA1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14768" w14:textId="77777777" w:rsidR="00CB4B47" w:rsidRPr="00960AA1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203D2B1D" w14:textId="77777777" w:rsidR="00CB4B47" w:rsidRPr="00960AA1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BB234" w14:textId="77777777" w:rsidR="00CB4B47" w:rsidRPr="00960AA1" w:rsidRDefault="00CB4B47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0575A" w14:textId="77777777" w:rsidR="00CB4B47" w:rsidRPr="00960AA1" w:rsidRDefault="00CB4B47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3BEBB" w14:textId="77777777" w:rsidR="00BE3878" w:rsidRDefault="00BE3878" w:rsidP="00694F28">
            <w:pPr>
              <w:rPr>
                <w:ins w:id="1317" w:author="1" w:date="2021-03-30T21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8FE20" w14:textId="77777777" w:rsidR="00C62E3E" w:rsidRDefault="00C62E3E" w:rsidP="00694F28">
            <w:pPr>
              <w:rPr>
                <w:ins w:id="1318" w:author="1" w:date="2021-03-30T21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9E492" w14:textId="77777777" w:rsidR="00C62E3E" w:rsidRDefault="00C62E3E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291CD" w14:textId="77777777" w:rsidR="00076757" w:rsidRDefault="00CB4B47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78E03A5D" w14:textId="77777777" w:rsid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FA45" w14:textId="77777777" w:rsid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D05E7" w14:textId="77777777" w:rsid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84AC7" w14:textId="77777777" w:rsidR="00BE3878" w:rsidRP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426" w:type="dxa"/>
          </w:tcPr>
          <w:p w14:paraId="6569A8A8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19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81252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20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38CBD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21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AE3F0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22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72749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23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ADEBB" w14:textId="77777777" w:rsidR="00B90112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24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F8326" w14:textId="77777777" w:rsidR="00CB4B47" w:rsidRPr="00960AA1" w:rsidDel="00B90112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325" w:author="1" w:date="2021-03-30T21:02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326" w:author="1" w:date="2021-03-30T21:02:00Z">
              <w:r w:rsidRPr="00960AA1" w:rsidDel="00B901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иректор МУП «Комбинат благоустройства»</w:delText>
              </w:r>
            </w:del>
          </w:p>
          <w:p w14:paraId="08373322" w14:textId="77777777" w:rsidR="00CB4B47" w:rsidRPr="00960AA1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14929" w14:textId="77777777" w:rsidR="00CB4B47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ns w:id="1327" w:author="1" w:date="2021-03-30T21:03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450915F" w14:textId="77777777" w:rsidR="00B90112" w:rsidRPr="00960AA1" w:rsidRDefault="00B90112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5BD6F" w14:textId="77777777" w:rsidR="00CB4B47" w:rsidRPr="00960AA1" w:rsidRDefault="00CB4B47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10F95" w14:textId="77777777" w:rsidR="00CB4B47" w:rsidRPr="00960AA1" w:rsidRDefault="00CB4B47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FB32E" w14:textId="77777777" w:rsidR="00CB4B47" w:rsidRPr="00960AA1" w:rsidRDefault="00CB4B47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99C58" w14:textId="77777777" w:rsidR="00BE3878" w:rsidRDefault="00BE3878" w:rsidP="00694F28">
            <w:pPr>
              <w:rPr>
                <w:ins w:id="1328" w:author="1" w:date="2021-03-30T21:0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F8B06" w14:textId="77777777" w:rsidR="00C62E3E" w:rsidRDefault="00C62E3E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541B8" w14:textId="77777777" w:rsidR="00076757" w:rsidRDefault="00CB4B47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456EFD4" w14:textId="77777777" w:rsid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B9CDD" w14:textId="77777777" w:rsid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DA612" w14:textId="77777777" w:rsidR="00BE3878" w:rsidRDefault="00BE3878" w:rsidP="00694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8EDEF" w14:textId="77777777" w:rsidR="00BE3878" w:rsidRPr="00960AA1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462" w:type="dxa"/>
            <w:gridSpan w:val="2"/>
          </w:tcPr>
          <w:p w14:paraId="152CCB29" w14:textId="50D8D11B" w:rsidR="00076757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29" w:author="1" w:date="2021-03-30T21:02:00Z">
              <w:del w:id="1330" w:author="Timur" w:date="2022-05-20T11:31:00Z">
                <w:r w:rsidDel="001E3E9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delText>151 00,00</w:delText>
                </w:r>
              </w:del>
            </w:ins>
            <w:del w:id="1331" w:author="Timur" w:date="2022-05-20T11:31:00Z">
              <w:r w:rsidR="00BE3878" w:rsidDel="001E3E99">
                <w:rPr>
                  <w:rFonts w:ascii="Times New Roman" w:hAnsi="Times New Roman" w:cs="Times New Roman"/>
                  <w:sz w:val="24"/>
                  <w:szCs w:val="24"/>
                </w:rPr>
                <w:delText>58099,11</w:delText>
              </w:r>
            </w:del>
            <w:ins w:id="1332" w:author="Timur" w:date="2022-05-20T11:32:00Z">
              <w:r w:rsidR="001E3E99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27A957F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0C6A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3246" w14:textId="77777777" w:rsidR="00BE3878" w:rsidRDefault="00BE3878" w:rsidP="00694F28">
            <w:pPr>
              <w:rPr>
                <w:ins w:id="1333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3DB07342" w14:textId="77777777" w:rsidR="00B90112" w:rsidRDefault="00B90112" w:rsidP="00694F28">
            <w:pPr>
              <w:rPr>
                <w:ins w:id="1334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35427DEC" w14:textId="77777777" w:rsidR="00B90112" w:rsidRDefault="00B90112" w:rsidP="00694F28">
            <w:pPr>
              <w:rPr>
                <w:ins w:id="1335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52E5A37F" w14:textId="77777777" w:rsidR="00B90112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1408" w14:textId="55A07063" w:rsidR="00BE3878" w:rsidRDefault="001E3E9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36" w:author="Timur" w:date="2022-05-20T11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48,0</w:t>
              </w:r>
            </w:ins>
            <w:ins w:id="1337" w:author="1" w:date="2021-03-30T21:04:00Z">
              <w:del w:id="1338" w:author="Timur" w:date="2022-05-20T11:31:00Z">
                <w:r w:rsidR="00B90112" w:rsidDel="001E3E99">
                  <w:rPr>
                    <w:rFonts w:ascii="Times New Roman" w:hAnsi="Times New Roman" w:cs="Times New Roman"/>
                    <w:sz w:val="24"/>
                    <w:szCs w:val="24"/>
                  </w:rPr>
                  <w:delText>48 524,15</w:delText>
                </w:r>
              </w:del>
            </w:ins>
            <w:del w:id="1339" w:author="1" w:date="2021-03-30T21:04:00Z">
              <w:r w:rsidR="00BE3878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96359,30</w:delText>
              </w:r>
            </w:del>
          </w:p>
          <w:p w14:paraId="6D134906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6E62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5B2D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A251" w14:textId="77777777" w:rsidR="00BE3878" w:rsidRDefault="00BE3878" w:rsidP="00694F28">
            <w:pPr>
              <w:rPr>
                <w:ins w:id="1340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1585D685" w14:textId="77777777" w:rsidR="00C62E3E" w:rsidRDefault="00C62E3E" w:rsidP="00694F28">
            <w:pPr>
              <w:rPr>
                <w:ins w:id="1341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A835EAB" w14:textId="77777777" w:rsidR="00C62E3E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A25C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E086DE6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FF86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91E4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CC58" w14:textId="77777777" w:rsidR="00BE3878" w:rsidRPr="00960AA1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6" w:type="dxa"/>
            <w:gridSpan w:val="3"/>
          </w:tcPr>
          <w:p w14:paraId="02BC10C2" w14:textId="77777777" w:rsidR="0007675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14:paraId="03DB8C37" w14:textId="77777777" w:rsidR="00CB4B47" w:rsidRDefault="00CB4B47" w:rsidP="00694F28">
            <w:pPr>
              <w:rPr>
                <w:ins w:id="1342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189ED421" w14:textId="77777777" w:rsidR="00B90112" w:rsidRPr="00960AA1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43" w:author="1" w:date="2021-03-30T2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й участок для сельскохозяйственного пользования</w:t>
              </w:r>
            </w:ins>
          </w:p>
          <w:p w14:paraId="203CBEA9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B2B54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0B6A141E" w14:textId="77777777" w:rsidR="00CB4B47" w:rsidRPr="00960AA1" w:rsidDel="00B90112" w:rsidRDefault="00CB4B47" w:rsidP="00694F28">
            <w:pPr>
              <w:rPr>
                <w:del w:id="1344" w:author="1" w:date="2021-03-30T21:04:00Z"/>
                <w:rFonts w:ascii="Times New Roman" w:hAnsi="Times New Roman" w:cs="Times New Roman"/>
                <w:sz w:val="24"/>
                <w:szCs w:val="24"/>
              </w:rPr>
            </w:pPr>
            <w:del w:id="1345" w:author="1" w:date="2021-03-30T21:04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Квартира (фактическое предоставление)</w:delText>
              </w:r>
            </w:del>
          </w:p>
          <w:p w14:paraId="7F926F8D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E7E51" w14:textId="77777777" w:rsidR="00CB4B47" w:rsidDel="00C62E3E" w:rsidRDefault="00CB4B47" w:rsidP="00694F28">
            <w:pPr>
              <w:rPr>
                <w:del w:id="1346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14:paraId="1FD0BA47" w14:textId="77777777" w:rsidR="00C62E3E" w:rsidRDefault="00C62E3E" w:rsidP="00694F28">
            <w:pPr>
              <w:rPr>
                <w:ins w:id="1347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586E8E5" w14:textId="77777777" w:rsidR="00BE3878" w:rsidDel="00C62E3E" w:rsidRDefault="00BE3878" w:rsidP="00694F28">
            <w:pPr>
              <w:rPr>
                <w:del w:id="134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3A16E63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9399" w14:textId="77777777" w:rsidR="00BE3878" w:rsidRDefault="00BE3878" w:rsidP="00694F28">
            <w:pPr>
              <w:rPr>
                <w:ins w:id="1349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6F20EF" w14:textId="77777777" w:rsidR="00C62E3E" w:rsidRDefault="00C62E3E" w:rsidP="00694F28">
            <w:pPr>
              <w:rPr>
                <w:ins w:id="1350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D4F4E30" w14:textId="77777777" w:rsidR="00C62E3E" w:rsidRDefault="00C62E3E" w:rsidP="00694F28">
            <w:pPr>
              <w:rPr>
                <w:ins w:id="1351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5677475A" w14:textId="77777777" w:rsidR="00C62E3E" w:rsidRDefault="00C62E3E" w:rsidP="00694F28">
            <w:pPr>
              <w:rPr>
                <w:ins w:id="1352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38F91F36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53" w:author="1" w:date="2021-03-30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</w:tc>
        <w:tc>
          <w:tcPr>
            <w:tcW w:w="1250" w:type="dxa"/>
            <w:gridSpan w:val="2"/>
          </w:tcPr>
          <w:p w14:paraId="482F3A73" w14:textId="77777777" w:rsidR="0007675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14:paraId="56E233D4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34FE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CBA1B" w14:textId="77777777" w:rsidR="00CB4B47" w:rsidRDefault="00B90112" w:rsidP="00694F28">
            <w:pPr>
              <w:rPr>
                <w:ins w:id="1354" w:author="1" w:date="2021-03-30T21:03:00Z"/>
                <w:rFonts w:ascii="Times New Roman" w:hAnsi="Times New Roman" w:cs="Times New Roman"/>
                <w:sz w:val="24"/>
                <w:szCs w:val="24"/>
              </w:rPr>
            </w:pPr>
            <w:ins w:id="1355" w:author="1" w:date="2021-03-30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92886,0</w:t>
              </w:r>
            </w:ins>
          </w:p>
          <w:p w14:paraId="605C82BC" w14:textId="77777777" w:rsidR="00B90112" w:rsidRDefault="00B90112" w:rsidP="00694F28">
            <w:pPr>
              <w:rPr>
                <w:ins w:id="1356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581059D6" w14:textId="77777777" w:rsidR="00B90112" w:rsidRDefault="00B90112" w:rsidP="00694F28">
            <w:pPr>
              <w:rPr>
                <w:ins w:id="1357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06534408" w14:textId="77777777" w:rsidR="00B90112" w:rsidRDefault="00B90112" w:rsidP="00694F28">
            <w:pPr>
              <w:rPr>
                <w:ins w:id="1358" w:author="1" w:date="2021-03-30T21:03:00Z"/>
                <w:rFonts w:ascii="Times New Roman" w:hAnsi="Times New Roman" w:cs="Times New Roman"/>
                <w:sz w:val="24"/>
                <w:szCs w:val="24"/>
              </w:rPr>
            </w:pPr>
          </w:p>
          <w:p w14:paraId="43659FDA" w14:textId="77777777" w:rsidR="00B90112" w:rsidRPr="00960AA1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49D6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14:paraId="4EC74FD6" w14:textId="77777777" w:rsid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AE51" w14:textId="77777777" w:rsidR="00CB4B47" w:rsidRPr="00960AA1" w:rsidDel="00B90112" w:rsidRDefault="00CB4B47" w:rsidP="00694F28">
            <w:pPr>
              <w:rPr>
                <w:del w:id="1359" w:author="1" w:date="2021-03-30T21:04:00Z"/>
                <w:rFonts w:ascii="Times New Roman" w:hAnsi="Times New Roman" w:cs="Times New Roman"/>
                <w:sz w:val="24"/>
                <w:szCs w:val="24"/>
              </w:rPr>
            </w:pPr>
            <w:del w:id="1360" w:author="1" w:date="2021-03-30T21:04:00Z">
              <w:r w:rsidRPr="00960AA1" w:rsidDel="00B90112">
                <w:rPr>
                  <w:rFonts w:ascii="Times New Roman" w:hAnsi="Times New Roman" w:cs="Times New Roman"/>
                  <w:sz w:val="24"/>
                  <w:szCs w:val="24"/>
                </w:rPr>
                <w:delText>113</w:delText>
              </w:r>
            </w:del>
          </w:p>
          <w:p w14:paraId="188230A5" w14:textId="77777777" w:rsidR="00CB4B47" w:rsidRPr="00960AA1" w:rsidDel="00B90112" w:rsidRDefault="00CB4B47" w:rsidP="00694F28">
            <w:pPr>
              <w:rPr>
                <w:del w:id="1361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5590EDE6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8718" w14:textId="77777777" w:rsidR="00CB4B47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066264D6" w14:textId="77777777" w:rsidR="00BE3878" w:rsidDel="00C62E3E" w:rsidRDefault="00BE3878" w:rsidP="00694F28">
            <w:pPr>
              <w:rPr>
                <w:del w:id="1362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07C3134D" w14:textId="77777777" w:rsidR="00C62E3E" w:rsidRDefault="00C62E3E" w:rsidP="00694F28">
            <w:pPr>
              <w:rPr>
                <w:ins w:id="1363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61C8353B" w14:textId="77777777" w:rsidR="00BE3878" w:rsidDel="00C62E3E" w:rsidRDefault="00BE3878" w:rsidP="00694F28">
            <w:pPr>
              <w:rPr>
                <w:del w:id="1364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58AF047B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B9AD" w14:textId="77777777" w:rsidR="00BE3878" w:rsidRDefault="00BE3878" w:rsidP="00694F28">
            <w:pPr>
              <w:rPr>
                <w:ins w:id="1365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D1EF743" w14:textId="77777777" w:rsidR="00C62E3E" w:rsidRDefault="00C62E3E" w:rsidP="00694F28">
            <w:pPr>
              <w:rPr>
                <w:ins w:id="1366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5800C83D" w14:textId="77777777" w:rsidR="00C62E3E" w:rsidRDefault="00C62E3E" w:rsidP="00694F28">
            <w:pPr>
              <w:rPr>
                <w:ins w:id="1367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310EB297" w14:textId="77777777" w:rsidR="00C62E3E" w:rsidRDefault="00C62E3E" w:rsidP="00694F28">
            <w:pPr>
              <w:rPr>
                <w:ins w:id="136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1BE609F3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69" w:author="1" w:date="2021-03-30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551" w:type="dxa"/>
            <w:gridSpan w:val="3"/>
          </w:tcPr>
          <w:p w14:paraId="63186081" w14:textId="77777777" w:rsidR="0007675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93B1BAA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2AB1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8B49" w14:textId="77777777" w:rsidR="00CB4B47" w:rsidRDefault="00B90112" w:rsidP="00694F28">
            <w:pPr>
              <w:rPr>
                <w:ins w:id="1370" w:author="1" w:date="2021-03-30T21:04:00Z"/>
                <w:rFonts w:ascii="Times New Roman" w:hAnsi="Times New Roman" w:cs="Times New Roman"/>
                <w:sz w:val="24"/>
                <w:szCs w:val="24"/>
              </w:rPr>
            </w:pPr>
            <w:ins w:id="1371" w:author="1" w:date="2021-03-30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0BF5831" w14:textId="77777777" w:rsidR="00B90112" w:rsidRDefault="00B90112" w:rsidP="00694F28">
            <w:pPr>
              <w:rPr>
                <w:ins w:id="1372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27A7467D" w14:textId="77777777" w:rsidR="00B90112" w:rsidRDefault="00B90112" w:rsidP="00694F28">
            <w:pPr>
              <w:rPr>
                <w:ins w:id="1373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5747F875" w14:textId="77777777" w:rsidR="00B90112" w:rsidRDefault="00B90112" w:rsidP="00694F28">
            <w:pPr>
              <w:rPr>
                <w:ins w:id="1374" w:author="1" w:date="2021-03-30T21:04:00Z"/>
                <w:rFonts w:ascii="Times New Roman" w:hAnsi="Times New Roman" w:cs="Times New Roman"/>
                <w:sz w:val="24"/>
                <w:szCs w:val="24"/>
              </w:rPr>
            </w:pPr>
          </w:p>
          <w:p w14:paraId="7F13928B" w14:textId="77777777" w:rsidR="00B90112" w:rsidRPr="00960AA1" w:rsidRDefault="00B90112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C9DF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F22EBB" w14:textId="77777777" w:rsidR="00960AA1" w:rsidDel="00C62E3E" w:rsidRDefault="00960AA1" w:rsidP="00694F28">
            <w:pPr>
              <w:rPr>
                <w:del w:id="1375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8F770AF" w14:textId="77777777" w:rsidR="00CB4B47" w:rsidRPr="00960AA1" w:rsidDel="00C62E3E" w:rsidRDefault="00CB4B47" w:rsidP="00694F28">
            <w:pPr>
              <w:rPr>
                <w:del w:id="1376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del w:id="1377" w:author="1" w:date="2021-03-30T21:05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7AABE9E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9375" w14:textId="77777777" w:rsidR="00CB4B47" w:rsidRPr="00960AA1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8C419" w14:textId="77777777" w:rsidR="00CB4B47" w:rsidRDefault="00CB4B4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77CFB2" w14:textId="77777777" w:rsidR="00BE3878" w:rsidDel="00C62E3E" w:rsidRDefault="00BE3878" w:rsidP="00694F28">
            <w:pPr>
              <w:rPr>
                <w:del w:id="137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3167A69F" w14:textId="77777777" w:rsidR="00C62E3E" w:rsidRDefault="00C62E3E" w:rsidP="00694F28">
            <w:pPr>
              <w:rPr>
                <w:ins w:id="1379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706FFC1F" w14:textId="77777777" w:rsidR="00BE3878" w:rsidDel="00C62E3E" w:rsidRDefault="00BE3878" w:rsidP="00694F28">
            <w:pPr>
              <w:rPr>
                <w:del w:id="1380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132833B7" w14:textId="77777777" w:rsidR="00BE3878" w:rsidRDefault="00BE387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B01A" w14:textId="77777777" w:rsidR="00BE3878" w:rsidRDefault="00BE3878" w:rsidP="00694F28">
            <w:pPr>
              <w:rPr>
                <w:ins w:id="1381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F486E6" w14:textId="77777777" w:rsidR="00C62E3E" w:rsidRDefault="00C62E3E" w:rsidP="00694F28">
            <w:pPr>
              <w:rPr>
                <w:ins w:id="1382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6E7FAE6" w14:textId="77777777" w:rsidR="00C62E3E" w:rsidRDefault="00C62E3E" w:rsidP="00694F28">
            <w:pPr>
              <w:rPr>
                <w:ins w:id="1383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4C911F1F" w14:textId="77777777" w:rsidR="00C62E3E" w:rsidRDefault="00C62E3E" w:rsidP="00694F28">
            <w:pPr>
              <w:rPr>
                <w:ins w:id="1384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7663D2BB" w14:textId="77777777" w:rsidR="00C62E3E" w:rsidRDefault="00C62E3E" w:rsidP="00694F28">
            <w:pPr>
              <w:rPr>
                <w:ins w:id="1385" w:author="1" w:date="2021-03-30T21:05:00Z"/>
                <w:rFonts w:ascii="Times New Roman" w:hAnsi="Times New Roman" w:cs="Times New Roman"/>
                <w:sz w:val="24"/>
                <w:szCs w:val="24"/>
              </w:rPr>
            </w:pPr>
            <w:ins w:id="1386" w:author="1" w:date="2021-03-30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E985467" w14:textId="77777777" w:rsidR="00C62E3E" w:rsidRDefault="00C62E3E" w:rsidP="00694F28">
            <w:pPr>
              <w:rPr>
                <w:ins w:id="1387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64EAF903" w14:textId="77777777" w:rsidR="00C62E3E" w:rsidRDefault="00C62E3E" w:rsidP="00694F28">
            <w:pPr>
              <w:rPr>
                <w:ins w:id="1388" w:author="1" w:date="2021-03-30T21:05:00Z"/>
                <w:rFonts w:ascii="Times New Roman" w:hAnsi="Times New Roman" w:cs="Times New Roman"/>
                <w:sz w:val="24"/>
                <w:szCs w:val="24"/>
              </w:rPr>
            </w:pPr>
          </w:p>
          <w:p w14:paraId="255FE333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A9BDFB6" w14:textId="77777777" w:rsidR="00076757" w:rsidRPr="00960AA1" w:rsidRDefault="00076757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28" w:rsidRPr="00960AA1" w:rsidDel="00C62E3E" w14:paraId="78AC92D2" w14:textId="77777777" w:rsidTr="00694F28">
        <w:trPr>
          <w:gridAfter w:val="2"/>
          <w:wAfter w:w="2374" w:type="dxa"/>
          <w:del w:id="1389" w:author="1" w:date="2021-03-30T21:06:00Z"/>
        </w:trPr>
        <w:tc>
          <w:tcPr>
            <w:tcW w:w="2178" w:type="dxa"/>
          </w:tcPr>
          <w:p w14:paraId="18130F48" w14:textId="77777777" w:rsidR="00C62E3E" w:rsidRPr="00960AA1" w:rsidDel="00C62E3E" w:rsidRDefault="00C62E3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390" w:author="1" w:date="2021-03-30T21:0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391" w:author="1" w:date="2021-03-30T21:06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Зам.директора по административно-хозяйственной части, «Каспийское медицинское училище им. А.Алиева»</w:delText>
              </w:r>
            </w:del>
          </w:p>
          <w:p w14:paraId="2E3DEBD7" w14:textId="77777777" w:rsidR="00C62E3E" w:rsidRPr="00960AA1" w:rsidDel="00C62E3E" w:rsidRDefault="00C62E3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392" w:author="1" w:date="2021-03-30T21:0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D50CE" w14:textId="77777777" w:rsidR="00C62E3E" w:rsidRPr="00960AA1" w:rsidDel="00C62E3E" w:rsidRDefault="00C62E3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393" w:author="1" w:date="2021-03-30T21:06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19D12" w14:textId="77777777" w:rsidR="00C62E3E" w:rsidRPr="00960AA1" w:rsidDel="00C62E3E" w:rsidRDefault="00C62E3E" w:rsidP="00694F28">
            <w:pPr>
              <w:rPr>
                <w:del w:id="1394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395" w:author="1" w:date="2021-03-30T21:06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Наборщица в редакции газеты «Илчи»</w:delText>
              </w:r>
            </w:del>
          </w:p>
        </w:tc>
        <w:tc>
          <w:tcPr>
            <w:tcW w:w="2879" w:type="dxa"/>
            <w:gridSpan w:val="3"/>
          </w:tcPr>
          <w:p w14:paraId="3BD371CA" w14:textId="77777777" w:rsidR="00C62E3E" w:rsidRPr="00960AA1" w:rsidDel="00C62E3E" w:rsidRDefault="00C62E3E" w:rsidP="00694F28">
            <w:pPr>
              <w:rPr>
                <w:del w:id="1396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397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277181,97</w:delText>
              </w:r>
            </w:del>
          </w:p>
          <w:p w14:paraId="39C11958" w14:textId="77777777" w:rsidR="00C62E3E" w:rsidRPr="00960AA1" w:rsidDel="00C62E3E" w:rsidRDefault="00C62E3E" w:rsidP="00694F28">
            <w:pPr>
              <w:rPr>
                <w:del w:id="139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FF6075B" w14:textId="77777777" w:rsidR="00C62E3E" w:rsidRPr="00960AA1" w:rsidDel="00C62E3E" w:rsidRDefault="00C62E3E" w:rsidP="00694F28">
            <w:pPr>
              <w:rPr>
                <w:del w:id="139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C850559" w14:textId="77777777" w:rsidR="00C62E3E" w:rsidRPr="00960AA1" w:rsidDel="00C62E3E" w:rsidRDefault="00C62E3E" w:rsidP="00694F28">
            <w:pPr>
              <w:rPr>
                <w:del w:id="140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762B189F" w14:textId="77777777" w:rsidR="00C62E3E" w:rsidRPr="00960AA1" w:rsidDel="00C62E3E" w:rsidRDefault="00C62E3E" w:rsidP="00694F28">
            <w:pPr>
              <w:rPr>
                <w:del w:id="140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E5C7E2D" w14:textId="77777777" w:rsidR="00C62E3E" w:rsidRPr="00960AA1" w:rsidDel="00C62E3E" w:rsidRDefault="00C62E3E" w:rsidP="00694F28">
            <w:pPr>
              <w:rPr>
                <w:del w:id="140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D616C45" w14:textId="77777777" w:rsidR="00C62E3E" w:rsidRPr="00960AA1" w:rsidDel="00C62E3E" w:rsidRDefault="00C62E3E" w:rsidP="00694F28">
            <w:pPr>
              <w:rPr>
                <w:del w:id="140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D8390DF" w14:textId="77777777" w:rsidR="00C62E3E" w:rsidRPr="00960AA1" w:rsidDel="00C62E3E" w:rsidRDefault="00C62E3E" w:rsidP="00694F28">
            <w:pPr>
              <w:rPr>
                <w:del w:id="140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B5993F4" w14:textId="77777777" w:rsidR="00C62E3E" w:rsidRPr="00960AA1" w:rsidDel="00C62E3E" w:rsidRDefault="00C62E3E" w:rsidP="00694F28">
            <w:pPr>
              <w:rPr>
                <w:del w:id="140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68DC26B" w14:textId="77777777" w:rsidR="00C62E3E" w:rsidRPr="00960AA1" w:rsidDel="00C62E3E" w:rsidRDefault="00C62E3E" w:rsidP="00694F28">
            <w:pPr>
              <w:rPr>
                <w:del w:id="140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768675A" w14:textId="77777777" w:rsidR="00C62E3E" w:rsidRPr="00960AA1" w:rsidDel="00C62E3E" w:rsidRDefault="00C62E3E" w:rsidP="00694F28">
            <w:pPr>
              <w:rPr>
                <w:del w:id="1407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08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83025,23</w:delText>
              </w:r>
            </w:del>
          </w:p>
        </w:tc>
        <w:tc>
          <w:tcPr>
            <w:tcW w:w="2352" w:type="dxa"/>
            <w:gridSpan w:val="2"/>
          </w:tcPr>
          <w:p w14:paraId="0B51B16E" w14:textId="77777777" w:rsidR="00C62E3E" w:rsidRPr="00960AA1" w:rsidDel="00C62E3E" w:rsidRDefault="00C62E3E" w:rsidP="00694F28">
            <w:pPr>
              <w:rPr>
                <w:del w:id="1409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10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5810723F" w14:textId="77777777" w:rsidR="00C62E3E" w:rsidRPr="00960AA1" w:rsidDel="00C62E3E" w:rsidRDefault="00C62E3E" w:rsidP="00694F28">
            <w:pPr>
              <w:rPr>
                <w:del w:id="1411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12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09FBB7F4" w14:textId="77777777" w:rsidR="00C62E3E" w:rsidRPr="00960AA1" w:rsidDel="00C62E3E" w:rsidRDefault="00C62E3E" w:rsidP="00694F28">
            <w:pPr>
              <w:rPr>
                <w:del w:id="141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8CCAFAF" w14:textId="77777777" w:rsidR="00C62E3E" w:rsidRPr="00960AA1" w:rsidDel="00C62E3E" w:rsidRDefault="00C62E3E" w:rsidP="00694F28">
            <w:pPr>
              <w:rPr>
                <w:del w:id="141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7F7C8E35" w14:textId="77777777" w:rsidR="00C62E3E" w:rsidRPr="00960AA1" w:rsidDel="00C62E3E" w:rsidRDefault="00C62E3E" w:rsidP="00694F28">
            <w:pPr>
              <w:rPr>
                <w:del w:id="141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8688BF3" w14:textId="77777777" w:rsidR="00C62E3E" w:rsidRPr="00960AA1" w:rsidDel="00C62E3E" w:rsidRDefault="00C62E3E" w:rsidP="00694F28">
            <w:pPr>
              <w:rPr>
                <w:del w:id="141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DCDDD7F" w14:textId="77777777" w:rsidR="00C62E3E" w:rsidRPr="00960AA1" w:rsidDel="00C62E3E" w:rsidRDefault="00C62E3E" w:rsidP="00694F28">
            <w:pPr>
              <w:rPr>
                <w:del w:id="141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2DB6FA0D" w14:textId="77777777" w:rsidR="00C62E3E" w:rsidRPr="00960AA1" w:rsidDel="00C62E3E" w:rsidRDefault="00C62E3E" w:rsidP="00694F28">
            <w:pPr>
              <w:rPr>
                <w:del w:id="141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FA37EF1" w14:textId="77777777" w:rsidR="00C62E3E" w:rsidRPr="00960AA1" w:rsidDel="00C62E3E" w:rsidRDefault="00C62E3E" w:rsidP="00694F28">
            <w:pPr>
              <w:rPr>
                <w:del w:id="1419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20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2414" w:type="dxa"/>
          </w:tcPr>
          <w:p w14:paraId="1E49C290" w14:textId="77777777" w:rsidR="00C62E3E" w:rsidRPr="00960AA1" w:rsidDel="00C62E3E" w:rsidRDefault="00C62E3E" w:rsidP="00694F28">
            <w:pPr>
              <w:rPr>
                <w:del w:id="1421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22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8,4</w:delText>
              </w:r>
            </w:del>
          </w:p>
          <w:p w14:paraId="0EB9CE14" w14:textId="77777777" w:rsidR="00C62E3E" w:rsidDel="00C62E3E" w:rsidRDefault="00C62E3E" w:rsidP="00694F28">
            <w:pPr>
              <w:rPr>
                <w:del w:id="142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9239ED9" w14:textId="77777777" w:rsidR="00C62E3E" w:rsidDel="00C62E3E" w:rsidRDefault="00C62E3E" w:rsidP="00694F28">
            <w:pPr>
              <w:rPr>
                <w:del w:id="1424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25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4,5</w:delText>
              </w:r>
            </w:del>
          </w:p>
          <w:p w14:paraId="3691AC8C" w14:textId="77777777" w:rsidR="00C62E3E" w:rsidDel="00C62E3E" w:rsidRDefault="00C62E3E" w:rsidP="00694F28">
            <w:pPr>
              <w:rPr>
                <w:del w:id="142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D9535CD" w14:textId="77777777" w:rsidR="00C62E3E" w:rsidDel="00C62E3E" w:rsidRDefault="00C62E3E" w:rsidP="00694F28">
            <w:pPr>
              <w:rPr>
                <w:del w:id="142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03DC321" w14:textId="77777777" w:rsidR="00C62E3E" w:rsidDel="00C62E3E" w:rsidRDefault="00C62E3E" w:rsidP="00694F28">
            <w:pPr>
              <w:rPr>
                <w:del w:id="142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C7391AB" w14:textId="77777777" w:rsidR="00C62E3E" w:rsidDel="00C62E3E" w:rsidRDefault="00C62E3E" w:rsidP="00694F28">
            <w:pPr>
              <w:rPr>
                <w:del w:id="142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8A82E4F" w14:textId="77777777" w:rsidR="00C62E3E" w:rsidDel="00C62E3E" w:rsidRDefault="00C62E3E" w:rsidP="00694F28">
            <w:pPr>
              <w:rPr>
                <w:del w:id="143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705305E" w14:textId="77777777" w:rsidR="00C62E3E" w:rsidDel="00C62E3E" w:rsidRDefault="00C62E3E" w:rsidP="00694F28">
            <w:pPr>
              <w:rPr>
                <w:del w:id="143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D1D4B4E" w14:textId="77777777" w:rsidR="00C62E3E" w:rsidDel="00C62E3E" w:rsidRDefault="00C62E3E" w:rsidP="00694F28">
            <w:pPr>
              <w:rPr>
                <w:del w:id="143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7DEE247" w14:textId="77777777" w:rsidR="00C62E3E" w:rsidRPr="00960AA1" w:rsidDel="00C62E3E" w:rsidRDefault="00C62E3E" w:rsidP="00694F28">
            <w:pPr>
              <w:rPr>
                <w:del w:id="1433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34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011" w:type="dxa"/>
            <w:gridSpan w:val="2"/>
          </w:tcPr>
          <w:p w14:paraId="4C9B89B2" w14:textId="77777777" w:rsidR="00C62E3E" w:rsidRPr="00960AA1" w:rsidDel="00C62E3E" w:rsidRDefault="00C62E3E" w:rsidP="00694F28">
            <w:pPr>
              <w:rPr>
                <w:del w:id="1435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36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05FE4B95" w14:textId="77777777" w:rsidR="00C62E3E" w:rsidDel="00C62E3E" w:rsidRDefault="00C62E3E" w:rsidP="00694F28">
            <w:pPr>
              <w:rPr>
                <w:del w:id="143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7A64569" w14:textId="77777777" w:rsidR="00C62E3E" w:rsidDel="00C62E3E" w:rsidRDefault="00C62E3E" w:rsidP="00694F28">
            <w:pPr>
              <w:rPr>
                <w:del w:id="1438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39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0C17C0E" w14:textId="77777777" w:rsidR="00C62E3E" w:rsidDel="00C62E3E" w:rsidRDefault="00C62E3E" w:rsidP="00694F28">
            <w:pPr>
              <w:rPr>
                <w:del w:id="1440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9C0CD52" w14:textId="77777777" w:rsidR="00C62E3E" w:rsidDel="00C62E3E" w:rsidRDefault="00C62E3E" w:rsidP="00694F28">
            <w:pPr>
              <w:rPr>
                <w:del w:id="144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2491B163" w14:textId="77777777" w:rsidR="00C62E3E" w:rsidDel="00C62E3E" w:rsidRDefault="00C62E3E" w:rsidP="00694F28">
            <w:pPr>
              <w:rPr>
                <w:del w:id="144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44EDA57" w14:textId="77777777" w:rsidR="00C62E3E" w:rsidDel="00C62E3E" w:rsidRDefault="00C62E3E" w:rsidP="00694F28">
            <w:pPr>
              <w:rPr>
                <w:del w:id="144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01AF7FF" w14:textId="77777777" w:rsidR="00C62E3E" w:rsidDel="00C62E3E" w:rsidRDefault="00C62E3E" w:rsidP="00694F28">
            <w:pPr>
              <w:rPr>
                <w:del w:id="144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5A8DAEA" w14:textId="77777777" w:rsidR="00C62E3E" w:rsidDel="00C62E3E" w:rsidRDefault="00C62E3E" w:rsidP="00694F28">
            <w:pPr>
              <w:rPr>
                <w:del w:id="144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39E2FE5A" w14:textId="77777777" w:rsidR="00C62E3E" w:rsidDel="00C62E3E" w:rsidRDefault="00C62E3E" w:rsidP="00694F28">
            <w:pPr>
              <w:rPr>
                <w:del w:id="144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4449723" w14:textId="77777777" w:rsidR="00C62E3E" w:rsidRPr="00960AA1" w:rsidDel="00C62E3E" w:rsidRDefault="00C62E3E" w:rsidP="00694F28">
            <w:pPr>
              <w:rPr>
                <w:del w:id="1447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48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333" w:type="dxa"/>
            <w:gridSpan w:val="3"/>
          </w:tcPr>
          <w:p w14:paraId="66670EC0" w14:textId="77777777" w:rsidR="00C62E3E" w:rsidDel="00C62E3E" w:rsidRDefault="00C62E3E" w:rsidP="00694F28">
            <w:pPr>
              <w:rPr>
                <w:del w:id="1449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50" w:author="1" w:date="2021-03-30T21:06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AADD151" w14:textId="77777777" w:rsidR="00C62E3E" w:rsidDel="00C62E3E" w:rsidRDefault="00C62E3E" w:rsidP="00694F28">
            <w:pPr>
              <w:rPr>
                <w:del w:id="1451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943C3AE" w14:textId="77777777" w:rsidR="00C62E3E" w:rsidDel="00C62E3E" w:rsidRDefault="00C62E3E" w:rsidP="00694F28">
            <w:pPr>
              <w:rPr>
                <w:del w:id="1452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57B6A6FA" w14:textId="77777777" w:rsidR="00C62E3E" w:rsidDel="00C62E3E" w:rsidRDefault="00C62E3E" w:rsidP="00694F28">
            <w:pPr>
              <w:rPr>
                <w:del w:id="1453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530AA93" w14:textId="77777777" w:rsidR="00C62E3E" w:rsidDel="00C62E3E" w:rsidRDefault="00C62E3E" w:rsidP="00694F28">
            <w:pPr>
              <w:rPr>
                <w:del w:id="1454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70C9682" w14:textId="77777777" w:rsidR="00C62E3E" w:rsidDel="00C62E3E" w:rsidRDefault="00C62E3E" w:rsidP="00694F28">
            <w:pPr>
              <w:rPr>
                <w:del w:id="1455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08F6A92F" w14:textId="77777777" w:rsidR="00C62E3E" w:rsidDel="00C62E3E" w:rsidRDefault="00C62E3E" w:rsidP="00694F28">
            <w:pPr>
              <w:rPr>
                <w:del w:id="1456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79C52D23" w14:textId="77777777" w:rsidR="00C62E3E" w:rsidDel="00C62E3E" w:rsidRDefault="00C62E3E" w:rsidP="00694F28">
            <w:pPr>
              <w:rPr>
                <w:del w:id="1457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1C619958" w14:textId="77777777" w:rsidR="00C62E3E" w:rsidDel="00C62E3E" w:rsidRDefault="00C62E3E" w:rsidP="00694F28">
            <w:pPr>
              <w:rPr>
                <w:del w:id="1458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674481BC" w14:textId="77777777" w:rsidR="00C62E3E" w:rsidDel="00C62E3E" w:rsidRDefault="00C62E3E" w:rsidP="00694F28">
            <w:pPr>
              <w:rPr>
                <w:del w:id="1459" w:author="1" w:date="2021-03-30T21:06:00Z"/>
                <w:rFonts w:ascii="Times New Roman" w:hAnsi="Times New Roman" w:cs="Times New Roman"/>
                <w:sz w:val="24"/>
                <w:szCs w:val="24"/>
              </w:rPr>
            </w:pPr>
          </w:p>
          <w:p w14:paraId="4A31EF0D" w14:textId="77777777" w:rsidR="00C62E3E" w:rsidRPr="00960AA1" w:rsidDel="00C62E3E" w:rsidRDefault="00C62E3E" w:rsidP="00694F28">
            <w:pPr>
              <w:rPr>
                <w:del w:id="1460" w:author="1" w:date="2021-03-30T21:06:00Z"/>
                <w:rFonts w:ascii="Times New Roman" w:hAnsi="Times New Roman" w:cs="Times New Roman"/>
                <w:sz w:val="24"/>
                <w:szCs w:val="24"/>
              </w:rPr>
            </w:pPr>
            <w:del w:id="1461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</w:tr>
      <w:tr w:rsidR="003C5DD9" w:rsidRPr="00960AA1" w14:paraId="7AB43D14" w14:textId="77777777" w:rsidTr="00694F28">
        <w:tc>
          <w:tcPr>
            <w:tcW w:w="2232" w:type="dxa"/>
            <w:gridSpan w:val="2"/>
          </w:tcPr>
          <w:p w14:paraId="0F897EF9" w14:textId="77777777" w:rsidR="00FB4751" w:rsidRPr="00960AA1" w:rsidRDefault="004B46CD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1462" w:author="1" w:date="2021-03-30T21:06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  <w:del w:id="1463" w:author="1" w:date="2021-03-30T21:06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3</w:delText>
              </w:r>
            </w:del>
            <w:r w:rsidR="00FB4751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Гасанов </w:t>
            </w:r>
            <w:proofErr w:type="spellStart"/>
            <w:r w:rsidR="00FB4751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дин</w:t>
            </w:r>
            <w:proofErr w:type="spellEnd"/>
          </w:p>
          <w:p w14:paraId="28D8D386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ич</w:t>
            </w:r>
            <w:proofErr w:type="spellEnd"/>
          </w:p>
          <w:p w14:paraId="213796F2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67E87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0FF39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C030D" w14:textId="77777777" w:rsidR="006576F5" w:rsidRDefault="006576F5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DDF4B" w14:textId="77777777" w:rsidR="006576F5" w:rsidRDefault="006576F5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C045B" w14:textId="77777777" w:rsidR="006576F5" w:rsidRDefault="006576F5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FF52B" w14:textId="77777777" w:rsidR="006576F5" w:rsidRDefault="006576F5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51DB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1D4A133B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07BA7" w14:textId="77777777" w:rsidR="00FB4751" w:rsidRPr="00960AA1" w:rsidRDefault="00FF2696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02247882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4C2FC79A" w14:textId="77777777" w:rsidR="00FB4751" w:rsidRPr="00960AA1" w:rsidRDefault="00FB4751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60093783" w14:textId="77777777" w:rsidR="00FB4751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26" w:type="dxa"/>
          </w:tcPr>
          <w:p w14:paraId="5CA381E4" w14:textId="77777777" w:rsidR="00FB4751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464" w:author="1" w:date="2021-03-30T21:06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И.о. начальника Ленинского района г.Махачкала </w:delText>
              </w:r>
              <w:r w:rsidR="00FB4751"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ПАО «Дагестанская энергосбытовая компания»</w:delText>
              </w:r>
            </w:del>
            <w:ins w:id="1465" w:author="1" w:date="2021-03-30T21:06:00Z"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>Заместитель генерального директора ООО ЧОО «ХАН»</w:t>
              </w:r>
            </w:ins>
          </w:p>
          <w:p w14:paraId="07BAF7DA" w14:textId="77777777" w:rsidR="00FB4751" w:rsidRDefault="00FB4751" w:rsidP="00694F28">
            <w:pPr>
              <w:rPr>
                <w:ins w:id="1466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2AC30884" w14:textId="77777777" w:rsidR="00C62E3E" w:rsidRDefault="00C62E3E" w:rsidP="00694F28">
            <w:pPr>
              <w:rPr>
                <w:ins w:id="1467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172A6AC6" w14:textId="77777777" w:rsidR="00C62E3E" w:rsidRDefault="00C62E3E" w:rsidP="00694F28">
            <w:pPr>
              <w:rPr>
                <w:ins w:id="1468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14EF7F5" w14:textId="77777777" w:rsidR="00C62E3E" w:rsidRDefault="00C62E3E" w:rsidP="00694F28">
            <w:pPr>
              <w:rPr>
                <w:ins w:id="1469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D8B5D86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3008" w14:textId="77777777" w:rsidR="001E3E99" w:rsidRDefault="00FB4751" w:rsidP="00694F28">
            <w:pPr>
              <w:rPr>
                <w:ins w:id="1470" w:author="Timur" w:date="2022-05-20T11:35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  <w:p w14:paraId="468FD09F" w14:textId="7031608F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471" w:author="Timur" w:date="2022-05-20T11:35:00Z">
              <w:r w:rsidRPr="00960AA1" w:rsidDel="001E3E9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консульт </w:delText>
              </w:r>
            </w:del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ООО ЧОО «Хан»</w:t>
            </w:r>
          </w:p>
          <w:p w14:paraId="16432FAB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8866AC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D7AD20" w14:textId="77777777" w:rsidR="00FF2696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1979E4" w14:textId="77777777" w:rsidR="006576F5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</w:tcPr>
          <w:p w14:paraId="7A6614CA" w14:textId="28DAE289" w:rsidR="00FB4751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72" w:author="1" w:date="2021-03-30T2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7</w:t>
              </w:r>
            </w:ins>
            <w:ins w:id="1473" w:author="Timur" w:date="2022-05-20T11:34:00Z">
              <w:r w:rsidR="001E3E9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ins w:id="1474" w:author="1" w:date="2021-03-30T21:06:00Z">
              <w:del w:id="1475" w:author="Timur" w:date="2022-05-20T11:34:00Z">
                <w:r w:rsidDel="001E3E99">
                  <w:rPr>
                    <w:rFonts w:ascii="Times New Roman" w:hAnsi="Times New Roman" w:cs="Times New Roman"/>
                    <w:sz w:val="24"/>
                    <w:szCs w:val="24"/>
                  </w:rPr>
                  <w:delText>5</w:delText>
                </w:r>
              </w:del>
              <w:r>
                <w:rPr>
                  <w:rFonts w:ascii="Times New Roman" w:hAnsi="Times New Roman" w:cs="Times New Roman"/>
                  <w:sz w:val="24"/>
                  <w:szCs w:val="24"/>
                </w:rPr>
                <w:t> 000,00</w:t>
              </w:r>
            </w:ins>
            <w:del w:id="1476" w:author="1" w:date="2021-03-30T21:06:00Z">
              <w:r w:rsidR="006576F5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73818,23</w:delText>
              </w:r>
            </w:del>
          </w:p>
          <w:p w14:paraId="393877FA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8F8E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1D57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7BE2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4873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11DB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F399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03EE" w14:textId="77777777" w:rsidR="006576F5" w:rsidDel="00C62E3E" w:rsidRDefault="006576F5" w:rsidP="00694F28">
            <w:pPr>
              <w:rPr>
                <w:del w:id="1477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4094A903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B2FB" w14:textId="5380BA17" w:rsidR="00FB4751" w:rsidRPr="00960AA1" w:rsidRDefault="001E3E99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78" w:author="Timur" w:date="2022-05-20T11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000</w:t>
              </w:r>
            </w:ins>
            <w:ins w:id="1479" w:author="1" w:date="2021-03-30T21:07:00Z">
              <w:del w:id="1480" w:author="Timur" w:date="2022-05-20T11:35:00Z">
                <w:r w:rsidR="00C62E3E" w:rsidDel="001E3E99">
                  <w:rPr>
                    <w:rFonts w:ascii="Times New Roman" w:hAnsi="Times New Roman" w:cs="Times New Roman"/>
                    <w:sz w:val="24"/>
                    <w:szCs w:val="24"/>
                  </w:rPr>
                  <w:delText>98 258</w:delText>
                </w:r>
              </w:del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>,00</w:t>
              </w:r>
            </w:ins>
            <w:del w:id="1481" w:author="1" w:date="2021-03-30T21:07:00Z">
              <w:r w:rsidR="006576F5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74156,79</w:delText>
              </w:r>
            </w:del>
          </w:p>
          <w:p w14:paraId="74F30752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C136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3D082A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6EFB0B" w14:textId="77777777" w:rsidR="00FF2696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A188EC" w14:textId="77777777" w:rsidR="006576F5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6" w:type="dxa"/>
            <w:gridSpan w:val="3"/>
          </w:tcPr>
          <w:p w14:paraId="290E9ADB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578439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4F2F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74B3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BA76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2CFE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C3DF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1350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9A9C" w14:textId="77777777" w:rsidR="006576F5" w:rsidDel="00C62E3E" w:rsidRDefault="006576F5" w:rsidP="00694F28">
            <w:pPr>
              <w:rPr>
                <w:del w:id="1482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A7B3580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5FBE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4625D99C" w14:textId="77777777" w:rsidR="00FF2696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51A0A7E" w14:textId="77777777" w:rsidR="00FF2696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114EED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0DBB0F" w14:textId="77777777" w:rsidR="006576F5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gridSpan w:val="2"/>
          </w:tcPr>
          <w:p w14:paraId="4BCDE393" w14:textId="77777777" w:rsidR="00FB4751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A04FED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028E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B1B1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9E4E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E95C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2BCA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B527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9207" w14:textId="77777777" w:rsidR="006576F5" w:rsidDel="00C62E3E" w:rsidRDefault="006576F5" w:rsidP="00694F28">
            <w:pPr>
              <w:rPr>
                <w:del w:id="1483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709CEFEE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720C" w14:textId="77777777" w:rsidR="00FB475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14:paraId="4BFD287A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69C4C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AA6F07D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64E64A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E3A0E4" w14:textId="77777777" w:rsidR="006576F5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gridSpan w:val="3"/>
          </w:tcPr>
          <w:p w14:paraId="25A015FC" w14:textId="77777777" w:rsidR="00FB4751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781F25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8390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72332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26FB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41A7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56EAD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8F82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52B99" w14:textId="77777777" w:rsidR="006576F5" w:rsidDel="00C62E3E" w:rsidRDefault="006576F5" w:rsidP="00694F28">
            <w:pPr>
              <w:rPr>
                <w:del w:id="1484" w:author="1" w:date="2021-03-30T21:07:00Z"/>
                <w:rFonts w:ascii="Times New Roman" w:hAnsi="Times New Roman" w:cs="Times New Roman"/>
                <w:sz w:val="24"/>
                <w:szCs w:val="24"/>
              </w:rPr>
            </w:pPr>
          </w:p>
          <w:p w14:paraId="556636FE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80C5" w14:textId="77777777" w:rsidR="00FB475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50DEE1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4B5C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EED84C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ECA737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D7A706" w14:textId="77777777" w:rsidR="006576F5" w:rsidRPr="00960AA1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14:paraId="5D2F53F0" w14:textId="77777777" w:rsidR="00FB4751" w:rsidRPr="00960AA1" w:rsidRDefault="00FB475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BB41851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DE7A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BC52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7300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9F57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AC5D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1F4ADF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13BE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4BD9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85EB" w14:textId="77777777" w:rsidR="006576F5" w:rsidRDefault="006576F5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6A27" w14:textId="77777777" w:rsidR="006576F5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85" w:author="1" w:date="2021-03-30T2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8273595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3F5FAF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468C26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7B63E6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DD9" w:rsidRPr="00960AA1" w14:paraId="1A86A22F" w14:textId="77777777" w:rsidTr="00694F28">
        <w:tc>
          <w:tcPr>
            <w:tcW w:w="2232" w:type="dxa"/>
            <w:gridSpan w:val="2"/>
          </w:tcPr>
          <w:p w14:paraId="6F980FE4" w14:textId="77777777" w:rsidR="00FF2696" w:rsidRPr="00960AA1" w:rsidRDefault="004B46CD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ins w:id="1486" w:author="1" w:date="2021-03-30T21:07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del w:id="1487" w:author="1" w:date="2021-03-30T21:07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4</w:delText>
              </w:r>
            </w:del>
            <w:r w:rsidR="00FF2696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FF2696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нов</w:t>
            </w:r>
            <w:proofErr w:type="spellEnd"/>
          </w:p>
          <w:p w14:paraId="37A67FC3" w14:textId="77777777" w:rsidR="00FF2696" w:rsidRPr="00960AA1" w:rsidRDefault="00FF2696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</w:t>
            </w:r>
          </w:p>
          <w:p w14:paraId="09801EE8" w14:textId="77777777" w:rsidR="00FF2696" w:rsidRPr="00960AA1" w:rsidRDefault="00FF2696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  <w:p w14:paraId="132E4D33" w14:textId="77777777" w:rsidR="00FF2696" w:rsidRPr="00960AA1" w:rsidRDefault="00FF2696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469BA" w14:textId="77777777" w:rsidR="00C62E3E" w:rsidRDefault="00C62E3E" w:rsidP="00694F28">
            <w:pPr>
              <w:rPr>
                <w:ins w:id="1488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8FA5C" w14:textId="77777777" w:rsidR="00C62E3E" w:rsidRDefault="00C62E3E" w:rsidP="00694F28">
            <w:pPr>
              <w:rPr>
                <w:ins w:id="1489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96393" w14:textId="77777777" w:rsidR="00C62E3E" w:rsidRDefault="00C62E3E" w:rsidP="00694F28">
            <w:pPr>
              <w:rPr>
                <w:ins w:id="1490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DFB89" w14:textId="77777777" w:rsidR="00C62E3E" w:rsidRDefault="00C62E3E" w:rsidP="00694F28">
            <w:pPr>
              <w:rPr>
                <w:ins w:id="1491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7776F" w14:textId="77777777" w:rsidR="00C62E3E" w:rsidRDefault="00C62E3E" w:rsidP="00694F28">
            <w:pPr>
              <w:rPr>
                <w:ins w:id="1492" w:author="1" w:date="2021-03-30T21:0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DADCC" w14:textId="77777777" w:rsidR="00FB4751" w:rsidRDefault="00FF2696" w:rsidP="00694F28">
            <w:pPr>
              <w:rPr>
                <w:ins w:id="1493" w:author="1" w:date="2021-03-30T2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3EB15399" w14:textId="77777777" w:rsidR="00C62E3E" w:rsidRDefault="00C62E3E" w:rsidP="00694F28">
            <w:pPr>
              <w:rPr>
                <w:ins w:id="1494" w:author="1" w:date="2021-03-30T21:1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0E6B4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95" w:author="1" w:date="2021-03-30T21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н</w:t>
              </w:r>
            </w:ins>
          </w:p>
        </w:tc>
        <w:tc>
          <w:tcPr>
            <w:tcW w:w="2426" w:type="dxa"/>
          </w:tcPr>
          <w:p w14:paraId="55FF643A" w14:textId="77777777" w:rsidR="00FF2696" w:rsidRPr="00960AA1" w:rsidRDefault="00C62E3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496" w:author="1" w:date="2021-03-30T21:0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чальник МКУ «Управление культуры</w:t>
              </w:r>
            </w:ins>
            <w:ins w:id="1497" w:author="1" w:date="2021-03-30T21:0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молодежной политики,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ичско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ультуры, спорта и туризма</w:t>
              </w:r>
            </w:ins>
            <w:del w:id="1498" w:author="1" w:date="2021-03-30T21:08:00Z">
              <w:r w:rsidR="00FF2696"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иректор МБУ КММЦ</w:delText>
              </w:r>
            </w:del>
          </w:p>
          <w:p w14:paraId="41B4E0EF" w14:textId="77777777" w:rsidR="00FF2696" w:rsidRPr="00960AA1" w:rsidRDefault="00FF2696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5FED3" w14:textId="13B3C10E" w:rsidR="00FF2696" w:rsidRPr="00960AA1" w:rsidDel="00B93DE8" w:rsidRDefault="00B93DE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del w:id="1499" w:author="Timur" w:date="2022-05-23T14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500" w:author="Timur" w:date="2022-05-23T14:3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ins>
          </w:p>
          <w:p w14:paraId="73ADC1DC" w14:textId="712A3C98" w:rsidR="00FF2696" w:rsidRPr="00960AA1" w:rsidRDefault="00140F98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501" w:author="Timur" w:date="2022-05-23T14:30:00Z">
              <w:r w:rsidDel="00B9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6BF313A0" w14:textId="77777777" w:rsidR="00FB4751" w:rsidRDefault="00FB4751" w:rsidP="00694F28">
            <w:pPr>
              <w:rPr>
                <w:ins w:id="150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744C0F5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03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462" w:type="dxa"/>
            <w:gridSpan w:val="2"/>
          </w:tcPr>
          <w:p w14:paraId="53AB5D21" w14:textId="6EAD8197" w:rsidR="00FB4751" w:rsidRPr="00960AA1" w:rsidRDefault="00B93DE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04" w:author="Timur" w:date="2022-05-23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 564 103,15</w:t>
              </w:r>
            </w:ins>
            <w:ins w:id="1505" w:author="1" w:date="2021-03-30T21:08:00Z">
              <w:del w:id="1506" w:author="Timur" w:date="2022-05-23T14:29:00Z">
                <w:r w:rsidR="00C62E3E" w:rsidDel="00B93DE8">
                  <w:rPr>
                    <w:rFonts w:ascii="Times New Roman" w:hAnsi="Times New Roman" w:cs="Times New Roman"/>
                    <w:sz w:val="24"/>
                    <w:szCs w:val="24"/>
                  </w:rPr>
                  <w:delText>583 032</w:delText>
                </w:r>
              </w:del>
            </w:ins>
            <w:del w:id="1507" w:author="1" w:date="2021-03-30T21:08:00Z">
              <w:r w:rsidR="00140F98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21785</w:delText>
              </w:r>
            </w:del>
            <w:del w:id="1508" w:author="Timur" w:date="2022-05-23T14:29:00Z">
              <w:r w:rsidR="00FF2696" w:rsidRPr="00960AA1" w:rsidDel="00B93DE8">
                <w:rPr>
                  <w:rFonts w:ascii="Times New Roman" w:hAnsi="Times New Roman" w:cs="Times New Roman"/>
                  <w:sz w:val="24"/>
                  <w:szCs w:val="24"/>
                </w:rPr>
                <w:delText>,00</w:delText>
              </w:r>
            </w:del>
          </w:p>
          <w:p w14:paraId="7020AAEE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548A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9F126" w14:textId="77777777" w:rsidR="00FF2696" w:rsidRDefault="00FF2696" w:rsidP="00694F28">
            <w:pPr>
              <w:rPr>
                <w:ins w:id="150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2C50F6D" w14:textId="77777777" w:rsidR="00C62E3E" w:rsidRDefault="00C62E3E" w:rsidP="00694F28">
            <w:pPr>
              <w:rPr>
                <w:ins w:id="151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CEDB385" w14:textId="77777777" w:rsidR="00C62E3E" w:rsidRDefault="00C62E3E" w:rsidP="00694F28">
            <w:pPr>
              <w:rPr>
                <w:ins w:id="1511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60CD6E0" w14:textId="77777777" w:rsidR="00C62E3E" w:rsidRDefault="00C62E3E" w:rsidP="00694F28">
            <w:pPr>
              <w:rPr>
                <w:ins w:id="151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59C15E2" w14:textId="77777777" w:rsidR="00C62E3E" w:rsidRDefault="00C62E3E" w:rsidP="00694F28">
            <w:pPr>
              <w:rPr>
                <w:ins w:id="151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0005605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CC44" w14:textId="7C639764" w:rsidR="00FF2696" w:rsidRDefault="00B93DE8" w:rsidP="00694F28">
            <w:pPr>
              <w:rPr>
                <w:ins w:id="1514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15" w:author="Timur" w:date="2022-05-23T14:3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1 640,00</w:t>
              </w:r>
            </w:ins>
            <w:del w:id="1516" w:author="Timur" w:date="2022-05-23T14:31:00Z">
              <w:r w:rsidR="00140F98" w:rsidDel="00B93DE8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BD92D5D" w14:textId="77777777" w:rsidR="00C62E3E" w:rsidRDefault="00C62E3E" w:rsidP="00694F28">
            <w:pPr>
              <w:rPr>
                <w:ins w:id="1517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5AE0865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18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86" w:type="dxa"/>
            <w:gridSpan w:val="3"/>
          </w:tcPr>
          <w:p w14:paraId="30851310" w14:textId="77777777" w:rsidR="00FB4751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C3916C3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41C2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8053" w14:textId="77777777" w:rsidR="00FF2696" w:rsidRDefault="00FF2696" w:rsidP="00694F28">
            <w:pPr>
              <w:rPr>
                <w:ins w:id="151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5DF5C99D" w14:textId="77777777" w:rsidR="00C62E3E" w:rsidRDefault="00C62E3E" w:rsidP="00694F28">
            <w:pPr>
              <w:rPr>
                <w:ins w:id="152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9448798" w14:textId="77777777" w:rsidR="00C62E3E" w:rsidRDefault="00C62E3E" w:rsidP="00694F28">
            <w:pPr>
              <w:rPr>
                <w:ins w:id="1521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151299DA" w14:textId="77777777" w:rsidR="00C62E3E" w:rsidRDefault="00C62E3E" w:rsidP="00694F28">
            <w:pPr>
              <w:rPr>
                <w:ins w:id="152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5A50C8D" w14:textId="77777777" w:rsidR="00C62E3E" w:rsidRDefault="00C62E3E" w:rsidP="00694F28">
            <w:pPr>
              <w:rPr>
                <w:ins w:id="152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7DF3439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2E9F" w14:textId="77777777" w:rsidR="00FF2696" w:rsidRDefault="00FF2696" w:rsidP="00694F28">
            <w:pPr>
              <w:rPr>
                <w:ins w:id="1524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806146" w14:textId="77777777" w:rsidR="00C62E3E" w:rsidRDefault="00C62E3E" w:rsidP="00694F28">
            <w:pPr>
              <w:rPr>
                <w:ins w:id="152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1E20C0A1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26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50" w:type="dxa"/>
            <w:gridSpan w:val="2"/>
          </w:tcPr>
          <w:p w14:paraId="698AA040" w14:textId="11515D9E" w:rsidR="00FB4751" w:rsidRDefault="00B93DE8" w:rsidP="00694F28">
            <w:pPr>
              <w:rPr>
                <w:ins w:id="1527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28" w:author="Timur" w:date="2022-05-23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632A732" w14:textId="77777777" w:rsidR="00C62E3E" w:rsidRDefault="00C62E3E" w:rsidP="00694F28">
            <w:pPr>
              <w:rPr>
                <w:ins w:id="152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044EAE0" w14:textId="77777777" w:rsidR="00C62E3E" w:rsidRDefault="00C62E3E" w:rsidP="00694F28">
            <w:pPr>
              <w:rPr>
                <w:ins w:id="153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EF378AD" w14:textId="77777777" w:rsidR="00C62E3E" w:rsidRDefault="00C62E3E" w:rsidP="00694F28">
            <w:pPr>
              <w:rPr>
                <w:ins w:id="1531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D6974DD" w14:textId="77777777" w:rsidR="00C62E3E" w:rsidRDefault="00C62E3E" w:rsidP="00694F28">
            <w:pPr>
              <w:rPr>
                <w:ins w:id="1532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1B53155" w14:textId="77777777" w:rsidR="00C62E3E" w:rsidRDefault="00C62E3E" w:rsidP="00694F28">
            <w:pPr>
              <w:rPr>
                <w:ins w:id="153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1F3244DA" w14:textId="77777777" w:rsidR="00C62E3E" w:rsidRDefault="00C62E3E" w:rsidP="00694F28">
            <w:pPr>
              <w:rPr>
                <w:ins w:id="1534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68810CC" w14:textId="77777777" w:rsidR="00C62E3E" w:rsidRDefault="00C62E3E" w:rsidP="00694F28">
            <w:pPr>
              <w:rPr>
                <w:ins w:id="153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0CF95C65" w14:textId="77777777" w:rsidR="00C62E3E" w:rsidRDefault="00C62E3E" w:rsidP="00694F28">
            <w:pPr>
              <w:rPr>
                <w:ins w:id="1536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555A52F3" w14:textId="77777777" w:rsidR="00C62E3E" w:rsidRDefault="00C62E3E" w:rsidP="00694F28">
            <w:pPr>
              <w:rPr>
                <w:ins w:id="1537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38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52D2054" w14:textId="77777777" w:rsidR="00C62E3E" w:rsidRDefault="00C62E3E" w:rsidP="00694F28">
            <w:pPr>
              <w:rPr>
                <w:ins w:id="153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F3DE725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40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551" w:type="dxa"/>
            <w:gridSpan w:val="3"/>
          </w:tcPr>
          <w:p w14:paraId="74D94BDB" w14:textId="6BFF3EBC" w:rsidR="00FB4751" w:rsidRDefault="00B93DE8" w:rsidP="00694F28">
            <w:pPr>
              <w:rPr>
                <w:ins w:id="1541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42" w:author="Timur" w:date="2022-05-23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F401375" w14:textId="3A169607" w:rsidR="00C62E3E" w:rsidRDefault="00C62E3E" w:rsidP="00694F28">
            <w:pPr>
              <w:rPr>
                <w:ins w:id="154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83755EE" w14:textId="77777777" w:rsidR="00C62E3E" w:rsidRDefault="00C62E3E" w:rsidP="00694F28">
            <w:pPr>
              <w:rPr>
                <w:ins w:id="1544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DE870EA" w14:textId="77777777" w:rsidR="00C62E3E" w:rsidRDefault="00C62E3E" w:rsidP="00694F28">
            <w:pPr>
              <w:rPr>
                <w:ins w:id="1545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9409899" w14:textId="77777777" w:rsidR="00C62E3E" w:rsidRDefault="00C62E3E" w:rsidP="00694F28">
            <w:pPr>
              <w:rPr>
                <w:ins w:id="1546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E2B0C62" w14:textId="77777777" w:rsidR="00C62E3E" w:rsidRDefault="00C62E3E" w:rsidP="00694F28">
            <w:pPr>
              <w:rPr>
                <w:ins w:id="1547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6486ED88" w14:textId="77777777" w:rsidR="00C62E3E" w:rsidRDefault="00C62E3E" w:rsidP="00694F28">
            <w:pPr>
              <w:rPr>
                <w:ins w:id="1548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75363C2" w14:textId="77777777" w:rsidR="00C62E3E" w:rsidRDefault="00C62E3E" w:rsidP="00694F28">
            <w:pPr>
              <w:rPr>
                <w:ins w:id="154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4526CBCA" w14:textId="77777777" w:rsidR="00C62E3E" w:rsidRDefault="00C62E3E" w:rsidP="00694F28">
            <w:pPr>
              <w:rPr>
                <w:ins w:id="155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C64D4B4" w14:textId="77777777" w:rsidR="00C62E3E" w:rsidRDefault="00C62E3E" w:rsidP="00694F28">
            <w:pPr>
              <w:rPr>
                <w:ins w:id="1551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52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340F2CE" w14:textId="77777777" w:rsidR="00C62E3E" w:rsidRDefault="00C62E3E" w:rsidP="00694F28">
            <w:pPr>
              <w:rPr>
                <w:ins w:id="1553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2DAF9497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554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53" w:type="dxa"/>
          </w:tcPr>
          <w:p w14:paraId="43E430D5" w14:textId="77777777" w:rsidR="00FF2696" w:rsidRPr="00960AA1" w:rsidRDefault="00FF2696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ins w:id="1555" w:author="1" w:date="2021-03-30T21:09:00Z"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 xml:space="preserve"> 220, 2000 год</w:t>
              </w:r>
            </w:ins>
            <w:del w:id="1556" w:author="1" w:date="2021-03-30T21:09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S</w:delText>
              </w:r>
              <w:r w:rsidRPr="00623EBF" w:rsidDel="00C62E3E">
                <w:rPr>
                  <w:rFonts w:ascii="Times New Roman" w:hAnsi="Times New Roman" w:cs="Times New Roman"/>
                  <w:sz w:val="24"/>
                  <w:szCs w:val="24"/>
                  <w:rPrChange w:id="1557" w:author="1" w:date="2021-04-01T13:36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delText>320</w:delText>
              </w:r>
            </w:del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23C43" w14:textId="77777777" w:rsidR="00FF2696" w:rsidRDefault="00FF2696" w:rsidP="00694F28">
            <w:pPr>
              <w:rPr>
                <w:ins w:id="1558" w:author="1" w:date="2021-03-30T21:09:00Z"/>
                <w:rFonts w:ascii="Times New Roman" w:hAnsi="Times New Roman" w:cs="Times New Roman"/>
                <w:sz w:val="24"/>
                <w:szCs w:val="24"/>
              </w:rPr>
            </w:pPr>
          </w:p>
          <w:p w14:paraId="363EAADC" w14:textId="5C9214F0" w:rsidR="00C62E3E" w:rsidRDefault="00C62E3E" w:rsidP="00694F28">
            <w:pPr>
              <w:rPr>
                <w:ins w:id="1559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60" w:author="1" w:date="2021-03-30T21:09:00Z"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 xml:space="preserve">Мерседес </w:t>
              </w:r>
              <w:proofErr w:type="spellStart"/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2</w:t>
              </w:r>
            </w:ins>
            <w:ins w:id="1561" w:author="Timur" w:date="2022-05-23T14:29:00Z">
              <w:r w:rsidR="00B93DE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ins w:id="1562" w:author="1" w:date="2021-03-30T21:09:00Z">
              <w:del w:id="1563" w:author="Timur" w:date="2022-05-23T14:29:00Z">
                <w:r w:rsidDel="00B93DE8">
                  <w:rPr>
                    <w:rFonts w:ascii="Times New Roman" w:hAnsi="Times New Roman" w:cs="Times New Roman"/>
                    <w:sz w:val="24"/>
                    <w:szCs w:val="24"/>
                  </w:rPr>
                  <w:delText>1</w:delText>
                </w:r>
              </w:del>
              <w:r>
                <w:rPr>
                  <w:rFonts w:ascii="Times New Roman" w:hAnsi="Times New Roman" w:cs="Times New Roman"/>
                  <w:sz w:val="24"/>
                  <w:szCs w:val="24"/>
                </w:rPr>
                <w:t>, 200</w:t>
              </w:r>
            </w:ins>
            <w:ins w:id="1564" w:author="Timur" w:date="2022-05-23T14:29:00Z">
              <w:r w:rsidR="00B93DE8">
                <w:rPr>
                  <w:rFonts w:ascii="Times New Roman" w:hAnsi="Times New Roman" w:cs="Times New Roman"/>
                  <w:sz w:val="24"/>
                  <w:szCs w:val="24"/>
                </w:rPr>
                <w:t xml:space="preserve">3 </w:t>
              </w:r>
            </w:ins>
            <w:ins w:id="1565" w:author="1" w:date="2021-03-30T21:09:00Z">
              <w:del w:id="1566" w:author="Timur" w:date="2022-05-23T14:29:00Z">
                <w:r w:rsidDel="00B93DE8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9 </w:delText>
                </w:r>
              </w:del>
              <w:r>
                <w:rPr>
                  <w:rFonts w:ascii="Times New Roman" w:hAnsi="Times New Roman" w:cs="Times New Roman"/>
                  <w:sz w:val="24"/>
                  <w:szCs w:val="24"/>
                </w:rPr>
                <w:t>год</w:t>
              </w:r>
              <w:r w:rsidRPr="00960AA1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ins>
          </w:p>
          <w:p w14:paraId="1D2D8F91" w14:textId="77777777" w:rsidR="00C62E3E" w:rsidRDefault="00C62E3E" w:rsidP="00694F28">
            <w:pPr>
              <w:rPr>
                <w:ins w:id="1567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7E978C0" w14:textId="77777777" w:rsidR="00C62E3E" w:rsidRDefault="00C62E3E" w:rsidP="00694F28">
            <w:pPr>
              <w:rPr>
                <w:ins w:id="1568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52CA5E1A" w14:textId="77777777" w:rsidR="00C62E3E" w:rsidRDefault="00C62E3E" w:rsidP="00694F28">
            <w:pPr>
              <w:rPr>
                <w:ins w:id="1569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3888EB21" w14:textId="77777777" w:rsidR="00C62E3E" w:rsidRDefault="00C62E3E" w:rsidP="00694F28">
            <w:pPr>
              <w:rPr>
                <w:ins w:id="1570" w:author="1" w:date="2021-03-30T21:10:00Z"/>
                <w:rFonts w:ascii="Times New Roman" w:hAnsi="Times New Roman" w:cs="Times New Roman"/>
                <w:sz w:val="24"/>
                <w:szCs w:val="24"/>
              </w:rPr>
            </w:pPr>
          </w:p>
          <w:p w14:paraId="77B1291A" w14:textId="77777777" w:rsidR="00C62E3E" w:rsidRDefault="00C62E3E" w:rsidP="00694F28">
            <w:pPr>
              <w:rPr>
                <w:ins w:id="1571" w:author="1" w:date="2021-03-30T21:10:00Z"/>
                <w:rFonts w:ascii="Times New Roman" w:hAnsi="Times New Roman" w:cs="Times New Roman"/>
                <w:sz w:val="24"/>
                <w:szCs w:val="24"/>
              </w:rPr>
            </w:pPr>
            <w:ins w:id="1572" w:author="1" w:date="2021-03-30T21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282BBA9" w14:textId="77777777" w:rsidR="00C62E3E" w:rsidRDefault="00C62E3E" w:rsidP="00694F28">
            <w:pPr>
              <w:rPr>
                <w:ins w:id="15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662DEB" w14:textId="77777777" w:rsidR="00C62E3E" w:rsidRPr="00960AA1" w:rsidRDefault="00C62E3E" w:rsidP="00694F28">
            <w:pPr>
              <w:rPr>
                <w:ins w:id="1574" w:author="1" w:date="2021-03-30T21:09:00Z"/>
                <w:rFonts w:ascii="Times New Roman" w:hAnsi="Times New Roman" w:cs="Times New Roman"/>
                <w:sz w:val="24"/>
                <w:szCs w:val="24"/>
              </w:rPr>
            </w:pPr>
            <w:ins w:id="1575" w:author="1" w:date="2021-03-30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6FC5CF4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D9" w:rsidRPr="00960AA1" w14:paraId="2A41570B" w14:textId="77777777" w:rsidTr="00694F28">
        <w:tc>
          <w:tcPr>
            <w:tcW w:w="2232" w:type="dxa"/>
            <w:gridSpan w:val="2"/>
            <w:shd w:val="clear" w:color="auto" w:fill="auto"/>
          </w:tcPr>
          <w:p w14:paraId="3A0898A0" w14:textId="77777777" w:rsidR="00B6034E" w:rsidRPr="00960AA1" w:rsidRDefault="004B46CD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ins w:id="1576" w:author="1" w:date="2021-03-30T21:11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del w:id="1577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7</w:delText>
              </w:r>
            </w:del>
            <w:r w:rsidR="00B6034E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B6034E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я</w:t>
            </w:r>
            <w:proofErr w:type="spellEnd"/>
            <w:r w:rsidR="00B6034E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</w:p>
          <w:p w14:paraId="76D40AC3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  <w:p w14:paraId="3FADD679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9AEB6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shd w:val="clear" w:color="auto" w:fill="auto"/>
          </w:tcPr>
          <w:p w14:paraId="0D802BED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ДОДШИ им. </w:t>
            </w: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габабова</w:t>
            </w:r>
            <w:proofErr w:type="spellEnd"/>
          </w:p>
          <w:p w14:paraId="0921D23B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18ADE93" w14:textId="6131C2EA" w:rsidR="00B6034E" w:rsidRPr="00960AA1" w:rsidRDefault="00C62E3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578" w:author="1" w:date="2021-03-30T21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del w:id="1579" w:author="Timur" w:date="2022-05-23T14:35:00Z">
                <w:r w:rsidDel="00B93DE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 </w:delText>
                </w:r>
              </w:del>
            </w:ins>
            <w:ins w:id="1580" w:author="Timur" w:date="2022-05-23T14:35:00Z">
              <w:r w:rsidR="00B9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383 338,05</w:t>
              </w:r>
            </w:ins>
            <w:ins w:id="1581" w:author="1" w:date="2021-03-30T21:11:00Z">
              <w:del w:id="1582" w:author="Timur" w:date="2022-05-23T14:35:00Z">
                <w:r w:rsidDel="00B93DE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delText>302 202,37</w:delText>
                </w:r>
              </w:del>
            </w:ins>
            <w:del w:id="1583" w:author="1" w:date="2021-03-30T21:11:00Z">
              <w:r w:rsidR="004B46CD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080342,53</w:delText>
              </w:r>
            </w:del>
          </w:p>
          <w:p w14:paraId="77898FA1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3"/>
            <w:shd w:val="clear" w:color="auto" w:fill="auto"/>
          </w:tcPr>
          <w:p w14:paraId="735818C8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14:paraId="15BBB642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2"/>
            <w:shd w:val="clear" w:color="auto" w:fill="auto"/>
          </w:tcPr>
          <w:p w14:paraId="5D4BB05B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ins w:id="1584" w:author="1" w:date="2021-03-30T21:11:00Z">
              <w:r w:rsidR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0</w:t>
              </w:r>
            </w:ins>
          </w:p>
          <w:p w14:paraId="3BB97D9B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48863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shd w:val="clear" w:color="auto" w:fill="auto"/>
          </w:tcPr>
          <w:p w14:paraId="6CC11913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6EBE94F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25BD5" w14:textId="77777777" w:rsidR="00B6034E" w:rsidRPr="00960AA1" w:rsidRDefault="00B6034E" w:rsidP="00694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</w:tcPr>
          <w:p w14:paraId="4F69D5F1" w14:textId="77777777" w:rsidR="00B6034E" w:rsidRPr="00960AA1" w:rsidRDefault="00B6034E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5DD9" w:rsidRPr="00960AA1" w:rsidDel="00C62E3E" w14:paraId="6B8CECFD" w14:textId="77777777" w:rsidTr="00694F28">
        <w:trPr>
          <w:trHeight w:val="70"/>
          <w:del w:id="1585" w:author="1" w:date="2021-03-30T21:11:00Z"/>
        </w:trPr>
        <w:tc>
          <w:tcPr>
            <w:tcW w:w="2232" w:type="dxa"/>
            <w:gridSpan w:val="2"/>
          </w:tcPr>
          <w:p w14:paraId="27B50854" w14:textId="77777777" w:rsidR="007C334C" w:rsidRPr="00960AA1" w:rsidDel="00C62E3E" w:rsidRDefault="004B46CD" w:rsidP="00694F28">
            <w:pPr>
              <w:widowControl w:val="0"/>
              <w:autoSpaceDE w:val="0"/>
              <w:autoSpaceDN w:val="0"/>
              <w:adjustRightInd w:val="0"/>
              <w:rPr>
                <w:del w:id="158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587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0</w:delText>
              </w:r>
              <w:r w:rsidR="007C334C"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)Сунгуров</w:delText>
              </w:r>
            </w:del>
          </w:p>
          <w:p w14:paraId="670D555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8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589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Иосиф</w:delText>
              </w:r>
            </w:del>
          </w:p>
          <w:p w14:paraId="059071E8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591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бдуллаевич</w:delText>
              </w:r>
            </w:del>
          </w:p>
          <w:p w14:paraId="116E8FB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B854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4673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920FE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392F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597CF2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B35B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98E2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59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FE0D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23E9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76166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05148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B1F15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44012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ACB67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A1897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E4188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4CEB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0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BAAF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B513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7E31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F5B4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D3A36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F02C9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A9258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CEBB9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BE30F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2AD66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1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2F645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EBB8F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5EF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D6FCF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748B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E741F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98DA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CD31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B818F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62C9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2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1D9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1961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858A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D1BF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78A49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0D009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9C7F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9C971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1C50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144C2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3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7B9C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F8022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354A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4066E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7696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44EA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AC851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3AF3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6422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586C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4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120C5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5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2E52E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5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EF7B7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5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217C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5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7D1A9" w14:textId="77777777" w:rsidR="00242C15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5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3379B" w14:textId="77777777" w:rsidR="00242C15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5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90EC7" w14:textId="77777777" w:rsidR="00242C15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5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89720" w14:textId="77777777" w:rsidR="00242C15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5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A6E43" w14:textId="77777777" w:rsidR="00242C15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5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4A65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5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60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упруга</w:delText>
              </w:r>
            </w:del>
          </w:p>
          <w:p w14:paraId="24CDC1E1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6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394CE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6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061ED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6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998B0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6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37EBE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6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1FA97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6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75C35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6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91F90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6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CCDFF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6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7B083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B7B9D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210B3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7749F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1F08C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5FD35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FA5A2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2075B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0D6D3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E08EF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7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9A014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8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EF549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8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4B914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8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CF9A7" w14:textId="77777777" w:rsidR="004C55AE" w:rsidRPr="00960AA1" w:rsidDel="00C62E3E" w:rsidRDefault="004C55AE" w:rsidP="00694F28">
            <w:pPr>
              <w:widowControl w:val="0"/>
              <w:autoSpaceDE w:val="0"/>
              <w:autoSpaceDN w:val="0"/>
              <w:adjustRightInd w:val="0"/>
              <w:rPr>
                <w:del w:id="168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236C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68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85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ын</w:delText>
              </w:r>
            </w:del>
          </w:p>
          <w:p w14:paraId="758CA2EB" w14:textId="77777777" w:rsidR="00B6034E" w:rsidDel="00C62E3E" w:rsidRDefault="00B6034E" w:rsidP="00694F28">
            <w:pPr>
              <w:rPr>
                <w:del w:id="16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F5312C6" w14:textId="77777777" w:rsidR="00242C15" w:rsidDel="00C62E3E" w:rsidRDefault="00242C15" w:rsidP="00694F28">
            <w:pPr>
              <w:rPr>
                <w:del w:id="16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040415" w14:textId="77777777" w:rsidR="00242C15" w:rsidDel="00C62E3E" w:rsidRDefault="00242C15" w:rsidP="00694F28">
            <w:pPr>
              <w:rPr>
                <w:del w:id="16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1D5E6A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8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90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1</w:delText>
              </w:r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) Сулейманов</w:delText>
              </w:r>
            </w:del>
          </w:p>
          <w:p w14:paraId="2BBBD89C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9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92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Хабиб</w:delText>
              </w:r>
            </w:del>
          </w:p>
          <w:p w14:paraId="607192D1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9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94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Камилович</w:delText>
              </w:r>
            </w:del>
          </w:p>
          <w:p w14:paraId="001A33F9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9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874FC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9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C8A63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9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5F1F1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69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699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упруга</w:delText>
              </w:r>
            </w:del>
          </w:p>
          <w:p w14:paraId="1EEF6A04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70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2EF86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70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BD0E2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70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03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Сын</w:delText>
              </w:r>
            </w:del>
          </w:p>
          <w:p w14:paraId="5939227A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70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C7AE2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70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324C4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70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07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дочь</w:delText>
              </w:r>
            </w:del>
          </w:p>
          <w:p w14:paraId="7B1645FF" w14:textId="77777777" w:rsidR="00242C15" w:rsidRPr="00960AA1" w:rsidDel="00C62E3E" w:rsidRDefault="00242C15" w:rsidP="00694F28">
            <w:pPr>
              <w:rPr>
                <w:del w:id="17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20883CD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0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710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delText>Директор МУП «Каспийскгаз»</w:delText>
              </w:r>
            </w:del>
          </w:p>
          <w:p w14:paraId="259247C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8E1C0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98CFE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2CB0F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4CFA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FCF6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56F8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53DE0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3A96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1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74F3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655D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8ACD7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B9EBB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531B1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0314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EA8A2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85220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37876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0EA62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2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C8F31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0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E104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29C6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7E361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3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ADBBA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C4017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3A42C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E0273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7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0E724" w14:textId="77777777" w:rsidR="007C334C" w:rsidRPr="00960AA1" w:rsidDel="00C62E3E" w:rsidRDefault="007C334C" w:rsidP="00694F28">
            <w:pPr>
              <w:widowControl w:val="0"/>
              <w:autoSpaceDE w:val="0"/>
              <w:autoSpaceDN w:val="0"/>
              <w:adjustRightInd w:val="0"/>
              <w:rPr>
                <w:del w:id="173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04976" w14:textId="77777777" w:rsidR="00B6034E" w:rsidRPr="00960AA1" w:rsidDel="00C62E3E" w:rsidRDefault="00B6034E" w:rsidP="00694F28">
            <w:pPr>
              <w:rPr>
                <w:del w:id="17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AF1799" w14:textId="77777777" w:rsidR="007C334C" w:rsidRPr="00960AA1" w:rsidDel="00C62E3E" w:rsidRDefault="007C334C" w:rsidP="00694F28">
            <w:pPr>
              <w:rPr>
                <w:del w:id="17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29196E" w14:textId="77777777" w:rsidR="007C334C" w:rsidRPr="00960AA1" w:rsidDel="00C62E3E" w:rsidRDefault="007C334C" w:rsidP="00694F28">
            <w:pPr>
              <w:rPr>
                <w:del w:id="17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C16A6D" w14:textId="77777777" w:rsidR="007C334C" w:rsidRPr="00960AA1" w:rsidDel="00C62E3E" w:rsidRDefault="007C334C" w:rsidP="00694F28">
            <w:pPr>
              <w:rPr>
                <w:del w:id="17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1CACCB" w14:textId="77777777" w:rsidR="007C334C" w:rsidRPr="00960AA1" w:rsidDel="00C62E3E" w:rsidRDefault="007C334C" w:rsidP="00694F28">
            <w:pPr>
              <w:rPr>
                <w:del w:id="17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1DAF62" w14:textId="77777777" w:rsidR="007C334C" w:rsidRPr="00960AA1" w:rsidDel="00C62E3E" w:rsidRDefault="007C334C" w:rsidP="00694F28">
            <w:pPr>
              <w:rPr>
                <w:del w:id="17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DDE897" w14:textId="77777777" w:rsidR="007C334C" w:rsidRPr="00960AA1" w:rsidDel="00C62E3E" w:rsidRDefault="007C334C" w:rsidP="00694F28">
            <w:pPr>
              <w:rPr>
                <w:del w:id="17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30C637" w14:textId="77777777" w:rsidR="007C334C" w:rsidRPr="00960AA1" w:rsidDel="00C62E3E" w:rsidRDefault="007C334C" w:rsidP="00694F28">
            <w:pPr>
              <w:rPr>
                <w:del w:id="17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9311242" w14:textId="77777777" w:rsidR="007C334C" w:rsidRPr="00960AA1" w:rsidDel="00C62E3E" w:rsidRDefault="007C334C" w:rsidP="00694F28">
            <w:pPr>
              <w:rPr>
                <w:del w:id="17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96457E" w14:textId="77777777" w:rsidR="007C334C" w:rsidRPr="00960AA1" w:rsidDel="00C62E3E" w:rsidRDefault="007C334C" w:rsidP="00694F28">
            <w:pPr>
              <w:rPr>
                <w:del w:id="17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F4D29B" w14:textId="77777777" w:rsidR="007C334C" w:rsidRPr="00960AA1" w:rsidDel="00C62E3E" w:rsidRDefault="007C334C" w:rsidP="00694F28">
            <w:pPr>
              <w:rPr>
                <w:del w:id="17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406A5D" w14:textId="77777777" w:rsidR="007C334C" w:rsidRPr="00960AA1" w:rsidDel="00C62E3E" w:rsidRDefault="007C334C" w:rsidP="00694F28">
            <w:pPr>
              <w:rPr>
                <w:del w:id="17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3D3466" w14:textId="77777777" w:rsidR="007C334C" w:rsidRPr="00960AA1" w:rsidDel="00C62E3E" w:rsidRDefault="007C334C" w:rsidP="00694F28">
            <w:pPr>
              <w:rPr>
                <w:del w:id="17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0FF2E3" w14:textId="77777777" w:rsidR="007C334C" w:rsidRPr="00960AA1" w:rsidDel="00C62E3E" w:rsidRDefault="007C334C" w:rsidP="00694F28">
            <w:pPr>
              <w:rPr>
                <w:del w:id="17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3E5D365" w14:textId="77777777" w:rsidR="007C334C" w:rsidRPr="00960AA1" w:rsidDel="00C62E3E" w:rsidRDefault="007C334C" w:rsidP="00694F28">
            <w:pPr>
              <w:rPr>
                <w:del w:id="17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EB96DF" w14:textId="77777777" w:rsidR="007C334C" w:rsidRPr="00960AA1" w:rsidDel="00C62E3E" w:rsidRDefault="007C334C" w:rsidP="00694F28">
            <w:pPr>
              <w:rPr>
                <w:del w:id="17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079FEE" w14:textId="77777777" w:rsidR="007C334C" w:rsidRPr="00960AA1" w:rsidDel="00C62E3E" w:rsidRDefault="007C334C" w:rsidP="00694F28">
            <w:pPr>
              <w:rPr>
                <w:del w:id="17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8F7323" w14:textId="77777777" w:rsidR="007C334C" w:rsidRPr="00960AA1" w:rsidDel="00C62E3E" w:rsidRDefault="007C334C" w:rsidP="00694F28">
            <w:pPr>
              <w:rPr>
                <w:del w:id="17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40BAFD" w14:textId="77777777" w:rsidR="007C334C" w:rsidRPr="00960AA1" w:rsidDel="00C62E3E" w:rsidRDefault="007C334C" w:rsidP="00694F28">
            <w:pPr>
              <w:rPr>
                <w:del w:id="17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525B5E" w14:textId="77777777" w:rsidR="007C334C" w:rsidRPr="00960AA1" w:rsidDel="00C62E3E" w:rsidRDefault="007C334C" w:rsidP="00694F28">
            <w:pPr>
              <w:rPr>
                <w:del w:id="17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880EB9" w14:textId="77777777" w:rsidR="007C334C" w:rsidRPr="00960AA1" w:rsidDel="00C62E3E" w:rsidRDefault="007C334C" w:rsidP="00694F28">
            <w:pPr>
              <w:rPr>
                <w:del w:id="17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EA9A680" w14:textId="77777777" w:rsidR="007C334C" w:rsidRPr="00960AA1" w:rsidDel="00C62E3E" w:rsidRDefault="007C334C" w:rsidP="00694F28">
            <w:pPr>
              <w:rPr>
                <w:del w:id="17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65476E" w14:textId="77777777" w:rsidR="007C334C" w:rsidRPr="00960AA1" w:rsidDel="00C62E3E" w:rsidRDefault="007C334C" w:rsidP="00694F28">
            <w:pPr>
              <w:rPr>
                <w:del w:id="17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721303" w14:textId="77777777" w:rsidR="007C334C" w:rsidRPr="00960AA1" w:rsidDel="00C62E3E" w:rsidRDefault="007C334C" w:rsidP="00694F28">
            <w:pPr>
              <w:rPr>
                <w:del w:id="17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5041F1" w14:textId="77777777" w:rsidR="007C334C" w:rsidRPr="00960AA1" w:rsidDel="00C62E3E" w:rsidRDefault="007C334C" w:rsidP="00694F28">
            <w:pPr>
              <w:rPr>
                <w:del w:id="17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FE8AF3" w14:textId="77777777" w:rsidR="007C334C" w:rsidRPr="00960AA1" w:rsidDel="00C62E3E" w:rsidRDefault="007C334C" w:rsidP="00694F28">
            <w:pPr>
              <w:rPr>
                <w:del w:id="17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D25624B" w14:textId="77777777" w:rsidR="007C334C" w:rsidRPr="00960AA1" w:rsidDel="00C62E3E" w:rsidRDefault="007C334C" w:rsidP="00694F28">
            <w:pPr>
              <w:rPr>
                <w:del w:id="17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38C52A" w14:textId="77777777" w:rsidR="007C334C" w:rsidRPr="00960AA1" w:rsidDel="00C62E3E" w:rsidRDefault="007C334C" w:rsidP="00694F28">
            <w:pPr>
              <w:rPr>
                <w:del w:id="17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F0C801" w14:textId="77777777" w:rsidR="007C334C" w:rsidRPr="00960AA1" w:rsidDel="00C62E3E" w:rsidRDefault="007C334C" w:rsidP="00694F28">
            <w:pPr>
              <w:rPr>
                <w:del w:id="17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35AFFF" w14:textId="77777777" w:rsidR="007C334C" w:rsidRPr="00960AA1" w:rsidDel="00C62E3E" w:rsidRDefault="007C334C" w:rsidP="00694F28">
            <w:pPr>
              <w:rPr>
                <w:del w:id="17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AD971E" w14:textId="77777777" w:rsidR="007C334C" w:rsidRPr="00960AA1" w:rsidDel="00C62E3E" w:rsidRDefault="007C334C" w:rsidP="00694F28">
            <w:pPr>
              <w:rPr>
                <w:del w:id="17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8B0656" w14:textId="77777777" w:rsidR="007C334C" w:rsidRPr="00960AA1" w:rsidDel="00C62E3E" w:rsidRDefault="007C334C" w:rsidP="00694F28">
            <w:pPr>
              <w:rPr>
                <w:del w:id="17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7EB9B5" w14:textId="77777777" w:rsidR="007C334C" w:rsidRPr="00960AA1" w:rsidDel="00C62E3E" w:rsidRDefault="007C334C" w:rsidP="00694F28">
            <w:pPr>
              <w:rPr>
                <w:del w:id="17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A70B86" w14:textId="77777777" w:rsidR="007C334C" w:rsidRPr="00960AA1" w:rsidDel="00C62E3E" w:rsidRDefault="007C334C" w:rsidP="00694F28">
            <w:pPr>
              <w:rPr>
                <w:del w:id="17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720B6A" w14:textId="77777777" w:rsidR="007C334C" w:rsidRPr="00960AA1" w:rsidDel="00C62E3E" w:rsidRDefault="007C334C" w:rsidP="00694F28">
            <w:pPr>
              <w:rPr>
                <w:del w:id="17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72CC589" w14:textId="77777777" w:rsidR="007C334C" w:rsidRPr="00960AA1" w:rsidDel="00C62E3E" w:rsidRDefault="007C334C" w:rsidP="00694F28">
            <w:pPr>
              <w:rPr>
                <w:del w:id="17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A3056A" w14:textId="77777777" w:rsidR="007C334C" w:rsidRPr="00960AA1" w:rsidDel="00C62E3E" w:rsidRDefault="007C334C" w:rsidP="00694F28">
            <w:pPr>
              <w:rPr>
                <w:del w:id="177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8139BE1" w14:textId="77777777" w:rsidR="00242C15" w:rsidDel="00C62E3E" w:rsidRDefault="00242C15" w:rsidP="00694F28">
            <w:pPr>
              <w:rPr>
                <w:del w:id="17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5007FD" w14:textId="77777777" w:rsidR="00242C15" w:rsidDel="00C62E3E" w:rsidRDefault="00242C15" w:rsidP="00694F28">
            <w:pPr>
              <w:rPr>
                <w:del w:id="17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04F5B6A" w14:textId="77777777" w:rsidR="00242C15" w:rsidDel="00C62E3E" w:rsidRDefault="00242C15" w:rsidP="00694F28">
            <w:pPr>
              <w:rPr>
                <w:del w:id="17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72B791" w14:textId="77777777" w:rsidR="007C334C" w:rsidRPr="00960AA1" w:rsidDel="00C62E3E" w:rsidRDefault="007C334C" w:rsidP="00694F28">
            <w:pPr>
              <w:rPr>
                <w:del w:id="177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78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EF90926" w14:textId="77777777" w:rsidR="004C55AE" w:rsidRPr="00960AA1" w:rsidDel="00C62E3E" w:rsidRDefault="004C55AE" w:rsidP="00694F28">
            <w:pPr>
              <w:rPr>
                <w:del w:id="17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E0B79F" w14:textId="77777777" w:rsidR="004C55AE" w:rsidRPr="00960AA1" w:rsidDel="00C62E3E" w:rsidRDefault="004C55AE" w:rsidP="00694F28">
            <w:pPr>
              <w:rPr>
                <w:del w:id="17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F106CF" w14:textId="77777777" w:rsidR="004C55AE" w:rsidRPr="00960AA1" w:rsidDel="00C62E3E" w:rsidRDefault="004C55AE" w:rsidP="00694F28">
            <w:pPr>
              <w:rPr>
                <w:del w:id="17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9F07F2" w14:textId="77777777" w:rsidR="004C55AE" w:rsidRPr="00960AA1" w:rsidDel="00C62E3E" w:rsidRDefault="004C55AE" w:rsidP="00694F28">
            <w:pPr>
              <w:rPr>
                <w:del w:id="17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E00931A" w14:textId="77777777" w:rsidR="004C55AE" w:rsidRPr="00960AA1" w:rsidDel="00C62E3E" w:rsidRDefault="004C55AE" w:rsidP="00694F28">
            <w:pPr>
              <w:rPr>
                <w:del w:id="17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180B29" w14:textId="77777777" w:rsidR="004C55AE" w:rsidRPr="00960AA1" w:rsidDel="00C62E3E" w:rsidRDefault="004C55AE" w:rsidP="00694F28">
            <w:pPr>
              <w:rPr>
                <w:del w:id="17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70FF03" w14:textId="77777777" w:rsidR="004C55AE" w:rsidRPr="00960AA1" w:rsidDel="00C62E3E" w:rsidRDefault="004C55AE" w:rsidP="00694F28">
            <w:pPr>
              <w:rPr>
                <w:del w:id="17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F3C4C6" w14:textId="77777777" w:rsidR="004C55AE" w:rsidRPr="00960AA1" w:rsidDel="00C62E3E" w:rsidRDefault="004C55AE" w:rsidP="00694F28">
            <w:pPr>
              <w:rPr>
                <w:del w:id="17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7D099A0" w14:textId="77777777" w:rsidR="004C55AE" w:rsidRPr="00960AA1" w:rsidDel="00C62E3E" w:rsidRDefault="004C55AE" w:rsidP="00694F28">
            <w:pPr>
              <w:rPr>
                <w:del w:id="17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A26F38" w14:textId="77777777" w:rsidR="004C55AE" w:rsidRPr="00960AA1" w:rsidDel="00C62E3E" w:rsidRDefault="004C55AE" w:rsidP="00694F28">
            <w:pPr>
              <w:rPr>
                <w:del w:id="17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91A2A5" w14:textId="77777777" w:rsidR="004C55AE" w:rsidRPr="00960AA1" w:rsidDel="00C62E3E" w:rsidRDefault="004C55AE" w:rsidP="00694F28">
            <w:pPr>
              <w:rPr>
                <w:del w:id="17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194B9D" w14:textId="77777777" w:rsidR="004C55AE" w:rsidRPr="00960AA1" w:rsidDel="00C62E3E" w:rsidRDefault="004C55AE" w:rsidP="00694F28">
            <w:pPr>
              <w:rPr>
                <w:del w:id="17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769E4D" w14:textId="77777777" w:rsidR="004C55AE" w:rsidRPr="00960AA1" w:rsidDel="00C62E3E" w:rsidRDefault="004C55AE" w:rsidP="00694F28">
            <w:pPr>
              <w:rPr>
                <w:del w:id="17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3C8C3" w14:textId="77777777" w:rsidR="004C55AE" w:rsidRPr="00960AA1" w:rsidDel="00C62E3E" w:rsidRDefault="004C55AE" w:rsidP="00694F28">
            <w:pPr>
              <w:rPr>
                <w:del w:id="17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059C40C" w14:textId="77777777" w:rsidR="004C55AE" w:rsidRPr="00960AA1" w:rsidDel="00C62E3E" w:rsidRDefault="004C55AE" w:rsidP="00694F28">
            <w:pPr>
              <w:rPr>
                <w:del w:id="17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C2C6B7" w14:textId="77777777" w:rsidR="004C55AE" w:rsidRPr="00960AA1" w:rsidDel="00C62E3E" w:rsidRDefault="004C55AE" w:rsidP="00694F28">
            <w:pPr>
              <w:rPr>
                <w:del w:id="17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4E49D2" w14:textId="77777777" w:rsidR="004C55AE" w:rsidRPr="00960AA1" w:rsidDel="00C62E3E" w:rsidRDefault="004C55AE" w:rsidP="00694F28">
            <w:pPr>
              <w:rPr>
                <w:del w:id="17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72FA58" w14:textId="77777777" w:rsidR="004C55AE" w:rsidRPr="00960AA1" w:rsidDel="00C62E3E" w:rsidRDefault="004C55AE" w:rsidP="00694F28">
            <w:pPr>
              <w:rPr>
                <w:del w:id="17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FAE1F4" w14:textId="77777777" w:rsidR="004C55AE" w:rsidRPr="00960AA1" w:rsidDel="00C62E3E" w:rsidRDefault="004C55AE" w:rsidP="00694F28">
            <w:pPr>
              <w:rPr>
                <w:del w:id="17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BB1B44" w14:textId="77777777" w:rsidR="004C55AE" w:rsidRPr="00960AA1" w:rsidDel="00C62E3E" w:rsidRDefault="004C55AE" w:rsidP="00694F28">
            <w:pPr>
              <w:rPr>
                <w:del w:id="18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11E06F" w14:textId="77777777" w:rsidR="004C55AE" w:rsidRPr="00960AA1" w:rsidDel="00C62E3E" w:rsidRDefault="004C55AE" w:rsidP="00694F28">
            <w:pPr>
              <w:rPr>
                <w:del w:id="18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0DBEF45" w14:textId="77777777" w:rsidR="004C55AE" w:rsidRPr="00960AA1" w:rsidDel="00C62E3E" w:rsidRDefault="004C55AE" w:rsidP="00694F28">
            <w:pPr>
              <w:rPr>
                <w:del w:id="18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7707F3" w14:textId="77777777" w:rsidR="004C55AE" w:rsidRPr="00960AA1" w:rsidDel="00C62E3E" w:rsidRDefault="004C55AE" w:rsidP="00694F28">
            <w:pPr>
              <w:rPr>
                <w:del w:id="18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78E5F9" w14:textId="77777777" w:rsidR="004C55AE" w:rsidRPr="00960AA1" w:rsidDel="00C62E3E" w:rsidRDefault="00242C15" w:rsidP="00694F28">
            <w:pPr>
              <w:rPr>
                <w:del w:id="180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05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61B3C21" w14:textId="77777777" w:rsidR="004C55AE" w:rsidRPr="00960AA1" w:rsidDel="00C62E3E" w:rsidRDefault="004C55AE" w:rsidP="00694F28">
            <w:pPr>
              <w:rPr>
                <w:del w:id="18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DE7A15" w14:textId="77777777" w:rsidR="004C55AE" w:rsidRPr="00960AA1" w:rsidDel="00C62E3E" w:rsidRDefault="004C55AE" w:rsidP="00694F28">
            <w:pPr>
              <w:rPr>
                <w:del w:id="18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FE5088" w14:textId="77777777" w:rsidR="004C55AE" w:rsidRPr="00960AA1" w:rsidDel="00C62E3E" w:rsidRDefault="004C55AE" w:rsidP="00694F28">
            <w:pPr>
              <w:rPr>
                <w:del w:id="18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644BE3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0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810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ОО «Центр Геодезии и Кадастра», кадастровый инженер</w:delText>
              </w:r>
            </w:del>
          </w:p>
          <w:p w14:paraId="37BFF06C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1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73879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2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813" w:author="1" w:date="2021-03-30T21:11:00Z">
              <w:r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4DBE609C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4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D14AB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5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EAF5A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6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817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6179D141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8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DA858" w14:textId="77777777" w:rsidR="00242C15" w:rsidRPr="00960AA1" w:rsidDel="00C62E3E" w:rsidRDefault="00242C15" w:rsidP="00694F28">
            <w:pPr>
              <w:widowControl w:val="0"/>
              <w:autoSpaceDE w:val="0"/>
              <w:autoSpaceDN w:val="0"/>
              <w:adjustRightInd w:val="0"/>
              <w:rPr>
                <w:del w:id="1819" w:author="1" w:date="2021-03-30T21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009DE" w14:textId="77777777" w:rsidR="004C55AE" w:rsidRPr="00960AA1" w:rsidDel="00C62E3E" w:rsidRDefault="00242C15" w:rsidP="00694F28">
            <w:pPr>
              <w:rPr>
                <w:del w:id="182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21" w:author="1" w:date="2021-03-30T21:11:00Z">
              <w:r w:rsidRPr="00960AA1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-</w:delText>
              </w:r>
            </w:del>
          </w:p>
          <w:p w14:paraId="37575195" w14:textId="77777777" w:rsidR="004C55AE" w:rsidRPr="00960AA1" w:rsidDel="00C62E3E" w:rsidRDefault="004C55AE" w:rsidP="00694F28">
            <w:pPr>
              <w:rPr>
                <w:del w:id="18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E182FE" w14:textId="77777777" w:rsidR="004C55AE" w:rsidRPr="00960AA1" w:rsidDel="00C62E3E" w:rsidRDefault="004C55AE" w:rsidP="00694F28">
            <w:pPr>
              <w:rPr>
                <w:del w:id="18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6B1727" w14:textId="77777777" w:rsidR="004C55AE" w:rsidRPr="00960AA1" w:rsidDel="00C62E3E" w:rsidRDefault="004C55AE" w:rsidP="00694F28">
            <w:pPr>
              <w:rPr>
                <w:del w:id="18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63F494" w14:textId="77777777" w:rsidR="004C55AE" w:rsidRPr="00960AA1" w:rsidDel="00C62E3E" w:rsidRDefault="004C55AE" w:rsidP="00694F28">
            <w:pPr>
              <w:rPr>
                <w:del w:id="18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AAC18F" w14:textId="77777777" w:rsidR="004C55AE" w:rsidRPr="00960AA1" w:rsidDel="00C62E3E" w:rsidRDefault="004C55AE" w:rsidP="00694F28">
            <w:pPr>
              <w:rPr>
                <w:del w:id="18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AD06517" w14:textId="77777777" w:rsidR="004C55AE" w:rsidRPr="00960AA1" w:rsidDel="00C62E3E" w:rsidRDefault="004C55AE" w:rsidP="00694F28">
            <w:pPr>
              <w:rPr>
                <w:del w:id="18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7C2EA89" w14:textId="77777777" w:rsidR="004C55AE" w:rsidRPr="00960AA1" w:rsidDel="00C62E3E" w:rsidRDefault="004C55AE" w:rsidP="00694F28">
            <w:pPr>
              <w:rPr>
                <w:del w:id="18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AC790B" w14:textId="77777777" w:rsidR="004C55AE" w:rsidRPr="00960AA1" w:rsidDel="00C62E3E" w:rsidRDefault="004C55AE" w:rsidP="00694F28">
            <w:pPr>
              <w:rPr>
                <w:del w:id="18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C446E" w14:textId="77777777" w:rsidR="004C55AE" w:rsidRPr="00960AA1" w:rsidDel="00C62E3E" w:rsidRDefault="004C55AE" w:rsidP="00694F28">
            <w:pPr>
              <w:rPr>
                <w:del w:id="18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CA1AF5" w14:textId="77777777" w:rsidR="004C55AE" w:rsidRPr="00960AA1" w:rsidDel="00C62E3E" w:rsidRDefault="004C55AE" w:rsidP="00694F28">
            <w:pPr>
              <w:rPr>
                <w:del w:id="18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791187" w14:textId="77777777" w:rsidR="004C55AE" w:rsidRPr="00960AA1" w:rsidDel="00C62E3E" w:rsidRDefault="004C55AE" w:rsidP="00694F28">
            <w:pPr>
              <w:rPr>
                <w:del w:id="18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A250CB" w14:textId="77777777" w:rsidR="004C55AE" w:rsidRPr="00960AA1" w:rsidDel="00C62E3E" w:rsidRDefault="004C55AE" w:rsidP="00694F28">
            <w:pPr>
              <w:rPr>
                <w:del w:id="18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025309" w14:textId="77777777" w:rsidR="004C55AE" w:rsidRPr="00960AA1" w:rsidDel="00C62E3E" w:rsidRDefault="004C55AE" w:rsidP="00694F28">
            <w:pPr>
              <w:rPr>
                <w:del w:id="18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387190" w14:textId="77777777" w:rsidR="004C55AE" w:rsidRPr="00960AA1" w:rsidDel="00C62E3E" w:rsidRDefault="004C55AE" w:rsidP="00694F28">
            <w:pPr>
              <w:rPr>
                <w:del w:id="18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696D5E" w14:textId="77777777" w:rsidR="004C55AE" w:rsidRPr="00960AA1" w:rsidDel="00C62E3E" w:rsidRDefault="004C55AE" w:rsidP="00694F28">
            <w:pPr>
              <w:rPr>
                <w:del w:id="18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9570A3" w14:textId="77777777" w:rsidR="004C55AE" w:rsidRPr="00960AA1" w:rsidDel="00C62E3E" w:rsidRDefault="004C55AE" w:rsidP="00694F28">
            <w:pPr>
              <w:rPr>
                <w:del w:id="18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0EED9E" w14:textId="77777777" w:rsidR="004C55AE" w:rsidRPr="00960AA1" w:rsidDel="00C62E3E" w:rsidRDefault="004C55AE" w:rsidP="00694F28">
            <w:pPr>
              <w:rPr>
                <w:del w:id="18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BE760D" w14:textId="77777777" w:rsidR="004C55AE" w:rsidRPr="00960AA1" w:rsidDel="00C62E3E" w:rsidRDefault="004C55AE" w:rsidP="00694F28">
            <w:pPr>
              <w:rPr>
                <w:del w:id="18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C3BEA5" w14:textId="77777777" w:rsidR="004C55AE" w:rsidRPr="00960AA1" w:rsidDel="00C62E3E" w:rsidRDefault="004C55AE" w:rsidP="00694F28">
            <w:pPr>
              <w:rPr>
                <w:del w:id="18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758553" w14:textId="77777777" w:rsidR="004C55AE" w:rsidRPr="00960AA1" w:rsidDel="00C62E3E" w:rsidRDefault="004C55AE" w:rsidP="00694F28">
            <w:pPr>
              <w:rPr>
                <w:del w:id="18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488A2A2" w14:textId="77777777" w:rsidR="004C55AE" w:rsidRPr="00960AA1" w:rsidDel="00C62E3E" w:rsidRDefault="004C55AE" w:rsidP="00694F28">
            <w:pPr>
              <w:rPr>
                <w:del w:id="18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D406C2" w14:textId="77777777" w:rsidR="004C55AE" w:rsidRPr="00960AA1" w:rsidDel="00C62E3E" w:rsidRDefault="004C55AE" w:rsidP="00694F28">
            <w:pPr>
              <w:rPr>
                <w:del w:id="18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13F527" w14:textId="77777777" w:rsidR="004C55AE" w:rsidRPr="00960AA1" w:rsidDel="00C62E3E" w:rsidRDefault="004C55AE" w:rsidP="00694F28">
            <w:pPr>
              <w:rPr>
                <w:del w:id="18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B0A73F" w14:textId="77777777" w:rsidR="004C55AE" w:rsidRPr="00960AA1" w:rsidDel="00C62E3E" w:rsidRDefault="004C55AE" w:rsidP="00694F28">
            <w:pPr>
              <w:rPr>
                <w:del w:id="18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0CD9B3" w14:textId="77777777" w:rsidR="004C55AE" w:rsidRPr="00960AA1" w:rsidDel="00C62E3E" w:rsidRDefault="004C55AE" w:rsidP="00694F28">
            <w:pPr>
              <w:rPr>
                <w:del w:id="18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</w:tcPr>
          <w:p w14:paraId="2108A29D" w14:textId="77777777" w:rsidR="00B6034E" w:rsidRPr="00960AA1" w:rsidDel="00C62E3E" w:rsidRDefault="00242C15" w:rsidP="00694F28">
            <w:pPr>
              <w:rPr>
                <w:del w:id="184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848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1875552,69</w:delText>
              </w:r>
            </w:del>
          </w:p>
          <w:p w14:paraId="63531ACE" w14:textId="77777777" w:rsidR="007C334C" w:rsidRPr="00960AA1" w:rsidDel="00C62E3E" w:rsidRDefault="007C334C" w:rsidP="00694F28">
            <w:pPr>
              <w:rPr>
                <w:del w:id="18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382C67" w14:textId="77777777" w:rsidR="007C334C" w:rsidRPr="00960AA1" w:rsidDel="00C62E3E" w:rsidRDefault="007C334C" w:rsidP="00694F28">
            <w:pPr>
              <w:rPr>
                <w:del w:id="18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40C1D8C" w14:textId="77777777" w:rsidR="007C334C" w:rsidRPr="00960AA1" w:rsidDel="00C62E3E" w:rsidRDefault="007C334C" w:rsidP="00694F28">
            <w:pPr>
              <w:rPr>
                <w:del w:id="18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D64B31" w14:textId="77777777" w:rsidR="007C334C" w:rsidRPr="00960AA1" w:rsidDel="00C62E3E" w:rsidRDefault="007C334C" w:rsidP="00694F28">
            <w:pPr>
              <w:rPr>
                <w:del w:id="18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0F6DA4" w14:textId="77777777" w:rsidR="007C334C" w:rsidRPr="00960AA1" w:rsidDel="00C62E3E" w:rsidRDefault="007C334C" w:rsidP="00694F28">
            <w:pPr>
              <w:rPr>
                <w:del w:id="18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EE1A6C" w14:textId="77777777" w:rsidR="007C334C" w:rsidRPr="00960AA1" w:rsidDel="00C62E3E" w:rsidRDefault="007C334C" w:rsidP="00694F28">
            <w:pPr>
              <w:rPr>
                <w:del w:id="18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78862A" w14:textId="77777777" w:rsidR="007C334C" w:rsidRPr="00960AA1" w:rsidDel="00C62E3E" w:rsidRDefault="007C334C" w:rsidP="00694F28">
            <w:pPr>
              <w:rPr>
                <w:del w:id="18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BFC670" w14:textId="77777777" w:rsidR="007C334C" w:rsidRPr="00960AA1" w:rsidDel="00C62E3E" w:rsidRDefault="007C334C" w:rsidP="00694F28">
            <w:pPr>
              <w:rPr>
                <w:del w:id="18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2C6D9C" w14:textId="77777777" w:rsidR="007C334C" w:rsidRPr="00960AA1" w:rsidDel="00C62E3E" w:rsidRDefault="007C334C" w:rsidP="00694F28">
            <w:pPr>
              <w:rPr>
                <w:del w:id="18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75D8FC" w14:textId="77777777" w:rsidR="007C334C" w:rsidRPr="00960AA1" w:rsidDel="00C62E3E" w:rsidRDefault="007C334C" w:rsidP="00694F28">
            <w:pPr>
              <w:rPr>
                <w:del w:id="18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311FC49" w14:textId="77777777" w:rsidR="007C334C" w:rsidRPr="00960AA1" w:rsidDel="00C62E3E" w:rsidRDefault="007C334C" w:rsidP="00694F28">
            <w:pPr>
              <w:rPr>
                <w:del w:id="18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40853F6" w14:textId="77777777" w:rsidR="007C334C" w:rsidRPr="00960AA1" w:rsidDel="00C62E3E" w:rsidRDefault="007C334C" w:rsidP="00694F28">
            <w:pPr>
              <w:rPr>
                <w:del w:id="18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89DD3B" w14:textId="77777777" w:rsidR="007C334C" w:rsidRPr="00960AA1" w:rsidDel="00C62E3E" w:rsidRDefault="007C334C" w:rsidP="00694F28">
            <w:pPr>
              <w:rPr>
                <w:del w:id="18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F90A9B" w14:textId="77777777" w:rsidR="007C334C" w:rsidRPr="00960AA1" w:rsidDel="00C62E3E" w:rsidRDefault="007C334C" w:rsidP="00694F28">
            <w:pPr>
              <w:rPr>
                <w:del w:id="18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18C4E9" w14:textId="77777777" w:rsidR="007C334C" w:rsidRPr="00960AA1" w:rsidDel="00C62E3E" w:rsidRDefault="007C334C" w:rsidP="00694F28">
            <w:pPr>
              <w:rPr>
                <w:del w:id="18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46E7FF" w14:textId="77777777" w:rsidR="007C334C" w:rsidRPr="00960AA1" w:rsidDel="00C62E3E" w:rsidRDefault="007C334C" w:rsidP="00694F28">
            <w:pPr>
              <w:rPr>
                <w:del w:id="18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3F1B2C" w14:textId="77777777" w:rsidR="007C334C" w:rsidRPr="00960AA1" w:rsidDel="00C62E3E" w:rsidRDefault="007C334C" w:rsidP="00694F28">
            <w:pPr>
              <w:rPr>
                <w:del w:id="18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023249" w14:textId="77777777" w:rsidR="007C334C" w:rsidRPr="00960AA1" w:rsidDel="00C62E3E" w:rsidRDefault="007C334C" w:rsidP="00694F28">
            <w:pPr>
              <w:rPr>
                <w:del w:id="18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950096A" w14:textId="77777777" w:rsidR="007C334C" w:rsidRPr="00960AA1" w:rsidDel="00C62E3E" w:rsidRDefault="007C334C" w:rsidP="00694F28">
            <w:pPr>
              <w:rPr>
                <w:del w:id="18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E85FAC0" w14:textId="77777777" w:rsidR="007C334C" w:rsidRPr="00960AA1" w:rsidDel="00C62E3E" w:rsidRDefault="007C334C" w:rsidP="00694F28">
            <w:pPr>
              <w:rPr>
                <w:del w:id="18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F19063" w14:textId="77777777" w:rsidR="007C334C" w:rsidRPr="00960AA1" w:rsidDel="00C62E3E" w:rsidRDefault="007C334C" w:rsidP="00694F28">
            <w:pPr>
              <w:rPr>
                <w:del w:id="18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3CEA86" w14:textId="77777777" w:rsidR="007C334C" w:rsidRPr="00960AA1" w:rsidDel="00C62E3E" w:rsidRDefault="007C334C" w:rsidP="00694F28">
            <w:pPr>
              <w:rPr>
                <w:del w:id="18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FDF83C" w14:textId="77777777" w:rsidR="007C334C" w:rsidRPr="00960AA1" w:rsidDel="00C62E3E" w:rsidRDefault="007C334C" w:rsidP="00694F28">
            <w:pPr>
              <w:rPr>
                <w:del w:id="18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2902AC" w14:textId="77777777" w:rsidR="007C334C" w:rsidRPr="00960AA1" w:rsidDel="00C62E3E" w:rsidRDefault="007C334C" w:rsidP="00694F28">
            <w:pPr>
              <w:rPr>
                <w:del w:id="18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58310A" w14:textId="77777777" w:rsidR="007C334C" w:rsidRPr="00960AA1" w:rsidDel="00C62E3E" w:rsidRDefault="007C334C" w:rsidP="00694F28">
            <w:pPr>
              <w:rPr>
                <w:del w:id="18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5E1B15" w14:textId="77777777" w:rsidR="007C334C" w:rsidRPr="00960AA1" w:rsidDel="00C62E3E" w:rsidRDefault="007C334C" w:rsidP="00694F28">
            <w:pPr>
              <w:rPr>
                <w:del w:id="18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41D549" w14:textId="77777777" w:rsidR="007C334C" w:rsidRPr="00960AA1" w:rsidDel="00C62E3E" w:rsidRDefault="007C334C" w:rsidP="00694F28">
            <w:pPr>
              <w:rPr>
                <w:del w:id="187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6A0377F" w14:textId="77777777" w:rsidR="007C334C" w:rsidRPr="00960AA1" w:rsidDel="00C62E3E" w:rsidRDefault="007C334C" w:rsidP="00694F28">
            <w:pPr>
              <w:rPr>
                <w:del w:id="18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7DE537" w14:textId="77777777" w:rsidR="007C334C" w:rsidRPr="00960AA1" w:rsidDel="00C62E3E" w:rsidRDefault="007C334C" w:rsidP="00694F28">
            <w:pPr>
              <w:rPr>
                <w:del w:id="18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CF6645" w14:textId="77777777" w:rsidR="007C334C" w:rsidRPr="00960AA1" w:rsidDel="00C62E3E" w:rsidRDefault="007C334C" w:rsidP="00694F28">
            <w:pPr>
              <w:rPr>
                <w:del w:id="18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931F23" w14:textId="77777777" w:rsidR="007C334C" w:rsidRPr="00960AA1" w:rsidDel="00C62E3E" w:rsidRDefault="007C334C" w:rsidP="00694F28">
            <w:pPr>
              <w:rPr>
                <w:del w:id="18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1E52CA" w14:textId="77777777" w:rsidR="007C334C" w:rsidRPr="00960AA1" w:rsidDel="00C62E3E" w:rsidRDefault="007C334C" w:rsidP="00694F28">
            <w:pPr>
              <w:rPr>
                <w:del w:id="18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5AD763" w14:textId="77777777" w:rsidR="007C334C" w:rsidRPr="00960AA1" w:rsidDel="00C62E3E" w:rsidRDefault="007C334C" w:rsidP="00694F28">
            <w:pPr>
              <w:rPr>
                <w:del w:id="18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05E029" w14:textId="77777777" w:rsidR="007C334C" w:rsidRPr="00960AA1" w:rsidDel="00C62E3E" w:rsidRDefault="007C334C" w:rsidP="00694F28">
            <w:pPr>
              <w:rPr>
                <w:del w:id="18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754DA6" w14:textId="77777777" w:rsidR="007C334C" w:rsidRPr="00960AA1" w:rsidDel="00C62E3E" w:rsidRDefault="007C334C" w:rsidP="00694F28">
            <w:pPr>
              <w:rPr>
                <w:del w:id="18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30C174" w14:textId="77777777" w:rsidR="007C334C" w:rsidRPr="00960AA1" w:rsidDel="00C62E3E" w:rsidRDefault="007C334C" w:rsidP="00694F28">
            <w:pPr>
              <w:rPr>
                <w:del w:id="18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7A6B6A" w14:textId="77777777" w:rsidR="007C334C" w:rsidRPr="00960AA1" w:rsidDel="00C62E3E" w:rsidRDefault="007C334C" w:rsidP="00694F28">
            <w:pPr>
              <w:rPr>
                <w:del w:id="18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77871D" w14:textId="77777777" w:rsidR="007C334C" w:rsidRPr="00960AA1" w:rsidDel="00C62E3E" w:rsidRDefault="007C334C" w:rsidP="00694F28">
            <w:pPr>
              <w:rPr>
                <w:del w:id="18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8759ED" w14:textId="77777777" w:rsidR="007C334C" w:rsidRPr="00960AA1" w:rsidDel="00C62E3E" w:rsidRDefault="007C334C" w:rsidP="00694F28">
            <w:pPr>
              <w:rPr>
                <w:del w:id="18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918C46" w14:textId="77777777" w:rsidR="007C334C" w:rsidRPr="00960AA1" w:rsidDel="00C62E3E" w:rsidRDefault="007C334C" w:rsidP="00694F28">
            <w:pPr>
              <w:rPr>
                <w:del w:id="18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FBF3597" w14:textId="77777777" w:rsidR="007C334C" w:rsidRPr="00960AA1" w:rsidDel="00C62E3E" w:rsidRDefault="007C334C" w:rsidP="00694F28">
            <w:pPr>
              <w:rPr>
                <w:del w:id="18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577CBBB" w14:textId="77777777" w:rsidR="007C334C" w:rsidRPr="00960AA1" w:rsidDel="00C62E3E" w:rsidRDefault="007C334C" w:rsidP="00694F28">
            <w:pPr>
              <w:rPr>
                <w:del w:id="18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FCF91BD" w14:textId="77777777" w:rsidR="007C334C" w:rsidRPr="00960AA1" w:rsidDel="00C62E3E" w:rsidRDefault="007C334C" w:rsidP="00694F28">
            <w:pPr>
              <w:rPr>
                <w:del w:id="18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16BA1B" w14:textId="77777777" w:rsidR="007C334C" w:rsidRPr="00960AA1" w:rsidDel="00C62E3E" w:rsidRDefault="007C334C" w:rsidP="00694F28">
            <w:pPr>
              <w:rPr>
                <w:del w:id="18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EE6B5D" w14:textId="77777777" w:rsidR="007C334C" w:rsidRPr="00960AA1" w:rsidDel="00C62E3E" w:rsidRDefault="007C334C" w:rsidP="00694F28">
            <w:pPr>
              <w:rPr>
                <w:del w:id="18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99822F" w14:textId="77777777" w:rsidR="007C334C" w:rsidRPr="00960AA1" w:rsidDel="00C62E3E" w:rsidRDefault="007C334C" w:rsidP="00694F28">
            <w:pPr>
              <w:rPr>
                <w:del w:id="18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C243623" w14:textId="77777777" w:rsidR="007C334C" w:rsidRPr="00960AA1" w:rsidDel="00C62E3E" w:rsidRDefault="007C334C" w:rsidP="00694F28">
            <w:pPr>
              <w:rPr>
                <w:del w:id="18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43DE097" w14:textId="77777777" w:rsidR="007C334C" w:rsidRPr="00960AA1" w:rsidDel="00C62E3E" w:rsidRDefault="007C334C" w:rsidP="00694F28">
            <w:pPr>
              <w:rPr>
                <w:del w:id="18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DDCEB5" w14:textId="77777777" w:rsidR="007C334C" w:rsidRPr="00960AA1" w:rsidDel="00C62E3E" w:rsidRDefault="007C334C" w:rsidP="00694F28">
            <w:pPr>
              <w:rPr>
                <w:del w:id="18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C4FC507" w14:textId="77777777" w:rsidR="007C334C" w:rsidRPr="00960AA1" w:rsidDel="00C62E3E" w:rsidRDefault="007C334C" w:rsidP="00694F28">
            <w:pPr>
              <w:rPr>
                <w:del w:id="18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467E20" w14:textId="77777777" w:rsidR="007C334C" w:rsidRPr="00960AA1" w:rsidDel="00C62E3E" w:rsidRDefault="007C334C" w:rsidP="00694F28">
            <w:pPr>
              <w:rPr>
                <w:del w:id="18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6170B5" w14:textId="77777777" w:rsidR="007C334C" w:rsidRPr="00960AA1" w:rsidDel="00C62E3E" w:rsidRDefault="007C334C" w:rsidP="00694F28">
            <w:pPr>
              <w:rPr>
                <w:del w:id="19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2DBCDA" w14:textId="77777777" w:rsidR="007C334C" w:rsidRPr="00960AA1" w:rsidDel="00C62E3E" w:rsidRDefault="007C334C" w:rsidP="00694F28">
            <w:pPr>
              <w:rPr>
                <w:del w:id="19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B2BCA7" w14:textId="77777777" w:rsidR="007C334C" w:rsidRPr="00960AA1" w:rsidDel="00C62E3E" w:rsidRDefault="007C334C" w:rsidP="00694F28">
            <w:pPr>
              <w:rPr>
                <w:del w:id="19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FC3B1F" w14:textId="77777777" w:rsidR="007C334C" w:rsidRPr="00960AA1" w:rsidDel="00C62E3E" w:rsidRDefault="007C334C" w:rsidP="00694F28">
            <w:pPr>
              <w:rPr>
                <w:del w:id="19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74CFD4" w14:textId="77777777" w:rsidR="007C334C" w:rsidRPr="00960AA1" w:rsidDel="00C62E3E" w:rsidRDefault="007C334C" w:rsidP="00694F28">
            <w:pPr>
              <w:rPr>
                <w:del w:id="19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55E15D" w14:textId="77777777" w:rsidR="007C334C" w:rsidRPr="00960AA1" w:rsidDel="00C62E3E" w:rsidRDefault="007C334C" w:rsidP="00694F28">
            <w:pPr>
              <w:rPr>
                <w:del w:id="19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B39575" w14:textId="77777777" w:rsidR="007C334C" w:rsidRPr="00960AA1" w:rsidDel="00C62E3E" w:rsidRDefault="007C334C" w:rsidP="00694F28">
            <w:pPr>
              <w:rPr>
                <w:del w:id="190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79A043" w14:textId="77777777" w:rsidR="007C334C" w:rsidRPr="00960AA1" w:rsidDel="00C62E3E" w:rsidRDefault="007C334C" w:rsidP="00694F28">
            <w:pPr>
              <w:rPr>
                <w:del w:id="19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0626BA" w14:textId="77777777" w:rsidR="007C334C" w:rsidRPr="00960AA1" w:rsidDel="00C62E3E" w:rsidRDefault="007C334C" w:rsidP="00694F28">
            <w:pPr>
              <w:rPr>
                <w:del w:id="19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084EC3" w14:textId="77777777" w:rsidR="007C334C" w:rsidRPr="00960AA1" w:rsidDel="00C62E3E" w:rsidRDefault="007C334C" w:rsidP="00694F28">
            <w:pPr>
              <w:rPr>
                <w:del w:id="19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C27A97" w14:textId="77777777" w:rsidR="007C334C" w:rsidRPr="00960AA1" w:rsidDel="00C62E3E" w:rsidRDefault="007C334C" w:rsidP="00694F28">
            <w:pPr>
              <w:rPr>
                <w:del w:id="19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E5AE20" w14:textId="77777777" w:rsidR="007C334C" w:rsidRPr="00960AA1" w:rsidDel="00C62E3E" w:rsidRDefault="007C334C" w:rsidP="00694F28">
            <w:pPr>
              <w:rPr>
                <w:del w:id="19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155CF1A" w14:textId="77777777" w:rsidR="007C334C" w:rsidRPr="00960AA1" w:rsidDel="00C62E3E" w:rsidRDefault="007C334C" w:rsidP="00694F28">
            <w:pPr>
              <w:rPr>
                <w:del w:id="19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F6EB3E" w14:textId="77777777" w:rsidR="007C334C" w:rsidRPr="00960AA1" w:rsidDel="00C62E3E" w:rsidRDefault="007C334C" w:rsidP="00694F28">
            <w:pPr>
              <w:rPr>
                <w:del w:id="19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B7858" w14:textId="77777777" w:rsidR="007C334C" w:rsidRPr="00960AA1" w:rsidDel="00C62E3E" w:rsidRDefault="007C334C" w:rsidP="00694F28">
            <w:pPr>
              <w:rPr>
                <w:del w:id="19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34CB78" w14:textId="77777777" w:rsidR="007C334C" w:rsidRPr="00960AA1" w:rsidDel="00C62E3E" w:rsidRDefault="007C334C" w:rsidP="00694F28">
            <w:pPr>
              <w:rPr>
                <w:del w:id="19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6E8C0A" w14:textId="77777777" w:rsidR="00242C15" w:rsidDel="00C62E3E" w:rsidRDefault="00242C15" w:rsidP="00694F28">
            <w:pPr>
              <w:rPr>
                <w:del w:id="19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FF467B" w14:textId="77777777" w:rsidR="00242C15" w:rsidDel="00C62E3E" w:rsidRDefault="00242C15" w:rsidP="00694F28">
            <w:pPr>
              <w:rPr>
                <w:del w:id="19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3FB76C" w14:textId="77777777" w:rsidR="007C334C" w:rsidRPr="00960AA1" w:rsidDel="00C62E3E" w:rsidRDefault="00242C15" w:rsidP="00694F28">
            <w:pPr>
              <w:rPr>
                <w:del w:id="191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1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77381,12</w:delText>
              </w:r>
            </w:del>
          </w:p>
          <w:p w14:paraId="516C82CD" w14:textId="77777777" w:rsidR="004C55AE" w:rsidRPr="00960AA1" w:rsidDel="00C62E3E" w:rsidRDefault="004C55AE" w:rsidP="00694F28">
            <w:pPr>
              <w:rPr>
                <w:del w:id="19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E2C0C6" w14:textId="77777777" w:rsidR="004C55AE" w:rsidRPr="00960AA1" w:rsidDel="00C62E3E" w:rsidRDefault="004C55AE" w:rsidP="00694F28">
            <w:pPr>
              <w:rPr>
                <w:del w:id="19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0A3EA6" w14:textId="77777777" w:rsidR="004C55AE" w:rsidRPr="00960AA1" w:rsidDel="00C62E3E" w:rsidRDefault="004C55AE" w:rsidP="00694F28">
            <w:pPr>
              <w:rPr>
                <w:del w:id="19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125486" w14:textId="77777777" w:rsidR="004C55AE" w:rsidRPr="00960AA1" w:rsidDel="00C62E3E" w:rsidRDefault="004C55AE" w:rsidP="00694F28">
            <w:pPr>
              <w:rPr>
                <w:del w:id="19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417A03" w14:textId="77777777" w:rsidR="004C55AE" w:rsidRPr="00960AA1" w:rsidDel="00C62E3E" w:rsidRDefault="004C55AE" w:rsidP="00694F28">
            <w:pPr>
              <w:rPr>
                <w:del w:id="19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F29D0E" w14:textId="77777777" w:rsidR="004C55AE" w:rsidRPr="00960AA1" w:rsidDel="00C62E3E" w:rsidRDefault="004C55AE" w:rsidP="00694F28">
            <w:pPr>
              <w:rPr>
                <w:del w:id="19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80055E" w14:textId="77777777" w:rsidR="004C55AE" w:rsidRPr="00960AA1" w:rsidDel="00C62E3E" w:rsidRDefault="004C55AE" w:rsidP="00694F28">
            <w:pPr>
              <w:rPr>
                <w:del w:id="19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5AB47A" w14:textId="77777777" w:rsidR="004C55AE" w:rsidRPr="00960AA1" w:rsidDel="00C62E3E" w:rsidRDefault="004C55AE" w:rsidP="00694F28">
            <w:pPr>
              <w:rPr>
                <w:del w:id="19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2CA712E" w14:textId="77777777" w:rsidR="004C55AE" w:rsidRPr="00960AA1" w:rsidDel="00C62E3E" w:rsidRDefault="004C55AE" w:rsidP="00694F28">
            <w:pPr>
              <w:rPr>
                <w:del w:id="19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64C8C7" w14:textId="77777777" w:rsidR="004C55AE" w:rsidRPr="00960AA1" w:rsidDel="00C62E3E" w:rsidRDefault="004C55AE" w:rsidP="00694F28">
            <w:pPr>
              <w:rPr>
                <w:del w:id="19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7756AE" w14:textId="77777777" w:rsidR="004C55AE" w:rsidRPr="00960AA1" w:rsidDel="00C62E3E" w:rsidRDefault="004C55AE" w:rsidP="00694F28">
            <w:pPr>
              <w:rPr>
                <w:del w:id="19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14529A1" w14:textId="77777777" w:rsidR="004C55AE" w:rsidRPr="00960AA1" w:rsidDel="00C62E3E" w:rsidRDefault="004C55AE" w:rsidP="00694F28">
            <w:pPr>
              <w:rPr>
                <w:del w:id="19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5AC5DB" w14:textId="77777777" w:rsidR="004C55AE" w:rsidRPr="00960AA1" w:rsidDel="00C62E3E" w:rsidRDefault="004C55AE" w:rsidP="00694F28">
            <w:pPr>
              <w:rPr>
                <w:del w:id="19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651729" w14:textId="77777777" w:rsidR="004C55AE" w:rsidRPr="00960AA1" w:rsidDel="00C62E3E" w:rsidRDefault="004C55AE" w:rsidP="00694F28">
            <w:pPr>
              <w:rPr>
                <w:del w:id="19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364701" w14:textId="77777777" w:rsidR="004C55AE" w:rsidRPr="00960AA1" w:rsidDel="00C62E3E" w:rsidRDefault="004C55AE" w:rsidP="00694F28">
            <w:pPr>
              <w:rPr>
                <w:del w:id="19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4EB34D" w14:textId="77777777" w:rsidR="004C55AE" w:rsidRPr="00960AA1" w:rsidDel="00C62E3E" w:rsidRDefault="004C55AE" w:rsidP="00694F28">
            <w:pPr>
              <w:rPr>
                <w:del w:id="19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64164D1" w14:textId="77777777" w:rsidR="004C55AE" w:rsidRPr="00960AA1" w:rsidDel="00C62E3E" w:rsidRDefault="004C55AE" w:rsidP="00694F28">
            <w:pPr>
              <w:rPr>
                <w:del w:id="19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C58995" w14:textId="77777777" w:rsidR="004C55AE" w:rsidRPr="00960AA1" w:rsidDel="00C62E3E" w:rsidRDefault="004C55AE" w:rsidP="00694F28">
            <w:pPr>
              <w:rPr>
                <w:del w:id="19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3BE2EF" w14:textId="77777777" w:rsidR="004C55AE" w:rsidRPr="00960AA1" w:rsidDel="00C62E3E" w:rsidRDefault="004C55AE" w:rsidP="00694F28">
            <w:pPr>
              <w:rPr>
                <w:del w:id="19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7DC171" w14:textId="77777777" w:rsidR="004C55AE" w:rsidRPr="00960AA1" w:rsidDel="00C62E3E" w:rsidRDefault="004C55AE" w:rsidP="00694F28">
            <w:pPr>
              <w:rPr>
                <w:del w:id="19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D72E4FE" w14:textId="77777777" w:rsidR="004C55AE" w:rsidRPr="00960AA1" w:rsidDel="00C62E3E" w:rsidRDefault="004C55AE" w:rsidP="00694F28">
            <w:pPr>
              <w:rPr>
                <w:del w:id="19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C7AF0E" w14:textId="77777777" w:rsidR="004C55AE" w:rsidRPr="00960AA1" w:rsidDel="00C62E3E" w:rsidRDefault="004C55AE" w:rsidP="00694F28">
            <w:pPr>
              <w:rPr>
                <w:del w:id="19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936A35" w14:textId="77777777" w:rsidR="004C55AE" w:rsidRPr="00960AA1" w:rsidDel="00C62E3E" w:rsidRDefault="004C55AE" w:rsidP="00694F28">
            <w:pPr>
              <w:rPr>
                <w:del w:id="19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5E169E" w14:textId="77777777" w:rsidR="004C55AE" w:rsidRPr="00960AA1" w:rsidDel="00C62E3E" w:rsidRDefault="00242C15" w:rsidP="00694F28">
            <w:pPr>
              <w:rPr>
                <w:del w:id="194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4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496A16A" w14:textId="77777777" w:rsidR="004C55AE" w:rsidRPr="00960AA1" w:rsidDel="00C62E3E" w:rsidRDefault="004C55AE" w:rsidP="00694F28">
            <w:pPr>
              <w:rPr>
                <w:del w:id="19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BB1634" w14:textId="77777777" w:rsidR="004C55AE" w:rsidRPr="00960AA1" w:rsidDel="00C62E3E" w:rsidRDefault="004C55AE" w:rsidP="00694F28">
            <w:pPr>
              <w:rPr>
                <w:del w:id="19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14FB9A9" w14:textId="77777777" w:rsidR="004C55AE" w:rsidRPr="00960AA1" w:rsidDel="00C62E3E" w:rsidRDefault="004C55AE" w:rsidP="00694F28">
            <w:pPr>
              <w:rPr>
                <w:del w:id="19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924A1B" w14:textId="77777777" w:rsidR="00242C15" w:rsidRPr="00960AA1" w:rsidDel="00C62E3E" w:rsidRDefault="00242C15" w:rsidP="00694F28">
            <w:pPr>
              <w:rPr>
                <w:del w:id="194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4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863185,09</w:delText>
              </w:r>
            </w:del>
          </w:p>
          <w:p w14:paraId="3931D31D" w14:textId="77777777" w:rsidR="004C55AE" w:rsidRPr="00960AA1" w:rsidDel="00C62E3E" w:rsidRDefault="004C55AE" w:rsidP="00694F28">
            <w:pPr>
              <w:rPr>
                <w:del w:id="19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7CC931" w14:textId="77777777" w:rsidR="004C55AE" w:rsidRPr="00960AA1" w:rsidDel="00C62E3E" w:rsidRDefault="004C55AE" w:rsidP="00694F28">
            <w:pPr>
              <w:rPr>
                <w:del w:id="19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3F257C" w14:textId="77777777" w:rsidR="004C55AE" w:rsidRPr="00960AA1" w:rsidDel="00C62E3E" w:rsidRDefault="004C55AE" w:rsidP="00694F28">
            <w:pPr>
              <w:rPr>
                <w:del w:id="19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8DC0DE" w14:textId="77777777" w:rsidR="004C55AE" w:rsidRPr="00960AA1" w:rsidDel="00C62E3E" w:rsidRDefault="004C55AE" w:rsidP="00694F28">
            <w:pPr>
              <w:rPr>
                <w:del w:id="19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2CCEAE" w14:textId="77777777" w:rsidR="004C55AE" w:rsidRPr="00960AA1" w:rsidDel="00C62E3E" w:rsidRDefault="004C55AE" w:rsidP="00694F28">
            <w:pPr>
              <w:rPr>
                <w:del w:id="19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D01AE5E" w14:textId="77777777" w:rsidR="004C55AE" w:rsidRPr="00960AA1" w:rsidDel="00C62E3E" w:rsidRDefault="004C55AE" w:rsidP="00694F28">
            <w:pPr>
              <w:rPr>
                <w:del w:id="19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48B3F17" w14:textId="77777777" w:rsidR="004C55AE" w:rsidRPr="00960AA1" w:rsidDel="00C62E3E" w:rsidRDefault="004C55AE" w:rsidP="00694F28">
            <w:pPr>
              <w:rPr>
                <w:del w:id="19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D002169" w14:textId="77777777" w:rsidR="004C55AE" w:rsidRPr="00960AA1" w:rsidDel="00C62E3E" w:rsidRDefault="004C55AE" w:rsidP="00694F28">
            <w:pPr>
              <w:rPr>
                <w:del w:id="19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0E7AA1" w14:textId="77777777" w:rsidR="004C55AE" w:rsidRPr="00960AA1" w:rsidDel="00C62E3E" w:rsidRDefault="004C55AE" w:rsidP="00694F28">
            <w:pPr>
              <w:rPr>
                <w:del w:id="19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836940" w14:textId="77777777" w:rsidR="004C55AE" w:rsidRPr="00960AA1" w:rsidDel="00C62E3E" w:rsidRDefault="004C55AE" w:rsidP="00694F28">
            <w:pPr>
              <w:rPr>
                <w:del w:id="19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B699258" w14:textId="77777777" w:rsidR="004C55AE" w:rsidRPr="00960AA1" w:rsidDel="00C62E3E" w:rsidRDefault="004C55AE" w:rsidP="00694F28">
            <w:pPr>
              <w:rPr>
                <w:del w:id="19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C20087E" w14:textId="77777777" w:rsidR="004C55AE" w:rsidRPr="00960AA1" w:rsidDel="00C62E3E" w:rsidRDefault="004C55AE" w:rsidP="00694F28">
            <w:pPr>
              <w:rPr>
                <w:del w:id="19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F2B166" w14:textId="77777777" w:rsidR="004C55AE" w:rsidRPr="00960AA1" w:rsidDel="00C62E3E" w:rsidRDefault="004C55AE" w:rsidP="00694F28">
            <w:pPr>
              <w:rPr>
                <w:del w:id="19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8C77EA" w14:textId="77777777" w:rsidR="004C55AE" w:rsidRPr="00960AA1" w:rsidDel="00C62E3E" w:rsidRDefault="004C55AE" w:rsidP="00694F28">
            <w:pPr>
              <w:rPr>
                <w:del w:id="19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E10806" w14:textId="77777777" w:rsidR="004C55AE" w:rsidRPr="00960AA1" w:rsidDel="00C62E3E" w:rsidRDefault="004C55AE" w:rsidP="00694F28">
            <w:pPr>
              <w:rPr>
                <w:del w:id="19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FDBAFA" w14:textId="77777777" w:rsidR="004C55AE" w:rsidRPr="00960AA1" w:rsidDel="00C62E3E" w:rsidRDefault="004C55AE" w:rsidP="00694F28">
            <w:pPr>
              <w:rPr>
                <w:del w:id="19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FAD8C6" w14:textId="77777777" w:rsidR="004C55AE" w:rsidRPr="00960AA1" w:rsidDel="00C62E3E" w:rsidRDefault="004C55AE" w:rsidP="00694F28">
            <w:pPr>
              <w:rPr>
                <w:del w:id="19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5AD023" w14:textId="77777777" w:rsidR="004C55AE" w:rsidRPr="00960AA1" w:rsidDel="00C62E3E" w:rsidRDefault="004C55AE" w:rsidP="00694F28">
            <w:pPr>
              <w:rPr>
                <w:del w:id="19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6EFAF00" w14:textId="77777777" w:rsidR="004C55AE" w:rsidRPr="00960AA1" w:rsidDel="00C62E3E" w:rsidRDefault="004C55AE" w:rsidP="00694F28">
            <w:pPr>
              <w:rPr>
                <w:del w:id="19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195624" w14:textId="77777777" w:rsidR="004C55AE" w:rsidRPr="00960AA1" w:rsidDel="00C62E3E" w:rsidRDefault="004C55AE" w:rsidP="00694F28">
            <w:pPr>
              <w:rPr>
                <w:del w:id="19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0A4CF6" w14:textId="77777777" w:rsidR="004C55AE" w:rsidRPr="00960AA1" w:rsidDel="00C62E3E" w:rsidRDefault="004C55AE" w:rsidP="00694F28">
            <w:pPr>
              <w:rPr>
                <w:del w:id="19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3767D0" w14:textId="77777777" w:rsidR="004C55AE" w:rsidRPr="00960AA1" w:rsidDel="00C62E3E" w:rsidRDefault="004C55AE" w:rsidP="00694F28">
            <w:pPr>
              <w:rPr>
                <w:del w:id="19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996665D" w14:textId="77777777" w:rsidR="004C55AE" w:rsidRPr="00960AA1" w:rsidDel="00C62E3E" w:rsidRDefault="004C55AE" w:rsidP="00694F28">
            <w:pPr>
              <w:rPr>
                <w:del w:id="19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E1C26C" w14:textId="77777777" w:rsidR="004C55AE" w:rsidRPr="00960AA1" w:rsidDel="00C62E3E" w:rsidRDefault="004C55AE" w:rsidP="00694F28">
            <w:pPr>
              <w:rPr>
                <w:del w:id="19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34EC6B66" w14:textId="77777777" w:rsidR="00B6034E" w:rsidRPr="00960AA1" w:rsidDel="00C62E3E" w:rsidRDefault="007C334C" w:rsidP="00694F28">
            <w:pPr>
              <w:rPr>
                <w:del w:id="197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7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Земельные участки:</w:delText>
              </w:r>
            </w:del>
          </w:p>
          <w:p w14:paraId="6CE0EA70" w14:textId="77777777" w:rsidR="007C334C" w:rsidRPr="00960AA1" w:rsidDel="00C62E3E" w:rsidRDefault="007C334C" w:rsidP="00694F28">
            <w:pPr>
              <w:rPr>
                <w:del w:id="197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7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)для размещения гаражей и автостоянок (индивидуальная)</w:delText>
              </w:r>
            </w:del>
          </w:p>
          <w:p w14:paraId="0B8EC859" w14:textId="77777777" w:rsidR="007C334C" w:rsidRPr="00960AA1" w:rsidDel="00C62E3E" w:rsidRDefault="007C334C" w:rsidP="00694F28">
            <w:pPr>
              <w:rPr>
                <w:del w:id="197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7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)для размещения гаражей и автостоянок (индивидуальная)</w:delText>
              </w:r>
            </w:del>
          </w:p>
          <w:p w14:paraId="7FA8A2F8" w14:textId="77777777" w:rsidR="007C334C" w:rsidRPr="00960AA1" w:rsidDel="00C62E3E" w:rsidRDefault="007C334C" w:rsidP="00694F28">
            <w:pPr>
              <w:rPr>
                <w:del w:id="198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8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3)для размещения объектов торговли, общественного питания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и бытового обслуживания (индивидуальная)</w:delText>
              </w:r>
            </w:del>
          </w:p>
          <w:p w14:paraId="0380FD7B" w14:textId="77777777" w:rsidR="007C334C" w:rsidRPr="00960AA1" w:rsidDel="00C62E3E" w:rsidRDefault="007C334C" w:rsidP="00694F28">
            <w:pPr>
              <w:rPr>
                <w:del w:id="198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8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) для размещения производственных зданий, строений, сооружений промышленности (индивидуальная)</w:delText>
              </w:r>
            </w:del>
          </w:p>
          <w:p w14:paraId="0689150E" w14:textId="77777777" w:rsidR="007C334C" w:rsidRPr="00960AA1" w:rsidDel="00C62E3E" w:rsidRDefault="007C334C" w:rsidP="00694F28">
            <w:pPr>
              <w:rPr>
                <w:del w:id="198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8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) для размещения производственных зданий, строений, сооружений промышленности (индивидуальная)</w:delText>
              </w:r>
            </w:del>
          </w:p>
          <w:p w14:paraId="53F9647F" w14:textId="77777777" w:rsidR="007C334C" w:rsidRPr="00960AA1" w:rsidDel="00C62E3E" w:rsidRDefault="007C334C" w:rsidP="00694F28">
            <w:pPr>
              <w:rPr>
                <w:del w:id="198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8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) для размещения объектов торговли, общественного питания и бытового обслуживания (индивидуальная)</w:delText>
              </w:r>
            </w:del>
          </w:p>
          <w:p w14:paraId="21912EA3" w14:textId="77777777" w:rsidR="007C334C" w:rsidRPr="00960AA1" w:rsidDel="00C62E3E" w:rsidRDefault="007C334C" w:rsidP="00694F28">
            <w:pPr>
              <w:rPr>
                <w:del w:id="19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9B6D62A" w14:textId="77777777" w:rsidR="007C334C" w:rsidRPr="00960AA1" w:rsidDel="00C62E3E" w:rsidRDefault="007C334C" w:rsidP="00694F28">
            <w:pPr>
              <w:rPr>
                <w:del w:id="198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5642F6E0" w14:textId="77777777" w:rsidR="007C334C" w:rsidRPr="00960AA1" w:rsidDel="00C62E3E" w:rsidRDefault="007C334C" w:rsidP="00694F28">
            <w:pPr>
              <w:rPr>
                <w:del w:id="199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индивидуальная)</w:delText>
              </w:r>
            </w:del>
          </w:p>
          <w:p w14:paraId="6205E59C" w14:textId="77777777" w:rsidR="007C334C" w:rsidRPr="00960AA1" w:rsidDel="00C62E3E" w:rsidRDefault="007C334C" w:rsidP="00694F28">
            <w:pPr>
              <w:rPr>
                <w:del w:id="19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74683A4" w14:textId="77777777" w:rsidR="007C334C" w:rsidRPr="00960AA1" w:rsidDel="00C62E3E" w:rsidRDefault="007C334C" w:rsidP="00694F28">
            <w:pPr>
              <w:rPr>
                <w:del w:id="199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Производственные помещения (индивидуальная)</w:delText>
              </w:r>
            </w:del>
          </w:p>
          <w:p w14:paraId="0734E89F" w14:textId="77777777" w:rsidR="007C334C" w:rsidRPr="00960AA1" w:rsidDel="00C62E3E" w:rsidRDefault="007C334C" w:rsidP="00694F28">
            <w:pPr>
              <w:rPr>
                <w:del w:id="19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CCDE87" w14:textId="77777777" w:rsidR="007C334C" w:rsidRPr="00960AA1" w:rsidDel="00C62E3E" w:rsidRDefault="007C334C" w:rsidP="00694F28">
            <w:pPr>
              <w:rPr>
                <w:del w:id="199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199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дание общежития, столовая с подсобным помещением (индивидуальная)</w:delText>
              </w:r>
            </w:del>
          </w:p>
          <w:p w14:paraId="35818E73" w14:textId="77777777" w:rsidR="007C334C" w:rsidRPr="00960AA1" w:rsidDel="00C62E3E" w:rsidRDefault="007C334C" w:rsidP="00694F28">
            <w:pPr>
              <w:rPr>
                <w:del w:id="19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42AE77" w14:textId="77777777" w:rsidR="007C334C" w:rsidRPr="00960AA1" w:rsidDel="00C62E3E" w:rsidRDefault="007C334C" w:rsidP="00694F28">
            <w:pPr>
              <w:rPr>
                <w:del w:id="200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0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Банкетный зал (индивидуальная)</w:delText>
              </w:r>
            </w:del>
          </w:p>
          <w:p w14:paraId="072BD929" w14:textId="77777777" w:rsidR="007C334C" w:rsidRPr="00960AA1" w:rsidDel="00C62E3E" w:rsidRDefault="007C334C" w:rsidP="00694F28">
            <w:pPr>
              <w:rPr>
                <w:del w:id="20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36A9C6" w14:textId="77777777" w:rsidR="007C334C" w:rsidRPr="00960AA1" w:rsidDel="00C62E3E" w:rsidRDefault="007C334C" w:rsidP="00694F28">
            <w:pPr>
              <w:rPr>
                <w:del w:id="200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0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для размещения домов индивидуальной жилой застройки (безвозмездное пользование)</w:delText>
              </w:r>
            </w:del>
          </w:p>
          <w:p w14:paraId="241BED65" w14:textId="77777777" w:rsidR="007C334C" w:rsidRPr="00960AA1" w:rsidDel="00C62E3E" w:rsidRDefault="007C334C" w:rsidP="00694F28">
            <w:pPr>
              <w:rPr>
                <w:del w:id="20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6EF4B6" w14:textId="77777777" w:rsidR="007C334C" w:rsidRPr="00960AA1" w:rsidDel="00C62E3E" w:rsidRDefault="007C334C" w:rsidP="00694F28">
            <w:pPr>
              <w:rPr>
                <w:del w:id="200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0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Жилой дом (безвозмездное пользование)</w:delText>
              </w:r>
            </w:del>
          </w:p>
          <w:p w14:paraId="61AECCB9" w14:textId="77777777" w:rsidR="007C334C" w:rsidRPr="00960AA1" w:rsidDel="00C62E3E" w:rsidRDefault="007C334C" w:rsidP="00694F28">
            <w:pPr>
              <w:rPr>
                <w:del w:id="20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F0B08C" w14:textId="77777777" w:rsidR="007C334C" w:rsidRPr="00960AA1" w:rsidDel="00C62E3E" w:rsidRDefault="007C334C" w:rsidP="00694F28">
            <w:pPr>
              <w:rPr>
                <w:del w:id="200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1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для размещения производственных и административных зданий, строений, сооружений промышленности (безвозмездное пользование)</w:delText>
              </w:r>
            </w:del>
          </w:p>
          <w:p w14:paraId="71B1AE71" w14:textId="77777777" w:rsidR="007C334C" w:rsidRPr="00960AA1" w:rsidDel="00C62E3E" w:rsidRDefault="007C334C" w:rsidP="00694F28">
            <w:pPr>
              <w:rPr>
                <w:del w:id="20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7E1F1C" w14:textId="77777777" w:rsidR="007C334C" w:rsidRPr="00960AA1" w:rsidDel="00C62E3E" w:rsidRDefault="007C334C" w:rsidP="00694F28">
            <w:pPr>
              <w:rPr>
                <w:del w:id="201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1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Земельный участок для размещения объектов торговли, общественного питания и бытового обслуживания (аренда)</w:delText>
              </w:r>
            </w:del>
          </w:p>
          <w:p w14:paraId="297C4AF7" w14:textId="77777777" w:rsidR="007C334C" w:rsidRPr="00960AA1" w:rsidDel="00C62E3E" w:rsidRDefault="007C334C" w:rsidP="00694F28">
            <w:pPr>
              <w:rPr>
                <w:del w:id="20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54BEBF" w14:textId="77777777" w:rsidR="007C334C" w:rsidRPr="00960AA1" w:rsidDel="00C62E3E" w:rsidRDefault="007C334C" w:rsidP="00694F28">
            <w:pPr>
              <w:rPr>
                <w:del w:id="20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E267722" w14:textId="77777777" w:rsidR="007C334C" w:rsidRPr="00960AA1" w:rsidDel="00C62E3E" w:rsidRDefault="007C334C" w:rsidP="00694F28">
            <w:pPr>
              <w:rPr>
                <w:del w:id="201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1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Земельный участок для размещения домов индивидуальной жилой застройки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(индивидуальная)</w:delText>
              </w:r>
            </w:del>
          </w:p>
          <w:p w14:paraId="54B533B5" w14:textId="77777777" w:rsidR="007C334C" w:rsidRPr="00960AA1" w:rsidDel="00C62E3E" w:rsidRDefault="007C334C" w:rsidP="00694F28">
            <w:pPr>
              <w:rPr>
                <w:del w:id="20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8D975F" w14:textId="77777777" w:rsidR="007C334C" w:rsidRPr="00960AA1" w:rsidDel="00C62E3E" w:rsidRDefault="007C334C" w:rsidP="00694F28">
            <w:pPr>
              <w:rPr>
                <w:del w:id="201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2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Жилой дом(индивидуальная)</w:delText>
              </w:r>
            </w:del>
          </w:p>
          <w:p w14:paraId="40F4F193" w14:textId="77777777" w:rsidR="007C334C" w:rsidRPr="00960AA1" w:rsidDel="00C62E3E" w:rsidRDefault="007C334C" w:rsidP="00694F28">
            <w:pPr>
              <w:rPr>
                <w:del w:id="20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E47AFC" w14:textId="77777777" w:rsidR="004C55AE" w:rsidRPr="00960AA1" w:rsidDel="00C62E3E" w:rsidRDefault="004C55AE" w:rsidP="00694F28">
            <w:pPr>
              <w:rPr>
                <w:del w:id="20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4EBC36" w14:textId="77777777" w:rsidR="004C55AE" w:rsidRPr="00960AA1" w:rsidDel="00C62E3E" w:rsidRDefault="004C55AE" w:rsidP="00694F28">
            <w:pPr>
              <w:rPr>
                <w:del w:id="202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2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) для размещения производственных зданий, строений, сооружений промышленности (безвозмездное пользование)</w:delText>
              </w:r>
            </w:del>
          </w:p>
          <w:p w14:paraId="269732F8" w14:textId="77777777" w:rsidR="004C55AE" w:rsidRPr="00960AA1" w:rsidDel="00C62E3E" w:rsidRDefault="004C55AE" w:rsidP="00694F28">
            <w:pPr>
              <w:rPr>
                <w:del w:id="20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18B1549" w14:textId="77777777" w:rsidR="004C55AE" w:rsidRPr="00960AA1" w:rsidDel="00C62E3E" w:rsidRDefault="004C55AE" w:rsidP="00694F28">
            <w:pPr>
              <w:rPr>
                <w:del w:id="202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2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безвозмездное пользование)</w:delText>
              </w:r>
            </w:del>
          </w:p>
          <w:p w14:paraId="1FBC460C" w14:textId="77777777" w:rsidR="004C55AE" w:rsidRPr="00960AA1" w:rsidDel="00C62E3E" w:rsidRDefault="004C55AE" w:rsidP="00694F28">
            <w:pPr>
              <w:rPr>
                <w:del w:id="20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4D7FA80" w14:textId="77777777" w:rsidR="004C55AE" w:rsidRPr="00960AA1" w:rsidDel="00C62E3E" w:rsidRDefault="004C55AE" w:rsidP="00694F28">
            <w:pPr>
              <w:rPr>
                <w:del w:id="202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3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вартира (безвозмездное пользование)</w:delText>
              </w:r>
            </w:del>
          </w:p>
          <w:p w14:paraId="3CB1C68F" w14:textId="77777777" w:rsidR="004C55AE" w:rsidRPr="00960AA1" w:rsidDel="00C62E3E" w:rsidRDefault="004C55AE" w:rsidP="00694F28">
            <w:pPr>
              <w:rPr>
                <w:del w:id="20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1B2F6C" w14:textId="77777777" w:rsidR="007C334C" w:rsidDel="00C62E3E" w:rsidRDefault="004C55AE" w:rsidP="00694F28">
            <w:pPr>
              <w:rPr>
                <w:del w:id="203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3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CF7030D" w14:textId="77777777" w:rsidR="00242C15" w:rsidDel="00C62E3E" w:rsidRDefault="00242C15" w:rsidP="00694F28">
            <w:pPr>
              <w:rPr>
                <w:del w:id="20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B3CC1C6" w14:textId="77777777" w:rsidR="00242C15" w:rsidDel="00C62E3E" w:rsidRDefault="00242C15" w:rsidP="00694F28">
            <w:pPr>
              <w:rPr>
                <w:del w:id="20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E27750" w14:textId="77777777" w:rsidR="00242C15" w:rsidDel="00C62E3E" w:rsidRDefault="00242C15" w:rsidP="00694F28">
            <w:pPr>
              <w:rPr>
                <w:del w:id="20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07FC3E" w14:textId="77777777" w:rsidR="00242C15" w:rsidDel="00C62E3E" w:rsidRDefault="00242C15" w:rsidP="00694F28">
            <w:pPr>
              <w:rPr>
                <w:del w:id="203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38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7064E1F6" w14:textId="77777777" w:rsidR="00242C15" w:rsidDel="00C62E3E" w:rsidRDefault="00242C15" w:rsidP="00694F28">
            <w:pPr>
              <w:rPr>
                <w:del w:id="20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3D9BEB" w14:textId="77777777" w:rsidR="00242C15" w:rsidDel="00C62E3E" w:rsidRDefault="00242C15" w:rsidP="00694F28">
            <w:pPr>
              <w:rPr>
                <w:del w:id="20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936274" w14:textId="77777777" w:rsidR="00242C15" w:rsidDel="00C62E3E" w:rsidRDefault="00242C15" w:rsidP="00694F28">
            <w:pPr>
              <w:rPr>
                <w:del w:id="20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350568" w14:textId="77777777" w:rsidR="00242C15" w:rsidDel="00C62E3E" w:rsidRDefault="00242C15" w:rsidP="00694F28">
            <w:pPr>
              <w:rPr>
                <w:del w:id="20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1D5DFD" w14:textId="77777777" w:rsidR="00242C15" w:rsidDel="00C62E3E" w:rsidRDefault="00242C15" w:rsidP="00694F28">
            <w:pPr>
              <w:rPr>
                <w:del w:id="20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ABB2BE" w14:textId="77777777" w:rsidR="00242C15" w:rsidDel="00C62E3E" w:rsidRDefault="00242C15" w:rsidP="00694F28">
            <w:pPr>
              <w:rPr>
                <w:del w:id="204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45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7F4D201" w14:textId="77777777" w:rsidR="00242C15" w:rsidDel="00C62E3E" w:rsidRDefault="00242C15" w:rsidP="00694F28">
            <w:pPr>
              <w:rPr>
                <w:del w:id="20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62945EF" w14:textId="77777777" w:rsidR="00242C15" w:rsidDel="00C62E3E" w:rsidRDefault="00242C15" w:rsidP="00694F28">
            <w:pPr>
              <w:rPr>
                <w:del w:id="20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6CA5EF" w14:textId="77777777" w:rsidR="00242C15" w:rsidDel="00C62E3E" w:rsidRDefault="00242C15" w:rsidP="00694F28">
            <w:pPr>
              <w:rPr>
                <w:del w:id="204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4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B269FF0" w14:textId="77777777" w:rsidR="00242C15" w:rsidDel="00C62E3E" w:rsidRDefault="00242C15" w:rsidP="00694F28">
            <w:pPr>
              <w:rPr>
                <w:del w:id="20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D2730E" w14:textId="77777777" w:rsidR="00242C15" w:rsidDel="00C62E3E" w:rsidRDefault="00242C15" w:rsidP="00694F28">
            <w:pPr>
              <w:rPr>
                <w:del w:id="20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B94DB1F" w14:textId="77777777" w:rsidR="00242C15" w:rsidRPr="00960AA1" w:rsidDel="00C62E3E" w:rsidRDefault="00242C15" w:rsidP="00694F28">
            <w:pPr>
              <w:rPr>
                <w:del w:id="205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53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250" w:type="dxa"/>
            <w:gridSpan w:val="2"/>
          </w:tcPr>
          <w:p w14:paraId="38A6F17B" w14:textId="77777777" w:rsidR="00B6034E" w:rsidRPr="00960AA1" w:rsidDel="00C62E3E" w:rsidRDefault="00B6034E" w:rsidP="00694F28">
            <w:pPr>
              <w:rPr>
                <w:del w:id="20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78ABE84" w14:textId="77777777" w:rsidR="007C334C" w:rsidRPr="00960AA1" w:rsidDel="00C62E3E" w:rsidRDefault="007C334C" w:rsidP="00694F28">
            <w:pPr>
              <w:rPr>
                <w:del w:id="205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5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  <w:p w14:paraId="20BBCF0F" w14:textId="77777777" w:rsidR="007C334C" w:rsidRPr="00960AA1" w:rsidDel="00C62E3E" w:rsidRDefault="007C334C" w:rsidP="00694F28">
            <w:pPr>
              <w:rPr>
                <w:del w:id="20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0324B9" w14:textId="77777777" w:rsidR="007C334C" w:rsidRPr="00960AA1" w:rsidDel="00C62E3E" w:rsidRDefault="007C334C" w:rsidP="00694F28">
            <w:pPr>
              <w:rPr>
                <w:del w:id="20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A4C8D6" w14:textId="77777777" w:rsidR="007C334C" w:rsidRPr="00960AA1" w:rsidDel="00C62E3E" w:rsidRDefault="007C334C" w:rsidP="00694F28">
            <w:pPr>
              <w:rPr>
                <w:del w:id="205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6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  <w:p w14:paraId="13B9AEB5" w14:textId="77777777" w:rsidR="007C334C" w:rsidRPr="00960AA1" w:rsidDel="00C62E3E" w:rsidRDefault="007C334C" w:rsidP="00694F28">
            <w:pPr>
              <w:rPr>
                <w:del w:id="20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5701E0F" w14:textId="77777777" w:rsidR="007C334C" w:rsidRPr="00960AA1" w:rsidDel="00C62E3E" w:rsidRDefault="007C334C" w:rsidP="00694F28">
            <w:pPr>
              <w:rPr>
                <w:del w:id="20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3E0A27" w14:textId="77777777" w:rsidR="007C334C" w:rsidRPr="00960AA1" w:rsidDel="00C62E3E" w:rsidRDefault="007C334C" w:rsidP="00694F28">
            <w:pPr>
              <w:rPr>
                <w:del w:id="206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6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30</w:delText>
              </w:r>
            </w:del>
          </w:p>
          <w:p w14:paraId="6C1858CD" w14:textId="77777777" w:rsidR="007C334C" w:rsidRPr="00960AA1" w:rsidDel="00C62E3E" w:rsidRDefault="007C334C" w:rsidP="00694F28">
            <w:pPr>
              <w:rPr>
                <w:del w:id="20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D139A1E" w14:textId="77777777" w:rsidR="007C334C" w:rsidRPr="00960AA1" w:rsidDel="00C62E3E" w:rsidRDefault="007C334C" w:rsidP="00694F28">
            <w:pPr>
              <w:rPr>
                <w:del w:id="20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0C7598" w14:textId="77777777" w:rsidR="007C334C" w:rsidRPr="00960AA1" w:rsidDel="00C62E3E" w:rsidRDefault="007C334C" w:rsidP="00694F28">
            <w:pPr>
              <w:rPr>
                <w:del w:id="20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083C6F" w14:textId="77777777" w:rsidR="007C334C" w:rsidRPr="00960AA1" w:rsidDel="00C62E3E" w:rsidRDefault="007C334C" w:rsidP="00694F28">
            <w:pPr>
              <w:rPr>
                <w:del w:id="20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033DAC" w14:textId="77777777" w:rsidR="007C334C" w:rsidRPr="00960AA1" w:rsidDel="00C62E3E" w:rsidRDefault="007C334C" w:rsidP="00694F28">
            <w:pPr>
              <w:rPr>
                <w:del w:id="206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7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0019</w:delText>
              </w:r>
            </w:del>
          </w:p>
          <w:p w14:paraId="7761D708" w14:textId="77777777" w:rsidR="007C334C" w:rsidRPr="00960AA1" w:rsidDel="00C62E3E" w:rsidRDefault="007C334C" w:rsidP="00694F28">
            <w:pPr>
              <w:rPr>
                <w:del w:id="20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834F27" w14:textId="77777777" w:rsidR="007C334C" w:rsidRPr="00960AA1" w:rsidDel="00C62E3E" w:rsidRDefault="007C334C" w:rsidP="00694F28">
            <w:pPr>
              <w:rPr>
                <w:del w:id="20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80981B" w14:textId="77777777" w:rsidR="007C334C" w:rsidRPr="00960AA1" w:rsidDel="00C62E3E" w:rsidRDefault="007C334C" w:rsidP="00694F28">
            <w:pPr>
              <w:rPr>
                <w:del w:id="20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583746" w14:textId="77777777" w:rsidR="007C334C" w:rsidRPr="00960AA1" w:rsidDel="00C62E3E" w:rsidRDefault="007C334C" w:rsidP="00694F28">
            <w:pPr>
              <w:rPr>
                <w:del w:id="20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4D4ED3" w14:textId="77777777" w:rsidR="007C334C" w:rsidRPr="00960AA1" w:rsidDel="00C62E3E" w:rsidRDefault="007C334C" w:rsidP="00694F28">
            <w:pPr>
              <w:rPr>
                <w:del w:id="207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7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65</w:delText>
              </w:r>
            </w:del>
          </w:p>
          <w:p w14:paraId="4ED5B8B0" w14:textId="77777777" w:rsidR="007C334C" w:rsidRPr="00960AA1" w:rsidDel="00C62E3E" w:rsidRDefault="007C334C" w:rsidP="00694F28">
            <w:pPr>
              <w:rPr>
                <w:del w:id="20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1B0F13" w14:textId="77777777" w:rsidR="007C334C" w:rsidRPr="00960AA1" w:rsidDel="00C62E3E" w:rsidRDefault="007C334C" w:rsidP="00694F28">
            <w:pPr>
              <w:rPr>
                <w:del w:id="20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1E559F" w14:textId="77777777" w:rsidR="007C334C" w:rsidRPr="00960AA1" w:rsidDel="00C62E3E" w:rsidRDefault="007C334C" w:rsidP="00694F28">
            <w:pPr>
              <w:rPr>
                <w:del w:id="20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C78935" w14:textId="77777777" w:rsidR="007C334C" w:rsidRPr="00960AA1" w:rsidDel="00C62E3E" w:rsidRDefault="007C334C" w:rsidP="00694F28">
            <w:pPr>
              <w:rPr>
                <w:del w:id="20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E784ED" w14:textId="77777777" w:rsidR="007C334C" w:rsidRPr="00960AA1" w:rsidDel="00C62E3E" w:rsidRDefault="007C334C" w:rsidP="00694F28">
            <w:pPr>
              <w:rPr>
                <w:del w:id="208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8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50</w:delText>
              </w:r>
            </w:del>
          </w:p>
          <w:p w14:paraId="44E36DA9" w14:textId="77777777" w:rsidR="007C334C" w:rsidRPr="00960AA1" w:rsidDel="00C62E3E" w:rsidRDefault="007C334C" w:rsidP="00694F28">
            <w:pPr>
              <w:rPr>
                <w:del w:id="20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F2C602" w14:textId="77777777" w:rsidR="007C334C" w:rsidRPr="00960AA1" w:rsidDel="00C62E3E" w:rsidRDefault="007C334C" w:rsidP="00694F28">
            <w:pPr>
              <w:rPr>
                <w:del w:id="20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A31DDB" w14:textId="77777777" w:rsidR="007C334C" w:rsidRPr="00960AA1" w:rsidDel="00C62E3E" w:rsidRDefault="007C334C" w:rsidP="00694F28">
            <w:pPr>
              <w:rPr>
                <w:del w:id="20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BD404F" w14:textId="77777777" w:rsidR="007C334C" w:rsidRPr="00960AA1" w:rsidDel="00C62E3E" w:rsidRDefault="007C334C" w:rsidP="00694F28">
            <w:pPr>
              <w:rPr>
                <w:del w:id="20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590A51" w14:textId="77777777" w:rsidR="007C334C" w:rsidRPr="00960AA1" w:rsidDel="00C62E3E" w:rsidRDefault="007C334C" w:rsidP="00694F28">
            <w:pPr>
              <w:rPr>
                <w:del w:id="20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ED8351" w14:textId="77777777" w:rsidR="007C334C" w:rsidRPr="00960AA1" w:rsidDel="00C62E3E" w:rsidRDefault="007C334C" w:rsidP="00694F28">
            <w:pPr>
              <w:rPr>
                <w:del w:id="208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8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8,5</w:delText>
              </w:r>
            </w:del>
          </w:p>
          <w:p w14:paraId="2AD3959D" w14:textId="77777777" w:rsidR="00960AA1" w:rsidDel="00C62E3E" w:rsidRDefault="00960AA1" w:rsidP="00694F28">
            <w:pPr>
              <w:rPr>
                <w:del w:id="20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1F840D" w14:textId="77777777" w:rsidR="007C334C" w:rsidRPr="00960AA1" w:rsidDel="00C62E3E" w:rsidRDefault="007C334C" w:rsidP="00694F28">
            <w:pPr>
              <w:rPr>
                <w:del w:id="209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9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5,3</w:delText>
              </w:r>
            </w:del>
          </w:p>
          <w:p w14:paraId="5E199C4B" w14:textId="77777777" w:rsidR="007C334C" w:rsidRPr="00960AA1" w:rsidDel="00C62E3E" w:rsidRDefault="007C334C" w:rsidP="00694F28">
            <w:pPr>
              <w:rPr>
                <w:del w:id="20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78DE495" w14:textId="77777777" w:rsidR="00960AA1" w:rsidDel="00C62E3E" w:rsidRDefault="00960AA1" w:rsidP="00694F28">
            <w:pPr>
              <w:rPr>
                <w:del w:id="20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86DADB" w14:textId="77777777" w:rsidR="007C334C" w:rsidRPr="00960AA1" w:rsidDel="00C62E3E" w:rsidRDefault="007C334C" w:rsidP="00694F28">
            <w:pPr>
              <w:rPr>
                <w:del w:id="209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09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024,1</w:delText>
              </w:r>
            </w:del>
          </w:p>
          <w:p w14:paraId="0586DC47" w14:textId="77777777" w:rsidR="007C334C" w:rsidRPr="00960AA1" w:rsidDel="00C62E3E" w:rsidRDefault="007C334C" w:rsidP="00694F28">
            <w:pPr>
              <w:rPr>
                <w:del w:id="20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BD45AB" w14:textId="77777777" w:rsidR="007C334C" w:rsidRPr="00960AA1" w:rsidDel="00C62E3E" w:rsidRDefault="007C334C" w:rsidP="00694F28">
            <w:pPr>
              <w:rPr>
                <w:del w:id="20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5267B99" w14:textId="77777777" w:rsidR="007C334C" w:rsidRPr="00960AA1" w:rsidDel="00C62E3E" w:rsidRDefault="007C334C" w:rsidP="00694F28">
            <w:pPr>
              <w:rPr>
                <w:del w:id="20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608B8D" w14:textId="77777777" w:rsidR="007C334C" w:rsidRPr="00960AA1" w:rsidDel="00C62E3E" w:rsidRDefault="007C334C" w:rsidP="00694F28">
            <w:pPr>
              <w:rPr>
                <w:del w:id="210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0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277</w:delText>
              </w:r>
            </w:del>
          </w:p>
          <w:p w14:paraId="72D67A82" w14:textId="77777777" w:rsidR="007C334C" w:rsidRPr="00960AA1" w:rsidDel="00C62E3E" w:rsidRDefault="007C334C" w:rsidP="00694F28">
            <w:pPr>
              <w:rPr>
                <w:del w:id="21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926C8B6" w14:textId="77777777" w:rsidR="007C334C" w:rsidRPr="00960AA1" w:rsidDel="00C62E3E" w:rsidRDefault="007C334C" w:rsidP="00694F28">
            <w:pPr>
              <w:rPr>
                <w:del w:id="21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EEAEC8" w14:textId="77777777" w:rsidR="007C334C" w:rsidRPr="00960AA1" w:rsidDel="00C62E3E" w:rsidRDefault="007C334C" w:rsidP="00694F28">
            <w:pPr>
              <w:rPr>
                <w:del w:id="21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B3FF22" w14:textId="77777777" w:rsidR="00960AA1" w:rsidDel="00C62E3E" w:rsidRDefault="00960AA1" w:rsidP="00694F28">
            <w:pPr>
              <w:rPr>
                <w:del w:id="21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E4F71FA" w14:textId="77777777" w:rsidR="007C334C" w:rsidRPr="00960AA1" w:rsidDel="00C62E3E" w:rsidRDefault="007C334C" w:rsidP="00694F28">
            <w:pPr>
              <w:rPr>
                <w:del w:id="210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0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623,2</w:delText>
              </w:r>
            </w:del>
          </w:p>
          <w:p w14:paraId="68D44741" w14:textId="77777777" w:rsidR="007C334C" w:rsidRPr="00960AA1" w:rsidDel="00C62E3E" w:rsidRDefault="007C334C" w:rsidP="00694F28">
            <w:pPr>
              <w:rPr>
                <w:del w:id="21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BE74BC" w14:textId="77777777" w:rsidR="007C334C" w:rsidRPr="00960AA1" w:rsidDel="00C62E3E" w:rsidRDefault="007C334C" w:rsidP="00694F28">
            <w:pPr>
              <w:rPr>
                <w:del w:id="21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912E42" w14:textId="77777777" w:rsidR="007C334C" w:rsidRPr="00960AA1" w:rsidDel="00C62E3E" w:rsidRDefault="007C334C" w:rsidP="00694F28">
            <w:pPr>
              <w:rPr>
                <w:del w:id="211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1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936</w:delText>
              </w:r>
            </w:del>
          </w:p>
          <w:p w14:paraId="0FA86B47" w14:textId="77777777" w:rsidR="007C334C" w:rsidRPr="00960AA1" w:rsidDel="00C62E3E" w:rsidRDefault="007C334C" w:rsidP="00694F28">
            <w:pPr>
              <w:rPr>
                <w:del w:id="21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B283957" w14:textId="77777777" w:rsidR="007C334C" w:rsidRPr="00960AA1" w:rsidDel="00C62E3E" w:rsidRDefault="007C334C" w:rsidP="00694F28">
            <w:pPr>
              <w:rPr>
                <w:del w:id="21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12CA16F" w14:textId="77777777" w:rsidR="007C334C" w:rsidRPr="00960AA1" w:rsidDel="00C62E3E" w:rsidRDefault="007C334C" w:rsidP="00694F28">
            <w:pPr>
              <w:rPr>
                <w:del w:id="21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3A0F92" w14:textId="77777777" w:rsidR="007C334C" w:rsidRPr="00960AA1" w:rsidDel="00C62E3E" w:rsidRDefault="007C334C" w:rsidP="00694F28">
            <w:pPr>
              <w:rPr>
                <w:del w:id="21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740B43" w14:textId="77777777" w:rsidR="007C334C" w:rsidRPr="00960AA1" w:rsidDel="00C62E3E" w:rsidRDefault="007C334C" w:rsidP="00694F28">
            <w:pPr>
              <w:rPr>
                <w:del w:id="21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E0DE29" w14:textId="77777777" w:rsidR="007C334C" w:rsidRPr="00960AA1" w:rsidDel="00C62E3E" w:rsidRDefault="007C334C" w:rsidP="00694F28">
            <w:pPr>
              <w:rPr>
                <w:del w:id="211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1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14,8</w:delText>
              </w:r>
            </w:del>
          </w:p>
          <w:p w14:paraId="79B7960B" w14:textId="77777777" w:rsidR="007C334C" w:rsidRPr="00960AA1" w:rsidDel="00C62E3E" w:rsidRDefault="007C334C" w:rsidP="00694F28">
            <w:pPr>
              <w:rPr>
                <w:del w:id="21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042B52" w14:textId="77777777" w:rsidR="007C334C" w:rsidRPr="00960AA1" w:rsidDel="00C62E3E" w:rsidRDefault="007C334C" w:rsidP="00694F28">
            <w:pPr>
              <w:rPr>
                <w:del w:id="21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1FE9E11" w14:textId="77777777" w:rsidR="007C334C" w:rsidRPr="00960AA1" w:rsidDel="00C62E3E" w:rsidRDefault="007C334C" w:rsidP="00694F28">
            <w:pPr>
              <w:rPr>
                <w:del w:id="212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2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6362</w:delText>
              </w:r>
            </w:del>
          </w:p>
          <w:p w14:paraId="4002AB45" w14:textId="77777777" w:rsidR="007C334C" w:rsidRPr="00960AA1" w:rsidDel="00C62E3E" w:rsidRDefault="007C334C" w:rsidP="00694F28">
            <w:pPr>
              <w:rPr>
                <w:del w:id="21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715FA4" w14:textId="77777777" w:rsidR="007C334C" w:rsidRPr="00960AA1" w:rsidDel="00C62E3E" w:rsidRDefault="007C334C" w:rsidP="00694F28">
            <w:pPr>
              <w:rPr>
                <w:del w:id="21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6EEDCC" w14:textId="77777777" w:rsidR="007C334C" w:rsidRPr="00960AA1" w:rsidDel="00C62E3E" w:rsidRDefault="007C334C" w:rsidP="00694F28">
            <w:pPr>
              <w:rPr>
                <w:del w:id="21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BA56F11" w14:textId="77777777" w:rsidR="007C334C" w:rsidRPr="00960AA1" w:rsidDel="00C62E3E" w:rsidRDefault="007C334C" w:rsidP="00694F28">
            <w:pPr>
              <w:rPr>
                <w:del w:id="21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4A2D5B7" w14:textId="77777777" w:rsidR="007C334C" w:rsidRPr="00960AA1" w:rsidDel="00C62E3E" w:rsidRDefault="007C334C" w:rsidP="00694F28">
            <w:pPr>
              <w:rPr>
                <w:del w:id="21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ED8EBE" w14:textId="77777777" w:rsidR="007C334C" w:rsidRPr="00960AA1" w:rsidDel="00C62E3E" w:rsidRDefault="007C334C" w:rsidP="00694F28">
            <w:pPr>
              <w:rPr>
                <w:del w:id="21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589F0E1" w14:textId="77777777" w:rsidR="007C334C" w:rsidRPr="00960AA1" w:rsidDel="00C62E3E" w:rsidRDefault="007C334C" w:rsidP="00694F28">
            <w:pPr>
              <w:rPr>
                <w:del w:id="21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7EACA1E" w14:textId="77777777" w:rsidR="00960AA1" w:rsidDel="00C62E3E" w:rsidRDefault="00960AA1" w:rsidP="00694F28">
            <w:pPr>
              <w:rPr>
                <w:del w:id="21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58CDB1" w14:textId="77777777" w:rsidR="007C334C" w:rsidRPr="00960AA1" w:rsidDel="00C62E3E" w:rsidRDefault="007C334C" w:rsidP="00694F28">
            <w:pPr>
              <w:rPr>
                <w:del w:id="213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3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00</w:delText>
              </w:r>
            </w:del>
          </w:p>
          <w:p w14:paraId="1AD7F59D" w14:textId="77777777" w:rsidR="007C334C" w:rsidRPr="00960AA1" w:rsidDel="00C62E3E" w:rsidRDefault="007C334C" w:rsidP="00694F28">
            <w:pPr>
              <w:rPr>
                <w:del w:id="21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F65A9B" w14:textId="77777777" w:rsidR="007C334C" w:rsidRPr="00960AA1" w:rsidDel="00C62E3E" w:rsidRDefault="007C334C" w:rsidP="00694F28">
            <w:pPr>
              <w:rPr>
                <w:del w:id="21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AFECC98" w14:textId="77777777" w:rsidR="007C334C" w:rsidRPr="00960AA1" w:rsidDel="00C62E3E" w:rsidRDefault="007C334C" w:rsidP="00694F28">
            <w:pPr>
              <w:rPr>
                <w:del w:id="21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FBA65C" w14:textId="77777777" w:rsidR="007C334C" w:rsidRPr="00960AA1" w:rsidDel="00C62E3E" w:rsidRDefault="007C334C" w:rsidP="00694F28">
            <w:pPr>
              <w:rPr>
                <w:del w:id="21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29C14E" w14:textId="77777777" w:rsidR="007C334C" w:rsidRPr="00960AA1" w:rsidDel="00C62E3E" w:rsidRDefault="007C334C" w:rsidP="00694F28">
            <w:pPr>
              <w:rPr>
                <w:del w:id="21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CE9BBC7" w14:textId="77777777" w:rsidR="007C334C" w:rsidRPr="00960AA1" w:rsidDel="00C62E3E" w:rsidRDefault="007C334C" w:rsidP="00694F28">
            <w:pPr>
              <w:rPr>
                <w:del w:id="21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DD5B774" w14:textId="77777777" w:rsidR="007C334C" w:rsidRPr="00960AA1" w:rsidDel="00C62E3E" w:rsidRDefault="007C334C" w:rsidP="00694F28">
            <w:pPr>
              <w:rPr>
                <w:del w:id="213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4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936</w:delText>
              </w:r>
            </w:del>
          </w:p>
          <w:p w14:paraId="6AEBC836" w14:textId="77777777" w:rsidR="007C334C" w:rsidRPr="00960AA1" w:rsidDel="00C62E3E" w:rsidRDefault="007C334C" w:rsidP="00694F28">
            <w:pPr>
              <w:rPr>
                <w:del w:id="21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6CAF1C" w14:textId="77777777" w:rsidR="007C334C" w:rsidRPr="00960AA1" w:rsidDel="00C62E3E" w:rsidRDefault="007C334C" w:rsidP="00694F28">
            <w:pPr>
              <w:rPr>
                <w:del w:id="21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86A9CD" w14:textId="77777777" w:rsidR="007C334C" w:rsidRPr="00960AA1" w:rsidDel="00C62E3E" w:rsidRDefault="007C334C" w:rsidP="00694F28">
            <w:pPr>
              <w:rPr>
                <w:del w:id="21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F2CF537" w14:textId="77777777" w:rsidR="007C334C" w:rsidRPr="00960AA1" w:rsidDel="00C62E3E" w:rsidRDefault="007C334C" w:rsidP="00694F28">
            <w:pPr>
              <w:rPr>
                <w:del w:id="21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C80D5C" w14:textId="77777777" w:rsidR="00960AA1" w:rsidDel="00C62E3E" w:rsidRDefault="00960AA1" w:rsidP="00694F28">
            <w:pPr>
              <w:rPr>
                <w:del w:id="21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B535C0" w14:textId="77777777" w:rsidR="007C334C" w:rsidRPr="00960AA1" w:rsidDel="00C62E3E" w:rsidRDefault="007C334C" w:rsidP="00694F28">
            <w:pPr>
              <w:rPr>
                <w:del w:id="214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4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14,8</w:delText>
              </w:r>
            </w:del>
          </w:p>
          <w:p w14:paraId="4DDBCA7C" w14:textId="77777777" w:rsidR="004C55AE" w:rsidRPr="00960AA1" w:rsidDel="00C62E3E" w:rsidRDefault="004C55AE" w:rsidP="00694F28">
            <w:pPr>
              <w:rPr>
                <w:del w:id="21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3F3D8AF" w14:textId="77777777" w:rsidR="00960AA1" w:rsidDel="00C62E3E" w:rsidRDefault="00960AA1" w:rsidP="00694F28">
            <w:pPr>
              <w:rPr>
                <w:del w:id="21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CC58B0" w14:textId="77777777" w:rsidR="004C55AE" w:rsidRPr="00960AA1" w:rsidDel="00C62E3E" w:rsidRDefault="004C55AE" w:rsidP="00694F28">
            <w:pPr>
              <w:rPr>
                <w:del w:id="21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732ABD" w14:textId="77777777" w:rsidR="004C55AE" w:rsidRPr="00960AA1" w:rsidDel="00C62E3E" w:rsidRDefault="004C55AE" w:rsidP="00694F28">
            <w:pPr>
              <w:rPr>
                <w:del w:id="21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3B3D20" w14:textId="77777777" w:rsidR="004C55AE" w:rsidRPr="00960AA1" w:rsidDel="00C62E3E" w:rsidRDefault="004C55AE" w:rsidP="00694F28">
            <w:pPr>
              <w:rPr>
                <w:del w:id="215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5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365</w:delText>
              </w:r>
            </w:del>
          </w:p>
          <w:p w14:paraId="7AA4AB65" w14:textId="77777777" w:rsidR="004C55AE" w:rsidRPr="00960AA1" w:rsidDel="00C62E3E" w:rsidRDefault="004C55AE" w:rsidP="00694F28">
            <w:pPr>
              <w:rPr>
                <w:del w:id="21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50396E" w14:textId="77777777" w:rsidR="004C55AE" w:rsidRPr="00960AA1" w:rsidDel="00C62E3E" w:rsidRDefault="004C55AE" w:rsidP="00694F28">
            <w:pPr>
              <w:rPr>
                <w:del w:id="21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2B7EEA1" w14:textId="77777777" w:rsidR="004C55AE" w:rsidRPr="00960AA1" w:rsidDel="00C62E3E" w:rsidRDefault="004C55AE" w:rsidP="00694F28">
            <w:pPr>
              <w:rPr>
                <w:del w:id="21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4A5CC6" w14:textId="77777777" w:rsidR="004C55AE" w:rsidRPr="00960AA1" w:rsidDel="00C62E3E" w:rsidRDefault="004C55AE" w:rsidP="00694F28">
            <w:pPr>
              <w:rPr>
                <w:del w:id="21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D5D9F2" w14:textId="77777777" w:rsidR="004C55AE" w:rsidRPr="00960AA1" w:rsidDel="00C62E3E" w:rsidRDefault="004C55AE" w:rsidP="00694F28">
            <w:pPr>
              <w:rPr>
                <w:del w:id="21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16CD5E" w14:textId="77777777" w:rsidR="00960AA1" w:rsidDel="00C62E3E" w:rsidRDefault="00960AA1" w:rsidP="00694F28">
            <w:pPr>
              <w:rPr>
                <w:del w:id="21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D14852" w14:textId="77777777" w:rsidR="004C55AE" w:rsidRPr="00960AA1" w:rsidDel="00C62E3E" w:rsidRDefault="004C55AE" w:rsidP="00694F28">
            <w:pPr>
              <w:rPr>
                <w:del w:id="216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61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48,5</w:delText>
              </w:r>
            </w:del>
          </w:p>
          <w:p w14:paraId="67D04778" w14:textId="77777777" w:rsidR="004C55AE" w:rsidRPr="00960AA1" w:rsidDel="00C62E3E" w:rsidRDefault="004C55AE" w:rsidP="00694F28">
            <w:pPr>
              <w:rPr>
                <w:del w:id="21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52A857" w14:textId="77777777" w:rsidR="004C55AE" w:rsidRPr="00960AA1" w:rsidDel="00C62E3E" w:rsidRDefault="004C55AE" w:rsidP="00694F28">
            <w:pPr>
              <w:rPr>
                <w:del w:id="21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10D664" w14:textId="77777777" w:rsidR="004C55AE" w:rsidDel="00C62E3E" w:rsidRDefault="004C55AE" w:rsidP="00694F28">
            <w:pPr>
              <w:rPr>
                <w:del w:id="216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6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55,3</w:delText>
              </w:r>
            </w:del>
          </w:p>
          <w:p w14:paraId="02FD8A6E" w14:textId="77777777" w:rsidR="00242C15" w:rsidDel="00C62E3E" w:rsidRDefault="00242C15" w:rsidP="00694F28">
            <w:pPr>
              <w:rPr>
                <w:del w:id="21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B4581B" w14:textId="77777777" w:rsidR="00242C15" w:rsidDel="00C62E3E" w:rsidRDefault="00242C15" w:rsidP="00694F28">
            <w:pPr>
              <w:rPr>
                <w:del w:id="21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A4DBDA" w14:textId="77777777" w:rsidR="00242C15" w:rsidDel="00C62E3E" w:rsidRDefault="00242C15" w:rsidP="00694F28">
            <w:pPr>
              <w:rPr>
                <w:del w:id="216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6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77931515" w14:textId="77777777" w:rsidR="00242C15" w:rsidDel="00C62E3E" w:rsidRDefault="00242C15" w:rsidP="00694F28">
            <w:pPr>
              <w:rPr>
                <w:del w:id="21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9CAD21" w14:textId="77777777" w:rsidR="00242C15" w:rsidDel="00C62E3E" w:rsidRDefault="00242C15" w:rsidP="00694F28">
            <w:pPr>
              <w:rPr>
                <w:del w:id="21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5AAB768" w14:textId="77777777" w:rsidR="00242C15" w:rsidDel="00C62E3E" w:rsidRDefault="00242C15" w:rsidP="00694F28">
            <w:pPr>
              <w:rPr>
                <w:del w:id="21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14B0A9E" w14:textId="77777777" w:rsidR="00242C15" w:rsidDel="00C62E3E" w:rsidRDefault="00242C15" w:rsidP="00694F28">
            <w:pPr>
              <w:rPr>
                <w:del w:id="217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74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26E3105D" w14:textId="77777777" w:rsidR="00242C15" w:rsidDel="00C62E3E" w:rsidRDefault="00242C15" w:rsidP="00694F28">
            <w:pPr>
              <w:rPr>
                <w:del w:id="217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FF785C4" w14:textId="77777777" w:rsidR="00242C15" w:rsidDel="00C62E3E" w:rsidRDefault="00242C15" w:rsidP="00694F28">
            <w:pPr>
              <w:rPr>
                <w:del w:id="21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D3A312" w14:textId="77777777" w:rsidR="00242C15" w:rsidDel="00C62E3E" w:rsidRDefault="00242C15" w:rsidP="00694F28">
            <w:pPr>
              <w:rPr>
                <w:del w:id="21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323AE8D" w14:textId="77777777" w:rsidR="00242C15" w:rsidDel="00C62E3E" w:rsidRDefault="00242C15" w:rsidP="00694F28">
            <w:pPr>
              <w:rPr>
                <w:del w:id="21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AEC15DD" w14:textId="77777777" w:rsidR="00242C15" w:rsidDel="00C62E3E" w:rsidRDefault="00242C15" w:rsidP="00694F28">
            <w:pPr>
              <w:rPr>
                <w:del w:id="21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E0F936E" w14:textId="77777777" w:rsidR="00242C15" w:rsidDel="00C62E3E" w:rsidRDefault="00242C15" w:rsidP="00694F28">
            <w:pPr>
              <w:rPr>
                <w:del w:id="218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81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7697BC1F" w14:textId="77777777" w:rsidR="00242C15" w:rsidDel="00C62E3E" w:rsidRDefault="00242C15" w:rsidP="00694F28">
            <w:pPr>
              <w:rPr>
                <w:del w:id="21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18F74F" w14:textId="77777777" w:rsidR="00242C15" w:rsidDel="00C62E3E" w:rsidRDefault="00242C15" w:rsidP="00694F28">
            <w:pPr>
              <w:rPr>
                <w:del w:id="21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D469E3" w14:textId="77777777" w:rsidR="00242C15" w:rsidDel="00C62E3E" w:rsidRDefault="00242C15" w:rsidP="00694F28">
            <w:pPr>
              <w:rPr>
                <w:del w:id="218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85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DEF21A6" w14:textId="77777777" w:rsidR="00242C15" w:rsidDel="00C62E3E" w:rsidRDefault="00242C15" w:rsidP="00694F28">
            <w:pPr>
              <w:rPr>
                <w:del w:id="21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EAC4A1" w14:textId="77777777" w:rsidR="00242C15" w:rsidDel="00C62E3E" w:rsidRDefault="00242C15" w:rsidP="00694F28">
            <w:pPr>
              <w:rPr>
                <w:del w:id="21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E8640D5" w14:textId="77777777" w:rsidR="00242C15" w:rsidRPr="00960AA1" w:rsidDel="00C62E3E" w:rsidRDefault="00242C15" w:rsidP="00694F28">
            <w:pPr>
              <w:rPr>
                <w:del w:id="218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89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</w:tc>
        <w:tc>
          <w:tcPr>
            <w:tcW w:w="1551" w:type="dxa"/>
            <w:gridSpan w:val="3"/>
          </w:tcPr>
          <w:p w14:paraId="2F721E3F" w14:textId="77777777" w:rsidR="004C55AE" w:rsidRPr="00960AA1" w:rsidDel="00C62E3E" w:rsidRDefault="004C55AE" w:rsidP="00694F28">
            <w:pPr>
              <w:rPr>
                <w:del w:id="21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7FF1BE5" w14:textId="77777777" w:rsidR="004C55AE" w:rsidRPr="00960AA1" w:rsidDel="00C62E3E" w:rsidRDefault="004C55AE" w:rsidP="00694F28">
            <w:pPr>
              <w:rPr>
                <w:del w:id="219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9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20DE0532" w14:textId="77777777" w:rsidR="004C55AE" w:rsidRPr="00960AA1" w:rsidDel="00C62E3E" w:rsidRDefault="004C55AE" w:rsidP="00694F28">
            <w:pPr>
              <w:rPr>
                <w:del w:id="21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7A2350" w14:textId="77777777" w:rsidR="004C55AE" w:rsidRPr="00960AA1" w:rsidDel="00C62E3E" w:rsidRDefault="004C55AE" w:rsidP="00694F28">
            <w:pPr>
              <w:rPr>
                <w:del w:id="21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8A966DD" w14:textId="77777777" w:rsidR="004C55AE" w:rsidRPr="00960AA1" w:rsidDel="00C62E3E" w:rsidRDefault="004C55AE" w:rsidP="00694F28">
            <w:pPr>
              <w:rPr>
                <w:del w:id="219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19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5DC0BF8" w14:textId="77777777" w:rsidR="004C55AE" w:rsidRPr="00960AA1" w:rsidDel="00C62E3E" w:rsidRDefault="004C55AE" w:rsidP="00694F28">
            <w:pPr>
              <w:rPr>
                <w:del w:id="21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C40CAD" w14:textId="77777777" w:rsidR="004C55AE" w:rsidRPr="00960AA1" w:rsidDel="00C62E3E" w:rsidRDefault="004C55AE" w:rsidP="00694F28">
            <w:pPr>
              <w:rPr>
                <w:del w:id="21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270BAE" w14:textId="77777777" w:rsidR="004C55AE" w:rsidRPr="00960AA1" w:rsidDel="00C62E3E" w:rsidRDefault="004C55AE" w:rsidP="00694F28">
            <w:pPr>
              <w:rPr>
                <w:del w:id="219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0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Россия </w:delText>
              </w:r>
            </w:del>
          </w:p>
          <w:p w14:paraId="0DF81351" w14:textId="77777777" w:rsidR="004C55AE" w:rsidRPr="00960AA1" w:rsidDel="00C62E3E" w:rsidRDefault="004C55AE" w:rsidP="00694F28">
            <w:pPr>
              <w:rPr>
                <w:del w:id="22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09BCB5" w14:textId="77777777" w:rsidR="004C55AE" w:rsidRPr="00960AA1" w:rsidDel="00C62E3E" w:rsidRDefault="004C55AE" w:rsidP="00694F28">
            <w:pPr>
              <w:rPr>
                <w:del w:id="22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991AA8" w14:textId="77777777" w:rsidR="004C55AE" w:rsidRPr="00960AA1" w:rsidDel="00C62E3E" w:rsidRDefault="004C55AE" w:rsidP="00694F28">
            <w:pPr>
              <w:rPr>
                <w:del w:id="22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A093FF" w14:textId="77777777" w:rsidR="004C55AE" w:rsidRPr="00960AA1" w:rsidDel="00C62E3E" w:rsidRDefault="004C55AE" w:rsidP="00694F28">
            <w:pPr>
              <w:rPr>
                <w:del w:id="22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5A717C" w14:textId="77777777" w:rsidR="004C55AE" w:rsidRPr="00960AA1" w:rsidDel="00C62E3E" w:rsidRDefault="004C55AE" w:rsidP="00694F28">
            <w:pPr>
              <w:rPr>
                <w:del w:id="220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0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4C05F56" w14:textId="77777777" w:rsidR="004C55AE" w:rsidRPr="00960AA1" w:rsidDel="00C62E3E" w:rsidRDefault="004C55AE" w:rsidP="00694F28">
            <w:pPr>
              <w:rPr>
                <w:del w:id="22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165668" w14:textId="77777777" w:rsidR="004C55AE" w:rsidRPr="00960AA1" w:rsidDel="00C62E3E" w:rsidRDefault="004C55AE" w:rsidP="00694F28">
            <w:pPr>
              <w:rPr>
                <w:del w:id="22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FDD0C3" w14:textId="77777777" w:rsidR="004C55AE" w:rsidRPr="00960AA1" w:rsidDel="00C62E3E" w:rsidRDefault="004C55AE" w:rsidP="00694F28">
            <w:pPr>
              <w:rPr>
                <w:del w:id="22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3EA1C8" w14:textId="77777777" w:rsidR="004C55AE" w:rsidRPr="00960AA1" w:rsidDel="00C62E3E" w:rsidRDefault="004C55AE" w:rsidP="00694F28">
            <w:pPr>
              <w:rPr>
                <w:del w:id="22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BD14070" w14:textId="77777777" w:rsidR="00B6034E" w:rsidRPr="00960AA1" w:rsidDel="00C62E3E" w:rsidRDefault="004C55AE" w:rsidP="00694F28">
            <w:pPr>
              <w:rPr>
                <w:del w:id="221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1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5A1C6CE" w14:textId="77777777" w:rsidR="004C55AE" w:rsidRPr="00960AA1" w:rsidDel="00C62E3E" w:rsidRDefault="004C55AE" w:rsidP="00694F28">
            <w:pPr>
              <w:rPr>
                <w:del w:id="22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549690" w14:textId="77777777" w:rsidR="004C55AE" w:rsidRPr="00960AA1" w:rsidDel="00C62E3E" w:rsidRDefault="004C55AE" w:rsidP="00694F28">
            <w:pPr>
              <w:rPr>
                <w:del w:id="22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210853" w14:textId="77777777" w:rsidR="004C55AE" w:rsidRPr="00960AA1" w:rsidDel="00C62E3E" w:rsidRDefault="004C55AE" w:rsidP="00694F28">
            <w:pPr>
              <w:rPr>
                <w:del w:id="22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493536" w14:textId="77777777" w:rsidR="004C55AE" w:rsidRPr="00960AA1" w:rsidDel="00C62E3E" w:rsidRDefault="004C55AE" w:rsidP="00694F28">
            <w:pPr>
              <w:rPr>
                <w:del w:id="22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8B4962" w14:textId="77777777" w:rsidR="004C55AE" w:rsidRPr="00960AA1" w:rsidDel="00C62E3E" w:rsidRDefault="004C55AE" w:rsidP="00694F28">
            <w:pPr>
              <w:rPr>
                <w:del w:id="221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1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18B1CAD" w14:textId="77777777" w:rsidR="004C55AE" w:rsidRPr="00960AA1" w:rsidDel="00C62E3E" w:rsidRDefault="004C55AE" w:rsidP="00694F28">
            <w:pPr>
              <w:rPr>
                <w:del w:id="22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0D7FE26" w14:textId="77777777" w:rsidR="004C55AE" w:rsidRPr="00960AA1" w:rsidDel="00C62E3E" w:rsidRDefault="004C55AE" w:rsidP="00694F28">
            <w:pPr>
              <w:rPr>
                <w:del w:id="22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93DE7D2" w14:textId="77777777" w:rsidR="004C55AE" w:rsidRPr="00960AA1" w:rsidDel="00C62E3E" w:rsidRDefault="004C55AE" w:rsidP="00694F28">
            <w:pPr>
              <w:rPr>
                <w:del w:id="22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F35255" w14:textId="77777777" w:rsidR="004C55AE" w:rsidRPr="00960AA1" w:rsidDel="00C62E3E" w:rsidRDefault="004C55AE" w:rsidP="00694F28">
            <w:pPr>
              <w:rPr>
                <w:del w:id="22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FAA6810" w14:textId="77777777" w:rsidR="004C55AE" w:rsidRPr="00960AA1" w:rsidDel="00C62E3E" w:rsidRDefault="004C55AE" w:rsidP="00694F28">
            <w:pPr>
              <w:rPr>
                <w:del w:id="22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66F7D8" w14:textId="77777777" w:rsidR="004C55AE" w:rsidRPr="00960AA1" w:rsidDel="00C62E3E" w:rsidRDefault="004C55AE" w:rsidP="00694F28">
            <w:pPr>
              <w:rPr>
                <w:del w:id="2224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25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043EDEA2" w14:textId="77777777" w:rsidR="00960AA1" w:rsidDel="00C62E3E" w:rsidRDefault="00960AA1" w:rsidP="00694F28">
            <w:pPr>
              <w:rPr>
                <w:del w:id="22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EF9310" w14:textId="77777777" w:rsidR="004C55AE" w:rsidRPr="00960AA1" w:rsidDel="00C62E3E" w:rsidRDefault="004C55AE" w:rsidP="00694F28">
            <w:pPr>
              <w:rPr>
                <w:del w:id="222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2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3E9BF14" w14:textId="77777777" w:rsidR="004C55AE" w:rsidRPr="00960AA1" w:rsidDel="00C62E3E" w:rsidRDefault="004C55AE" w:rsidP="00694F28">
            <w:pPr>
              <w:rPr>
                <w:del w:id="22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543C41" w14:textId="77777777" w:rsidR="00960AA1" w:rsidDel="00C62E3E" w:rsidRDefault="00960AA1" w:rsidP="00694F28">
            <w:pPr>
              <w:rPr>
                <w:del w:id="22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986939" w14:textId="77777777" w:rsidR="004C55AE" w:rsidRPr="00960AA1" w:rsidDel="00C62E3E" w:rsidRDefault="004C55AE" w:rsidP="00694F28">
            <w:pPr>
              <w:rPr>
                <w:del w:id="223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3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50980DA" w14:textId="77777777" w:rsidR="004C55AE" w:rsidRPr="00960AA1" w:rsidDel="00C62E3E" w:rsidRDefault="004C55AE" w:rsidP="00694F28">
            <w:pPr>
              <w:rPr>
                <w:del w:id="22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8A12088" w14:textId="77777777" w:rsidR="004C55AE" w:rsidRPr="00960AA1" w:rsidDel="00C62E3E" w:rsidRDefault="004C55AE" w:rsidP="00694F28">
            <w:pPr>
              <w:rPr>
                <w:del w:id="22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69EC7C" w14:textId="77777777" w:rsidR="004C55AE" w:rsidRPr="00960AA1" w:rsidDel="00C62E3E" w:rsidRDefault="004C55AE" w:rsidP="00694F28">
            <w:pPr>
              <w:rPr>
                <w:del w:id="22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A1F3D0" w14:textId="77777777" w:rsidR="004C55AE" w:rsidRPr="00960AA1" w:rsidDel="00C62E3E" w:rsidRDefault="004C55AE" w:rsidP="00694F28">
            <w:pPr>
              <w:rPr>
                <w:del w:id="223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3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7A135730" w14:textId="77777777" w:rsidR="004C55AE" w:rsidRPr="00960AA1" w:rsidDel="00C62E3E" w:rsidRDefault="004C55AE" w:rsidP="00694F28">
            <w:pPr>
              <w:rPr>
                <w:del w:id="22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04CA77" w14:textId="77777777" w:rsidR="004C55AE" w:rsidRPr="00960AA1" w:rsidDel="00C62E3E" w:rsidRDefault="004C55AE" w:rsidP="00694F28">
            <w:pPr>
              <w:rPr>
                <w:del w:id="22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D82526" w14:textId="77777777" w:rsidR="004C55AE" w:rsidRPr="00960AA1" w:rsidDel="00C62E3E" w:rsidRDefault="004C55AE" w:rsidP="00694F28">
            <w:pPr>
              <w:rPr>
                <w:del w:id="22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160E8C" w14:textId="77777777" w:rsidR="00960AA1" w:rsidDel="00C62E3E" w:rsidRDefault="00960AA1" w:rsidP="00694F28">
            <w:pPr>
              <w:rPr>
                <w:del w:id="22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D3918DC" w14:textId="77777777" w:rsidR="004C55AE" w:rsidRPr="00960AA1" w:rsidDel="00C62E3E" w:rsidRDefault="004C55AE" w:rsidP="00694F28">
            <w:pPr>
              <w:rPr>
                <w:del w:id="224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4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27B571C" w14:textId="77777777" w:rsidR="004C55AE" w:rsidRPr="00960AA1" w:rsidDel="00C62E3E" w:rsidRDefault="004C55AE" w:rsidP="00694F28">
            <w:pPr>
              <w:rPr>
                <w:del w:id="22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C9A6F0" w14:textId="77777777" w:rsidR="004C55AE" w:rsidRPr="00960AA1" w:rsidDel="00C62E3E" w:rsidRDefault="004C55AE" w:rsidP="00694F28">
            <w:pPr>
              <w:rPr>
                <w:del w:id="22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160FE4" w14:textId="77777777" w:rsidR="004C55AE" w:rsidRPr="00960AA1" w:rsidDel="00C62E3E" w:rsidRDefault="004C55AE" w:rsidP="00694F28">
            <w:pPr>
              <w:rPr>
                <w:del w:id="224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4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06C7B57" w14:textId="77777777" w:rsidR="004C55AE" w:rsidRPr="00960AA1" w:rsidDel="00C62E3E" w:rsidRDefault="004C55AE" w:rsidP="00694F28">
            <w:pPr>
              <w:rPr>
                <w:del w:id="22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C48675" w14:textId="77777777" w:rsidR="004C55AE" w:rsidRPr="00960AA1" w:rsidDel="00C62E3E" w:rsidRDefault="004C55AE" w:rsidP="00694F28">
            <w:pPr>
              <w:rPr>
                <w:del w:id="22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6705C7" w14:textId="77777777" w:rsidR="004C55AE" w:rsidRPr="00960AA1" w:rsidDel="00C62E3E" w:rsidRDefault="004C55AE" w:rsidP="00694F28">
            <w:pPr>
              <w:rPr>
                <w:del w:id="22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D5583E1" w14:textId="77777777" w:rsidR="004C55AE" w:rsidRPr="00960AA1" w:rsidDel="00C62E3E" w:rsidRDefault="004C55AE" w:rsidP="00694F28">
            <w:pPr>
              <w:rPr>
                <w:del w:id="22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B10762" w14:textId="77777777" w:rsidR="004C55AE" w:rsidRPr="00960AA1" w:rsidDel="00C62E3E" w:rsidRDefault="004C55AE" w:rsidP="00694F28">
            <w:pPr>
              <w:rPr>
                <w:del w:id="22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7520BB" w14:textId="77777777" w:rsidR="004C55AE" w:rsidRPr="00960AA1" w:rsidDel="00C62E3E" w:rsidRDefault="004C55AE" w:rsidP="00694F28">
            <w:pPr>
              <w:rPr>
                <w:del w:id="2253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54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6756F97" w14:textId="77777777" w:rsidR="004C55AE" w:rsidRPr="00960AA1" w:rsidDel="00C62E3E" w:rsidRDefault="004C55AE" w:rsidP="00694F28">
            <w:pPr>
              <w:rPr>
                <w:del w:id="22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246BC89" w14:textId="77777777" w:rsidR="004C55AE" w:rsidRPr="00960AA1" w:rsidDel="00C62E3E" w:rsidRDefault="004C55AE" w:rsidP="00694F28">
            <w:pPr>
              <w:rPr>
                <w:del w:id="22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EBBB4F3" w14:textId="77777777" w:rsidR="004C55AE" w:rsidRPr="00960AA1" w:rsidDel="00C62E3E" w:rsidRDefault="004C55AE" w:rsidP="00694F28">
            <w:pPr>
              <w:rPr>
                <w:del w:id="225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5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219BEAB" w14:textId="77777777" w:rsidR="004C55AE" w:rsidRPr="00960AA1" w:rsidDel="00C62E3E" w:rsidRDefault="004C55AE" w:rsidP="00694F28">
            <w:pPr>
              <w:rPr>
                <w:del w:id="22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0B491A5" w14:textId="77777777" w:rsidR="004C55AE" w:rsidRPr="00960AA1" w:rsidDel="00C62E3E" w:rsidRDefault="004C55AE" w:rsidP="00694F28">
            <w:pPr>
              <w:rPr>
                <w:del w:id="22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443384" w14:textId="77777777" w:rsidR="004C55AE" w:rsidRPr="00960AA1" w:rsidDel="00C62E3E" w:rsidRDefault="004C55AE" w:rsidP="00694F28">
            <w:pPr>
              <w:rPr>
                <w:del w:id="22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794139" w14:textId="77777777" w:rsidR="004C55AE" w:rsidRPr="00960AA1" w:rsidDel="00C62E3E" w:rsidRDefault="004C55AE" w:rsidP="00694F28">
            <w:pPr>
              <w:rPr>
                <w:del w:id="22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C7DB55" w14:textId="77777777" w:rsidR="004C55AE" w:rsidRPr="00960AA1" w:rsidDel="00C62E3E" w:rsidRDefault="004C55AE" w:rsidP="00694F28">
            <w:pPr>
              <w:rPr>
                <w:del w:id="22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362B7E" w14:textId="77777777" w:rsidR="004C55AE" w:rsidRPr="00960AA1" w:rsidDel="00C62E3E" w:rsidRDefault="004C55AE" w:rsidP="00694F28">
            <w:pPr>
              <w:rPr>
                <w:del w:id="22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2F2B8E" w14:textId="77777777" w:rsidR="004C55AE" w:rsidRPr="00960AA1" w:rsidDel="00C62E3E" w:rsidRDefault="004C55AE" w:rsidP="00694F28">
            <w:pPr>
              <w:rPr>
                <w:del w:id="22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A6DBEC" w14:textId="77777777" w:rsidR="00960AA1" w:rsidDel="00C62E3E" w:rsidRDefault="00960AA1" w:rsidP="00694F28">
            <w:pPr>
              <w:rPr>
                <w:del w:id="22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4FD7F6" w14:textId="77777777" w:rsidR="004C55AE" w:rsidRPr="00960AA1" w:rsidDel="00C62E3E" w:rsidRDefault="004C55AE" w:rsidP="00694F28">
            <w:pPr>
              <w:rPr>
                <w:del w:id="226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6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01CA925" w14:textId="77777777" w:rsidR="004C55AE" w:rsidRPr="00960AA1" w:rsidDel="00C62E3E" w:rsidRDefault="004C55AE" w:rsidP="00694F28">
            <w:pPr>
              <w:rPr>
                <w:del w:id="22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91D3CC" w14:textId="77777777" w:rsidR="004C55AE" w:rsidRPr="00960AA1" w:rsidDel="00C62E3E" w:rsidRDefault="004C55AE" w:rsidP="00694F28">
            <w:pPr>
              <w:rPr>
                <w:del w:id="22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3770D67" w14:textId="77777777" w:rsidR="004C55AE" w:rsidRPr="00960AA1" w:rsidDel="00C62E3E" w:rsidRDefault="004C55AE" w:rsidP="00694F28">
            <w:pPr>
              <w:rPr>
                <w:del w:id="22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94A0F85" w14:textId="77777777" w:rsidR="004C55AE" w:rsidRPr="00960AA1" w:rsidDel="00C62E3E" w:rsidRDefault="004C55AE" w:rsidP="00694F28">
            <w:pPr>
              <w:rPr>
                <w:del w:id="22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94238C2" w14:textId="77777777" w:rsidR="004C55AE" w:rsidRPr="00960AA1" w:rsidDel="00C62E3E" w:rsidRDefault="004C55AE" w:rsidP="00694F28">
            <w:pPr>
              <w:rPr>
                <w:del w:id="22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C884358" w14:textId="77777777" w:rsidR="004C55AE" w:rsidRPr="00960AA1" w:rsidDel="00C62E3E" w:rsidRDefault="004C55AE" w:rsidP="00694F28">
            <w:pPr>
              <w:rPr>
                <w:del w:id="22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28C4AC7" w14:textId="77777777" w:rsidR="004C55AE" w:rsidRPr="00960AA1" w:rsidDel="00C62E3E" w:rsidRDefault="004C55AE" w:rsidP="00694F28">
            <w:pPr>
              <w:rPr>
                <w:del w:id="227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76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6B1D9CE4" w14:textId="77777777" w:rsidR="004C55AE" w:rsidRPr="00960AA1" w:rsidDel="00C62E3E" w:rsidRDefault="004C55AE" w:rsidP="00694F28">
            <w:pPr>
              <w:rPr>
                <w:del w:id="22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18C68B" w14:textId="77777777" w:rsidR="004C55AE" w:rsidRPr="00960AA1" w:rsidDel="00C62E3E" w:rsidRDefault="004C55AE" w:rsidP="00694F28">
            <w:pPr>
              <w:rPr>
                <w:del w:id="22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85BC1B" w14:textId="77777777" w:rsidR="004C55AE" w:rsidRPr="00960AA1" w:rsidDel="00C62E3E" w:rsidRDefault="004C55AE" w:rsidP="00694F28">
            <w:pPr>
              <w:rPr>
                <w:del w:id="22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8E2A14" w14:textId="77777777" w:rsidR="004C55AE" w:rsidRPr="00960AA1" w:rsidDel="00C62E3E" w:rsidRDefault="004C55AE" w:rsidP="00694F28">
            <w:pPr>
              <w:rPr>
                <w:del w:id="22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F12C0B" w14:textId="77777777" w:rsidR="00960AA1" w:rsidDel="00C62E3E" w:rsidRDefault="00960AA1" w:rsidP="00694F28">
            <w:pPr>
              <w:rPr>
                <w:del w:id="22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3334F41" w14:textId="77777777" w:rsidR="004C55AE" w:rsidRPr="00960AA1" w:rsidDel="00C62E3E" w:rsidRDefault="004C55AE" w:rsidP="00694F28">
            <w:pPr>
              <w:rPr>
                <w:del w:id="2282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83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52743F5D" w14:textId="77777777" w:rsidR="004C55AE" w:rsidRPr="00960AA1" w:rsidDel="00C62E3E" w:rsidRDefault="004C55AE" w:rsidP="00694F28">
            <w:pPr>
              <w:rPr>
                <w:del w:id="22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0AFA8F4" w14:textId="77777777" w:rsidR="00960AA1" w:rsidDel="00C62E3E" w:rsidRDefault="00960AA1" w:rsidP="00694F28">
            <w:pPr>
              <w:rPr>
                <w:del w:id="22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DF16E21" w14:textId="77777777" w:rsidR="004C55AE" w:rsidRPr="00960AA1" w:rsidDel="00C62E3E" w:rsidRDefault="004C55AE" w:rsidP="00694F28">
            <w:pPr>
              <w:rPr>
                <w:del w:id="228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8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21AF1DC" w14:textId="77777777" w:rsidR="004C55AE" w:rsidRPr="00960AA1" w:rsidDel="00C62E3E" w:rsidRDefault="004C55AE" w:rsidP="00694F28">
            <w:pPr>
              <w:rPr>
                <w:del w:id="22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EBD40CA" w14:textId="77777777" w:rsidR="004C55AE" w:rsidRPr="00960AA1" w:rsidDel="00C62E3E" w:rsidRDefault="004C55AE" w:rsidP="00694F28">
            <w:pPr>
              <w:rPr>
                <w:del w:id="2289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90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4D6B643E" w14:textId="77777777" w:rsidR="004C55AE" w:rsidRPr="00960AA1" w:rsidDel="00C62E3E" w:rsidRDefault="004C55AE" w:rsidP="00694F28">
            <w:pPr>
              <w:rPr>
                <w:del w:id="22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F176B7" w14:textId="77777777" w:rsidR="004C55AE" w:rsidRPr="00960AA1" w:rsidDel="00C62E3E" w:rsidRDefault="004C55AE" w:rsidP="00694F28">
            <w:pPr>
              <w:rPr>
                <w:del w:id="22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641C4D" w14:textId="77777777" w:rsidR="004C55AE" w:rsidRPr="00960AA1" w:rsidDel="00C62E3E" w:rsidRDefault="004C55AE" w:rsidP="00694F28">
            <w:pPr>
              <w:rPr>
                <w:del w:id="22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09E9D4D" w14:textId="77777777" w:rsidR="004C55AE" w:rsidRPr="00960AA1" w:rsidDel="00C62E3E" w:rsidRDefault="004C55AE" w:rsidP="00694F28">
            <w:pPr>
              <w:rPr>
                <w:del w:id="22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0558F5" w14:textId="77777777" w:rsidR="004C55AE" w:rsidRPr="00960AA1" w:rsidDel="00C62E3E" w:rsidRDefault="004C55AE" w:rsidP="00694F28">
            <w:pPr>
              <w:rPr>
                <w:del w:id="22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327B82" w14:textId="77777777" w:rsidR="004C55AE" w:rsidRPr="00960AA1" w:rsidDel="00C62E3E" w:rsidRDefault="004C55AE" w:rsidP="00694F28">
            <w:pPr>
              <w:rPr>
                <w:del w:id="22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3B8EF2A" w14:textId="77777777" w:rsidR="004C55AE" w:rsidRPr="00960AA1" w:rsidDel="00C62E3E" w:rsidRDefault="004C55AE" w:rsidP="00694F28">
            <w:pPr>
              <w:rPr>
                <w:del w:id="229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298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38BBD5EE" w14:textId="77777777" w:rsidR="004C55AE" w:rsidRPr="00960AA1" w:rsidDel="00C62E3E" w:rsidRDefault="004C55AE" w:rsidP="00694F28">
            <w:pPr>
              <w:rPr>
                <w:del w:id="22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90AE3BB" w14:textId="77777777" w:rsidR="00960AA1" w:rsidDel="00C62E3E" w:rsidRDefault="00960AA1" w:rsidP="00694F28">
            <w:pPr>
              <w:rPr>
                <w:del w:id="23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CF2F5C" w14:textId="77777777" w:rsidR="004C55AE" w:rsidDel="00C62E3E" w:rsidRDefault="004C55AE" w:rsidP="00694F28">
            <w:pPr>
              <w:rPr>
                <w:del w:id="230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302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Россия</w:delText>
              </w:r>
            </w:del>
          </w:p>
          <w:p w14:paraId="1458BFA1" w14:textId="77777777" w:rsidR="00242C15" w:rsidDel="00C62E3E" w:rsidRDefault="00242C15" w:rsidP="00694F28">
            <w:pPr>
              <w:rPr>
                <w:del w:id="23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BBC49D9" w14:textId="77777777" w:rsidR="00242C15" w:rsidDel="00C62E3E" w:rsidRDefault="00242C15" w:rsidP="00694F28">
            <w:pPr>
              <w:rPr>
                <w:del w:id="23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69D2CF" w14:textId="77777777" w:rsidR="00242C15" w:rsidDel="00C62E3E" w:rsidRDefault="00242C15" w:rsidP="00694F28">
            <w:pPr>
              <w:rPr>
                <w:del w:id="230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306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3C94C42" w14:textId="77777777" w:rsidR="00242C15" w:rsidDel="00C62E3E" w:rsidRDefault="00242C15" w:rsidP="00694F28">
            <w:pPr>
              <w:rPr>
                <w:del w:id="230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C7F3998" w14:textId="77777777" w:rsidR="00242C15" w:rsidDel="00C62E3E" w:rsidRDefault="00242C15" w:rsidP="00694F28">
            <w:pPr>
              <w:rPr>
                <w:del w:id="23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7D17036" w14:textId="77777777" w:rsidR="00242C15" w:rsidDel="00C62E3E" w:rsidRDefault="00242C15" w:rsidP="00694F28">
            <w:pPr>
              <w:rPr>
                <w:del w:id="23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8CA81FC" w14:textId="77777777" w:rsidR="00242C15" w:rsidDel="00C62E3E" w:rsidRDefault="00242C15" w:rsidP="00694F28">
            <w:pPr>
              <w:rPr>
                <w:del w:id="2310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311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6BE98D7E" w14:textId="77777777" w:rsidR="00242C15" w:rsidDel="00C62E3E" w:rsidRDefault="00242C15" w:rsidP="00694F28">
            <w:pPr>
              <w:rPr>
                <w:del w:id="23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E5F8A8" w14:textId="77777777" w:rsidR="00242C15" w:rsidDel="00C62E3E" w:rsidRDefault="00242C15" w:rsidP="00694F28">
            <w:pPr>
              <w:rPr>
                <w:del w:id="23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8135CD" w14:textId="77777777" w:rsidR="00242C15" w:rsidDel="00C62E3E" w:rsidRDefault="00242C15" w:rsidP="00694F28">
            <w:pPr>
              <w:rPr>
                <w:del w:id="23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5F9BB30" w14:textId="77777777" w:rsidR="00242C15" w:rsidDel="00C62E3E" w:rsidRDefault="00242C15" w:rsidP="00694F28">
            <w:pPr>
              <w:rPr>
                <w:del w:id="23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88EDF60" w14:textId="77777777" w:rsidR="00242C15" w:rsidDel="00C62E3E" w:rsidRDefault="00242C15" w:rsidP="00694F28">
            <w:pPr>
              <w:rPr>
                <w:del w:id="23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C1C55E5" w14:textId="77777777" w:rsidR="00242C15" w:rsidDel="00C62E3E" w:rsidRDefault="00242C15" w:rsidP="00694F28">
            <w:pPr>
              <w:rPr>
                <w:del w:id="2317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318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0617FAF3" w14:textId="77777777" w:rsidR="00242C15" w:rsidDel="00C62E3E" w:rsidRDefault="00242C15" w:rsidP="00694F28">
            <w:pPr>
              <w:rPr>
                <w:del w:id="23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102FE10" w14:textId="77777777" w:rsidR="00242C15" w:rsidDel="00C62E3E" w:rsidRDefault="00242C15" w:rsidP="00694F28">
            <w:pPr>
              <w:rPr>
                <w:del w:id="23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AD99815" w14:textId="77777777" w:rsidR="00242C15" w:rsidDel="00C62E3E" w:rsidRDefault="00242C15" w:rsidP="00694F28">
            <w:pPr>
              <w:rPr>
                <w:del w:id="232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322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18AC4987" w14:textId="77777777" w:rsidR="00242C15" w:rsidDel="00C62E3E" w:rsidRDefault="00242C15" w:rsidP="00694F28">
            <w:pPr>
              <w:rPr>
                <w:del w:id="23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8D891A" w14:textId="77777777" w:rsidR="00242C15" w:rsidDel="00C62E3E" w:rsidRDefault="00242C15" w:rsidP="00694F28">
            <w:pPr>
              <w:rPr>
                <w:del w:id="23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4D161BE" w14:textId="77777777" w:rsidR="00242C15" w:rsidRPr="00960AA1" w:rsidDel="00C62E3E" w:rsidRDefault="00242C15" w:rsidP="00694F28">
            <w:pPr>
              <w:rPr>
                <w:del w:id="2325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326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4F9F91CF" w14:textId="77777777" w:rsidR="004C55AE" w:rsidRPr="00960AA1" w:rsidDel="00C62E3E" w:rsidRDefault="004C55AE" w:rsidP="00694F28">
            <w:pPr>
              <w:rPr>
                <w:del w:id="23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A99F98" w14:textId="77777777" w:rsidR="004C55AE" w:rsidRPr="00960AA1" w:rsidDel="00C62E3E" w:rsidRDefault="004C55AE" w:rsidP="00694F28">
            <w:pPr>
              <w:rPr>
                <w:del w:id="23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5C6B8E" w14:textId="77777777" w:rsidR="00960AA1" w:rsidDel="00C62E3E" w:rsidRDefault="00960AA1" w:rsidP="00694F28">
            <w:pPr>
              <w:rPr>
                <w:del w:id="23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96D830" w14:textId="77777777" w:rsidR="004C55AE" w:rsidRPr="00960AA1" w:rsidDel="00C62E3E" w:rsidRDefault="004C55AE" w:rsidP="00694F28">
            <w:pPr>
              <w:rPr>
                <w:del w:id="23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F08CB9" w14:textId="77777777" w:rsidR="004C55AE" w:rsidRPr="00960AA1" w:rsidDel="00C62E3E" w:rsidRDefault="004C55AE" w:rsidP="00694F28">
            <w:pPr>
              <w:rPr>
                <w:del w:id="233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5347A3" w14:textId="77777777" w:rsidR="004C55AE" w:rsidRPr="00960AA1" w:rsidDel="00C62E3E" w:rsidRDefault="004C55AE" w:rsidP="00694F28">
            <w:pPr>
              <w:rPr>
                <w:del w:id="233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EFF50E" w14:textId="77777777" w:rsidR="004C55AE" w:rsidRPr="00960AA1" w:rsidDel="00C62E3E" w:rsidRDefault="004C55AE" w:rsidP="00694F28">
            <w:pPr>
              <w:rPr>
                <w:del w:id="23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A9906CE" w14:textId="77777777" w:rsidR="004C55AE" w:rsidRPr="00960AA1" w:rsidDel="00C62E3E" w:rsidRDefault="004C55AE" w:rsidP="00694F28">
            <w:pPr>
              <w:rPr>
                <w:del w:id="23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A707CB" w14:textId="77777777" w:rsidR="004C55AE" w:rsidRPr="00960AA1" w:rsidDel="00C62E3E" w:rsidRDefault="004C55AE" w:rsidP="00694F28">
            <w:pPr>
              <w:rPr>
                <w:del w:id="23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1E2D36F" w14:textId="77777777" w:rsidR="00B6034E" w:rsidDel="00C62E3E" w:rsidRDefault="00B6034E" w:rsidP="00694F28">
            <w:pPr>
              <w:rPr>
                <w:del w:id="233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D6173F" w14:textId="77777777" w:rsidR="00242C15" w:rsidDel="00C62E3E" w:rsidRDefault="00242C15" w:rsidP="00694F28">
            <w:pPr>
              <w:rPr>
                <w:del w:id="233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146C87E" w14:textId="77777777" w:rsidR="00242C15" w:rsidDel="00C62E3E" w:rsidRDefault="00242C15" w:rsidP="00694F28">
            <w:pPr>
              <w:rPr>
                <w:del w:id="233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86663B" w14:textId="77777777" w:rsidR="00242C15" w:rsidDel="00C62E3E" w:rsidRDefault="00242C15" w:rsidP="00694F28">
            <w:pPr>
              <w:rPr>
                <w:del w:id="233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0CEB2F" w14:textId="77777777" w:rsidR="00242C15" w:rsidDel="00C62E3E" w:rsidRDefault="00242C15" w:rsidP="00694F28">
            <w:pPr>
              <w:rPr>
                <w:del w:id="234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8A72664" w14:textId="77777777" w:rsidR="00242C15" w:rsidDel="00C62E3E" w:rsidRDefault="00242C15" w:rsidP="00694F28">
            <w:pPr>
              <w:rPr>
                <w:del w:id="234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F78ACA1" w14:textId="77777777" w:rsidR="00242C15" w:rsidDel="00C62E3E" w:rsidRDefault="00242C15" w:rsidP="00694F28">
            <w:pPr>
              <w:rPr>
                <w:del w:id="234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83A8AE" w14:textId="77777777" w:rsidR="00242C15" w:rsidDel="00C62E3E" w:rsidRDefault="00242C15" w:rsidP="00694F28">
            <w:pPr>
              <w:rPr>
                <w:del w:id="234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CEAEF5A" w14:textId="77777777" w:rsidR="00242C15" w:rsidDel="00C62E3E" w:rsidRDefault="00242C15" w:rsidP="00694F28">
            <w:pPr>
              <w:rPr>
                <w:del w:id="234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BED4F39" w14:textId="77777777" w:rsidR="00242C15" w:rsidDel="00C62E3E" w:rsidRDefault="00242C15" w:rsidP="00694F28">
            <w:pPr>
              <w:rPr>
                <w:del w:id="234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A051D8A" w14:textId="77777777" w:rsidR="00242C15" w:rsidDel="00C62E3E" w:rsidRDefault="00242C15" w:rsidP="00694F28">
            <w:pPr>
              <w:rPr>
                <w:del w:id="234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14B1D2F" w14:textId="77777777" w:rsidR="00242C15" w:rsidDel="00C62E3E" w:rsidRDefault="00242C15" w:rsidP="00694F28">
            <w:pPr>
              <w:rPr>
                <w:del w:id="234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AB7D0C" w14:textId="77777777" w:rsidR="00242C15" w:rsidDel="00C62E3E" w:rsidRDefault="00242C15" w:rsidP="00694F28">
            <w:pPr>
              <w:rPr>
                <w:del w:id="234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2E921A1" w14:textId="77777777" w:rsidR="00242C15" w:rsidDel="00C62E3E" w:rsidRDefault="00242C15" w:rsidP="00694F28">
            <w:pPr>
              <w:rPr>
                <w:del w:id="234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4BC0962" w14:textId="77777777" w:rsidR="00242C15" w:rsidDel="00C62E3E" w:rsidRDefault="00242C15" w:rsidP="00694F28">
            <w:pPr>
              <w:rPr>
                <w:del w:id="235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CC0E404" w14:textId="77777777" w:rsidR="00242C15" w:rsidDel="00C62E3E" w:rsidRDefault="00242C15" w:rsidP="00694F28">
            <w:pPr>
              <w:rPr>
                <w:del w:id="235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EF8718D" w14:textId="77777777" w:rsidR="00242C15" w:rsidDel="00C62E3E" w:rsidRDefault="00242C15" w:rsidP="00694F28">
            <w:pPr>
              <w:rPr>
                <w:del w:id="235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C29110D" w14:textId="77777777" w:rsidR="00242C15" w:rsidDel="00C62E3E" w:rsidRDefault="00242C15" w:rsidP="00694F28">
            <w:pPr>
              <w:rPr>
                <w:del w:id="235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E800FF7" w14:textId="77777777" w:rsidR="00242C15" w:rsidDel="00C62E3E" w:rsidRDefault="00242C15" w:rsidP="00694F28">
            <w:pPr>
              <w:rPr>
                <w:del w:id="235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1F15452" w14:textId="77777777" w:rsidR="00242C15" w:rsidDel="00C62E3E" w:rsidRDefault="00242C15" w:rsidP="00694F28">
            <w:pPr>
              <w:rPr>
                <w:del w:id="235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3C7C3F" w14:textId="77777777" w:rsidR="00242C15" w:rsidDel="00C62E3E" w:rsidRDefault="00242C15" w:rsidP="00694F28">
            <w:pPr>
              <w:rPr>
                <w:del w:id="235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577480C" w14:textId="77777777" w:rsidR="00242C15" w:rsidDel="00C62E3E" w:rsidRDefault="00242C15" w:rsidP="00694F28">
            <w:pPr>
              <w:rPr>
                <w:del w:id="235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139F98" w14:textId="77777777" w:rsidR="00242C15" w:rsidDel="00C62E3E" w:rsidRDefault="00242C15" w:rsidP="00694F28">
            <w:pPr>
              <w:rPr>
                <w:del w:id="235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DE5CA4" w14:textId="77777777" w:rsidR="00242C15" w:rsidDel="00C62E3E" w:rsidRDefault="00242C15" w:rsidP="00694F28">
            <w:pPr>
              <w:rPr>
                <w:del w:id="235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94D1ED" w14:textId="77777777" w:rsidR="00242C15" w:rsidDel="00C62E3E" w:rsidRDefault="00242C15" w:rsidP="00694F28">
            <w:pPr>
              <w:rPr>
                <w:del w:id="236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0463C7A" w14:textId="77777777" w:rsidR="00242C15" w:rsidDel="00C62E3E" w:rsidRDefault="00242C15" w:rsidP="00694F28">
            <w:pPr>
              <w:rPr>
                <w:del w:id="236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8AE3D2" w14:textId="77777777" w:rsidR="00242C15" w:rsidDel="00C62E3E" w:rsidRDefault="00242C15" w:rsidP="00694F28">
            <w:pPr>
              <w:rPr>
                <w:del w:id="236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852BE6B" w14:textId="77777777" w:rsidR="00242C15" w:rsidDel="00C62E3E" w:rsidRDefault="00242C15" w:rsidP="00694F28">
            <w:pPr>
              <w:rPr>
                <w:del w:id="236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95FBB27" w14:textId="77777777" w:rsidR="00242C15" w:rsidDel="00C62E3E" w:rsidRDefault="00242C15" w:rsidP="00694F28">
            <w:pPr>
              <w:rPr>
                <w:del w:id="236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9BAE6C" w14:textId="77777777" w:rsidR="00242C15" w:rsidDel="00C62E3E" w:rsidRDefault="00242C15" w:rsidP="00694F28">
            <w:pPr>
              <w:rPr>
                <w:del w:id="236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77F2440" w14:textId="77777777" w:rsidR="00242C15" w:rsidDel="00C62E3E" w:rsidRDefault="00242C15" w:rsidP="00694F28">
            <w:pPr>
              <w:rPr>
                <w:del w:id="236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9E7BDF" w14:textId="77777777" w:rsidR="00242C15" w:rsidDel="00C62E3E" w:rsidRDefault="00242C15" w:rsidP="00694F28">
            <w:pPr>
              <w:rPr>
                <w:del w:id="236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20304F0" w14:textId="77777777" w:rsidR="00242C15" w:rsidDel="00C62E3E" w:rsidRDefault="00242C15" w:rsidP="00694F28">
            <w:pPr>
              <w:rPr>
                <w:del w:id="236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8E12661" w14:textId="77777777" w:rsidR="00242C15" w:rsidDel="00C62E3E" w:rsidRDefault="00242C15" w:rsidP="00694F28">
            <w:pPr>
              <w:rPr>
                <w:del w:id="236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08A441E" w14:textId="77777777" w:rsidR="00242C15" w:rsidDel="00C62E3E" w:rsidRDefault="00242C15" w:rsidP="00694F28">
            <w:pPr>
              <w:rPr>
                <w:del w:id="237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363D417" w14:textId="77777777" w:rsidR="00242C15" w:rsidDel="00C62E3E" w:rsidRDefault="00242C15" w:rsidP="00694F28">
            <w:pPr>
              <w:rPr>
                <w:del w:id="237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7CC621B" w14:textId="77777777" w:rsidR="00242C15" w:rsidDel="00C62E3E" w:rsidRDefault="00242C15" w:rsidP="00694F28">
            <w:pPr>
              <w:rPr>
                <w:del w:id="237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6DC6C64" w14:textId="77777777" w:rsidR="00242C15" w:rsidDel="00C62E3E" w:rsidRDefault="00242C15" w:rsidP="00694F28">
            <w:pPr>
              <w:rPr>
                <w:del w:id="237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371637" w14:textId="77777777" w:rsidR="00242C15" w:rsidDel="00C62E3E" w:rsidRDefault="00242C15" w:rsidP="00694F28">
            <w:pPr>
              <w:rPr>
                <w:del w:id="237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5C064E" w14:textId="77777777" w:rsidR="00242C15" w:rsidDel="00C62E3E" w:rsidRDefault="00242C15" w:rsidP="00694F28">
            <w:pPr>
              <w:rPr>
                <w:del w:id="237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6AE5BB" w14:textId="77777777" w:rsidR="00242C15" w:rsidDel="00C62E3E" w:rsidRDefault="00242C15" w:rsidP="00694F28">
            <w:pPr>
              <w:rPr>
                <w:del w:id="237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1FC1977" w14:textId="77777777" w:rsidR="00242C15" w:rsidDel="00C62E3E" w:rsidRDefault="00242C15" w:rsidP="00694F28">
            <w:pPr>
              <w:rPr>
                <w:del w:id="237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F69BE99" w14:textId="77777777" w:rsidR="00242C15" w:rsidDel="00C62E3E" w:rsidRDefault="00242C15" w:rsidP="00694F28">
            <w:pPr>
              <w:rPr>
                <w:del w:id="237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6C1E1A7" w14:textId="77777777" w:rsidR="00242C15" w:rsidDel="00C62E3E" w:rsidRDefault="00242C15" w:rsidP="00694F28">
            <w:pPr>
              <w:rPr>
                <w:del w:id="237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FA96FC" w14:textId="77777777" w:rsidR="00242C15" w:rsidDel="00C62E3E" w:rsidRDefault="00242C15" w:rsidP="00694F28">
            <w:pPr>
              <w:rPr>
                <w:del w:id="238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7F4127" w14:textId="77777777" w:rsidR="00242C15" w:rsidDel="00C62E3E" w:rsidRDefault="00242C15" w:rsidP="00694F28">
            <w:pPr>
              <w:rPr>
                <w:del w:id="238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F33588" w14:textId="77777777" w:rsidR="00242C15" w:rsidDel="00C62E3E" w:rsidRDefault="00242C15" w:rsidP="00694F28">
            <w:pPr>
              <w:rPr>
                <w:del w:id="238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F597D5F" w14:textId="77777777" w:rsidR="00242C15" w:rsidDel="00C62E3E" w:rsidRDefault="00242C15" w:rsidP="00694F28">
            <w:pPr>
              <w:rPr>
                <w:del w:id="238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72B6C9E" w14:textId="77777777" w:rsidR="00242C15" w:rsidDel="00C62E3E" w:rsidRDefault="00242C15" w:rsidP="00694F28">
            <w:pPr>
              <w:rPr>
                <w:del w:id="238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F2D1B4" w14:textId="77777777" w:rsidR="00242C15" w:rsidDel="00C62E3E" w:rsidRDefault="00242C15" w:rsidP="00694F28">
            <w:pPr>
              <w:rPr>
                <w:del w:id="238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6393E0" w14:textId="77777777" w:rsidR="00242C15" w:rsidDel="00C62E3E" w:rsidRDefault="00242C15" w:rsidP="00694F28">
            <w:pPr>
              <w:rPr>
                <w:del w:id="238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C2CB5AA" w14:textId="77777777" w:rsidR="00242C15" w:rsidDel="00C62E3E" w:rsidRDefault="00242C15" w:rsidP="00694F28">
            <w:pPr>
              <w:rPr>
                <w:del w:id="238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A422AEC" w14:textId="77777777" w:rsidR="00242C15" w:rsidDel="00C62E3E" w:rsidRDefault="00242C15" w:rsidP="00694F28">
            <w:pPr>
              <w:rPr>
                <w:del w:id="238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7759CB8" w14:textId="77777777" w:rsidR="00242C15" w:rsidDel="00C62E3E" w:rsidRDefault="00242C15" w:rsidP="00694F28">
            <w:pPr>
              <w:rPr>
                <w:del w:id="238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609F16C" w14:textId="77777777" w:rsidR="00242C15" w:rsidDel="00C62E3E" w:rsidRDefault="00242C15" w:rsidP="00694F28">
            <w:pPr>
              <w:rPr>
                <w:del w:id="239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67F8704" w14:textId="77777777" w:rsidR="00242C15" w:rsidDel="00C62E3E" w:rsidRDefault="00242C15" w:rsidP="00694F28">
            <w:pPr>
              <w:rPr>
                <w:del w:id="239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6B6291" w14:textId="77777777" w:rsidR="00242C15" w:rsidDel="00C62E3E" w:rsidRDefault="00242C15" w:rsidP="00694F28">
            <w:pPr>
              <w:rPr>
                <w:del w:id="239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B144C4" w14:textId="77777777" w:rsidR="00242C15" w:rsidDel="00C62E3E" w:rsidRDefault="00242C15" w:rsidP="00694F28">
            <w:pPr>
              <w:rPr>
                <w:del w:id="239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2A80938" w14:textId="77777777" w:rsidR="00242C15" w:rsidDel="00C62E3E" w:rsidRDefault="00242C15" w:rsidP="00694F28">
            <w:pPr>
              <w:rPr>
                <w:del w:id="239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376600B" w14:textId="77777777" w:rsidR="00242C15" w:rsidDel="00C62E3E" w:rsidRDefault="00242C15" w:rsidP="00694F28">
            <w:pPr>
              <w:rPr>
                <w:del w:id="239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4F5067" w14:textId="77777777" w:rsidR="00242C15" w:rsidDel="00C62E3E" w:rsidRDefault="00242C15" w:rsidP="00694F28">
            <w:pPr>
              <w:rPr>
                <w:del w:id="239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CC410D" w14:textId="77777777" w:rsidR="00242C15" w:rsidDel="00C62E3E" w:rsidRDefault="00242C15" w:rsidP="00694F28">
            <w:pPr>
              <w:rPr>
                <w:del w:id="239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6E8946B" w14:textId="77777777" w:rsidR="00242C15" w:rsidDel="00C62E3E" w:rsidRDefault="00242C15" w:rsidP="00694F28">
            <w:pPr>
              <w:rPr>
                <w:del w:id="239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392C117" w14:textId="77777777" w:rsidR="00242C15" w:rsidDel="00C62E3E" w:rsidRDefault="00242C15" w:rsidP="00694F28">
            <w:pPr>
              <w:rPr>
                <w:del w:id="239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0063845" w14:textId="77777777" w:rsidR="00242C15" w:rsidDel="00C62E3E" w:rsidRDefault="00242C15" w:rsidP="00694F28">
            <w:pPr>
              <w:rPr>
                <w:del w:id="240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9A96948" w14:textId="77777777" w:rsidR="00242C15" w:rsidDel="00C62E3E" w:rsidRDefault="00242C15" w:rsidP="00694F28">
            <w:pPr>
              <w:rPr>
                <w:del w:id="240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338F487" w14:textId="77777777" w:rsidR="00242C15" w:rsidDel="00C62E3E" w:rsidRDefault="00242C15" w:rsidP="00694F28">
            <w:pPr>
              <w:rPr>
                <w:del w:id="240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B09C52B" w14:textId="77777777" w:rsidR="00242C15" w:rsidDel="00C62E3E" w:rsidRDefault="00242C15" w:rsidP="00694F28">
            <w:pPr>
              <w:rPr>
                <w:del w:id="240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0DDF2A3" w14:textId="77777777" w:rsidR="00242C15" w:rsidDel="00C62E3E" w:rsidRDefault="00242C15" w:rsidP="00694F28">
            <w:pPr>
              <w:rPr>
                <w:del w:id="240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DB24656" w14:textId="77777777" w:rsidR="00242C15" w:rsidDel="00C62E3E" w:rsidRDefault="00242C15" w:rsidP="00694F28">
            <w:pPr>
              <w:rPr>
                <w:del w:id="240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B41131C" w14:textId="77777777" w:rsidR="00242C15" w:rsidDel="00C62E3E" w:rsidRDefault="00242C15" w:rsidP="00694F28">
            <w:pPr>
              <w:rPr>
                <w:del w:id="240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407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5A86BFAF" w14:textId="77777777" w:rsidR="00242C15" w:rsidDel="00C62E3E" w:rsidRDefault="00242C15" w:rsidP="00694F28">
            <w:pPr>
              <w:rPr>
                <w:del w:id="240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748459" w14:textId="77777777" w:rsidR="00242C15" w:rsidDel="00C62E3E" w:rsidRDefault="00242C15" w:rsidP="00694F28">
            <w:pPr>
              <w:rPr>
                <w:del w:id="240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7063A20" w14:textId="77777777" w:rsidR="00242C15" w:rsidDel="00C62E3E" w:rsidRDefault="00242C15" w:rsidP="00694F28">
            <w:pPr>
              <w:rPr>
                <w:del w:id="241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4F0B7C4" w14:textId="77777777" w:rsidR="00242C15" w:rsidDel="00C62E3E" w:rsidRDefault="00242C15" w:rsidP="00694F28">
            <w:pPr>
              <w:rPr>
                <w:del w:id="241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41C6A163" w14:textId="77777777" w:rsidR="00242C15" w:rsidDel="00C62E3E" w:rsidRDefault="00242C15" w:rsidP="00694F28">
            <w:pPr>
              <w:rPr>
                <w:del w:id="241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C2A1BDE" w14:textId="77777777" w:rsidR="00242C15" w:rsidDel="00C62E3E" w:rsidRDefault="00242C15" w:rsidP="00694F28">
            <w:pPr>
              <w:rPr>
                <w:del w:id="241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67C09BC" w14:textId="77777777" w:rsidR="00242C15" w:rsidDel="00C62E3E" w:rsidRDefault="00242C15" w:rsidP="00694F28">
            <w:pPr>
              <w:rPr>
                <w:del w:id="241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8E5554" w14:textId="77777777" w:rsidR="00242C15" w:rsidDel="00C62E3E" w:rsidRDefault="00242C15" w:rsidP="00694F28">
            <w:pPr>
              <w:rPr>
                <w:del w:id="241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6C3DDF" w14:textId="77777777" w:rsidR="00242C15" w:rsidDel="00C62E3E" w:rsidRDefault="00242C15" w:rsidP="00694F28">
            <w:pPr>
              <w:rPr>
                <w:del w:id="241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D8E835A" w14:textId="77777777" w:rsidR="00242C15" w:rsidDel="00C62E3E" w:rsidRDefault="00242C15" w:rsidP="00694F28">
            <w:pPr>
              <w:rPr>
                <w:del w:id="241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F5210C1" w14:textId="77777777" w:rsidR="00242C15" w:rsidDel="00C62E3E" w:rsidRDefault="00242C15" w:rsidP="00694F28">
            <w:pPr>
              <w:rPr>
                <w:del w:id="241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A5975BB" w14:textId="77777777" w:rsidR="00242C15" w:rsidDel="00C62E3E" w:rsidRDefault="00242C15" w:rsidP="00694F28">
            <w:pPr>
              <w:rPr>
                <w:del w:id="241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35067AEC" w14:textId="77777777" w:rsidR="00242C15" w:rsidDel="00C62E3E" w:rsidRDefault="00242C15" w:rsidP="00694F28">
            <w:pPr>
              <w:rPr>
                <w:del w:id="242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54A69077" w14:textId="77777777" w:rsidR="00242C15" w:rsidDel="00C62E3E" w:rsidRDefault="00242C15" w:rsidP="00694F28">
            <w:pPr>
              <w:rPr>
                <w:del w:id="2421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501122E" w14:textId="77777777" w:rsidR="00242C15" w:rsidDel="00C62E3E" w:rsidRDefault="00242C15" w:rsidP="00694F28">
            <w:pPr>
              <w:rPr>
                <w:del w:id="2422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523263B" w14:textId="77777777" w:rsidR="00242C15" w:rsidDel="00C62E3E" w:rsidRDefault="00242C15" w:rsidP="00694F28">
            <w:pPr>
              <w:rPr>
                <w:del w:id="242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07E9621" w14:textId="77777777" w:rsidR="00242C15" w:rsidDel="00C62E3E" w:rsidRDefault="00242C15" w:rsidP="00694F28">
            <w:pPr>
              <w:rPr>
                <w:del w:id="242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3522AA8" w14:textId="77777777" w:rsidR="00242C15" w:rsidDel="00C62E3E" w:rsidRDefault="00242C15" w:rsidP="00694F28">
            <w:pPr>
              <w:rPr>
                <w:del w:id="242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623B517C" w14:textId="77777777" w:rsidR="00242C15" w:rsidDel="00C62E3E" w:rsidRDefault="00242C15" w:rsidP="00694F28">
            <w:pPr>
              <w:rPr>
                <w:del w:id="2426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8B1F5D0" w14:textId="77777777" w:rsidR="00242C15" w:rsidDel="00C62E3E" w:rsidRDefault="00242C15" w:rsidP="00694F28">
            <w:pPr>
              <w:rPr>
                <w:del w:id="2427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7E2FF863" w14:textId="77777777" w:rsidR="00242C15" w:rsidDel="00C62E3E" w:rsidRDefault="00242C15" w:rsidP="00694F28">
            <w:pPr>
              <w:rPr>
                <w:del w:id="2428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158E747" w14:textId="77777777" w:rsidR="00242C15" w:rsidDel="00C62E3E" w:rsidRDefault="00242C15" w:rsidP="00694F28">
            <w:pPr>
              <w:rPr>
                <w:del w:id="2429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AAD4545" w14:textId="77777777" w:rsidR="00242C15" w:rsidDel="00C62E3E" w:rsidRDefault="00242C15" w:rsidP="00694F28">
            <w:pPr>
              <w:rPr>
                <w:del w:id="2430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4471D92" w14:textId="77777777" w:rsidR="00242C15" w:rsidDel="00C62E3E" w:rsidRDefault="00242C15" w:rsidP="00694F28">
            <w:pPr>
              <w:rPr>
                <w:del w:id="2431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432" w:author="1" w:date="2021-03-30T21:11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-</w:delText>
              </w:r>
            </w:del>
          </w:p>
          <w:p w14:paraId="374611AD" w14:textId="77777777" w:rsidR="00242C15" w:rsidDel="00C62E3E" w:rsidRDefault="00242C15" w:rsidP="00694F28">
            <w:pPr>
              <w:rPr>
                <w:del w:id="2433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1620F710" w14:textId="77777777" w:rsidR="00242C15" w:rsidDel="00C62E3E" w:rsidRDefault="00242C15" w:rsidP="00694F28">
            <w:pPr>
              <w:rPr>
                <w:del w:id="2434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09B2D2CB" w14:textId="77777777" w:rsidR="00242C15" w:rsidDel="00C62E3E" w:rsidRDefault="00242C15" w:rsidP="00694F28">
            <w:pPr>
              <w:rPr>
                <w:del w:id="2435" w:author="1" w:date="2021-03-30T21:11:00Z"/>
                <w:rFonts w:ascii="Times New Roman" w:hAnsi="Times New Roman" w:cs="Times New Roman"/>
                <w:sz w:val="24"/>
                <w:szCs w:val="24"/>
              </w:rPr>
            </w:pPr>
          </w:p>
          <w:p w14:paraId="2C4D6F25" w14:textId="77777777" w:rsidR="00242C15" w:rsidRPr="00960AA1" w:rsidDel="00C62E3E" w:rsidRDefault="00242C15" w:rsidP="00694F28">
            <w:pPr>
              <w:rPr>
                <w:del w:id="2436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437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ВАЗ 217030</w:delText>
              </w:r>
            </w:del>
          </w:p>
          <w:p w14:paraId="31AD972A" w14:textId="77777777" w:rsidR="00242C15" w:rsidRPr="00960AA1" w:rsidDel="00C62E3E" w:rsidRDefault="00242C15" w:rsidP="00694F28">
            <w:pPr>
              <w:rPr>
                <w:del w:id="2438" w:author="1" w:date="2021-03-30T21:11:00Z"/>
                <w:rFonts w:ascii="Times New Roman" w:hAnsi="Times New Roman" w:cs="Times New Roman"/>
                <w:sz w:val="24"/>
                <w:szCs w:val="24"/>
              </w:rPr>
            </w:pPr>
            <w:del w:id="2439" w:author="1" w:date="2021-03-30T21:11:00Z"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Мерседес </w:delText>
              </w:r>
              <w:r w:rsidRPr="00960AA1" w:rsidDel="00C62E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S320</w:delText>
              </w:r>
            </w:del>
          </w:p>
        </w:tc>
      </w:tr>
      <w:tr w:rsidR="003C5DD9" w:rsidRPr="00960AA1" w14:paraId="6D7D8896" w14:textId="77777777" w:rsidTr="00694F28">
        <w:tc>
          <w:tcPr>
            <w:tcW w:w="2232" w:type="dxa"/>
            <w:gridSpan w:val="2"/>
          </w:tcPr>
          <w:p w14:paraId="186C91BC" w14:textId="77777777" w:rsidR="003254BC" w:rsidRPr="00960AA1" w:rsidRDefault="00C62E3E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440" w:author="1" w:date="2021-03-30T21:1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4</w:t>
              </w:r>
            </w:ins>
            <w:del w:id="2441" w:author="1" w:date="2021-03-30T21:12:00Z">
              <w:r w:rsidR="004B46CD" w:rsidDel="00C62E3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2</w:delText>
              </w:r>
            </w:del>
            <w:r w:rsidR="003254BC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="003254BC"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данов</w:t>
            </w:r>
            <w:proofErr w:type="spellEnd"/>
          </w:p>
          <w:p w14:paraId="181F9B76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уд</w:t>
            </w:r>
            <w:proofErr w:type="spellEnd"/>
          </w:p>
          <w:p w14:paraId="0F9BC042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удович</w:t>
            </w:r>
            <w:proofErr w:type="spellEnd"/>
          </w:p>
          <w:p w14:paraId="652B54E7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51336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ECAAC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1E9F9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9C5DB" w14:textId="77777777" w:rsidR="000D1E9C" w:rsidRPr="00960AA1" w:rsidRDefault="000D1E9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83894" w14:textId="77777777" w:rsidR="000D1E9C" w:rsidRPr="00960AA1" w:rsidRDefault="000D1E9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F4D52" w14:textId="77777777" w:rsidR="000D1E9C" w:rsidRPr="00960AA1" w:rsidRDefault="000D1E9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62E89" w14:textId="77777777" w:rsidR="00B17401" w:rsidRDefault="00B17401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41F40" w14:textId="77777777" w:rsidR="00B17401" w:rsidRDefault="00B17401" w:rsidP="00694F28">
            <w:pPr>
              <w:widowControl w:val="0"/>
              <w:autoSpaceDE w:val="0"/>
              <w:autoSpaceDN w:val="0"/>
              <w:adjustRightInd w:val="0"/>
              <w:rPr>
                <w:ins w:id="2442" w:author="1" w:date="2021-03-30T21:14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FC027" w14:textId="77777777" w:rsidR="00C62E3E" w:rsidRDefault="00C62E3E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D2F55" w14:textId="77777777" w:rsidR="00987BDB" w:rsidRDefault="00987BDB" w:rsidP="00694F28">
            <w:pPr>
              <w:widowControl w:val="0"/>
              <w:autoSpaceDE w:val="0"/>
              <w:autoSpaceDN w:val="0"/>
              <w:adjustRightInd w:val="0"/>
              <w:rPr>
                <w:ins w:id="2443" w:author="Timur" w:date="2022-05-23T14:3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7335" w14:textId="3B97866F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14:paraId="51FF8654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128B2" w14:textId="77777777" w:rsidR="003254BC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308E2" w14:textId="77777777" w:rsidR="00B17401" w:rsidRDefault="00B17401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8A63D" w14:textId="77777777" w:rsidR="00B17401" w:rsidRDefault="00B17401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E275B" w14:textId="77777777" w:rsidR="00B17401" w:rsidRPr="00960AA1" w:rsidRDefault="00B17401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8CCE9" w14:textId="77777777" w:rsidR="000D1E9C" w:rsidRDefault="000D1E9C" w:rsidP="00694F28">
            <w:pPr>
              <w:widowControl w:val="0"/>
              <w:autoSpaceDE w:val="0"/>
              <w:autoSpaceDN w:val="0"/>
              <w:adjustRightInd w:val="0"/>
              <w:rPr>
                <w:ins w:id="2444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9F457" w14:textId="77777777" w:rsidR="00500820" w:rsidRDefault="00500820" w:rsidP="00694F28">
            <w:pPr>
              <w:widowControl w:val="0"/>
              <w:autoSpaceDE w:val="0"/>
              <w:autoSpaceDN w:val="0"/>
              <w:adjustRightInd w:val="0"/>
              <w:rPr>
                <w:ins w:id="2445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F8472" w14:textId="77777777" w:rsidR="00500820" w:rsidRPr="00960AA1" w:rsidRDefault="00500820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8F742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14:paraId="29E283C2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568B7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F1A03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57C59D5C" w14:textId="77777777" w:rsidR="003254BC" w:rsidRPr="00960AA1" w:rsidRDefault="003254B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2BC12" w14:textId="77777777" w:rsidR="000D1E9C" w:rsidRDefault="000D1E9C" w:rsidP="00694F28">
            <w:pPr>
              <w:widowControl w:val="0"/>
              <w:autoSpaceDE w:val="0"/>
              <w:autoSpaceDN w:val="0"/>
              <w:adjustRightInd w:val="0"/>
              <w:rPr>
                <w:ins w:id="2446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5DCB9" w14:textId="77777777" w:rsidR="00500820" w:rsidRPr="00960AA1" w:rsidRDefault="00500820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18B69" w14:textId="77777777" w:rsidR="003254BC" w:rsidRPr="00960AA1" w:rsidRDefault="000D1E9C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14:paraId="63DE0BB1" w14:textId="77777777" w:rsidR="003254BC" w:rsidRDefault="003254BC" w:rsidP="00694F28">
            <w:pPr>
              <w:widowControl w:val="0"/>
              <w:autoSpaceDE w:val="0"/>
              <w:autoSpaceDN w:val="0"/>
              <w:adjustRightInd w:val="0"/>
              <w:rPr>
                <w:ins w:id="2447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36941" w14:textId="77777777" w:rsidR="00500820" w:rsidRDefault="00500820" w:rsidP="00694F28">
            <w:pPr>
              <w:widowControl w:val="0"/>
              <w:autoSpaceDE w:val="0"/>
              <w:autoSpaceDN w:val="0"/>
              <w:adjustRightInd w:val="0"/>
              <w:rPr>
                <w:ins w:id="2448" w:author="1" w:date="2021-03-30T21:15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9C84A" w14:textId="77777777" w:rsidR="00500820" w:rsidRPr="00960AA1" w:rsidRDefault="00500820" w:rsidP="00694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5AB61" w14:textId="77777777" w:rsidR="00B6034E" w:rsidRPr="00960AA1" w:rsidRDefault="003254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426" w:type="dxa"/>
          </w:tcPr>
          <w:p w14:paraId="0AAC82AE" w14:textId="77777777" w:rsidR="00B6034E" w:rsidDel="00C62E3E" w:rsidRDefault="00B17401" w:rsidP="00694F28">
            <w:pPr>
              <w:rPr>
                <w:del w:id="2449" w:author="1" w:date="2021-03-30T21:12:00Z"/>
                <w:rFonts w:ascii="Times New Roman" w:hAnsi="Times New Roman" w:cs="Times New Roman"/>
                <w:sz w:val="24"/>
                <w:szCs w:val="24"/>
              </w:rPr>
            </w:pPr>
            <w:del w:id="2450" w:author="1" w:date="2021-03-30T21:12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МУП Водоканал</w:delText>
              </w:r>
            </w:del>
          </w:p>
          <w:p w14:paraId="171E09E8" w14:textId="77777777" w:rsidR="00B17401" w:rsidRDefault="00B17401" w:rsidP="00694F28">
            <w:pPr>
              <w:rPr>
                <w:ins w:id="2451" w:author="1" w:date="2021-03-30T21:14:00Z"/>
                <w:rFonts w:ascii="Times New Roman" w:hAnsi="Times New Roman" w:cs="Times New Roman"/>
                <w:sz w:val="24"/>
                <w:szCs w:val="24"/>
              </w:rPr>
            </w:pPr>
            <w:del w:id="2452" w:author="1" w:date="2021-03-30T21:12:00Z">
              <w:r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Коммерческий директор</w:delText>
              </w:r>
            </w:del>
            <w:ins w:id="2453" w:author="1" w:date="2021-03-30T21:12:00Z">
              <w:r w:rsidR="00C62E3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66EC1B3" w14:textId="77777777" w:rsidR="00C62E3E" w:rsidRDefault="00C62E3E" w:rsidP="00694F28">
            <w:pPr>
              <w:rPr>
                <w:ins w:id="2454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1209E79E" w14:textId="77777777" w:rsidR="00C62E3E" w:rsidRDefault="00C62E3E" w:rsidP="00694F28">
            <w:pPr>
              <w:rPr>
                <w:ins w:id="2455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210747FB" w14:textId="77777777" w:rsidR="00C62E3E" w:rsidRDefault="00C62E3E" w:rsidP="00694F28">
            <w:pPr>
              <w:rPr>
                <w:ins w:id="2456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2F6128C6" w14:textId="77777777" w:rsidR="00C62E3E" w:rsidRDefault="00C62E3E" w:rsidP="00694F28">
            <w:pPr>
              <w:rPr>
                <w:ins w:id="2457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3D65FD6F" w14:textId="77777777" w:rsidR="00C62E3E" w:rsidRDefault="00C62E3E" w:rsidP="00694F28">
            <w:pPr>
              <w:rPr>
                <w:ins w:id="2458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0CB86C6F" w14:textId="77777777" w:rsidR="00C62E3E" w:rsidRDefault="00C62E3E" w:rsidP="00694F28">
            <w:pPr>
              <w:rPr>
                <w:ins w:id="2459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1A24A163" w14:textId="77777777" w:rsidR="00C62E3E" w:rsidRDefault="00C62E3E" w:rsidP="00694F28">
            <w:pPr>
              <w:rPr>
                <w:ins w:id="2460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0A501C40" w14:textId="77777777" w:rsidR="00C62E3E" w:rsidRDefault="00C62E3E" w:rsidP="00694F28">
            <w:pPr>
              <w:rPr>
                <w:ins w:id="2461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3E586917" w14:textId="77777777" w:rsidR="00C62E3E" w:rsidRDefault="00C62E3E" w:rsidP="00694F28">
            <w:pPr>
              <w:rPr>
                <w:ins w:id="2462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60C466C7" w14:textId="77777777" w:rsidR="00C62E3E" w:rsidRDefault="00C62E3E" w:rsidP="00694F28">
            <w:pPr>
              <w:rPr>
                <w:ins w:id="2463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69A7CECF" w14:textId="77777777" w:rsidR="00C62E3E" w:rsidRDefault="00C62E3E" w:rsidP="00694F28">
            <w:pPr>
              <w:rPr>
                <w:ins w:id="2464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65B5D854" w14:textId="77777777" w:rsidR="00C62E3E" w:rsidRDefault="00C62E3E" w:rsidP="00694F28">
            <w:pPr>
              <w:rPr>
                <w:ins w:id="2465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0F9C344F" w14:textId="77777777" w:rsidR="00987BDB" w:rsidRDefault="00987BDB" w:rsidP="00694F28">
            <w:pPr>
              <w:rPr>
                <w:ins w:id="2466" w:author="Timur" w:date="2022-05-23T14:38:00Z"/>
                <w:rFonts w:ascii="Times New Roman" w:hAnsi="Times New Roman" w:cs="Times New Roman"/>
                <w:sz w:val="24"/>
                <w:szCs w:val="24"/>
              </w:rPr>
            </w:pPr>
          </w:p>
          <w:p w14:paraId="64F70618" w14:textId="77777777" w:rsidR="00C62E3E" w:rsidRDefault="00C62E3E" w:rsidP="00694F28">
            <w:pPr>
              <w:rPr>
                <w:ins w:id="2467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468" w:author="1" w:date="2021-03-30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2B0E55F" w14:textId="77777777" w:rsidR="00987BDB" w:rsidRPr="00987BDB" w:rsidRDefault="00987BDB" w:rsidP="00987BDB">
            <w:pPr>
              <w:rPr>
                <w:ins w:id="2469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05788F6E" w14:textId="77777777" w:rsidR="00987BDB" w:rsidRPr="00987BDB" w:rsidRDefault="00987BDB" w:rsidP="00987BDB">
            <w:pPr>
              <w:rPr>
                <w:ins w:id="2470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4ABE73E6" w14:textId="77777777" w:rsidR="00987BDB" w:rsidRPr="00987BDB" w:rsidRDefault="00987BDB" w:rsidP="00987BDB">
            <w:pPr>
              <w:rPr>
                <w:ins w:id="2471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18E9EA8E" w14:textId="77777777" w:rsidR="00987BDB" w:rsidRDefault="00987BDB" w:rsidP="00987BDB">
            <w:pPr>
              <w:rPr>
                <w:ins w:id="2472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BDD0069" w14:textId="77777777" w:rsidR="00987BDB" w:rsidRPr="00987BDB" w:rsidRDefault="00987BDB" w:rsidP="00987BDB">
            <w:pPr>
              <w:rPr>
                <w:ins w:id="2473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7E375F32" w14:textId="77777777" w:rsidR="00987BDB" w:rsidRDefault="00987BDB" w:rsidP="00987BDB">
            <w:pPr>
              <w:rPr>
                <w:ins w:id="2474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719CDB0" w14:textId="77777777" w:rsidR="00987BDB" w:rsidRDefault="00987BDB" w:rsidP="00987BDB">
            <w:pPr>
              <w:rPr>
                <w:ins w:id="2475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3035CE8A" w14:textId="77777777" w:rsidR="00987BDB" w:rsidRDefault="00987BDB" w:rsidP="00987BDB">
            <w:pPr>
              <w:rPr>
                <w:ins w:id="2476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0E14C2D5" w14:textId="77777777" w:rsidR="00987BDB" w:rsidRDefault="00987BDB" w:rsidP="00987BDB">
            <w:pPr>
              <w:rPr>
                <w:ins w:id="2477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478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A0F9337" w14:textId="77777777" w:rsidR="00987BDB" w:rsidRDefault="00987BDB" w:rsidP="00987BDB">
            <w:pPr>
              <w:rPr>
                <w:ins w:id="2479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2243C73" w14:textId="77777777" w:rsidR="00987BDB" w:rsidRDefault="00987BDB" w:rsidP="00987BDB">
            <w:pPr>
              <w:rPr>
                <w:ins w:id="2480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02126782" w14:textId="77777777" w:rsidR="00987BDB" w:rsidRDefault="00987BDB" w:rsidP="00987BDB">
            <w:pPr>
              <w:rPr>
                <w:ins w:id="2481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482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EA2C39D" w14:textId="77777777" w:rsidR="00987BDB" w:rsidRDefault="00987BDB" w:rsidP="00987BDB">
            <w:pPr>
              <w:rPr>
                <w:ins w:id="2483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42254106" w14:textId="77777777" w:rsidR="00987BDB" w:rsidRDefault="00987BDB" w:rsidP="00987BDB">
            <w:pPr>
              <w:rPr>
                <w:ins w:id="2484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65AD1E4F" w14:textId="77777777" w:rsidR="00987BDB" w:rsidRDefault="00987BDB" w:rsidP="00987BDB">
            <w:pPr>
              <w:rPr>
                <w:ins w:id="2485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797142F2" w14:textId="77777777" w:rsidR="00987BDB" w:rsidRDefault="00987BDB" w:rsidP="00987BDB">
            <w:pPr>
              <w:rPr>
                <w:ins w:id="2486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487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1B5D6A6" w14:textId="77777777" w:rsidR="00987BDB" w:rsidRDefault="00987BDB" w:rsidP="00987BDB">
            <w:pPr>
              <w:rPr>
                <w:ins w:id="2488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4D604C14" w14:textId="77777777" w:rsidR="00987BDB" w:rsidRDefault="00987BDB" w:rsidP="00987BDB">
            <w:pPr>
              <w:rPr>
                <w:ins w:id="2489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824CE71" w14:textId="77777777" w:rsidR="00987BDB" w:rsidRDefault="00987BDB" w:rsidP="00987BDB">
            <w:pPr>
              <w:rPr>
                <w:ins w:id="2490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0C38F565" w14:textId="1710B885" w:rsidR="00987BDB" w:rsidRPr="00987BDB" w:rsidRDefault="00987BDB" w:rsidP="0098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491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462" w:type="dxa"/>
            <w:gridSpan w:val="2"/>
          </w:tcPr>
          <w:p w14:paraId="002AE63B" w14:textId="77777777" w:rsidR="00B6034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492" w:author="1" w:date="2021-03-30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  <w:del w:id="2493" w:author="1" w:date="2021-03-30T21:12:00Z">
              <w:r w:rsidR="00B17401" w:rsidDel="00C62E3E">
                <w:rPr>
                  <w:rFonts w:ascii="Times New Roman" w:hAnsi="Times New Roman" w:cs="Times New Roman"/>
                  <w:sz w:val="24"/>
                  <w:szCs w:val="24"/>
                </w:rPr>
                <w:delText>112137,96</w:delText>
              </w:r>
            </w:del>
          </w:p>
          <w:p w14:paraId="08CF244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60AA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0E93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EA2B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3DC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B491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0960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7488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31EA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1B3C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987E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C527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6D30" w14:textId="77777777" w:rsidR="00987BDB" w:rsidRDefault="00987BDB" w:rsidP="00694F28">
            <w:pPr>
              <w:rPr>
                <w:ins w:id="2494" w:author="Timur" w:date="2022-05-23T14:38:00Z"/>
                <w:rFonts w:ascii="Times New Roman" w:hAnsi="Times New Roman" w:cs="Times New Roman"/>
                <w:sz w:val="24"/>
                <w:szCs w:val="24"/>
              </w:rPr>
            </w:pPr>
          </w:p>
          <w:p w14:paraId="64D96FE3" w14:textId="768F7C8F" w:rsidR="000D1E9C" w:rsidRPr="00960AA1" w:rsidRDefault="00987BD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495" w:author="Timur" w:date="2022-05-23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 000,00</w:t>
              </w:r>
            </w:ins>
            <w:ins w:id="2496" w:author="1" w:date="2021-03-30T21:14:00Z">
              <w:del w:id="2497" w:author="Timur" w:date="2022-05-23T14:38:00Z">
                <w:r w:rsidR="00C62E3E" w:rsidDel="00987BDB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04A64816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27B1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97E0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5FD6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917F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9F9B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01C9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34E4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E37F" w14:textId="0CCF90CC" w:rsidR="000D1E9C" w:rsidRDefault="00987BDB" w:rsidP="00694F28">
            <w:pPr>
              <w:rPr>
                <w:ins w:id="2498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499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1F297FC" w14:textId="22BD6907" w:rsidR="00987BDB" w:rsidRDefault="00987BDB" w:rsidP="00694F28">
            <w:pPr>
              <w:rPr>
                <w:ins w:id="2500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772FA26" w14:textId="70F35E04" w:rsidR="00987BDB" w:rsidRDefault="00987BDB" w:rsidP="00694F28">
            <w:pPr>
              <w:rPr>
                <w:ins w:id="2501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436AB3F7" w14:textId="279668B6" w:rsidR="00987BDB" w:rsidRDefault="00987BDB" w:rsidP="00694F28">
            <w:pPr>
              <w:rPr>
                <w:ins w:id="2502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503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03BC44A" w14:textId="1FE6313D" w:rsidR="00987BDB" w:rsidRDefault="00987BDB" w:rsidP="00694F28">
            <w:pPr>
              <w:rPr>
                <w:ins w:id="2504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CFBA948" w14:textId="3D9A0ADE" w:rsidR="00987BDB" w:rsidRDefault="00987BDB" w:rsidP="00694F28">
            <w:pPr>
              <w:rPr>
                <w:ins w:id="2505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99FCD13" w14:textId="628B375A" w:rsidR="00987BDB" w:rsidRDefault="00987BDB" w:rsidP="00694F28">
            <w:pPr>
              <w:rPr>
                <w:ins w:id="2506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11D775A7" w14:textId="71E015BD" w:rsidR="00987BDB" w:rsidRDefault="00987BDB" w:rsidP="00694F28">
            <w:pPr>
              <w:rPr>
                <w:ins w:id="2507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  <w:ins w:id="2508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CAEDD03" w14:textId="1B617E8E" w:rsidR="00987BDB" w:rsidRDefault="00987BDB" w:rsidP="00694F28">
            <w:pPr>
              <w:rPr>
                <w:ins w:id="2509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0640C57C" w14:textId="7DE4ECDA" w:rsidR="00987BDB" w:rsidRDefault="00987BDB" w:rsidP="00694F28">
            <w:pPr>
              <w:rPr>
                <w:ins w:id="2510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525F59FC" w14:textId="2F0BFCE1" w:rsidR="00987BDB" w:rsidRDefault="00987BDB" w:rsidP="00694F28">
            <w:pPr>
              <w:rPr>
                <w:ins w:id="2511" w:author="Timur" w:date="2022-05-23T14:40:00Z"/>
                <w:rFonts w:ascii="Times New Roman" w:hAnsi="Times New Roman" w:cs="Times New Roman"/>
                <w:sz w:val="24"/>
                <w:szCs w:val="24"/>
              </w:rPr>
            </w:pPr>
          </w:p>
          <w:p w14:paraId="79F0FF87" w14:textId="2D87DC4C" w:rsidR="00987BDB" w:rsidRPr="00960AA1" w:rsidRDefault="00987BD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12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68362B7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3"/>
          </w:tcPr>
          <w:p w14:paraId="296EEFC2" w14:textId="77777777" w:rsidR="003254BC" w:rsidRPr="00960AA1" w:rsidRDefault="003254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под ИЖС (индивидуальная)</w:t>
            </w:r>
          </w:p>
          <w:p w14:paraId="1FF0A0E6" w14:textId="77777777" w:rsidR="003254BC" w:rsidRPr="00960AA1" w:rsidRDefault="003254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4C9A" w14:textId="77777777" w:rsidR="003254BC" w:rsidRPr="00960AA1" w:rsidRDefault="003254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15DCA0DD" w14:textId="77777777" w:rsidR="00C62E3E" w:rsidRPr="00960AA1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40DEF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14:paraId="386766E3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DCDE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274018A7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76A3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Земельный участок. Лесной участок</w:t>
            </w:r>
          </w:p>
          <w:p w14:paraId="1D1A3F5B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E5E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безвозмездное </w:t>
            </w: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14:paraId="1AB42A7E" w14:textId="77777777" w:rsidR="000D1E9C" w:rsidRDefault="000D1E9C" w:rsidP="00694F28">
            <w:pPr>
              <w:rPr>
                <w:ins w:id="2513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0CCEDC0C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7BA4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03804721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7CE6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7E05816E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5F29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17A667A9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87F9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14:paraId="64E44388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</w:tcPr>
          <w:p w14:paraId="23FF9DB6" w14:textId="77777777" w:rsidR="00B6034E" w:rsidRPr="00960AA1" w:rsidRDefault="003254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9</w:t>
            </w:r>
          </w:p>
          <w:p w14:paraId="205218C6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2C9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3DDB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C497" w14:textId="77777777" w:rsidR="000D1E9C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C9A05" w14:textId="77777777" w:rsidR="00960AA1" w:rsidRPr="00960AA1" w:rsidRDefault="00960AA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FAF" w14:textId="77777777" w:rsidR="00987BDB" w:rsidRDefault="00987BDB" w:rsidP="00694F28">
            <w:pPr>
              <w:rPr>
                <w:ins w:id="2514" w:author="Timur" w:date="2022-05-23T14:37:00Z"/>
                <w:rFonts w:ascii="Times New Roman" w:hAnsi="Times New Roman" w:cs="Times New Roman"/>
                <w:sz w:val="24"/>
                <w:szCs w:val="24"/>
              </w:rPr>
            </w:pPr>
          </w:p>
          <w:p w14:paraId="14BD5808" w14:textId="4F1535A5" w:rsidR="000D1E9C" w:rsidRPr="00960AA1" w:rsidRDefault="00B1740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14:paraId="3EE6F6CF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73D1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5A2C" w14:textId="77777777" w:rsidR="00B17401" w:rsidRDefault="00B1740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460459F" w14:textId="77777777" w:rsidR="00B17401" w:rsidRDefault="00B1740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8D25" w14:textId="77777777" w:rsidR="00B17401" w:rsidRDefault="00B17401" w:rsidP="00694F28">
            <w:pPr>
              <w:rPr>
                <w:ins w:id="2515" w:author="1" w:date="2021-03-30T21:14:00Z"/>
                <w:rFonts w:ascii="Times New Roman" w:hAnsi="Times New Roman" w:cs="Times New Roman"/>
                <w:sz w:val="24"/>
                <w:szCs w:val="24"/>
              </w:rPr>
            </w:pPr>
          </w:p>
          <w:p w14:paraId="5F42C0F8" w14:textId="77777777" w:rsidR="00C62E3E" w:rsidRDefault="00C62E3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E61A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14:paraId="41153E86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74AB" w14:textId="77777777" w:rsidR="000D1E9C" w:rsidRDefault="000D1E9C" w:rsidP="00694F28">
            <w:pPr>
              <w:rPr>
                <w:ins w:id="2516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3E4A3BA" w14:textId="77777777" w:rsidR="00500820" w:rsidRDefault="00500820" w:rsidP="00694F28">
            <w:pPr>
              <w:rPr>
                <w:ins w:id="2517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56A0E14" w14:textId="0A1296F0" w:rsidR="00500820" w:rsidRDefault="00987BDB" w:rsidP="00694F28">
            <w:pPr>
              <w:rPr>
                <w:ins w:id="2518" w:author="1" w:date="2021-03-30T21:15:00Z"/>
                <w:rFonts w:ascii="Times New Roman" w:hAnsi="Times New Roman" w:cs="Times New Roman"/>
                <w:sz w:val="24"/>
                <w:szCs w:val="24"/>
              </w:rPr>
            </w:pPr>
            <w:ins w:id="2519" w:author="Timur" w:date="2022-05-23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ins>
            <w:ins w:id="2520" w:author="Timur" w:date="2022-05-23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</w:p>
          <w:p w14:paraId="60AB0A9A" w14:textId="77777777" w:rsidR="00500820" w:rsidRDefault="00500820" w:rsidP="00694F28">
            <w:pPr>
              <w:rPr>
                <w:ins w:id="2521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1CC2A105" w14:textId="77777777" w:rsidR="00500820" w:rsidRDefault="00500820" w:rsidP="00694F28">
            <w:pPr>
              <w:rPr>
                <w:ins w:id="2522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71A805F2" w14:textId="77777777" w:rsidR="00500820" w:rsidRDefault="00500820" w:rsidP="00694F28">
            <w:pPr>
              <w:rPr>
                <w:ins w:id="2523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5F8F98B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213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D29EF8A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3476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569B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4C7B3394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823E" w14:textId="77777777" w:rsidR="009F250F" w:rsidRDefault="009F250F" w:rsidP="00694F28">
            <w:pPr>
              <w:rPr>
                <w:ins w:id="2524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366F5752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B39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6786B2D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485B" w14:textId="77777777" w:rsidR="000D1E9C" w:rsidRPr="00960AA1" w:rsidDel="00500820" w:rsidRDefault="000D1E9C" w:rsidP="00694F28">
            <w:pPr>
              <w:rPr>
                <w:del w:id="2525" w:author="1" w:date="2021-03-30T21:16:00Z"/>
                <w:rFonts w:ascii="Times New Roman" w:hAnsi="Times New Roman" w:cs="Times New Roman"/>
                <w:sz w:val="24"/>
                <w:szCs w:val="24"/>
              </w:rPr>
            </w:pPr>
          </w:p>
          <w:p w14:paraId="2348AEF1" w14:textId="77777777" w:rsidR="000D1E9C" w:rsidRPr="00960AA1" w:rsidDel="00500820" w:rsidRDefault="000D1E9C" w:rsidP="00694F28">
            <w:pPr>
              <w:rPr>
                <w:del w:id="2526" w:author="1" w:date="2021-03-30T21:16:00Z"/>
                <w:rFonts w:ascii="Times New Roman" w:hAnsi="Times New Roman" w:cs="Times New Roman"/>
                <w:sz w:val="24"/>
                <w:szCs w:val="24"/>
              </w:rPr>
            </w:pPr>
            <w:del w:id="2527" w:author="1" w:date="2021-03-30T21:16:00Z">
              <w:r w:rsidRPr="00960AA1" w:rsidDel="00500820">
                <w:rPr>
                  <w:rFonts w:ascii="Times New Roman" w:hAnsi="Times New Roman" w:cs="Times New Roman"/>
                  <w:sz w:val="24"/>
                  <w:szCs w:val="24"/>
                </w:rPr>
                <w:delText>110</w:delText>
              </w:r>
            </w:del>
          </w:p>
          <w:p w14:paraId="366C0BE6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140CE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1F44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1" w:type="dxa"/>
            <w:gridSpan w:val="3"/>
          </w:tcPr>
          <w:p w14:paraId="40EC33EB" w14:textId="77777777" w:rsidR="00B6034E" w:rsidRPr="00960AA1" w:rsidRDefault="003254B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40908B66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09768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D31F8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72D1FB" w14:textId="77777777" w:rsidR="009F250F" w:rsidRDefault="009F250F" w:rsidP="00694F28">
            <w:pPr>
              <w:rPr>
                <w:ins w:id="2528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47EE70AF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773D" w14:textId="77777777" w:rsidR="00987BDB" w:rsidRDefault="00987BDB" w:rsidP="00694F28">
            <w:pPr>
              <w:rPr>
                <w:ins w:id="2529" w:author="Timur" w:date="2022-05-23T14:39:00Z"/>
                <w:rFonts w:ascii="Times New Roman" w:hAnsi="Times New Roman" w:cs="Times New Roman"/>
                <w:sz w:val="24"/>
                <w:szCs w:val="24"/>
              </w:rPr>
            </w:pPr>
          </w:p>
          <w:p w14:paraId="2165D5FF" w14:textId="06353900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CF6B1B" w14:textId="77777777" w:rsidR="009F250F" w:rsidRDefault="009F250F" w:rsidP="00694F28">
            <w:pPr>
              <w:rPr>
                <w:ins w:id="2530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24CD1FC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8EF5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1921BF" w14:textId="77777777" w:rsidR="009F250F" w:rsidRDefault="009F250F" w:rsidP="00694F28">
            <w:pPr>
              <w:rPr>
                <w:ins w:id="2531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633086EF" w14:textId="77777777" w:rsidR="00500820" w:rsidRDefault="00500820" w:rsidP="00694F28">
            <w:pPr>
              <w:rPr>
                <w:ins w:id="2532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57B563E7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7007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BC4B7F4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C556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2320" w14:textId="77777777" w:rsidR="00987BDB" w:rsidRDefault="00987BDB" w:rsidP="00694F28">
            <w:pPr>
              <w:rPr>
                <w:ins w:id="2533" w:author="Timur" w:date="2022-05-23T14:39:00Z"/>
                <w:rFonts w:ascii="Times New Roman" w:hAnsi="Times New Roman" w:cs="Times New Roman"/>
                <w:sz w:val="24"/>
                <w:szCs w:val="24"/>
              </w:rPr>
            </w:pPr>
          </w:p>
          <w:p w14:paraId="6E8C48D5" w14:textId="05632885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6D3165B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6804" w14:textId="77777777" w:rsidR="009F250F" w:rsidRDefault="009F250F" w:rsidP="00694F28">
            <w:pPr>
              <w:rPr>
                <w:ins w:id="2534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0C5C3BD2" w14:textId="77777777" w:rsidR="00500820" w:rsidRDefault="00500820" w:rsidP="00694F28">
            <w:pPr>
              <w:rPr>
                <w:ins w:id="2535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496F9D03" w14:textId="1B857117" w:rsidR="00500820" w:rsidDel="00987BDB" w:rsidRDefault="00500820" w:rsidP="00694F28">
            <w:pPr>
              <w:rPr>
                <w:del w:id="2536" w:author="Timur" w:date="2022-05-23T14:39:00Z"/>
                <w:rFonts w:ascii="Times New Roman" w:hAnsi="Times New Roman" w:cs="Times New Roman"/>
                <w:sz w:val="24"/>
                <w:szCs w:val="24"/>
              </w:rPr>
            </w:pPr>
          </w:p>
          <w:p w14:paraId="69502E7C" w14:textId="77777777" w:rsidR="00987BDB" w:rsidRDefault="00987BDB" w:rsidP="00694F28">
            <w:pPr>
              <w:rPr>
                <w:ins w:id="2537" w:author="Timur" w:date="2022-05-23T14:39:00Z"/>
                <w:rFonts w:ascii="Times New Roman" w:hAnsi="Times New Roman" w:cs="Times New Roman"/>
                <w:sz w:val="24"/>
                <w:szCs w:val="24"/>
              </w:rPr>
            </w:pPr>
          </w:p>
          <w:p w14:paraId="59E75EFE" w14:textId="44142E8D" w:rsidR="00500820" w:rsidRPr="00960AA1" w:rsidDel="00987BDB" w:rsidRDefault="00987BDB" w:rsidP="00694F28">
            <w:pPr>
              <w:rPr>
                <w:del w:id="2538" w:author="Timur" w:date="2022-05-23T14:3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539" w:author="Timur" w:date="2022-05-23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</w:ins>
          </w:p>
          <w:p w14:paraId="1C342D7D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spellEnd"/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8C1C784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C1C8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3A7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BAEA06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9F2D" w14:textId="77777777" w:rsidR="009F250F" w:rsidRDefault="009F250F" w:rsidP="00694F28">
            <w:pPr>
              <w:rPr>
                <w:ins w:id="2540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2CD767A0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3CA4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B63F6A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8533" w14:textId="77777777" w:rsidR="009F250F" w:rsidRDefault="009F250F" w:rsidP="00694F28">
            <w:pPr>
              <w:rPr>
                <w:ins w:id="2541" w:author="1" w:date="2021-03-30T21:15:00Z"/>
                <w:rFonts w:ascii="Times New Roman" w:hAnsi="Times New Roman" w:cs="Times New Roman"/>
                <w:sz w:val="24"/>
                <w:szCs w:val="24"/>
              </w:rPr>
            </w:pPr>
          </w:p>
          <w:p w14:paraId="2C21B824" w14:textId="77777777" w:rsidR="00500820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02EA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56A093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11DF" w14:textId="77777777" w:rsidR="009F250F" w:rsidRPr="00960AA1" w:rsidRDefault="009F250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C99C8F" w14:textId="77777777" w:rsidR="00B6034E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7030</w:t>
            </w:r>
          </w:p>
          <w:p w14:paraId="2588003A" w14:textId="77777777" w:rsidR="000D1E9C" w:rsidRPr="00960AA1" w:rsidRDefault="000D1E9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D9" w:rsidRPr="00960AA1" w14:paraId="2BABB650" w14:textId="77777777" w:rsidTr="00694F28">
        <w:tc>
          <w:tcPr>
            <w:tcW w:w="2232" w:type="dxa"/>
            <w:gridSpan w:val="2"/>
          </w:tcPr>
          <w:p w14:paraId="03EDC254" w14:textId="77777777" w:rsidR="00B6034E" w:rsidRPr="00960AA1" w:rsidRDefault="00500820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42" w:author="1" w:date="2021-03-30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</w:t>
              </w:r>
            </w:ins>
            <w:del w:id="2543" w:author="1" w:date="2021-03-30T21:16:00Z">
              <w:r w:rsidR="004B46CD" w:rsidDel="00500820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  <w:r w:rsidR="006563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5630D">
              <w:rPr>
                <w:rFonts w:ascii="Times New Roman" w:hAnsi="Times New Roman" w:cs="Times New Roman"/>
                <w:sz w:val="24"/>
                <w:szCs w:val="24"/>
              </w:rPr>
              <w:t>Алдухов</w:t>
            </w:r>
            <w:proofErr w:type="spellEnd"/>
            <w:r w:rsidR="0065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0D">
              <w:rPr>
                <w:rFonts w:ascii="Times New Roman" w:hAnsi="Times New Roman" w:cs="Times New Roman"/>
                <w:sz w:val="24"/>
                <w:szCs w:val="24"/>
              </w:rPr>
              <w:t>Имагзали</w:t>
            </w:r>
            <w:proofErr w:type="spellEnd"/>
            <w:r w:rsidR="0065630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426" w:type="dxa"/>
          </w:tcPr>
          <w:p w14:paraId="5344D047" w14:textId="77777777" w:rsidR="00B6034E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»</w:t>
            </w:r>
          </w:p>
        </w:tc>
        <w:tc>
          <w:tcPr>
            <w:tcW w:w="2462" w:type="dxa"/>
            <w:gridSpan w:val="2"/>
          </w:tcPr>
          <w:p w14:paraId="11F723BD" w14:textId="77777777" w:rsidR="00B6034E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2886" w:type="dxa"/>
            <w:gridSpan w:val="3"/>
          </w:tcPr>
          <w:p w14:paraId="5122CB5F" w14:textId="77777777" w:rsidR="00B6034E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14:paraId="3EE0E0D1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ля размещения домов индивидуальной застройки (индивидуальная)</w:t>
            </w:r>
          </w:p>
          <w:p w14:paraId="541D7B94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размещения домов индивидуальной застройки (индивидуальная)</w:t>
            </w:r>
          </w:p>
          <w:p w14:paraId="0A1ACBD0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размещения домов индивидуальной застройки (индивидуальная)</w:t>
            </w:r>
          </w:p>
          <w:p w14:paraId="4109A562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для размещения домов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(индивидуальная)</w:t>
            </w:r>
          </w:p>
          <w:p w14:paraId="2A1A6AA2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размещения домов индивидуальной застройки (индивидуальная)</w:t>
            </w:r>
          </w:p>
          <w:p w14:paraId="52798E02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размещения домов индивидуальной застройки (индивидуальная)</w:t>
            </w:r>
          </w:p>
          <w:p w14:paraId="1C49D5AB" w14:textId="77777777" w:rsidR="001D2788" w:rsidRDefault="001D2788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CD0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14:paraId="4F443918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265D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индивидуальное)</w:t>
            </w:r>
          </w:p>
          <w:p w14:paraId="027F6CB2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индивидуальное)</w:t>
            </w:r>
          </w:p>
          <w:p w14:paraId="6D7990E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индивидуальное)</w:t>
            </w:r>
          </w:p>
          <w:p w14:paraId="6BB8B62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0C49F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рекреационного и лечебно-оздоровительного назначения (аренда)</w:t>
            </w:r>
          </w:p>
        </w:tc>
        <w:tc>
          <w:tcPr>
            <w:tcW w:w="1250" w:type="dxa"/>
            <w:gridSpan w:val="2"/>
          </w:tcPr>
          <w:p w14:paraId="71F3C221" w14:textId="77777777" w:rsidR="00B6034E" w:rsidRDefault="00B6034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8EF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443FA6DC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1E30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F03B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254FC447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9E28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5072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7110137F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DD6F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AD31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2D77D751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BFFD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A489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23CEF5E9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B2D3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37EC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14:paraId="05DF287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F488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F20E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C519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14:paraId="1DF42AE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72BA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13C1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14:paraId="75167FD8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6C2A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  <w:p w14:paraId="7EC97A45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A261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1</w:t>
            </w:r>
          </w:p>
          <w:p w14:paraId="39B619B6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36FB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092F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1" w:type="dxa"/>
            <w:gridSpan w:val="3"/>
          </w:tcPr>
          <w:p w14:paraId="093C2D4A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21DC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F9D4AE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F64C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8858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DC5D6E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070C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3924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0ECF57E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AD55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3F17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512B73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A94D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D69A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F08D84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C3F1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B6DD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520C9B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8BB8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03F5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97C058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D100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4F0CF76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88E8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F81D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B61D1D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E4A8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FC71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A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F034D2" w14:textId="77777777" w:rsidR="00B6034E" w:rsidRDefault="00B6034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37D9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67EB0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586ED58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6C7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788A04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A09C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453C63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A9941" w14:textId="77777777" w:rsidR="0065630D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0CAF" w14:textId="77777777" w:rsidR="0065630D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14:paraId="586166A5" w14:textId="77777777" w:rsidR="00B6034E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3C5DD9" w:rsidRPr="00960AA1" w14:paraId="0E7C3209" w14:textId="77777777" w:rsidTr="00694F28">
        <w:tc>
          <w:tcPr>
            <w:tcW w:w="2232" w:type="dxa"/>
            <w:gridSpan w:val="2"/>
          </w:tcPr>
          <w:p w14:paraId="757DE3E4" w14:textId="77777777" w:rsidR="00B6034E" w:rsidRPr="00960AA1" w:rsidRDefault="0065630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426" w:type="dxa"/>
          </w:tcPr>
          <w:p w14:paraId="799C90F2" w14:textId="77777777" w:rsidR="00B6034E" w:rsidRPr="00960AA1" w:rsidRDefault="00C042E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нсии</w:t>
            </w:r>
          </w:p>
        </w:tc>
        <w:tc>
          <w:tcPr>
            <w:tcW w:w="2462" w:type="dxa"/>
            <w:gridSpan w:val="2"/>
          </w:tcPr>
          <w:p w14:paraId="06717C25" w14:textId="77777777" w:rsidR="00B6034E" w:rsidRPr="00960AA1" w:rsidRDefault="00F76091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70,00</w:t>
            </w:r>
          </w:p>
        </w:tc>
        <w:tc>
          <w:tcPr>
            <w:tcW w:w="2886" w:type="dxa"/>
            <w:gridSpan w:val="3"/>
          </w:tcPr>
          <w:p w14:paraId="4AB43E07" w14:textId="77777777" w:rsidR="00B6034E" w:rsidRPr="00960AA1" w:rsidRDefault="00C042E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50" w:type="dxa"/>
            <w:gridSpan w:val="2"/>
          </w:tcPr>
          <w:p w14:paraId="7FBC8149" w14:textId="77777777" w:rsidR="00B6034E" w:rsidRPr="00960AA1" w:rsidRDefault="00C042E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1" w:type="dxa"/>
            <w:gridSpan w:val="3"/>
          </w:tcPr>
          <w:p w14:paraId="7DB8B930" w14:textId="77777777" w:rsidR="00B6034E" w:rsidRPr="00960AA1" w:rsidRDefault="00C042E3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3" w:type="dxa"/>
          </w:tcPr>
          <w:p w14:paraId="32A56764" w14:textId="77777777" w:rsidR="00B6034E" w:rsidRPr="00960AA1" w:rsidRDefault="00B6034E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D9" w14:paraId="7E348A5C" w14:textId="77777777" w:rsidTr="00694F28">
        <w:tblPrEx>
          <w:tblLook w:val="0000" w:firstRow="0" w:lastRow="0" w:firstColumn="0" w:lastColumn="0" w:noHBand="0" w:noVBand="0"/>
        </w:tblPrEx>
        <w:trPr>
          <w:trHeight w:val="3825"/>
        </w:trPr>
        <w:tc>
          <w:tcPr>
            <w:tcW w:w="2232" w:type="dxa"/>
            <w:gridSpan w:val="2"/>
          </w:tcPr>
          <w:p w14:paraId="4D983A6B" w14:textId="77777777" w:rsidR="00623EBF" w:rsidRDefault="00623EB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44" w:author="1" w:date="2021-04-01T13:3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6) О</w:t>
              </w:r>
            </w:ins>
            <w:ins w:id="2545" w:author="1" w:date="2021-04-01T13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аров Омар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малудинович</w:t>
              </w:r>
            </w:ins>
            <w:proofErr w:type="spellEnd"/>
          </w:p>
        </w:tc>
        <w:tc>
          <w:tcPr>
            <w:tcW w:w="2426" w:type="dxa"/>
          </w:tcPr>
          <w:p w14:paraId="6405E8B8" w14:textId="77777777" w:rsidR="00623EBF" w:rsidRDefault="00623EBF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46" w:author="1" w:date="2021-04-01T13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БОУ «Кадетская морская школа – интернат», директор</w:t>
              </w:r>
            </w:ins>
          </w:p>
        </w:tc>
        <w:tc>
          <w:tcPr>
            <w:tcW w:w="2462" w:type="dxa"/>
            <w:gridSpan w:val="2"/>
          </w:tcPr>
          <w:p w14:paraId="51BDD07B" w14:textId="7D6AA8B0" w:rsidR="00623EBF" w:rsidRDefault="00987BDB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47" w:author="Timur" w:date="2022-05-23T1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 609 3</w:t>
              </w:r>
            </w:ins>
            <w:ins w:id="2548" w:author="Timur" w:date="2022-05-23T14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ins w:id="2549" w:author="Timur" w:date="2022-05-23T1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2550" w:author="Timur" w:date="2022-05-23T14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ins w:id="2551" w:author="1" w:date="2021-04-01T13:39:00Z">
              <w:del w:id="2552" w:author="Timur" w:date="2022-05-23T14:44:00Z">
                <w:r w:rsidR="00623EBF" w:rsidDel="00987BDB">
                  <w:rPr>
                    <w:rFonts w:ascii="Times New Roman" w:hAnsi="Times New Roman" w:cs="Times New Roman"/>
                    <w:sz w:val="24"/>
                    <w:szCs w:val="24"/>
                  </w:rPr>
                  <w:delText>6129405,92</w:delText>
                </w:r>
              </w:del>
            </w:ins>
          </w:p>
        </w:tc>
        <w:tc>
          <w:tcPr>
            <w:tcW w:w="2886" w:type="dxa"/>
            <w:gridSpan w:val="3"/>
          </w:tcPr>
          <w:p w14:paraId="79F3DF43" w14:textId="77777777" w:rsidR="00623EBF" w:rsidRDefault="009A063D" w:rsidP="00694F28">
            <w:pPr>
              <w:rPr>
                <w:ins w:id="2553" w:author="1" w:date="2021-04-01T13:40:00Z"/>
                <w:rFonts w:ascii="Times New Roman" w:hAnsi="Times New Roman" w:cs="Times New Roman"/>
                <w:sz w:val="24"/>
                <w:szCs w:val="24"/>
              </w:rPr>
            </w:pPr>
            <w:ins w:id="2554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1BC912B7" w14:textId="77777777" w:rsidR="009A063D" w:rsidRDefault="009A063D" w:rsidP="00694F28">
            <w:pPr>
              <w:rPr>
                <w:ins w:id="2555" w:author="1" w:date="2021-04-01T13:56:00Z"/>
                <w:rFonts w:ascii="Times New Roman" w:hAnsi="Times New Roman" w:cs="Times New Roman"/>
                <w:sz w:val="24"/>
                <w:szCs w:val="24"/>
              </w:rPr>
            </w:pPr>
            <w:ins w:id="2556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для </w:t>
              </w:r>
            </w:ins>
            <w:ins w:id="2557" w:author="1" w:date="2021-04-01T13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змещения</w:t>
              </w:r>
            </w:ins>
            <w:ins w:id="2558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бъектов торговли, общественного питания и бытового обслуживания</w:t>
              </w:r>
            </w:ins>
          </w:p>
          <w:p w14:paraId="0BDFB63F" w14:textId="77777777" w:rsidR="00F751C4" w:rsidRDefault="00F751C4" w:rsidP="00694F28">
            <w:pPr>
              <w:rPr>
                <w:ins w:id="2559" w:author="1" w:date="2021-04-01T13:41:00Z"/>
                <w:rFonts w:ascii="Times New Roman" w:hAnsi="Times New Roman" w:cs="Times New Roman"/>
                <w:sz w:val="24"/>
                <w:szCs w:val="24"/>
              </w:rPr>
            </w:pPr>
            <w:ins w:id="2560" w:author="1" w:date="2021-04-0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205F5878" w14:textId="77777777" w:rsidR="009A063D" w:rsidRDefault="009A063D" w:rsidP="00694F28">
            <w:pPr>
              <w:rPr>
                <w:ins w:id="2561" w:author="1" w:date="2021-04-01T13:41:00Z"/>
                <w:rFonts w:ascii="Times New Roman" w:hAnsi="Times New Roman" w:cs="Times New Roman"/>
                <w:sz w:val="24"/>
                <w:szCs w:val="24"/>
              </w:rPr>
            </w:pPr>
            <w:ins w:id="2562" w:author="1" w:date="2021-04-01T13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04D1B54F" w14:textId="77777777" w:rsidR="009A063D" w:rsidRDefault="009A063D" w:rsidP="00694F28">
            <w:pPr>
              <w:rPr>
                <w:ins w:id="2563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564" w:author="1" w:date="2021-04-01T13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</w:ins>
            <w:ins w:id="2565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  <w:ins w:id="2566" w:author="1" w:date="2021-04-01T13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7C2556A3" w14:textId="77777777" w:rsidR="009A063D" w:rsidRDefault="009A063D" w:rsidP="00694F28">
            <w:pPr>
              <w:rPr>
                <w:ins w:id="2567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568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4251509C" w14:textId="77777777" w:rsidR="0054074C" w:rsidRDefault="0054074C" w:rsidP="0054074C">
            <w:pPr>
              <w:rPr>
                <w:ins w:id="2569" w:author="Timur" w:date="2022-05-23T14:49:00Z"/>
                <w:rFonts w:ascii="Times New Roman" w:hAnsi="Times New Roman" w:cs="Times New Roman"/>
                <w:sz w:val="24"/>
                <w:szCs w:val="24"/>
              </w:rPr>
            </w:pPr>
            <w:ins w:id="2570" w:author="Timur" w:date="2022-05-23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3F799B3C" w14:textId="448E5154" w:rsidR="009A063D" w:rsidDel="0054074C" w:rsidRDefault="009A063D" w:rsidP="00694F28">
            <w:pPr>
              <w:rPr>
                <w:ins w:id="2571" w:author="1" w:date="2021-04-01T13:43:00Z"/>
                <w:del w:id="2572" w:author="Timur" w:date="2022-05-23T14:49:00Z"/>
                <w:rFonts w:ascii="Times New Roman" w:hAnsi="Times New Roman" w:cs="Times New Roman"/>
                <w:sz w:val="24"/>
                <w:szCs w:val="24"/>
              </w:rPr>
            </w:pPr>
            <w:ins w:id="2573" w:author="1" w:date="2021-04-01T13:42:00Z">
              <w:del w:id="2574" w:author="Timur" w:date="2022-05-23T14:45:00Z">
                <w:r w:rsidDel="00987BDB">
                  <w:rPr>
                    <w:rFonts w:ascii="Times New Roman" w:hAnsi="Times New Roman" w:cs="Times New Roman"/>
                    <w:sz w:val="24"/>
                    <w:szCs w:val="24"/>
                  </w:rPr>
                  <w:delText>3) индивидуальная</w:delText>
                </w:r>
              </w:del>
            </w:ins>
          </w:p>
          <w:p w14:paraId="3745158E" w14:textId="77777777" w:rsidR="009A063D" w:rsidRDefault="009A063D" w:rsidP="00694F28">
            <w:pPr>
              <w:rPr>
                <w:ins w:id="2575" w:author="1" w:date="2021-04-01T13:44:00Z"/>
                <w:rFonts w:ascii="Times New Roman" w:hAnsi="Times New Roman" w:cs="Times New Roman"/>
                <w:sz w:val="24"/>
                <w:szCs w:val="24"/>
              </w:rPr>
            </w:pPr>
            <w:ins w:id="2576" w:author="1" w:date="2021-04-01T13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жилые помещения</w:t>
              </w:r>
            </w:ins>
          </w:p>
          <w:p w14:paraId="7058AA5F" w14:textId="77777777" w:rsidR="009A063D" w:rsidRDefault="009A063D" w:rsidP="00694F28">
            <w:pPr>
              <w:rPr>
                <w:ins w:id="2577" w:author="1" w:date="2021-04-01T13:44:00Z"/>
                <w:rFonts w:ascii="Times New Roman" w:hAnsi="Times New Roman" w:cs="Times New Roman"/>
                <w:sz w:val="24"/>
                <w:szCs w:val="24"/>
              </w:rPr>
            </w:pPr>
            <w:ins w:id="2578" w:author="1" w:date="2021-04-01T13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148CEAC9" w14:textId="77777777" w:rsidR="009A063D" w:rsidRDefault="009A063D" w:rsidP="00694F28">
            <w:pPr>
              <w:rPr>
                <w:ins w:id="2579" w:author="1" w:date="2021-04-01T13:44:00Z"/>
                <w:rFonts w:ascii="Times New Roman" w:hAnsi="Times New Roman" w:cs="Times New Roman"/>
                <w:sz w:val="24"/>
                <w:szCs w:val="24"/>
              </w:rPr>
            </w:pPr>
            <w:ins w:id="2580" w:author="1" w:date="2021-04-01T13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7D17E6A0" w14:textId="77777777" w:rsidR="009A063D" w:rsidRDefault="009A063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3"/>
          </w:tcPr>
          <w:p w14:paraId="18F77E84" w14:textId="77777777" w:rsidR="00623EBF" w:rsidRDefault="00623EBF" w:rsidP="00694F28">
            <w:pPr>
              <w:rPr>
                <w:ins w:id="2581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69BD4120" w14:textId="77777777" w:rsidR="009A063D" w:rsidRDefault="00F751C4" w:rsidP="00694F28">
            <w:pPr>
              <w:rPr>
                <w:ins w:id="2582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583" w:author="1" w:date="2021-04-0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6,0</w:t>
              </w:r>
            </w:ins>
          </w:p>
          <w:p w14:paraId="1C786B27" w14:textId="77777777" w:rsidR="009A063D" w:rsidRDefault="009A063D" w:rsidP="00694F28">
            <w:pPr>
              <w:rPr>
                <w:ins w:id="2584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52B37AAD" w14:textId="77777777" w:rsidR="009A063D" w:rsidRDefault="009A063D" w:rsidP="00694F28">
            <w:pPr>
              <w:rPr>
                <w:ins w:id="2585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4A7631F0" w14:textId="77777777" w:rsidR="009A063D" w:rsidRDefault="009A063D" w:rsidP="00694F28">
            <w:pPr>
              <w:rPr>
                <w:ins w:id="2586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33669E07" w14:textId="77777777" w:rsidR="009A063D" w:rsidRDefault="009A063D" w:rsidP="00694F28">
            <w:pPr>
              <w:rPr>
                <w:ins w:id="2587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7EA6AF2C" w14:textId="77777777" w:rsidR="0054074C" w:rsidRDefault="0054074C" w:rsidP="00694F28">
            <w:pPr>
              <w:rPr>
                <w:ins w:id="2588" w:author="Timur" w:date="2022-05-23T14:48:00Z"/>
                <w:rFonts w:ascii="Times New Roman" w:hAnsi="Times New Roman" w:cs="Times New Roman"/>
                <w:sz w:val="24"/>
                <w:szCs w:val="24"/>
              </w:rPr>
            </w:pPr>
          </w:p>
          <w:p w14:paraId="33526ED5" w14:textId="77777777" w:rsidR="0054074C" w:rsidRDefault="0054074C" w:rsidP="00694F28">
            <w:pPr>
              <w:rPr>
                <w:ins w:id="2589" w:author="Timur" w:date="2022-05-23T14:48:00Z"/>
                <w:rFonts w:ascii="Times New Roman" w:hAnsi="Times New Roman" w:cs="Times New Roman"/>
                <w:sz w:val="24"/>
                <w:szCs w:val="24"/>
              </w:rPr>
            </w:pPr>
          </w:p>
          <w:p w14:paraId="02C94438" w14:textId="7690FD4D" w:rsidR="009A063D" w:rsidRDefault="009A063D" w:rsidP="00694F28">
            <w:pPr>
              <w:rPr>
                <w:ins w:id="2590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591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,6</w:t>
              </w:r>
            </w:ins>
          </w:p>
          <w:p w14:paraId="7E4ACB5E" w14:textId="77777777" w:rsidR="009A063D" w:rsidRDefault="009A063D" w:rsidP="00694F28">
            <w:pPr>
              <w:rPr>
                <w:ins w:id="2592" w:author="1" w:date="2021-04-01T13:43:00Z"/>
                <w:rFonts w:ascii="Times New Roman" w:hAnsi="Times New Roman" w:cs="Times New Roman"/>
                <w:sz w:val="24"/>
                <w:szCs w:val="24"/>
              </w:rPr>
            </w:pPr>
            <w:ins w:id="2593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ins w:id="2594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6</w:t>
              </w:r>
            </w:ins>
          </w:p>
          <w:p w14:paraId="1668C9BE" w14:textId="77777777" w:rsidR="009A063D" w:rsidRDefault="009A063D" w:rsidP="00694F28">
            <w:pPr>
              <w:rPr>
                <w:ins w:id="2595" w:author="1" w:date="2021-04-01T13:46:00Z"/>
                <w:rFonts w:ascii="Times New Roman" w:hAnsi="Times New Roman" w:cs="Times New Roman"/>
                <w:sz w:val="24"/>
                <w:szCs w:val="24"/>
              </w:rPr>
            </w:pPr>
            <w:ins w:id="2596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,5</w:t>
              </w:r>
            </w:ins>
          </w:p>
          <w:p w14:paraId="4D103A7D" w14:textId="77777777" w:rsidR="009A063D" w:rsidDel="0054074C" w:rsidRDefault="009A063D" w:rsidP="00694F28">
            <w:pPr>
              <w:rPr>
                <w:ins w:id="2597" w:author="1" w:date="2021-04-01T13:46:00Z"/>
                <w:del w:id="2598" w:author="Timur" w:date="2022-05-23T14:49:00Z"/>
                <w:rFonts w:ascii="Times New Roman" w:hAnsi="Times New Roman" w:cs="Times New Roman"/>
                <w:sz w:val="24"/>
                <w:szCs w:val="24"/>
              </w:rPr>
            </w:pPr>
          </w:p>
          <w:p w14:paraId="02A0BDA8" w14:textId="77777777" w:rsidR="009A063D" w:rsidRDefault="009A063D" w:rsidP="00694F28">
            <w:pPr>
              <w:rPr>
                <w:ins w:id="2599" w:author="1" w:date="2021-04-01T13:46:00Z"/>
                <w:rFonts w:ascii="Times New Roman" w:hAnsi="Times New Roman" w:cs="Times New Roman"/>
                <w:sz w:val="24"/>
                <w:szCs w:val="24"/>
              </w:rPr>
            </w:pPr>
            <w:ins w:id="2600" w:author="1" w:date="2021-04-01T13:46:00Z">
              <w:del w:id="2601" w:author="Timur" w:date="2022-05-23T14:45:00Z">
                <w:r w:rsidDel="00987BDB">
                  <w:rPr>
                    <w:rFonts w:ascii="Times New Roman" w:hAnsi="Times New Roman" w:cs="Times New Roman"/>
                    <w:sz w:val="24"/>
                    <w:szCs w:val="24"/>
                  </w:rPr>
                  <w:delText>208,5</w:delText>
                </w:r>
              </w:del>
            </w:ins>
          </w:p>
          <w:p w14:paraId="6B988D40" w14:textId="77777777" w:rsidR="009A063D" w:rsidRDefault="009A063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602" w:author="1" w:date="2021-04-01T13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,1</w:t>
              </w:r>
            </w:ins>
          </w:p>
        </w:tc>
        <w:tc>
          <w:tcPr>
            <w:tcW w:w="1472" w:type="dxa"/>
            <w:gridSpan w:val="2"/>
          </w:tcPr>
          <w:p w14:paraId="566FCB6F" w14:textId="77777777" w:rsidR="00623EBF" w:rsidRDefault="00623EBF" w:rsidP="00694F28">
            <w:pPr>
              <w:rPr>
                <w:ins w:id="2603" w:author="1" w:date="2021-04-01T13:43:00Z"/>
                <w:rFonts w:ascii="Times New Roman" w:hAnsi="Times New Roman" w:cs="Times New Roman"/>
                <w:sz w:val="24"/>
                <w:szCs w:val="24"/>
              </w:rPr>
            </w:pPr>
          </w:p>
          <w:p w14:paraId="19DC438F" w14:textId="77777777" w:rsidR="009A063D" w:rsidRDefault="009A063D" w:rsidP="00694F28">
            <w:pPr>
              <w:rPr>
                <w:ins w:id="2604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605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2187D72" w14:textId="77777777" w:rsidR="009A063D" w:rsidRDefault="009A063D" w:rsidP="00694F28">
            <w:pPr>
              <w:rPr>
                <w:ins w:id="2606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7091569A" w14:textId="77777777" w:rsidR="009A063D" w:rsidRDefault="009A063D" w:rsidP="00694F28">
            <w:pPr>
              <w:rPr>
                <w:ins w:id="2607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12B44A22" w14:textId="77777777" w:rsidR="009A063D" w:rsidRDefault="009A063D" w:rsidP="00694F28">
            <w:pPr>
              <w:rPr>
                <w:ins w:id="2608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298CBB51" w14:textId="77777777" w:rsidR="009A063D" w:rsidRDefault="009A063D" w:rsidP="00694F28">
            <w:pPr>
              <w:rPr>
                <w:ins w:id="2609" w:author="1" w:date="2021-04-01T13:42:00Z"/>
                <w:rFonts w:ascii="Times New Roman" w:hAnsi="Times New Roman" w:cs="Times New Roman"/>
                <w:sz w:val="24"/>
                <w:szCs w:val="24"/>
              </w:rPr>
            </w:pPr>
          </w:p>
          <w:p w14:paraId="6A05AB7E" w14:textId="77777777" w:rsidR="0054074C" w:rsidRDefault="0054074C" w:rsidP="00694F28">
            <w:pPr>
              <w:rPr>
                <w:ins w:id="2610" w:author="Timur" w:date="2022-05-23T14:48:00Z"/>
                <w:rFonts w:ascii="Times New Roman" w:hAnsi="Times New Roman" w:cs="Times New Roman"/>
                <w:sz w:val="24"/>
                <w:szCs w:val="24"/>
              </w:rPr>
            </w:pPr>
          </w:p>
          <w:p w14:paraId="543B166B" w14:textId="77777777" w:rsidR="0054074C" w:rsidRDefault="0054074C" w:rsidP="00694F28">
            <w:pPr>
              <w:rPr>
                <w:ins w:id="2611" w:author="Timur" w:date="2022-05-23T14:48:00Z"/>
                <w:rFonts w:ascii="Times New Roman" w:hAnsi="Times New Roman" w:cs="Times New Roman"/>
                <w:sz w:val="24"/>
                <w:szCs w:val="24"/>
              </w:rPr>
            </w:pPr>
          </w:p>
          <w:p w14:paraId="16FAD869" w14:textId="7C729E98" w:rsidR="009A063D" w:rsidRDefault="009A063D" w:rsidP="00694F28">
            <w:pPr>
              <w:rPr>
                <w:ins w:id="2612" w:author="1" w:date="2021-04-01T13:42:00Z"/>
                <w:rFonts w:ascii="Times New Roman" w:hAnsi="Times New Roman" w:cs="Times New Roman"/>
                <w:sz w:val="24"/>
                <w:szCs w:val="24"/>
              </w:rPr>
            </w:pPr>
            <w:ins w:id="2613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04D00A6" w14:textId="77777777" w:rsidR="009A063D" w:rsidRDefault="009A063D" w:rsidP="00694F28">
            <w:pPr>
              <w:rPr>
                <w:ins w:id="2614" w:author="1" w:date="2021-04-01T13:43:00Z"/>
                <w:rFonts w:ascii="Times New Roman" w:hAnsi="Times New Roman" w:cs="Times New Roman"/>
                <w:sz w:val="24"/>
                <w:szCs w:val="24"/>
              </w:rPr>
            </w:pPr>
            <w:ins w:id="2615" w:author="1" w:date="2021-04-01T13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51EA53E" w14:textId="77777777" w:rsidR="009A063D" w:rsidRDefault="009A063D" w:rsidP="00694F28">
            <w:pPr>
              <w:rPr>
                <w:ins w:id="2616" w:author="1" w:date="2021-04-01T13:47:00Z"/>
                <w:rFonts w:ascii="Times New Roman" w:hAnsi="Times New Roman" w:cs="Times New Roman"/>
                <w:sz w:val="24"/>
                <w:szCs w:val="24"/>
              </w:rPr>
            </w:pPr>
            <w:ins w:id="2617" w:author="1" w:date="2021-04-01T13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3B5F332" w14:textId="77777777" w:rsidR="009A063D" w:rsidDel="0054074C" w:rsidRDefault="009A063D" w:rsidP="00694F28">
            <w:pPr>
              <w:rPr>
                <w:ins w:id="2618" w:author="1" w:date="2021-04-01T13:47:00Z"/>
                <w:del w:id="2619" w:author="Timur" w:date="2022-05-23T14:49:00Z"/>
                <w:rFonts w:ascii="Times New Roman" w:hAnsi="Times New Roman" w:cs="Times New Roman"/>
                <w:sz w:val="24"/>
                <w:szCs w:val="24"/>
              </w:rPr>
            </w:pPr>
          </w:p>
          <w:p w14:paraId="063F9D6F" w14:textId="77777777" w:rsidR="009A063D" w:rsidRDefault="009A063D" w:rsidP="00694F28">
            <w:pPr>
              <w:rPr>
                <w:ins w:id="2620" w:author="1" w:date="2021-04-01T13:47:00Z"/>
                <w:rFonts w:ascii="Times New Roman" w:hAnsi="Times New Roman" w:cs="Times New Roman"/>
                <w:sz w:val="24"/>
                <w:szCs w:val="24"/>
              </w:rPr>
            </w:pPr>
            <w:ins w:id="2621" w:author="1" w:date="2021-04-01T13:47:00Z">
              <w:del w:id="2622" w:author="Timur" w:date="2022-05-23T14:45:00Z">
                <w:r w:rsidDel="00987BDB">
                  <w:rPr>
                    <w:rFonts w:ascii="Times New Roman" w:hAnsi="Times New Roman" w:cs="Times New Roman"/>
                    <w:sz w:val="24"/>
                    <w:szCs w:val="24"/>
                  </w:rPr>
                  <w:delText>Россия</w:delText>
                </w:r>
              </w:del>
            </w:ins>
          </w:p>
          <w:p w14:paraId="51875DC0" w14:textId="77777777" w:rsidR="009A063D" w:rsidRDefault="009A063D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623" w:author="1" w:date="2021-04-01T13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53" w:type="dxa"/>
          </w:tcPr>
          <w:p w14:paraId="383D67EE" w14:textId="77777777" w:rsidR="00623EBF" w:rsidRDefault="009A063D" w:rsidP="00694F28">
            <w:pPr>
              <w:rPr>
                <w:ins w:id="2624" w:author="Timur" w:date="2022-05-23T14:47:00Z"/>
                <w:rFonts w:ascii="Times New Roman" w:hAnsi="Times New Roman" w:cs="Times New Roman"/>
                <w:sz w:val="24"/>
                <w:szCs w:val="24"/>
              </w:rPr>
            </w:pPr>
            <w:ins w:id="2625" w:author="1" w:date="2021-04-01T13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Мерседес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</w:ins>
            <w:ins w:id="2626" w:author="Timur" w:date="2022-05-23T14:47:00Z">
              <w:r w:rsidR="0054074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S</w:t>
              </w:r>
              <w:r w:rsidR="0054074C" w:rsidRPr="00453086">
                <w:rPr>
                  <w:rFonts w:ascii="Times New Roman" w:hAnsi="Times New Roman" w:cs="Times New Roman"/>
                  <w:sz w:val="24"/>
                  <w:szCs w:val="24"/>
                </w:rPr>
                <w:t xml:space="preserve"> 450</w:t>
              </w:r>
            </w:ins>
            <w:ins w:id="2627" w:author="1" w:date="2021-04-01T13:47:00Z">
              <w:del w:id="2628" w:author="Timur" w:date="2022-05-23T14:47:00Z">
                <w:r w:rsidRPr="00453086" w:rsidDel="0054074C">
                  <w:rPr>
                    <w:rFonts w:ascii="Times New Roman" w:hAnsi="Times New Roman" w:cs="Times New Roman"/>
                    <w:sz w:val="24"/>
                    <w:szCs w:val="24"/>
                  </w:rPr>
                  <w:delText>500</w:delText>
                </w:r>
              </w:del>
              <w:r>
                <w:rPr>
                  <w:rFonts w:ascii="Times New Roman" w:hAnsi="Times New Roman" w:cs="Times New Roman"/>
                  <w:sz w:val="24"/>
                  <w:szCs w:val="24"/>
                </w:rPr>
                <w:t>, 20</w:t>
              </w:r>
            </w:ins>
            <w:ins w:id="2629" w:author="Timur" w:date="2022-05-23T14:47:00Z">
              <w:r w:rsidR="0054074C" w:rsidRPr="00453086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ins w:id="2630" w:author="1" w:date="2021-04-01T13:47:00Z">
              <w:del w:id="2631" w:author="Timur" w:date="2022-05-23T14:47:00Z">
                <w:r w:rsidDel="0054074C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14 </w:delText>
                </w:r>
              </w:del>
              <w:r>
                <w:rPr>
                  <w:rFonts w:ascii="Times New Roman" w:hAnsi="Times New Roman" w:cs="Times New Roman"/>
                  <w:sz w:val="24"/>
                  <w:szCs w:val="24"/>
                </w:rPr>
                <w:t>г.</w:t>
              </w:r>
            </w:ins>
          </w:p>
          <w:p w14:paraId="04E4B668" w14:textId="77777777" w:rsidR="0054074C" w:rsidRDefault="0054074C" w:rsidP="00694F28">
            <w:pPr>
              <w:rPr>
                <w:ins w:id="2632" w:author="Timur" w:date="2022-05-23T14:47:00Z"/>
                <w:rFonts w:ascii="Times New Roman" w:hAnsi="Times New Roman" w:cs="Times New Roman"/>
                <w:sz w:val="24"/>
                <w:szCs w:val="24"/>
              </w:rPr>
            </w:pPr>
          </w:p>
          <w:p w14:paraId="512471F4" w14:textId="420A0FBA" w:rsidR="0054074C" w:rsidRPr="0054074C" w:rsidRDefault="0054074C" w:rsidP="0069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633" w:author="Timur" w:date="2022-05-23T14:4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xus</w:t>
              </w:r>
              <w:r w:rsidRPr="0045308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X</w:t>
              </w:r>
              <w:r w:rsidRPr="00453086">
                <w:rPr>
                  <w:rFonts w:ascii="Times New Roman" w:hAnsi="Times New Roman" w:cs="Times New Roman"/>
                  <w:sz w:val="24"/>
                  <w:szCs w:val="24"/>
                </w:rPr>
                <w:t xml:space="preserve"> 570?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017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о</w:t>
              </w:r>
            </w:ins>
            <w:ins w:id="2634" w:author="Timur" w:date="2022-05-23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</w:ins>
          </w:p>
        </w:tc>
      </w:tr>
    </w:tbl>
    <w:p w14:paraId="40ACDAC4" w14:textId="51E554E8" w:rsidR="009A063D" w:rsidRDefault="00694F28">
      <w:pPr>
        <w:rPr>
          <w:ins w:id="2635" w:author="1" w:date="2021-04-01T13:48:00Z"/>
          <w:rFonts w:ascii="Times New Roman" w:hAnsi="Times New Roman" w:cs="Times New Roman"/>
          <w:sz w:val="24"/>
          <w:szCs w:val="24"/>
        </w:rPr>
      </w:pPr>
      <w:ins w:id="2636" w:author="Timur" w:date="2022-05-20T11:17:00Z">
        <w:r>
          <w:rPr>
            <w:rFonts w:ascii="Times New Roman" w:hAnsi="Times New Roman" w:cs="Times New Roman"/>
            <w:sz w:val="24"/>
            <w:szCs w:val="24"/>
          </w:rPr>
          <w:br w:type="textWrapping" w:clear="all"/>
        </w:r>
      </w:ins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097"/>
        <w:gridCol w:w="2538"/>
        <w:gridCol w:w="2475"/>
        <w:gridCol w:w="3137"/>
        <w:gridCol w:w="1405"/>
        <w:gridCol w:w="1614"/>
        <w:gridCol w:w="1520"/>
      </w:tblGrid>
      <w:tr w:rsidR="00431A19" w14:paraId="18FF125E" w14:textId="77777777" w:rsidTr="006A4A46">
        <w:trPr>
          <w:trHeight w:val="839"/>
          <w:ins w:id="2637" w:author="1" w:date="2021-04-01T13:49:00Z"/>
        </w:trPr>
        <w:tc>
          <w:tcPr>
            <w:tcW w:w="2256" w:type="dxa"/>
          </w:tcPr>
          <w:p w14:paraId="4251680C" w14:textId="77777777" w:rsidR="009A063D" w:rsidRDefault="00F751C4" w:rsidP="006A4A46">
            <w:pPr>
              <w:rPr>
                <w:ins w:id="2638" w:author="1" w:date="2021-04-01T14:08:00Z"/>
                <w:rFonts w:ascii="Times New Roman" w:hAnsi="Times New Roman" w:cs="Times New Roman"/>
                <w:sz w:val="24"/>
                <w:szCs w:val="24"/>
              </w:rPr>
            </w:pPr>
            <w:ins w:id="2639" w:author="1" w:date="2021-04-01T13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7)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Муидов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Жаният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гомедовна</w:t>
              </w:r>
            </w:ins>
          </w:p>
          <w:p w14:paraId="48115BD7" w14:textId="77777777" w:rsidR="00E03C8F" w:rsidRDefault="00E03C8F" w:rsidP="006A4A46">
            <w:pPr>
              <w:rPr>
                <w:ins w:id="2640" w:author="1" w:date="2021-04-01T14:08:00Z"/>
                <w:rFonts w:ascii="Times New Roman" w:hAnsi="Times New Roman" w:cs="Times New Roman"/>
                <w:sz w:val="24"/>
                <w:szCs w:val="24"/>
              </w:rPr>
            </w:pPr>
          </w:p>
          <w:p w14:paraId="5CFD2BE2" w14:textId="77777777" w:rsidR="00E03C8F" w:rsidRDefault="00E03C8F" w:rsidP="006A4A46">
            <w:pPr>
              <w:rPr>
                <w:ins w:id="264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78962B4" w14:textId="77777777" w:rsidR="00E03C8F" w:rsidRDefault="00E03C8F" w:rsidP="006A4A46">
            <w:pPr>
              <w:rPr>
                <w:ins w:id="264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C9C78EB" w14:textId="77777777" w:rsidR="00E03C8F" w:rsidRDefault="00E03C8F" w:rsidP="006A4A46">
            <w:pPr>
              <w:rPr>
                <w:ins w:id="264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9D7AE01" w14:textId="77777777" w:rsidR="00E03C8F" w:rsidRDefault="00E03C8F" w:rsidP="006A4A46">
            <w:pPr>
              <w:rPr>
                <w:ins w:id="264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23B4616" w14:textId="77777777" w:rsidR="00E03C8F" w:rsidRDefault="00E03C8F" w:rsidP="006A4A46">
            <w:pPr>
              <w:rPr>
                <w:ins w:id="264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6FC9F25" w14:textId="77777777" w:rsidR="00E03C8F" w:rsidRDefault="00E03C8F" w:rsidP="006A4A46">
            <w:pPr>
              <w:rPr>
                <w:ins w:id="264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47230AD" w14:textId="77777777" w:rsidR="00E03C8F" w:rsidRDefault="00E03C8F" w:rsidP="006A4A46">
            <w:pPr>
              <w:rPr>
                <w:ins w:id="264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BC21558" w14:textId="77777777" w:rsidR="00E03C8F" w:rsidRDefault="00E03C8F" w:rsidP="006A4A46">
            <w:pPr>
              <w:rPr>
                <w:ins w:id="264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FB9A929" w14:textId="77777777" w:rsidR="00E03C8F" w:rsidRDefault="00E03C8F" w:rsidP="006A4A46">
            <w:pPr>
              <w:rPr>
                <w:ins w:id="264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09B5BB8" w14:textId="77777777" w:rsidR="00E03C8F" w:rsidRDefault="00E03C8F" w:rsidP="006A4A46">
            <w:pPr>
              <w:rPr>
                <w:ins w:id="265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31A62D0" w14:textId="77777777" w:rsidR="00E03C8F" w:rsidRDefault="00E03C8F" w:rsidP="006A4A46">
            <w:pPr>
              <w:rPr>
                <w:ins w:id="265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64D652F" w14:textId="77777777" w:rsidR="00E03C8F" w:rsidRDefault="00E03C8F" w:rsidP="006A4A46">
            <w:pPr>
              <w:rPr>
                <w:ins w:id="265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22F8895" w14:textId="77777777" w:rsidR="00E03C8F" w:rsidRDefault="00E03C8F" w:rsidP="006A4A46">
            <w:pPr>
              <w:rPr>
                <w:ins w:id="265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49771B3" w14:textId="77777777" w:rsidR="00E03C8F" w:rsidRDefault="00E03C8F" w:rsidP="006A4A46">
            <w:pPr>
              <w:rPr>
                <w:ins w:id="265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0F1DB5C" w14:textId="77777777" w:rsidR="00E03C8F" w:rsidRDefault="00E03C8F" w:rsidP="006A4A46">
            <w:pPr>
              <w:rPr>
                <w:ins w:id="265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9794898" w14:textId="77777777" w:rsidR="00E03C8F" w:rsidRDefault="00E03C8F" w:rsidP="006A4A46">
            <w:pPr>
              <w:rPr>
                <w:ins w:id="265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CE29F8D" w14:textId="77777777" w:rsidR="00E03C8F" w:rsidRDefault="00E03C8F" w:rsidP="006A4A46">
            <w:pPr>
              <w:rPr>
                <w:ins w:id="265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D0F9DC4" w14:textId="77777777" w:rsidR="00E03C8F" w:rsidRDefault="00E03C8F" w:rsidP="006A4A46">
            <w:pPr>
              <w:rPr>
                <w:ins w:id="265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B24553A" w14:textId="77777777" w:rsidR="00E03C8F" w:rsidRDefault="00E03C8F" w:rsidP="006A4A46">
            <w:pPr>
              <w:rPr>
                <w:ins w:id="265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BE650A4" w14:textId="77777777" w:rsidR="00E03C8F" w:rsidRDefault="00E03C8F" w:rsidP="006A4A46">
            <w:pPr>
              <w:rPr>
                <w:ins w:id="266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DB04A65" w14:textId="77777777" w:rsidR="00E03C8F" w:rsidRDefault="00E03C8F" w:rsidP="006A4A46">
            <w:pPr>
              <w:rPr>
                <w:ins w:id="266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F22BB9E" w14:textId="77777777" w:rsidR="00E03C8F" w:rsidRDefault="00E03C8F" w:rsidP="006A4A46">
            <w:pPr>
              <w:rPr>
                <w:ins w:id="266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2845558" w14:textId="77777777" w:rsidR="00E03C8F" w:rsidRDefault="00E03C8F" w:rsidP="006A4A46">
            <w:pPr>
              <w:rPr>
                <w:ins w:id="266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9CAEC9B" w14:textId="77777777" w:rsidR="00E03C8F" w:rsidRDefault="00E03C8F" w:rsidP="006A4A46">
            <w:pPr>
              <w:rPr>
                <w:ins w:id="266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E3D5C5" w14:textId="77777777" w:rsidR="00E03C8F" w:rsidRDefault="00E03C8F" w:rsidP="006A4A46">
            <w:pPr>
              <w:rPr>
                <w:ins w:id="266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78CA9C7" w14:textId="77777777" w:rsidR="00E03C8F" w:rsidRDefault="00E03C8F" w:rsidP="006A4A46">
            <w:pPr>
              <w:rPr>
                <w:ins w:id="266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A5A0E82" w14:textId="77777777" w:rsidR="00E03C8F" w:rsidRDefault="00E03C8F" w:rsidP="006A4A46">
            <w:pPr>
              <w:rPr>
                <w:ins w:id="266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BEB7B8C" w14:textId="74E8F3D9" w:rsidR="00241E2F" w:rsidDel="00440D86" w:rsidRDefault="00E03C8F" w:rsidP="006A4A46">
            <w:pPr>
              <w:rPr>
                <w:ins w:id="2668" w:author="1" w:date="2021-04-01T14:12:00Z"/>
                <w:del w:id="2669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670" w:author="1" w:date="2021-04-01T14:09:00Z">
              <w:del w:id="2671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Сын</w:delText>
                </w:r>
              </w:del>
            </w:ins>
          </w:p>
          <w:p w14:paraId="43EFA079" w14:textId="77777777" w:rsidR="00241E2F" w:rsidRDefault="00241E2F" w:rsidP="006A4A46">
            <w:pPr>
              <w:rPr>
                <w:ins w:id="2672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5AEC0A1D" w14:textId="77777777" w:rsidR="00241E2F" w:rsidRDefault="00241E2F" w:rsidP="006A4A46">
            <w:pPr>
              <w:rPr>
                <w:ins w:id="2673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2C4CD14E" w14:textId="77777777" w:rsidR="00241E2F" w:rsidRDefault="00241E2F" w:rsidP="006A4A46">
            <w:pPr>
              <w:rPr>
                <w:ins w:id="2674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1A065DDA" w14:textId="77777777" w:rsidR="00241E2F" w:rsidRDefault="00241E2F" w:rsidP="006A4A46">
            <w:pPr>
              <w:rPr>
                <w:ins w:id="2675" w:author="1" w:date="2021-04-01T14:14:00Z"/>
                <w:rFonts w:ascii="Times New Roman" w:hAnsi="Times New Roman" w:cs="Times New Roman"/>
                <w:sz w:val="24"/>
                <w:szCs w:val="24"/>
              </w:rPr>
            </w:pPr>
            <w:ins w:id="2676" w:author="1" w:date="2021-04-01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014B36BC" w14:textId="77777777" w:rsidR="00241E2F" w:rsidRPr="00E03C8F" w:rsidRDefault="00241E2F" w:rsidP="006A4A46">
            <w:pPr>
              <w:rPr>
                <w:ins w:id="267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678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</w:tc>
        <w:tc>
          <w:tcPr>
            <w:tcW w:w="2560" w:type="dxa"/>
          </w:tcPr>
          <w:p w14:paraId="3D7F892A" w14:textId="77777777" w:rsidR="009A063D" w:rsidRDefault="00F751C4" w:rsidP="006A4A46">
            <w:pPr>
              <w:rPr>
                <w:ins w:id="2679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680" w:author="1" w:date="2021-04-01T13:5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Гранд –Отель «Каспий», директор</w:t>
              </w:r>
            </w:ins>
          </w:p>
          <w:p w14:paraId="60BDD2F2" w14:textId="77777777" w:rsidR="00E03C8F" w:rsidRDefault="00E03C8F" w:rsidP="006A4A46">
            <w:pPr>
              <w:rPr>
                <w:ins w:id="268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D52662D" w14:textId="77777777" w:rsidR="00E03C8F" w:rsidRDefault="00E03C8F" w:rsidP="006A4A46">
            <w:pPr>
              <w:rPr>
                <w:ins w:id="268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D26CB81" w14:textId="77777777" w:rsidR="00E03C8F" w:rsidRDefault="00E03C8F" w:rsidP="006A4A46">
            <w:pPr>
              <w:rPr>
                <w:ins w:id="268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459D0C8" w14:textId="77777777" w:rsidR="00E03C8F" w:rsidRDefault="00E03C8F" w:rsidP="006A4A46">
            <w:pPr>
              <w:rPr>
                <w:ins w:id="268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4AB55FC" w14:textId="77777777" w:rsidR="00E03C8F" w:rsidRDefault="00E03C8F" w:rsidP="006A4A46">
            <w:pPr>
              <w:rPr>
                <w:ins w:id="268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C0E6968" w14:textId="77777777" w:rsidR="00E03C8F" w:rsidRDefault="00E03C8F" w:rsidP="006A4A46">
            <w:pPr>
              <w:rPr>
                <w:ins w:id="268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FEE91D9" w14:textId="77777777" w:rsidR="00E03C8F" w:rsidRDefault="00E03C8F" w:rsidP="006A4A46">
            <w:pPr>
              <w:rPr>
                <w:ins w:id="268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E5E0E37" w14:textId="77777777" w:rsidR="00E03C8F" w:rsidRDefault="00E03C8F" w:rsidP="006A4A46">
            <w:pPr>
              <w:rPr>
                <w:ins w:id="268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95452C3" w14:textId="77777777" w:rsidR="00E03C8F" w:rsidRDefault="00E03C8F" w:rsidP="006A4A46">
            <w:pPr>
              <w:rPr>
                <w:ins w:id="268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2F7C335" w14:textId="77777777" w:rsidR="00E03C8F" w:rsidRDefault="00E03C8F" w:rsidP="006A4A46">
            <w:pPr>
              <w:rPr>
                <w:ins w:id="269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6087CDB" w14:textId="77777777" w:rsidR="00E03C8F" w:rsidRDefault="00E03C8F" w:rsidP="006A4A46">
            <w:pPr>
              <w:rPr>
                <w:ins w:id="269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EAAA4AA" w14:textId="77777777" w:rsidR="00E03C8F" w:rsidRDefault="00E03C8F" w:rsidP="006A4A46">
            <w:pPr>
              <w:rPr>
                <w:ins w:id="269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7BF60F" w14:textId="77777777" w:rsidR="00E03C8F" w:rsidRDefault="00E03C8F" w:rsidP="006A4A46">
            <w:pPr>
              <w:rPr>
                <w:ins w:id="269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59B714B" w14:textId="77777777" w:rsidR="00E03C8F" w:rsidRDefault="00E03C8F" w:rsidP="006A4A46">
            <w:pPr>
              <w:rPr>
                <w:ins w:id="269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7562DE7" w14:textId="77777777" w:rsidR="00E03C8F" w:rsidRDefault="00E03C8F" w:rsidP="006A4A46">
            <w:pPr>
              <w:rPr>
                <w:ins w:id="269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02BC0B9" w14:textId="77777777" w:rsidR="00E03C8F" w:rsidRDefault="00E03C8F" w:rsidP="006A4A46">
            <w:pPr>
              <w:rPr>
                <w:ins w:id="269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98D4FD3" w14:textId="77777777" w:rsidR="00E03C8F" w:rsidRDefault="00E03C8F" w:rsidP="006A4A46">
            <w:pPr>
              <w:rPr>
                <w:ins w:id="269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D3C2A97" w14:textId="77777777" w:rsidR="00E03C8F" w:rsidRDefault="00E03C8F" w:rsidP="006A4A46">
            <w:pPr>
              <w:rPr>
                <w:ins w:id="269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83AD400" w14:textId="77777777" w:rsidR="00E03C8F" w:rsidRDefault="00E03C8F" w:rsidP="006A4A46">
            <w:pPr>
              <w:rPr>
                <w:ins w:id="269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E3C244" w14:textId="77777777" w:rsidR="00E03C8F" w:rsidRDefault="00E03C8F" w:rsidP="006A4A46">
            <w:pPr>
              <w:rPr>
                <w:ins w:id="270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3A0825E" w14:textId="77777777" w:rsidR="00E03C8F" w:rsidRDefault="00E03C8F" w:rsidP="006A4A46">
            <w:pPr>
              <w:rPr>
                <w:ins w:id="270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FB63DEC" w14:textId="77777777" w:rsidR="00E03C8F" w:rsidRDefault="00E03C8F" w:rsidP="006A4A46">
            <w:pPr>
              <w:rPr>
                <w:ins w:id="270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D723E2F" w14:textId="77777777" w:rsidR="00E03C8F" w:rsidRDefault="00E03C8F" w:rsidP="006A4A46">
            <w:pPr>
              <w:rPr>
                <w:ins w:id="270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2C85470" w14:textId="77777777" w:rsidR="00E03C8F" w:rsidRDefault="00E03C8F" w:rsidP="006A4A46">
            <w:pPr>
              <w:rPr>
                <w:ins w:id="270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A5C0B7B" w14:textId="77777777" w:rsidR="00E03C8F" w:rsidRDefault="00E03C8F" w:rsidP="006A4A46">
            <w:pPr>
              <w:rPr>
                <w:ins w:id="270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312967" w14:textId="77777777" w:rsidR="00E03C8F" w:rsidRDefault="00E03C8F" w:rsidP="006A4A46">
            <w:pPr>
              <w:rPr>
                <w:ins w:id="270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10E2558" w14:textId="77777777" w:rsidR="00E03C8F" w:rsidRDefault="00E03C8F" w:rsidP="006A4A46">
            <w:pPr>
              <w:rPr>
                <w:ins w:id="270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6BB5B0B" w14:textId="77777777" w:rsidR="00E03C8F" w:rsidRDefault="00E03C8F" w:rsidP="006A4A46">
            <w:pPr>
              <w:rPr>
                <w:ins w:id="270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CA05FB5" w14:textId="77777777" w:rsidR="00E03C8F" w:rsidDel="00440D86" w:rsidRDefault="00E03C8F" w:rsidP="006A4A46">
            <w:pPr>
              <w:rPr>
                <w:ins w:id="2709" w:author="1" w:date="2021-04-01T14:09:00Z"/>
                <w:del w:id="2710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</w:p>
          <w:p w14:paraId="1F847644" w14:textId="77777777" w:rsidR="00E03C8F" w:rsidRDefault="00E03C8F" w:rsidP="006A4A46">
            <w:pPr>
              <w:rPr>
                <w:ins w:id="2711" w:author="1" w:date="2021-04-01T14:12:00Z"/>
                <w:rFonts w:ascii="Times New Roman" w:hAnsi="Times New Roman" w:cs="Times New Roman"/>
                <w:sz w:val="24"/>
                <w:szCs w:val="24"/>
              </w:rPr>
            </w:pPr>
            <w:ins w:id="2712" w:author="1" w:date="2021-04-01T14:09:00Z">
              <w:del w:id="2713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37B9BFD2" w14:textId="77777777" w:rsidR="00241E2F" w:rsidRDefault="00241E2F" w:rsidP="006A4A46">
            <w:pPr>
              <w:rPr>
                <w:ins w:id="2714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6C00A474" w14:textId="77777777" w:rsidR="00241E2F" w:rsidRDefault="00241E2F" w:rsidP="006A4A46">
            <w:pPr>
              <w:rPr>
                <w:ins w:id="2715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6FB1F178" w14:textId="77777777" w:rsidR="00241E2F" w:rsidRDefault="00241E2F" w:rsidP="006A4A46">
            <w:pPr>
              <w:rPr>
                <w:ins w:id="2716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18898833" w14:textId="77777777" w:rsidR="00241E2F" w:rsidRDefault="00241E2F" w:rsidP="006A4A46">
            <w:pPr>
              <w:rPr>
                <w:ins w:id="2717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718" w:author="1" w:date="2021-04-01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F3ACCE3" w14:textId="77777777" w:rsidR="00241E2F" w:rsidRDefault="00241E2F" w:rsidP="006A4A46">
            <w:pPr>
              <w:rPr>
                <w:ins w:id="271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720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3DD321CB" w14:textId="0BD7E611" w:rsidR="009A063D" w:rsidRDefault="00F751C4" w:rsidP="006A4A46">
            <w:pPr>
              <w:rPr>
                <w:ins w:id="2721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722" w:author="1" w:date="2021-04-01T13:5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6</w:t>
              </w:r>
            </w:ins>
            <w:ins w:id="2723" w:author="Timur" w:date="2022-05-23T14:50:00Z">
              <w:r w:rsidR="00440D86">
                <w:rPr>
                  <w:rFonts w:ascii="Times New Roman" w:hAnsi="Times New Roman" w:cs="Times New Roman"/>
                  <w:sz w:val="24"/>
                  <w:szCs w:val="24"/>
                </w:rPr>
                <w:t> 290 823</w:t>
              </w:r>
            </w:ins>
            <w:ins w:id="2724" w:author="1" w:date="2021-04-01T13:52:00Z">
              <w:del w:id="2725" w:author="Timur" w:date="2022-05-23T14:50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008981</w:delText>
                </w:r>
              </w:del>
            </w:ins>
            <w:ins w:id="2726" w:author="1" w:date="2021-04-01T13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2727" w:author="Timur" w:date="2022-05-23T14:51:00Z">
              <w:r w:rsidR="00440D8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ins w:id="2728" w:author="1" w:date="2021-04-01T13:53:00Z">
              <w:del w:id="2729" w:author="Timur" w:date="2022-05-23T14:51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0</w:delText>
                </w:r>
              </w:del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  <w:p w14:paraId="67C43000" w14:textId="77777777" w:rsidR="00E03C8F" w:rsidRDefault="00E03C8F" w:rsidP="006A4A46">
            <w:pPr>
              <w:rPr>
                <w:ins w:id="273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C72663C" w14:textId="77777777" w:rsidR="00E03C8F" w:rsidRDefault="00E03C8F" w:rsidP="006A4A46">
            <w:pPr>
              <w:rPr>
                <w:ins w:id="273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BC8FDC2" w14:textId="77777777" w:rsidR="00E03C8F" w:rsidRDefault="00E03C8F" w:rsidP="006A4A46">
            <w:pPr>
              <w:rPr>
                <w:ins w:id="273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8BC0651" w14:textId="77777777" w:rsidR="00E03C8F" w:rsidRDefault="00E03C8F" w:rsidP="006A4A46">
            <w:pPr>
              <w:rPr>
                <w:ins w:id="273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04B4199" w14:textId="77777777" w:rsidR="00E03C8F" w:rsidRDefault="00E03C8F" w:rsidP="006A4A46">
            <w:pPr>
              <w:rPr>
                <w:ins w:id="273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2203AD6" w14:textId="77777777" w:rsidR="00E03C8F" w:rsidRDefault="00E03C8F" w:rsidP="006A4A46">
            <w:pPr>
              <w:rPr>
                <w:ins w:id="273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97DFCAF" w14:textId="77777777" w:rsidR="00E03C8F" w:rsidRDefault="00E03C8F" w:rsidP="006A4A46">
            <w:pPr>
              <w:rPr>
                <w:ins w:id="273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153905B" w14:textId="77777777" w:rsidR="00E03C8F" w:rsidRDefault="00E03C8F" w:rsidP="006A4A46">
            <w:pPr>
              <w:rPr>
                <w:ins w:id="273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DD5B12C" w14:textId="77777777" w:rsidR="00E03C8F" w:rsidRDefault="00E03C8F" w:rsidP="006A4A46">
            <w:pPr>
              <w:rPr>
                <w:ins w:id="273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9FAD514" w14:textId="77777777" w:rsidR="00E03C8F" w:rsidRDefault="00E03C8F" w:rsidP="006A4A46">
            <w:pPr>
              <w:rPr>
                <w:ins w:id="273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6CD2FEA" w14:textId="77777777" w:rsidR="00E03C8F" w:rsidRDefault="00E03C8F" w:rsidP="006A4A46">
            <w:pPr>
              <w:rPr>
                <w:ins w:id="274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8B40112" w14:textId="77777777" w:rsidR="00E03C8F" w:rsidRDefault="00E03C8F" w:rsidP="006A4A46">
            <w:pPr>
              <w:rPr>
                <w:ins w:id="274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C99D9F2" w14:textId="77777777" w:rsidR="00E03C8F" w:rsidRDefault="00E03C8F" w:rsidP="006A4A46">
            <w:pPr>
              <w:rPr>
                <w:ins w:id="274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54ADA8C" w14:textId="77777777" w:rsidR="00E03C8F" w:rsidRDefault="00E03C8F" w:rsidP="006A4A46">
            <w:pPr>
              <w:rPr>
                <w:ins w:id="274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AF318E" w14:textId="77777777" w:rsidR="00E03C8F" w:rsidRDefault="00E03C8F" w:rsidP="006A4A46">
            <w:pPr>
              <w:rPr>
                <w:ins w:id="274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30D08CE" w14:textId="77777777" w:rsidR="00E03C8F" w:rsidRDefault="00E03C8F" w:rsidP="006A4A46">
            <w:pPr>
              <w:rPr>
                <w:ins w:id="274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6176FC0" w14:textId="77777777" w:rsidR="00E03C8F" w:rsidRDefault="00E03C8F" w:rsidP="006A4A46">
            <w:pPr>
              <w:rPr>
                <w:ins w:id="274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C26D2F8" w14:textId="77777777" w:rsidR="00E03C8F" w:rsidRDefault="00E03C8F" w:rsidP="006A4A46">
            <w:pPr>
              <w:rPr>
                <w:ins w:id="274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786A1C" w14:textId="77777777" w:rsidR="00E03C8F" w:rsidRDefault="00E03C8F" w:rsidP="006A4A46">
            <w:pPr>
              <w:rPr>
                <w:ins w:id="274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E8B6AF2" w14:textId="77777777" w:rsidR="00E03C8F" w:rsidRDefault="00E03C8F" w:rsidP="006A4A46">
            <w:pPr>
              <w:rPr>
                <w:ins w:id="274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592974A" w14:textId="77777777" w:rsidR="00E03C8F" w:rsidRDefault="00E03C8F" w:rsidP="006A4A46">
            <w:pPr>
              <w:rPr>
                <w:ins w:id="275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C2AF66" w14:textId="77777777" w:rsidR="00E03C8F" w:rsidRDefault="00E03C8F" w:rsidP="006A4A46">
            <w:pPr>
              <w:rPr>
                <w:ins w:id="275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ECFBAC3" w14:textId="77777777" w:rsidR="00E03C8F" w:rsidRDefault="00E03C8F" w:rsidP="006A4A46">
            <w:pPr>
              <w:rPr>
                <w:ins w:id="275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23CBB75" w14:textId="77777777" w:rsidR="00E03C8F" w:rsidRDefault="00E03C8F" w:rsidP="006A4A46">
            <w:pPr>
              <w:rPr>
                <w:ins w:id="275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EF051A4" w14:textId="77777777" w:rsidR="00E03C8F" w:rsidRDefault="00E03C8F" w:rsidP="006A4A46">
            <w:pPr>
              <w:rPr>
                <w:ins w:id="275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478EE20" w14:textId="77777777" w:rsidR="00E03C8F" w:rsidRDefault="00E03C8F" w:rsidP="006A4A46">
            <w:pPr>
              <w:rPr>
                <w:ins w:id="275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E540A87" w14:textId="77777777" w:rsidR="00E03C8F" w:rsidRDefault="00E03C8F" w:rsidP="006A4A46">
            <w:pPr>
              <w:rPr>
                <w:ins w:id="275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924D322" w14:textId="77777777" w:rsidR="00E03C8F" w:rsidRDefault="00E03C8F" w:rsidP="006A4A46">
            <w:pPr>
              <w:rPr>
                <w:ins w:id="275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4C47D06" w14:textId="77777777" w:rsidR="00E03C8F" w:rsidRDefault="00E03C8F" w:rsidP="006A4A46">
            <w:pPr>
              <w:rPr>
                <w:ins w:id="275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0FCEF1A" w14:textId="77777777" w:rsidR="00E03C8F" w:rsidRDefault="00E03C8F" w:rsidP="006A4A46">
            <w:pPr>
              <w:rPr>
                <w:ins w:id="275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26D7A76" w14:textId="77777777" w:rsidR="00E03C8F" w:rsidDel="00440D86" w:rsidRDefault="00E03C8F" w:rsidP="006A4A46">
            <w:pPr>
              <w:rPr>
                <w:ins w:id="2760" w:author="1" w:date="2021-04-01T14:12:00Z"/>
                <w:del w:id="2761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762" w:author="1" w:date="2021-04-01T14:09:00Z">
              <w:del w:id="2763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3CFFB552" w14:textId="77777777" w:rsidR="00241E2F" w:rsidRDefault="00241E2F" w:rsidP="006A4A46">
            <w:pPr>
              <w:rPr>
                <w:ins w:id="2764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38DBCF76" w14:textId="77777777" w:rsidR="00241E2F" w:rsidRDefault="00241E2F" w:rsidP="006A4A46">
            <w:pPr>
              <w:rPr>
                <w:ins w:id="2765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63B2A3BA" w14:textId="77777777" w:rsidR="00241E2F" w:rsidRDefault="00241E2F" w:rsidP="006A4A46">
            <w:pPr>
              <w:rPr>
                <w:ins w:id="2766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574009CF" w14:textId="77777777" w:rsidR="00241E2F" w:rsidRDefault="00241E2F" w:rsidP="006A4A46">
            <w:pPr>
              <w:rPr>
                <w:ins w:id="2767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768" w:author="1" w:date="2021-04-01T14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EC531F9" w14:textId="77777777" w:rsidR="00241E2F" w:rsidRDefault="00241E2F" w:rsidP="006A4A46">
            <w:pPr>
              <w:rPr>
                <w:ins w:id="276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770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7E1B0D3F" w14:textId="77777777" w:rsidR="00F751C4" w:rsidRDefault="00F751C4" w:rsidP="006A4A46">
            <w:pPr>
              <w:rPr>
                <w:ins w:id="2771" w:author="1" w:date="2021-04-01T13:54:00Z"/>
                <w:rFonts w:ascii="Times New Roman" w:hAnsi="Times New Roman" w:cs="Times New Roman"/>
                <w:sz w:val="24"/>
                <w:szCs w:val="24"/>
              </w:rPr>
            </w:pPr>
            <w:ins w:id="2772" w:author="1" w:date="2021-04-01T13:5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емельные участки:</w:t>
              </w:r>
            </w:ins>
          </w:p>
          <w:p w14:paraId="6ED82A63" w14:textId="77777777" w:rsidR="009A063D" w:rsidRDefault="00F751C4" w:rsidP="006A4A46">
            <w:pPr>
              <w:rPr>
                <w:ins w:id="2773" w:author="1" w:date="2021-04-01T13:57:00Z"/>
                <w:rFonts w:ascii="Times New Roman" w:hAnsi="Times New Roman" w:cs="Times New Roman"/>
                <w:sz w:val="24"/>
                <w:szCs w:val="24"/>
              </w:rPr>
            </w:pPr>
            <w:ins w:id="2774" w:author="1" w:date="2021-04-01T13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для строительства завода </w:t>
              </w:r>
            </w:ins>
            <w:ins w:id="2775" w:author="1" w:date="2021-04-01T13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75DF0595" w14:textId="77777777" w:rsidR="00F751C4" w:rsidRDefault="00F751C4" w:rsidP="006A4A46">
            <w:pPr>
              <w:rPr>
                <w:ins w:id="2776" w:author="1" w:date="2021-04-01T13:57:00Z"/>
                <w:rFonts w:ascii="Times New Roman" w:hAnsi="Times New Roman" w:cs="Times New Roman"/>
                <w:sz w:val="24"/>
                <w:szCs w:val="24"/>
              </w:rPr>
            </w:pPr>
            <w:ins w:id="2777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под объекты культурно-бытового назначения</w:t>
              </w:r>
            </w:ins>
          </w:p>
          <w:p w14:paraId="07E61B72" w14:textId="77777777" w:rsidR="00F751C4" w:rsidRDefault="00F751C4" w:rsidP="006A4A46">
            <w:pPr>
              <w:rPr>
                <w:ins w:id="2778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779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21B790B3" w14:textId="77777777" w:rsidR="00F751C4" w:rsidRDefault="00F751C4" w:rsidP="006A4A46">
            <w:pPr>
              <w:rPr>
                <w:ins w:id="2780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781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ИЖС (индивидуальная)</w:t>
              </w:r>
            </w:ins>
          </w:p>
          <w:p w14:paraId="1A36E3EB" w14:textId="77777777" w:rsidR="00F751C4" w:rsidRDefault="00F751C4" w:rsidP="006A4A46">
            <w:pPr>
              <w:rPr>
                <w:ins w:id="2782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783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) под магазин</w:t>
              </w:r>
            </w:ins>
          </w:p>
          <w:p w14:paraId="46D26D63" w14:textId="77777777" w:rsidR="00F751C4" w:rsidRDefault="00F751C4" w:rsidP="006A4A46">
            <w:pPr>
              <w:rPr>
                <w:ins w:id="2784" w:author="1" w:date="2021-04-01T13:59:00Z"/>
                <w:rFonts w:ascii="Times New Roman" w:hAnsi="Times New Roman" w:cs="Times New Roman"/>
                <w:sz w:val="24"/>
                <w:szCs w:val="24"/>
              </w:rPr>
            </w:pPr>
            <w:ins w:id="2785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11BB3F97" w14:textId="77777777" w:rsidR="00F751C4" w:rsidRDefault="00F751C4" w:rsidP="006A4A46">
            <w:pPr>
              <w:rPr>
                <w:ins w:id="2786" w:author="1" w:date="2021-04-01T13:59:00Z"/>
                <w:rFonts w:ascii="Times New Roman" w:hAnsi="Times New Roman" w:cs="Times New Roman"/>
                <w:sz w:val="24"/>
                <w:szCs w:val="24"/>
              </w:rPr>
            </w:pPr>
            <w:ins w:id="2787" w:author="1" w:date="2021-04-01T13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) находящиеся в составе дачных, садоводческих и огороднических объединений</w:t>
              </w:r>
            </w:ins>
          </w:p>
          <w:p w14:paraId="5783486A" w14:textId="77777777" w:rsidR="00F751C4" w:rsidRDefault="00F751C4" w:rsidP="006A4A46">
            <w:pPr>
              <w:rPr>
                <w:ins w:id="2788" w:author="1" w:date="2021-04-01T14:00:00Z"/>
                <w:rFonts w:ascii="Times New Roman" w:hAnsi="Times New Roman" w:cs="Times New Roman"/>
                <w:sz w:val="24"/>
                <w:szCs w:val="24"/>
              </w:rPr>
            </w:pPr>
            <w:ins w:id="2789" w:author="1" w:date="2021-04-01T13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627DEC10" w14:textId="77777777" w:rsidR="00E03C8F" w:rsidRDefault="00E03C8F" w:rsidP="006A4A46">
            <w:pPr>
              <w:rPr>
                <w:ins w:id="2790" w:author="1" w:date="2021-04-01T14:00:00Z"/>
                <w:rFonts w:ascii="Times New Roman" w:hAnsi="Times New Roman" w:cs="Times New Roman"/>
                <w:sz w:val="24"/>
                <w:szCs w:val="24"/>
              </w:rPr>
            </w:pPr>
            <w:ins w:id="2791" w:author="1" w:date="2021-04-01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) находящиеся в составе дачных, садоводческих и огороднических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бъединений</w:t>
              </w:r>
            </w:ins>
          </w:p>
          <w:p w14:paraId="13D60EB0" w14:textId="77777777" w:rsidR="00E03C8F" w:rsidRDefault="00E03C8F" w:rsidP="006A4A46">
            <w:pPr>
              <w:rPr>
                <w:ins w:id="2792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793" w:author="1" w:date="2021-04-01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15FE267E" w14:textId="77777777" w:rsidR="00E03C8F" w:rsidRDefault="00E03C8F" w:rsidP="006A4A46">
            <w:pPr>
              <w:rPr>
                <w:ins w:id="2794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52177E39" w14:textId="77777777" w:rsidR="00E03C8F" w:rsidRDefault="00E03C8F" w:rsidP="006A4A46">
            <w:pPr>
              <w:rPr>
                <w:ins w:id="2795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796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6A52315D" w14:textId="77777777" w:rsidR="00E03C8F" w:rsidRDefault="00E03C8F" w:rsidP="006A4A46">
            <w:pPr>
              <w:rPr>
                <w:ins w:id="2797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798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6E3CA2C3" w14:textId="77777777" w:rsidR="00E03C8F" w:rsidRDefault="00E03C8F" w:rsidP="006A4A46">
            <w:pPr>
              <w:rPr>
                <w:ins w:id="2799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00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273CF4D9" w14:textId="2665EE6A" w:rsidR="00E03C8F" w:rsidRDefault="00440D86" w:rsidP="006A4A46">
            <w:pPr>
              <w:rPr>
                <w:ins w:id="2801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02" w:author="Timur" w:date="2022-05-23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индивидуальная</w:t>
              </w:r>
            </w:ins>
          </w:p>
          <w:p w14:paraId="6889F2C9" w14:textId="77777777" w:rsidR="00E03C8F" w:rsidRDefault="00E03C8F" w:rsidP="006A4A46">
            <w:pPr>
              <w:rPr>
                <w:ins w:id="2803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04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жилые помещения</w:t>
              </w:r>
            </w:ins>
          </w:p>
          <w:p w14:paraId="0F33ED94" w14:textId="77777777" w:rsidR="00E03C8F" w:rsidRDefault="00E03C8F" w:rsidP="006A4A46">
            <w:pPr>
              <w:rPr>
                <w:ins w:id="2805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06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562DF119" w14:textId="77777777" w:rsidR="00E03C8F" w:rsidRDefault="00E03C8F" w:rsidP="006A4A46">
            <w:pPr>
              <w:rPr>
                <w:ins w:id="2807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08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3B873DF9" w14:textId="77777777" w:rsidR="00E03C8F" w:rsidRDefault="00E03C8F" w:rsidP="006A4A46">
            <w:pPr>
              <w:rPr>
                <w:ins w:id="2809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10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) индивидуальная </w:t>
              </w:r>
            </w:ins>
          </w:p>
          <w:p w14:paraId="4E6156E4" w14:textId="77777777" w:rsidR="00E03C8F" w:rsidRDefault="00E03C8F" w:rsidP="006A4A46">
            <w:pPr>
              <w:rPr>
                <w:ins w:id="2811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12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) индивидуальная</w:t>
              </w:r>
            </w:ins>
          </w:p>
          <w:p w14:paraId="074F5614" w14:textId="77777777" w:rsidR="00E03C8F" w:rsidDel="00440D86" w:rsidRDefault="00E03C8F" w:rsidP="006A4A46">
            <w:pPr>
              <w:rPr>
                <w:ins w:id="2813" w:author="1" w:date="2021-04-01T14:09:00Z"/>
                <w:del w:id="2814" w:author="Timur" w:date="2022-05-23T14:53:00Z"/>
                <w:rFonts w:ascii="Times New Roman" w:hAnsi="Times New Roman" w:cs="Times New Roman"/>
                <w:sz w:val="24"/>
                <w:szCs w:val="24"/>
              </w:rPr>
            </w:pPr>
            <w:ins w:id="2815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) индивидуальная </w:t>
              </w:r>
            </w:ins>
          </w:p>
          <w:p w14:paraId="09A5EA4D" w14:textId="18351045" w:rsidR="00E03C8F" w:rsidDel="00440D86" w:rsidRDefault="00E03C8F" w:rsidP="006A4A46">
            <w:pPr>
              <w:rPr>
                <w:ins w:id="2816" w:author="1" w:date="2021-04-01T14:09:00Z"/>
                <w:del w:id="2817" w:author="Timur" w:date="2022-05-23T14:53:00Z"/>
                <w:rFonts w:ascii="Times New Roman" w:hAnsi="Times New Roman" w:cs="Times New Roman"/>
                <w:sz w:val="24"/>
                <w:szCs w:val="24"/>
              </w:rPr>
            </w:pPr>
          </w:p>
          <w:p w14:paraId="7DA0CAB7" w14:textId="77777777" w:rsidR="00440D86" w:rsidRDefault="00440D86" w:rsidP="006A4A46">
            <w:pPr>
              <w:rPr>
                <w:ins w:id="2818" w:author="Timur" w:date="2022-05-23T14:53:00Z"/>
                <w:rFonts w:ascii="Times New Roman" w:hAnsi="Times New Roman" w:cs="Times New Roman"/>
                <w:sz w:val="24"/>
                <w:szCs w:val="24"/>
              </w:rPr>
            </w:pPr>
          </w:p>
          <w:p w14:paraId="0630AD7B" w14:textId="77777777" w:rsidR="00440D86" w:rsidRDefault="00440D86" w:rsidP="006A4A46">
            <w:pPr>
              <w:rPr>
                <w:ins w:id="2819" w:author="Timur" w:date="2022-05-23T14:53:00Z"/>
                <w:rFonts w:ascii="Times New Roman" w:hAnsi="Times New Roman" w:cs="Times New Roman"/>
                <w:sz w:val="24"/>
                <w:szCs w:val="24"/>
              </w:rPr>
            </w:pPr>
          </w:p>
          <w:p w14:paraId="3D1A45D1" w14:textId="4B731754" w:rsidR="00E03C8F" w:rsidDel="00440D86" w:rsidRDefault="00241E2F" w:rsidP="006A4A46">
            <w:pPr>
              <w:rPr>
                <w:ins w:id="2820" w:author="1" w:date="2021-04-01T14:10:00Z"/>
                <w:del w:id="2821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822" w:author="1" w:date="2021-04-01T14:10:00Z">
              <w:del w:id="2823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Жилые дома:</w:delText>
                </w:r>
              </w:del>
            </w:ins>
          </w:p>
          <w:p w14:paraId="33F54575" w14:textId="1ABA37EE" w:rsidR="00241E2F" w:rsidDel="00440D86" w:rsidRDefault="00241E2F" w:rsidP="006A4A46">
            <w:pPr>
              <w:rPr>
                <w:ins w:id="2824" w:author="1" w:date="2021-04-01T14:10:00Z"/>
                <w:del w:id="2825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826" w:author="1" w:date="2021-04-01T14:10:00Z">
              <w:del w:id="2827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1) индивидуальная</w:delText>
                </w:r>
              </w:del>
            </w:ins>
          </w:p>
          <w:p w14:paraId="63766DDF" w14:textId="28C2A7F9" w:rsidR="00241E2F" w:rsidDel="00440D86" w:rsidRDefault="00241E2F" w:rsidP="006A4A46">
            <w:pPr>
              <w:rPr>
                <w:ins w:id="2828" w:author="1" w:date="2021-04-01T14:12:00Z"/>
                <w:del w:id="2829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830" w:author="1" w:date="2021-04-01T14:10:00Z">
              <w:del w:id="2831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2) индивидуальная</w:delText>
                </w:r>
              </w:del>
            </w:ins>
          </w:p>
          <w:p w14:paraId="5161F215" w14:textId="77777777" w:rsidR="00241E2F" w:rsidRDefault="00241E2F" w:rsidP="006A4A46">
            <w:pPr>
              <w:rPr>
                <w:ins w:id="2832" w:author="1" w:date="2021-04-01T14:12:00Z"/>
                <w:rFonts w:ascii="Times New Roman" w:hAnsi="Times New Roman" w:cs="Times New Roman"/>
                <w:sz w:val="24"/>
                <w:szCs w:val="24"/>
              </w:rPr>
            </w:pPr>
          </w:p>
          <w:p w14:paraId="3590E2F3" w14:textId="77777777" w:rsidR="00241E2F" w:rsidRDefault="00241E2F" w:rsidP="006A4A46">
            <w:pPr>
              <w:rPr>
                <w:ins w:id="2833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834" w:author="1" w:date="2021-04-01T14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25F5D85" w14:textId="77777777" w:rsidR="00241E2F" w:rsidRDefault="00241E2F" w:rsidP="006A4A46">
            <w:pPr>
              <w:rPr>
                <w:ins w:id="2835" w:author="1" w:date="2021-04-01T14:13:00Z"/>
                <w:rFonts w:ascii="Times New Roman" w:hAnsi="Times New Roman" w:cs="Times New Roman"/>
                <w:sz w:val="24"/>
                <w:szCs w:val="24"/>
              </w:rPr>
            </w:pPr>
            <w:ins w:id="2836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F93779A" w14:textId="77777777" w:rsidR="00241E2F" w:rsidRDefault="00241E2F" w:rsidP="006A4A46">
            <w:pPr>
              <w:rPr>
                <w:ins w:id="2837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0760494F" w14:textId="77777777" w:rsidR="00E03C8F" w:rsidRDefault="00E03C8F" w:rsidP="006A4A46">
            <w:pPr>
              <w:rPr>
                <w:ins w:id="2838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13E900A4" w14:textId="77777777" w:rsidR="00E03C8F" w:rsidRDefault="00E03C8F" w:rsidP="006A4A46">
            <w:pPr>
              <w:rPr>
                <w:ins w:id="2839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6CCA5C1B" w14:textId="77777777" w:rsidR="00E03C8F" w:rsidRDefault="00E03C8F" w:rsidP="006A4A46">
            <w:pPr>
              <w:rPr>
                <w:ins w:id="2840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2A3C716B" w14:textId="77777777" w:rsidR="00E03C8F" w:rsidRDefault="00E03C8F" w:rsidP="006A4A46">
            <w:pPr>
              <w:rPr>
                <w:ins w:id="2841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BD7E837" w14:textId="77777777" w:rsidR="009A063D" w:rsidRDefault="009A063D" w:rsidP="006A4A46">
            <w:pPr>
              <w:rPr>
                <w:ins w:id="2842" w:author="1" w:date="2021-04-01T13:54:00Z"/>
                <w:rFonts w:ascii="Times New Roman" w:hAnsi="Times New Roman" w:cs="Times New Roman"/>
                <w:sz w:val="24"/>
                <w:szCs w:val="24"/>
              </w:rPr>
            </w:pPr>
          </w:p>
          <w:p w14:paraId="54F477B8" w14:textId="77777777" w:rsidR="00F751C4" w:rsidRDefault="00F751C4" w:rsidP="006A4A46">
            <w:pPr>
              <w:rPr>
                <w:ins w:id="2843" w:author="1" w:date="2021-04-01T13:57:00Z"/>
                <w:rFonts w:ascii="Times New Roman" w:hAnsi="Times New Roman" w:cs="Times New Roman"/>
                <w:sz w:val="24"/>
                <w:szCs w:val="24"/>
              </w:rPr>
            </w:pPr>
            <w:ins w:id="2844" w:author="1" w:date="2021-04-01T13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94,0</w:t>
              </w:r>
            </w:ins>
          </w:p>
          <w:p w14:paraId="41A1C3DB" w14:textId="77777777" w:rsidR="00F751C4" w:rsidRDefault="00F751C4" w:rsidP="006A4A46">
            <w:pPr>
              <w:rPr>
                <w:ins w:id="2845" w:author="1" w:date="2021-04-01T13:57:00Z"/>
                <w:rFonts w:ascii="Times New Roman" w:hAnsi="Times New Roman" w:cs="Times New Roman"/>
                <w:sz w:val="24"/>
                <w:szCs w:val="24"/>
              </w:rPr>
            </w:pPr>
          </w:p>
          <w:p w14:paraId="75E3859E" w14:textId="77777777" w:rsidR="00F751C4" w:rsidRDefault="00F751C4" w:rsidP="006A4A46">
            <w:pPr>
              <w:rPr>
                <w:ins w:id="2846" w:author="1" w:date="2021-04-01T13:58:00Z"/>
                <w:rFonts w:ascii="Times New Roman" w:hAnsi="Times New Roman" w:cs="Times New Roman"/>
                <w:sz w:val="24"/>
                <w:szCs w:val="24"/>
              </w:rPr>
            </w:pPr>
            <w:ins w:id="2847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00,0</w:t>
              </w:r>
            </w:ins>
          </w:p>
          <w:p w14:paraId="3489EF2B" w14:textId="77777777" w:rsidR="00F751C4" w:rsidRDefault="00F751C4" w:rsidP="006A4A46">
            <w:pPr>
              <w:rPr>
                <w:ins w:id="2848" w:author="1" w:date="2021-04-01T13:58:00Z"/>
                <w:rFonts w:ascii="Times New Roman" w:hAnsi="Times New Roman" w:cs="Times New Roman"/>
                <w:sz w:val="24"/>
                <w:szCs w:val="24"/>
              </w:rPr>
            </w:pPr>
          </w:p>
          <w:p w14:paraId="2AA90656" w14:textId="77777777" w:rsidR="00F751C4" w:rsidRDefault="00F751C4" w:rsidP="006A4A46">
            <w:pPr>
              <w:rPr>
                <w:ins w:id="2849" w:author="1" w:date="2021-04-01T13:58:00Z"/>
                <w:rFonts w:ascii="Times New Roman" w:hAnsi="Times New Roman" w:cs="Times New Roman"/>
                <w:sz w:val="24"/>
                <w:szCs w:val="24"/>
              </w:rPr>
            </w:pPr>
          </w:p>
          <w:p w14:paraId="7CB1E47A" w14:textId="77777777" w:rsidR="00440D86" w:rsidRDefault="00440D86" w:rsidP="006A4A46">
            <w:pPr>
              <w:rPr>
                <w:ins w:id="2850" w:author="Timur" w:date="2022-05-23T14:51:00Z"/>
                <w:rFonts w:ascii="Times New Roman" w:hAnsi="Times New Roman" w:cs="Times New Roman"/>
                <w:sz w:val="24"/>
                <w:szCs w:val="24"/>
              </w:rPr>
            </w:pPr>
          </w:p>
          <w:p w14:paraId="3164D02F" w14:textId="74A1C28F" w:rsidR="00F751C4" w:rsidRDefault="00F751C4" w:rsidP="006A4A46">
            <w:pPr>
              <w:rPr>
                <w:ins w:id="2851" w:author="1" w:date="2021-04-01T13:59:00Z"/>
                <w:rFonts w:ascii="Times New Roman" w:hAnsi="Times New Roman" w:cs="Times New Roman"/>
                <w:sz w:val="24"/>
                <w:szCs w:val="24"/>
              </w:rPr>
            </w:pPr>
            <w:ins w:id="2852" w:author="1" w:date="2021-04-01T13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0,0</w:t>
              </w:r>
            </w:ins>
          </w:p>
          <w:p w14:paraId="039364BC" w14:textId="77777777" w:rsidR="00F751C4" w:rsidRDefault="00F751C4" w:rsidP="006A4A46">
            <w:pPr>
              <w:rPr>
                <w:ins w:id="2853" w:author="1" w:date="2021-04-01T13:59:00Z"/>
                <w:rFonts w:ascii="Times New Roman" w:hAnsi="Times New Roman" w:cs="Times New Roman"/>
                <w:sz w:val="24"/>
                <w:szCs w:val="24"/>
              </w:rPr>
            </w:pPr>
          </w:p>
          <w:p w14:paraId="488C229D" w14:textId="77777777" w:rsidR="00F751C4" w:rsidRDefault="00F751C4" w:rsidP="006A4A46">
            <w:pPr>
              <w:rPr>
                <w:ins w:id="2854" w:author="1" w:date="2021-04-01T14:00:00Z"/>
                <w:rFonts w:ascii="Times New Roman" w:hAnsi="Times New Roman" w:cs="Times New Roman"/>
                <w:sz w:val="24"/>
                <w:szCs w:val="24"/>
              </w:rPr>
            </w:pPr>
            <w:ins w:id="2855" w:author="1" w:date="2021-04-01T13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5,3</w:t>
              </w:r>
            </w:ins>
          </w:p>
          <w:p w14:paraId="728D19AA" w14:textId="77777777" w:rsidR="00440D86" w:rsidRDefault="00440D86" w:rsidP="006A4A46">
            <w:pPr>
              <w:rPr>
                <w:ins w:id="2856" w:author="Timur" w:date="2022-05-23T14:51:00Z"/>
                <w:rFonts w:ascii="Times New Roman" w:hAnsi="Times New Roman" w:cs="Times New Roman"/>
                <w:sz w:val="24"/>
                <w:szCs w:val="24"/>
              </w:rPr>
            </w:pPr>
          </w:p>
          <w:p w14:paraId="4318C238" w14:textId="4F971853" w:rsidR="00F751C4" w:rsidRDefault="00F751C4" w:rsidP="006A4A46">
            <w:pPr>
              <w:rPr>
                <w:ins w:id="2857" w:author="1" w:date="2021-04-01T14:01:00Z"/>
                <w:rFonts w:ascii="Times New Roman" w:hAnsi="Times New Roman" w:cs="Times New Roman"/>
                <w:sz w:val="24"/>
                <w:szCs w:val="24"/>
              </w:rPr>
            </w:pPr>
            <w:ins w:id="2858" w:author="1" w:date="2021-04-01T14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,0</w:t>
              </w:r>
            </w:ins>
          </w:p>
          <w:p w14:paraId="27DFA860" w14:textId="77777777" w:rsidR="00E03C8F" w:rsidRDefault="00E03C8F" w:rsidP="006A4A46">
            <w:pPr>
              <w:rPr>
                <w:ins w:id="2859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4A4B3009" w14:textId="77777777" w:rsidR="00E03C8F" w:rsidRDefault="00E03C8F" w:rsidP="006A4A46">
            <w:pPr>
              <w:rPr>
                <w:ins w:id="2860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417E95D9" w14:textId="77777777" w:rsidR="00E03C8F" w:rsidRDefault="00E03C8F" w:rsidP="006A4A46">
            <w:pPr>
              <w:rPr>
                <w:ins w:id="2861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304771BC" w14:textId="77777777" w:rsidR="00E03C8F" w:rsidRDefault="00E03C8F" w:rsidP="006A4A46">
            <w:pPr>
              <w:rPr>
                <w:ins w:id="2862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3FE31336" w14:textId="77777777" w:rsidR="00E03C8F" w:rsidRDefault="00E03C8F" w:rsidP="006A4A46">
            <w:pPr>
              <w:rPr>
                <w:ins w:id="2863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64" w:author="1" w:date="2021-04-01T14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0,0</w:t>
              </w:r>
            </w:ins>
          </w:p>
          <w:p w14:paraId="0564D743" w14:textId="77777777" w:rsidR="00E03C8F" w:rsidRDefault="00E03C8F" w:rsidP="006A4A46">
            <w:pPr>
              <w:rPr>
                <w:ins w:id="2865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08A2D440" w14:textId="77777777" w:rsidR="00E03C8F" w:rsidRDefault="00E03C8F" w:rsidP="006A4A46">
            <w:pPr>
              <w:rPr>
                <w:ins w:id="2866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69B5437C" w14:textId="77777777" w:rsidR="00E03C8F" w:rsidRDefault="00E03C8F" w:rsidP="006A4A46">
            <w:pPr>
              <w:rPr>
                <w:ins w:id="2867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69EADAA4" w14:textId="77777777" w:rsidR="00E03C8F" w:rsidRDefault="00E03C8F" w:rsidP="006A4A46">
            <w:pPr>
              <w:rPr>
                <w:ins w:id="2868" w:author="1" w:date="2021-04-01T14:03:00Z"/>
                <w:rFonts w:ascii="Times New Roman" w:hAnsi="Times New Roman" w:cs="Times New Roman"/>
                <w:sz w:val="24"/>
                <w:szCs w:val="24"/>
              </w:rPr>
            </w:pPr>
          </w:p>
          <w:p w14:paraId="71D2A350" w14:textId="77777777" w:rsidR="00E03C8F" w:rsidDel="00440D86" w:rsidRDefault="00E03C8F" w:rsidP="006A4A46">
            <w:pPr>
              <w:rPr>
                <w:ins w:id="2869" w:author="1" w:date="2021-04-01T14:03:00Z"/>
                <w:del w:id="2870" w:author="Timur" w:date="2022-05-23T14:51:00Z"/>
                <w:rFonts w:ascii="Times New Roman" w:hAnsi="Times New Roman" w:cs="Times New Roman"/>
                <w:sz w:val="24"/>
                <w:szCs w:val="24"/>
              </w:rPr>
            </w:pPr>
          </w:p>
          <w:p w14:paraId="38D016D2" w14:textId="2A1E9614" w:rsidR="00E03C8F" w:rsidDel="00440D86" w:rsidRDefault="00E03C8F" w:rsidP="006A4A46">
            <w:pPr>
              <w:rPr>
                <w:ins w:id="2871" w:author="1" w:date="2021-04-01T14:03:00Z"/>
                <w:del w:id="2872" w:author="Timur" w:date="2022-05-23T14:51:00Z"/>
                <w:rFonts w:ascii="Times New Roman" w:hAnsi="Times New Roman" w:cs="Times New Roman"/>
                <w:sz w:val="24"/>
                <w:szCs w:val="24"/>
              </w:rPr>
            </w:pPr>
          </w:p>
          <w:p w14:paraId="2208395A" w14:textId="77777777" w:rsidR="00E03C8F" w:rsidRDefault="00E03C8F" w:rsidP="006A4A46">
            <w:pPr>
              <w:rPr>
                <w:ins w:id="2873" w:author="1" w:date="2021-04-01T14:03:00Z"/>
                <w:rFonts w:ascii="Times New Roman" w:hAnsi="Times New Roman" w:cs="Times New Roman"/>
                <w:sz w:val="24"/>
                <w:szCs w:val="24"/>
              </w:rPr>
            </w:pPr>
            <w:ins w:id="2874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,5</w:t>
              </w:r>
            </w:ins>
          </w:p>
          <w:p w14:paraId="308CFAFA" w14:textId="77777777" w:rsidR="00E03C8F" w:rsidRDefault="00E03C8F" w:rsidP="006A4A46">
            <w:pPr>
              <w:rPr>
                <w:ins w:id="2875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876" w:author="1" w:date="2021-04-01T14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,0</w:t>
              </w:r>
            </w:ins>
          </w:p>
          <w:p w14:paraId="2B851506" w14:textId="55ABB8FF" w:rsidR="00E03C8F" w:rsidRDefault="00440D86" w:rsidP="006A4A46">
            <w:pPr>
              <w:rPr>
                <w:ins w:id="2877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878" w:author="Timur" w:date="2022-05-23T14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,0</w:t>
              </w:r>
            </w:ins>
          </w:p>
          <w:p w14:paraId="2B84569B" w14:textId="77777777" w:rsidR="00E03C8F" w:rsidRDefault="00E03C8F" w:rsidP="006A4A46">
            <w:pPr>
              <w:rPr>
                <w:ins w:id="2879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0EFB4078" w14:textId="77777777" w:rsidR="00E03C8F" w:rsidRDefault="00E03C8F" w:rsidP="006A4A46">
            <w:pPr>
              <w:rPr>
                <w:ins w:id="2880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881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9,1</w:t>
              </w:r>
            </w:ins>
          </w:p>
          <w:p w14:paraId="57E4EBFF" w14:textId="77777777" w:rsidR="00E03C8F" w:rsidRDefault="00E03C8F" w:rsidP="006A4A46">
            <w:pPr>
              <w:rPr>
                <w:ins w:id="2882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883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,3</w:t>
              </w:r>
            </w:ins>
          </w:p>
          <w:p w14:paraId="043E7C84" w14:textId="77777777" w:rsidR="00E03C8F" w:rsidRDefault="00E03C8F" w:rsidP="006A4A46">
            <w:pPr>
              <w:rPr>
                <w:ins w:id="2884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885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5,3</w:t>
              </w:r>
            </w:ins>
          </w:p>
          <w:p w14:paraId="6C3B967D" w14:textId="77777777" w:rsidR="00E03C8F" w:rsidRDefault="00E03C8F" w:rsidP="006A4A46">
            <w:pPr>
              <w:rPr>
                <w:ins w:id="2886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887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,6</w:t>
              </w:r>
            </w:ins>
          </w:p>
          <w:p w14:paraId="45091EA3" w14:textId="77777777" w:rsidR="00E03C8F" w:rsidRDefault="00E03C8F" w:rsidP="006A4A46">
            <w:pPr>
              <w:rPr>
                <w:ins w:id="2888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889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8,</w:t>
              </w:r>
            </w:ins>
            <w:ins w:id="2890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  <w:p w14:paraId="09E93C58" w14:textId="77777777" w:rsidR="00E03C8F" w:rsidRDefault="00E03C8F" w:rsidP="006A4A46">
            <w:pPr>
              <w:rPr>
                <w:ins w:id="289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3BCA960" w14:textId="77777777" w:rsidR="00E03C8F" w:rsidRDefault="00E03C8F" w:rsidP="006A4A46">
            <w:pPr>
              <w:rPr>
                <w:ins w:id="289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7BAA491" w14:textId="3D181D02" w:rsidR="00241E2F" w:rsidDel="00440D86" w:rsidRDefault="00241E2F" w:rsidP="006A4A46">
            <w:pPr>
              <w:rPr>
                <w:ins w:id="2893" w:author="1" w:date="2021-04-01T14:11:00Z"/>
                <w:del w:id="2894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895" w:author="1" w:date="2021-04-01T14:11:00Z">
              <w:del w:id="2896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64,2</w:delText>
                </w:r>
              </w:del>
            </w:ins>
          </w:p>
          <w:p w14:paraId="1E47F63E" w14:textId="48727B8A" w:rsidR="00241E2F" w:rsidDel="00440D86" w:rsidRDefault="00241E2F" w:rsidP="006A4A46">
            <w:pPr>
              <w:rPr>
                <w:ins w:id="2897" w:author="1" w:date="2021-04-01T14:13:00Z"/>
                <w:del w:id="2898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899" w:author="1" w:date="2021-04-01T14:11:00Z">
              <w:del w:id="2900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106,2</w:delText>
                </w:r>
              </w:del>
            </w:ins>
          </w:p>
          <w:p w14:paraId="49BE5867" w14:textId="77777777" w:rsidR="00241E2F" w:rsidRDefault="00241E2F" w:rsidP="006A4A46">
            <w:pPr>
              <w:rPr>
                <w:ins w:id="2901" w:author="1" w:date="2021-04-01T14:13:00Z"/>
                <w:rFonts w:ascii="Times New Roman" w:hAnsi="Times New Roman" w:cs="Times New Roman"/>
                <w:sz w:val="24"/>
                <w:szCs w:val="24"/>
              </w:rPr>
            </w:pPr>
          </w:p>
          <w:p w14:paraId="265243E2" w14:textId="77777777" w:rsidR="00241E2F" w:rsidRDefault="00241E2F" w:rsidP="006A4A46">
            <w:pPr>
              <w:rPr>
                <w:ins w:id="2902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903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D02EE1F" w14:textId="77777777" w:rsidR="00241E2F" w:rsidRDefault="00241E2F" w:rsidP="006A4A46">
            <w:pPr>
              <w:rPr>
                <w:ins w:id="2904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905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3475FDDE" w14:textId="77777777" w:rsidR="009A063D" w:rsidRDefault="009A063D" w:rsidP="006A4A46">
            <w:pPr>
              <w:rPr>
                <w:ins w:id="2906" w:author="1" w:date="2021-04-01T13:52:00Z"/>
                <w:rFonts w:ascii="Times New Roman" w:hAnsi="Times New Roman" w:cs="Times New Roman"/>
                <w:sz w:val="24"/>
                <w:szCs w:val="24"/>
              </w:rPr>
            </w:pPr>
          </w:p>
          <w:p w14:paraId="2D9908FD" w14:textId="77777777" w:rsidR="00F751C4" w:rsidRDefault="00F751C4" w:rsidP="006A4A46">
            <w:pPr>
              <w:rPr>
                <w:ins w:id="2907" w:author="1" w:date="2021-04-01T14:01:00Z"/>
                <w:rFonts w:ascii="Times New Roman" w:hAnsi="Times New Roman" w:cs="Times New Roman"/>
                <w:sz w:val="24"/>
                <w:szCs w:val="24"/>
              </w:rPr>
            </w:pPr>
            <w:ins w:id="2908" w:author="1" w:date="2021-04-01T13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2FA957E" w14:textId="77777777" w:rsidR="00E03C8F" w:rsidRDefault="00E03C8F" w:rsidP="006A4A46">
            <w:pPr>
              <w:rPr>
                <w:ins w:id="2909" w:author="1" w:date="2021-04-01T14:01:00Z"/>
                <w:rFonts w:ascii="Times New Roman" w:hAnsi="Times New Roman" w:cs="Times New Roman"/>
                <w:sz w:val="24"/>
                <w:szCs w:val="24"/>
              </w:rPr>
            </w:pPr>
          </w:p>
          <w:p w14:paraId="4245FCD5" w14:textId="77777777" w:rsidR="00E03C8F" w:rsidRDefault="00E03C8F" w:rsidP="006A4A46">
            <w:pPr>
              <w:rPr>
                <w:ins w:id="2910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911" w:author="1" w:date="2021-04-01T14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2014D1A" w14:textId="77777777" w:rsidR="00E03C8F" w:rsidRDefault="00E03C8F" w:rsidP="006A4A46">
            <w:pPr>
              <w:rPr>
                <w:ins w:id="2912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56F78A21" w14:textId="77777777" w:rsidR="00E03C8F" w:rsidRDefault="00E03C8F" w:rsidP="006A4A46">
            <w:pPr>
              <w:rPr>
                <w:ins w:id="2913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5B0F7560" w14:textId="77777777" w:rsidR="00440D86" w:rsidRDefault="00440D86" w:rsidP="006A4A46">
            <w:pPr>
              <w:rPr>
                <w:ins w:id="2914" w:author="Timur" w:date="2022-05-23T14:51:00Z"/>
                <w:rFonts w:ascii="Times New Roman" w:hAnsi="Times New Roman" w:cs="Times New Roman"/>
                <w:sz w:val="24"/>
                <w:szCs w:val="24"/>
              </w:rPr>
            </w:pPr>
          </w:p>
          <w:p w14:paraId="717AE9DA" w14:textId="727058E6" w:rsidR="00E03C8F" w:rsidRDefault="00E03C8F" w:rsidP="006A4A46">
            <w:pPr>
              <w:rPr>
                <w:ins w:id="2915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916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36A568B" w14:textId="77777777" w:rsidR="00E03C8F" w:rsidRDefault="00E03C8F" w:rsidP="006A4A46">
            <w:pPr>
              <w:rPr>
                <w:ins w:id="2917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7186E032" w14:textId="77777777" w:rsidR="00E03C8F" w:rsidRDefault="00E03C8F" w:rsidP="006A4A46">
            <w:pPr>
              <w:rPr>
                <w:ins w:id="2918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919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4DA4BBC" w14:textId="77777777" w:rsidR="00440D86" w:rsidRDefault="00440D86" w:rsidP="006A4A46">
            <w:pPr>
              <w:rPr>
                <w:ins w:id="2920" w:author="Timur" w:date="2022-05-23T14:51:00Z"/>
                <w:rFonts w:ascii="Times New Roman" w:hAnsi="Times New Roman" w:cs="Times New Roman"/>
                <w:sz w:val="24"/>
                <w:szCs w:val="24"/>
              </w:rPr>
            </w:pPr>
          </w:p>
          <w:p w14:paraId="5E53C5DD" w14:textId="7B16CD98" w:rsidR="00E03C8F" w:rsidRDefault="00E03C8F" w:rsidP="006A4A46">
            <w:pPr>
              <w:rPr>
                <w:ins w:id="2921" w:author="1" w:date="2021-04-01T14:02:00Z"/>
                <w:rFonts w:ascii="Times New Roman" w:hAnsi="Times New Roman" w:cs="Times New Roman"/>
                <w:sz w:val="24"/>
                <w:szCs w:val="24"/>
              </w:rPr>
            </w:pPr>
            <w:ins w:id="2922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EDA981C" w14:textId="77777777" w:rsidR="00E03C8F" w:rsidRDefault="00E03C8F" w:rsidP="006A4A46">
            <w:pPr>
              <w:rPr>
                <w:ins w:id="2923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330A486F" w14:textId="77777777" w:rsidR="00E03C8F" w:rsidRDefault="00E03C8F" w:rsidP="006A4A46">
            <w:pPr>
              <w:rPr>
                <w:ins w:id="2924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2C899122" w14:textId="77777777" w:rsidR="00E03C8F" w:rsidRDefault="00E03C8F" w:rsidP="006A4A46">
            <w:pPr>
              <w:rPr>
                <w:ins w:id="2925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349191C8" w14:textId="77777777" w:rsidR="00E03C8F" w:rsidRDefault="00E03C8F" w:rsidP="006A4A46">
            <w:pPr>
              <w:rPr>
                <w:ins w:id="2926" w:author="1" w:date="2021-04-01T14:02:00Z"/>
                <w:rFonts w:ascii="Times New Roman" w:hAnsi="Times New Roman" w:cs="Times New Roman"/>
                <w:sz w:val="24"/>
                <w:szCs w:val="24"/>
              </w:rPr>
            </w:pPr>
          </w:p>
          <w:p w14:paraId="4F92639F" w14:textId="77777777" w:rsidR="00E03C8F" w:rsidRDefault="00E03C8F" w:rsidP="006A4A46">
            <w:pPr>
              <w:rPr>
                <w:ins w:id="2927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928" w:author="1" w:date="2021-04-01T14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E04ACEB" w14:textId="77777777" w:rsidR="00E03C8F" w:rsidRDefault="00E03C8F" w:rsidP="006A4A46">
            <w:pPr>
              <w:rPr>
                <w:ins w:id="2929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546A8B43" w14:textId="77777777" w:rsidR="00E03C8F" w:rsidRDefault="00E03C8F" w:rsidP="006A4A46">
            <w:pPr>
              <w:rPr>
                <w:ins w:id="2930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166D65A8" w14:textId="77777777" w:rsidR="00E03C8F" w:rsidRDefault="00E03C8F" w:rsidP="006A4A46">
            <w:pPr>
              <w:rPr>
                <w:ins w:id="2931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7DE1891D" w14:textId="77777777" w:rsidR="00E03C8F" w:rsidRDefault="00E03C8F" w:rsidP="006A4A46">
            <w:pPr>
              <w:rPr>
                <w:ins w:id="2932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50560862" w14:textId="77777777" w:rsidR="00E03C8F" w:rsidDel="00440D86" w:rsidRDefault="00E03C8F" w:rsidP="006A4A46">
            <w:pPr>
              <w:rPr>
                <w:ins w:id="2933" w:author="1" w:date="2021-04-01T14:04:00Z"/>
                <w:del w:id="2934" w:author="Timur" w:date="2022-05-23T14:52:00Z"/>
                <w:rFonts w:ascii="Times New Roman" w:hAnsi="Times New Roman" w:cs="Times New Roman"/>
                <w:sz w:val="24"/>
                <w:szCs w:val="24"/>
              </w:rPr>
            </w:pPr>
          </w:p>
          <w:p w14:paraId="0F8C7258" w14:textId="35984D87" w:rsidR="00E03C8F" w:rsidDel="00440D86" w:rsidRDefault="00E03C8F" w:rsidP="006A4A46">
            <w:pPr>
              <w:rPr>
                <w:ins w:id="2935" w:author="1" w:date="2021-04-01T14:04:00Z"/>
                <w:del w:id="2936" w:author="Timur" w:date="2022-05-23T14:52:00Z"/>
                <w:rFonts w:ascii="Times New Roman" w:hAnsi="Times New Roman" w:cs="Times New Roman"/>
                <w:sz w:val="24"/>
                <w:szCs w:val="24"/>
              </w:rPr>
            </w:pPr>
          </w:p>
          <w:p w14:paraId="1A0B4C2C" w14:textId="77777777" w:rsidR="00E03C8F" w:rsidRDefault="00E03C8F" w:rsidP="006A4A46">
            <w:pPr>
              <w:rPr>
                <w:ins w:id="2937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938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E760249" w14:textId="77777777" w:rsidR="00E03C8F" w:rsidRDefault="00E03C8F" w:rsidP="006A4A46">
            <w:pPr>
              <w:rPr>
                <w:ins w:id="2939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940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0427D3D" w14:textId="6D2AA627" w:rsidR="00E03C8F" w:rsidRDefault="00440D86" w:rsidP="006A4A46">
            <w:pPr>
              <w:rPr>
                <w:ins w:id="2941" w:author="1" w:date="2021-04-01T14:04:00Z"/>
                <w:rFonts w:ascii="Times New Roman" w:hAnsi="Times New Roman" w:cs="Times New Roman"/>
                <w:sz w:val="24"/>
                <w:szCs w:val="24"/>
              </w:rPr>
            </w:pPr>
            <w:ins w:id="2942" w:author="Timur" w:date="2022-05-23T14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1CB7B62" w14:textId="77777777" w:rsidR="00E03C8F" w:rsidRDefault="00E03C8F" w:rsidP="006A4A46">
            <w:pPr>
              <w:rPr>
                <w:ins w:id="2943" w:author="1" w:date="2021-04-01T14:04:00Z"/>
                <w:rFonts w:ascii="Times New Roman" w:hAnsi="Times New Roman" w:cs="Times New Roman"/>
                <w:sz w:val="24"/>
                <w:szCs w:val="24"/>
              </w:rPr>
            </w:pPr>
          </w:p>
          <w:p w14:paraId="16491980" w14:textId="77777777" w:rsidR="00E03C8F" w:rsidRDefault="00E03C8F" w:rsidP="006A4A46">
            <w:pPr>
              <w:rPr>
                <w:ins w:id="2944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945" w:author="1" w:date="2021-04-01T14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  <w:proofErr w:type="spellEnd"/>
          </w:p>
          <w:p w14:paraId="0D63EE23" w14:textId="77777777" w:rsidR="00E03C8F" w:rsidRDefault="00E03C8F" w:rsidP="006A4A46">
            <w:pPr>
              <w:rPr>
                <w:ins w:id="294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DB375C1" w14:textId="77777777" w:rsidR="00E03C8F" w:rsidRDefault="00E03C8F" w:rsidP="006A4A46">
            <w:pPr>
              <w:rPr>
                <w:ins w:id="294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8B93A10" w14:textId="1E71A53B" w:rsidR="00241E2F" w:rsidDel="00440D86" w:rsidRDefault="00241E2F" w:rsidP="006A4A46">
            <w:pPr>
              <w:rPr>
                <w:ins w:id="2948" w:author="1" w:date="2021-04-01T14:11:00Z"/>
                <w:del w:id="2949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950" w:author="1" w:date="2021-04-01T14:11:00Z">
              <w:del w:id="2951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Россия</w:delText>
                </w:r>
              </w:del>
            </w:ins>
          </w:p>
          <w:p w14:paraId="74F5668E" w14:textId="1144C062" w:rsidR="00241E2F" w:rsidDel="00440D86" w:rsidRDefault="00241E2F" w:rsidP="006A4A46">
            <w:pPr>
              <w:rPr>
                <w:ins w:id="2952" w:author="1" w:date="2021-04-01T14:14:00Z"/>
                <w:del w:id="2953" w:author="Timur" w:date="2022-05-23T14:55:00Z"/>
                <w:rFonts w:ascii="Times New Roman" w:hAnsi="Times New Roman" w:cs="Times New Roman"/>
                <w:sz w:val="24"/>
                <w:szCs w:val="24"/>
              </w:rPr>
            </w:pPr>
            <w:ins w:id="2954" w:author="1" w:date="2021-04-01T14:11:00Z">
              <w:del w:id="2955" w:author="Timur" w:date="2022-05-23T14:55:00Z">
                <w:r w:rsidDel="00440D86">
                  <w:rPr>
                    <w:rFonts w:ascii="Times New Roman" w:hAnsi="Times New Roman" w:cs="Times New Roman"/>
                    <w:sz w:val="24"/>
                    <w:szCs w:val="24"/>
                  </w:rPr>
                  <w:delText>Россия</w:delText>
                </w:r>
              </w:del>
            </w:ins>
          </w:p>
          <w:p w14:paraId="056C4169" w14:textId="77777777" w:rsidR="00241E2F" w:rsidRDefault="00241E2F" w:rsidP="006A4A46">
            <w:pPr>
              <w:rPr>
                <w:ins w:id="2956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25161B4F" w14:textId="77777777" w:rsidR="00241E2F" w:rsidRDefault="00241E2F" w:rsidP="006A4A46">
            <w:pPr>
              <w:rPr>
                <w:ins w:id="2957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2958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226816" w14:textId="77777777" w:rsidR="00241E2F" w:rsidRDefault="00241E2F" w:rsidP="006A4A46">
            <w:pPr>
              <w:rPr>
                <w:ins w:id="295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2960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</w:tcPr>
          <w:p w14:paraId="2EFFEB49" w14:textId="77777777" w:rsidR="009A063D" w:rsidRDefault="00E03C8F" w:rsidP="006A4A46">
            <w:pPr>
              <w:rPr>
                <w:ins w:id="2961" w:author="1" w:date="2021-04-01T14:05:00Z"/>
                <w:rFonts w:ascii="Times New Roman" w:hAnsi="Times New Roman" w:cs="Times New Roman"/>
                <w:sz w:val="24"/>
                <w:szCs w:val="24"/>
              </w:rPr>
            </w:pPr>
            <w:ins w:id="2962" w:author="1" w:date="2021-04-01T14:0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BMW</w:t>
              </w:r>
              <w:r w:rsidRPr="00E03C8F">
                <w:rPr>
                  <w:rFonts w:ascii="Times New Roman" w:hAnsi="Times New Roman" w:cs="Times New Roman"/>
                  <w:sz w:val="24"/>
                  <w:szCs w:val="24"/>
                  <w:rPrChange w:id="2963" w:author="1" w:date="2021-04-01T14:0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ins w:id="2964" w:author="1" w:date="2021-04-01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, 2020г, Каспийск</w:t>
              </w:r>
            </w:ins>
          </w:p>
          <w:p w14:paraId="2AF21A73" w14:textId="77777777" w:rsidR="00E03C8F" w:rsidRDefault="00E03C8F" w:rsidP="006A4A46">
            <w:pPr>
              <w:rPr>
                <w:ins w:id="2965" w:author="1" w:date="2021-04-01T14:05:00Z"/>
                <w:rFonts w:ascii="Times New Roman" w:hAnsi="Times New Roman" w:cs="Times New Roman"/>
                <w:sz w:val="24"/>
                <w:szCs w:val="24"/>
              </w:rPr>
            </w:pPr>
          </w:p>
          <w:p w14:paraId="24ED79D5" w14:textId="77777777" w:rsidR="00E03C8F" w:rsidRPr="00E03C8F" w:rsidRDefault="00E03C8F" w:rsidP="006A4A46">
            <w:pPr>
              <w:rPr>
                <w:ins w:id="2966" w:author="1" w:date="2021-04-01T14:05:00Z"/>
                <w:rFonts w:ascii="Times New Roman" w:hAnsi="Times New Roman" w:cs="Times New Roman"/>
                <w:sz w:val="24"/>
                <w:szCs w:val="24"/>
                <w:rPrChange w:id="2967" w:author="1" w:date="2021-04-01T14:07:00Z">
                  <w:rPr>
                    <w:ins w:id="2968" w:author="1" w:date="2021-04-01T14:05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69" w:author="1" w:date="2021-04-01T14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Лексус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X</w:t>
              </w:r>
              <w:r w:rsidRPr="00E03C8F">
                <w:rPr>
                  <w:rFonts w:ascii="Times New Roman" w:hAnsi="Times New Roman" w:cs="Times New Roman"/>
                  <w:sz w:val="24"/>
                  <w:szCs w:val="24"/>
                  <w:rPrChange w:id="2970" w:author="1" w:date="2021-04-01T14:0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570</w:t>
              </w:r>
            </w:ins>
          </w:p>
          <w:p w14:paraId="4567A1DE" w14:textId="77777777" w:rsidR="00E03C8F" w:rsidRDefault="00E03C8F" w:rsidP="006A4A46">
            <w:pPr>
              <w:rPr>
                <w:ins w:id="2971" w:author="1" w:date="2021-04-01T14:09:00Z"/>
                <w:rFonts w:ascii="Times New Roman" w:hAnsi="Times New Roman" w:cs="Times New Roman"/>
                <w:sz w:val="24"/>
                <w:szCs w:val="24"/>
              </w:rPr>
            </w:pPr>
            <w:ins w:id="2972" w:author="1" w:date="2021-04-01T14:06:00Z">
              <w:r w:rsidRPr="00E03C8F">
                <w:rPr>
                  <w:rFonts w:ascii="Times New Roman" w:hAnsi="Times New Roman" w:cs="Times New Roman"/>
                  <w:sz w:val="24"/>
                  <w:szCs w:val="24"/>
                  <w:rPrChange w:id="2973" w:author="1" w:date="2021-04-01T14:07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00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г, Москва</w:t>
              </w:r>
            </w:ins>
          </w:p>
          <w:p w14:paraId="33B9920C" w14:textId="77777777" w:rsidR="00E03C8F" w:rsidRDefault="00E03C8F" w:rsidP="006A4A46">
            <w:pPr>
              <w:rPr>
                <w:ins w:id="297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124AC60" w14:textId="77777777" w:rsidR="00E03C8F" w:rsidRDefault="00E03C8F" w:rsidP="006A4A46">
            <w:pPr>
              <w:rPr>
                <w:ins w:id="297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6F5CCCC" w14:textId="77777777" w:rsidR="00E03C8F" w:rsidRDefault="00E03C8F" w:rsidP="006A4A46">
            <w:pPr>
              <w:rPr>
                <w:ins w:id="297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EBE7391" w14:textId="77777777" w:rsidR="00E03C8F" w:rsidRDefault="00E03C8F" w:rsidP="006A4A46">
            <w:pPr>
              <w:rPr>
                <w:ins w:id="297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B646A21" w14:textId="77777777" w:rsidR="00E03C8F" w:rsidRDefault="00E03C8F" w:rsidP="006A4A46">
            <w:pPr>
              <w:rPr>
                <w:ins w:id="297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6482F68" w14:textId="77777777" w:rsidR="00E03C8F" w:rsidRDefault="00E03C8F" w:rsidP="006A4A46">
            <w:pPr>
              <w:rPr>
                <w:ins w:id="297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A4F8431" w14:textId="77777777" w:rsidR="00E03C8F" w:rsidRDefault="00E03C8F" w:rsidP="006A4A46">
            <w:pPr>
              <w:rPr>
                <w:ins w:id="298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78F3CB8" w14:textId="77777777" w:rsidR="00E03C8F" w:rsidRDefault="00E03C8F" w:rsidP="006A4A46">
            <w:pPr>
              <w:rPr>
                <w:ins w:id="298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D192E6C" w14:textId="77777777" w:rsidR="00E03C8F" w:rsidRDefault="00E03C8F" w:rsidP="006A4A46">
            <w:pPr>
              <w:rPr>
                <w:ins w:id="298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A1694F7" w14:textId="77777777" w:rsidR="00E03C8F" w:rsidRDefault="00E03C8F" w:rsidP="006A4A46">
            <w:pPr>
              <w:rPr>
                <w:ins w:id="298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F5D9641" w14:textId="77777777" w:rsidR="00E03C8F" w:rsidRDefault="00E03C8F" w:rsidP="006A4A46">
            <w:pPr>
              <w:rPr>
                <w:ins w:id="298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45A233C" w14:textId="77777777" w:rsidR="00E03C8F" w:rsidRDefault="00E03C8F" w:rsidP="006A4A46">
            <w:pPr>
              <w:rPr>
                <w:ins w:id="298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4106BD17" w14:textId="77777777" w:rsidR="00E03C8F" w:rsidRDefault="00E03C8F" w:rsidP="006A4A46">
            <w:pPr>
              <w:rPr>
                <w:ins w:id="298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A9104C8" w14:textId="77777777" w:rsidR="00E03C8F" w:rsidRDefault="00E03C8F" w:rsidP="006A4A46">
            <w:pPr>
              <w:rPr>
                <w:ins w:id="298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87135EF" w14:textId="77777777" w:rsidR="00E03C8F" w:rsidRDefault="00E03C8F" w:rsidP="006A4A46">
            <w:pPr>
              <w:rPr>
                <w:ins w:id="298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A2F0463" w14:textId="77777777" w:rsidR="00E03C8F" w:rsidRDefault="00E03C8F" w:rsidP="006A4A46">
            <w:pPr>
              <w:rPr>
                <w:ins w:id="2989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58C83FC0" w14:textId="77777777" w:rsidR="00E03C8F" w:rsidRDefault="00E03C8F" w:rsidP="006A4A46">
            <w:pPr>
              <w:rPr>
                <w:ins w:id="2990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15429746" w14:textId="77777777" w:rsidR="00E03C8F" w:rsidRDefault="00E03C8F" w:rsidP="006A4A46">
            <w:pPr>
              <w:rPr>
                <w:ins w:id="2991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36B208D6" w14:textId="77777777" w:rsidR="00E03C8F" w:rsidRDefault="00E03C8F" w:rsidP="006A4A46">
            <w:pPr>
              <w:rPr>
                <w:ins w:id="2992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709BA41" w14:textId="77777777" w:rsidR="00E03C8F" w:rsidRDefault="00E03C8F" w:rsidP="006A4A46">
            <w:pPr>
              <w:rPr>
                <w:ins w:id="2993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B3B3882" w14:textId="77777777" w:rsidR="00E03C8F" w:rsidRDefault="00E03C8F" w:rsidP="006A4A46">
            <w:pPr>
              <w:rPr>
                <w:ins w:id="2994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9F3DED2" w14:textId="77777777" w:rsidR="00E03C8F" w:rsidRDefault="00E03C8F" w:rsidP="006A4A46">
            <w:pPr>
              <w:rPr>
                <w:ins w:id="2995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0BB7E10E" w14:textId="77777777" w:rsidR="00E03C8F" w:rsidRDefault="00E03C8F" w:rsidP="006A4A46">
            <w:pPr>
              <w:rPr>
                <w:ins w:id="2996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2841837F" w14:textId="77777777" w:rsidR="00E03C8F" w:rsidRDefault="00E03C8F" w:rsidP="006A4A46">
            <w:pPr>
              <w:rPr>
                <w:ins w:id="2997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745E5575" w14:textId="77777777" w:rsidR="00E03C8F" w:rsidRDefault="00E03C8F" w:rsidP="006A4A46">
            <w:pPr>
              <w:rPr>
                <w:ins w:id="2998" w:author="1" w:date="2021-04-01T14:09:00Z"/>
                <w:rFonts w:ascii="Times New Roman" w:hAnsi="Times New Roman" w:cs="Times New Roman"/>
                <w:sz w:val="24"/>
                <w:szCs w:val="24"/>
              </w:rPr>
            </w:pPr>
          </w:p>
          <w:p w14:paraId="62015DCA" w14:textId="77777777" w:rsidR="00E03C8F" w:rsidRDefault="00E03C8F" w:rsidP="006A4A46">
            <w:pPr>
              <w:rPr>
                <w:ins w:id="2999" w:author="1" w:date="2021-04-01T14:14:00Z"/>
                <w:rFonts w:ascii="Times New Roman" w:hAnsi="Times New Roman" w:cs="Times New Roman"/>
                <w:sz w:val="24"/>
                <w:szCs w:val="24"/>
              </w:rPr>
            </w:pPr>
            <w:ins w:id="3000" w:author="1" w:date="2021-04-01T14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9780AFD" w14:textId="77777777" w:rsidR="00241E2F" w:rsidRDefault="00241E2F" w:rsidP="006A4A46">
            <w:pPr>
              <w:rPr>
                <w:ins w:id="3001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3D4A685F" w14:textId="77777777" w:rsidR="00241E2F" w:rsidRDefault="00241E2F" w:rsidP="006A4A46">
            <w:pPr>
              <w:rPr>
                <w:ins w:id="3002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6A92E3E5" w14:textId="77777777" w:rsidR="00241E2F" w:rsidRDefault="00241E2F" w:rsidP="006A4A46">
            <w:pPr>
              <w:rPr>
                <w:ins w:id="3003" w:author="1" w:date="2021-04-01T14:14:00Z"/>
                <w:rFonts w:ascii="Times New Roman" w:hAnsi="Times New Roman" w:cs="Times New Roman"/>
                <w:sz w:val="24"/>
                <w:szCs w:val="24"/>
              </w:rPr>
            </w:pPr>
          </w:p>
          <w:p w14:paraId="203DAACD" w14:textId="77777777" w:rsidR="00241E2F" w:rsidRDefault="00241E2F" w:rsidP="006A4A46">
            <w:pPr>
              <w:rPr>
                <w:ins w:id="3004" w:author="1" w:date="2021-04-01T14:16:00Z"/>
                <w:rFonts w:ascii="Times New Roman" w:hAnsi="Times New Roman" w:cs="Times New Roman"/>
                <w:sz w:val="24"/>
                <w:szCs w:val="24"/>
              </w:rPr>
            </w:pPr>
            <w:ins w:id="3005" w:author="1" w:date="2021-04-01T14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8CE2F72" w14:textId="77777777" w:rsidR="00241E2F" w:rsidRPr="00E03C8F" w:rsidRDefault="00241E2F" w:rsidP="006A4A46">
            <w:pPr>
              <w:rPr>
                <w:ins w:id="300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07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31A19" w14:paraId="5D0AA6F8" w14:textId="77777777" w:rsidTr="006A4A46">
        <w:trPr>
          <w:ins w:id="3008" w:author="1" w:date="2021-04-01T13:49:00Z"/>
        </w:trPr>
        <w:tc>
          <w:tcPr>
            <w:tcW w:w="2256" w:type="dxa"/>
          </w:tcPr>
          <w:p w14:paraId="0C704DA2" w14:textId="77777777" w:rsidR="009A063D" w:rsidRDefault="00241E2F" w:rsidP="006A4A46">
            <w:pPr>
              <w:rPr>
                <w:ins w:id="3009" w:author="1" w:date="2021-04-01T14:22:00Z"/>
                <w:rFonts w:ascii="Times New Roman" w:hAnsi="Times New Roman" w:cs="Times New Roman"/>
                <w:sz w:val="24"/>
                <w:szCs w:val="24"/>
              </w:rPr>
            </w:pPr>
            <w:ins w:id="3010" w:author="1" w:date="2021-04-01T14:15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18)Ибрагимо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Надыр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гомедович</w:t>
              </w:r>
            </w:ins>
          </w:p>
          <w:p w14:paraId="4B5EFD24" w14:textId="77777777" w:rsidR="00EF7442" w:rsidRDefault="00EF7442" w:rsidP="006A4A46">
            <w:pPr>
              <w:rPr>
                <w:ins w:id="3011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6223E40" w14:textId="77777777" w:rsidR="009A063D" w:rsidRDefault="00241E2F">
            <w:pPr>
              <w:jc w:val="center"/>
              <w:rPr>
                <w:ins w:id="3012" w:author="1" w:date="2021-04-01T14:16:00Z"/>
                <w:rFonts w:ascii="Times New Roman" w:hAnsi="Times New Roman" w:cs="Times New Roman"/>
                <w:sz w:val="24"/>
                <w:szCs w:val="24"/>
              </w:rPr>
              <w:pPrChange w:id="3013" w:author="1" w:date="2021-04-01T14:24:00Z">
                <w:pPr>
                  <w:framePr w:hSpace="180" w:wrap="around" w:vAnchor="text" w:hAnchor="margin" w:y="185"/>
                </w:pPr>
              </w:pPrChange>
            </w:pPr>
            <w:ins w:id="3014" w:author="1" w:date="2021-04-01T14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ОО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спийпромсервис</w:t>
              </w:r>
            </w:ins>
            <w:proofErr w:type="spellEnd"/>
            <w:ins w:id="3015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ins>
          </w:p>
          <w:p w14:paraId="3ABACD81" w14:textId="77777777" w:rsidR="00241E2F" w:rsidRDefault="00241E2F">
            <w:pPr>
              <w:jc w:val="center"/>
              <w:rPr>
                <w:ins w:id="3016" w:author="1" w:date="2021-04-01T13:49:00Z"/>
                <w:rFonts w:ascii="Times New Roman" w:hAnsi="Times New Roman" w:cs="Times New Roman"/>
                <w:sz w:val="24"/>
                <w:szCs w:val="24"/>
              </w:rPr>
              <w:pPrChange w:id="3017" w:author="1" w:date="2021-04-01T14:24:00Z">
                <w:pPr>
                  <w:framePr w:hSpace="180" w:wrap="around" w:vAnchor="text" w:hAnchor="margin" w:y="185"/>
                </w:pPr>
              </w:pPrChange>
            </w:pPr>
            <w:ins w:id="3018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женер-проектировщик</w:t>
              </w:r>
            </w:ins>
          </w:p>
        </w:tc>
        <w:tc>
          <w:tcPr>
            <w:tcW w:w="2357" w:type="dxa"/>
          </w:tcPr>
          <w:p w14:paraId="2B6AA6CE" w14:textId="77777777" w:rsidR="009A063D" w:rsidRDefault="00241E2F" w:rsidP="006A4A46">
            <w:pPr>
              <w:rPr>
                <w:ins w:id="301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20" w:author="1" w:date="2021-04-01T14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3000,00</w:t>
              </w:r>
            </w:ins>
          </w:p>
        </w:tc>
        <w:tc>
          <w:tcPr>
            <w:tcW w:w="2940" w:type="dxa"/>
          </w:tcPr>
          <w:p w14:paraId="358DF79E" w14:textId="77777777" w:rsidR="009A063D" w:rsidRDefault="00241E2F" w:rsidP="006A4A46">
            <w:pPr>
              <w:rPr>
                <w:ins w:id="3021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22" w:author="1" w:date="2021-04-01T14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22612684" w14:textId="77777777" w:rsidR="009A063D" w:rsidRDefault="00241E2F" w:rsidP="006A4A46">
            <w:pPr>
              <w:rPr>
                <w:ins w:id="302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24" w:author="1" w:date="2021-04-01T14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040F5FB0" w14:textId="77777777" w:rsidR="009A063D" w:rsidRDefault="00241E2F" w:rsidP="006A4A46">
            <w:pPr>
              <w:rPr>
                <w:ins w:id="302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26" w:author="1" w:date="2021-04-01T14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</w:tcPr>
          <w:p w14:paraId="5CD68C39" w14:textId="77777777" w:rsidR="009A063D" w:rsidRDefault="00241E2F" w:rsidP="006A4A46">
            <w:pPr>
              <w:rPr>
                <w:ins w:id="3027" w:author="1" w:date="2021-04-01T14:18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3028" w:author="1" w:date="2021-04-01T14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Хунда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Санта ФЕ 2011г.</w:t>
              </w:r>
            </w:ins>
          </w:p>
          <w:p w14:paraId="2DCE43C5" w14:textId="77777777" w:rsidR="00241E2F" w:rsidRDefault="00241E2F" w:rsidP="006A4A46">
            <w:pPr>
              <w:rPr>
                <w:ins w:id="302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30" w:author="1" w:date="2021-04-01T14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аспийск</w:t>
              </w:r>
            </w:ins>
          </w:p>
        </w:tc>
      </w:tr>
      <w:tr w:rsidR="00431A19" w14:paraId="120F5DE3" w14:textId="77777777" w:rsidTr="006A4A46">
        <w:trPr>
          <w:ins w:id="3031" w:author="1" w:date="2021-04-01T13:49:00Z"/>
        </w:trPr>
        <w:tc>
          <w:tcPr>
            <w:tcW w:w="2256" w:type="dxa"/>
          </w:tcPr>
          <w:p w14:paraId="7CB46017" w14:textId="77777777" w:rsidR="009A063D" w:rsidRDefault="00EF7442" w:rsidP="006A4A46">
            <w:pPr>
              <w:rPr>
                <w:ins w:id="3032" w:author="1" w:date="2021-04-01T14:24:00Z"/>
                <w:rFonts w:ascii="Times New Roman" w:hAnsi="Times New Roman" w:cs="Times New Roman"/>
                <w:sz w:val="24"/>
                <w:szCs w:val="24"/>
              </w:rPr>
            </w:pPr>
            <w:ins w:id="3033" w:author="1" w:date="2021-04-01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)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ултанхмедов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Бесмира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Зейнутдиновна</w:t>
              </w:r>
            </w:ins>
            <w:proofErr w:type="spellEnd"/>
          </w:p>
          <w:p w14:paraId="2ED7570E" w14:textId="77777777" w:rsidR="00EF7442" w:rsidRDefault="00EF7442" w:rsidP="006A4A46">
            <w:pPr>
              <w:rPr>
                <w:ins w:id="3034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163381F0" w14:textId="77777777" w:rsidR="00EF7442" w:rsidRDefault="00EF7442" w:rsidP="006A4A46">
            <w:pPr>
              <w:rPr>
                <w:ins w:id="3035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036" w:author="1" w:date="2021-04-01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</w:t>
              </w:r>
            </w:ins>
          </w:p>
          <w:p w14:paraId="510CA376" w14:textId="77777777" w:rsidR="00EF7442" w:rsidRDefault="00EF7442" w:rsidP="006A4A46">
            <w:pPr>
              <w:rPr>
                <w:ins w:id="3037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6CE7C673" w14:textId="77777777" w:rsidR="00EF7442" w:rsidRDefault="00EF7442" w:rsidP="006A4A46">
            <w:pPr>
              <w:rPr>
                <w:ins w:id="3038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12B508CA" w14:textId="77777777" w:rsidR="00EF7442" w:rsidRDefault="00EF7442" w:rsidP="006A4A46">
            <w:pPr>
              <w:rPr>
                <w:ins w:id="3039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461EED26" w14:textId="77777777" w:rsidR="00EF7442" w:rsidRDefault="00EF7442" w:rsidP="006A4A46">
            <w:pPr>
              <w:rPr>
                <w:ins w:id="3040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2B7C9463" w14:textId="77777777" w:rsidR="00EF7442" w:rsidRDefault="00EF7442" w:rsidP="006A4A46">
            <w:pPr>
              <w:rPr>
                <w:ins w:id="3041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65555BAD" w14:textId="77777777" w:rsidR="00EF7442" w:rsidRDefault="00EF7442" w:rsidP="006A4A46">
            <w:pPr>
              <w:rPr>
                <w:ins w:id="3042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043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16AAE127" w14:textId="77777777" w:rsidR="00EF7442" w:rsidRDefault="00EF7442" w:rsidP="006A4A46">
            <w:pPr>
              <w:rPr>
                <w:ins w:id="3044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348C5ED3" w14:textId="77777777" w:rsidR="00EF7442" w:rsidRDefault="00EF7442" w:rsidP="006A4A46">
            <w:pPr>
              <w:rPr>
                <w:ins w:id="304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46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</w:tcPr>
          <w:p w14:paraId="081E8D56" w14:textId="77777777" w:rsidR="009A063D" w:rsidRDefault="00EF7442">
            <w:pPr>
              <w:jc w:val="center"/>
              <w:rPr>
                <w:ins w:id="3047" w:author="1" w:date="2021-04-01T14:24:00Z"/>
                <w:rFonts w:ascii="Times New Roman" w:hAnsi="Times New Roman" w:cs="Times New Roman"/>
                <w:sz w:val="24"/>
                <w:szCs w:val="24"/>
              </w:rPr>
              <w:pPrChange w:id="3048" w:author="1" w:date="2021-04-01T14:24:00Z">
                <w:pPr>
                  <w:framePr w:hSpace="180" w:wrap="around" w:vAnchor="text" w:hAnchor="margin" w:y="185"/>
                </w:pPr>
              </w:pPrChange>
            </w:pPr>
            <w:ins w:id="3049" w:author="1" w:date="2021-04-01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не работаю</w:t>
              </w:r>
            </w:ins>
          </w:p>
          <w:p w14:paraId="1720D710" w14:textId="77777777" w:rsidR="00EF7442" w:rsidRDefault="00EF7442">
            <w:pPr>
              <w:jc w:val="center"/>
              <w:rPr>
                <w:ins w:id="3050" w:author="1" w:date="2021-04-01T14:24:00Z"/>
                <w:rFonts w:ascii="Times New Roman" w:hAnsi="Times New Roman" w:cs="Times New Roman"/>
                <w:sz w:val="24"/>
                <w:szCs w:val="24"/>
              </w:rPr>
              <w:pPrChange w:id="3051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61E74AD7" w14:textId="77777777" w:rsidR="00EF7442" w:rsidRDefault="00EF7442">
            <w:pPr>
              <w:jc w:val="center"/>
              <w:rPr>
                <w:ins w:id="3052" w:author="1" w:date="2021-04-01T14:24:00Z"/>
                <w:rFonts w:ascii="Times New Roman" w:hAnsi="Times New Roman" w:cs="Times New Roman"/>
                <w:sz w:val="24"/>
                <w:szCs w:val="24"/>
              </w:rPr>
              <w:pPrChange w:id="3053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012F05A2" w14:textId="77777777" w:rsidR="00EF7442" w:rsidRDefault="00EF7442">
            <w:pPr>
              <w:jc w:val="center"/>
              <w:rPr>
                <w:ins w:id="3054" w:author="1" w:date="2021-04-01T14:24:00Z"/>
                <w:rFonts w:ascii="Times New Roman" w:hAnsi="Times New Roman" w:cs="Times New Roman"/>
                <w:sz w:val="24"/>
                <w:szCs w:val="24"/>
              </w:rPr>
              <w:pPrChange w:id="3055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03F7BE12" w14:textId="77777777" w:rsidR="00EF7442" w:rsidRDefault="00EF7442">
            <w:pPr>
              <w:jc w:val="center"/>
              <w:rPr>
                <w:ins w:id="3056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57" w:author="1" w:date="2021-04-01T14:24:00Z">
                <w:pPr>
                  <w:framePr w:hSpace="180" w:wrap="around" w:vAnchor="text" w:hAnchor="margin" w:y="185"/>
                </w:pPr>
              </w:pPrChange>
            </w:pPr>
            <w:ins w:id="3058" w:author="1" w:date="2021-04-01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ОО «Стройгарант2»</w:t>
              </w:r>
            </w:ins>
          </w:p>
          <w:p w14:paraId="52435E14" w14:textId="77777777" w:rsidR="00EF7442" w:rsidRDefault="00EF7442">
            <w:pPr>
              <w:jc w:val="center"/>
              <w:rPr>
                <w:ins w:id="3059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60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7D7D0AAC" w14:textId="77777777" w:rsidR="00EF7442" w:rsidRDefault="00EF7442">
            <w:pPr>
              <w:jc w:val="center"/>
              <w:rPr>
                <w:ins w:id="3061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62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410F6E88" w14:textId="77777777" w:rsidR="00EF7442" w:rsidRDefault="00EF7442">
            <w:pPr>
              <w:jc w:val="center"/>
              <w:rPr>
                <w:ins w:id="3063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64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08102F9A" w14:textId="77777777" w:rsidR="00EF7442" w:rsidRDefault="00EF7442">
            <w:pPr>
              <w:jc w:val="center"/>
              <w:rPr>
                <w:ins w:id="3065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66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6FFED267" w14:textId="77777777" w:rsidR="00EF7442" w:rsidRDefault="00EF7442">
            <w:pPr>
              <w:jc w:val="center"/>
              <w:rPr>
                <w:ins w:id="3067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68" w:author="1" w:date="2021-04-01T14:24:00Z">
                <w:pPr>
                  <w:framePr w:hSpace="180" w:wrap="around" w:vAnchor="text" w:hAnchor="margin" w:y="185"/>
                </w:pPr>
              </w:pPrChange>
            </w:pPr>
            <w:ins w:id="3069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DDAA0BF" w14:textId="77777777" w:rsidR="00EF7442" w:rsidRDefault="00EF7442">
            <w:pPr>
              <w:jc w:val="center"/>
              <w:rPr>
                <w:ins w:id="3070" w:author="1" w:date="2021-04-01T14:29:00Z"/>
                <w:rFonts w:ascii="Times New Roman" w:hAnsi="Times New Roman" w:cs="Times New Roman"/>
                <w:sz w:val="24"/>
                <w:szCs w:val="24"/>
              </w:rPr>
              <w:pPrChange w:id="3071" w:author="1" w:date="2021-04-01T14:24:00Z">
                <w:pPr>
                  <w:framePr w:hSpace="180" w:wrap="around" w:vAnchor="text" w:hAnchor="margin" w:y="185"/>
                </w:pPr>
              </w:pPrChange>
            </w:pPr>
          </w:p>
          <w:p w14:paraId="67558571" w14:textId="77777777" w:rsidR="00EF7442" w:rsidRDefault="00EF7442">
            <w:pPr>
              <w:jc w:val="center"/>
              <w:rPr>
                <w:ins w:id="3072" w:author="1" w:date="2021-04-01T13:49:00Z"/>
                <w:rFonts w:ascii="Times New Roman" w:hAnsi="Times New Roman" w:cs="Times New Roman"/>
                <w:sz w:val="24"/>
                <w:szCs w:val="24"/>
              </w:rPr>
              <w:pPrChange w:id="3073" w:author="1" w:date="2021-04-01T14:24:00Z">
                <w:pPr>
                  <w:framePr w:hSpace="180" w:wrap="around" w:vAnchor="text" w:hAnchor="margin" w:y="185"/>
                </w:pPr>
              </w:pPrChange>
            </w:pPr>
            <w:ins w:id="3074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56ED39E2" w14:textId="62165908" w:rsidR="009A063D" w:rsidRDefault="00EF7442" w:rsidP="006A4A46">
            <w:pPr>
              <w:rPr>
                <w:ins w:id="3075" w:author="1" w:date="2021-04-01T14:24:00Z"/>
                <w:rFonts w:ascii="Times New Roman" w:hAnsi="Times New Roman" w:cs="Times New Roman"/>
                <w:sz w:val="24"/>
                <w:szCs w:val="24"/>
              </w:rPr>
            </w:pPr>
            <w:ins w:id="3076" w:author="1" w:date="2021-04-01T14:22:00Z">
              <w:del w:id="3077" w:author="Timur" w:date="2022-05-23T14:59:00Z">
                <w:r w:rsidDel="00664276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delText>122073</w:delText>
                </w:r>
              </w:del>
            </w:ins>
            <w:ins w:id="3078" w:author="1" w:date="2021-04-01T14:23:00Z">
              <w:del w:id="3079" w:author="Timur" w:date="2022-05-23T14:59:00Z">
                <w:r w:rsidDel="00664276">
                  <w:rPr>
                    <w:rFonts w:ascii="Times New Roman" w:hAnsi="Times New Roman" w:cs="Times New Roman"/>
                    <w:sz w:val="24"/>
                    <w:szCs w:val="24"/>
                  </w:rPr>
                  <w:delText>,00</w:delText>
                </w:r>
              </w:del>
            </w:ins>
            <w:ins w:id="3080" w:author="Timur" w:date="2022-05-23T14:59:00Z">
              <w:r w:rsidR="00664276">
                <w:rPr>
                  <w:rFonts w:ascii="Times New Roman" w:hAnsi="Times New Roman" w:cs="Times New Roman"/>
                  <w:sz w:val="24"/>
                  <w:szCs w:val="24"/>
                </w:rPr>
                <w:t>83 753,49</w:t>
              </w:r>
            </w:ins>
          </w:p>
          <w:p w14:paraId="65D27A47" w14:textId="77777777" w:rsidR="00EF7442" w:rsidRDefault="00EF7442" w:rsidP="006A4A46">
            <w:pPr>
              <w:rPr>
                <w:ins w:id="3081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56A9D434" w14:textId="77777777" w:rsidR="00EF7442" w:rsidRDefault="00EF7442" w:rsidP="006A4A46">
            <w:pPr>
              <w:rPr>
                <w:ins w:id="3082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4C3EA3A2" w14:textId="77777777" w:rsidR="00EF7442" w:rsidRDefault="00EF7442" w:rsidP="006A4A46">
            <w:pPr>
              <w:rPr>
                <w:ins w:id="3083" w:author="1" w:date="2021-04-01T14:24:00Z"/>
                <w:rFonts w:ascii="Times New Roman" w:hAnsi="Times New Roman" w:cs="Times New Roman"/>
                <w:sz w:val="24"/>
                <w:szCs w:val="24"/>
              </w:rPr>
            </w:pPr>
          </w:p>
          <w:p w14:paraId="1A186867" w14:textId="5BE09103" w:rsidR="00EF7442" w:rsidRDefault="00664276" w:rsidP="006A4A46">
            <w:pPr>
              <w:rPr>
                <w:ins w:id="3084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085" w:author="Timur" w:date="2022-05-23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1 00,00</w:t>
              </w:r>
            </w:ins>
            <w:ins w:id="3086" w:author="1" w:date="2021-04-01T14:24:00Z">
              <w:del w:id="3087" w:author="Timur" w:date="2022-05-23T15:00:00Z">
                <w:r w:rsidR="00EF7442" w:rsidDel="00664276">
                  <w:rPr>
                    <w:rFonts w:ascii="Times New Roman" w:hAnsi="Times New Roman" w:cs="Times New Roman"/>
                    <w:sz w:val="24"/>
                    <w:szCs w:val="24"/>
                  </w:rPr>
                  <w:delText>231491</w:delText>
                </w:r>
              </w:del>
            </w:ins>
            <w:ins w:id="3088" w:author="1" w:date="2021-04-01T14:25:00Z">
              <w:del w:id="3089" w:author="Timur" w:date="2022-05-23T15:00:00Z">
                <w:r w:rsidR="00EF7442" w:rsidDel="00664276">
                  <w:rPr>
                    <w:rFonts w:ascii="Times New Roman" w:hAnsi="Times New Roman" w:cs="Times New Roman"/>
                    <w:sz w:val="24"/>
                    <w:szCs w:val="24"/>
                  </w:rPr>
                  <w:delText>,50</w:delText>
                </w:r>
              </w:del>
            </w:ins>
          </w:p>
          <w:p w14:paraId="3569F622" w14:textId="77777777" w:rsidR="00EF7442" w:rsidRDefault="00EF7442" w:rsidP="006A4A46">
            <w:pPr>
              <w:rPr>
                <w:ins w:id="3090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3D145177" w14:textId="77777777" w:rsidR="00EF7442" w:rsidRDefault="00EF7442" w:rsidP="006A4A46">
            <w:pPr>
              <w:rPr>
                <w:ins w:id="3091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4F861746" w14:textId="77777777" w:rsidR="00EF7442" w:rsidRDefault="00EF7442" w:rsidP="006A4A46">
            <w:pPr>
              <w:rPr>
                <w:ins w:id="3092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6637B87C" w14:textId="77777777" w:rsidR="00EF7442" w:rsidRDefault="00EF7442" w:rsidP="006A4A46">
            <w:pPr>
              <w:rPr>
                <w:ins w:id="3093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02AD6802" w14:textId="77777777" w:rsidR="00EF7442" w:rsidRDefault="00EF7442" w:rsidP="006A4A46">
            <w:pPr>
              <w:rPr>
                <w:ins w:id="3094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517BCAF9" w14:textId="77777777" w:rsidR="00EF7442" w:rsidRDefault="00EF7442" w:rsidP="006A4A46">
            <w:pPr>
              <w:rPr>
                <w:ins w:id="3095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3096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5269FC8" w14:textId="77777777" w:rsidR="00EF7442" w:rsidRDefault="00EF7442" w:rsidP="006A4A46">
            <w:pPr>
              <w:rPr>
                <w:ins w:id="3097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05CC86AA" w14:textId="77777777" w:rsidR="00EF7442" w:rsidRDefault="00EF7442" w:rsidP="006A4A46">
            <w:pPr>
              <w:rPr>
                <w:ins w:id="3098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099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1256D46B" w14:textId="77777777" w:rsidR="009A063D" w:rsidRDefault="00EF7442" w:rsidP="006A4A46">
            <w:pPr>
              <w:rPr>
                <w:ins w:id="3100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3101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281FCA3D" w14:textId="77777777" w:rsidR="00EF7442" w:rsidRDefault="00EF7442" w:rsidP="006A4A46">
            <w:pPr>
              <w:rPr>
                <w:ins w:id="3102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669E56EE" w14:textId="77777777" w:rsidR="00EF7442" w:rsidRDefault="00EF7442" w:rsidP="006A4A46">
            <w:pPr>
              <w:rPr>
                <w:ins w:id="3103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6379E152" w14:textId="77777777" w:rsidR="00EF7442" w:rsidRDefault="00EF7442" w:rsidP="006A4A46">
            <w:pPr>
              <w:rPr>
                <w:ins w:id="3104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3105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55C5E01A" w14:textId="77777777" w:rsidR="00EF7442" w:rsidRDefault="00EF7442" w:rsidP="006A4A46">
            <w:pPr>
              <w:rPr>
                <w:ins w:id="3106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3107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под ИЖС</w:t>
              </w:r>
            </w:ins>
          </w:p>
          <w:p w14:paraId="23333311" w14:textId="77777777" w:rsidR="00EF7442" w:rsidRDefault="00EF7442" w:rsidP="006A4A46">
            <w:pPr>
              <w:rPr>
                <w:ins w:id="3108" w:author="1" w:date="2021-04-01T14:26:00Z"/>
                <w:rFonts w:ascii="Times New Roman" w:hAnsi="Times New Roman" w:cs="Times New Roman"/>
                <w:sz w:val="24"/>
                <w:szCs w:val="24"/>
              </w:rPr>
            </w:pPr>
            <w:ins w:id="3109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(Индивидуальная)</w:t>
              </w:r>
            </w:ins>
          </w:p>
          <w:p w14:paraId="7E3AE30C" w14:textId="77777777" w:rsidR="00EF7442" w:rsidRDefault="00EF7442" w:rsidP="006A4A46">
            <w:pPr>
              <w:rPr>
                <w:ins w:id="3110" w:author="1" w:date="2021-04-01T14:26:00Z"/>
                <w:rFonts w:ascii="Times New Roman" w:hAnsi="Times New Roman" w:cs="Times New Roman"/>
                <w:sz w:val="24"/>
                <w:szCs w:val="24"/>
              </w:rPr>
            </w:pPr>
          </w:p>
          <w:p w14:paraId="34253554" w14:textId="77777777" w:rsidR="00EF7442" w:rsidRDefault="00EF7442" w:rsidP="006A4A46">
            <w:pPr>
              <w:rPr>
                <w:ins w:id="3111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3112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ые дома:</w:t>
              </w:r>
            </w:ins>
          </w:p>
          <w:p w14:paraId="127B95A2" w14:textId="77777777" w:rsidR="00EF7442" w:rsidRDefault="00EF7442" w:rsidP="006A4A46">
            <w:pPr>
              <w:rPr>
                <w:ins w:id="3113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114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2A283195" w14:textId="77777777" w:rsidR="00EF7442" w:rsidRDefault="00EF7442" w:rsidP="006A4A46">
            <w:pPr>
              <w:rPr>
                <w:ins w:id="3115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6302F0C7" w14:textId="77777777" w:rsidR="00EF7442" w:rsidRDefault="00EF7442" w:rsidP="006A4A46">
            <w:pPr>
              <w:rPr>
                <w:ins w:id="3116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3117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2DBDF5C" w14:textId="77777777" w:rsidR="00EF7442" w:rsidRDefault="00EF7442" w:rsidP="006A4A46">
            <w:pPr>
              <w:rPr>
                <w:ins w:id="3118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48147076" w14:textId="77777777" w:rsidR="00EF7442" w:rsidRDefault="00EF7442" w:rsidP="006A4A46">
            <w:pPr>
              <w:rPr>
                <w:ins w:id="311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120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532B46DF" w14:textId="77777777" w:rsidR="009A063D" w:rsidRDefault="00EF7442" w:rsidP="006A4A46">
            <w:pPr>
              <w:rPr>
                <w:ins w:id="3121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3122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3E4AA7FD" w14:textId="77777777" w:rsidR="00EF7442" w:rsidRDefault="00EF7442" w:rsidP="006A4A46">
            <w:pPr>
              <w:rPr>
                <w:ins w:id="3123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511B599E" w14:textId="77777777" w:rsidR="00EF7442" w:rsidRDefault="00EF7442" w:rsidP="006A4A46">
            <w:pPr>
              <w:rPr>
                <w:ins w:id="3124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2149F1E5" w14:textId="77777777" w:rsidR="00EF7442" w:rsidRDefault="00EF7442" w:rsidP="006A4A46">
            <w:pPr>
              <w:rPr>
                <w:ins w:id="3125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3126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0</w:t>
              </w:r>
            </w:ins>
          </w:p>
          <w:p w14:paraId="2CD19C75" w14:textId="77777777" w:rsidR="00EF7442" w:rsidRDefault="00EF7442" w:rsidP="006A4A46">
            <w:pPr>
              <w:rPr>
                <w:ins w:id="3127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006C0C2D" w14:textId="77777777" w:rsidR="00EF7442" w:rsidRDefault="00EF7442" w:rsidP="006A4A46">
            <w:pPr>
              <w:rPr>
                <w:ins w:id="3128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4C1BBB64" w14:textId="77777777" w:rsidR="00EF7442" w:rsidRDefault="00EF7442" w:rsidP="006A4A46">
            <w:pPr>
              <w:rPr>
                <w:ins w:id="3129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5EF0C923" w14:textId="77777777" w:rsidR="00EF7442" w:rsidRDefault="00EF7442" w:rsidP="006A4A46">
            <w:pPr>
              <w:rPr>
                <w:ins w:id="3130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566138E7" w14:textId="77777777" w:rsidR="00EF7442" w:rsidRDefault="00EF7442" w:rsidP="006A4A46">
            <w:pPr>
              <w:rPr>
                <w:ins w:id="3131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132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,8</w:t>
              </w:r>
            </w:ins>
          </w:p>
          <w:p w14:paraId="6AD0D30D" w14:textId="77777777" w:rsidR="00EF7442" w:rsidRDefault="00EF7442" w:rsidP="006A4A46">
            <w:pPr>
              <w:rPr>
                <w:ins w:id="3133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683D9175" w14:textId="77777777" w:rsidR="00EF7442" w:rsidRDefault="00EF7442" w:rsidP="006A4A46">
            <w:pPr>
              <w:rPr>
                <w:ins w:id="3134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3135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D021989" w14:textId="77777777" w:rsidR="00EF7442" w:rsidRDefault="00EF7442" w:rsidP="006A4A46">
            <w:pPr>
              <w:rPr>
                <w:ins w:id="3136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749A630D" w14:textId="77777777" w:rsidR="00EF7442" w:rsidRDefault="00EF7442" w:rsidP="006A4A46">
            <w:pPr>
              <w:rPr>
                <w:ins w:id="313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138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61D6D219" w14:textId="77777777" w:rsidR="009A063D" w:rsidRDefault="00EF7442" w:rsidP="006A4A46">
            <w:pPr>
              <w:rPr>
                <w:ins w:id="3139" w:author="1" w:date="2021-04-01T14:25:00Z"/>
                <w:rFonts w:ascii="Times New Roman" w:hAnsi="Times New Roman" w:cs="Times New Roman"/>
                <w:sz w:val="24"/>
                <w:szCs w:val="24"/>
              </w:rPr>
            </w:pPr>
            <w:ins w:id="3140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0946E3F9" w14:textId="77777777" w:rsidR="00EF7442" w:rsidRDefault="00EF7442" w:rsidP="006A4A46">
            <w:pPr>
              <w:rPr>
                <w:ins w:id="3141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7FA48798" w14:textId="77777777" w:rsidR="00EF7442" w:rsidRDefault="00EF7442" w:rsidP="006A4A46">
            <w:pPr>
              <w:rPr>
                <w:ins w:id="3142" w:author="1" w:date="2021-04-01T14:25:00Z"/>
                <w:rFonts w:ascii="Times New Roman" w:hAnsi="Times New Roman" w:cs="Times New Roman"/>
                <w:sz w:val="24"/>
                <w:szCs w:val="24"/>
              </w:rPr>
            </w:pPr>
          </w:p>
          <w:p w14:paraId="65F2BEA3" w14:textId="77777777" w:rsidR="00EF7442" w:rsidRDefault="00EF7442" w:rsidP="006A4A46">
            <w:pPr>
              <w:rPr>
                <w:ins w:id="3143" w:author="1" w:date="2021-04-01T14:27:00Z"/>
                <w:rFonts w:ascii="Times New Roman" w:hAnsi="Times New Roman" w:cs="Times New Roman"/>
                <w:sz w:val="24"/>
                <w:szCs w:val="24"/>
              </w:rPr>
            </w:pPr>
            <w:ins w:id="3144" w:author="1" w:date="2021-04-01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C886D20" w14:textId="77777777" w:rsidR="00EF7442" w:rsidRDefault="00EF7442" w:rsidP="006A4A46">
            <w:pPr>
              <w:rPr>
                <w:ins w:id="3145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08CF2C69" w14:textId="77777777" w:rsidR="00EF7442" w:rsidRDefault="00EF7442" w:rsidP="006A4A46">
            <w:pPr>
              <w:rPr>
                <w:ins w:id="3146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0EE76C13" w14:textId="77777777" w:rsidR="00EF7442" w:rsidRDefault="00EF7442" w:rsidP="006A4A46">
            <w:pPr>
              <w:rPr>
                <w:ins w:id="3147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5F29C3A8" w14:textId="77777777" w:rsidR="00EF7442" w:rsidRDefault="00EF7442" w:rsidP="006A4A46">
            <w:pPr>
              <w:rPr>
                <w:ins w:id="3148" w:author="1" w:date="2021-04-01T14:27:00Z"/>
                <w:rFonts w:ascii="Times New Roman" w:hAnsi="Times New Roman" w:cs="Times New Roman"/>
                <w:sz w:val="24"/>
                <w:szCs w:val="24"/>
              </w:rPr>
            </w:pPr>
          </w:p>
          <w:p w14:paraId="6043EB0E" w14:textId="77777777" w:rsidR="00EF7442" w:rsidRDefault="00EF7442" w:rsidP="006A4A46">
            <w:pPr>
              <w:rPr>
                <w:ins w:id="3149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150" w:author="1" w:date="2021-04-01T14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89D6EED" w14:textId="77777777" w:rsidR="00EF7442" w:rsidRDefault="00EF7442" w:rsidP="006A4A46">
            <w:pPr>
              <w:rPr>
                <w:ins w:id="3151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3AB530B9" w14:textId="77777777" w:rsidR="00EF7442" w:rsidRDefault="00EF7442" w:rsidP="006A4A46">
            <w:pPr>
              <w:rPr>
                <w:ins w:id="3152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3153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41AECA4" w14:textId="77777777" w:rsidR="00EF7442" w:rsidRDefault="00EF7442" w:rsidP="006A4A46">
            <w:pPr>
              <w:rPr>
                <w:ins w:id="3154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27F53BB4" w14:textId="77777777" w:rsidR="00EF7442" w:rsidRDefault="00EF7442" w:rsidP="006A4A46">
            <w:pPr>
              <w:rPr>
                <w:ins w:id="315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156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</w:tcPr>
          <w:p w14:paraId="06001FFE" w14:textId="77777777" w:rsidR="009A063D" w:rsidRDefault="00EF7442" w:rsidP="006A4A46">
            <w:pPr>
              <w:rPr>
                <w:ins w:id="3157" w:author="1" w:date="2021-04-01T14:26:00Z"/>
                <w:rFonts w:ascii="Times New Roman" w:hAnsi="Times New Roman" w:cs="Times New Roman"/>
                <w:sz w:val="24"/>
                <w:szCs w:val="24"/>
              </w:rPr>
            </w:pPr>
            <w:ins w:id="3158" w:author="1" w:date="2021-04-01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4DD7FE35" w14:textId="77777777" w:rsidR="00EF7442" w:rsidRDefault="00EF7442" w:rsidP="006A4A46">
            <w:pPr>
              <w:rPr>
                <w:ins w:id="3159" w:author="1" w:date="2021-04-01T14:26:00Z"/>
                <w:rFonts w:ascii="Times New Roman" w:hAnsi="Times New Roman" w:cs="Times New Roman"/>
                <w:sz w:val="24"/>
                <w:szCs w:val="24"/>
              </w:rPr>
            </w:pPr>
          </w:p>
          <w:p w14:paraId="7240142A" w14:textId="77777777" w:rsidR="00EF7442" w:rsidRDefault="00EF7442" w:rsidP="006A4A46">
            <w:pPr>
              <w:rPr>
                <w:ins w:id="3160" w:author="1" w:date="2021-04-01T14:26:00Z"/>
                <w:rFonts w:ascii="Times New Roman" w:hAnsi="Times New Roman" w:cs="Times New Roman"/>
                <w:sz w:val="24"/>
                <w:szCs w:val="24"/>
              </w:rPr>
            </w:pPr>
          </w:p>
          <w:p w14:paraId="1F527217" w14:textId="77777777" w:rsidR="00EF7442" w:rsidRDefault="00EF7442" w:rsidP="006A4A46">
            <w:pPr>
              <w:rPr>
                <w:ins w:id="3161" w:author="1" w:date="2021-04-01T14:29:00Z"/>
                <w:rFonts w:ascii="Times New Roman" w:hAnsi="Times New Roman" w:cs="Times New Roman"/>
                <w:sz w:val="24"/>
                <w:szCs w:val="24"/>
              </w:rPr>
            </w:pPr>
            <w:ins w:id="3162" w:author="1" w:date="2021-04-01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Фольксваген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ssat</w:t>
              </w:r>
              <w:r w:rsidRPr="00EF7442">
                <w:rPr>
                  <w:rFonts w:ascii="Times New Roman" w:hAnsi="Times New Roman" w:cs="Times New Roman"/>
                  <w:sz w:val="24"/>
                  <w:szCs w:val="24"/>
                  <w:rPrChange w:id="3163" w:author="1" w:date="2021-04-01T14:26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3г, Краснодар</w:t>
              </w:r>
            </w:ins>
          </w:p>
          <w:p w14:paraId="38EFA64F" w14:textId="77777777" w:rsidR="00EF7442" w:rsidRDefault="00EF7442" w:rsidP="006A4A46">
            <w:pPr>
              <w:rPr>
                <w:ins w:id="3164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5CCC0940" w14:textId="77777777" w:rsidR="00EF7442" w:rsidRDefault="00EF7442" w:rsidP="006A4A46">
            <w:pPr>
              <w:rPr>
                <w:ins w:id="3165" w:author="1" w:date="2021-04-01T14:29:00Z"/>
                <w:rFonts w:ascii="Times New Roman" w:hAnsi="Times New Roman" w:cs="Times New Roman"/>
                <w:sz w:val="24"/>
                <w:szCs w:val="24"/>
              </w:rPr>
            </w:pPr>
          </w:p>
          <w:p w14:paraId="1A8BD350" w14:textId="77777777" w:rsidR="00EF7442" w:rsidRDefault="00EF7442" w:rsidP="006A4A46">
            <w:pPr>
              <w:rPr>
                <w:ins w:id="3166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01366F98" w14:textId="77777777" w:rsidR="00EF7442" w:rsidRDefault="00EF7442" w:rsidP="006A4A46">
            <w:pPr>
              <w:rPr>
                <w:ins w:id="3167" w:author="1" w:date="2021-04-01T14:30:00Z"/>
                <w:rFonts w:ascii="Times New Roman" w:hAnsi="Times New Roman" w:cs="Times New Roman"/>
                <w:sz w:val="24"/>
                <w:szCs w:val="24"/>
              </w:rPr>
            </w:pPr>
            <w:ins w:id="3168" w:author="1" w:date="2021-04-01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063D14B" w14:textId="77777777" w:rsidR="00EF7442" w:rsidRDefault="00EF7442" w:rsidP="006A4A46">
            <w:pPr>
              <w:rPr>
                <w:ins w:id="3169" w:author="1" w:date="2021-04-01T14:30:00Z"/>
                <w:rFonts w:ascii="Times New Roman" w:hAnsi="Times New Roman" w:cs="Times New Roman"/>
                <w:sz w:val="24"/>
                <w:szCs w:val="24"/>
              </w:rPr>
            </w:pPr>
          </w:p>
          <w:p w14:paraId="3060F121" w14:textId="77777777" w:rsidR="00EF7442" w:rsidRPr="00EF7442" w:rsidRDefault="00EF7442" w:rsidP="006A4A46">
            <w:pPr>
              <w:rPr>
                <w:ins w:id="317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171" w:author="1" w:date="2021-04-01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31A19" w14:paraId="14B5B47D" w14:textId="77777777" w:rsidTr="006A4A46">
        <w:trPr>
          <w:ins w:id="3172" w:author="1" w:date="2021-04-01T13:49:00Z"/>
        </w:trPr>
        <w:tc>
          <w:tcPr>
            <w:tcW w:w="2256" w:type="dxa"/>
          </w:tcPr>
          <w:p w14:paraId="729195F5" w14:textId="77777777" w:rsidR="009A063D" w:rsidRDefault="00A51D44" w:rsidP="006A4A46">
            <w:pPr>
              <w:rPr>
                <w:ins w:id="3173" w:author="1" w:date="2021-04-01T15:09:00Z"/>
                <w:rFonts w:ascii="Times New Roman" w:hAnsi="Times New Roman" w:cs="Times New Roman"/>
                <w:sz w:val="24"/>
                <w:szCs w:val="24"/>
              </w:rPr>
            </w:pPr>
            <w:ins w:id="3174" w:author="1" w:date="2021-04-01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20) Исмаило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асим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амазанович</w:t>
              </w:r>
            </w:ins>
            <w:proofErr w:type="spellEnd"/>
          </w:p>
          <w:p w14:paraId="5632BAF2" w14:textId="77777777" w:rsidR="0068128D" w:rsidRDefault="0068128D" w:rsidP="006A4A46">
            <w:pPr>
              <w:rPr>
                <w:ins w:id="3175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33ABD89" w14:textId="77777777" w:rsidR="0068128D" w:rsidRDefault="0068128D" w:rsidP="006A4A46">
            <w:pPr>
              <w:rPr>
                <w:ins w:id="3176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2F8638FE" w14:textId="77777777" w:rsidR="0068128D" w:rsidRDefault="0068128D" w:rsidP="006A4A46">
            <w:pPr>
              <w:rPr>
                <w:ins w:id="3177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4B452471" w14:textId="77777777" w:rsidR="0068128D" w:rsidRDefault="0068128D" w:rsidP="006A4A46">
            <w:pPr>
              <w:rPr>
                <w:ins w:id="3178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3693D76C" w14:textId="77777777" w:rsidR="0068128D" w:rsidRDefault="0068128D" w:rsidP="006A4A46">
            <w:pPr>
              <w:rPr>
                <w:ins w:id="3179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60BC11F0" w14:textId="77777777" w:rsidR="0068128D" w:rsidRDefault="0068128D" w:rsidP="006A4A46">
            <w:pPr>
              <w:rPr>
                <w:ins w:id="3180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2A091DDF" w14:textId="77777777" w:rsidR="0068128D" w:rsidRDefault="0068128D" w:rsidP="006A4A46">
            <w:pPr>
              <w:rPr>
                <w:ins w:id="3181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3ACBCD41" w14:textId="77777777" w:rsidR="0068128D" w:rsidRDefault="0068128D" w:rsidP="006A4A46">
            <w:pPr>
              <w:rPr>
                <w:ins w:id="3182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378DF6E7" w14:textId="77777777" w:rsidR="0068128D" w:rsidRDefault="0068128D" w:rsidP="006A4A46">
            <w:pPr>
              <w:rPr>
                <w:ins w:id="3183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C45CFE9" w14:textId="77777777" w:rsidR="0068128D" w:rsidRDefault="0068128D" w:rsidP="006A4A46">
            <w:pPr>
              <w:rPr>
                <w:ins w:id="3184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D460F3B" w14:textId="77777777" w:rsidR="0068128D" w:rsidRDefault="0068128D" w:rsidP="006A4A46">
            <w:pPr>
              <w:rPr>
                <w:ins w:id="3185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3C358BA" w14:textId="77777777" w:rsidR="0068128D" w:rsidRDefault="0068128D" w:rsidP="006A4A46">
            <w:pPr>
              <w:rPr>
                <w:ins w:id="3186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82F88A5" w14:textId="77777777" w:rsidR="0068128D" w:rsidRDefault="0068128D" w:rsidP="006A4A46">
            <w:pPr>
              <w:rPr>
                <w:ins w:id="3187" w:author="1" w:date="2021-04-01T15:13:00Z"/>
                <w:rFonts w:ascii="Times New Roman" w:hAnsi="Times New Roman" w:cs="Times New Roman"/>
                <w:sz w:val="24"/>
                <w:szCs w:val="24"/>
              </w:rPr>
            </w:pPr>
          </w:p>
          <w:p w14:paraId="39CC7889" w14:textId="77777777" w:rsidR="009E385E" w:rsidRDefault="009E385E" w:rsidP="006A4A46">
            <w:pPr>
              <w:rPr>
                <w:ins w:id="3188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49CC7BD5" w14:textId="77777777" w:rsidR="009E385E" w:rsidRDefault="009E385E" w:rsidP="006A4A46">
            <w:pPr>
              <w:rPr>
                <w:ins w:id="3189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19FF0C9D" w14:textId="77777777" w:rsidR="009E385E" w:rsidRDefault="009E385E" w:rsidP="006A4A46">
            <w:pPr>
              <w:rPr>
                <w:ins w:id="3190" w:author="Timur" w:date="2022-05-23T15:08:00Z"/>
                <w:rFonts w:ascii="Times New Roman" w:hAnsi="Times New Roman" w:cs="Times New Roman"/>
                <w:sz w:val="24"/>
                <w:szCs w:val="24"/>
              </w:rPr>
            </w:pPr>
          </w:p>
          <w:p w14:paraId="529A212B" w14:textId="0EC7972B" w:rsidR="0068128D" w:rsidRDefault="0068128D" w:rsidP="006A4A46">
            <w:pPr>
              <w:rPr>
                <w:ins w:id="3191" w:author="1" w:date="2021-04-01T15:11:00Z"/>
                <w:rFonts w:ascii="Times New Roman" w:hAnsi="Times New Roman" w:cs="Times New Roman"/>
                <w:sz w:val="24"/>
                <w:szCs w:val="24"/>
              </w:rPr>
            </w:pPr>
            <w:ins w:id="3192" w:author="1" w:date="2021-04-01T15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7DF758F1" w14:textId="77777777" w:rsidR="0068128D" w:rsidRDefault="0068128D" w:rsidP="006A4A46">
            <w:pPr>
              <w:rPr>
                <w:ins w:id="3193" w:author="1" w:date="2021-04-01T15:11:00Z"/>
                <w:rFonts w:ascii="Times New Roman" w:hAnsi="Times New Roman" w:cs="Times New Roman"/>
                <w:sz w:val="24"/>
                <w:szCs w:val="24"/>
              </w:rPr>
            </w:pPr>
          </w:p>
          <w:p w14:paraId="151C0C17" w14:textId="77777777" w:rsidR="0068128D" w:rsidRDefault="0068128D" w:rsidP="006A4A46">
            <w:pPr>
              <w:rPr>
                <w:ins w:id="3194" w:author="1" w:date="2021-04-01T15:11:00Z"/>
                <w:rFonts w:ascii="Times New Roman" w:hAnsi="Times New Roman" w:cs="Times New Roman"/>
                <w:sz w:val="24"/>
                <w:szCs w:val="24"/>
              </w:rPr>
            </w:pPr>
          </w:p>
          <w:p w14:paraId="70088F9E" w14:textId="77777777" w:rsidR="0068128D" w:rsidRDefault="0068128D" w:rsidP="006A4A46">
            <w:pPr>
              <w:rPr>
                <w:ins w:id="3195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137A8242" w14:textId="77777777" w:rsidR="0068128D" w:rsidRDefault="0068128D" w:rsidP="006A4A46">
            <w:pPr>
              <w:rPr>
                <w:ins w:id="3196" w:author="1" w:date="2021-04-01T15:11:00Z"/>
                <w:rFonts w:ascii="Times New Roman" w:hAnsi="Times New Roman" w:cs="Times New Roman"/>
                <w:sz w:val="24"/>
                <w:szCs w:val="24"/>
              </w:rPr>
            </w:pPr>
            <w:ins w:id="3197" w:author="1" w:date="2021-04-01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5DE3DA24" w14:textId="77777777" w:rsidR="0068128D" w:rsidRDefault="0068128D" w:rsidP="006A4A46">
            <w:pPr>
              <w:rPr>
                <w:ins w:id="3198" w:author="1" w:date="2021-04-01T15:11:00Z"/>
                <w:rFonts w:ascii="Times New Roman" w:hAnsi="Times New Roman" w:cs="Times New Roman"/>
                <w:sz w:val="24"/>
                <w:szCs w:val="24"/>
              </w:rPr>
            </w:pPr>
          </w:p>
          <w:p w14:paraId="093491D0" w14:textId="77777777" w:rsidR="0068128D" w:rsidRDefault="0068128D" w:rsidP="006A4A46">
            <w:pPr>
              <w:rPr>
                <w:ins w:id="3199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40CAA045" w14:textId="77777777" w:rsidR="00116AA4" w:rsidRDefault="00116AA4" w:rsidP="006A4A46">
            <w:pPr>
              <w:rPr>
                <w:ins w:id="3200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38734A63" w14:textId="77777777" w:rsidR="0068128D" w:rsidRDefault="0068128D" w:rsidP="006A4A46">
            <w:pPr>
              <w:rPr>
                <w:ins w:id="3201" w:author="1" w:date="2021-04-01T15:11:00Z"/>
                <w:rFonts w:ascii="Times New Roman" w:hAnsi="Times New Roman" w:cs="Times New Roman"/>
                <w:sz w:val="24"/>
                <w:szCs w:val="24"/>
              </w:rPr>
            </w:pPr>
            <w:ins w:id="3202" w:author="1" w:date="2021-04-01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39F99135" w14:textId="77777777" w:rsidR="0068128D" w:rsidRDefault="0068128D" w:rsidP="006A4A46">
            <w:pPr>
              <w:rPr>
                <w:ins w:id="3203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36445E8B" w14:textId="77777777" w:rsidR="0068128D" w:rsidRDefault="0068128D" w:rsidP="006A4A46">
            <w:pPr>
              <w:rPr>
                <w:ins w:id="3204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77EBCE7D" w14:textId="77777777" w:rsidR="00116AA4" w:rsidRDefault="00116AA4" w:rsidP="006A4A46">
            <w:pPr>
              <w:rPr>
                <w:ins w:id="3205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C5D8301" w14:textId="77777777" w:rsidR="0068128D" w:rsidRDefault="0068128D" w:rsidP="006A4A46">
            <w:pPr>
              <w:rPr>
                <w:ins w:id="3206" w:author="1" w:date="2021-04-01T15:12:00Z"/>
                <w:rFonts w:ascii="Times New Roman" w:hAnsi="Times New Roman" w:cs="Times New Roman"/>
                <w:sz w:val="24"/>
                <w:szCs w:val="24"/>
              </w:rPr>
            </w:pPr>
            <w:ins w:id="3207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1A777EEE" w14:textId="77777777" w:rsidR="0068128D" w:rsidRDefault="0068128D" w:rsidP="006A4A46">
            <w:pPr>
              <w:rPr>
                <w:ins w:id="3208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754D2176" w14:textId="77777777" w:rsidR="0068128D" w:rsidRDefault="0068128D" w:rsidP="006A4A46">
            <w:pPr>
              <w:rPr>
                <w:ins w:id="3209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2B09A421" w14:textId="77777777" w:rsidR="00116AA4" w:rsidRDefault="00116AA4" w:rsidP="006A4A46">
            <w:pPr>
              <w:rPr>
                <w:ins w:id="3210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BEA4DFF" w14:textId="77777777" w:rsidR="0068128D" w:rsidRDefault="0068128D" w:rsidP="006A4A46">
            <w:pPr>
              <w:rPr>
                <w:ins w:id="3211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212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</w:tcPr>
          <w:p w14:paraId="56BEF877" w14:textId="77777777" w:rsidR="009A063D" w:rsidRDefault="00A51D44">
            <w:pPr>
              <w:jc w:val="center"/>
              <w:rPr>
                <w:ins w:id="3213" w:author="1" w:date="2021-04-01T14:36:00Z"/>
                <w:rFonts w:ascii="Times New Roman" w:hAnsi="Times New Roman" w:cs="Times New Roman"/>
                <w:sz w:val="24"/>
                <w:szCs w:val="24"/>
              </w:rPr>
              <w:pPrChange w:id="3214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15" w:author="1" w:date="2021-04-01T14:3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ОО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ГарантКаспийстрой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»,</w:t>
              </w:r>
            </w:ins>
          </w:p>
          <w:p w14:paraId="774EDC59" w14:textId="77777777" w:rsidR="00A51D44" w:rsidRDefault="00A51D44">
            <w:pPr>
              <w:jc w:val="center"/>
              <w:rPr>
                <w:ins w:id="3216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17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18" w:author="1" w:date="2021-04-01T14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Генеральный директор</w:t>
              </w:r>
            </w:ins>
          </w:p>
          <w:p w14:paraId="27682A7C" w14:textId="77777777" w:rsidR="0068128D" w:rsidRDefault="0068128D">
            <w:pPr>
              <w:jc w:val="center"/>
              <w:rPr>
                <w:ins w:id="3219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2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2329D1A" w14:textId="77777777" w:rsidR="0068128D" w:rsidRDefault="0068128D">
            <w:pPr>
              <w:jc w:val="center"/>
              <w:rPr>
                <w:ins w:id="3221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2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AC1E847" w14:textId="77777777" w:rsidR="0068128D" w:rsidRDefault="0068128D">
            <w:pPr>
              <w:jc w:val="center"/>
              <w:rPr>
                <w:ins w:id="3223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24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0BF8D2F9" w14:textId="77777777" w:rsidR="0068128D" w:rsidRDefault="0068128D">
            <w:pPr>
              <w:jc w:val="center"/>
              <w:rPr>
                <w:ins w:id="3225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26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3C25280" w14:textId="77777777" w:rsidR="0068128D" w:rsidRDefault="0068128D">
            <w:pPr>
              <w:jc w:val="center"/>
              <w:rPr>
                <w:ins w:id="3227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2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30E3F39C" w14:textId="77777777" w:rsidR="0068128D" w:rsidRDefault="0068128D">
            <w:pPr>
              <w:jc w:val="center"/>
              <w:rPr>
                <w:ins w:id="3229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3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34056BDC" w14:textId="77777777" w:rsidR="0068128D" w:rsidRDefault="0068128D">
            <w:pPr>
              <w:jc w:val="center"/>
              <w:rPr>
                <w:ins w:id="3231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3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F0795A3" w14:textId="77777777" w:rsidR="0068128D" w:rsidRDefault="0068128D">
            <w:pPr>
              <w:jc w:val="center"/>
              <w:rPr>
                <w:ins w:id="3233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34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71046953" w14:textId="77777777" w:rsidR="0068128D" w:rsidRDefault="0068128D">
            <w:pPr>
              <w:jc w:val="center"/>
              <w:rPr>
                <w:ins w:id="3235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36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5149908F" w14:textId="77777777" w:rsidR="0068128D" w:rsidRDefault="0068128D">
            <w:pPr>
              <w:jc w:val="center"/>
              <w:rPr>
                <w:ins w:id="3237" w:author="1" w:date="2021-04-01T15:09:00Z"/>
                <w:rFonts w:ascii="Times New Roman" w:hAnsi="Times New Roman" w:cs="Times New Roman"/>
                <w:sz w:val="24"/>
                <w:szCs w:val="24"/>
              </w:rPr>
              <w:pPrChange w:id="323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0E3B9E16" w14:textId="77777777" w:rsidR="0068128D" w:rsidRDefault="0068128D">
            <w:pPr>
              <w:jc w:val="center"/>
              <w:rPr>
                <w:ins w:id="3239" w:author="1" w:date="2021-04-01T15:13:00Z"/>
                <w:rFonts w:ascii="Times New Roman" w:hAnsi="Times New Roman" w:cs="Times New Roman"/>
                <w:sz w:val="24"/>
                <w:szCs w:val="24"/>
              </w:rPr>
              <w:pPrChange w:id="324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F6ABD90" w14:textId="77777777" w:rsidR="009E385E" w:rsidRDefault="009E385E">
            <w:pPr>
              <w:jc w:val="center"/>
              <w:rPr>
                <w:ins w:id="3241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404B2D4E" w14:textId="77777777" w:rsidR="009E385E" w:rsidRDefault="009E385E">
            <w:pPr>
              <w:jc w:val="center"/>
              <w:rPr>
                <w:ins w:id="3242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01B4293F" w14:textId="77777777" w:rsidR="009E385E" w:rsidRDefault="009E385E">
            <w:pPr>
              <w:jc w:val="center"/>
              <w:rPr>
                <w:ins w:id="3243" w:author="Timur" w:date="2022-05-23T15:08:00Z"/>
                <w:rFonts w:ascii="Times New Roman" w:hAnsi="Times New Roman" w:cs="Times New Roman"/>
                <w:sz w:val="24"/>
                <w:szCs w:val="24"/>
              </w:rPr>
            </w:pPr>
          </w:p>
          <w:p w14:paraId="202C6732" w14:textId="68939B28" w:rsidR="0068128D" w:rsidRDefault="0068128D">
            <w:pPr>
              <w:jc w:val="center"/>
              <w:rPr>
                <w:ins w:id="3244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45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46" w:author="1" w:date="2021-04-01T15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работает</w:t>
              </w:r>
            </w:ins>
          </w:p>
          <w:p w14:paraId="627F9B4A" w14:textId="77777777" w:rsidR="0068128D" w:rsidRDefault="0068128D">
            <w:pPr>
              <w:jc w:val="center"/>
              <w:rPr>
                <w:ins w:id="3247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4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54755394" w14:textId="77777777" w:rsidR="0068128D" w:rsidRDefault="0068128D">
            <w:pPr>
              <w:jc w:val="center"/>
              <w:rPr>
                <w:ins w:id="3249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5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34142B9C" w14:textId="77777777" w:rsidR="0068128D" w:rsidRDefault="0068128D">
            <w:pPr>
              <w:jc w:val="center"/>
              <w:rPr>
                <w:ins w:id="3251" w:author="1" w:date="2021-04-01T15:14:00Z"/>
                <w:rFonts w:ascii="Times New Roman" w:hAnsi="Times New Roman" w:cs="Times New Roman"/>
                <w:sz w:val="24"/>
                <w:szCs w:val="24"/>
              </w:rPr>
              <w:pPrChange w:id="3252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04D9C728" w14:textId="77777777" w:rsidR="0068128D" w:rsidRDefault="0068128D">
            <w:pPr>
              <w:jc w:val="center"/>
              <w:rPr>
                <w:ins w:id="3253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54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55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1BA07F3" w14:textId="77777777" w:rsidR="0068128D" w:rsidRDefault="0068128D">
            <w:pPr>
              <w:jc w:val="center"/>
              <w:rPr>
                <w:ins w:id="3256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57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8CFB484" w14:textId="77777777" w:rsidR="0068128D" w:rsidRDefault="0068128D">
            <w:pPr>
              <w:jc w:val="center"/>
              <w:rPr>
                <w:ins w:id="3258" w:author="1" w:date="2021-04-01T15:14:00Z"/>
                <w:rFonts w:ascii="Times New Roman" w:hAnsi="Times New Roman" w:cs="Times New Roman"/>
                <w:sz w:val="24"/>
                <w:szCs w:val="24"/>
              </w:rPr>
              <w:pPrChange w:id="3259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34D117B" w14:textId="77777777" w:rsidR="00116AA4" w:rsidRDefault="00116AA4">
            <w:pPr>
              <w:jc w:val="center"/>
              <w:rPr>
                <w:ins w:id="3260" w:author="1" w:date="2021-04-01T15:15:00Z"/>
                <w:rFonts w:ascii="Times New Roman" w:hAnsi="Times New Roman" w:cs="Times New Roman"/>
                <w:sz w:val="24"/>
                <w:szCs w:val="24"/>
              </w:rPr>
              <w:pPrChange w:id="3261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1EA47A3F" w14:textId="77777777" w:rsidR="0068128D" w:rsidRDefault="0068128D">
            <w:pPr>
              <w:jc w:val="center"/>
              <w:rPr>
                <w:ins w:id="3262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63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64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6F27F35" w14:textId="77777777" w:rsidR="0068128D" w:rsidRDefault="0068128D">
            <w:pPr>
              <w:jc w:val="center"/>
              <w:rPr>
                <w:ins w:id="3265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66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006D032" w14:textId="77777777" w:rsidR="0068128D" w:rsidRDefault="0068128D">
            <w:pPr>
              <w:jc w:val="center"/>
              <w:rPr>
                <w:ins w:id="3267" w:author="1" w:date="2021-04-01T15:14:00Z"/>
                <w:rFonts w:ascii="Times New Roman" w:hAnsi="Times New Roman" w:cs="Times New Roman"/>
                <w:sz w:val="24"/>
                <w:szCs w:val="24"/>
              </w:rPr>
              <w:pPrChange w:id="3268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06DF3FD" w14:textId="77777777" w:rsidR="00116AA4" w:rsidRDefault="00116AA4">
            <w:pPr>
              <w:jc w:val="center"/>
              <w:rPr>
                <w:ins w:id="3269" w:author="1" w:date="2021-04-01T15:15:00Z"/>
                <w:rFonts w:ascii="Times New Roman" w:hAnsi="Times New Roman" w:cs="Times New Roman"/>
                <w:sz w:val="24"/>
                <w:szCs w:val="24"/>
              </w:rPr>
              <w:pPrChange w:id="3270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75362B57" w14:textId="77777777" w:rsidR="0068128D" w:rsidRDefault="0068128D">
            <w:pPr>
              <w:jc w:val="center"/>
              <w:rPr>
                <w:ins w:id="3271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72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73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A29A12A" w14:textId="77777777" w:rsidR="0068128D" w:rsidRDefault="0068128D">
            <w:pPr>
              <w:jc w:val="center"/>
              <w:rPr>
                <w:ins w:id="3274" w:author="1" w:date="2021-04-01T15:12:00Z"/>
                <w:rFonts w:ascii="Times New Roman" w:hAnsi="Times New Roman" w:cs="Times New Roman"/>
                <w:sz w:val="24"/>
                <w:szCs w:val="24"/>
              </w:rPr>
              <w:pPrChange w:id="3275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6A18AC23" w14:textId="77777777" w:rsidR="0068128D" w:rsidRDefault="0068128D">
            <w:pPr>
              <w:jc w:val="center"/>
              <w:rPr>
                <w:ins w:id="3276" w:author="1" w:date="2021-04-01T15:14:00Z"/>
                <w:rFonts w:ascii="Times New Roman" w:hAnsi="Times New Roman" w:cs="Times New Roman"/>
                <w:sz w:val="24"/>
                <w:szCs w:val="24"/>
              </w:rPr>
              <w:pPrChange w:id="3277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4F90996C" w14:textId="77777777" w:rsidR="00116AA4" w:rsidRDefault="00116AA4">
            <w:pPr>
              <w:jc w:val="center"/>
              <w:rPr>
                <w:ins w:id="3278" w:author="1" w:date="2021-04-01T15:15:00Z"/>
                <w:rFonts w:ascii="Times New Roman" w:hAnsi="Times New Roman" w:cs="Times New Roman"/>
                <w:sz w:val="24"/>
                <w:szCs w:val="24"/>
              </w:rPr>
              <w:pPrChange w:id="3279" w:author="1" w:date="2021-04-01T14:36:00Z">
                <w:pPr>
                  <w:framePr w:hSpace="180" w:wrap="around" w:vAnchor="text" w:hAnchor="margin" w:y="185"/>
                </w:pPr>
              </w:pPrChange>
            </w:pPr>
          </w:p>
          <w:p w14:paraId="795AB4D9" w14:textId="77777777" w:rsidR="0068128D" w:rsidRDefault="0068128D">
            <w:pPr>
              <w:jc w:val="center"/>
              <w:rPr>
                <w:ins w:id="3280" w:author="1" w:date="2021-04-01T13:49:00Z"/>
                <w:rFonts w:ascii="Times New Roman" w:hAnsi="Times New Roman" w:cs="Times New Roman"/>
                <w:sz w:val="24"/>
                <w:szCs w:val="24"/>
              </w:rPr>
              <w:pPrChange w:id="3281" w:author="1" w:date="2021-04-01T14:36:00Z">
                <w:pPr>
                  <w:framePr w:hSpace="180" w:wrap="around" w:vAnchor="text" w:hAnchor="margin" w:y="185"/>
                </w:pPr>
              </w:pPrChange>
            </w:pPr>
            <w:ins w:id="3282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27D8E943" w14:textId="49460674" w:rsidR="009A063D" w:rsidRDefault="00664276" w:rsidP="006A4A46">
            <w:pPr>
              <w:rPr>
                <w:ins w:id="3283" w:author="1" w:date="2021-04-01T15:09:00Z"/>
                <w:rFonts w:ascii="Times New Roman" w:hAnsi="Times New Roman" w:cs="Times New Roman"/>
                <w:sz w:val="24"/>
                <w:szCs w:val="24"/>
              </w:rPr>
            </w:pPr>
            <w:ins w:id="3284" w:author="Timur" w:date="2022-05-23T1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567 045,32</w:t>
              </w:r>
            </w:ins>
            <w:ins w:id="3285" w:author="1" w:date="2021-04-01T14:37:00Z">
              <w:del w:id="3286" w:author="Timur" w:date="2022-05-23T15:04:00Z">
                <w:r w:rsidR="00A51D44" w:rsidDel="00664276">
                  <w:rPr>
                    <w:rFonts w:ascii="Times New Roman" w:hAnsi="Times New Roman" w:cs="Times New Roman"/>
                    <w:sz w:val="24"/>
                    <w:szCs w:val="24"/>
                  </w:rPr>
                  <w:delText>280745,32</w:delText>
                </w:r>
              </w:del>
            </w:ins>
          </w:p>
          <w:p w14:paraId="47796FB4" w14:textId="77777777" w:rsidR="0068128D" w:rsidRDefault="0068128D" w:rsidP="006A4A46">
            <w:pPr>
              <w:rPr>
                <w:ins w:id="3287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18BF275B" w14:textId="77777777" w:rsidR="0068128D" w:rsidRDefault="0068128D" w:rsidP="006A4A46">
            <w:pPr>
              <w:rPr>
                <w:ins w:id="3288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855952A" w14:textId="77777777" w:rsidR="0068128D" w:rsidRDefault="0068128D" w:rsidP="006A4A46">
            <w:pPr>
              <w:rPr>
                <w:ins w:id="3289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6485490" w14:textId="77777777" w:rsidR="0068128D" w:rsidRDefault="0068128D" w:rsidP="006A4A46">
            <w:pPr>
              <w:rPr>
                <w:ins w:id="3290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1FE0C5CC" w14:textId="77777777" w:rsidR="0068128D" w:rsidRDefault="0068128D" w:rsidP="006A4A46">
            <w:pPr>
              <w:rPr>
                <w:ins w:id="3291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D10E067" w14:textId="77777777" w:rsidR="0068128D" w:rsidRDefault="0068128D" w:rsidP="006A4A46">
            <w:pPr>
              <w:rPr>
                <w:ins w:id="3292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B7D9939" w14:textId="77777777" w:rsidR="0068128D" w:rsidRDefault="0068128D" w:rsidP="006A4A46">
            <w:pPr>
              <w:rPr>
                <w:ins w:id="3293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7C6BF652" w14:textId="77777777" w:rsidR="0068128D" w:rsidRDefault="0068128D" w:rsidP="006A4A46">
            <w:pPr>
              <w:rPr>
                <w:ins w:id="3294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4D5A717" w14:textId="77777777" w:rsidR="0068128D" w:rsidRDefault="0068128D" w:rsidP="006A4A46">
            <w:pPr>
              <w:rPr>
                <w:ins w:id="3295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23780E93" w14:textId="77777777" w:rsidR="0068128D" w:rsidRDefault="0068128D" w:rsidP="006A4A46">
            <w:pPr>
              <w:rPr>
                <w:ins w:id="3296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4FD3E27C" w14:textId="77777777" w:rsidR="0068128D" w:rsidRDefault="0068128D" w:rsidP="006A4A46">
            <w:pPr>
              <w:rPr>
                <w:ins w:id="3297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0EA49B06" w14:textId="77777777" w:rsidR="0068128D" w:rsidRDefault="0068128D" w:rsidP="006A4A46">
            <w:pPr>
              <w:rPr>
                <w:ins w:id="3298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5BDBDED7" w14:textId="77777777" w:rsidR="0068128D" w:rsidRDefault="0068128D" w:rsidP="006A4A46">
            <w:pPr>
              <w:rPr>
                <w:ins w:id="3299" w:author="1" w:date="2021-04-01T15:09:00Z"/>
                <w:rFonts w:ascii="Times New Roman" w:hAnsi="Times New Roman" w:cs="Times New Roman"/>
                <w:sz w:val="24"/>
                <w:szCs w:val="24"/>
              </w:rPr>
            </w:pPr>
          </w:p>
          <w:p w14:paraId="1D00B7A6" w14:textId="77777777" w:rsidR="0068128D" w:rsidRDefault="0068128D" w:rsidP="006A4A46">
            <w:pPr>
              <w:rPr>
                <w:ins w:id="3300" w:author="1" w:date="2021-04-01T15:13:00Z"/>
                <w:rFonts w:ascii="Times New Roman" w:hAnsi="Times New Roman" w:cs="Times New Roman"/>
                <w:sz w:val="24"/>
                <w:szCs w:val="24"/>
              </w:rPr>
            </w:pPr>
          </w:p>
          <w:p w14:paraId="227D2C44" w14:textId="77777777" w:rsidR="009E385E" w:rsidRDefault="009E385E" w:rsidP="006A4A46">
            <w:pPr>
              <w:rPr>
                <w:ins w:id="3301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2F529915" w14:textId="77777777" w:rsidR="009E385E" w:rsidRDefault="009E385E" w:rsidP="006A4A46">
            <w:pPr>
              <w:rPr>
                <w:ins w:id="3302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2D19F0BC" w14:textId="77777777" w:rsidR="009E385E" w:rsidRDefault="009E385E" w:rsidP="006A4A46">
            <w:pPr>
              <w:rPr>
                <w:ins w:id="3303" w:author="Timur" w:date="2022-05-23T15:08:00Z"/>
                <w:rFonts w:ascii="Times New Roman" w:hAnsi="Times New Roman" w:cs="Times New Roman"/>
                <w:sz w:val="24"/>
                <w:szCs w:val="24"/>
              </w:rPr>
            </w:pPr>
          </w:p>
          <w:p w14:paraId="3F92111B" w14:textId="5AAEECD8" w:rsidR="0068128D" w:rsidRDefault="009E385E" w:rsidP="006A4A46">
            <w:pPr>
              <w:rPr>
                <w:ins w:id="3304" w:author="1" w:date="2021-04-01T15:12:00Z"/>
                <w:rFonts w:ascii="Times New Roman" w:hAnsi="Times New Roman" w:cs="Times New Roman"/>
                <w:sz w:val="24"/>
                <w:szCs w:val="24"/>
              </w:rPr>
            </w:pPr>
            <w:ins w:id="3305" w:author="Timur" w:date="2022-05-23T15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3 498,</w:t>
              </w:r>
            </w:ins>
            <w:ins w:id="3306" w:author="Timur" w:date="2022-05-23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ins w:id="3307" w:author="1" w:date="2021-04-01T15:09:00Z">
              <w:del w:id="3308" w:author="Timur" w:date="2022-05-23T15:13:00Z">
                <w:r w:rsidR="0068128D" w:rsidDel="009E385E">
                  <w:rPr>
                    <w:rFonts w:ascii="Times New Roman" w:hAnsi="Times New Roman" w:cs="Times New Roman"/>
                    <w:sz w:val="24"/>
                    <w:szCs w:val="24"/>
                  </w:rPr>
                  <w:delText>390038,57</w:delText>
                </w:r>
              </w:del>
            </w:ins>
          </w:p>
          <w:p w14:paraId="61A6FC51" w14:textId="77777777" w:rsidR="0068128D" w:rsidRDefault="0068128D" w:rsidP="006A4A46">
            <w:pPr>
              <w:rPr>
                <w:ins w:id="3309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5E2AA284" w14:textId="77777777" w:rsidR="0068128D" w:rsidRDefault="0068128D" w:rsidP="006A4A46">
            <w:pPr>
              <w:rPr>
                <w:ins w:id="3310" w:author="1" w:date="2021-04-01T15:12:00Z"/>
                <w:rFonts w:ascii="Times New Roman" w:hAnsi="Times New Roman" w:cs="Times New Roman"/>
                <w:sz w:val="24"/>
                <w:szCs w:val="24"/>
              </w:rPr>
            </w:pPr>
          </w:p>
          <w:p w14:paraId="24A97BCB" w14:textId="77777777" w:rsidR="0068128D" w:rsidRDefault="0068128D" w:rsidP="006A4A46">
            <w:pPr>
              <w:rPr>
                <w:ins w:id="3311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14FEEC6C" w14:textId="77777777" w:rsidR="0068128D" w:rsidRDefault="0068128D" w:rsidP="006A4A46">
            <w:pPr>
              <w:rPr>
                <w:ins w:id="331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313" w:author="1" w:date="2021-04-01T15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605,00</w:t>
              </w:r>
            </w:ins>
          </w:p>
        </w:tc>
        <w:tc>
          <w:tcPr>
            <w:tcW w:w="2940" w:type="dxa"/>
          </w:tcPr>
          <w:p w14:paraId="12C09E43" w14:textId="77777777" w:rsidR="009A063D" w:rsidRDefault="00A51D44" w:rsidP="006A4A46">
            <w:pPr>
              <w:rPr>
                <w:ins w:id="3314" w:author="1" w:date="2021-04-01T14:37:00Z"/>
                <w:rFonts w:ascii="Times New Roman" w:hAnsi="Times New Roman" w:cs="Times New Roman"/>
                <w:sz w:val="24"/>
                <w:szCs w:val="24"/>
              </w:rPr>
            </w:pPr>
            <w:ins w:id="3315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02843E92" w14:textId="77777777" w:rsidR="00A51D44" w:rsidRDefault="00A51D44" w:rsidP="006A4A46">
            <w:pPr>
              <w:rPr>
                <w:ins w:id="3316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3317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</w:ins>
            <w:ins w:id="3318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319" w:author="1" w:date="2021-04-01T14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адовый </w:t>
              </w:r>
            </w:ins>
            <w:ins w:id="3320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½ доли</w:t>
              </w:r>
            </w:ins>
          </w:p>
          <w:p w14:paraId="26610C6E" w14:textId="77777777" w:rsidR="00A51D44" w:rsidRDefault="00A51D44" w:rsidP="006A4A46">
            <w:pPr>
              <w:rPr>
                <w:ins w:id="3321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3322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7426A3F0" w14:textId="77777777" w:rsidR="00A51D44" w:rsidRDefault="00A51D44" w:rsidP="006A4A46">
            <w:pPr>
              <w:rPr>
                <w:ins w:id="3323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3324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садовый ½ доли</w:t>
              </w:r>
            </w:ins>
          </w:p>
          <w:p w14:paraId="096C2614" w14:textId="77777777" w:rsidR="00A51D44" w:rsidRDefault="00A51D44" w:rsidP="006A4A46">
            <w:pPr>
              <w:rPr>
                <w:ins w:id="3325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3326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)1) 3)садовый ½ доли</w:t>
              </w:r>
            </w:ins>
          </w:p>
          <w:p w14:paraId="14FD725C" w14:textId="77777777" w:rsidR="00A51D44" w:rsidRDefault="00A51D44" w:rsidP="006A4A46">
            <w:pPr>
              <w:rPr>
                <w:ins w:id="3327" w:author="1" w:date="2021-04-01T14:38:00Z"/>
                <w:rFonts w:ascii="Times New Roman" w:hAnsi="Times New Roman" w:cs="Times New Roman"/>
                <w:sz w:val="24"/>
                <w:szCs w:val="24"/>
              </w:rPr>
            </w:pPr>
            <w:ins w:id="3328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>)1) 4)садовый ½ доли</w:t>
              </w:r>
            </w:ins>
          </w:p>
          <w:p w14:paraId="5A18E386" w14:textId="77777777" w:rsidR="00A51D44" w:rsidRDefault="00A51D44" w:rsidP="006A4A46">
            <w:pPr>
              <w:rPr>
                <w:ins w:id="3329" w:author="1" w:date="2021-04-01T15:05:00Z"/>
                <w:rFonts w:ascii="Times New Roman" w:hAnsi="Times New Roman" w:cs="Times New Roman"/>
                <w:sz w:val="24"/>
                <w:szCs w:val="24"/>
              </w:rPr>
            </w:pPr>
            <w:ins w:id="3330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07DD7D0D" w14:textId="246C0B94" w:rsidR="0068128D" w:rsidRDefault="00664276" w:rsidP="006A4A46">
            <w:pPr>
              <w:rPr>
                <w:ins w:id="3331" w:author="Timur" w:date="2022-05-23T15:05:00Z"/>
                <w:rFonts w:ascii="Times New Roman" w:hAnsi="Times New Roman" w:cs="Times New Roman"/>
                <w:sz w:val="24"/>
                <w:szCs w:val="24"/>
              </w:rPr>
            </w:pPr>
            <w:ins w:id="3332" w:author="Timur" w:date="2022-05-23T1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) под ИЖС</w:t>
              </w:r>
            </w:ins>
          </w:p>
          <w:p w14:paraId="6004F9CA" w14:textId="761BC238" w:rsidR="00664276" w:rsidRDefault="00664276" w:rsidP="006A4A46">
            <w:pPr>
              <w:rPr>
                <w:ins w:id="3333" w:author="1" w:date="2021-04-01T15:05:00Z"/>
                <w:rFonts w:ascii="Times New Roman" w:hAnsi="Times New Roman" w:cs="Times New Roman"/>
                <w:sz w:val="24"/>
                <w:szCs w:val="24"/>
              </w:rPr>
            </w:pPr>
            <w:ins w:id="3334" w:author="Timur" w:date="2022-05-23T1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) под И</w:t>
              </w:r>
            </w:ins>
            <w:ins w:id="3335" w:author="Timur" w:date="2022-05-23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С</w:t>
              </w:r>
            </w:ins>
          </w:p>
          <w:p w14:paraId="319652A8" w14:textId="77777777" w:rsidR="009E385E" w:rsidRDefault="009E385E" w:rsidP="009E385E">
            <w:pPr>
              <w:rPr>
                <w:ins w:id="3336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  <w:ins w:id="3337" w:author="Timur" w:date="2022-05-23T15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6EEDB465" w14:textId="77777777" w:rsidR="009E385E" w:rsidRDefault="009E385E" w:rsidP="009E385E">
            <w:pPr>
              <w:rPr>
                <w:ins w:id="3338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  <w:ins w:id="3339" w:author="Timur" w:date="2022-05-23T15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индивидуальная </w:t>
              </w:r>
            </w:ins>
          </w:p>
          <w:p w14:paraId="302E7DD4" w14:textId="77777777" w:rsidR="009E385E" w:rsidRDefault="009E385E" w:rsidP="009E385E">
            <w:pPr>
              <w:rPr>
                <w:ins w:id="3340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  <w:ins w:id="3341" w:author="Timur" w:date="2022-05-23T15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индивидуальная</w:t>
              </w:r>
            </w:ins>
          </w:p>
          <w:p w14:paraId="57130861" w14:textId="77777777" w:rsidR="0068128D" w:rsidRDefault="0068128D" w:rsidP="006A4A46">
            <w:pPr>
              <w:rPr>
                <w:ins w:id="3342" w:author="1" w:date="2021-04-01T15:06:00Z"/>
                <w:rFonts w:ascii="Times New Roman" w:hAnsi="Times New Roman" w:cs="Times New Roman"/>
                <w:sz w:val="24"/>
                <w:szCs w:val="24"/>
              </w:rPr>
            </w:pPr>
            <w:ins w:id="3343" w:author="1" w:date="2021-04-01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103554F9" w14:textId="77777777" w:rsidR="0068128D" w:rsidRDefault="0068128D" w:rsidP="006A4A46">
            <w:pPr>
              <w:rPr>
                <w:ins w:id="3344" w:author="1" w:date="2021-04-01T15:13:00Z"/>
                <w:rFonts w:ascii="Times New Roman" w:hAnsi="Times New Roman" w:cs="Times New Roman"/>
                <w:sz w:val="24"/>
                <w:szCs w:val="24"/>
              </w:rPr>
            </w:pPr>
            <w:ins w:id="3345" w:author="1" w:date="2021-04-01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безвозмездное пользование </w:t>
              </w:r>
            </w:ins>
          </w:p>
          <w:p w14:paraId="3614445F" w14:textId="78280009" w:rsidR="009E385E" w:rsidDel="009E385E" w:rsidRDefault="009E385E" w:rsidP="006A4A46">
            <w:pPr>
              <w:rPr>
                <w:ins w:id="3346" w:author="1" w:date="2021-04-01T15:10:00Z"/>
                <w:del w:id="3347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2C54DD25" w14:textId="77777777" w:rsidR="0068128D" w:rsidRDefault="0068128D" w:rsidP="006A4A46">
            <w:pPr>
              <w:rPr>
                <w:ins w:id="3348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3349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4EB4ADC1" w14:textId="77777777" w:rsidR="0068128D" w:rsidRDefault="0068128D" w:rsidP="006A4A46">
            <w:pPr>
              <w:rPr>
                <w:ins w:id="3350" w:author="1" w:date="2021-04-01T15:13:00Z"/>
                <w:rFonts w:ascii="Times New Roman" w:hAnsi="Times New Roman" w:cs="Times New Roman"/>
                <w:sz w:val="24"/>
                <w:szCs w:val="24"/>
              </w:rPr>
            </w:pPr>
            <w:ins w:id="3351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  <w:p w14:paraId="047AB2BD" w14:textId="77777777" w:rsidR="0068128D" w:rsidRDefault="0068128D" w:rsidP="006A4A46">
            <w:pPr>
              <w:rPr>
                <w:ins w:id="3352" w:author="1" w:date="2021-04-01T15:13:00Z"/>
                <w:rFonts w:ascii="Times New Roman" w:hAnsi="Times New Roman" w:cs="Times New Roman"/>
                <w:sz w:val="24"/>
                <w:szCs w:val="24"/>
              </w:rPr>
            </w:pPr>
          </w:p>
          <w:p w14:paraId="7227A62B" w14:textId="77777777" w:rsidR="0068128D" w:rsidRDefault="0068128D" w:rsidP="006A4A46">
            <w:pPr>
              <w:rPr>
                <w:ins w:id="3353" w:author="1" w:date="2021-04-01T15:13:00Z"/>
                <w:rFonts w:ascii="Times New Roman" w:hAnsi="Times New Roman" w:cs="Times New Roman"/>
                <w:sz w:val="24"/>
                <w:szCs w:val="24"/>
              </w:rPr>
            </w:pPr>
            <w:ins w:id="3354" w:author="1" w:date="2021-04-01T15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761EB196" w14:textId="77777777" w:rsidR="0068128D" w:rsidRDefault="0068128D" w:rsidP="006A4A46">
            <w:pPr>
              <w:rPr>
                <w:ins w:id="3355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3356" w:author="1" w:date="2021-04-01T15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  <w:p w14:paraId="128FABF9" w14:textId="77777777" w:rsidR="00116AA4" w:rsidRDefault="00116AA4" w:rsidP="006A4A46">
            <w:pPr>
              <w:rPr>
                <w:ins w:id="3357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2CC53943" w14:textId="77777777" w:rsidR="0068128D" w:rsidRDefault="0068128D" w:rsidP="006A4A46">
            <w:pPr>
              <w:rPr>
                <w:ins w:id="3358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3359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253295F5" w14:textId="77777777" w:rsidR="0068128D" w:rsidRDefault="0068128D" w:rsidP="006A4A46">
            <w:pPr>
              <w:rPr>
                <w:ins w:id="3360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3361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безвозмездно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льзование</w:t>
              </w:r>
            </w:ins>
          </w:p>
          <w:p w14:paraId="20AFB0F2" w14:textId="77777777" w:rsidR="00116AA4" w:rsidRDefault="00116AA4" w:rsidP="006A4A46">
            <w:pPr>
              <w:rPr>
                <w:ins w:id="3362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0F23FEB2" w14:textId="77777777" w:rsidR="0068128D" w:rsidRDefault="0068128D" w:rsidP="006A4A46">
            <w:pPr>
              <w:rPr>
                <w:ins w:id="3363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3364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72EEB0C7" w14:textId="77777777" w:rsidR="0068128D" w:rsidRDefault="0068128D" w:rsidP="006A4A46">
            <w:pPr>
              <w:rPr>
                <w:ins w:id="3365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3366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  <w:p w14:paraId="4A00B263" w14:textId="77777777" w:rsidR="00116AA4" w:rsidRDefault="00116AA4" w:rsidP="006A4A46">
            <w:pPr>
              <w:rPr>
                <w:ins w:id="3367" w:author="1" w:date="2021-04-01T15:14:00Z"/>
                <w:rFonts w:ascii="Times New Roman" w:hAnsi="Times New Roman" w:cs="Times New Roman"/>
                <w:sz w:val="24"/>
                <w:szCs w:val="24"/>
              </w:rPr>
            </w:pPr>
          </w:p>
          <w:p w14:paraId="17C84F9E" w14:textId="77777777" w:rsidR="0068128D" w:rsidRDefault="0068128D" w:rsidP="006A4A46">
            <w:pPr>
              <w:rPr>
                <w:ins w:id="3368" w:author="1" w:date="2021-04-01T15:14:00Z"/>
                <w:rFonts w:ascii="Times New Roman" w:hAnsi="Times New Roman" w:cs="Times New Roman"/>
                <w:sz w:val="24"/>
                <w:szCs w:val="24"/>
              </w:rPr>
            </w:pPr>
            <w:ins w:id="3369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:</w:t>
              </w:r>
            </w:ins>
          </w:p>
          <w:p w14:paraId="7AA31718" w14:textId="77777777" w:rsidR="0068128D" w:rsidRDefault="0068128D" w:rsidP="006A4A46">
            <w:pPr>
              <w:rPr>
                <w:ins w:id="337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371" w:author="1" w:date="2021-04-01T15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безвозмездное пользование</w:t>
              </w:r>
            </w:ins>
          </w:p>
        </w:tc>
        <w:tc>
          <w:tcPr>
            <w:tcW w:w="1261" w:type="dxa"/>
          </w:tcPr>
          <w:p w14:paraId="5DB9E47C" w14:textId="77777777" w:rsidR="009A063D" w:rsidRDefault="009A063D" w:rsidP="006A4A46">
            <w:pPr>
              <w:rPr>
                <w:ins w:id="3372" w:author="1" w:date="2021-04-01T14:38:00Z"/>
                <w:rFonts w:ascii="Times New Roman" w:hAnsi="Times New Roman" w:cs="Times New Roman"/>
                <w:sz w:val="24"/>
                <w:szCs w:val="24"/>
              </w:rPr>
            </w:pPr>
          </w:p>
          <w:p w14:paraId="3F7F511F" w14:textId="77777777" w:rsidR="00A51D44" w:rsidRDefault="00A51D44" w:rsidP="006A4A46">
            <w:pPr>
              <w:rPr>
                <w:ins w:id="3373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3374" w:author="1" w:date="2021-04-01T14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1</w:t>
              </w:r>
            </w:ins>
            <w:ins w:id="3375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,0</w:t>
              </w:r>
            </w:ins>
          </w:p>
          <w:p w14:paraId="1257F791" w14:textId="77777777" w:rsidR="00A51D44" w:rsidRDefault="00A51D44" w:rsidP="006A4A46">
            <w:pPr>
              <w:rPr>
                <w:ins w:id="3376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53C13F54" w14:textId="77777777" w:rsidR="00A51D44" w:rsidRDefault="00A51D44" w:rsidP="006A4A46">
            <w:pPr>
              <w:rPr>
                <w:ins w:id="3377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3378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4,0</w:t>
              </w:r>
            </w:ins>
          </w:p>
          <w:p w14:paraId="37A7688F" w14:textId="77777777" w:rsidR="00A51D44" w:rsidRDefault="00A51D44" w:rsidP="006A4A46">
            <w:pPr>
              <w:rPr>
                <w:ins w:id="3379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2C631722" w14:textId="77777777" w:rsidR="00A51D44" w:rsidRDefault="00A51D44" w:rsidP="006A4A46">
            <w:pPr>
              <w:rPr>
                <w:ins w:id="3380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3381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1,0</w:t>
              </w:r>
            </w:ins>
          </w:p>
          <w:p w14:paraId="707B3D61" w14:textId="77777777" w:rsidR="00A51D44" w:rsidRDefault="00A51D44" w:rsidP="006A4A46">
            <w:pPr>
              <w:rPr>
                <w:ins w:id="3382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42EE9DC3" w14:textId="77777777" w:rsidR="00A51D44" w:rsidRDefault="00A51D44" w:rsidP="006A4A46">
            <w:pPr>
              <w:rPr>
                <w:ins w:id="3383" w:author="1" w:date="2021-04-01T15:06:00Z"/>
                <w:rFonts w:ascii="Times New Roman" w:hAnsi="Times New Roman" w:cs="Times New Roman"/>
                <w:sz w:val="24"/>
                <w:szCs w:val="24"/>
              </w:rPr>
            </w:pPr>
            <w:ins w:id="3384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2,5</w:t>
              </w:r>
            </w:ins>
          </w:p>
          <w:p w14:paraId="57270E7E" w14:textId="77777777" w:rsidR="0068128D" w:rsidRDefault="0068128D" w:rsidP="006A4A46">
            <w:pPr>
              <w:rPr>
                <w:ins w:id="3385" w:author="1" w:date="2021-04-01T15:06:00Z"/>
                <w:rFonts w:ascii="Times New Roman" w:hAnsi="Times New Roman" w:cs="Times New Roman"/>
                <w:sz w:val="24"/>
                <w:szCs w:val="24"/>
              </w:rPr>
            </w:pPr>
          </w:p>
          <w:p w14:paraId="1063CAA6" w14:textId="3386A8F2" w:rsidR="0068128D" w:rsidRDefault="00664276" w:rsidP="006A4A46">
            <w:pPr>
              <w:rPr>
                <w:ins w:id="3386" w:author="1" w:date="2021-04-01T15:06:00Z"/>
                <w:rFonts w:ascii="Times New Roman" w:hAnsi="Times New Roman" w:cs="Times New Roman"/>
                <w:sz w:val="24"/>
                <w:szCs w:val="24"/>
              </w:rPr>
            </w:pPr>
            <w:ins w:id="3387" w:author="Timur" w:date="2022-05-23T1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0</w:t>
              </w:r>
            </w:ins>
          </w:p>
          <w:p w14:paraId="5F61F1BC" w14:textId="54DC53DF" w:rsidR="0068128D" w:rsidRDefault="00664276" w:rsidP="006A4A46">
            <w:pPr>
              <w:rPr>
                <w:ins w:id="3388" w:author="1" w:date="2021-04-01T15:06:00Z"/>
                <w:rFonts w:ascii="Times New Roman" w:hAnsi="Times New Roman" w:cs="Times New Roman"/>
                <w:sz w:val="24"/>
                <w:szCs w:val="24"/>
              </w:rPr>
            </w:pPr>
            <w:ins w:id="3389" w:author="Timur" w:date="2022-05-23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ins>
          </w:p>
          <w:p w14:paraId="4B839250" w14:textId="77777777" w:rsidR="0068128D" w:rsidRDefault="0068128D" w:rsidP="006A4A46">
            <w:pPr>
              <w:rPr>
                <w:ins w:id="3390" w:author="1" w:date="2021-04-01T15:06:00Z"/>
                <w:rFonts w:ascii="Times New Roman" w:hAnsi="Times New Roman" w:cs="Times New Roman"/>
                <w:sz w:val="24"/>
                <w:szCs w:val="24"/>
              </w:rPr>
            </w:pPr>
          </w:p>
          <w:p w14:paraId="028C3AA6" w14:textId="5B9A52D6" w:rsidR="009E385E" w:rsidRDefault="009E385E" w:rsidP="006A4A46">
            <w:pPr>
              <w:rPr>
                <w:ins w:id="3391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  <w:ins w:id="3392" w:author="Timur" w:date="2022-05-23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,2</w:t>
              </w:r>
            </w:ins>
          </w:p>
          <w:p w14:paraId="5A497E69" w14:textId="7D2E5B44" w:rsidR="009E385E" w:rsidRDefault="009E385E" w:rsidP="006A4A46">
            <w:pPr>
              <w:rPr>
                <w:ins w:id="3393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  <w:ins w:id="3394" w:author="Timur" w:date="2022-05-23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,0</w:t>
              </w:r>
            </w:ins>
          </w:p>
          <w:p w14:paraId="5A7B0392" w14:textId="77777777" w:rsidR="009E385E" w:rsidRDefault="009E385E" w:rsidP="006A4A46">
            <w:pPr>
              <w:rPr>
                <w:ins w:id="3395" w:author="Timur" w:date="2022-05-23T15:07:00Z"/>
                <w:rFonts w:ascii="Times New Roman" w:hAnsi="Times New Roman" w:cs="Times New Roman"/>
                <w:sz w:val="24"/>
                <w:szCs w:val="24"/>
              </w:rPr>
            </w:pPr>
          </w:p>
          <w:p w14:paraId="1190D8D0" w14:textId="50835C5C" w:rsidR="0068128D" w:rsidRDefault="0068128D" w:rsidP="006A4A46">
            <w:pPr>
              <w:rPr>
                <w:ins w:id="3396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3397" w:author="1" w:date="2021-04-01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7CDA5D8E" w14:textId="77777777" w:rsidR="0068128D" w:rsidRDefault="0068128D" w:rsidP="006A4A46">
            <w:pPr>
              <w:rPr>
                <w:ins w:id="3398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6044010D" w14:textId="77777777" w:rsidR="0068128D" w:rsidRDefault="0068128D" w:rsidP="006A4A46">
            <w:pPr>
              <w:rPr>
                <w:ins w:id="3399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2BE9424A" w14:textId="77777777" w:rsidR="0068128D" w:rsidRDefault="0068128D" w:rsidP="006A4A46">
            <w:pPr>
              <w:rPr>
                <w:ins w:id="3400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01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2EA0E04F" w14:textId="77777777" w:rsidR="00116AA4" w:rsidRDefault="00116AA4" w:rsidP="006A4A46">
            <w:pPr>
              <w:rPr>
                <w:ins w:id="340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6CC9FEDA" w14:textId="77777777" w:rsidR="00116AA4" w:rsidRDefault="00116AA4" w:rsidP="006A4A46">
            <w:pPr>
              <w:rPr>
                <w:ins w:id="3403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C42EE54" w14:textId="77777777" w:rsidR="00116AA4" w:rsidRDefault="00116AA4" w:rsidP="006A4A46">
            <w:pPr>
              <w:rPr>
                <w:ins w:id="340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EBDCD2E" w14:textId="77777777" w:rsidR="00116AA4" w:rsidRDefault="00116AA4" w:rsidP="006A4A46">
            <w:pPr>
              <w:rPr>
                <w:ins w:id="3405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06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62752E2F" w14:textId="77777777" w:rsidR="00116AA4" w:rsidRDefault="00116AA4" w:rsidP="006A4A46">
            <w:pPr>
              <w:rPr>
                <w:ins w:id="340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4799E0F" w14:textId="77777777" w:rsidR="00116AA4" w:rsidRDefault="00116AA4" w:rsidP="006A4A46">
            <w:pPr>
              <w:rPr>
                <w:ins w:id="3408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08B18F40" w14:textId="77777777" w:rsidR="00116AA4" w:rsidRDefault="00116AA4" w:rsidP="006A4A46">
            <w:pPr>
              <w:rPr>
                <w:ins w:id="340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ED15003" w14:textId="77777777" w:rsidR="00116AA4" w:rsidRDefault="00116AA4" w:rsidP="006A4A46">
            <w:pPr>
              <w:rPr>
                <w:ins w:id="3410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11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5EF73AAF" w14:textId="77777777" w:rsidR="00116AA4" w:rsidRDefault="00116AA4" w:rsidP="006A4A46">
            <w:pPr>
              <w:rPr>
                <w:ins w:id="341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D93433C" w14:textId="77777777" w:rsidR="00116AA4" w:rsidRDefault="00116AA4" w:rsidP="006A4A46">
            <w:pPr>
              <w:rPr>
                <w:ins w:id="3413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58731B6" w14:textId="77777777" w:rsidR="00116AA4" w:rsidRDefault="00116AA4" w:rsidP="006A4A46">
            <w:pPr>
              <w:rPr>
                <w:ins w:id="341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E8ACF95" w14:textId="77777777" w:rsidR="00116AA4" w:rsidRDefault="00116AA4" w:rsidP="006A4A46">
            <w:pPr>
              <w:rPr>
                <w:ins w:id="3415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16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  <w:p w14:paraId="3E4A775F" w14:textId="77777777" w:rsidR="00116AA4" w:rsidRDefault="00116AA4" w:rsidP="006A4A46">
            <w:pPr>
              <w:rPr>
                <w:ins w:id="341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9D25519" w14:textId="77777777" w:rsidR="00116AA4" w:rsidRDefault="00116AA4" w:rsidP="006A4A46">
            <w:pPr>
              <w:rPr>
                <w:ins w:id="3418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51774E7" w14:textId="77777777" w:rsidR="00116AA4" w:rsidRDefault="00116AA4" w:rsidP="006A4A46">
            <w:pPr>
              <w:rPr>
                <w:ins w:id="341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0FEC8D13" w14:textId="77777777" w:rsidR="00116AA4" w:rsidRDefault="00116AA4" w:rsidP="006A4A46">
            <w:pPr>
              <w:rPr>
                <w:ins w:id="342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421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0,0</w:t>
              </w:r>
            </w:ins>
          </w:p>
        </w:tc>
        <w:tc>
          <w:tcPr>
            <w:tcW w:w="1393" w:type="dxa"/>
          </w:tcPr>
          <w:p w14:paraId="00ECCC80" w14:textId="77777777" w:rsidR="009A063D" w:rsidRDefault="009A063D" w:rsidP="006A4A46">
            <w:pPr>
              <w:rPr>
                <w:ins w:id="3422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176DFFA1" w14:textId="77777777" w:rsidR="00A51D44" w:rsidRDefault="00A51D44" w:rsidP="006A4A46">
            <w:pPr>
              <w:rPr>
                <w:ins w:id="3423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3424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1F46EA5" w14:textId="77777777" w:rsidR="00A51D44" w:rsidRDefault="00A51D44" w:rsidP="006A4A46">
            <w:pPr>
              <w:rPr>
                <w:ins w:id="3425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4945AD42" w14:textId="77777777" w:rsidR="00A51D44" w:rsidRDefault="00A51D44" w:rsidP="006A4A46">
            <w:pPr>
              <w:rPr>
                <w:ins w:id="3426" w:author="1" w:date="2021-04-01T14:39:00Z"/>
                <w:rFonts w:ascii="Times New Roman" w:hAnsi="Times New Roman" w:cs="Times New Roman"/>
                <w:sz w:val="24"/>
                <w:szCs w:val="24"/>
              </w:rPr>
            </w:pPr>
            <w:ins w:id="3427" w:author="1" w:date="2021-04-01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114A235" w14:textId="77777777" w:rsidR="00A51D44" w:rsidRDefault="00A51D44" w:rsidP="006A4A46">
            <w:pPr>
              <w:rPr>
                <w:ins w:id="3428" w:author="1" w:date="2021-04-01T14:39:00Z"/>
                <w:rFonts w:ascii="Times New Roman" w:hAnsi="Times New Roman" w:cs="Times New Roman"/>
                <w:sz w:val="24"/>
                <w:szCs w:val="24"/>
              </w:rPr>
            </w:pPr>
          </w:p>
          <w:p w14:paraId="5F9F8DF0" w14:textId="77777777" w:rsidR="00A51D44" w:rsidRDefault="00A51D44" w:rsidP="006A4A46">
            <w:pPr>
              <w:rPr>
                <w:ins w:id="3429" w:author="1" w:date="2021-04-01T14:40:00Z"/>
                <w:rFonts w:ascii="Times New Roman" w:hAnsi="Times New Roman" w:cs="Times New Roman"/>
                <w:sz w:val="24"/>
                <w:szCs w:val="24"/>
              </w:rPr>
            </w:pPr>
            <w:ins w:id="3430" w:author="1" w:date="2021-04-01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715235B" w14:textId="77777777" w:rsidR="00A51D44" w:rsidRDefault="00A51D44" w:rsidP="006A4A46">
            <w:pPr>
              <w:rPr>
                <w:ins w:id="3431" w:author="1" w:date="2021-04-01T14:40:00Z"/>
                <w:rFonts w:ascii="Times New Roman" w:hAnsi="Times New Roman" w:cs="Times New Roman"/>
                <w:sz w:val="24"/>
                <w:szCs w:val="24"/>
              </w:rPr>
            </w:pPr>
          </w:p>
          <w:p w14:paraId="50FA1481" w14:textId="77777777" w:rsidR="00A51D44" w:rsidRDefault="00A51D44" w:rsidP="006A4A46">
            <w:pPr>
              <w:rPr>
                <w:ins w:id="3432" w:author="1" w:date="2021-04-01T15:07:00Z"/>
                <w:rFonts w:ascii="Times New Roman" w:hAnsi="Times New Roman" w:cs="Times New Roman"/>
                <w:sz w:val="24"/>
                <w:szCs w:val="24"/>
              </w:rPr>
            </w:pPr>
            <w:ins w:id="3433" w:author="1" w:date="2021-04-01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4F1666B" w14:textId="77777777" w:rsidR="0068128D" w:rsidRDefault="0068128D" w:rsidP="006A4A46">
            <w:pPr>
              <w:rPr>
                <w:ins w:id="3434" w:author="1" w:date="2021-04-01T15:07:00Z"/>
                <w:rFonts w:ascii="Times New Roman" w:hAnsi="Times New Roman" w:cs="Times New Roman"/>
                <w:sz w:val="24"/>
                <w:szCs w:val="24"/>
              </w:rPr>
            </w:pPr>
          </w:p>
          <w:p w14:paraId="5BF2CA45" w14:textId="1FFF6901" w:rsidR="0068128D" w:rsidRDefault="00664276" w:rsidP="006A4A46">
            <w:pPr>
              <w:rPr>
                <w:ins w:id="3435" w:author="1" w:date="2021-04-01T15:07:00Z"/>
                <w:rFonts w:ascii="Times New Roman" w:hAnsi="Times New Roman" w:cs="Times New Roman"/>
                <w:sz w:val="24"/>
                <w:szCs w:val="24"/>
              </w:rPr>
            </w:pPr>
            <w:ins w:id="3436" w:author="Timur" w:date="2022-05-23T1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C46AA23" w14:textId="0EF57C7F" w:rsidR="0068128D" w:rsidRDefault="00664276" w:rsidP="006A4A46">
            <w:pPr>
              <w:rPr>
                <w:ins w:id="3437" w:author="1" w:date="2021-04-01T15:07:00Z"/>
                <w:rFonts w:ascii="Times New Roman" w:hAnsi="Times New Roman" w:cs="Times New Roman"/>
                <w:sz w:val="24"/>
                <w:szCs w:val="24"/>
              </w:rPr>
            </w:pPr>
            <w:ins w:id="3438" w:author="Timur" w:date="2022-05-23T1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DF9B7DE" w14:textId="77777777" w:rsidR="0068128D" w:rsidRDefault="0068128D" w:rsidP="006A4A46">
            <w:pPr>
              <w:rPr>
                <w:ins w:id="3439" w:author="1" w:date="2021-04-01T15:07:00Z"/>
                <w:rFonts w:ascii="Times New Roman" w:hAnsi="Times New Roman" w:cs="Times New Roman"/>
                <w:sz w:val="24"/>
                <w:szCs w:val="24"/>
              </w:rPr>
            </w:pPr>
          </w:p>
          <w:p w14:paraId="400F6723" w14:textId="77777777" w:rsidR="0068128D" w:rsidRDefault="0068128D" w:rsidP="006A4A46">
            <w:pPr>
              <w:rPr>
                <w:ins w:id="3440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3441" w:author="1" w:date="2021-04-01T15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оссия </w:t>
              </w:r>
            </w:ins>
          </w:p>
          <w:p w14:paraId="29F478FE" w14:textId="13BC7764" w:rsidR="0068128D" w:rsidRDefault="009E385E" w:rsidP="006A4A46">
            <w:pPr>
              <w:rPr>
                <w:ins w:id="3442" w:author="1" w:date="2021-04-01T15:10:00Z"/>
                <w:rFonts w:ascii="Times New Roman" w:hAnsi="Times New Roman" w:cs="Times New Roman"/>
                <w:sz w:val="24"/>
                <w:szCs w:val="24"/>
              </w:rPr>
            </w:pPr>
            <w:ins w:id="3443" w:author="Timur" w:date="2022-05-23T15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2D2627F" w14:textId="77777777" w:rsidR="0068128D" w:rsidRDefault="0068128D" w:rsidP="006A4A46">
            <w:pPr>
              <w:rPr>
                <w:ins w:id="3444" w:author="1" w:date="2021-04-01T15:10:00Z"/>
                <w:rFonts w:ascii="Times New Roman" w:hAnsi="Times New Roman" w:cs="Times New Roman"/>
                <w:sz w:val="24"/>
                <w:szCs w:val="24"/>
              </w:rPr>
            </w:pPr>
          </w:p>
          <w:p w14:paraId="7C195AC7" w14:textId="77777777" w:rsidR="0068128D" w:rsidRDefault="0068128D" w:rsidP="006A4A46">
            <w:pPr>
              <w:rPr>
                <w:ins w:id="3445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46" w:author="1" w:date="2021-04-01T15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3BC90C8" w14:textId="77777777" w:rsidR="00116AA4" w:rsidRDefault="00116AA4" w:rsidP="006A4A46">
            <w:pPr>
              <w:rPr>
                <w:ins w:id="344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40B38AD" w14:textId="77777777" w:rsidR="00116AA4" w:rsidRDefault="00116AA4" w:rsidP="006A4A46">
            <w:pPr>
              <w:rPr>
                <w:ins w:id="3448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5D8A0D9A" w14:textId="77777777" w:rsidR="00116AA4" w:rsidRDefault="00116AA4" w:rsidP="006A4A46">
            <w:pPr>
              <w:rPr>
                <w:ins w:id="344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438B519" w14:textId="77777777" w:rsidR="00116AA4" w:rsidRDefault="00116AA4" w:rsidP="006A4A46">
            <w:pPr>
              <w:rPr>
                <w:ins w:id="3450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51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E8845FD" w14:textId="77777777" w:rsidR="00116AA4" w:rsidRDefault="00116AA4" w:rsidP="006A4A46">
            <w:pPr>
              <w:rPr>
                <w:ins w:id="345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2CF1E6CF" w14:textId="77777777" w:rsidR="00116AA4" w:rsidRDefault="00116AA4" w:rsidP="006A4A46">
            <w:pPr>
              <w:rPr>
                <w:ins w:id="3453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57305C41" w14:textId="77777777" w:rsidR="00116AA4" w:rsidRDefault="00116AA4" w:rsidP="006A4A46">
            <w:pPr>
              <w:rPr>
                <w:ins w:id="345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75500745" w14:textId="77777777" w:rsidR="00116AA4" w:rsidRDefault="00116AA4" w:rsidP="006A4A46">
            <w:pPr>
              <w:rPr>
                <w:ins w:id="3455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56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A33E438" w14:textId="77777777" w:rsidR="00116AA4" w:rsidRDefault="00116AA4" w:rsidP="006A4A46">
            <w:pPr>
              <w:rPr>
                <w:ins w:id="3457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53C6FF73" w14:textId="77777777" w:rsidR="00116AA4" w:rsidRDefault="00116AA4" w:rsidP="006A4A46">
            <w:pPr>
              <w:rPr>
                <w:ins w:id="3458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1442C715" w14:textId="77777777" w:rsidR="00116AA4" w:rsidRDefault="00116AA4" w:rsidP="006A4A46">
            <w:pPr>
              <w:rPr>
                <w:ins w:id="3459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60DC1E1C" w14:textId="77777777" w:rsidR="00116AA4" w:rsidRDefault="00116AA4" w:rsidP="006A4A46">
            <w:pPr>
              <w:rPr>
                <w:ins w:id="3460" w:author="1" w:date="2021-04-01T15:15:00Z"/>
                <w:rFonts w:ascii="Times New Roman" w:hAnsi="Times New Roman" w:cs="Times New Roman"/>
                <w:sz w:val="24"/>
                <w:szCs w:val="24"/>
              </w:rPr>
            </w:pPr>
            <w:ins w:id="3461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77BFBD3" w14:textId="77777777" w:rsidR="00116AA4" w:rsidRDefault="00116AA4" w:rsidP="006A4A46">
            <w:pPr>
              <w:rPr>
                <w:ins w:id="3462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6A78BDD1" w14:textId="77777777" w:rsidR="00116AA4" w:rsidRDefault="00116AA4" w:rsidP="006A4A46">
            <w:pPr>
              <w:rPr>
                <w:ins w:id="3463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3516F7FB" w14:textId="77777777" w:rsidR="00116AA4" w:rsidRDefault="00116AA4" w:rsidP="006A4A46">
            <w:pPr>
              <w:rPr>
                <w:ins w:id="3464" w:author="1" w:date="2021-04-01T15:15:00Z"/>
                <w:rFonts w:ascii="Times New Roman" w:hAnsi="Times New Roman" w:cs="Times New Roman"/>
                <w:sz w:val="24"/>
                <w:szCs w:val="24"/>
              </w:rPr>
            </w:pPr>
          </w:p>
          <w:p w14:paraId="4D343817" w14:textId="77777777" w:rsidR="00116AA4" w:rsidRDefault="00116AA4" w:rsidP="006A4A46">
            <w:pPr>
              <w:rPr>
                <w:ins w:id="3465" w:author="1" w:date="2021-04-01T14:40:00Z"/>
                <w:rFonts w:ascii="Times New Roman" w:hAnsi="Times New Roman" w:cs="Times New Roman"/>
                <w:sz w:val="24"/>
                <w:szCs w:val="24"/>
              </w:rPr>
            </w:pPr>
            <w:ins w:id="3466" w:author="1" w:date="2021-04-01T15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758B760" w14:textId="77777777" w:rsidR="00A51D44" w:rsidRDefault="00A51D44" w:rsidP="006A4A46">
            <w:pPr>
              <w:rPr>
                <w:ins w:id="3467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517FC2BA" w14:textId="77777777" w:rsidR="009A063D" w:rsidRDefault="009A063D" w:rsidP="006A4A46">
            <w:pPr>
              <w:rPr>
                <w:ins w:id="3468" w:author="1" w:date="2021-04-01T15:04:00Z"/>
                <w:rFonts w:ascii="Times New Roman" w:hAnsi="Times New Roman" w:cs="Times New Roman"/>
                <w:sz w:val="24"/>
                <w:szCs w:val="24"/>
              </w:rPr>
            </w:pPr>
          </w:p>
          <w:p w14:paraId="2D5E4625" w14:textId="77777777" w:rsidR="0068128D" w:rsidRPr="0068128D" w:rsidRDefault="0068128D" w:rsidP="006A4A46">
            <w:pPr>
              <w:rPr>
                <w:ins w:id="3469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470" w:author="1" w:date="2021-04-01T1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ойота Лексус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X</w:t>
              </w:r>
            </w:ins>
            <w:ins w:id="3471" w:author="1" w:date="2021-04-01T15:0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57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2016 г.</w:t>
              </w:r>
            </w:ins>
          </w:p>
        </w:tc>
      </w:tr>
      <w:tr w:rsidR="00431A19" w14:paraId="5C8E3661" w14:textId="77777777" w:rsidTr="006A4A46">
        <w:trPr>
          <w:ins w:id="3472" w:author="1" w:date="2021-04-01T13:49:00Z"/>
        </w:trPr>
        <w:tc>
          <w:tcPr>
            <w:tcW w:w="2256" w:type="dxa"/>
          </w:tcPr>
          <w:p w14:paraId="19D9D7FC" w14:textId="77777777" w:rsidR="009A063D" w:rsidRDefault="00D128AE" w:rsidP="006A4A46">
            <w:pPr>
              <w:rPr>
                <w:ins w:id="3473" w:author="1" w:date="2021-04-06T09:38:00Z"/>
                <w:rFonts w:ascii="Times New Roman" w:hAnsi="Times New Roman" w:cs="Times New Roman"/>
                <w:sz w:val="24"/>
                <w:szCs w:val="24"/>
              </w:rPr>
            </w:pPr>
            <w:ins w:id="3474" w:author="1" w:date="2021-04-06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21) Расуло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ухраб</w:t>
              </w:r>
              <w:proofErr w:type="spellEnd"/>
            </w:ins>
          </w:p>
          <w:p w14:paraId="553F9757" w14:textId="77777777" w:rsidR="00D128AE" w:rsidRDefault="00D128AE" w:rsidP="006A4A46">
            <w:pPr>
              <w:rPr>
                <w:ins w:id="3475" w:author="1" w:date="2021-04-06T09:45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3476" w:author="1" w:date="2021-04-06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бдуллаевич</w:t>
              </w:r>
            </w:ins>
            <w:proofErr w:type="spellEnd"/>
          </w:p>
          <w:p w14:paraId="039DD8AC" w14:textId="77777777" w:rsidR="00D128AE" w:rsidRDefault="00D128AE" w:rsidP="006A4A46">
            <w:pPr>
              <w:rPr>
                <w:ins w:id="3477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598DFFD2" w14:textId="77777777" w:rsidR="00D128AE" w:rsidRDefault="00D128AE" w:rsidP="006A4A46">
            <w:pPr>
              <w:rPr>
                <w:ins w:id="3478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379C041D" w14:textId="77777777" w:rsidR="00D128AE" w:rsidRDefault="00D128AE" w:rsidP="006A4A46">
            <w:pPr>
              <w:rPr>
                <w:ins w:id="3479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7756AACB" w14:textId="77777777" w:rsidR="00D128AE" w:rsidRDefault="00D128AE" w:rsidP="006A4A46">
            <w:pPr>
              <w:rPr>
                <w:ins w:id="3480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52E31AEA" w14:textId="77777777" w:rsidR="00D128AE" w:rsidRDefault="00D128AE" w:rsidP="006A4A46">
            <w:pPr>
              <w:rPr>
                <w:ins w:id="3481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6D8C75DF" w14:textId="77777777" w:rsidR="00D128AE" w:rsidRDefault="00D128AE" w:rsidP="006A4A46">
            <w:pPr>
              <w:rPr>
                <w:ins w:id="3482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4092D74F" w14:textId="77777777" w:rsidR="00D128AE" w:rsidRDefault="00D128AE" w:rsidP="006A4A46">
            <w:pPr>
              <w:rPr>
                <w:ins w:id="3483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5C5ACFBC" w14:textId="77777777" w:rsidR="00D128AE" w:rsidRDefault="00D128AE" w:rsidP="006A4A46">
            <w:pPr>
              <w:rPr>
                <w:ins w:id="3484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22E03791" w14:textId="77777777" w:rsidR="00D128AE" w:rsidRDefault="00D128AE" w:rsidP="006A4A46">
            <w:pPr>
              <w:rPr>
                <w:ins w:id="3485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0EC0681B" w14:textId="77777777" w:rsidR="00D128AE" w:rsidRDefault="00D128AE" w:rsidP="006A4A46">
            <w:pPr>
              <w:rPr>
                <w:ins w:id="3486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066690A7" w14:textId="77777777" w:rsidR="00D128AE" w:rsidRDefault="00D128AE" w:rsidP="006A4A46">
            <w:pPr>
              <w:rPr>
                <w:ins w:id="3487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27C81D07" w14:textId="77777777" w:rsidR="00D128AE" w:rsidRDefault="00D128AE" w:rsidP="006A4A46">
            <w:pPr>
              <w:rPr>
                <w:ins w:id="3488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430E5E86" w14:textId="77777777" w:rsidR="00D128AE" w:rsidRDefault="00D128AE" w:rsidP="006A4A46">
            <w:pPr>
              <w:rPr>
                <w:ins w:id="3489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194D1160" w14:textId="77777777" w:rsidR="00D128AE" w:rsidRDefault="00D128AE" w:rsidP="006A4A46">
            <w:pPr>
              <w:rPr>
                <w:ins w:id="3490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3CA0496C" w14:textId="77777777" w:rsidR="00D128AE" w:rsidRDefault="00D128AE" w:rsidP="006A4A46">
            <w:pPr>
              <w:rPr>
                <w:ins w:id="3491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6C2D7AE4" w14:textId="77777777" w:rsidR="00D128AE" w:rsidRDefault="00D128AE" w:rsidP="006A4A46">
            <w:pPr>
              <w:rPr>
                <w:ins w:id="3492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27D061AF" w14:textId="77777777" w:rsidR="00D128AE" w:rsidRDefault="00D128AE" w:rsidP="006A4A46">
            <w:pPr>
              <w:rPr>
                <w:ins w:id="3493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00403CF0" w14:textId="77777777" w:rsidR="00D128AE" w:rsidRDefault="00D128AE" w:rsidP="006A4A46">
            <w:pPr>
              <w:rPr>
                <w:ins w:id="3494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3B6E65CE" w14:textId="77777777" w:rsidR="00D128AE" w:rsidRDefault="00D128AE" w:rsidP="006A4A46">
            <w:pPr>
              <w:rPr>
                <w:ins w:id="3495" w:author="1" w:date="2021-04-06T09:45:00Z"/>
                <w:rFonts w:ascii="Times New Roman" w:hAnsi="Times New Roman" w:cs="Times New Roman"/>
                <w:sz w:val="24"/>
                <w:szCs w:val="24"/>
              </w:rPr>
            </w:pPr>
          </w:p>
          <w:p w14:paraId="62A2A3DF" w14:textId="77777777" w:rsidR="00A75850" w:rsidRDefault="00A75850" w:rsidP="006A4A46">
            <w:pPr>
              <w:rPr>
                <w:ins w:id="3496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</w:p>
          <w:p w14:paraId="7F083338" w14:textId="77777777" w:rsidR="00A75850" w:rsidRDefault="00A75850" w:rsidP="006A4A46">
            <w:pPr>
              <w:rPr>
                <w:ins w:id="3497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</w:p>
          <w:p w14:paraId="767A2FBE" w14:textId="77777777" w:rsidR="00A75850" w:rsidRDefault="00A75850" w:rsidP="006A4A46">
            <w:pPr>
              <w:rPr>
                <w:ins w:id="3498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</w:p>
          <w:p w14:paraId="666E976B" w14:textId="77777777" w:rsidR="00A75850" w:rsidRDefault="00A75850" w:rsidP="006A4A46">
            <w:pPr>
              <w:rPr>
                <w:ins w:id="3499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7D479555" w14:textId="77777777" w:rsidR="00A75850" w:rsidRDefault="00A75850" w:rsidP="006A4A46">
            <w:pPr>
              <w:rPr>
                <w:ins w:id="3500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2611645C" w14:textId="77777777" w:rsidR="00A75850" w:rsidRDefault="00A75850" w:rsidP="006A4A46">
            <w:pPr>
              <w:rPr>
                <w:ins w:id="3501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15446688" w14:textId="3E38DA09" w:rsidR="00D128AE" w:rsidRDefault="00D128AE" w:rsidP="006A4A46">
            <w:pPr>
              <w:rPr>
                <w:ins w:id="3502" w:author="1" w:date="2021-04-06T09:48:00Z"/>
                <w:rFonts w:ascii="Times New Roman" w:hAnsi="Times New Roman" w:cs="Times New Roman"/>
                <w:sz w:val="24"/>
                <w:szCs w:val="24"/>
              </w:rPr>
            </w:pPr>
            <w:ins w:id="3503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7C1E3756" w14:textId="77777777" w:rsidR="00D820E0" w:rsidRDefault="00D820E0" w:rsidP="006A4A46">
            <w:pPr>
              <w:rPr>
                <w:ins w:id="3504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2E3DC678" w14:textId="77777777" w:rsidR="00D820E0" w:rsidRDefault="00D820E0" w:rsidP="006A4A46">
            <w:pPr>
              <w:rPr>
                <w:ins w:id="3505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12F3B68C" w14:textId="77777777" w:rsidR="00D820E0" w:rsidRDefault="00D820E0" w:rsidP="006A4A46">
            <w:pPr>
              <w:rPr>
                <w:ins w:id="3506" w:author="1" w:date="2021-04-06T09:48:00Z"/>
                <w:rFonts w:ascii="Times New Roman" w:hAnsi="Times New Roman" w:cs="Times New Roman"/>
                <w:sz w:val="24"/>
                <w:szCs w:val="24"/>
              </w:rPr>
            </w:pPr>
            <w:ins w:id="3507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AAEE13E" w14:textId="77777777" w:rsidR="00D820E0" w:rsidRDefault="00D820E0" w:rsidP="006A4A46">
            <w:pPr>
              <w:rPr>
                <w:ins w:id="3508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1203CCD6" w14:textId="77777777" w:rsidR="00D820E0" w:rsidRDefault="00D820E0" w:rsidP="006A4A46">
            <w:pPr>
              <w:rPr>
                <w:ins w:id="3509" w:author="1" w:date="2021-04-06T09:50:00Z"/>
                <w:rFonts w:ascii="Times New Roman" w:hAnsi="Times New Roman" w:cs="Times New Roman"/>
                <w:sz w:val="24"/>
                <w:szCs w:val="24"/>
              </w:rPr>
            </w:pPr>
            <w:ins w:id="3510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36D5E1E5" w14:textId="77777777" w:rsidR="00D820E0" w:rsidRDefault="00D820E0" w:rsidP="006A4A46">
            <w:pPr>
              <w:rPr>
                <w:ins w:id="3511" w:author="1" w:date="2021-04-06T09:50:00Z"/>
                <w:rFonts w:ascii="Times New Roman" w:hAnsi="Times New Roman" w:cs="Times New Roman"/>
                <w:sz w:val="24"/>
                <w:szCs w:val="24"/>
              </w:rPr>
            </w:pPr>
          </w:p>
          <w:p w14:paraId="4647D1DA" w14:textId="77777777" w:rsidR="00D820E0" w:rsidRDefault="00D820E0" w:rsidP="006A4A46">
            <w:pPr>
              <w:rPr>
                <w:ins w:id="3512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513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</w:tcPr>
          <w:p w14:paraId="4C4A72DC" w14:textId="77777777" w:rsidR="009A063D" w:rsidRDefault="00D128AE">
            <w:pPr>
              <w:jc w:val="center"/>
              <w:rPr>
                <w:ins w:id="3514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15" w:author="1" w:date="2021-04-06T09:53:00Z">
                <w:pPr>
                  <w:framePr w:hSpace="180" w:wrap="around" w:vAnchor="text" w:hAnchor="margin" w:y="185"/>
                </w:pPr>
              </w:pPrChange>
            </w:pPr>
            <w:ins w:id="3516" w:author="1" w:date="2021-04-06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ОО «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Хайми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», генеральный директор</w:t>
              </w:r>
            </w:ins>
          </w:p>
          <w:p w14:paraId="5F253384" w14:textId="77777777" w:rsidR="00D128AE" w:rsidRDefault="00D128AE">
            <w:pPr>
              <w:jc w:val="center"/>
              <w:rPr>
                <w:ins w:id="351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1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13647BD" w14:textId="77777777" w:rsidR="00D128AE" w:rsidRDefault="00D128AE">
            <w:pPr>
              <w:jc w:val="center"/>
              <w:rPr>
                <w:ins w:id="351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2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A6AF003" w14:textId="77777777" w:rsidR="00D128AE" w:rsidRDefault="00D128AE">
            <w:pPr>
              <w:jc w:val="center"/>
              <w:rPr>
                <w:ins w:id="352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2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386481B" w14:textId="77777777" w:rsidR="00D128AE" w:rsidRDefault="00D128AE">
            <w:pPr>
              <w:jc w:val="center"/>
              <w:rPr>
                <w:ins w:id="352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2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1890350" w14:textId="77777777" w:rsidR="00D128AE" w:rsidRDefault="00D128AE">
            <w:pPr>
              <w:jc w:val="center"/>
              <w:rPr>
                <w:ins w:id="352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2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050BCD3" w14:textId="77777777" w:rsidR="00D128AE" w:rsidRDefault="00D128AE">
            <w:pPr>
              <w:jc w:val="center"/>
              <w:rPr>
                <w:ins w:id="352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2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468BD4C" w14:textId="77777777" w:rsidR="00D128AE" w:rsidRDefault="00D128AE">
            <w:pPr>
              <w:jc w:val="center"/>
              <w:rPr>
                <w:ins w:id="352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3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132F3DD" w14:textId="77777777" w:rsidR="00D128AE" w:rsidRDefault="00D128AE">
            <w:pPr>
              <w:jc w:val="center"/>
              <w:rPr>
                <w:ins w:id="353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3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AC2244D" w14:textId="77777777" w:rsidR="00D128AE" w:rsidRDefault="00D128AE">
            <w:pPr>
              <w:jc w:val="center"/>
              <w:rPr>
                <w:ins w:id="353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3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4F76E99" w14:textId="77777777" w:rsidR="00D128AE" w:rsidRDefault="00D128AE">
            <w:pPr>
              <w:jc w:val="center"/>
              <w:rPr>
                <w:ins w:id="353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3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35AB3A5" w14:textId="77777777" w:rsidR="00D128AE" w:rsidRDefault="00D128AE">
            <w:pPr>
              <w:jc w:val="center"/>
              <w:rPr>
                <w:ins w:id="353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3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9AA8AC9" w14:textId="77777777" w:rsidR="00D128AE" w:rsidRDefault="00D128AE">
            <w:pPr>
              <w:jc w:val="center"/>
              <w:rPr>
                <w:ins w:id="353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4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E9B07E6" w14:textId="77777777" w:rsidR="00D128AE" w:rsidRDefault="00D128AE">
            <w:pPr>
              <w:jc w:val="center"/>
              <w:rPr>
                <w:ins w:id="354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4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C8AFC50" w14:textId="77777777" w:rsidR="00D128AE" w:rsidRDefault="00D128AE">
            <w:pPr>
              <w:jc w:val="center"/>
              <w:rPr>
                <w:ins w:id="354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4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AFE6959" w14:textId="77777777" w:rsidR="00D128AE" w:rsidRDefault="00D128AE">
            <w:pPr>
              <w:jc w:val="center"/>
              <w:rPr>
                <w:ins w:id="354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4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D1C3E77" w14:textId="77777777" w:rsidR="00D128AE" w:rsidRDefault="00D128AE">
            <w:pPr>
              <w:jc w:val="center"/>
              <w:rPr>
                <w:ins w:id="354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4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F9551D8" w14:textId="77777777" w:rsidR="00D128AE" w:rsidRDefault="00D128AE">
            <w:pPr>
              <w:jc w:val="center"/>
              <w:rPr>
                <w:ins w:id="354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5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E71938D" w14:textId="77777777" w:rsidR="00D128AE" w:rsidRDefault="00D128AE">
            <w:pPr>
              <w:jc w:val="center"/>
              <w:rPr>
                <w:ins w:id="355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5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6365806" w14:textId="77777777" w:rsidR="00D128AE" w:rsidRDefault="00D128AE">
            <w:pPr>
              <w:jc w:val="center"/>
              <w:rPr>
                <w:ins w:id="355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54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C7744EC" w14:textId="77777777" w:rsidR="00A75850" w:rsidRDefault="00A75850" w:rsidP="00A75850">
            <w:pPr>
              <w:jc w:val="center"/>
              <w:rPr>
                <w:ins w:id="3555" w:author="Timur" w:date="2022-05-23T15:22:00Z"/>
                <w:rFonts w:ascii="Times New Roman" w:hAnsi="Times New Roman" w:cs="Times New Roman"/>
                <w:sz w:val="24"/>
                <w:szCs w:val="24"/>
              </w:rPr>
            </w:pPr>
          </w:p>
          <w:p w14:paraId="10153BB3" w14:textId="77777777" w:rsidR="00A75850" w:rsidRDefault="00A75850" w:rsidP="00A75850">
            <w:pPr>
              <w:jc w:val="center"/>
              <w:rPr>
                <w:ins w:id="3556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</w:p>
          <w:p w14:paraId="2BB663B7" w14:textId="77777777" w:rsidR="00A75850" w:rsidRDefault="00A75850" w:rsidP="00A75850">
            <w:pPr>
              <w:jc w:val="center"/>
              <w:rPr>
                <w:ins w:id="3557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</w:p>
          <w:p w14:paraId="44FF9749" w14:textId="77777777" w:rsidR="00A75850" w:rsidRDefault="00A75850" w:rsidP="00A75850">
            <w:pPr>
              <w:jc w:val="center"/>
              <w:rPr>
                <w:ins w:id="3558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</w:p>
          <w:p w14:paraId="3E4678F4" w14:textId="77777777" w:rsidR="00A75850" w:rsidRDefault="00A75850" w:rsidP="00A75850">
            <w:pPr>
              <w:jc w:val="center"/>
              <w:rPr>
                <w:ins w:id="3559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436DB4DE" w14:textId="77777777" w:rsidR="00A75850" w:rsidRDefault="00A75850" w:rsidP="00A75850">
            <w:pPr>
              <w:jc w:val="center"/>
              <w:rPr>
                <w:ins w:id="3560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0E692670" w14:textId="77777777" w:rsidR="00A75850" w:rsidRDefault="00A75850" w:rsidP="00A75850">
            <w:pPr>
              <w:jc w:val="center"/>
              <w:rPr>
                <w:ins w:id="3561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0DDBA2D1" w14:textId="62C082DC" w:rsidR="00D128AE" w:rsidDel="00A75850" w:rsidRDefault="00D128AE">
            <w:pPr>
              <w:jc w:val="center"/>
              <w:rPr>
                <w:ins w:id="3562" w:author="1" w:date="2021-04-06T09:48:00Z"/>
                <w:del w:id="3563" w:author="Timur" w:date="2022-05-23T15:22:00Z"/>
                <w:rFonts w:ascii="Times New Roman" w:hAnsi="Times New Roman" w:cs="Times New Roman"/>
                <w:sz w:val="24"/>
                <w:szCs w:val="24"/>
              </w:rPr>
              <w:pPrChange w:id="3564" w:author="1" w:date="2021-04-06T09:53:00Z">
                <w:pPr>
                  <w:framePr w:hSpace="180" w:wrap="around" w:vAnchor="text" w:hAnchor="margin" w:y="185"/>
                </w:pPr>
              </w:pPrChange>
            </w:pPr>
            <w:ins w:id="3565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E01EE17" w14:textId="77777777" w:rsidR="00D820E0" w:rsidRDefault="00D820E0">
            <w:pPr>
              <w:jc w:val="center"/>
              <w:rPr>
                <w:ins w:id="3566" w:author="1" w:date="2021-04-06T09:48:00Z"/>
                <w:rFonts w:ascii="Times New Roman" w:hAnsi="Times New Roman" w:cs="Times New Roman"/>
                <w:sz w:val="24"/>
                <w:szCs w:val="24"/>
              </w:rPr>
              <w:pPrChange w:id="356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10EF0C8" w14:textId="77777777" w:rsidR="00A75850" w:rsidRDefault="00A75850" w:rsidP="00453086">
            <w:pPr>
              <w:rPr>
                <w:ins w:id="3568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05FE1252" w14:textId="77777777" w:rsidR="00D820E0" w:rsidRDefault="00D820E0">
            <w:pPr>
              <w:jc w:val="center"/>
              <w:rPr>
                <w:ins w:id="3569" w:author="1" w:date="2021-04-06T09:49:00Z"/>
                <w:rFonts w:ascii="Times New Roman" w:hAnsi="Times New Roman" w:cs="Times New Roman"/>
                <w:sz w:val="24"/>
                <w:szCs w:val="24"/>
              </w:rPr>
              <w:pPrChange w:id="3570" w:author="1" w:date="2021-04-06T09:53:00Z">
                <w:pPr>
                  <w:framePr w:hSpace="180" w:wrap="around" w:vAnchor="text" w:hAnchor="margin" w:y="185"/>
                </w:pPr>
              </w:pPrChange>
            </w:pPr>
            <w:ins w:id="3571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11786D" w14:textId="77777777" w:rsidR="00D820E0" w:rsidRDefault="00D820E0">
            <w:pPr>
              <w:jc w:val="center"/>
              <w:rPr>
                <w:ins w:id="3572" w:author="1" w:date="2021-04-06T09:49:00Z"/>
                <w:rFonts w:ascii="Times New Roman" w:hAnsi="Times New Roman" w:cs="Times New Roman"/>
                <w:sz w:val="24"/>
                <w:szCs w:val="24"/>
              </w:rPr>
              <w:pPrChange w:id="357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C45E6FB" w14:textId="77777777" w:rsidR="00D820E0" w:rsidRDefault="00D820E0">
            <w:pPr>
              <w:jc w:val="center"/>
              <w:rPr>
                <w:ins w:id="3574" w:author="1" w:date="2021-04-06T09:50:00Z"/>
                <w:rFonts w:ascii="Times New Roman" w:hAnsi="Times New Roman" w:cs="Times New Roman"/>
                <w:sz w:val="24"/>
                <w:szCs w:val="24"/>
              </w:rPr>
              <w:pPrChange w:id="3575" w:author="1" w:date="2021-04-06T09:53:00Z">
                <w:pPr>
                  <w:framePr w:hSpace="180" w:wrap="around" w:vAnchor="text" w:hAnchor="margin" w:y="185"/>
                </w:pPr>
              </w:pPrChange>
            </w:pPr>
            <w:ins w:id="3576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0BB0EEB" w14:textId="77777777" w:rsidR="00D820E0" w:rsidRDefault="00D820E0">
            <w:pPr>
              <w:jc w:val="center"/>
              <w:rPr>
                <w:ins w:id="3577" w:author="1" w:date="2021-04-06T09:50:00Z"/>
                <w:rFonts w:ascii="Times New Roman" w:hAnsi="Times New Roman" w:cs="Times New Roman"/>
                <w:sz w:val="24"/>
                <w:szCs w:val="24"/>
              </w:rPr>
              <w:pPrChange w:id="357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337F7C8" w14:textId="77777777" w:rsidR="00D820E0" w:rsidRDefault="00D820E0">
            <w:pPr>
              <w:jc w:val="center"/>
              <w:rPr>
                <w:ins w:id="3579" w:author="1" w:date="2021-04-01T13:49:00Z"/>
                <w:rFonts w:ascii="Times New Roman" w:hAnsi="Times New Roman" w:cs="Times New Roman"/>
                <w:sz w:val="24"/>
                <w:szCs w:val="24"/>
              </w:rPr>
              <w:pPrChange w:id="3580" w:author="1" w:date="2021-04-06T09:53:00Z">
                <w:pPr>
                  <w:framePr w:hSpace="180" w:wrap="around" w:vAnchor="text" w:hAnchor="margin" w:y="185"/>
                </w:pPr>
              </w:pPrChange>
            </w:pPr>
            <w:ins w:id="3581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35298628" w14:textId="3ECDDE6B" w:rsidR="009A063D" w:rsidRDefault="00A14826">
            <w:pPr>
              <w:jc w:val="center"/>
              <w:rPr>
                <w:ins w:id="3582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8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584" w:author="Timur" w:date="2022-05-23T1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15 200,00</w:t>
              </w:r>
            </w:ins>
            <w:ins w:id="3585" w:author="1" w:date="2021-04-06T09:39:00Z">
              <w:del w:id="3586" w:author="Timur" w:date="2022-05-23T15:38:00Z">
                <w:r w:rsidR="00D128AE" w:rsidDel="00A14826">
                  <w:rPr>
                    <w:rFonts w:ascii="Times New Roman" w:hAnsi="Times New Roman" w:cs="Times New Roman"/>
                    <w:sz w:val="24"/>
                    <w:szCs w:val="24"/>
                  </w:rPr>
                  <w:delText>48800</w:delText>
                </w:r>
              </w:del>
            </w:ins>
          </w:p>
          <w:p w14:paraId="150C6AFD" w14:textId="77777777" w:rsidR="00D128AE" w:rsidRDefault="00D128AE">
            <w:pPr>
              <w:jc w:val="center"/>
              <w:rPr>
                <w:ins w:id="358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8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8711B74" w14:textId="77777777" w:rsidR="00D128AE" w:rsidRDefault="00D128AE">
            <w:pPr>
              <w:jc w:val="center"/>
              <w:rPr>
                <w:ins w:id="358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9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637016D" w14:textId="77777777" w:rsidR="00D128AE" w:rsidRDefault="00D128AE">
            <w:pPr>
              <w:jc w:val="center"/>
              <w:rPr>
                <w:ins w:id="359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9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73E9158" w14:textId="77777777" w:rsidR="00D128AE" w:rsidRDefault="00D128AE">
            <w:pPr>
              <w:jc w:val="center"/>
              <w:rPr>
                <w:ins w:id="359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9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65ABDED" w14:textId="77777777" w:rsidR="00D128AE" w:rsidRDefault="00D128AE">
            <w:pPr>
              <w:jc w:val="center"/>
              <w:rPr>
                <w:ins w:id="359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9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2350896" w14:textId="77777777" w:rsidR="00D128AE" w:rsidRDefault="00D128AE">
            <w:pPr>
              <w:jc w:val="center"/>
              <w:rPr>
                <w:ins w:id="359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59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7973403" w14:textId="77777777" w:rsidR="00D128AE" w:rsidRDefault="00D128AE">
            <w:pPr>
              <w:jc w:val="center"/>
              <w:rPr>
                <w:ins w:id="359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0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EB348E8" w14:textId="77777777" w:rsidR="00D128AE" w:rsidRDefault="00D128AE">
            <w:pPr>
              <w:jc w:val="center"/>
              <w:rPr>
                <w:ins w:id="360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0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F00C2C0" w14:textId="77777777" w:rsidR="00D128AE" w:rsidRDefault="00D128AE">
            <w:pPr>
              <w:jc w:val="center"/>
              <w:rPr>
                <w:ins w:id="360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0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B3C0AC1" w14:textId="77777777" w:rsidR="00D128AE" w:rsidRDefault="00D128AE">
            <w:pPr>
              <w:jc w:val="center"/>
              <w:rPr>
                <w:ins w:id="360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0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9756122" w14:textId="77777777" w:rsidR="00D128AE" w:rsidRDefault="00D128AE">
            <w:pPr>
              <w:jc w:val="center"/>
              <w:rPr>
                <w:ins w:id="360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0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71C3916" w14:textId="77777777" w:rsidR="00D128AE" w:rsidRDefault="00D128AE">
            <w:pPr>
              <w:jc w:val="center"/>
              <w:rPr>
                <w:ins w:id="360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1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0C6AB66" w14:textId="77777777" w:rsidR="00D128AE" w:rsidRDefault="00D128AE">
            <w:pPr>
              <w:jc w:val="center"/>
              <w:rPr>
                <w:ins w:id="361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1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0AA60EA" w14:textId="77777777" w:rsidR="00D128AE" w:rsidRDefault="00D128AE">
            <w:pPr>
              <w:jc w:val="center"/>
              <w:rPr>
                <w:ins w:id="361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1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354CA52" w14:textId="77777777" w:rsidR="00D128AE" w:rsidRDefault="00D128AE">
            <w:pPr>
              <w:jc w:val="center"/>
              <w:rPr>
                <w:ins w:id="361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1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6E29969" w14:textId="77777777" w:rsidR="00D128AE" w:rsidRDefault="00D128AE">
            <w:pPr>
              <w:jc w:val="center"/>
              <w:rPr>
                <w:ins w:id="3617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1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E242104" w14:textId="77777777" w:rsidR="00D128AE" w:rsidRDefault="00D128AE">
            <w:pPr>
              <w:jc w:val="center"/>
              <w:rPr>
                <w:ins w:id="3619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2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B13886B" w14:textId="77777777" w:rsidR="00D128AE" w:rsidRDefault="00D128AE">
            <w:pPr>
              <w:jc w:val="center"/>
              <w:rPr>
                <w:ins w:id="3621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2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765555A" w14:textId="77777777" w:rsidR="00D128AE" w:rsidRDefault="00D128AE">
            <w:pPr>
              <w:jc w:val="center"/>
              <w:rPr>
                <w:ins w:id="3623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2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588276D" w14:textId="77777777" w:rsidR="00D128AE" w:rsidRDefault="00D128AE">
            <w:pPr>
              <w:jc w:val="center"/>
              <w:rPr>
                <w:ins w:id="3625" w:author="1" w:date="2021-04-06T09:46:00Z"/>
                <w:rFonts w:ascii="Times New Roman" w:hAnsi="Times New Roman" w:cs="Times New Roman"/>
                <w:sz w:val="24"/>
                <w:szCs w:val="24"/>
              </w:rPr>
              <w:pPrChange w:id="362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3C0B992" w14:textId="77777777" w:rsidR="00A75850" w:rsidRDefault="00A75850">
            <w:pPr>
              <w:jc w:val="center"/>
              <w:rPr>
                <w:ins w:id="3627" w:author="Timur" w:date="2022-05-23T15:22:00Z"/>
                <w:rFonts w:ascii="Times New Roman" w:hAnsi="Times New Roman" w:cs="Times New Roman"/>
                <w:sz w:val="24"/>
                <w:szCs w:val="24"/>
              </w:rPr>
            </w:pPr>
          </w:p>
          <w:p w14:paraId="04115E85" w14:textId="77777777" w:rsidR="00A75850" w:rsidRDefault="00A75850">
            <w:pPr>
              <w:jc w:val="center"/>
              <w:rPr>
                <w:ins w:id="3628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72483BAF" w14:textId="77777777" w:rsidR="00A75850" w:rsidRDefault="00A75850">
            <w:pPr>
              <w:jc w:val="center"/>
              <w:rPr>
                <w:ins w:id="3629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5E1D0C5A" w14:textId="77777777" w:rsidR="00A75850" w:rsidRDefault="00A75850">
            <w:pPr>
              <w:jc w:val="center"/>
              <w:rPr>
                <w:ins w:id="3630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28EA0EE1" w14:textId="77777777" w:rsidR="00A75850" w:rsidRDefault="00A75850">
            <w:pPr>
              <w:jc w:val="center"/>
              <w:rPr>
                <w:ins w:id="3631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42279084" w14:textId="77777777" w:rsidR="00A75850" w:rsidRDefault="00A75850">
            <w:pPr>
              <w:jc w:val="center"/>
              <w:rPr>
                <w:ins w:id="3632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648267F5" w14:textId="77777777" w:rsidR="00A75850" w:rsidRDefault="00A75850">
            <w:pPr>
              <w:jc w:val="center"/>
              <w:rPr>
                <w:ins w:id="3633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235D5040" w14:textId="02DFF338" w:rsidR="00D128AE" w:rsidRDefault="00D128AE">
            <w:pPr>
              <w:jc w:val="center"/>
              <w:rPr>
                <w:ins w:id="3634" w:author="1" w:date="2021-04-06T09:48:00Z"/>
                <w:rFonts w:ascii="Times New Roman" w:hAnsi="Times New Roman" w:cs="Times New Roman"/>
                <w:sz w:val="24"/>
                <w:szCs w:val="24"/>
              </w:rPr>
              <w:pPrChange w:id="3635" w:author="1" w:date="2021-04-06T09:54:00Z">
                <w:pPr>
                  <w:framePr w:hSpace="180" w:wrap="around" w:vAnchor="text" w:hAnchor="margin" w:y="185"/>
                </w:pPr>
              </w:pPrChange>
            </w:pPr>
            <w:ins w:id="3636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00,0</w:t>
              </w:r>
            </w:ins>
          </w:p>
          <w:p w14:paraId="4DDC5DF2" w14:textId="77777777" w:rsidR="00D820E0" w:rsidRDefault="00D820E0">
            <w:pPr>
              <w:jc w:val="center"/>
              <w:rPr>
                <w:ins w:id="3637" w:author="1" w:date="2021-04-06T09:48:00Z"/>
                <w:rFonts w:ascii="Times New Roman" w:hAnsi="Times New Roman" w:cs="Times New Roman"/>
                <w:sz w:val="24"/>
                <w:szCs w:val="24"/>
              </w:rPr>
              <w:pPrChange w:id="363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A0CFDAF" w14:textId="77777777" w:rsidR="00D820E0" w:rsidRDefault="00D820E0">
            <w:pPr>
              <w:jc w:val="center"/>
              <w:rPr>
                <w:ins w:id="3639" w:author="1" w:date="2021-04-06T09:48:00Z"/>
                <w:rFonts w:ascii="Times New Roman" w:hAnsi="Times New Roman" w:cs="Times New Roman"/>
                <w:sz w:val="24"/>
                <w:szCs w:val="24"/>
              </w:rPr>
              <w:pPrChange w:id="364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F6CE435" w14:textId="77777777" w:rsidR="00D820E0" w:rsidRDefault="00D820E0">
            <w:pPr>
              <w:jc w:val="center"/>
              <w:rPr>
                <w:ins w:id="3641" w:author="1" w:date="2021-04-06T09:49:00Z"/>
                <w:rFonts w:ascii="Times New Roman" w:hAnsi="Times New Roman" w:cs="Times New Roman"/>
                <w:sz w:val="24"/>
                <w:szCs w:val="24"/>
              </w:rPr>
              <w:pPrChange w:id="3642" w:author="1" w:date="2021-04-06T09:54:00Z">
                <w:pPr>
                  <w:framePr w:hSpace="180" w:wrap="around" w:vAnchor="text" w:hAnchor="margin" w:y="185"/>
                </w:pPr>
              </w:pPrChange>
            </w:pPr>
            <w:ins w:id="3643" w:author="1" w:date="2021-04-06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F7BC9F5" w14:textId="77777777" w:rsidR="00D820E0" w:rsidRDefault="00D820E0">
            <w:pPr>
              <w:jc w:val="center"/>
              <w:rPr>
                <w:ins w:id="3644" w:author="1" w:date="2021-04-06T09:49:00Z"/>
                <w:rFonts w:ascii="Times New Roman" w:hAnsi="Times New Roman" w:cs="Times New Roman"/>
                <w:sz w:val="24"/>
                <w:szCs w:val="24"/>
              </w:rPr>
              <w:pPrChange w:id="364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AFF637E" w14:textId="77777777" w:rsidR="00D820E0" w:rsidRDefault="00D820E0">
            <w:pPr>
              <w:jc w:val="center"/>
              <w:rPr>
                <w:ins w:id="3646" w:author="1" w:date="2021-04-06T09:50:00Z"/>
                <w:rFonts w:ascii="Times New Roman" w:hAnsi="Times New Roman" w:cs="Times New Roman"/>
                <w:sz w:val="24"/>
                <w:szCs w:val="24"/>
              </w:rPr>
              <w:pPrChange w:id="364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648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298A80C" w14:textId="77777777" w:rsidR="00D820E0" w:rsidRDefault="00D820E0">
            <w:pPr>
              <w:jc w:val="center"/>
              <w:rPr>
                <w:ins w:id="3649" w:author="1" w:date="2021-04-06T09:50:00Z"/>
                <w:rFonts w:ascii="Times New Roman" w:hAnsi="Times New Roman" w:cs="Times New Roman"/>
                <w:sz w:val="24"/>
                <w:szCs w:val="24"/>
              </w:rPr>
              <w:pPrChange w:id="365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573B4F1" w14:textId="77777777" w:rsidR="00D820E0" w:rsidRDefault="00D820E0">
            <w:pPr>
              <w:jc w:val="center"/>
              <w:rPr>
                <w:ins w:id="3651" w:author="1" w:date="2021-04-01T13:49:00Z"/>
                <w:rFonts w:ascii="Times New Roman" w:hAnsi="Times New Roman" w:cs="Times New Roman"/>
                <w:sz w:val="24"/>
                <w:szCs w:val="24"/>
              </w:rPr>
              <w:pPrChange w:id="3652" w:author="1" w:date="2021-04-06T09:54:00Z">
                <w:pPr>
                  <w:framePr w:hSpace="180" w:wrap="around" w:vAnchor="text" w:hAnchor="margin" w:y="185"/>
                </w:pPr>
              </w:pPrChange>
            </w:pPr>
            <w:ins w:id="3653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02F16090" w14:textId="77777777" w:rsidR="009A063D" w:rsidRDefault="00D128AE" w:rsidP="006A4A46">
            <w:pPr>
              <w:rPr>
                <w:ins w:id="3654" w:author="1" w:date="2021-04-06T09:39:00Z"/>
                <w:rFonts w:ascii="Times New Roman" w:hAnsi="Times New Roman" w:cs="Times New Roman"/>
                <w:sz w:val="24"/>
                <w:szCs w:val="24"/>
              </w:rPr>
            </w:pPr>
            <w:ins w:id="3655" w:author="1" w:date="2021-04-06T0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емельные участки:</w:t>
              </w:r>
            </w:ins>
          </w:p>
          <w:p w14:paraId="01123415" w14:textId="77777777" w:rsidR="00D128AE" w:rsidRDefault="00D128AE" w:rsidP="006A4A46">
            <w:pPr>
              <w:rPr>
                <w:ins w:id="3656" w:author="1" w:date="2021-04-06T09:39:00Z"/>
                <w:rFonts w:ascii="Times New Roman" w:hAnsi="Times New Roman" w:cs="Times New Roman"/>
                <w:sz w:val="24"/>
                <w:szCs w:val="24"/>
              </w:rPr>
            </w:pPr>
            <w:ins w:id="3657" w:author="1" w:date="2021-04-06T0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для содержания и обслуживания административного здания с оздоровительным комплексом и жилыми помещениями</w:t>
              </w:r>
            </w:ins>
          </w:p>
          <w:p w14:paraId="3264ACD9" w14:textId="77777777" w:rsidR="00D128AE" w:rsidRDefault="00D128AE" w:rsidP="006A4A46">
            <w:pPr>
              <w:rPr>
                <w:ins w:id="3658" w:author="1" w:date="2021-04-06T09:40:00Z"/>
                <w:rFonts w:ascii="Times New Roman" w:hAnsi="Times New Roman" w:cs="Times New Roman"/>
                <w:sz w:val="24"/>
                <w:szCs w:val="24"/>
              </w:rPr>
            </w:pPr>
            <w:ins w:id="3659" w:author="1" w:date="2021-04-0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5B47D98A" w14:textId="2A41FB48" w:rsidR="00D128AE" w:rsidRDefault="00A75850" w:rsidP="006A4A46">
            <w:pPr>
              <w:rPr>
                <w:ins w:id="3660" w:author="1" w:date="2021-04-06T09:40:00Z"/>
                <w:rFonts w:ascii="Times New Roman" w:hAnsi="Times New Roman" w:cs="Times New Roman"/>
                <w:sz w:val="24"/>
                <w:szCs w:val="24"/>
              </w:rPr>
            </w:pPr>
            <w:ins w:id="3661" w:author="Timur" w:date="2022-05-23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под ИЖС</w:t>
              </w:r>
            </w:ins>
          </w:p>
          <w:p w14:paraId="6E717296" w14:textId="77777777" w:rsidR="00D128AE" w:rsidRDefault="00D128AE" w:rsidP="006A4A46">
            <w:pPr>
              <w:rPr>
                <w:ins w:id="3662" w:author="1" w:date="2021-04-06T09:41:00Z"/>
                <w:rFonts w:ascii="Times New Roman" w:hAnsi="Times New Roman" w:cs="Times New Roman"/>
                <w:sz w:val="24"/>
                <w:szCs w:val="24"/>
              </w:rPr>
            </w:pPr>
            <w:ins w:id="3663" w:author="1" w:date="2021-04-0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</w:t>
              </w:r>
            </w:ins>
            <w:ins w:id="3664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</w:p>
          <w:p w14:paraId="1145D8C9" w14:textId="77777777" w:rsidR="00D128AE" w:rsidRDefault="00D128AE" w:rsidP="006A4A46">
            <w:pPr>
              <w:rPr>
                <w:ins w:id="3665" w:author="1" w:date="2021-04-06T09:41:00Z"/>
                <w:rFonts w:ascii="Times New Roman" w:hAnsi="Times New Roman" w:cs="Times New Roman"/>
                <w:sz w:val="24"/>
                <w:szCs w:val="24"/>
              </w:rPr>
            </w:pPr>
            <w:ins w:id="3666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3F9A46E6" w14:textId="77777777" w:rsidR="00D128AE" w:rsidRDefault="00D128AE" w:rsidP="006A4A46">
            <w:pPr>
              <w:rPr>
                <w:ins w:id="3667" w:author="1" w:date="2021-04-06T09:41:00Z"/>
                <w:rFonts w:ascii="Times New Roman" w:hAnsi="Times New Roman" w:cs="Times New Roman"/>
                <w:sz w:val="24"/>
                <w:szCs w:val="24"/>
              </w:rPr>
            </w:pPr>
          </w:p>
          <w:p w14:paraId="1C9EC205" w14:textId="77777777" w:rsidR="00D128AE" w:rsidRDefault="00D128AE" w:rsidP="006A4A46">
            <w:pPr>
              <w:rPr>
                <w:ins w:id="3668" w:author="1" w:date="2021-04-06T09:42:00Z"/>
                <w:rFonts w:ascii="Times New Roman" w:hAnsi="Times New Roman" w:cs="Times New Roman"/>
                <w:sz w:val="24"/>
                <w:szCs w:val="24"/>
              </w:rPr>
            </w:pPr>
            <w:ins w:id="3669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жилые помещения</w:t>
              </w:r>
            </w:ins>
            <w:ins w:id="3670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</w:p>
          <w:p w14:paraId="1185F2D7" w14:textId="77777777" w:rsidR="00D128AE" w:rsidRDefault="00D128AE" w:rsidP="006A4A46">
            <w:pPr>
              <w:rPr>
                <w:ins w:id="3671" w:author="1" w:date="2021-04-06T09:42:00Z"/>
                <w:rFonts w:ascii="Times New Roman" w:hAnsi="Times New Roman" w:cs="Times New Roman"/>
                <w:sz w:val="24"/>
                <w:szCs w:val="24"/>
              </w:rPr>
            </w:pPr>
            <w:ins w:id="3672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индивидуальная </w:t>
              </w:r>
            </w:ins>
          </w:p>
          <w:p w14:paraId="5AC1DE59" w14:textId="77777777" w:rsidR="00D128AE" w:rsidRDefault="00D128AE" w:rsidP="006A4A46">
            <w:pPr>
              <w:rPr>
                <w:ins w:id="3673" w:author="1" w:date="2021-04-06T09:44:00Z"/>
                <w:rFonts w:ascii="Times New Roman" w:hAnsi="Times New Roman" w:cs="Times New Roman"/>
                <w:sz w:val="24"/>
                <w:szCs w:val="24"/>
              </w:rPr>
            </w:pPr>
            <w:ins w:id="3674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индивидуальная </w:t>
              </w:r>
            </w:ins>
          </w:p>
          <w:p w14:paraId="5A7BD7AB" w14:textId="77777777" w:rsidR="00D128AE" w:rsidRDefault="00D128AE" w:rsidP="006A4A46">
            <w:pPr>
              <w:rPr>
                <w:ins w:id="3675" w:author="1" w:date="2021-04-06T09:44:00Z"/>
                <w:rFonts w:ascii="Times New Roman" w:hAnsi="Times New Roman" w:cs="Times New Roman"/>
                <w:sz w:val="24"/>
                <w:szCs w:val="24"/>
              </w:rPr>
            </w:pPr>
          </w:p>
          <w:p w14:paraId="5C0DA511" w14:textId="77777777" w:rsidR="00D128AE" w:rsidRDefault="00D128AE" w:rsidP="006A4A46">
            <w:pPr>
              <w:rPr>
                <w:ins w:id="3676" w:author="1" w:date="2021-04-06T09:44:00Z"/>
                <w:rFonts w:ascii="Times New Roman" w:hAnsi="Times New Roman" w:cs="Times New Roman"/>
                <w:sz w:val="24"/>
                <w:szCs w:val="24"/>
              </w:rPr>
            </w:pPr>
            <w:ins w:id="3677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</w:t>
              </w:r>
            </w:ins>
          </w:p>
          <w:p w14:paraId="1282773D" w14:textId="34D3DA01" w:rsidR="00D128AE" w:rsidRDefault="00D128AE" w:rsidP="006A4A46">
            <w:pPr>
              <w:rPr>
                <w:ins w:id="3678" w:author="Timur" w:date="2022-05-23T15:24:00Z"/>
                <w:rFonts w:ascii="Times New Roman" w:hAnsi="Times New Roman" w:cs="Times New Roman"/>
                <w:sz w:val="24"/>
                <w:szCs w:val="24"/>
              </w:rPr>
            </w:pPr>
            <w:ins w:id="3679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  <w:del w:id="3680" w:author="Timur" w:date="2022-05-23T15:20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безвозмездное пользование</w:delText>
                </w:r>
              </w:del>
            </w:ins>
            <w:ins w:id="3681" w:author="Timur" w:date="2022-05-23T15:20:00Z">
              <w:r w:rsidR="00A75850">
                <w:rPr>
                  <w:rFonts w:ascii="Times New Roman" w:hAnsi="Times New Roman" w:cs="Times New Roman"/>
                  <w:sz w:val="24"/>
                  <w:szCs w:val="24"/>
                </w:rPr>
                <w:t>индивидуальная</w:t>
              </w:r>
            </w:ins>
          </w:p>
          <w:p w14:paraId="3E5F34C0" w14:textId="4D09B322" w:rsidR="00A75850" w:rsidRDefault="00A75850" w:rsidP="006A4A46">
            <w:pPr>
              <w:rPr>
                <w:ins w:id="3682" w:author="1" w:date="2021-04-06T09:46:00Z"/>
                <w:rFonts w:ascii="Times New Roman" w:hAnsi="Times New Roman" w:cs="Times New Roman"/>
                <w:sz w:val="24"/>
                <w:szCs w:val="24"/>
              </w:rPr>
            </w:pPr>
            <w:ins w:id="3683" w:author="Timur" w:date="2022-05-23T1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фактическое представление</w:t>
              </w:r>
            </w:ins>
          </w:p>
          <w:p w14:paraId="32250E84" w14:textId="77777777" w:rsidR="00D128AE" w:rsidRDefault="00D128AE" w:rsidP="006A4A46">
            <w:pPr>
              <w:rPr>
                <w:ins w:id="3684" w:author="1" w:date="2021-04-06T09:46:00Z"/>
                <w:rFonts w:ascii="Times New Roman" w:hAnsi="Times New Roman" w:cs="Times New Roman"/>
                <w:sz w:val="24"/>
                <w:szCs w:val="24"/>
              </w:rPr>
            </w:pPr>
          </w:p>
          <w:p w14:paraId="52AAB000" w14:textId="77777777" w:rsidR="00D128AE" w:rsidRDefault="00D128AE" w:rsidP="006A4A46">
            <w:pPr>
              <w:rPr>
                <w:ins w:id="3685" w:author="1" w:date="2021-04-06T09:46:00Z"/>
                <w:rFonts w:ascii="Times New Roman" w:hAnsi="Times New Roman" w:cs="Times New Roman"/>
                <w:sz w:val="24"/>
                <w:szCs w:val="24"/>
              </w:rPr>
            </w:pPr>
            <w:ins w:id="3686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</w:t>
              </w:r>
            </w:ins>
          </w:p>
          <w:p w14:paraId="792EC5DD" w14:textId="3927009C" w:rsidR="00D128AE" w:rsidRDefault="00D128AE" w:rsidP="006A4A46">
            <w:pPr>
              <w:rPr>
                <w:ins w:id="3687" w:author="Timur" w:date="2022-05-23T15:24:00Z"/>
                <w:rFonts w:ascii="Times New Roman" w:hAnsi="Times New Roman" w:cs="Times New Roman"/>
                <w:sz w:val="24"/>
                <w:szCs w:val="24"/>
              </w:rPr>
            </w:pPr>
            <w:ins w:id="3688" w:author="1" w:date="2021-04-06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</w:ins>
            <w:ins w:id="3689" w:author="Timur" w:date="2022-05-23T15:23:00Z">
              <w:r w:rsidR="00A75850">
                <w:rPr>
                  <w:rFonts w:ascii="Times New Roman" w:hAnsi="Times New Roman" w:cs="Times New Roman"/>
                  <w:sz w:val="24"/>
                  <w:szCs w:val="24"/>
                </w:rPr>
                <w:t xml:space="preserve">для размещения производственных и административных </w:t>
              </w:r>
              <w:r w:rsidR="00A7585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даний</w:t>
              </w:r>
            </w:ins>
            <w:ins w:id="3690" w:author="1" w:date="2021-04-06T09:46:00Z">
              <w:del w:id="3691" w:author="Timur" w:date="2022-05-23T15:23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населенных пунктов</w:delText>
                </w:r>
              </w:del>
            </w:ins>
          </w:p>
          <w:p w14:paraId="284F2562" w14:textId="78A43F34" w:rsidR="00A75850" w:rsidRDefault="00A75850" w:rsidP="006A4A46">
            <w:pPr>
              <w:rPr>
                <w:ins w:id="3692" w:author="1" w:date="2021-04-06T09:48:00Z"/>
                <w:rFonts w:ascii="Times New Roman" w:hAnsi="Times New Roman" w:cs="Times New Roman"/>
                <w:sz w:val="24"/>
                <w:szCs w:val="24"/>
              </w:rPr>
            </w:pPr>
            <w:ins w:id="3693" w:author="Timur" w:date="2022-05-23T1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</w:t>
              </w:r>
            </w:ins>
            <w:proofErr w:type="gramStart"/>
            <w:ins w:id="3694" w:author="Timur" w:date="2022-05-23T1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сельхоз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3695" w:author="Timur" w:date="2022-05-23T1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спользования</w:t>
              </w:r>
            </w:ins>
          </w:p>
          <w:p w14:paraId="1269B5A2" w14:textId="77777777" w:rsidR="00D820E0" w:rsidRDefault="00D820E0" w:rsidP="006A4A46">
            <w:pPr>
              <w:rPr>
                <w:ins w:id="3696" w:author="1" w:date="2021-04-06T09:48:00Z"/>
                <w:rFonts w:ascii="Times New Roman" w:hAnsi="Times New Roman" w:cs="Times New Roman"/>
                <w:sz w:val="24"/>
                <w:szCs w:val="24"/>
              </w:rPr>
            </w:pPr>
          </w:p>
          <w:p w14:paraId="7C69D58D" w14:textId="6D0EC21D" w:rsidR="00D820E0" w:rsidRDefault="00A14826" w:rsidP="00453086">
            <w:pPr>
              <w:rPr>
                <w:ins w:id="3697" w:author="1" w:date="2021-04-06T09:49:00Z"/>
                <w:rFonts w:ascii="Times New Roman" w:hAnsi="Times New Roman" w:cs="Times New Roman"/>
                <w:sz w:val="24"/>
                <w:szCs w:val="24"/>
              </w:rPr>
            </w:pPr>
            <w:ins w:id="3698" w:author="Timur" w:date="2022-05-23T1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й участок</w:t>
              </w:r>
            </w:ins>
            <w:ins w:id="3699" w:author="1" w:date="2021-04-06T09:48:00Z">
              <w:del w:id="3700" w:author="Timur" w:date="2022-05-23T15:39:00Z">
                <w:r w:rsidR="00D820E0" w:rsidDel="00A14826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033269ED" w14:textId="77777777" w:rsidR="00D820E0" w:rsidRDefault="00D820E0">
            <w:pPr>
              <w:jc w:val="center"/>
              <w:rPr>
                <w:ins w:id="3701" w:author="1" w:date="2021-04-06T09:49:00Z"/>
                <w:rFonts w:ascii="Times New Roman" w:hAnsi="Times New Roman" w:cs="Times New Roman"/>
                <w:sz w:val="24"/>
                <w:szCs w:val="24"/>
              </w:rPr>
              <w:pPrChange w:id="370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0166B8F" w14:textId="77777777" w:rsidR="00D820E0" w:rsidRDefault="00D820E0">
            <w:pPr>
              <w:jc w:val="center"/>
              <w:rPr>
                <w:ins w:id="3703" w:author="1" w:date="2021-04-06T09:50:00Z"/>
                <w:rFonts w:ascii="Times New Roman" w:hAnsi="Times New Roman" w:cs="Times New Roman"/>
                <w:sz w:val="24"/>
                <w:szCs w:val="24"/>
              </w:rPr>
              <w:pPrChange w:id="370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05" w:author="1" w:date="2021-04-06T0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7292B36" w14:textId="77777777" w:rsidR="00D820E0" w:rsidRDefault="00D820E0">
            <w:pPr>
              <w:jc w:val="center"/>
              <w:rPr>
                <w:ins w:id="3706" w:author="1" w:date="2021-04-06T09:50:00Z"/>
                <w:rFonts w:ascii="Times New Roman" w:hAnsi="Times New Roman" w:cs="Times New Roman"/>
                <w:sz w:val="24"/>
                <w:szCs w:val="24"/>
              </w:rPr>
              <w:pPrChange w:id="370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16B946D" w14:textId="77777777" w:rsidR="00D820E0" w:rsidRDefault="00D820E0">
            <w:pPr>
              <w:jc w:val="center"/>
              <w:rPr>
                <w:ins w:id="3708" w:author="1" w:date="2021-04-01T13:49:00Z"/>
                <w:rFonts w:ascii="Times New Roman" w:hAnsi="Times New Roman" w:cs="Times New Roman"/>
                <w:sz w:val="24"/>
                <w:szCs w:val="24"/>
              </w:rPr>
              <w:pPrChange w:id="3709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10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572A0352" w14:textId="77777777" w:rsidR="009A063D" w:rsidRDefault="009A063D">
            <w:pPr>
              <w:jc w:val="center"/>
              <w:rPr>
                <w:ins w:id="3711" w:author="1" w:date="2021-04-06T09:40:00Z"/>
                <w:rFonts w:ascii="Times New Roman" w:hAnsi="Times New Roman" w:cs="Times New Roman"/>
                <w:sz w:val="24"/>
                <w:szCs w:val="24"/>
              </w:rPr>
              <w:pPrChange w:id="371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1CE45F2" w14:textId="77777777" w:rsidR="00D128AE" w:rsidRDefault="00D128AE">
            <w:pPr>
              <w:jc w:val="center"/>
              <w:rPr>
                <w:ins w:id="3713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14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15" w:author="1" w:date="2021-04-06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00,0</w:t>
              </w:r>
            </w:ins>
          </w:p>
          <w:p w14:paraId="615E10A1" w14:textId="77777777" w:rsidR="00D128AE" w:rsidRDefault="00D128AE">
            <w:pPr>
              <w:jc w:val="center"/>
              <w:rPr>
                <w:ins w:id="3716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17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0B0E7C6" w14:textId="77777777" w:rsidR="00D128AE" w:rsidRDefault="00D128AE">
            <w:pPr>
              <w:jc w:val="center"/>
              <w:rPr>
                <w:ins w:id="3718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1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DB88E5D" w14:textId="77777777" w:rsidR="00D128AE" w:rsidRDefault="00D128AE">
            <w:pPr>
              <w:jc w:val="center"/>
              <w:rPr>
                <w:ins w:id="3720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2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C3A744E" w14:textId="77777777" w:rsidR="00D128AE" w:rsidRDefault="00D128AE">
            <w:pPr>
              <w:jc w:val="center"/>
              <w:rPr>
                <w:ins w:id="3722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2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98CAB1B" w14:textId="77777777" w:rsidR="00D128AE" w:rsidRDefault="00D128AE">
            <w:pPr>
              <w:jc w:val="center"/>
              <w:rPr>
                <w:ins w:id="3724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2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48CEB53" w14:textId="77777777" w:rsidR="00D128AE" w:rsidDel="00A75850" w:rsidRDefault="00D128AE">
            <w:pPr>
              <w:jc w:val="center"/>
              <w:rPr>
                <w:ins w:id="3726" w:author="1" w:date="2021-04-06T09:41:00Z"/>
                <w:del w:id="3727" w:author="Timur" w:date="2022-05-23T15:20:00Z"/>
                <w:rFonts w:ascii="Times New Roman" w:hAnsi="Times New Roman" w:cs="Times New Roman"/>
                <w:sz w:val="24"/>
                <w:szCs w:val="24"/>
              </w:rPr>
              <w:pPrChange w:id="372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D2C91AF" w14:textId="77777777" w:rsidR="00D128AE" w:rsidRDefault="00D128AE" w:rsidP="00453086">
            <w:pPr>
              <w:rPr>
                <w:ins w:id="3729" w:author="1" w:date="2021-04-06T09:41:00Z"/>
                <w:rFonts w:ascii="Times New Roman" w:hAnsi="Times New Roman" w:cs="Times New Roman"/>
                <w:sz w:val="24"/>
                <w:szCs w:val="24"/>
              </w:rPr>
            </w:pPr>
          </w:p>
          <w:p w14:paraId="31DDF22B" w14:textId="524621E7" w:rsidR="00D128AE" w:rsidRDefault="00A75850">
            <w:pPr>
              <w:jc w:val="center"/>
              <w:rPr>
                <w:ins w:id="3730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31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32" w:author="Timur" w:date="2022-05-23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4,0</w:t>
              </w:r>
            </w:ins>
          </w:p>
          <w:p w14:paraId="2AA01E62" w14:textId="77777777" w:rsidR="00D128AE" w:rsidRDefault="00D128AE">
            <w:pPr>
              <w:jc w:val="center"/>
              <w:rPr>
                <w:ins w:id="3733" w:author="1" w:date="2021-04-06T09:41:00Z"/>
                <w:rFonts w:ascii="Times New Roman" w:hAnsi="Times New Roman" w:cs="Times New Roman"/>
                <w:sz w:val="24"/>
                <w:szCs w:val="24"/>
              </w:rPr>
              <w:pPrChange w:id="373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BBA695F" w14:textId="77777777" w:rsidR="00D128AE" w:rsidRDefault="00D128AE">
            <w:pPr>
              <w:jc w:val="center"/>
              <w:rPr>
                <w:ins w:id="3735" w:author="1" w:date="2021-04-06T09:42:00Z"/>
                <w:rFonts w:ascii="Times New Roman" w:hAnsi="Times New Roman" w:cs="Times New Roman"/>
                <w:sz w:val="24"/>
                <w:szCs w:val="24"/>
              </w:rPr>
              <w:pPrChange w:id="373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37" w:author="1" w:date="2021-04-06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,0</w:t>
              </w:r>
            </w:ins>
          </w:p>
          <w:p w14:paraId="19693E33" w14:textId="77777777" w:rsidR="00D128AE" w:rsidRDefault="00D128AE">
            <w:pPr>
              <w:jc w:val="center"/>
              <w:rPr>
                <w:ins w:id="3738" w:author="1" w:date="2021-04-06T09:42:00Z"/>
                <w:rFonts w:ascii="Times New Roman" w:hAnsi="Times New Roman" w:cs="Times New Roman"/>
                <w:sz w:val="24"/>
                <w:szCs w:val="24"/>
              </w:rPr>
              <w:pPrChange w:id="373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583F873" w14:textId="77777777" w:rsidR="00D128AE" w:rsidRDefault="00D128AE">
            <w:pPr>
              <w:jc w:val="center"/>
              <w:rPr>
                <w:ins w:id="3740" w:author="1" w:date="2021-04-06T09:42:00Z"/>
                <w:rFonts w:ascii="Times New Roman" w:hAnsi="Times New Roman" w:cs="Times New Roman"/>
                <w:sz w:val="24"/>
                <w:szCs w:val="24"/>
              </w:rPr>
              <w:pPrChange w:id="374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2DF5062" w14:textId="77777777" w:rsidR="00D128AE" w:rsidRDefault="00D128AE">
            <w:pPr>
              <w:jc w:val="center"/>
              <w:rPr>
                <w:ins w:id="3742" w:author="1" w:date="2021-04-06T09:42:00Z"/>
                <w:rFonts w:ascii="Times New Roman" w:hAnsi="Times New Roman" w:cs="Times New Roman"/>
                <w:sz w:val="24"/>
                <w:szCs w:val="24"/>
              </w:rPr>
              <w:pPrChange w:id="374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44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2,0</w:t>
              </w:r>
            </w:ins>
          </w:p>
          <w:p w14:paraId="2C1B9C24" w14:textId="77777777" w:rsidR="00D128AE" w:rsidRDefault="00D128AE">
            <w:pPr>
              <w:jc w:val="center"/>
              <w:rPr>
                <w:ins w:id="3745" w:author="1" w:date="2021-04-06T09:44:00Z"/>
                <w:rFonts w:ascii="Times New Roman" w:hAnsi="Times New Roman" w:cs="Times New Roman"/>
                <w:sz w:val="24"/>
                <w:szCs w:val="24"/>
              </w:rPr>
              <w:pPrChange w:id="374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47" w:author="1" w:date="2021-04-06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3,0</w:t>
              </w:r>
            </w:ins>
          </w:p>
          <w:p w14:paraId="3A41D111" w14:textId="77777777" w:rsidR="00D128AE" w:rsidRDefault="00D128AE">
            <w:pPr>
              <w:jc w:val="center"/>
              <w:rPr>
                <w:ins w:id="3748" w:author="1" w:date="2021-04-06T09:44:00Z"/>
                <w:rFonts w:ascii="Times New Roman" w:hAnsi="Times New Roman" w:cs="Times New Roman"/>
                <w:sz w:val="24"/>
                <w:szCs w:val="24"/>
              </w:rPr>
              <w:pPrChange w:id="374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9FE57AA" w14:textId="77777777" w:rsidR="00D128AE" w:rsidRDefault="00D128AE">
            <w:pPr>
              <w:jc w:val="center"/>
              <w:rPr>
                <w:ins w:id="3750" w:author="1" w:date="2021-04-06T09:44:00Z"/>
                <w:rFonts w:ascii="Times New Roman" w:hAnsi="Times New Roman" w:cs="Times New Roman"/>
                <w:sz w:val="24"/>
                <w:szCs w:val="24"/>
              </w:rPr>
              <w:pPrChange w:id="375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D75CA1A" w14:textId="211EAF2D" w:rsidR="00D128AE" w:rsidRDefault="00D128AE">
            <w:pPr>
              <w:jc w:val="center"/>
              <w:rPr>
                <w:ins w:id="3752" w:author="1" w:date="2021-04-06T09:47:00Z"/>
                <w:rFonts w:ascii="Times New Roman" w:hAnsi="Times New Roman" w:cs="Times New Roman"/>
                <w:sz w:val="24"/>
                <w:szCs w:val="24"/>
              </w:rPr>
              <w:pPrChange w:id="375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54" w:author="1" w:date="2021-04-06T09:44:00Z">
              <w:del w:id="3755" w:author="Timur" w:date="2022-05-23T15:21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399,5</w:delText>
                </w:r>
              </w:del>
            </w:ins>
            <w:ins w:id="3756" w:author="Timur" w:date="2022-05-23T15:21:00Z">
              <w:r w:rsidR="00A75850">
                <w:rPr>
                  <w:rFonts w:ascii="Times New Roman" w:hAnsi="Times New Roman" w:cs="Times New Roman"/>
                  <w:sz w:val="24"/>
                  <w:szCs w:val="24"/>
                </w:rPr>
                <w:t>36,5</w:t>
              </w:r>
            </w:ins>
          </w:p>
          <w:p w14:paraId="2AD7543D" w14:textId="77777777" w:rsidR="00D128AE" w:rsidRDefault="00D128AE">
            <w:pPr>
              <w:jc w:val="center"/>
              <w:rPr>
                <w:ins w:id="3757" w:author="1" w:date="2021-04-06T09:47:00Z"/>
                <w:rFonts w:ascii="Times New Roman" w:hAnsi="Times New Roman" w:cs="Times New Roman"/>
                <w:sz w:val="24"/>
                <w:szCs w:val="24"/>
              </w:rPr>
              <w:pPrChange w:id="375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1C76754" w14:textId="114C5A0B" w:rsidR="00D128AE" w:rsidRDefault="00A75850">
            <w:pPr>
              <w:jc w:val="center"/>
              <w:rPr>
                <w:ins w:id="3759" w:author="1" w:date="2021-04-06T09:47:00Z"/>
                <w:rFonts w:ascii="Times New Roman" w:hAnsi="Times New Roman" w:cs="Times New Roman"/>
                <w:sz w:val="24"/>
                <w:szCs w:val="24"/>
              </w:rPr>
              <w:pPrChange w:id="3760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61" w:author="Timur" w:date="2022-05-23T1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,5</w:t>
              </w:r>
            </w:ins>
          </w:p>
          <w:p w14:paraId="79D3B9B5" w14:textId="77777777" w:rsidR="00D128AE" w:rsidRDefault="00D128AE">
            <w:pPr>
              <w:jc w:val="center"/>
              <w:rPr>
                <w:ins w:id="3762" w:author="1" w:date="2021-04-06T09:47:00Z"/>
                <w:rFonts w:ascii="Times New Roman" w:hAnsi="Times New Roman" w:cs="Times New Roman"/>
                <w:sz w:val="24"/>
                <w:szCs w:val="24"/>
              </w:rPr>
              <w:pPrChange w:id="376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21F6184" w14:textId="77777777" w:rsidR="00A75850" w:rsidRDefault="00A75850">
            <w:pPr>
              <w:jc w:val="center"/>
              <w:rPr>
                <w:ins w:id="3764" w:author="Timur" w:date="2022-05-23T15:24:00Z"/>
                <w:rFonts w:ascii="Times New Roman" w:hAnsi="Times New Roman" w:cs="Times New Roman"/>
                <w:sz w:val="24"/>
                <w:szCs w:val="24"/>
              </w:rPr>
            </w:pPr>
          </w:p>
          <w:p w14:paraId="7A60FD2B" w14:textId="77777777" w:rsidR="00A75850" w:rsidRDefault="00A75850">
            <w:pPr>
              <w:jc w:val="center"/>
              <w:rPr>
                <w:ins w:id="3765" w:author="Timur" w:date="2022-05-23T15:24:00Z"/>
                <w:rFonts w:ascii="Times New Roman" w:hAnsi="Times New Roman" w:cs="Times New Roman"/>
                <w:sz w:val="24"/>
                <w:szCs w:val="24"/>
              </w:rPr>
            </w:pPr>
          </w:p>
          <w:p w14:paraId="4A885DCC" w14:textId="31C77284" w:rsidR="00D128AE" w:rsidRDefault="00D128AE">
            <w:pPr>
              <w:jc w:val="center"/>
              <w:rPr>
                <w:ins w:id="3766" w:author="1" w:date="2021-04-06T09:48:00Z"/>
                <w:rFonts w:ascii="Times New Roman" w:hAnsi="Times New Roman" w:cs="Times New Roman"/>
                <w:sz w:val="24"/>
                <w:szCs w:val="24"/>
              </w:rPr>
              <w:pPrChange w:id="376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68" w:author="1" w:date="2021-04-06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ins w:id="3769" w:author="Timur" w:date="2022-05-23T15:25:00Z">
              <w:r w:rsidR="00A75850">
                <w:rPr>
                  <w:rFonts w:ascii="Times New Roman" w:hAnsi="Times New Roman" w:cs="Times New Roman"/>
                  <w:sz w:val="24"/>
                  <w:szCs w:val="24"/>
                </w:rPr>
                <w:t>9970,8</w:t>
              </w:r>
            </w:ins>
            <w:ins w:id="3770" w:author="1" w:date="2021-04-06T09:47:00Z">
              <w:del w:id="3771" w:author="Timur" w:date="2022-05-23T15:25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03,0</w:delText>
                </w:r>
              </w:del>
            </w:ins>
          </w:p>
          <w:p w14:paraId="6C833D7D" w14:textId="77777777" w:rsidR="00D820E0" w:rsidRDefault="00D820E0">
            <w:pPr>
              <w:jc w:val="center"/>
              <w:rPr>
                <w:ins w:id="3772" w:author="1" w:date="2021-04-06T09:48:00Z"/>
                <w:rFonts w:ascii="Times New Roman" w:hAnsi="Times New Roman" w:cs="Times New Roman"/>
                <w:sz w:val="24"/>
                <w:szCs w:val="24"/>
              </w:rPr>
              <w:pPrChange w:id="377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1DAD136" w14:textId="77777777" w:rsidR="00D820E0" w:rsidRDefault="00D820E0">
            <w:pPr>
              <w:jc w:val="center"/>
              <w:rPr>
                <w:ins w:id="3774" w:author="1" w:date="2021-04-06T09:49:00Z"/>
                <w:rFonts w:ascii="Times New Roman" w:hAnsi="Times New Roman" w:cs="Times New Roman"/>
                <w:sz w:val="24"/>
                <w:szCs w:val="24"/>
              </w:rPr>
              <w:pPrChange w:id="3775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76" w:author="1" w:date="2021-04-06T09:48:00Z">
              <w:del w:id="3777" w:author="Timur" w:date="2022-05-23T15:25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delText>-</w:delText>
                </w:r>
              </w:del>
            </w:ins>
          </w:p>
          <w:p w14:paraId="4298AE34" w14:textId="3FBE2365" w:rsidR="00D820E0" w:rsidRDefault="00A75850">
            <w:pPr>
              <w:jc w:val="center"/>
              <w:rPr>
                <w:ins w:id="3778" w:author="1" w:date="2021-04-06T09:49:00Z"/>
                <w:rFonts w:ascii="Times New Roman" w:hAnsi="Times New Roman" w:cs="Times New Roman"/>
                <w:sz w:val="24"/>
                <w:szCs w:val="24"/>
              </w:rPr>
              <w:pPrChange w:id="3779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80" w:author="Timur" w:date="2022-05-23T1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001,0</w:t>
              </w:r>
            </w:ins>
          </w:p>
          <w:p w14:paraId="2366010F" w14:textId="77777777" w:rsidR="00A75850" w:rsidRDefault="00A75850">
            <w:pPr>
              <w:jc w:val="center"/>
              <w:rPr>
                <w:ins w:id="3781" w:author="Timur" w:date="2022-05-23T15:27:00Z"/>
                <w:rFonts w:ascii="Times New Roman" w:hAnsi="Times New Roman" w:cs="Times New Roman"/>
                <w:sz w:val="24"/>
                <w:szCs w:val="24"/>
              </w:rPr>
            </w:pPr>
          </w:p>
          <w:p w14:paraId="765FD376" w14:textId="17709190" w:rsidR="00D820E0" w:rsidRDefault="00A14826">
            <w:pPr>
              <w:jc w:val="center"/>
              <w:rPr>
                <w:ins w:id="3782" w:author="1" w:date="2021-04-06T09:50:00Z"/>
                <w:rFonts w:ascii="Times New Roman" w:hAnsi="Times New Roman" w:cs="Times New Roman"/>
                <w:sz w:val="24"/>
                <w:szCs w:val="24"/>
              </w:rPr>
              <w:pPrChange w:id="3783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84" w:author="Timur" w:date="2022-05-23T1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3,0</w:t>
              </w:r>
            </w:ins>
            <w:ins w:id="3785" w:author="1" w:date="2021-04-06T09:49:00Z">
              <w:del w:id="3786" w:author="Timur" w:date="2022-05-23T15:39:00Z">
                <w:r w:rsidR="00D820E0" w:rsidDel="00A14826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55404D27" w14:textId="77777777" w:rsidR="00D820E0" w:rsidRDefault="00D820E0">
            <w:pPr>
              <w:jc w:val="center"/>
              <w:rPr>
                <w:ins w:id="3787" w:author="1" w:date="2021-04-06T09:50:00Z"/>
                <w:rFonts w:ascii="Times New Roman" w:hAnsi="Times New Roman" w:cs="Times New Roman"/>
                <w:sz w:val="24"/>
                <w:szCs w:val="24"/>
              </w:rPr>
              <w:pPrChange w:id="378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EDCB19A" w14:textId="77777777" w:rsidR="00D820E0" w:rsidRDefault="00D820E0">
            <w:pPr>
              <w:jc w:val="center"/>
              <w:rPr>
                <w:ins w:id="3789" w:author="1" w:date="2021-04-01T13:49:00Z"/>
                <w:rFonts w:ascii="Times New Roman" w:hAnsi="Times New Roman" w:cs="Times New Roman"/>
                <w:sz w:val="24"/>
                <w:szCs w:val="24"/>
              </w:rPr>
              <w:pPrChange w:id="3790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91" w:author="1" w:date="2021-04-06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13963205" w14:textId="77777777" w:rsidR="009A063D" w:rsidRDefault="009A063D">
            <w:pPr>
              <w:jc w:val="center"/>
              <w:rPr>
                <w:ins w:id="3792" w:author="1" w:date="2021-04-06T09:43:00Z"/>
                <w:rFonts w:ascii="Times New Roman" w:hAnsi="Times New Roman" w:cs="Times New Roman"/>
                <w:sz w:val="24"/>
                <w:szCs w:val="24"/>
              </w:rPr>
              <w:pPrChange w:id="379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0409B1D4" w14:textId="77777777" w:rsidR="00D128AE" w:rsidRDefault="00D128AE">
            <w:pPr>
              <w:jc w:val="center"/>
              <w:rPr>
                <w:ins w:id="3794" w:author="1" w:date="2021-04-06T09:43:00Z"/>
                <w:rFonts w:ascii="Times New Roman" w:hAnsi="Times New Roman" w:cs="Times New Roman"/>
                <w:sz w:val="24"/>
                <w:szCs w:val="24"/>
              </w:rPr>
              <w:pPrChange w:id="3795" w:author="1" w:date="2021-04-06T09:54:00Z">
                <w:pPr>
                  <w:framePr w:hSpace="180" w:wrap="around" w:vAnchor="text" w:hAnchor="margin" w:y="185"/>
                </w:pPr>
              </w:pPrChange>
            </w:pPr>
            <w:ins w:id="3796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2F7B47D" w14:textId="77777777" w:rsidR="00D128AE" w:rsidRDefault="00D128AE">
            <w:pPr>
              <w:jc w:val="center"/>
              <w:rPr>
                <w:ins w:id="3797" w:author="1" w:date="2021-04-06T09:43:00Z"/>
                <w:rFonts w:ascii="Times New Roman" w:hAnsi="Times New Roman" w:cs="Times New Roman"/>
                <w:sz w:val="24"/>
                <w:szCs w:val="24"/>
              </w:rPr>
              <w:pPrChange w:id="3798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73D3C1CD" w14:textId="77777777" w:rsidR="00D128AE" w:rsidRDefault="00D128AE">
            <w:pPr>
              <w:jc w:val="center"/>
              <w:rPr>
                <w:ins w:id="3799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0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DBEBDA1" w14:textId="77777777" w:rsidR="00D128AE" w:rsidRDefault="00D128AE">
            <w:pPr>
              <w:jc w:val="center"/>
              <w:rPr>
                <w:ins w:id="3801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0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97D801D" w14:textId="77777777" w:rsidR="00D128AE" w:rsidRDefault="00D128AE">
            <w:pPr>
              <w:jc w:val="center"/>
              <w:rPr>
                <w:ins w:id="3803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0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EA89BF9" w14:textId="77777777" w:rsidR="00D128AE" w:rsidRDefault="00D128AE">
            <w:pPr>
              <w:jc w:val="center"/>
              <w:rPr>
                <w:ins w:id="3805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06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5746537" w14:textId="77777777" w:rsidR="00D128AE" w:rsidDel="00A75850" w:rsidRDefault="00D128AE">
            <w:pPr>
              <w:jc w:val="center"/>
              <w:rPr>
                <w:ins w:id="3807" w:author="1" w:date="2021-04-06T09:43:00Z"/>
                <w:del w:id="3808" w:author="Timur" w:date="2022-05-23T15:21:00Z"/>
                <w:rFonts w:ascii="Times New Roman" w:hAnsi="Times New Roman" w:cs="Times New Roman"/>
                <w:sz w:val="24"/>
                <w:szCs w:val="24"/>
              </w:rPr>
              <w:pPrChange w:id="380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D5BCCF1" w14:textId="77777777" w:rsidR="00D128AE" w:rsidRDefault="00D128AE" w:rsidP="00453086">
            <w:pPr>
              <w:rPr>
                <w:ins w:id="3810" w:author="1" w:date="2021-04-06T09:43:00Z"/>
                <w:rFonts w:ascii="Times New Roman" w:hAnsi="Times New Roman" w:cs="Times New Roman"/>
                <w:sz w:val="24"/>
                <w:szCs w:val="24"/>
              </w:rPr>
            </w:pPr>
          </w:p>
          <w:p w14:paraId="65D20AD9" w14:textId="4B8218A9" w:rsidR="00D128AE" w:rsidRDefault="00A75850">
            <w:pPr>
              <w:jc w:val="center"/>
              <w:rPr>
                <w:ins w:id="3811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12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13" w:author="Timur" w:date="2022-05-23T15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5F703BE" w14:textId="77777777" w:rsidR="00D128AE" w:rsidRDefault="00D128AE">
            <w:pPr>
              <w:jc w:val="center"/>
              <w:rPr>
                <w:ins w:id="3814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1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05772DB" w14:textId="77777777" w:rsidR="00D128AE" w:rsidDel="00A75850" w:rsidRDefault="00D128AE">
            <w:pPr>
              <w:jc w:val="center"/>
              <w:rPr>
                <w:ins w:id="3816" w:author="1" w:date="2021-04-06T09:43:00Z"/>
                <w:del w:id="3817" w:author="Timur" w:date="2022-05-23T15:21:00Z"/>
                <w:rFonts w:ascii="Times New Roman" w:hAnsi="Times New Roman" w:cs="Times New Roman"/>
                <w:sz w:val="24"/>
                <w:szCs w:val="24"/>
              </w:rPr>
              <w:pPrChange w:id="3818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19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25DE0571" w14:textId="77777777" w:rsidR="00D128AE" w:rsidRDefault="00D128AE">
            <w:pPr>
              <w:jc w:val="center"/>
              <w:rPr>
                <w:ins w:id="3820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21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51837746" w14:textId="77777777" w:rsidR="00D128AE" w:rsidRDefault="00D128AE">
            <w:pPr>
              <w:jc w:val="center"/>
              <w:rPr>
                <w:ins w:id="3822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23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15A95A4" w14:textId="77777777" w:rsidR="00A75850" w:rsidRDefault="00A75850">
            <w:pPr>
              <w:jc w:val="center"/>
              <w:rPr>
                <w:ins w:id="3824" w:author="Timur" w:date="2022-05-23T15:21:00Z"/>
                <w:rFonts w:ascii="Times New Roman" w:hAnsi="Times New Roman" w:cs="Times New Roman"/>
                <w:sz w:val="24"/>
                <w:szCs w:val="24"/>
              </w:rPr>
            </w:pPr>
          </w:p>
          <w:p w14:paraId="3B838D40" w14:textId="31331FE0" w:rsidR="00D128AE" w:rsidRDefault="00D128AE">
            <w:pPr>
              <w:jc w:val="center"/>
              <w:rPr>
                <w:ins w:id="3825" w:author="1" w:date="2021-04-06T09:43:00Z"/>
                <w:rFonts w:ascii="Times New Roman" w:hAnsi="Times New Roman" w:cs="Times New Roman"/>
                <w:sz w:val="24"/>
                <w:szCs w:val="24"/>
              </w:rPr>
              <w:pPrChange w:id="382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27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0CE9B67" w14:textId="77777777" w:rsidR="00D128AE" w:rsidRDefault="00D128AE">
            <w:pPr>
              <w:jc w:val="center"/>
              <w:rPr>
                <w:ins w:id="3828" w:author="1" w:date="2021-04-06T09:44:00Z"/>
                <w:rFonts w:ascii="Times New Roman" w:hAnsi="Times New Roman" w:cs="Times New Roman"/>
                <w:sz w:val="24"/>
                <w:szCs w:val="24"/>
              </w:rPr>
              <w:pPrChange w:id="3829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30" w:author="1" w:date="2021-04-06T0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12C9F60" w14:textId="77777777" w:rsidR="00D128AE" w:rsidRDefault="00D128AE">
            <w:pPr>
              <w:jc w:val="center"/>
              <w:rPr>
                <w:ins w:id="3831" w:author="1" w:date="2021-04-06T09:44:00Z"/>
                <w:rFonts w:ascii="Times New Roman" w:hAnsi="Times New Roman" w:cs="Times New Roman"/>
                <w:sz w:val="24"/>
                <w:szCs w:val="24"/>
              </w:rPr>
              <w:pPrChange w:id="383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7EB015D" w14:textId="77777777" w:rsidR="00D128AE" w:rsidRDefault="00D128AE">
            <w:pPr>
              <w:jc w:val="center"/>
              <w:rPr>
                <w:ins w:id="3833" w:author="1" w:date="2021-04-06T09:44:00Z"/>
                <w:rFonts w:ascii="Times New Roman" w:hAnsi="Times New Roman" w:cs="Times New Roman"/>
                <w:sz w:val="24"/>
                <w:szCs w:val="24"/>
              </w:rPr>
              <w:pPrChange w:id="383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4DA01E4E" w14:textId="77777777" w:rsidR="00D128AE" w:rsidRDefault="00D128AE">
            <w:pPr>
              <w:jc w:val="center"/>
              <w:rPr>
                <w:ins w:id="3835" w:author="1" w:date="2021-04-06T09:47:00Z"/>
                <w:rFonts w:ascii="Times New Roman" w:hAnsi="Times New Roman" w:cs="Times New Roman"/>
                <w:sz w:val="24"/>
                <w:szCs w:val="24"/>
              </w:rPr>
              <w:pPrChange w:id="383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37" w:author="1" w:date="2021-04-06T0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2B78828" w14:textId="77777777" w:rsidR="00D128AE" w:rsidDel="00A75850" w:rsidRDefault="00D128AE">
            <w:pPr>
              <w:jc w:val="center"/>
              <w:rPr>
                <w:ins w:id="3838" w:author="1" w:date="2021-04-06T09:47:00Z"/>
                <w:del w:id="3839" w:author="Timur" w:date="2022-05-23T15:25:00Z"/>
                <w:rFonts w:ascii="Times New Roman" w:hAnsi="Times New Roman" w:cs="Times New Roman"/>
                <w:sz w:val="24"/>
                <w:szCs w:val="24"/>
              </w:rPr>
              <w:pPrChange w:id="3840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25EF16A3" w14:textId="77777777" w:rsidR="00D128AE" w:rsidDel="00A75850" w:rsidRDefault="00D128AE" w:rsidP="00453086">
            <w:pPr>
              <w:rPr>
                <w:ins w:id="3841" w:author="1" w:date="2021-04-06T09:47:00Z"/>
                <w:del w:id="3842" w:author="Timur" w:date="2022-05-23T15:25:00Z"/>
                <w:rFonts w:ascii="Times New Roman" w:hAnsi="Times New Roman" w:cs="Times New Roman"/>
                <w:sz w:val="24"/>
                <w:szCs w:val="24"/>
              </w:rPr>
            </w:pPr>
          </w:p>
          <w:p w14:paraId="60443637" w14:textId="77777777" w:rsidR="00D128AE" w:rsidRDefault="00D128AE">
            <w:pPr>
              <w:rPr>
                <w:ins w:id="3843" w:author="1" w:date="2021-04-06T09:47:00Z"/>
                <w:rFonts w:ascii="Times New Roman" w:hAnsi="Times New Roman" w:cs="Times New Roman"/>
                <w:sz w:val="24"/>
                <w:szCs w:val="24"/>
              </w:rPr>
              <w:pPrChange w:id="3844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33E0D55E" w14:textId="77777777" w:rsidR="00D128AE" w:rsidRDefault="00D128AE">
            <w:pPr>
              <w:jc w:val="center"/>
              <w:rPr>
                <w:ins w:id="3845" w:author="1" w:date="2021-04-06T09:48:00Z"/>
                <w:rFonts w:ascii="Times New Roman" w:hAnsi="Times New Roman" w:cs="Times New Roman"/>
                <w:sz w:val="24"/>
                <w:szCs w:val="24"/>
              </w:rPr>
              <w:pPrChange w:id="3846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47" w:author="1" w:date="2021-04-06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3663484" w14:textId="77777777" w:rsidR="00D820E0" w:rsidRDefault="00D820E0">
            <w:pPr>
              <w:jc w:val="center"/>
              <w:rPr>
                <w:ins w:id="3848" w:author="1" w:date="2021-04-06T09:48:00Z"/>
                <w:rFonts w:ascii="Times New Roman" w:hAnsi="Times New Roman" w:cs="Times New Roman"/>
                <w:sz w:val="24"/>
                <w:szCs w:val="24"/>
              </w:rPr>
              <w:pPrChange w:id="3849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2F97CBB" w14:textId="77777777" w:rsidR="00D820E0" w:rsidRDefault="00D820E0">
            <w:pPr>
              <w:jc w:val="center"/>
              <w:rPr>
                <w:ins w:id="3850" w:author="1" w:date="2021-04-06T09:49:00Z"/>
                <w:rFonts w:ascii="Times New Roman" w:hAnsi="Times New Roman" w:cs="Times New Roman"/>
                <w:sz w:val="24"/>
                <w:szCs w:val="24"/>
              </w:rPr>
              <w:pPrChange w:id="3851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52" w:author="1" w:date="2021-04-06T09:48:00Z">
              <w:del w:id="3853" w:author="Timur" w:date="2022-05-23T15:25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0832BE12" w14:textId="77777777" w:rsidR="00D820E0" w:rsidRDefault="00D820E0">
            <w:pPr>
              <w:jc w:val="center"/>
              <w:rPr>
                <w:ins w:id="3854" w:author="1" w:date="2021-04-06T09:49:00Z"/>
                <w:rFonts w:ascii="Times New Roman" w:hAnsi="Times New Roman" w:cs="Times New Roman"/>
                <w:sz w:val="24"/>
                <w:szCs w:val="24"/>
              </w:rPr>
              <w:pPrChange w:id="3855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1DB26B7E" w14:textId="0693730B" w:rsidR="00D820E0" w:rsidRDefault="00A75850">
            <w:pPr>
              <w:jc w:val="center"/>
              <w:rPr>
                <w:ins w:id="3856" w:author="1" w:date="2021-04-06T09:51:00Z"/>
                <w:rFonts w:ascii="Times New Roman" w:hAnsi="Times New Roman" w:cs="Times New Roman"/>
                <w:sz w:val="24"/>
                <w:szCs w:val="24"/>
              </w:rPr>
              <w:pPrChange w:id="385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58" w:author="Timur" w:date="2022-05-23T15:26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Россия</w:t>
              </w:r>
            </w:ins>
            <w:ins w:id="3859" w:author="1" w:date="2021-04-06T09:49:00Z">
              <w:del w:id="3860" w:author="Timur" w:date="2022-05-23T15:26:00Z">
                <w:r w:rsidR="00D820E0"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60D28807" w14:textId="77777777" w:rsidR="00D820E0" w:rsidRDefault="00D820E0">
            <w:pPr>
              <w:jc w:val="center"/>
              <w:rPr>
                <w:ins w:id="3861" w:author="1" w:date="2021-04-06T09:51:00Z"/>
                <w:rFonts w:ascii="Times New Roman" w:hAnsi="Times New Roman" w:cs="Times New Roman"/>
                <w:sz w:val="24"/>
                <w:szCs w:val="24"/>
              </w:rPr>
              <w:pPrChange w:id="3862" w:author="1" w:date="2021-04-06T09:54:00Z">
                <w:pPr>
                  <w:framePr w:hSpace="180" w:wrap="around" w:vAnchor="text" w:hAnchor="margin" w:y="185"/>
                </w:pPr>
              </w:pPrChange>
            </w:pPr>
          </w:p>
          <w:p w14:paraId="63CA2D08" w14:textId="77777777" w:rsidR="00D820E0" w:rsidRDefault="00D820E0">
            <w:pPr>
              <w:jc w:val="center"/>
              <w:rPr>
                <w:ins w:id="3863" w:author="Timur" w:date="2022-05-23T15:26:00Z"/>
                <w:rFonts w:ascii="Times New Roman" w:hAnsi="Times New Roman" w:cs="Times New Roman"/>
                <w:sz w:val="24"/>
                <w:szCs w:val="24"/>
              </w:rPr>
            </w:pPr>
            <w:ins w:id="3864" w:author="1" w:date="2021-04-06T09:51:00Z">
              <w:del w:id="3865" w:author="Timur" w:date="2022-05-23T15:26:00Z">
                <w:r w:rsidDel="00A75850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07B96AC9" w14:textId="181CA16A" w:rsidR="00A75850" w:rsidRDefault="00A75850">
            <w:pPr>
              <w:jc w:val="center"/>
              <w:rPr>
                <w:ins w:id="3866" w:author="1" w:date="2021-04-01T13:49:00Z"/>
                <w:rFonts w:ascii="Times New Roman" w:hAnsi="Times New Roman" w:cs="Times New Roman"/>
                <w:sz w:val="24"/>
                <w:szCs w:val="24"/>
              </w:rPr>
              <w:pPrChange w:id="3867" w:author="1" w:date="2021-04-06T09:54:00Z">
                <w:pPr>
                  <w:framePr w:hSpace="180" w:wrap="around" w:vAnchor="text" w:hAnchor="margin" w:y="185"/>
                </w:pPr>
              </w:pPrChange>
            </w:pPr>
            <w:ins w:id="3868" w:author="Timur" w:date="2022-05-23T15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93" w:type="dxa"/>
          </w:tcPr>
          <w:p w14:paraId="6F424642" w14:textId="77777777" w:rsidR="009A063D" w:rsidRDefault="009A063D" w:rsidP="006A4A46">
            <w:pPr>
              <w:rPr>
                <w:ins w:id="3869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9" w14:paraId="2D7DC934" w14:textId="77777777" w:rsidTr="006A4A46">
        <w:trPr>
          <w:trHeight w:val="255"/>
          <w:ins w:id="3870" w:author="1" w:date="2021-04-01T13:49:00Z"/>
        </w:trPr>
        <w:tc>
          <w:tcPr>
            <w:tcW w:w="2256" w:type="dxa"/>
          </w:tcPr>
          <w:p w14:paraId="56C9105D" w14:textId="77777777" w:rsidR="009A063D" w:rsidRDefault="00D820E0" w:rsidP="006A4A46">
            <w:pPr>
              <w:rPr>
                <w:ins w:id="3871" w:author="1" w:date="2021-04-06T10:02:00Z"/>
                <w:rFonts w:ascii="Times New Roman" w:hAnsi="Times New Roman" w:cs="Times New Roman"/>
                <w:sz w:val="24"/>
                <w:szCs w:val="24"/>
              </w:rPr>
            </w:pPr>
            <w:ins w:id="3872" w:author="1" w:date="2021-04-06T09:5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2)</w:t>
              </w:r>
            </w:ins>
            <w:ins w:id="3873" w:author="1" w:date="2021-04-0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мазанов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услим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Рамазанович</w:t>
              </w:r>
            </w:ins>
            <w:proofErr w:type="spellEnd"/>
          </w:p>
          <w:p w14:paraId="7A85938D" w14:textId="77777777" w:rsidR="00682877" w:rsidRDefault="00682877" w:rsidP="006A4A46">
            <w:pPr>
              <w:rPr>
                <w:ins w:id="3874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717A8B45" w14:textId="77777777" w:rsidR="00682877" w:rsidRDefault="00682877" w:rsidP="006A4A46">
            <w:pPr>
              <w:rPr>
                <w:ins w:id="3875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053DCA6F" w14:textId="77777777" w:rsidR="00682877" w:rsidRDefault="00682877" w:rsidP="006A4A46">
            <w:pPr>
              <w:rPr>
                <w:ins w:id="3876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E8BBB40" w14:textId="77777777" w:rsidR="00682877" w:rsidRDefault="00682877" w:rsidP="006A4A46">
            <w:pPr>
              <w:rPr>
                <w:ins w:id="3877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419B3F32" w14:textId="77777777" w:rsidR="00682877" w:rsidRDefault="00682877" w:rsidP="006A4A46">
            <w:pPr>
              <w:rPr>
                <w:ins w:id="3878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7BD43CCC" w14:textId="77777777" w:rsidR="00682877" w:rsidRDefault="00682877" w:rsidP="006A4A46">
            <w:pPr>
              <w:rPr>
                <w:ins w:id="3879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82D63EF" w14:textId="77777777" w:rsidR="00682877" w:rsidRDefault="00682877" w:rsidP="006A4A46">
            <w:pPr>
              <w:rPr>
                <w:ins w:id="3880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05F8B30" w14:textId="77777777" w:rsidR="00682877" w:rsidRDefault="00682877" w:rsidP="006A4A46">
            <w:pPr>
              <w:rPr>
                <w:ins w:id="3881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0C6B6F3B" w14:textId="77777777" w:rsidR="00682877" w:rsidRDefault="00682877" w:rsidP="006A4A46">
            <w:pPr>
              <w:rPr>
                <w:ins w:id="3882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096E628" w14:textId="77777777" w:rsidR="00682877" w:rsidRDefault="00682877" w:rsidP="006A4A46">
            <w:pPr>
              <w:rPr>
                <w:ins w:id="3883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0549E299" w14:textId="77777777" w:rsidR="00431A19" w:rsidRDefault="00431A19" w:rsidP="006A4A46">
            <w:pPr>
              <w:rPr>
                <w:ins w:id="3884" w:author="Timur" w:date="2022-05-23T15:36:00Z"/>
                <w:rFonts w:ascii="Times New Roman" w:hAnsi="Times New Roman" w:cs="Times New Roman"/>
                <w:sz w:val="24"/>
                <w:szCs w:val="24"/>
              </w:rPr>
            </w:pPr>
          </w:p>
          <w:p w14:paraId="08083718" w14:textId="5C716559" w:rsidR="00682877" w:rsidRDefault="00682877" w:rsidP="006A4A46">
            <w:pPr>
              <w:rPr>
                <w:ins w:id="3885" w:author="1" w:date="2021-04-06T10:04:00Z"/>
                <w:rFonts w:ascii="Times New Roman" w:hAnsi="Times New Roman" w:cs="Times New Roman"/>
                <w:sz w:val="24"/>
                <w:szCs w:val="24"/>
              </w:rPr>
            </w:pPr>
            <w:ins w:id="3886" w:author="1" w:date="2021-04-06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3E364DCA" w14:textId="77777777" w:rsidR="00682877" w:rsidRDefault="00682877" w:rsidP="006A4A46">
            <w:pPr>
              <w:rPr>
                <w:ins w:id="3887" w:author="1" w:date="2021-04-06T10:04:00Z"/>
                <w:rFonts w:ascii="Times New Roman" w:hAnsi="Times New Roman" w:cs="Times New Roman"/>
                <w:sz w:val="24"/>
                <w:szCs w:val="24"/>
              </w:rPr>
            </w:pPr>
          </w:p>
          <w:p w14:paraId="44530F75" w14:textId="77777777" w:rsidR="00682877" w:rsidRDefault="00682877" w:rsidP="006A4A46">
            <w:pPr>
              <w:rPr>
                <w:ins w:id="3888" w:author="1" w:date="2021-04-06T10:07:00Z"/>
                <w:rFonts w:ascii="Times New Roman" w:hAnsi="Times New Roman" w:cs="Times New Roman"/>
                <w:sz w:val="24"/>
                <w:szCs w:val="24"/>
              </w:rPr>
            </w:pPr>
            <w:ins w:id="3889" w:author="1" w:date="2021-04-06T1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4184C383" w14:textId="77777777" w:rsidR="00682877" w:rsidRDefault="00682877" w:rsidP="006A4A46">
            <w:pPr>
              <w:rPr>
                <w:ins w:id="3890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1D4D416C" w14:textId="77777777" w:rsidR="00682877" w:rsidRDefault="00682877" w:rsidP="006A4A46">
            <w:pPr>
              <w:rPr>
                <w:ins w:id="3891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37D394FE" w14:textId="77777777" w:rsidR="00682877" w:rsidRDefault="00682877" w:rsidP="006A4A46">
            <w:pPr>
              <w:rPr>
                <w:ins w:id="3892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4B07960F" w14:textId="77777777" w:rsidR="00682877" w:rsidRDefault="00682877" w:rsidP="006A4A46">
            <w:pPr>
              <w:rPr>
                <w:ins w:id="3893" w:author="1" w:date="2021-04-06T10:07:00Z"/>
                <w:rFonts w:ascii="Times New Roman" w:hAnsi="Times New Roman" w:cs="Times New Roman"/>
                <w:sz w:val="24"/>
                <w:szCs w:val="24"/>
              </w:rPr>
            </w:pPr>
          </w:p>
          <w:p w14:paraId="02AF8F42" w14:textId="77777777" w:rsidR="00431A19" w:rsidRDefault="00431A19" w:rsidP="006A4A46">
            <w:pPr>
              <w:rPr>
                <w:ins w:id="3894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7D14A9B8" w14:textId="49A60F8E" w:rsidR="00682877" w:rsidRDefault="00682877" w:rsidP="006A4A46">
            <w:pPr>
              <w:rPr>
                <w:ins w:id="3895" w:author="1" w:date="2021-04-06T10:09:00Z"/>
                <w:rFonts w:ascii="Times New Roman" w:hAnsi="Times New Roman" w:cs="Times New Roman"/>
                <w:sz w:val="24"/>
                <w:szCs w:val="24"/>
              </w:rPr>
            </w:pPr>
            <w:ins w:id="3896" w:author="1" w:date="2021-04-06T1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1CBFE3BE" w14:textId="77777777" w:rsidR="006A4A46" w:rsidRDefault="006A4A46" w:rsidP="006A4A46">
            <w:pPr>
              <w:rPr>
                <w:ins w:id="389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898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</w:tc>
        <w:tc>
          <w:tcPr>
            <w:tcW w:w="2560" w:type="dxa"/>
          </w:tcPr>
          <w:p w14:paraId="0890B915" w14:textId="77777777" w:rsidR="009A063D" w:rsidRDefault="00D820E0">
            <w:pPr>
              <w:ind w:firstLine="708"/>
              <w:rPr>
                <w:ins w:id="3899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00" w:author="1" w:date="2021-04-06T09:53:00Z">
                <w:pPr>
                  <w:framePr w:hSpace="180" w:wrap="around" w:vAnchor="text" w:hAnchor="margin" w:y="185"/>
                </w:pPr>
              </w:pPrChange>
            </w:pPr>
            <w:ins w:id="3901" w:author="1" w:date="2021-04-06T0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П</w:t>
              </w:r>
            </w:ins>
          </w:p>
          <w:p w14:paraId="331911ED" w14:textId="77777777" w:rsidR="00682877" w:rsidRDefault="00682877">
            <w:pPr>
              <w:ind w:firstLine="708"/>
              <w:rPr>
                <w:ins w:id="3902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0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3D18CE2" w14:textId="77777777" w:rsidR="00682877" w:rsidRDefault="00682877">
            <w:pPr>
              <w:ind w:firstLine="708"/>
              <w:rPr>
                <w:ins w:id="3904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0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7916A77E" w14:textId="77777777" w:rsidR="00682877" w:rsidRDefault="00682877">
            <w:pPr>
              <w:ind w:firstLine="708"/>
              <w:rPr>
                <w:ins w:id="3906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0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75249477" w14:textId="77777777" w:rsidR="00682877" w:rsidRDefault="00682877">
            <w:pPr>
              <w:ind w:firstLine="708"/>
              <w:rPr>
                <w:ins w:id="3908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0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76097A3" w14:textId="77777777" w:rsidR="00682877" w:rsidRDefault="00682877">
            <w:pPr>
              <w:ind w:firstLine="708"/>
              <w:rPr>
                <w:ins w:id="3910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1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FA60C2C" w14:textId="77777777" w:rsidR="00682877" w:rsidRDefault="00682877">
            <w:pPr>
              <w:ind w:firstLine="708"/>
              <w:rPr>
                <w:ins w:id="3912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1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502DEA85" w14:textId="77777777" w:rsidR="00682877" w:rsidRDefault="00682877">
            <w:pPr>
              <w:ind w:firstLine="708"/>
              <w:rPr>
                <w:ins w:id="3914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1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C8AD7F2" w14:textId="77777777" w:rsidR="00682877" w:rsidRDefault="00682877">
            <w:pPr>
              <w:ind w:firstLine="708"/>
              <w:rPr>
                <w:ins w:id="3916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17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458B1A68" w14:textId="77777777" w:rsidR="00682877" w:rsidRDefault="00682877">
            <w:pPr>
              <w:ind w:firstLine="708"/>
              <w:rPr>
                <w:ins w:id="3918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19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480EA2B" w14:textId="77777777" w:rsidR="00682877" w:rsidRDefault="00682877">
            <w:pPr>
              <w:ind w:firstLine="708"/>
              <w:rPr>
                <w:ins w:id="3920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2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60A413B0" w14:textId="77777777" w:rsidR="00682877" w:rsidRDefault="00682877">
            <w:pPr>
              <w:ind w:firstLine="708"/>
              <w:rPr>
                <w:ins w:id="3922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23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1943D41" w14:textId="77777777" w:rsidR="00682877" w:rsidRDefault="00682877">
            <w:pPr>
              <w:ind w:firstLine="708"/>
              <w:rPr>
                <w:ins w:id="3924" w:author="1" w:date="2021-04-06T10:03:00Z"/>
                <w:rFonts w:ascii="Times New Roman" w:hAnsi="Times New Roman" w:cs="Times New Roman"/>
                <w:sz w:val="24"/>
                <w:szCs w:val="24"/>
              </w:rPr>
              <w:pPrChange w:id="3925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321B059" w14:textId="77777777" w:rsidR="00431A19" w:rsidRDefault="00431A19">
            <w:pPr>
              <w:ind w:firstLine="708"/>
              <w:rPr>
                <w:ins w:id="3926" w:author="Timur" w:date="2022-05-23T15:36:00Z"/>
                <w:rFonts w:ascii="Times New Roman" w:hAnsi="Times New Roman" w:cs="Times New Roman"/>
                <w:sz w:val="24"/>
                <w:szCs w:val="24"/>
              </w:rPr>
            </w:pPr>
          </w:p>
          <w:p w14:paraId="7EFE92D1" w14:textId="7E86C432" w:rsidR="00682877" w:rsidRDefault="00682877">
            <w:pPr>
              <w:ind w:firstLine="708"/>
              <w:rPr>
                <w:ins w:id="3927" w:author="1" w:date="2021-04-06T10:02:00Z"/>
                <w:rFonts w:ascii="Times New Roman" w:hAnsi="Times New Roman" w:cs="Times New Roman"/>
                <w:sz w:val="24"/>
                <w:szCs w:val="24"/>
              </w:rPr>
              <w:pPrChange w:id="3928" w:author="1" w:date="2021-04-06T09:53:00Z">
                <w:pPr>
                  <w:framePr w:hSpace="180" w:wrap="around" w:vAnchor="text" w:hAnchor="margin" w:y="185"/>
                </w:pPr>
              </w:pPrChange>
            </w:pPr>
            <w:ins w:id="3929" w:author="1" w:date="2021-04-06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7536293" w14:textId="77777777" w:rsidR="00682877" w:rsidRDefault="00682877">
            <w:pPr>
              <w:ind w:firstLine="708"/>
              <w:rPr>
                <w:ins w:id="3930" w:author="1" w:date="2021-04-06T10:05:00Z"/>
                <w:rFonts w:ascii="Times New Roman" w:hAnsi="Times New Roman" w:cs="Times New Roman"/>
                <w:sz w:val="24"/>
                <w:szCs w:val="24"/>
              </w:rPr>
              <w:pPrChange w:id="3931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24F9649D" w14:textId="77777777" w:rsidR="00682877" w:rsidRDefault="00682877">
            <w:pPr>
              <w:ind w:firstLine="708"/>
              <w:rPr>
                <w:ins w:id="3932" w:author="1" w:date="2021-04-06T10:07:00Z"/>
                <w:rFonts w:ascii="Times New Roman" w:hAnsi="Times New Roman" w:cs="Times New Roman"/>
                <w:sz w:val="24"/>
                <w:szCs w:val="24"/>
              </w:rPr>
              <w:pPrChange w:id="3933" w:author="1" w:date="2021-04-06T09:53:00Z">
                <w:pPr>
                  <w:framePr w:hSpace="180" w:wrap="around" w:vAnchor="text" w:hAnchor="margin" w:y="185"/>
                </w:pPr>
              </w:pPrChange>
            </w:pPr>
            <w:ins w:id="3934" w:author="1" w:date="2021-04-0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E95B241" w14:textId="77777777" w:rsidR="00682877" w:rsidRDefault="00682877">
            <w:pPr>
              <w:ind w:firstLine="708"/>
              <w:rPr>
                <w:ins w:id="3935" w:author="1" w:date="2021-04-06T10:07:00Z"/>
                <w:rFonts w:ascii="Times New Roman" w:hAnsi="Times New Roman" w:cs="Times New Roman"/>
                <w:sz w:val="24"/>
                <w:szCs w:val="24"/>
              </w:rPr>
              <w:pPrChange w:id="3936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1FE42B93" w14:textId="77777777" w:rsidR="00682877" w:rsidRDefault="00682877">
            <w:pPr>
              <w:ind w:firstLine="708"/>
              <w:rPr>
                <w:ins w:id="3937" w:author="1" w:date="2021-04-06T10:07:00Z"/>
                <w:rFonts w:ascii="Times New Roman" w:hAnsi="Times New Roman" w:cs="Times New Roman"/>
                <w:sz w:val="24"/>
                <w:szCs w:val="24"/>
              </w:rPr>
              <w:pPrChange w:id="3938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0F687694" w14:textId="77777777" w:rsidR="00682877" w:rsidRDefault="00682877">
            <w:pPr>
              <w:ind w:firstLine="708"/>
              <w:rPr>
                <w:ins w:id="3939" w:author="1" w:date="2021-04-06T10:07:00Z"/>
                <w:rFonts w:ascii="Times New Roman" w:hAnsi="Times New Roman" w:cs="Times New Roman"/>
                <w:sz w:val="24"/>
                <w:szCs w:val="24"/>
              </w:rPr>
              <w:pPrChange w:id="3940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599CCE1" w14:textId="77777777" w:rsidR="00682877" w:rsidRDefault="00682877">
            <w:pPr>
              <w:ind w:firstLine="708"/>
              <w:rPr>
                <w:ins w:id="3941" w:author="1" w:date="2021-04-06T10:07:00Z"/>
                <w:rFonts w:ascii="Times New Roman" w:hAnsi="Times New Roman" w:cs="Times New Roman"/>
                <w:sz w:val="24"/>
                <w:szCs w:val="24"/>
              </w:rPr>
              <w:pPrChange w:id="3942" w:author="1" w:date="2021-04-06T09:53:00Z">
                <w:pPr>
                  <w:framePr w:hSpace="180" w:wrap="around" w:vAnchor="text" w:hAnchor="margin" w:y="185"/>
                </w:pPr>
              </w:pPrChange>
            </w:pPr>
          </w:p>
          <w:p w14:paraId="379D0501" w14:textId="77777777" w:rsidR="00431A19" w:rsidRDefault="00431A19">
            <w:pPr>
              <w:ind w:firstLine="708"/>
              <w:rPr>
                <w:ins w:id="3943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6855A7A8" w14:textId="24179432" w:rsidR="00682877" w:rsidRDefault="006A4A46">
            <w:pPr>
              <w:ind w:firstLine="708"/>
              <w:rPr>
                <w:ins w:id="3944" w:author="1" w:date="2021-04-06T10:10:00Z"/>
                <w:rFonts w:ascii="Times New Roman" w:hAnsi="Times New Roman" w:cs="Times New Roman"/>
                <w:sz w:val="24"/>
                <w:szCs w:val="24"/>
              </w:rPr>
              <w:pPrChange w:id="3945" w:author="1" w:date="2021-04-06T09:53:00Z">
                <w:pPr>
                  <w:framePr w:hSpace="180" w:wrap="around" w:vAnchor="text" w:hAnchor="margin" w:y="185"/>
                </w:pPr>
              </w:pPrChange>
            </w:pPr>
            <w:ins w:id="3946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90DC2A8" w14:textId="77777777" w:rsidR="006A4A46" w:rsidRDefault="006A4A46">
            <w:pPr>
              <w:ind w:firstLine="708"/>
              <w:rPr>
                <w:ins w:id="3947" w:author="1" w:date="2021-04-01T13:49:00Z"/>
                <w:rFonts w:ascii="Times New Roman" w:hAnsi="Times New Roman" w:cs="Times New Roman"/>
                <w:sz w:val="24"/>
                <w:szCs w:val="24"/>
              </w:rPr>
              <w:pPrChange w:id="3948" w:author="1" w:date="2021-04-06T09:53:00Z">
                <w:pPr>
                  <w:framePr w:hSpace="180" w:wrap="around" w:vAnchor="text" w:hAnchor="margin" w:y="185"/>
                </w:pPr>
              </w:pPrChange>
            </w:pPr>
            <w:ins w:id="3949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5FF16CB7" w14:textId="041EA79B" w:rsidR="009A063D" w:rsidRDefault="00431A19" w:rsidP="006A4A46">
            <w:pPr>
              <w:rPr>
                <w:ins w:id="3950" w:author="1" w:date="2021-04-06T10:02:00Z"/>
                <w:rFonts w:ascii="Times New Roman" w:hAnsi="Times New Roman" w:cs="Times New Roman"/>
                <w:sz w:val="24"/>
                <w:szCs w:val="24"/>
              </w:rPr>
            </w:pPr>
            <w:ins w:id="3951" w:author="Timur" w:date="2022-05-23T1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</w:t>
              </w:r>
            </w:ins>
            <w:ins w:id="3952" w:author="1" w:date="2021-04-06T09:54:00Z">
              <w:del w:id="3953" w:author="Timur" w:date="2022-05-23T15:29:00Z">
                <w:r w:rsidR="00D820E0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3100</w:delText>
                </w:r>
              </w:del>
              <w:r w:rsidR="00D820E0">
                <w:rPr>
                  <w:rFonts w:ascii="Times New Roman" w:hAnsi="Times New Roman" w:cs="Times New Roman"/>
                  <w:sz w:val="24"/>
                  <w:szCs w:val="24"/>
                </w:rPr>
                <w:t>000,00</w:t>
              </w:r>
            </w:ins>
          </w:p>
          <w:p w14:paraId="4BE47F79" w14:textId="77777777" w:rsidR="00682877" w:rsidRDefault="00682877" w:rsidP="006A4A46">
            <w:pPr>
              <w:rPr>
                <w:ins w:id="3954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7FB1A61" w14:textId="77777777" w:rsidR="00682877" w:rsidRDefault="00682877" w:rsidP="006A4A46">
            <w:pPr>
              <w:rPr>
                <w:ins w:id="3955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72FB16A" w14:textId="77777777" w:rsidR="00682877" w:rsidRDefault="00682877" w:rsidP="006A4A46">
            <w:pPr>
              <w:rPr>
                <w:ins w:id="3956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BB5EF80" w14:textId="77777777" w:rsidR="00682877" w:rsidRDefault="00682877" w:rsidP="006A4A46">
            <w:pPr>
              <w:rPr>
                <w:ins w:id="3957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DB1B99F" w14:textId="77777777" w:rsidR="00682877" w:rsidRDefault="00682877" w:rsidP="006A4A46">
            <w:pPr>
              <w:rPr>
                <w:ins w:id="3958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62AE47A" w14:textId="77777777" w:rsidR="00682877" w:rsidRDefault="00682877" w:rsidP="006A4A46">
            <w:pPr>
              <w:rPr>
                <w:ins w:id="3959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068BDC63" w14:textId="77777777" w:rsidR="00682877" w:rsidRDefault="00682877" w:rsidP="006A4A46">
            <w:pPr>
              <w:rPr>
                <w:ins w:id="3960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3E92810E" w14:textId="77777777" w:rsidR="00682877" w:rsidRDefault="00682877" w:rsidP="006A4A46">
            <w:pPr>
              <w:rPr>
                <w:ins w:id="3961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56DCDAE" w14:textId="77777777" w:rsidR="00682877" w:rsidRDefault="00682877" w:rsidP="006A4A46">
            <w:pPr>
              <w:rPr>
                <w:ins w:id="3962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30784CA7" w14:textId="77777777" w:rsidR="00682877" w:rsidRDefault="00682877" w:rsidP="006A4A46">
            <w:pPr>
              <w:rPr>
                <w:ins w:id="3963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12215E3D" w14:textId="77777777" w:rsidR="00682877" w:rsidRDefault="00682877" w:rsidP="006A4A46">
            <w:pPr>
              <w:rPr>
                <w:ins w:id="3964" w:author="1" w:date="2021-04-06T10:02:00Z"/>
                <w:rFonts w:ascii="Times New Roman" w:hAnsi="Times New Roman" w:cs="Times New Roman"/>
                <w:sz w:val="24"/>
                <w:szCs w:val="24"/>
              </w:rPr>
            </w:pPr>
          </w:p>
          <w:p w14:paraId="25290D26" w14:textId="77777777" w:rsidR="00682877" w:rsidRDefault="00682877" w:rsidP="006A4A46">
            <w:pPr>
              <w:rPr>
                <w:ins w:id="3965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04ADD3A2" w14:textId="77777777" w:rsidR="00431A19" w:rsidRDefault="00431A19" w:rsidP="006A4A46">
            <w:pPr>
              <w:rPr>
                <w:ins w:id="3966" w:author="Timur" w:date="2022-05-23T15:36:00Z"/>
                <w:rFonts w:ascii="Times New Roman" w:hAnsi="Times New Roman" w:cs="Times New Roman"/>
                <w:sz w:val="24"/>
                <w:szCs w:val="24"/>
              </w:rPr>
            </w:pPr>
          </w:p>
          <w:p w14:paraId="32EA2D1E" w14:textId="0E76F551" w:rsidR="00682877" w:rsidRDefault="00431A19" w:rsidP="006A4A46">
            <w:pPr>
              <w:rPr>
                <w:ins w:id="3967" w:author="1" w:date="2021-04-06T10:05:00Z"/>
                <w:rFonts w:ascii="Times New Roman" w:hAnsi="Times New Roman" w:cs="Times New Roman"/>
                <w:sz w:val="24"/>
                <w:szCs w:val="24"/>
              </w:rPr>
            </w:pPr>
            <w:ins w:id="3968" w:author="Timur" w:date="2022-05-23T15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 296,80</w:t>
              </w:r>
            </w:ins>
            <w:ins w:id="3969" w:author="1" w:date="2021-04-06T10:02:00Z">
              <w:del w:id="3970" w:author="Timur" w:date="2022-05-23T15:32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158288</w:delText>
                </w:r>
              </w:del>
            </w:ins>
            <w:ins w:id="3971" w:author="1" w:date="2021-04-06T10:03:00Z">
              <w:del w:id="3972" w:author="Timur" w:date="2022-05-23T15:32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,00</w:delText>
                </w:r>
              </w:del>
            </w:ins>
          </w:p>
          <w:p w14:paraId="5CD1A838" w14:textId="77777777" w:rsidR="00682877" w:rsidRDefault="00682877" w:rsidP="006A4A46">
            <w:pPr>
              <w:rPr>
                <w:ins w:id="3973" w:author="1" w:date="2021-04-06T10:05:00Z"/>
                <w:rFonts w:ascii="Times New Roman" w:hAnsi="Times New Roman" w:cs="Times New Roman"/>
                <w:sz w:val="24"/>
                <w:szCs w:val="24"/>
              </w:rPr>
            </w:pPr>
          </w:p>
          <w:p w14:paraId="722F61C1" w14:textId="77777777" w:rsidR="00682877" w:rsidRDefault="00682877" w:rsidP="006A4A46">
            <w:pPr>
              <w:rPr>
                <w:ins w:id="3974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3975" w:author="1" w:date="2021-04-06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EC61B28" w14:textId="77777777" w:rsidR="006A4A46" w:rsidRDefault="006A4A46" w:rsidP="006A4A46">
            <w:pPr>
              <w:rPr>
                <w:ins w:id="3976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310C92B1" w14:textId="77777777" w:rsidR="006A4A46" w:rsidRDefault="006A4A46" w:rsidP="006A4A46">
            <w:pPr>
              <w:rPr>
                <w:ins w:id="3977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4A645CE1" w14:textId="77777777" w:rsidR="006A4A46" w:rsidRDefault="006A4A46" w:rsidP="006A4A46">
            <w:pPr>
              <w:rPr>
                <w:ins w:id="3978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074BEFA5" w14:textId="77777777" w:rsidR="006A4A46" w:rsidRDefault="006A4A46" w:rsidP="006A4A46">
            <w:pPr>
              <w:rPr>
                <w:ins w:id="3979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2C9CC286" w14:textId="77777777" w:rsidR="00431A19" w:rsidRDefault="00431A19" w:rsidP="006A4A46">
            <w:pPr>
              <w:rPr>
                <w:ins w:id="3980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0735407F" w14:textId="1DD5C2BE" w:rsidR="006A4A46" w:rsidRDefault="006A4A46" w:rsidP="006A4A46">
            <w:pPr>
              <w:rPr>
                <w:ins w:id="3981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3982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0F7FA6A" w14:textId="77777777" w:rsidR="006A4A46" w:rsidRDefault="006A4A46" w:rsidP="006A4A46">
            <w:pPr>
              <w:rPr>
                <w:ins w:id="398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3984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644E89C6" w14:textId="77777777" w:rsidR="009A063D" w:rsidRDefault="00D820E0" w:rsidP="006A4A46">
            <w:pPr>
              <w:rPr>
                <w:ins w:id="3985" w:author="1" w:date="2021-04-06T09:55:00Z"/>
                <w:rFonts w:ascii="Times New Roman" w:hAnsi="Times New Roman" w:cs="Times New Roman"/>
                <w:sz w:val="24"/>
                <w:szCs w:val="24"/>
              </w:rPr>
            </w:pPr>
            <w:ins w:id="3986" w:author="1" w:date="2021-04-0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е участки:</w:t>
              </w:r>
            </w:ins>
          </w:p>
          <w:p w14:paraId="340865E5" w14:textId="77777777" w:rsidR="00D820E0" w:rsidRDefault="00D820E0" w:rsidP="006A4A46">
            <w:pPr>
              <w:rPr>
                <w:ins w:id="3987" w:author="1" w:date="2021-04-06T09:56:00Z"/>
                <w:rFonts w:ascii="Times New Roman" w:hAnsi="Times New Roman" w:cs="Times New Roman"/>
                <w:sz w:val="24"/>
                <w:szCs w:val="24"/>
              </w:rPr>
            </w:pPr>
            <w:ins w:id="3988" w:author="1" w:date="2021-04-0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3989" w:author="1" w:date="2021-04-06T09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) для</w:t>
              </w:r>
            </w:ins>
            <w:ins w:id="3990" w:author="1" w:date="2021-04-0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мещения домов</w:t>
              </w:r>
            </w:ins>
          </w:p>
          <w:p w14:paraId="4139CA6C" w14:textId="77777777" w:rsidR="00D820E0" w:rsidRDefault="00D820E0" w:rsidP="006A4A46">
            <w:pPr>
              <w:rPr>
                <w:ins w:id="3991" w:author="1" w:date="2021-04-06T09:57:00Z"/>
                <w:rFonts w:ascii="Times New Roman" w:hAnsi="Times New Roman" w:cs="Times New Roman"/>
                <w:sz w:val="24"/>
                <w:szCs w:val="24"/>
              </w:rPr>
            </w:pPr>
            <w:ins w:id="3992" w:author="1" w:date="2021-04-06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индивидуальной жилой застройки </w:t>
              </w:r>
            </w:ins>
            <w:ins w:id="3993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индивидуальная)</w:t>
              </w:r>
            </w:ins>
          </w:p>
          <w:p w14:paraId="61176EF8" w14:textId="77777777" w:rsidR="00D820E0" w:rsidRDefault="00D820E0" w:rsidP="006A4A46">
            <w:pPr>
              <w:rPr>
                <w:ins w:id="3994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5B0902D9" w14:textId="77777777" w:rsidR="00D820E0" w:rsidRDefault="00D820E0" w:rsidP="006A4A46">
            <w:pPr>
              <w:rPr>
                <w:ins w:id="3995" w:author="1" w:date="2021-04-06T09:57:00Z"/>
                <w:rFonts w:ascii="Times New Roman" w:hAnsi="Times New Roman" w:cs="Times New Roman"/>
                <w:sz w:val="24"/>
                <w:szCs w:val="24"/>
              </w:rPr>
            </w:pPr>
            <w:ins w:id="3996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03BF281C" w14:textId="77777777" w:rsidR="00D820E0" w:rsidRDefault="00D820E0" w:rsidP="006A4A46">
            <w:pPr>
              <w:rPr>
                <w:ins w:id="3997" w:author="1" w:date="2021-04-06T09:58:00Z"/>
                <w:rFonts w:ascii="Times New Roman" w:hAnsi="Times New Roman" w:cs="Times New Roman"/>
                <w:sz w:val="24"/>
                <w:szCs w:val="24"/>
              </w:rPr>
            </w:pPr>
            <w:ins w:id="3998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</w:t>
              </w:r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общая совместная</w:t>
              </w:r>
            </w:ins>
          </w:p>
          <w:p w14:paraId="57727584" w14:textId="77777777" w:rsidR="00682877" w:rsidDel="00431A19" w:rsidRDefault="00682877" w:rsidP="006A4A46">
            <w:pPr>
              <w:rPr>
                <w:ins w:id="3999" w:author="1" w:date="2021-04-06T09:58:00Z"/>
                <w:del w:id="4000" w:author="Timur" w:date="2022-05-23T15:30:00Z"/>
                <w:rFonts w:ascii="Times New Roman" w:hAnsi="Times New Roman" w:cs="Times New Roman"/>
                <w:sz w:val="24"/>
                <w:szCs w:val="24"/>
              </w:rPr>
            </w:pPr>
            <w:ins w:id="4001" w:author="1" w:date="2021-04-0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индивидуальная </w:t>
              </w:r>
            </w:ins>
          </w:p>
          <w:p w14:paraId="5D131D65" w14:textId="77777777" w:rsidR="00682877" w:rsidRDefault="00682877" w:rsidP="006A4A46">
            <w:pPr>
              <w:rPr>
                <w:ins w:id="4002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4003" w:author="1" w:date="2021-04-06T09:58:00Z">
              <w:del w:id="4004" w:author="Timur" w:date="2022-05-23T15:30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3) индивидуальная</w:delText>
                </w:r>
              </w:del>
              <w:del w:id="4005" w:author="Timur" w:date="2022-05-23T15:29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</w:del>
            </w:ins>
          </w:p>
          <w:p w14:paraId="415BA0BB" w14:textId="77777777" w:rsidR="00682877" w:rsidRDefault="00682877" w:rsidP="006A4A46">
            <w:pPr>
              <w:rPr>
                <w:ins w:id="4006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7331F521" w14:textId="452F0CC2" w:rsidR="00682877" w:rsidRDefault="00431A19" w:rsidP="006A4A46">
            <w:pPr>
              <w:rPr>
                <w:ins w:id="4007" w:author="1" w:date="2021-04-06T10:03:00Z"/>
                <w:rFonts w:ascii="Times New Roman" w:hAnsi="Times New Roman" w:cs="Times New Roman"/>
                <w:sz w:val="24"/>
                <w:szCs w:val="24"/>
              </w:rPr>
            </w:pPr>
            <w:ins w:id="4008" w:author="Timur" w:date="2022-05-23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</w:ins>
            <w:ins w:id="4009" w:author="1" w:date="2021-04-06T09:59:00Z"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Недвижимое имущество</w:t>
              </w:r>
            </w:ins>
          </w:p>
          <w:p w14:paraId="5E95F2F7" w14:textId="77777777" w:rsidR="00682877" w:rsidRDefault="00682877" w:rsidP="006A4A46">
            <w:pPr>
              <w:rPr>
                <w:ins w:id="4010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3996D0DC" w14:textId="27E8B362" w:rsidR="00682877" w:rsidRDefault="00431A19" w:rsidP="006A4A46">
            <w:pPr>
              <w:rPr>
                <w:ins w:id="4011" w:author="1" w:date="2021-04-06T10:05:00Z"/>
                <w:rFonts w:ascii="Times New Roman" w:hAnsi="Times New Roman" w:cs="Times New Roman"/>
                <w:sz w:val="24"/>
                <w:szCs w:val="24"/>
              </w:rPr>
            </w:pPr>
            <w:ins w:id="4012" w:author="Timur" w:date="2022-05-23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здание 3 этажа </w:t>
              </w:r>
            </w:ins>
            <w:ins w:id="4013" w:author="1" w:date="2021-04-06T10:03:00Z">
              <w:del w:id="4014" w:author="Timur" w:date="2022-05-23T15:30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69D76DAC" w14:textId="77777777" w:rsidR="00682877" w:rsidRDefault="00682877" w:rsidP="006A4A46">
            <w:pPr>
              <w:rPr>
                <w:ins w:id="4015" w:author="1" w:date="2021-04-06T10:05:00Z"/>
                <w:rFonts w:ascii="Times New Roman" w:hAnsi="Times New Roman" w:cs="Times New Roman"/>
                <w:sz w:val="24"/>
                <w:szCs w:val="24"/>
              </w:rPr>
            </w:pPr>
          </w:p>
          <w:p w14:paraId="089752F4" w14:textId="0CC62237" w:rsidR="00682877" w:rsidDel="00431A19" w:rsidRDefault="00682877" w:rsidP="006A4A46">
            <w:pPr>
              <w:rPr>
                <w:ins w:id="4016" w:author="1" w:date="2021-04-06T10:05:00Z"/>
                <w:del w:id="4017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018" w:author="1" w:date="2021-04-06T10:05:00Z">
              <w:del w:id="4019" w:author="Timur" w:date="2022-05-23T15:33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Земельные участки:</w:delText>
                </w:r>
              </w:del>
            </w:ins>
          </w:p>
          <w:p w14:paraId="30560A99" w14:textId="32973BDA" w:rsidR="00682877" w:rsidDel="00431A19" w:rsidRDefault="00682877" w:rsidP="006A4A46">
            <w:pPr>
              <w:rPr>
                <w:ins w:id="4020" w:author="1" w:date="2021-04-06T10:06:00Z"/>
                <w:del w:id="4021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022" w:author="1" w:date="2021-04-06T10:05:00Z">
              <w:del w:id="4023" w:author="Timur" w:date="2022-05-23T15:33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1) для размещения домов ИЖС (индивидуальная</w:delText>
                </w:r>
              </w:del>
            </w:ins>
            <w:ins w:id="4024" w:author="1" w:date="2021-04-06T10:06:00Z">
              <w:del w:id="4025" w:author="Timur" w:date="2022-05-23T15:33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)</w:delText>
                </w:r>
              </w:del>
            </w:ins>
          </w:p>
          <w:p w14:paraId="6FE14CA5" w14:textId="6EDFD9A8" w:rsidR="00682877" w:rsidDel="00431A19" w:rsidRDefault="00682877" w:rsidP="006A4A46">
            <w:pPr>
              <w:rPr>
                <w:ins w:id="4026" w:author="1" w:date="2021-04-06T10:06:00Z"/>
                <w:del w:id="4027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31465792" w14:textId="59BB3393" w:rsidR="00682877" w:rsidDel="00431A19" w:rsidRDefault="00682877" w:rsidP="006A4A46">
            <w:pPr>
              <w:rPr>
                <w:ins w:id="4028" w:author="1" w:date="2021-04-06T10:08:00Z"/>
                <w:del w:id="4029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030" w:author="1" w:date="2021-04-06T10:06:00Z">
              <w:del w:id="4031" w:author="Timur" w:date="2022-05-23T15:33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Жилой дом</w:delText>
                </w:r>
              </w:del>
            </w:ins>
          </w:p>
          <w:p w14:paraId="729A38CE" w14:textId="77777777" w:rsidR="006A4A46" w:rsidRDefault="006A4A46" w:rsidP="006A4A46">
            <w:pPr>
              <w:rPr>
                <w:ins w:id="4032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4033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D5EDAF0" w14:textId="77777777" w:rsidR="00431A19" w:rsidRDefault="00431A19" w:rsidP="006A4A46">
            <w:pPr>
              <w:rPr>
                <w:ins w:id="4034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3B62855D" w14:textId="3310BAB1" w:rsidR="006A4A46" w:rsidRDefault="00431A19" w:rsidP="006A4A46">
            <w:pPr>
              <w:rPr>
                <w:ins w:id="4035" w:author="Timur" w:date="2022-05-23T15:35:00Z"/>
                <w:rFonts w:ascii="Times New Roman" w:hAnsi="Times New Roman" w:cs="Times New Roman"/>
                <w:sz w:val="24"/>
                <w:szCs w:val="24"/>
              </w:rPr>
            </w:pPr>
            <w:ins w:id="4036" w:author="Timur" w:date="2022-05-23T15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Земельный участок</w:t>
              </w:r>
            </w:ins>
            <w:ins w:id="4037" w:author="Timur" w:date="2022-05-23T1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од ИЖС</w:t>
              </w:r>
            </w:ins>
            <w:ins w:id="4038" w:author="1" w:date="2021-04-06T10:10:00Z">
              <w:del w:id="4039" w:author="Timur" w:date="2022-05-23T15:34:00Z">
                <w:r w:rsidR="006A4A46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23D6FA29" w14:textId="0947B2EA" w:rsidR="00431A19" w:rsidRDefault="00431A19" w:rsidP="006A4A46">
            <w:pPr>
              <w:rPr>
                <w:ins w:id="4040" w:author="Timur" w:date="2022-05-23T15:35:00Z"/>
                <w:rFonts w:ascii="Times New Roman" w:hAnsi="Times New Roman" w:cs="Times New Roman"/>
                <w:sz w:val="24"/>
                <w:szCs w:val="24"/>
              </w:rPr>
            </w:pPr>
          </w:p>
          <w:p w14:paraId="1EA78171" w14:textId="652CBC69" w:rsidR="00431A19" w:rsidRDefault="00431A19" w:rsidP="006A4A46">
            <w:pPr>
              <w:rPr>
                <w:ins w:id="4041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042" w:author="Timur" w:date="2022-05-23T1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лой дом</w:t>
              </w:r>
            </w:ins>
          </w:p>
          <w:p w14:paraId="06A5ADC4" w14:textId="77777777" w:rsidR="00431A19" w:rsidRDefault="00431A19" w:rsidP="006A4A46">
            <w:pPr>
              <w:rPr>
                <w:ins w:id="4043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59263EBC" w14:textId="77777777" w:rsidR="00431A19" w:rsidRDefault="00431A19" w:rsidP="006A4A46">
            <w:pPr>
              <w:rPr>
                <w:ins w:id="4044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3FEFE1F6" w14:textId="77777777" w:rsidR="00431A19" w:rsidRDefault="00431A19" w:rsidP="006A4A46">
            <w:pPr>
              <w:rPr>
                <w:ins w:id="4045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046" w:author="Timur" w:date="2022-05-23T15:33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21821C97" w14:textId="70BC75A1" w:rsidR="00431A19" w:rsidRDefault="00431A19" w:rsidP="006A4A46">
            <w:pPr>
              <w:rPr>
                <w:ins w:id="404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048" w:author="Timur" w:date="2022-05-23T15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178F9A1C" w14:textId="77777777" w:rsidR="009A063D" w:rsidRDefault="009A063D" w:rsidP="006A4A46">
            <w:pPr>
              <w:rPr>
                <w:ins w:id="4049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7B17E20F" w14:textId="77777777" w:rsidR="00D820E0" w:rsidRDefault="00D820E0" w:rsidP="006A4A46">
            <w:pPr>
              <w:rPr>
                <w:ins w:id="4050" w:author="1" w:date="2021-04-06T09:57:00Z"/>
                <w:rFonts w:ascii="Times New Roman" w:hAnsi="Times New Roman" w:cs="Times New Roman"/>
                <w:sz w:val="24"/>
                <w:szCs w:val="24"/>
              </w:rPr>
            </w:pPr>
            <w:ins w:id="4051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,0</w:t>
              </w:r>
            </w:ins>
          </w:p>
          <w:p w14:paraId="5E485B00" w14:textId="77777777" w:rsidR="00682877" w:rsidRDefault="00682877" w:rsidP="006A4A46">
            <w:pPr>
              <w:rPr>
                <w:ins w:id="4052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18D7EB17" w14:textId="77777777" w:rsidR="00682877" w:rsidRDefault="00682877" w:rsidP="006A4A46">
            <w:pPr>
              <w:rPr>
                <w:ins w:id="4053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2E628DE6" w14:textId="77777777" w:rsidR="00682877" w:rsidRDefault="00682877" w:rsidP="006A4A46">
            <w:pPr>
              <w:rPr>
                <w:ins w:id="4054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15EA8168" w14:textId="77777777" w:rsidR="00682877" w:rsidDel="00431A19" w:rsidRDefault="00682877" w:rsidP="006A4A46">
            <w:pPr>
              <w:rPr>
                <w:ins w:id="4055" w:author="1" w:date="2021-04-06T09:57:00Z"/>
                <w:del w:id="4056" w:author="Timur" w:date="2022-05-23T15:29:00Z"/>
                <w:rFonts w:ascii="Times New Roman" w:hAnsi="Times New Roman" w:cs="Times New Roman"/>
                <w:sz w:val="24"/>
                <w:szCs w:val="24"/>
              </w:rPr>
            </w:pPr>
          </w:p>
          <w:p w14:paraId="607325E1" w14:textId="77777777" w:rsidR="00682877" w:rsidRDefault="00682877" w:rsidP="006A4A46">
            <w:pPr>
              <w:rPr>
                <w:ins w:id="4057" w:author="1" w:date="2021-04-06T09:57:00Z"/>
                <w:rFonts w:ascii="Times New Roman" w:hAnsi="Times New Roman" w:cs="Times New Roman"/>
                <w:sz w:val="24"/>
                <w:szCs w:val="24"/>
              </w:rPr>
            </w:pPr>
          </w:p>
          <w:p w14:paraId="39E334E7" w14:textId="77777777" w:rsidR="00431A19" w:rsidRDefault="00431A19" w:rsidP="006A4A46">
            <w:pPr>
              <w:rPr>
                <w:ins w:id="4058" w:author="Timur" w:date="2022-05-23T15:35:00Z"/>
                <w:rFonts w:ascii="Times New Roman" w:hAnsi="Times New Roman" w:cs="Times New Roman"/>
                <w:sz w:val="24"/>
                <w:szCs w:val="24"/>
              </w:rPr>
            </w:pPr>
          </w:p>
          <w:p w14:paraId="3C81244C" w14:textId="56A6038E" w:rsidR="00682877" w:rsidRDefault="00682877" w:rsidP="006A4A46">
            <w:pPr>
              <w:rPr>
                <w:ins w:id="4059" w:author="1" w:date="2021-04-06T09:58:00Z"/>
                <w:rFonts w:ascii="Times New Roman" w:hAnsi="Times New Roman" w:cs="Times New Roman"/>
                <w:sz w:val="24"/>
                <w:szCs w:val="24"/>
              </w:rPr>
            </w:pPr>
            <w:ins w:id="4060" w:author="1" w:date="2021-04-06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,4</w:t>
              </w:r>
            </w:ins>
          </w:p>
          <w:p w14:paraId="415A3F3E" w14:textId="77777777" w:rsidR="00682877" w:rsidDel="00431A19" w:rsidRDefault="00682877" w:rsidP="006A4A46">
            <w:pPr>
              <w:rPr>
                <w:ins w:id="4061" w:author="1" w:date="2021-04-06T09:58:00Z"/>
                <w:del w:id="4062" w:author="Timur" w:date="2022-05-23T15:30:00Z"/>
                <w:rFonts w:ascii="Times New Roman" w:hAnsi="Times New Roman" w:cs="Times New Roman"/>
                <w:sz w:val="24"/>
                <w:szCs w:val="24"/>
              </w:rPr>
            </w:pPr>
            <w:ins w:id="4063" w:author="1" w:date="2021-04-06T09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,6</w:t>
              </w:r>
            </w:ins>
          </w:p>
          <w:p w14:paraId="3E38F9E0" w14:textId="77777777" w:rsidR="00682877" w:rsidRDefault="00682877" w:rsidP="006A4A46">
            <w:pPr>
              <w:rPr>
                <w:ins w:id="4064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4065" w:author="1" w:date="2021-04-06T09:58:00Z">
              <w:del w:id="4066" w:author="Timur" w:date="2022-05-23T15:30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87,7</w:delText>
                </w:r>
              </w:del>
            </w:ins>
          </w:p>
          <w:p w14:paraId="2AD6E3BD" w14:textId="77777777" w:rsidR="00682877" w:rsidRDefault="00682877" w:rsidP="006A4A46">
            <w:pPr>
              <w:rPr>
                <w:ins w:id="4067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10EB8994" w14:textId="77777777" w:rsidR="00682877" w:rsidRDefault="00682877" w:rsidP="006A4A46">
            <w:pPr>
              <w:rPr>
                <w:ins w:id="4068" w:author="1" w:date="2021-04-06T10:03:00Z"/>
                <w:rFonts w:ascii="Times New Roman" w:hAnsi="Times New Roman" w:cs="Times New Roman"/>
                <w:sz w:val="24"/>
                <w:szCs w:val="24"/>
              </w:rPr>
            </w:pPr>
            <w:ins w:id="4069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,0</w:t>
              </w:r>
            </w:ins>
          </w:p>
          <w:p w14:paraId="3709A3EB" w14:textId="77777777" w:rsidR="00682877" w:rsidRDefault="00682877" w:rsidP="006A4A46">
            <w:pPr>
              <w:rPr>
                <w:ins w:id="4070" w:author="1" w:date="2021-04-06T10:03:00Z"/>
                <w:rFonts w:ascii="Times New Roman" w:hAnsi="Times New Roman" w:cs="Times New Roman"/>
                <w:sz w:val="24"/>
                <w:szCs w:val="24"/>
              </w:rPr>
            </w:pPr>
          </w:p>
          <w:p w14:paraId="07E24E35" w14:textId="4EA364D4" w:rsidR="00682877" w:rsidRDefault="00431A19" w:rsidP="006A4A46">
            <w:pPr>
              <w:rPr>
                <w:ins w:id="4071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4072" w:author="Timur" w:date="2022-05-23T15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46,0</w:t>
              </w:r>
            </w:ins>
            <w:ins w:id="4073" w:author="1" w:date="2021-04-06T10:03:00Z">
              <w:del w:id="4074" w:author="Timur" w:date="2022-05-23T15:30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0FDF06F2" w14:textId="77777777" w:rsidR="00682877" w:rsidDel="00431A19" w:rsidRDefault="00682877" w:rsidP="006A4A46">
            <w:pPr>
              <w:rPr>
                <w:ins w:id="4075" w:author="1" w:date="2021-04-06T10:06:00Z"/>
                <w:del w:id="4076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7A1A3486" w14:textId="77777777" w:rsidR="00682877" w:rsidRDefault="00682877" w:rsidP="006A4A46">
            <w:pPr>
              <w:rPr>
                <w:ins w:id="4077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5A5DE4E0" w14:textId="08F98479" w:rsidR="00682877" w:rsidRDefault="00431A19" w:rsidP="006A4A46">
            <w:pPr>
              <w:rPr>
                <w:ins w:id="4078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4079" w:author="Timur" w:date="2022-05-23T15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4080" w:author="1" w:date="2021-04-06T10:06:00Z">
              <w:del w:id="4081" w:author="Timur" w:date="2022-05-23T15:33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600,0</w:delText>
                </w:r>
              </w:del>
            </w:ins>
          </w:p>
          <w:p w14:paraId="5F224A4D" w14:textId="77777777" w:rsidR="00682877" w:rsidDel="00431A19" w:rsidRDefault="00682877" w:rsidP="006A4A46">
            <w:pPr>
              <w:rPr>
                <w:ins w:id="4082" w:author="1" w:date="2021-04-06T10:06:00Z"/>
                <w:del w:id="4083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41895F83" w14:textId="77777777" w:rsidR="00682877" w:rsidRDefault="00682877" w:rsidP="006A4A46">
            <w:pPr>
              <w:rPr>
                <w:ins w:id="4084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4E2201E0" w14:textId="09571656" w:rsidR="00682877" w:rsidRDefault="00431A19" w:rsidP="006A4A46">
            <w:pPr>
              <w:rPr>
                <w:ins w:id="4085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4086" w:author="Timur" w:date="2022-05-23T1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,0</w:t>
              </w:r>
            </w:ins>
            <w:ins w:id="4087" w:author="1" w:date="2021-04-06T10:06:00Z">
              <w:del w:id="4088" w:author="Timur" w:date="2022-05-23T15:33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205,5</w:delText>
                </w:r>
              </w:del>
            </w:ins>
          </w:p>
          <w:p w14:paraId="0246E6DF" w14:textId="77777777" w:rsidR="00431A19" w:rsidRDefault="00431A19" w:rsidP="006A4A46">
            <w:pPr>
              <w:rPr>
                <w:ins w:id="4089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11598BBB" w14:textId="77777777" w:rsidR="00431A19" w:rsidRDefault="00431A19" w:rsidP="006A4A46">
            <w:pPr>
              <w:rPr>
                <w:ins w:id="4090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7575D85D" w14:textId="1D4105AD" w:rsidR="00431A19" w:rsidRDefault="00431A19" w:rsidP="006A4A46">
            <w:pPr>
              <w:rPr>
                <w:ins w:id="4091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092" w:author="Timur" w:date="2022-05-23T1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5,5</w:t>
              </w:r>
            </w:ins>
          </w:p>
          <w:p w14:paraId="5465F2D0" w14:textId="77777777" w:rsidR="00431A19" w:rsidRDefault="00431A19" w:rsidP="006A4A46">
            <w:pPr>
              <w:rPr>
                <w:ins w:id="4093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581E7A7B" w14:textId="77777777" w:rsidR="00431A19" w:rsidRDefault="00431A19" w:rsidP="006A4A46">
            <w:pPr>
              <w:rPr>
                <w:ins w:id="4094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09AECDB0" w14:textId="14DF5DCF" w:rsidR="006A4A46" w:rsidRDefault="006A4A46" w:rsidP="006A4A46">
            <w:pPr>
              <w:rPr>
                <w:ins w:id="4095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4096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2158E37" w14:textId="77777777" w:rsidR="006A4A46" w:rsidRDefault="006A4A46" w:rsidP="006A4A46">
            <w:pPr>
              <w:rPr>
                <w:ins w:id="409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098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</w:tc>
        <w:tc>
          <w:tcPr>
            <w:tcW w:w="1393" w:type="dxa"/>
          </w:tcPr>
          <w:p w14:paraId="5FFD8D13" w14:textId="77777777" w:rsidR="009A063D" w:rsidRDefault="009A063D" w:rsidP="006A4A46">
            <w:pPr>
              <w:rPr>
                <w:ins w:id="4099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1D19FB7B" w14:textId="77777777" w:rsidR="00682877" w:rsidRDefault="00682877" w:rsidP="006A4A46">
            <w:pPr>
              <w:rPr>
                <w:ins w:id="4100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4101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8D14E8A" w14:textId="77777777" w:rsidR="00682877" w:rsidRDefault="00682877" w:rsidP="006A4A46">
            <w:pPr>
              <w:rPr>
                <w:ins w:id="4102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60BEC817" w14:textId="77777777" w:rsidR="00682877" w:rsidRDefault="00682877" w:rsidP="006A4A46">
            <w:pPr>
              <w:rPr>
                <w:ins w:id="4103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120F10E5" w14:textId="77777777" w:rsidR="00682877" w:rsidRDefault="00682877" w:rsidP="006A4A46">
            <w:pPr>
              <w:rPr>
                <w:ins w:id="4104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6707E24D" w14:textId="77777777" w:rsidR="00682877" w:rsidDel="00431A19" w:rsidRDefault="00682877" w:rsidP="006A4A46">
            <w:pPr>
              <w:rPr>
                <w:ins w:id="4105" w:author="1" w:date="2021-04-06T09:59:00Z"/>
                <w:del w:id="4106" w:author="Timur" w:date="2022-05-23T15:30:00Z"/>
                <w:rFonts w:ascii="Times New Roman" w:hAnsi="Times New Roman" w:cs="Times New Roman"/>
                <w:sz w:val="24"/>
                <w:szCs w:val="24"/>
              </w:rPr>
            </w:pPr>
          </w:p>
          <w:p w14:paraId="34819E42" w14:textId="77777777" w:rsidR="00682877" w:rsidRDefault="00682877" w:rsidP="006A4A46">
            <w:pPr>
              <w:rPr>
                <w:ins w:id="4107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6BA10E3C" w14:textId="77777777" w:rsidR="00682877" w:rsidRDefault="00682877" w:rsidP="006A4A46">
            <w:pPr>
              <w:rPr>
                <w:ins w:id="4108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4109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CABFFD9" w14:textId="77777777" w:rsidR="00682877" w:rsidRDefault="00682877" w:rsidP="006A4A46">
            <w:pPr>
              <w:rPr>
                <w:ins w:id="4110" w:author="1" w:date="2021-04-06T09:59:00Z"/>
                <w:rFonts w:ascii="Times New Roman" w:hAnsi="Times New Roman" w:cs="Times New Roman"/>
                <w:sz w:val="24"/>
                <w:szCs w:val="24"/>
              </w:rPr>
            </w:pPr>
            <w:ins w:id="4111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D82D89D" w14:textId="77777777" w:rsidR="00682877" w:rsidDel="00431A19" w:rsidRDefault="00682877" w:rsidP="006A4A46">
            <w:pPr>
              <w:rPr>
                <w:ins w:id="4112" w:author="1" w:date="2021-04-06T09:59:00Z"/>
                <w:del w:id="4113" w:author="Timur" w:date="2022-05-23T15:30:00Z"/>
                <w:rFonts w:ascii="Times New Roman" w:hAnsi="Times New Roman" w:cs="Times New Roman"/>
                <w:sz w:val="24"/>
                <w:szCs w:val="24"/>
              </w:rPr>
            </w:pPr>
            <w:ins w:id="4114" w:author="1" w:date="2021-04-06T09:59:00Z">
              <w:del w:id="4115" w:author="Timur" w:date="2022-05-23T15:30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Россия</w:delText>
                </w:r>
              </w:del>
            </w:ins>
          </w:p>
          <w:p w14:paraId="6FBCBC06" w14:textId="77777777" w:rsidR="00682877" w:rsidRDefault="00682877" w:rsidP="006A4A46">
            <w:pPr>
              <w:rPr>
                <w:ins w:id="4116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36862CD7" w14:textId="77777777" w:rsidR="00682877" w:rsidRDefault="00682877" w:rsidP="006A4A46">
            <w:pPr>
              <w:rPr>
                <w:ins w:id="4117" w:author="1" w:date="2021-04-06T10:04:00Z"/>
                <w:rFonts w:ascii="Times New Roman" w:hAnsi="Times New Roman" w:cs="Times New Roman"/>
                <w:sz w:val="24"/>
                <w:szCs w:val="24"/>
              </w:rPr>
            </w:pPr>
            <w:ins w:id="4118" w:author="1" w:date="2021-04-06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472F4EB" w14:textId="77777777" w:rsidR="00682877" w:rsidRDefault="00682877" w:rsidP="006A4A46">
            <w:pPr>
              <w:rPr>
                <w:ins w:id="4119" w:author="1" w:date="2021-04-06T10:04:00Z"/>
                <w:rFonts w:ascii="Times New Roman" w:hAnsi="Times New Roman" w:cs="Times New Roman"/>
                <w:sz w:val="24"/>
                <w:szCs w:val="24"/>
              </w:rPr>
            </w:pPr>
          </w:p>
          <w:p w14:paraId="592AB9C8" w14:textId="421E8069" w:rsidR="00682877" w:rsidRDefault="00431A19" w:rsidP="006A4A46">
            <w:pPr>
              <w:rPr>
                <w:ins w:id="4120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4121" w:author="Timur" w:date="2022-05-23T15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  <w:ins w:id="4122" w:author="1" w:date="2021-04-06T10:04:00Z">
              <w:del w:id="4123" w:author="Timur" w:date="2022-05-23T15:31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-</w:delText>
                </w:r>
              </w:del>
            </w:ins>
          </w:p>
          <w:p w14:paraId="57260266" w14:textId="77777777" w:rsidR="00682877" w:rsidDel="00431A19" w:rsidRDefault="00682877" w:rsidP="006A4A46">
            <w:pPr>
              <w:rPr>
                <w:ins w:id="4124" w:author="1" w:date="2021-04-06T10:06:00Z"/>
                <w:del w:id="4125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6836ED9A" w14:textId="77777777" w:rsidR="00682877" w:rsidRDefault="00682877" w:rsidP="006A4A46">
            <w:pPr>
              <w:rPr>
                <w:ins w:id="4126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1E461207" w14:textId="1A16E260" w:rsidR="00682877" w:rsidRDefault="00682877" w:rsidP="006A4A46">
            <w:pPr>
              <w:rPr>
                <w:ins w:id="4127" w:author="1" w:date="2021-04-06T10:06:00Z"/>
                <w:rFonts w:ascii="Times New Roman" w:hAnsi="Times New Roman" w:cs="Times New Roman"/>
                <w:sz w:val="24"/>
                <w:szCs w:val="24"/>
              </w:rPr>
            </w:pPr>
            <w:ins w:id="4128" w:author="1" w:date="2021-04-06T10:06:00Z">
              <w:del w:id="4129" w:author="Timur" w:date="2022-05-23T15:33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Россия</w:delText>
                </w:r>
              </w:del>
            </w:ins>
            <w:ins w:id="4130" w:author="Timur" w:date="2022-05-23T15:33:00Z">
              <w:r w:rsidR="00431A19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12E4B4C" w14:textId="77777777" w:rsidR="00682877" w:rsidRDefault="00682877" w:rsidP="006A4A46">
            <w:pPr>
              <w:rPr>
                <w:ins w:id="4131" w:author="1" w:date="2021-04-06T10:06:00Z"/>
                <w:rFonts w:ascii="Times New Roman" w:hAnsi="Times New Roman" w:cs="Times New Roman"/>
                <w:sz w:val="24"/>
                <w:szCs w:val="24"/>
              </w:rPr>
            </w:pPr>
          </w:p>
          <w:p w14:paraId="6564087A" w14:textId="77777777" w:rsidR="00431A19" w:rsidRDefault="00431A19" w:rsidP="006A4A46">
            <w:pPr>
              <w:rPr>
                <w:ins w:id="4132" w:author="Timur" w:date="2022-05-23T15:36:00Z"/>
                <w:rFonts w:ascii="Times New Roman" w:hAnsi="Times New Roman" w:cs="Times New Roman"/>
                <w:sz w:val="24"/>
                <w:szCs w:val="24"/>
              </w:rPr>
            </w:pPr>
          </w:p>
          <w:p w14:paraId="680B514A" w14:textId="1B9CB1F7" w:rsidR="00682877" w:rsidDel="00431A19" w:rsidRDefault="00431A19" w:rsidP="006A4A46">
            <w:pPr>
              <w:rPr>
                <w:del w:id="4133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  <w:ins w:id="4134" w:author="Timur" w:date="2022-05-23T1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5FD746B" w14:textId="3767E97D" w:rsidR="00431A19" w:rsidRDefault="00431A19" w:rsidP="006A4A46">
            <w:pPr>
              <w:rPr>
                <w:ins w:id="4135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2875383A" w14:textId="33FADE6A" w:rsidR="00431A19" w:rsidRDefault="00431A19" w:rsidP="006A4A46">
            <w:pPr>
              <w:rPr>
                <w:ins w:id="4136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3A335E14" w14:textId="77777777" w:rsidR="00431A19" w:rsidRDefault="00431A19" w:rsidP="006A4A46">
            <w:pPr>
              <w:rPr>
                <w:ins w:id="4137" w:author="Timur" w:date="2022-05-23T15:33:00Z"/>
                <w:rFonts w:ascii="Times New Roman" w:hAnsi="Times New Roman" w:cs="Times New Roman"/>
                <w:sz w:val="24"/>
                <w:szCs w:val="24"/>
              </w:rPr>
            </w:pPr>
          </w:p>
          <w:p w14:paraId="153A63F2" w14:textId="45974104" w:rsidR="00682877" w:rsidRDefault="00431A19" w:rsidP="006A4A46">
            <w:pPr>
              <w:rPr>
                <w:ins w:id="4138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4139" w:author="Timur" w:date="2022-05-23T1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  <w:ins w:id="4140" w:author="1" w:date="2021-04-06T10:06:00Z">
              <w:del w:id="4141" w:author="Timur" w:date="2022-05-23T15:33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Россия</w:delText>
                </w:r>
              </w:del>
            </w:ins>
          </w:p>
          <w:p w14:paraId="52306134" w14:textId="77777777" w:rsidR="00431A19" w:rsidRDefault="00431A19" w:rsidP="006A4A46">
            <w:pPr>
              <w:rPr>
                <w:ins w:id="4142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1F380484" w14:textId="77777777" w:rsidR="00431A19" w:rsidRDefault="00431A19" w:rsidP="006A4A46">
            <w:pPr>
              <w:rPr>
                <w:ins w:id="4143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7C18F49B" w14:textId="250DD884" w:rsidR="006A4A46" w:rsidRDefault="006A4A46" w:rsidP="006A4A46">
            <w:pPr>
              <w:rPr>
                <w:ins w:id="4144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4145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646CD944" w14:textId="77777777" w:rsidR="006A4A46" w:rsidRDefault="006A4A46" w:rsidP="006A4A46">
            <w:pPr>
              <w:rPr>
                <w:ins w:id="4146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147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</w:tcPr>
          <w:p w14:paraId="3ED7E264" w14:textId="77777777" w:rsidR="009A063D" w:rsidRDefault="009A063D" w:rsidP="006A4A46">
            <w:pPr>
              <w:rPr>
                <w:ins w:id="4148" w:author="1" w:date="2021-04-06T09:59:00Z"/>
                <w:rFonts w:ascii="Times New Roman" w:hAnsi="Times New Roman" w:cs="Times New Roman"/>
                <w:sz w:val="24"/>
                <w:szCs w:val="24"/>
              </w:rPr>
            </w:pPr>
          </w:p>
          <w:p w14:paraId="7B14E440" w14:textId="057F8B2F" w:rsidR="00682877" w:rsidDel="00431A19" w:rsidRDefault="00682877" w:rsidP="006A4A46">
            <w:pPr>
              <w:rPr>
                <w:ins w:id="4149" w:author="1" w:date="2021-04-06T09:59:00Z"/>
                <w:del w:id="4150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  <w:ins w:id="4151" w:author="1" w:date="2021-04-06T10:00:00Z">
              <w:del w:id="4152" w:author="Timur" w:date="2022-05-23T15:31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1) </w:delText>
                </w:r>
              </w:del>
            </w:ins>
            <w:ins w:id="4153" w:author="1" w:date="2021-04-06T09:59:00Z">
              <w:del w:id="4154" w:author="Timur" w:date="2022-05-23T15:31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Мерседес бенц, 2014</w:delText>
                </w:r>
              </w:del>
            </w:ins>
          </w:p>
          <w:p w14:paraId="6B8567DA" w14:textId="1189C1C6" w:rsidR="00682877" w:rsidDel="00431A19" w:rsidRDefault="00682877" w:rsidP="006A4A46">
            <w:pPr>
              <w:rPr>
                <w:ins w:id="4155" w:author="1" w:date="2021-04-06T10:00:00Z"/>
                <w:del w:id="4156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  <w:ins w:id="4157" w:author="1" w:date="2021-04-06T10:00:00Z">
              <w:del w:id="4158" w:author="Timur" w:date="2022-05-23T15:31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2) Хендэ Сонат, 2007</w:delText>
                </w:r>
              </w:del>
            </w:ins>
          </w:p>
          <w:p w14:paraId="77EE1918" w14:textId="011C0E27" w:rsidR="00682877" w:rsidDel="00431A19" w:rsidRDefault="00682877" w:rsidP="006A4A46">
            <w:pPr>
              <w:rPr>
                <w:ins w:id="4159" w:author="1" w:date="2021-04-06T10:01:00Z"/>
                <w:del w:id="4160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  <w:ins w:id="4161" w:author="1" w:date="2021-04-06T10:01:00Z">
              <w:del w:id="4162" w:author="Timur" w:date="2022-05-23T15:31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3) </w:delText>
                </w:r>
              </w:del>
            </w:ins>
            <w:ins w:id="4163" w:author="1" w:date="2021-04-06T10:00:00Z">
              <w:del w:id="4164" w:author="Timur" w:date="2022-05-23T15:31:00Z"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Порше кайен </w:delText>
                </w:r>
                <w:r w:rsidDel="00431A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delText>S</w:delText>
                </w:r>
                <w:r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, 2010</w:delText>
                </w:r>
              </w:del>
            </w:ins>
          </w:p>
          <w:p w14:paraId="04459426" w14:textId="2C578F96" w:rsidR="00682877" w:rsidRDefault="00431A19" w:rsidP="006A4A46">
            <w:pPr>
              <w:rPr>
                <w:ins w:id="4165" w:author="1" w:date="2021-04-06T10:01:00Z"/>
                <w:rFonts w:ascii="Times New Roman" w:hAnsi="Times New Roman" w:cs="Times New Roman"/>
                <w:sz w:val="24"/>
                <w:szCs w:val="24"/>
              </w:rPr>
            </w:pPr>
            <w:ins w:id="4166" w:author="Timur" w:date="2022-05-23T15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4167" w:author="1" w:date="2021-04-06T10:01:00Z">
              <w:del w:id="4168" w:author="Timur" w:date="2022-05-23T15:31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4</w:delText>
                </w:r>
              </w:del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 xml:space="preserve">) Мерседес </w:t>
              </w:r>
              <w:proofErr w:type="spellStart"/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бенц</w:t>
              </w:r>
              <w:proofErr w:type="spellEnd"/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28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 500</w:t>
              </w:r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, 2005</w:t>
              </w:r>
            </w:ins>
          </w:p>
          <w:p w14:paraId="7C5134F7" w14:textId="362C47C8" w:rsidR="00682877" w:rsidRDefault="00431A19" w:rsidP="006A4A46">
            <w:pPr>
              <w:rPr>
                <w:ins w:id="4169" w:author="1" w:date="2021-04-06T10:04:00Z"/>
                <w:rFonts w:ascii="Times New Roman" w:hAnsi="Times New Roman" w:cs="Times New Roman"/>
                <w:sz w:val="24"/>
                <w:szCs w:val="24"/>
              </w:rPr>
            </w:pPr>
            <w:ins w:id="4170" w:author="Timur" w:date="2022-05-23T15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4171" w:author="1" w:date="2021-04-06T10:01:00Z">
              <w:del w:id="4172" w:author="Timur" w:date="2022-05-23T15:31:00Z">
                <w:r w:rsidR="00682877" w:rsidDel="00431A19">
                  <w:rPr>
                    <w:rFonts w:ascii="Times New Roman" w:hAnsi="Times New Roman" w:cs="Times New Roman"/>
                    <w:sz w:val="24"/>
                    <w:szCs w:val="24"/>
                  </w:rPr>
                  <w:delText>5</w:delText>
                </w:r>
              </w:del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) ваз 217230</w:t>
              </w:r>
            </w:ins>
            <w:ins w:id="4173" w:author="1" w:date="2021-04-06T10:02:00Z">
              <w:r w:rsidR="00682877">
                <w:rPr>
                  <w:rFonts w:ascii="Times New Roman" w:hAnsi="Times New Roman" w:cs="Times New Roman"/>
                  <w:sz w:val="24"/>
                  <w:szCs w:val="24"/>
                </w:rPr>
                <w:t>, 2008</w:t>
              </w:r>
            </w:ins>
          </w:p>
          <w:p w14:paraId="5269ECA7" w14:textId="77777777" w:rsidR="00682877" w:rsidRDefault="00682877" w:rsidP="006A4A46">
            <w:pPr>
              <w:rPr>
                <w:ins w:id="4174" w:author="1" w:date="2021-04-06T10:04:00Z"/>
                <w:rFonts w:ascii="Times New Roman" w:hAnsi="Times New Roman" w:cs="Times New Roman"/>
                <w:sz w:val="24"/>
                <w:szCs w:val="24"/>
              </w:rPr>
            </w:pPr>
          </w:p>
          <w:p w14:paraId="080D0712" w14:textId="77777777" w:rsidR="00431A19" w:rsidRDefault="00431A19" w:rsidP="006A4A46">
            <w:pPr>
              <w:rPr>
                <w:ins w:id="4175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</w:p>
          <w:p w14:paraId="6331AC7C" w14:textId="77777777" w:rsidR="00431A19" w:rsidRDefault="00431A19" w:rsidP="006A4A46">
            <w:pPr>
              <w:rPr>
                <w:ins w:id="4176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</w:p>
          <w:p w14:paraId="03C142EE" w14:textId="77777777" w:rsidR="00431A19" w:rsidRDefault="00431A19" w:rsidP="006A4A46">
            <w:pPr>
              <w:rPr>
                <w:ins w:id="4177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</w:p>
          <w:p w14:paraId="0A298B4B" w14:textId="77777777" w:rsidR="00431A19" w:rsidRDefault="00431A19" w:rsidP="006A4A46">
            <w:pPr>
              <w:rPr>
                <w:ins w:id="4178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</w:p>
          <w:p w14:paraId="594AF9D0" w14:textId="77777777" w:rsidR="00431A19" w:rsidRDefault="00431A19" w:rsidP="006A4A46">
            <w:pPr>
              <w:rPr>
                <w:ins w:id="4179" w:author="Timur" w:date="2022-05-23T15:31:00Z"/>
                <w:rFonts w:ascii="Times New Roman" w:hAnsi="Times New Roman" w:cs="Times New Roman"/>
                <w:sz w:val="24"/>
                <w:szCs w:val="24"/>
              </w:rPr>
            </w:pPr>
          </w:p>
          <w:p w14:paraId="44A8A580" w14:textId="76D15F89" w:rsidR="00682877" w:rsidRDefault="00682877" w:rsidP="006A4A46">
            <w:pPr>
              <w:rPr>
                <w:ins w:id="4180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4181" w:author="1" w:date="2021-04-06T1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4E1E962" w14:textId="77777777" w:rsidR="006A4A46" w:rsidRDefault="006A4A46" w:rsidP="006A4A46">
            <w:pPr>
              <w:rPr>
                <w:ins w:id="4182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39C30BD3" w14:textId="77777777" w:rsidR="006A4A46" w:rsidRDefault="006A4A46" w:rsidP="006A4A46">
            <w:pPr>
              <w:rPr>
                <w:ins w:id="4183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0AA9727A" w14:textId="77777777" w:rsidR="006A4A46" w:rsidRDefault="006A4A46" w:rsidP="006A4A46">
            <w:pPr>
              <w:rPr>
                <w:ins w:id="4184" w:author="1" w:date="2021-04-06T10:08:00Z"/>
                <w:rFonts w:ascii="Times New Roman" w:hAnsi="Times New Roman" w:cs="Times New Roman"/>
                <w:sz w:val="24"/>
                <w:szCs w:val="24"/>
              </w:rPr>
            </w:pPr>
            <w:ins w:id="4185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199571D" w14:textId="77777777" w:rsidR="006A4A46" w:rsidRDefault="006A4A46" w:rsidP="006A4A46">
            <w:pPr>
              <w:rPr>
                <w:ins w:id="4186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12AFAE22" w14:textId="77777777" w:rsidR="006A4A46" w:rsidRDefault="006A4A46" w:rsidP="006A4A46">
            <w:pPr>
              <w:rPr>
                <w:ins w:id="4187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78B80379" w14:textId="77777777" w:rsidR="006A4A46" w:rsidRDefault="006A4A46" w:rsidP="006A4A46">
            <w:pPr>
              <w:rPr>
                <w:ins w:id="4188" w:author="1" w:date="2021-04-06T10:08:00Z"/>
                <w:rFonts w:ascii="Times New Roman" w:hAnsi="Times New Roman" w:cs="Times New Roman"/>
                <w:sz w:val="24"/>
                <w:szCs w:val="24"/>
              </w:rPr>
            </w:pPr>
          </w:p>
          <w:p w14:paraId="23433350" w14:textId="77777777" w:rsidR="00431A19" w:rsidRDefault="00431A19" w:rsidP="006A4A46">
            <w:pPr>
              <w:rPr>
                <w:ins w:id="4189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7BF31DA1" w14:textId="77777777" w:rsidR="00431A19" w:rsidRDefault="00431A19" w:rsidP="006A4A46">
            <w:pPr>
              <w:rPr>
                <w:ins w:id="4190" w:author="Timur" w:date="2022-05-23T15:37:00Z"/>
                <w:rFonts w:ascii="Times New Roman" w:hAnsi="Times New Roman" w:cs="Times New Roman"/>
                <w:sz w:val="24"/>
                <w:szCs w:val="24"/>
              </w:rPr>
            </w:pPr>
          </w:p>
          <w:p w14:paraId="466A30D8" w14:textId="64145AFA" w:rsidR="006A4A46" w:rsidRDefault="006A4A46" w:rsidP="006A4A46">
            <w:pPr>
              <w:rPr>
                <w:ins w:id="4191" w:author="1" w:date="2021-04-06T10:10:00Z"/>
                <w:rFonts w:ascii="Times New Roman" w:hAnsi="Times New Roman" w:cs="Times New Roman"/>
                <w:sz w:val="24"/>
                <w:szCs w:val="24"/>
              </w:rPr>
            </w:pPr>
            <w:ins w:id="4192" w:author="1" w:date="2021-04-06T1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2E099EB" w14:textId="77777777" w:rsidR="00682877" w:rsidRPr="00682877" w:rsidRDefault="006A4A46" w:rsidP="006A4A46">
            <w:pPr>
              <w:rPr>
                <w:ins w:id="419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194" w:author="1" w:date="2021-04-06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31A19" w14:paraId="3190BF8F" w14:textId="77777777" w:rsidTr="006A4A46">
        <w:trPr>
          <w:trHeight w:val="285"/>
        </w:trPr>
        <w:tc>
          <w:tcPr>
            <w:tcW w:w="2256" w:type="dxa"/>
          </w:tcPr>
          <w:p w14:paraId="4D9C9B0B" w14:textId="77777777" w:rsidR="006A4A46" w:rsidRDefault="006A4A46" w:rsidP="006A4A46">
            <w:pPr>
              <w:rPr>
                <w:ins w:id="4195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196" w:author="1" w:date="2021-04-06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3)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Абдуев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Тимур </w:t>
              </w:r>
            </w:ins>
            <w:proofErr w:type="spellStart"/>
            <w:ins w:id="4197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Жигангирович</w:t>
              </w:r>
            </w:ins>
            <w:proofErr w:type="spellEnd"/>
          </w:p>
          <w:p w14:paraId="0BF4D5F5" w14:textId="77777777" w:rsidR="0099549B" w:rsidRDefault="0099549B" w:rsidP="006A4A46">
            <w:pPr>
              <w:rPr>
                <w:ins w:id="419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AC0CD21" w14:textId="77777777" w:rsidR="0099549B" w:rsidRDefault="0099549B" w:rsidP="006A4A46">
            <w:pPr>
              <w:rPr>
                <w:ins w:id="419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18A3C82" w14:textId="77777777" w:rsidR="0099549B" w:rsidRDefault="0099549B" w:rsidP="006A4A46">
            <w:pPr>
              <w:rPr>
                <w:ins w:id="420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F40390C" w14:textId="77777777" w:rsidR="0099549B" w:rsidRDefault="0099549B" w:rsidP="006A4A46">
            <w:pPr>
              <w:rPr>
                <w:ins w:id="420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DD93177" w14:textId="77777777" w:rsidR="0099549B" w:rsidRDefault="0099549B" w:rsidP="006A4A46">
            <w:pPr>
              <w:rPr>
                <w:ins w:id="420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04B6D3D" w14:textId="77777777" w:rsidR="0099549B" w:rsidRDefault="0099549B" w:rsidP="006A4A46">
            <w:pPr>
              <w:rPr>
                <w:ins w:id="420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8AA69D1" w14:textId="77777777" w:rsidR="0099549B" w:rsidRDefault="0099549B" w:rsidP="006A4A46">
            <w:pPr>
              <w:rPr>
                <w:ins w:id="420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CAA5AA8" w14:textId="77777777" w:rsidR="0099549B" w:rsidRDefault="0099549B" w:rsidP="006A4A46">
            <w:pPr>
              <w:rPr>
                <w:ins w:id="420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E64BE30" w14:textId="77777777" w:rsidR="0099549B" w:rsidRDefault="0099549B" w:rsidP="006A4A46">
            <w:pPr>
              <w:rPr>
                <w:ins w:id="420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9E12BA6" w14:textId="77777777" w:rsidR="0099549B" w:rsidRDefault="0099549B" w:rsidP="006A4A46">
            <w:pPr>
              <w:rPr>
                <w:ins w:id="420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E5474F2" w14:textId="77777777" w:rsidR="0099549B" w:rsidRDefault="0099549B" w:rsidP="006A4A46">
            <w:pPr>
              <w:rPr>
                <w:ins w:id="420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9172221" w14:textId="77777777" w:rsidR="0099549B" w:rsidRDefault="0099549B" w:rsidP="006A4A46">
            <w:pPr>
              <w:rPr>
                <w:ins w:id="420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785515D" w14:textId="77777777" w:rsidR="0099549B" w:rsidRDefault="0099549B" w:rsidP="006A4A46">
            <w:pPr>
              <w:rPr>
                <w:ins w:id="4210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11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208F1C8D" w14:textId="77777777" w:rsidR="0099549B" w:rsidRDefault="0099549B" w:rsidP="006A4A46">
            <w:pPr>
              <w:rPr>
                <w:ins w:id="4212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4213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D4716CE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14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</w:tc>
        <w:tc>
          <w:tcPr>
            <w:tcW w:w="2560" w:type="dxa"/>
          </w:tcPr>
          <w:p w14:paraId="1B429E8D" w14:textId="77777777" w:rsidR="006A4A46" w:rsidRDefault="006A4A46" w:rsidP="006A4A46">
            <w:pPr>
              <w:ind w:firstLine="708"/>
              <w:rPr>
                <w:ins w:id="4215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16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5C94629" w14:textId="77777777" w:rsidR="0099549B" w:rsidRDefault="0099549B" w:rsidP="006A4A46">
            <w:pPr>
              <w:ind w:firstLine="708"/>
              <w:rPr>
                <w:ins w:id="421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59582E9" w14:textId="77777777" w:rsidR="0099549B" w:rsidRDefault="0099549B" w:rsidP="006A4A46">
            <w:pPr>
              <w:ind w:firstLine="708"/>
              <w:rPr>
                <w:ins w:id="421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03CC13B1" w14:textId="77777777" w:rsidR="0099549B" w:rsidRDefault="0099549B" w:rsidP="006A4A46">
            <w:pPr>
              <w:ind w:firstLine="708"/>
              <w:rPr>
                <w:ins w:id="421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71C2845" w14:textId="77777777" w:rsidR="0099549B" w:rsidRDefault="0099549B" w:rsidP="006A4A46">
            <w:pPr>
              <w:ind w:firstLine="708"/>
              <w:rPr>
                <w:ins w:id="422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1E41B709" w14:textId="77777777" w:rsidR="0099549B" w:rsidRDefault="0099549B" w:rsidP="006A4A46">
            <w:pPr>
              <w:ind w:firstLine="708"/>
              <w:rPr>
                <w:ins w:id="422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A17912F" w14:textId="77777777" w:rsidR="0099549B" w:rsidRDefault="0099549B" w:rsidP="006A4A46">
            <w:pPr>
              <w:ind w:firstLine="708"/>
              <w:rPr>
                <w:ins w:id="422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529ABC3" w14:textId="77777777" w:rsidR="0099549B" w:rsidRDefault="0099549B" w:rsidP="006A4A46">
            <w:pPr>
              <w:ind w:firstLine="708"/>
              <w:rPr>
                <w:ins w:id="422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AAF4310" w14:textId="77777777" w:rsidR="0099549B" w:rsidRDefault="0099549B" w:rsidP="006A4A46">
            <w:pPr>
              <w:ind w:firstLine="708"/>
              <w:rPr>
                <w:ins w:id="422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0AC93E0" w14:textId="77777777" w:rsidR="0099549B" w:rsidRDefault="0099549B" w:rsidP="006A4A46">
            <w:pPr>
              <w:ind w:firstLine="708"/>
              <w:rPr>
                <w:ins w:id="422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7B1FB20" w14:textId="77777777" w:rsidR="0099549B" w:rsidRDefault="0099549B" w:rsidP="006A4A46">
            <w:pPr>
              <w:ind w:firstLine="708"/>
              <w:rPr>
                <w:ins w:id="422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1FBD31D" w14:textId="77777777" w:rsidR="0099549B" w:rsidRDefault="0099549B" w:rsidP="006A4A46">
            <w:pPr>
              <w:ind w:firstLine="708"/>
              <w:rPr>
                <w:ins w:id="422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4DEED3A" w14:textId="77777777" w:rsidR="0099549B" w:rsidRDefault="0099549B" w:rsidP="006A4A46">
            <w:pPr>
              <w:ind w:firstLine="708"/>
              <w:rPr>
                <w:ins w:id="422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73FC746" w14:textId="77777777" w:rsidR="0099549B" w:rsidRDefault="0099549B" w:rsidP="006A4A46">
            <w:pPr>
              <w:ind w:firstLine="708"/>
              <w:rPr>
                <w:ins w:id="422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4CCB646" w14:textId="77777777" w:rsidR="0099549B" w:rsidRDefault="0099549B">
            <w:pPr>
              <w:tabs>
                <w:tab w:val="center" w:pos="1526"/>
              </w:tabs>
              <w:ind w:firstLine="708"/>
              <w:rPr>
                <w:ins w:id="4230" w:author="1" w:date="2021-04-06T10:19:00Z"/>
                <w:rFonts w:ascii="Times New Roman" w:hAnsi="Times New Roman" w:cs="Times New Roman"/>
                <w:sz w:val="24"/>
                <w:szCs w:val="24"/>
              </w:rPr>
              <w:pPrChange w:id="4231" w:author="1" w:date="2021-04-06T10:19:00Z">
                <w:pPr>
                  <w:framePr w:hSpace="180" w:wrap="around" w:vAnchor="text" w:hAnchor="margin" w:y="185"/>
                  <w:ind w:firstLine="708"/>
                </w:pPr>
              </w:pPrChange>
            </w:pPr>
            <w:ins w:id="4232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  <w:p w14:paraId="7C798034" w14:textId="77777777" w:rsidR="0099549B" w:rsidRDefault="0099549B">
            <w:pPr>
              <w:tabs>
                <w:tab w:val="center" w:pos="1526"/>
              </w:tabs>
              <w:ind w:firstLine="708"/>
              <w:rPr>
                <w:ins w:id="4233" w:author="1" w:date="2021-04-06T10:20:00Z"/>
                <w:rFonts w:ascii="Times New Roman" w:hAnsi="Times New Roman" w:cs="Times New Roman"/>
                <w:sz w:val="24"/>
                <w:szCs w:val="24"/>
              </w:rPr>
              <w:pPrChange w:id="4234" w:author="1" w:date="2021-04-06T10:19:00Z">
                <w:pPr>
                  <w:framePr w:hSpace="180" w:wrap="around" w:vAnchor="text" w:hAnchor="margin" w:y="185"/>
                  <w:ind w:firstLine="708"/>
                </w:pPr>
              </w:pPrChange>
            </w:pPr>
            <w:ins w:id="4235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3856DB" w14:textId="77777777" w:rsidR="0099549B" w:rsidRDefault="0099549B">
            <w:pPr>
              <w:tabs>
                <w:tab w:val="center" w:pos="152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  <w:pPrChange w:id="4236" w:author="1" w:date="2021-04-06T10:19:00Z">
                <w:pPr>
                  <w:framePr w:hSpace="180" w:wrap="around" w:vAnchor="text" w:hAnchor="margin" w:y="185"/>
                  <w:ind w:firstLine="708"/>
                </w:pPr>
              </w:pPrChange>
            </w:pPr>
            <w:ins w:id="4237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7868F515" w14:textId="77777777" w:rsidR="006A4A46" w:rsidRDefault="006A4A46" w:rsidP="006A4A46">
            <w:pPr>
              <w:rPr>
                <w:ins w:id="4238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39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D8F2B8D" w14:textId="77777777" w:rsidR="0099549B" w:rsidRDefault="0099549B" w:rsidP="006A4A46">
            <w:pPr>
              <w:rPr>
                <w:ins w:id="424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886A30E" w14:textId="77777777" w:rsidR="0099549B" w:rsidRDefault="0099549B" w:rsidP="006A4A46">
            <w:pPr>
              <w:rPr>
                <w:ins w:id="424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02A1A0A" w14:textId="77777777" w:rsidR="0099549B" w:rsidRDefault="0099549B" w:rsidP="006A4A46">
            <w:pPr>
              <w:rPr>
                <w:ins w:id="424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A35D62F" w14:textId="77777777" w:rsidR="0099549B" w:rsidRDefault="0099549B" w:rsidP="006A4A46">
            <w:pPr>
              <w:rPr>
                <w:ins w:id="4243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E66C022" w14:textId="77777777" w:rsidR="0099549B" w:rsidRDefault="0099549B" w:rsidP="006A4A46">
            <w:pPr>
              <w:rPr>
                <w:ins w:id="4244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46E5CA51" w14:textId="77777777" w:rsidR="0099549B" w:rsidRDefault="0099549B" w:rsidP="006A4A46">
            <w:pPr>
              <w:rPr>
                <w:ins w:id="4245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88F69E7" w14:textId="77777777" w:rsidR="0099549B" w:rsidRDefault="0099549B" w:rsidP="006A4A46">
            <w:pPr>
              <w:rPr>
                <w:ins w:id="424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0DEB303" w14:textId="77777777" w:rsidR="0099549B" w:rsidRDefault="0099549B" w:rsidP="006A4A46">
            <w:pPr>
              <w:rPr>
                <w:ins w:id="4247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A8649BD" w14:textId="77777777" w:rsidR="0099549B" w:rsidRDefault="0099549B" w:rsidP="006A4A46">
            <w:pPr>
              <w:rPr>
                <w:ins w:id="4248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3CC7B4B9" w14:textId="77777777" w:rsidR="0099549B" w:rsidRDefault="0099549B" w:rsidP="006A4A46">
            <w:pPr>
              <w:rPr>
                <w:ins w:id="4249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46CE79C" w14:textId="77777777" w:rsidR="0099549B" w:rsidRDefault="0099549B" w:rsidP="006A4A46">
            <w:pPr>
              <w:rPr>
                <w:ins w:id="4250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70FE33AB" w14:textId="77777777" w:rsidR="0099549B" w:rsidRDefault="0099549B" w:rsidP="006A4A46">
            <w:pPr>
              <w:rPr>
                <w:ins w:id="4251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63112BD1" w14:textId="77777777" w:rsidR="0099549B" w:rsidRDefault="0099549B" w:rsidP="006A4A46">
            <w:pPr>
              <w:rPr>
                <w:ins w:id="425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24CAE524" w14:textId="77777777" w:rsidR="0099549B" w:rsidRDefault="0099549B" w:rsidP="006A4A46">
            <w:pPr>
              <w:rPr>
                <w:ins w:id="4253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54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6C5655B" w14:textId="77777777" w:rsidR="0099549B" w:rsidRDefault="0099549B" w:rsidP="006A4A46">
            <w:pPr>
              <w:rPr>
                <w:ins w:id="4255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4256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DCE0E48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57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550698CD" w14:textId="77777777" w:rsidR="006A4A46" w:rsidRDefault="006A4A46" w:rsidP="006A4A46">
            <w:pPr>
              <w:rPr>
                <w:ins w:id="4258" w:author="1" w:date="2021-04-06T10:12:00Z"/>
                <w:rFonts w:ascii="Times New Roman" w:hAnsi="Times New Roman" w:cs="Times New Roman"/>
                <w:sz w:val="24"/>
                <w:szCs w:val="24"/>
              </w:rPr>
            </w:pPr>
            <w:ins w:id="4259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артиры:</w:t>
              </w:r>
            </w:ins>
          </w:p>
          <w:p w14:paraId="7920D699" w14:textId="77777777" w:rsidR="006A4A46" w:rsidRDefault="006A4A46" w:rsidP="006A4A46">
            <w:pPr>
              <w:rPr>
                <w:ins w:id="4260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4261" w:author="1" w:date="2021-04-06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индивидуальная</w:t>
              </w:r>
            </w:ins>
          </w:p>
          <w:p w14:paraId="7BD59B86" w14:textId="77777777" w:rsidR="006A4A46" w:rsidRDefault="006A4A46" w:rsidP="006A4A46">
            <w:pPr>
              <w:rPr>
                <w:ins w:id="4262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4263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индивидуальная</w:t>
              </w:r>
            </w:ins>
          </w:p>
          <w:p w14:paraId="4CBC4BE8" w14:textId="77777777" w:rsidR="006A4A46" w:rsidRDefault="006A4A46" w:rsidP="006A4A46">
            <w:pPr>
              <w:rPr>
                <w:ins w:id="4264" w:author="1" w:date="2021-04-06T10:14:00Z"/>
                <w:rFonts w:ascii="Times New Roman" w:hAnsi="Times New Roman" w:cs="Times New Roman"/>
                <w:sz w:val="24"/>
                <w:szCs w:val="24"/>
              </w:rPr>
            </w:pPr>
            <w:ins w:id="4265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индивидуальная</w:t>
              </w:r>
            </w:ins>
          </w:p>
          <w:p w14:paraId="6EB8D03B" w14:textId="77777777" w:rsidR="006A4A46" w:rsidRDefault="006A4A46" w:rsidP="006A4A46">
            <w:pPr>
              <w:rPr>
                <w:ins w:id="4266" w:author="1" w:date="2021-04-06T10:14:00Z"/>
                <w:rFonts w:ascii="Times New Roman" w:hAnsi="Times New Roman" w:cs="Times New Roman"/>
                <w:sz w:val="24"/>
                <w:szCs w:val="24"/>
              </w:rPr>
            </w:pPr>
          </w:p>
          <w:p w14:paraId="4319562E" w14:textId="77777777" w:rsidR="006A4A46" w:rsidRDefault="006A4A46" w:rsidP="006A4A46">
            <w:pPr>
              <w:rPr>
                <w:ins w:id="4267" w:author="1" w:date="2021-04-06T10:14:00Z"/>
                <w:rFonts w:ascii="Times New Roman" w:hAnsi="Times New Roman" w:cs="Times New Roman"/>
                <w:sz w:val="24"/>
                <w:szCs w:val="24"/>
              </w:rPr>
            </w:pPr>
            <w:ins w:id="4268" w:author="1" w:date="2021-04-06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ое недвижимое имущество:</w:t>
              </w:r>
            </w:ins>
          </w:p>
          <w:p w14:paraId="3E0BE82B" w14:textId="77777777" w:rsidR="006A4A46" w:rsidRDefault="006A4A46" w:rsidP="006A4A46">
            <w:pPr>
              <w:rPr>
                <w:ins w:id="4269" w:author="1" w:date="2021-04-06T10:14:00Z"/>
                <w:rFonts w:ascii="Times New Roman" w:hAnsi="Times New Roman" w:cs="Times New Roman"/>
                <w:sz w:val="24"/>
                <w:szCs w:val="24"/>
              </w:rPr>
            </w:pPr>
            <w:ins w:id="4270" w:author="1" w:date="2021-04-06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торговые площади 1/3 </w:t>
              </w:r>
            </w:ins>
          </w:p>
          <w:p w14:paraId="69D6A212" w14:textId="77777777" w:rsidR="006A4A46" w:rsidRDefault="006A4A46" w:rsidP="006A4A46">
            <w:pPr>
              <w:rPr>
                <w:ins w:id="4271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272" w:author="1" w:date="2021-04-06T1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)</w:t>
              </w:r>
            </w:ins>
          </w:p>
          <w:p w14:paraId="6A146E51" w14:textId="77777777" w:rsidR="006A4A46" w:rsidRDefault="006A4A46" w:rsidP="006A4A46">
            <w:pPr>
              <w:rPr>
                <w:ins w:id="4273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274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) торговые площади 1/3 </w:t>
              </w:r>
            </w:ins>
          </w:p>
          <w:p w14:paraId="2CD91B34" w14:textId="77777777" w:rsidR="006A4A46" w:rsidRDefault="006A4A46" w:rsidP="006A4A46">
            <w:pPr>
              <w:rPr>
                <w:ins w:id="4275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276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)</w:t>
              </w:r>
            </w:ins>
          </w:p>
          <w:p w14:paraId="1FF56472" w14:textId="77777777" w:rsidR="006A4A46" w:rsidRDefault="006A4A46" w:rsidP="006A4A46">
            <w:pPr>
              <w:rPr>
                <w:ins w:id="4277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278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) торговые площади 1/3 </w:t>
              </w:r>
            </w:ins>
          </w:p>
          <w:p w14:paraId="241B38FD" w14:textId="77777777" w:rsidR="006A4A46" w:rsidRDefault="006A4A46" w:rsidP="006A4A46">
            <w:pPr>
              <w:rPr>
                <w:ins w:id="4279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80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)</w:t>
              </w:r>
            </w:ins>
          </w:p>
          <w:p w14:paraId="43661801" w14:textId="0D3279B5" w:rsidR="0099549B" w:rsidRDefault="00A14826" w:rsidP="006A4A46">
            <w:pPr>
              <w:rPr>
                <w:ins w:id="4281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82" w:author="Timur" w:date="2022-05-23T15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)нежилое помещение</w:t>
              </w:r>
            </w:ins>
          </w:p>
          <w:p w14:paraId="3EB3ACE3" w14:textId="77777777" w:rsidR="0099549B" w:rsidRDefault="0099549B" w:rsidP="006A4A46">
            <w:pPr>
              <w:rPr>
                <w:ins w:id="4283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284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DFC6818" w14:textId="77777777" w:rsidR="0099549B" w:rsidRDefault="0099549B" w:rsidP="006A4A46">
            <w:pPr>
              <w:rPr>
                <w:ins w:id="4285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4286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7321C37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7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487125FF" w14:textId="77777777" w:rsidR="006A4A46" w:rsidRDefault="006A4A46" w:rsidP="006A4A46">
            <w:pPr>
              <w:rPr>
                <w:ins w:id="4288" w:author="1" w:date="2021-04-06T10:13:00Z"/>
                <w:rFonts w:ascii="Times New Roman" w:hAnsi="Times New Roman" w:cs="Times New Roman"/>
                <w:sz w:val="24"/>
                <w:szCs w:val="24"/>
              </w:rPr>
            </w:pPr>
          </w:p>
          <w:p w14:paraId="37CB946F" w14:textId="77777777" w:rsidR="006A4A46" w:rsidRDefault="006A4A46" w:rsidP="006A4A46">
            <w:pPr>
              <w:rPr>
                <w:ins w:id="4289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4290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,9</w:t>
              </w:r>
            </w:ins>
          </w:p>
          <w:p w14:paraId="180A3647" w14:textId="77777777" w:rsidR="006A4A46" w:rsidRDefault="006A4A46" w:rsidP="006A4A46">
            <w:pPr>
              <w:rPr>
                <w:ins w:id="4291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4292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,0</w:t>
              </w:r>
            </w:ins>
          </w:p>
          <w:p w14:paraId="5AD0EE00" w14:textId="77777777" w:rsidR="006A4A46" w:rsidRDefault="006A4A46" w:rsidP="006A4A46">
            <w:pPr>
              <w:rPr>
                <w:ins w:id="4293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294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,8</w:t>
              </w:r>
            </w:ins>
          </w:p>
          <w:p w14:paraId="1C475649" w14:textId="77777777" w:rsidR="006A4A46" w:rsidRDefault="006A4A46" w:rsidP="006A4A46">
            <w:pPr>
              <w:rPr>
                <w:ins w:id="4295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77C5F1A7" w14:textId="77777777" w:rsidR="006A4A46" w:rsidRDefault="006A4A46" w:rsidP="006A4A46">
            <w:pPr>
              <w:rPr>
                <w:ins w:id="4296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7FD48A47" w14:textId="77777777" w:rsidR="006A4A46" w:rsidRDefault="006A4A46" w:rsidP="006A4A46">
            <w:pPr>
              <w:rPr>
                <w:ins w:id="4297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17C9B451" w14:textId="77777777" w:rsidR="006A4A46" w:rsidRDefault="006A4A46" w:rsidP="006A4A46">
            <w:pPr>
              <w:rPr>
                <w:ins w:id="4298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299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6,8</w:t>
              </w:r>
            </w:ins>
          </w:p>
          <w:p w14:paraId="301737E8" w14:textId="77777777" w:rsidR="006A4A46" w:rsidRDefault="006A4A46" w:rsidP="006A4A46">
            <w:pPr>
              <w:rPr>
                <w:ins w:id="4300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05C886C4" w14:textId="77777777" w:rsidR="006A4A46" w:rsidRDefault="006A4A46" w:rsidP="006A4A46">
            <w:pPr>
              <w:rPr>
                <w:ins w:id="4301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302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7,5</w:t>
              </w:r>
            </w:ins>
          </w:p>
          <w:p w14:paraId="78E6CB9E" w14:textId="77777777" w:rsidR="006A4A46" w:rsidRDefault="006A4A46" w:rsidP="006A4A46">
            <w:pPr>
              <w:rPr>
                <w:ins w:id="4303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491E5200" w14:textId="77777777" w:rsidR="006A4A46" w:rsidRDefault="006A4A46" w:rsidP="006A4A46">
            <w:pPr>
              <w:rPr>
                <w:ins w:id="4304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305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5,4</w:t>
              </w:r>
            </w:ins>
          </w:p>
          <w:p w14:paraId="2B3CAF88" w14:textId="77777777" w:rsidR="0099549B" w:rsidRDefault="0099549B" w:rsidP="006A4A46">
            <w:pPr>
              <w:rPr>
                <w:ins w:id="4306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5226AC9A" w14:textId="519CF366" w:rsidR="0099549B" w:rsidRDefault="00A14826" w:rsidP="006A4A46">
            <w:pPr>
              <w:rPr>
                <w:ins w:id="4307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308" w:author="Timur" w:date="2022-05-23T15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5,5</w:t>
              </w:r>
            </w:ins>
          </w:p>
          <w:p w14:paraId="30B872A1" w14:textId="77777777" w:rsidR="0099549B" w:rsidRDefault="0099549B" w:rsidP="006A4A46">
            <w:pPr>
              <w:rPr>
                <w:ins w:id="4309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310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F12466F" w14:textId="77777777" w:rsidR="0099549B" w:rsidRDefault="0099549B" w:rsidP="006A4A46">
            <w:pPr>
              <w:rPr>
                <w:ins w:id="4311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4312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B24CFC9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13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7E444C73" w14:textId="77777777" w:rsidR="006A4A46" w:rsidRDefault="006A4A46" w:rsidP="006A4A46">
            <w:pPr>
              <w:rPr>
                <w:ins w:id="4314" w:author="1" w:date="2021-04-06T10:13:00Z"/>
                <w:rFonts w:ascii="Times New Roman" w:hAnsi="Times New Roman" w:cs="Times New Roman"/>
                <w:sz w:val="24"/>
                <w:szCs w:val="24"/>
              </w:rPr>
            </w:pPr>
          </w:p>
          <w:p w14:paraId="1D35D07D" w14:textId="77777777" w:rsidR="006A4A46" w:rsidRDefault="006A4A46" w:rsidP="006A4A46">
            <w:pPr>
              <w:rPr>
                <w:ins w:id="4315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4316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48C16DD" w14:textId="77777777" w:rsidR="006A4A46" w:rsidRDefault="006A4A46" w:rsidP="006A4A46">
            <w:pPr>
              <w:rPr>
                <w:ins w:id="4317" w:author="1" w:date="2021-04-06T10:13:00Z"/>
                <w:rFonts w:ascii="Times New Roman" w:hAnsi="Times New Roman" w:cs="Times New Roman"/>
                <w:sz w:val="24"/>
                <w:szCs w:val="24"/>
              </w:rPr>
            </w:pPr>
            <w:ins w:id="4318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7D55F2C0" w14:textId="77777777" w:rsidR="006A4A46" w:rsidRDefault="006A4A46" w:rsidP="006A4A46">
            <w:pPr>
              <w:rPr>
                <w:ins w:id="4319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320" w:author="1" w:date="2021-04-06T1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54EA11D" w14:textId="77777777" w:rsidR="006A4A46" w:rsidRDefault="006A4A46" w:rsidP="006A4A46">
            <w:pPr>
              <w:rPr>
                <w:ins w:id="4321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1487CEFF" w14:textId="77777777" w:rsidR="006A4A46" w:rsidRDefault="006A4A46" w:rsidP="006A4A46">
            <w:pPr>
              <w:rPr>
                <w:ins w:id="4322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391CD0F9" w14:textId="77777777" w:rsidR="006A4A46" w:rsidRDefault="006A4A46" w:rsidP="006A4A46">
            <w:pPr>
              <w:rPr>
                <w:ins w:id="4323" w:author="1" w:date="2021-04-06T10:15:00Z"/>
                <w:rFonts w:ascii="Times New Roman" w:hAnsi="Times New Roman" w:cs="Times New Roman"/>
                <w:sz w:val="24"/>
                <w:szCs w:val="24"/>
              </w:rPr>
            </w:pPr>
          </w:p>
          <w:p w14:paraId="2189AD1C" w14:textId="77777777" w:rsidR="006A4A46" w:rsidRDefault="006A4A46" w:rsidP="006A4A46">
            <w:pPr>
              <w:rPr>
                <w:ins w:id="4324" w:author="1" w:date="2021-04-06T10:15:00Z"/>
                <w:rFonts w:ascii="Times New Roman" w:hAnsi="Times New Roman" w:cs="Times New Roman"/>
                <w:sz w:val="24"/>
                <w:szCs w:val="24"/>
              </w:rPr>
            </w:pPr>
            <w:ins w:id="4325" w:author="1" w:date="2021-04-06T1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9C2DE0B" w14:textId="77777777" w:rsidR="006A4A46" w:rsidRDefault="006A4A46" w:rsidP="006A4A46">
            <w:pPr>
              <w:rPr>
                <w:ins w:id="4326" w:author="1" w:date="2021-04-06T10:16:00Z"/>
                <w:rFonts w:ascii="Times New Roman" w:hAnsi="Times New Roman" w:cs="Times New Roman"/>
                <w:sz w:val="24"/>
                <w:szCs w:val="24"/>
              </w:rPr>
            </w:pPr>
          </w:p>
          <w:p w14:paraId="03CD21CB" w14:textId="77777777" w:rsidR="006A4A46" w:rsidRDefault="006A4A46" w:rsidP="006A4A46">
            <w:pPr>
              <w:rPr>
                <w:ins w:id="4327" w:author="1" w:date="2021-04-06T10:16:00Z"/>
                <w:rFonts w:ascii="Times New Roman" w:hAnsi="Times New Roman" w:cs="Times New Roman"/>
                <w:sz w:val="24"/>
                <w:szCs w:val="24"/>
              </w:rPr>
            </w:pPr>
            <w:ins w:id="4328" w:author="1" w:date="2021-04-06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6F961B65" w14:textId="77777777" w:rsidR="006A4A46" w:rsidRDefault="006A4A46" w:rsidP="006A4A46">
            <w:pPr>
              <w:rPr>
                <w:ins w:id="4329" w:author="1" w:date="2021-04-06T10:16:00Z"/>
                <w:rFonts w:ascii="Times New Roman" w:hAnsi="Times New Roman" w:cs="Times New Roman"/>
                <w:sz w:val="24"/>
                <w:szCs w:val="24"/>
              </w:rPr>
            </w:pPr>
          </w:p>
          <w:p w14:paraId="6CA5E9CD" w14:textId="77777777" w:rsidR="006A4A46" w:rsidRDefault="006A4A46" w:rsidP="006A4A46">
            <w:pPr>
              <w:rPr>
                <w:ins w:id="4330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331" w:author="1" w:date="2021-04-06T1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4073DE8" w14:textId="77777777" w:rsidR="0099549B" w:rsidRDefault="0099549B" w:rsidP="006A4A46">
            <w:pPr>
              <w:rPr>
                <w:ins w:id="4332" w:author="1" w:date="2021-04-06T10:19:00Z"/>
                <w:rFonts w:ascii="Times New Roman" w:hAnsi="Times New Roman" w:cs="Times New Roman"/>
                <w:sz w:val="24"/>
                <w:szCs w:val="24"/>
              </w:rPr>
            </w:pPr>
          </w:p>
          <w:p w14:paraId="14DEBE6E" w14:textId="5DDCD033" w:rsidR="0099549B" w:rsidRDefault="00A14826" w:rsidP="006A4A46">
            <w:pPr>
              <w:rPr>
                <w:ins w:id="4333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334" w:author="Timur" w:date="2022-05-23T15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03C50F0" w14:textId="77777777" w:rsidR="0099549B" w:rsidRDefault="0099549B" w:rsidP="006A4A46">
            <w:pPr>
              <w:rPr>
                <w:ins w:id="4335" w:author="1" w:date="2021-04-06T10:19:00Z"/>
                <w:rFonts w:ascii="Times New Roman" w:hAnsi="Times New Roman" w:cs="Times New Roman"/>
                <w:sz w:val="24"/>
                <w:szCs w:val="24"/>
              </w:rPr>
            </w:pPr>
            <w:ins w:id="4336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4F9CBE5" w14:textId="77777777" w:rsidR="0099549B" w:rsidRDefault="0099549B" w:rsidP="006A4A46">
            <w:pPr>
              <w:rPr>
                <w:ins w:id="4337" w:author="1" w:date="2021-04-06T10:20:00Z"/>
                <w:rFonts w:ascii="Times New Roman" w:hAnsi="Times New Roman" w:cs="Times New Roman"/>
                <w:sz w:val="24"/>
                <w:szCs w:val="24"/>
              </w:rPr>
            </w:pPr>
            <w:ins w:id="4338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E0FFFAF" w14:textId="77777777" w:rsidR="0099549B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39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793" w:type="dxa"/>
          </w:tcPr>
          <w:p w14:paraId="26D0C134" w14:textId="77777777" w:rsidR="006A4A46" w:rsidRDefault="0099549B" w:rsidP="006A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40" w:author="1" w:date="2021-04-06T10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31A19" w14:paraId="5DFDE0DF" w14:textId="77777777" w:rsidTr="006A4A46">
        <w:trPr>
          <w:ins w:id="4341" w:author="1" w:date="2021-04-01T13:49:00Z"/>
        </w:trPr>
        <w:tc>
          <w:tcPr>
            <w:tcW w:w="2256" w:type="dxa"/>
          </w:tcPr>
          <w:p w14:paraId="1911985C" w14:textId="77777777" w:rsidR="009A063D" w:rsidRDefault="0099549B" w:rsidP="006A4A46">
            <w:pPr>
              <w:rPr>
                <w:ins w:id="4342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4343" w:author="1" w:date="2021-04-06T1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)</w:t>
              </w:r>
            </w:ins>
            <w:ins w:id="4344" w:author="1" w:date="2021-04-06T10:49:00Z"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 xml:space="preserve"> Исаев </w:t>
              </w:r>
              <w:proofErr w:type="spellStart"/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>Магомедзагир</w:t>
              </w:r>
              <w:proofErr w:type="spellEnd"/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D0EFA">
                <w:rPr>
                  <w:rFonts w:ascii="Times New Roman" w:hAnsi="Times New Roman" w:cs="Times New Roman"/>
                  <w:sz w:val="24"/>
                  <w:szCs w:val="24"/>
                </w:rPr>
                <w:t>Ибрагимович</w:t>
              </w:r>
            </w:ins>
            <w:proofErr w:type="spellEnd"/>
          </w:p>
          <w:p w14:paraId="530EB8DE" w14:textId="77777777" w:rsidR="00BD0EFA" w:rsidRDefault="00BD0EFA" w:rsidP="006A4A46">
            <w:pPr>
              <w:rPr>
                <w:ins w:id="434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6D7065F" w14:textId="77777777" w:rsidR="00BD0EFA" w:rsidRDefault="00BD0EFA" w:rsidP="006A4A46">
            <w:pPr>
              <w:rPr>
                <w:ins w:id="4346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321C4FAB" w14:textId="77777777" w:rsidR="00BD0EFA" w:rsidRDefault="00BD0EFA" w:rsidP="006A4A46">
            <w:pPr>
              <w:rPr>
                <w:ins w:id="434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3290EFE" w14:textId="77777777" w:rsidR="00BD0EFA" w:rsidRDefault="00BD0EFA" w:rsidP="006A4A46">
            <w:pPr>
              <w:rPr>
                <w:ins w:id="434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930DEC5" w14:textId="77777777" w:rsidR="00BD0EFA" w:rsidRDefault="00BD0EFA" w:rsidP="006A4A46">
            <w:pPr>
              <w:rPr>
                <w:ins w:id="4349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42DF03C2" w14:textId="77777777" w:rsidR="00BD0EFA" w:rsidRDefault="00BD0EFA" w:rsidP="006A4A46">
            <w:pPr>
              <w:rPr>
                <w:ins w:id="4350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0A0124E" w14:textId="77777777" w:rsidR="00BD0EFA" w:rsidRDefault="00BD0EFA" w:rsidP="006A4A46">
            <w:pPr>
              <w:rPr>
                <w:ins w:id="435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7EAF23C" w14:textId="77777777" w:rsidR="00BD0EFA" w:rsidRDefault="00BD0EFA" w:rsidP="006A4A46">
            <w:pPr>
              <w:rPr>
                <w:ins w:id="435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B5BAE9B" w14:textId="77777777" w:rsidR="00BD0EFA" w:rsidRDefault="00BD0EFA" w:rsidP="006A4A46">
            <w:pPr>
              <w:rPr>
                <w:ins w:id="435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746483C" w14:textId="77777777" w:rsidR="00BD0EFA" w:rsidRDefault="00BD0EFA" w:rsidP="006A4A46">
            <w:pPr>
              <w:rPr>
                <w:ins w:id="435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E4E18C6" w14:textId="77777777" w:rsidR="00BD0EFA" w:rsidRDefault="00BD0EFA" w:rsidP="006A4A46">
            <w:pPr>
              <w:rPr>
                <w:ins w:id="435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519469B" w14:textId="77777777" w:rsidR="00BD0EFA" w:rsidRDefault="00BD0EFA" w:rsidP="006A4A46">
            <w:pPr>
              <w:rPr>
                <w:ins w:id="4356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4357" w:author="1" w:date="2021-04-06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упруга</w:t>
              </w:r>
            </w:ins>
          </w:p>
          <w:p w14:paraId="65B6B0FA" w14:textId="77777777" w:rsidR="00BD0EFA" w:rsidRDefault="00BD0EFA" w:rsidP="006A4A46">
            <w:pPr>
              <w:rPr>
                <w:ins w:id="4358" w:author="1" w:date="2021-04-06T10:59:00Z"/>
                <w:rFonts w:ascii="Times New Roman" w:hAnsi="Times New Roman" w:cs="Times New Roman"/>
                <w:sz w:val="24"/>
                <w:szCs w:val="24"/>
              </w:rPr>
            </w:pPr>
          </w:p>
          <w:p w14:paraId="2CB04CA6" w14:textId="77777777" w:rsidR="00BD0EFA" w:rsidRDefault="00BD0EFA" w:rsidP="006A4A46">
            <w:pPr>
              <w:rPr>
                <w:ins w:id="4359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4360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02795061" w14:textId="77777777" w:rsidR="00681C82" w:rsidRDefault="00681C82" w:rsidP="006A4A46">
            <w:pPr>
              <w:rPr>
                <w:ins w:id="4361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4362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030D4513" w14:textId="77777777" w:rsidR="00681C82" w:rsidRDefault="00681C82" w:rsidP="006A4A46">
            <w:pPr>
              <w:rPr>
                <w:ins w:id="4363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364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F1FA759" w14:textId="77777777" w:rsidR="00681C82" w:rsidRDefault="00681C82" w:rsidP="006A4A46">
            <w:pPr>
              <w:rPr>
                <w:ins w:id="4365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366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6C63C9B5" w14:textId="77777777" w:rsidR="00681C82" w:rsidRDefault="00681C82" w:rsidP="006A4A46">
            <w:pPr>
              <w:rPr>
                <w:ins w:id="436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368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</w:tcPr>
          <w:p w14:paraId="4B3E08C8" w14:textId="77777777" w:rsidR="009A063D" w:rsidRDefault="00BD0EFA" w:rsidP="006A4A46">
            <w:pPr>
              <w:rPr>
                <w:ins w:id="4369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4370" w:author="1" w:date="2021-04-06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УП «Водоканал», коммерческий директор</w:t>
              </w:r>
            </w:ins>
          </w:p>
          <w:p w14:paraId="25E3CD61" w14:textId="77777777" w:rsidR="00BD0EFA" w:rsidRDefault="00BD0EFA" w:rsidP="006A4A46">
            <w:pPr>
              <w:rPr>
                <w:ins w:id="437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F4ACB38" w14:textId="77777777" w:rsidR="00BD0EFA" w:rsidRDefault="00BD0EFA" w:rsidP="006A4A46">
            <w:pPr>
              <w:rPr>
                <w:ins w:id="437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362FA09" w14:textId="77777777" w:rsidR="00BD0EFA" w:rsidRDefault="00BD0EFA" w:rsidP="006A4A46">
            <w:pPr>
              <w:rPr>
                <w:ins w:id="437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71F0B2D" w14:textId="77777777" w:rsidR="00BD0EFA" w:rsidRDefault="00BD0EFA" w:rsidP="006A4A46">
            <w:pPr>
              <w:rPr>
                <w:ins w:id="437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CFCAA5F" w14:textId="77777777" w:rsidR="00BD0EFA" w:rsidRDefault="00BD0EFA" w:rsidP="006A4A46">
            <w:pPr>
              <w:rPr>
                <w:ins w:id="437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7420BD00" w14:textId="77777777" w:rsidR="00BD0EFA" w:rsidRDefault="00BD0EFA" w:rsidP="006A4A46">
            <w:pPr>
              <w:rPr>
                <w:ins w:id="4376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6FF9593" w14:textId="77777777" w:rsidR="00BD0EFA" w:rsidRDefault="00BD0EFA" w:rsidP="006A4A46">
            <w:pPr>
              <w:rPr>
                <w:ins w:id="437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3619E386" w14:textId="77777777" w:rsidR="00BD0EFA" w:rsidRDefault="00BD0EFA" w:rsidP="006A4A46">
            <w:pPr>
              <w:rPr>
                <w:ins w:id="437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A3A4B39" w14:textId="77777777" w:rsidR="00BD0EFA" w:rsidRDefault="00BD0EFA" w:rsidP="006A4A46">
            <w:pPr>
              <w:rPr>
                <w:ins w:id="4379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49647E62" w14:textId="77777777" w:rsidR="00BD0EFA" w:rsidRDefault="00BD0EFA" w:rsidP="006A4A46">
            <w:pPr>
              <w:rPr>
                <w:ins w:id="4380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F5143AE" w14:textId="77777777" w:rsidR="00BD0EFA" w:rsidRDefault="00BD0EFA" w:rsidP="006A4A46">
            <w:pPr>
              <w:rPr>
                <w:ins w:id="438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B9E2807" w14:textId="77777777" w:rsidR="00BD0EFA" w:rsidRDefault="00BD0EFA" w:rsidP="006A4A46">
            <w:pPr>
              <w:rPr>
                <w:ins w:id="4382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4383" w:author="1" w:date="2021-04-06T1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-</w:t>
              </w:r>
            </w:ins>
          </w:p>
          <w:p w14:paraId="5D7268C3" w14:textId="77777777" w:rsidR="00BD0EFA" w:rsidRDefault="00BD0EFA" w:rsidP="006A4A46">
            <w:pPr>
              <w:rPr>
                <w:ins w:id="4384" w:author="1" w:date="2021-04-06T10:59:00Z"/>
                <w:rFonts w:ascii="Times New Roman" w:hAnsi="Times New Roman" w:cs="Times New Roman"/>
                <w:sz w:val="24"/>
                <w:szCs w:val="24"/>
              </w:rPr>
            </w:pPr>
          </w:p>
          <w:p w14:paraId="0929E0FA" w14:textId="77777777" w:rsidR="00BD0EFA" w:rsidRDefault="00BD0EFA" w:rsidP="006A4A46">
            <w:pPr>
              <w:rPr>
                <w:ins w:id="4385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4386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6A88C05" w14:textId="77777777" w:rsidR="00681C82" w:rsidRDefault="00681C82" w:rsidP="006A4A46">
            <w:pPr>
              <w:rPr>
                <w:ins w:id="4387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4388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B10744F" w14:textId="77777777" w:rsidR="00681C82" w:rsidRDefault="00681C82" w:rsidP="006A4A46">
            <w:pPr>
              <w:rPr>
                <w:ins w:id="4389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390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14AC208" w14:textId="77777777" w:rsidR="00681C82" w:rsidRDefault="00681C82" w:rsidP="006A4A46">
            <w:pPr>
              <w:rPr>
                <w:ins w:id="4391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4392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C0283C0" w14:textId="77777777" w:rsidR="00681C82" w:rsidRDefault="00681C82" w:rsidP="006A4A46">
            <w:pPr>
              <w:rPr>
                <w:ins w:id="439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394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7" w:type="dxa"/>
          </w:tcPr>
          <w:p w14:paraId="2785243C" w14:textId="2B13CC35" w:rsidR="009A063D" w:rsidRDefault="00A14826" w:rsidP="006A4A46">
            <w:pPr>
              <w:rPr>
                <w:ins w:id="4395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4396" w:author="Timur" w:date="2022-05-23T15:4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 199 537,84</w:t>
              </w:r>
            </w:ins>
            <w:ins w:id="4397" w:author="1" w:date="2021-04-06T10:50:00Z">
              <w:del w:id="4398" w:author="Timur" w:date="2022-05-23T15:46:00Z">
                <w:r w:rsidR="00BD0EFA" w:rsidDel="00A14826">
                  <w:rPr>
                    <w:rFonts w:ascii="Times New Roman" w:hAnsi="Times New Roman" w:cs="Times New Roman"/>
                    <w:sz w:val="24"/>
                    <w:szCs w:val="24"/>
                  </w:rPr>
                  <w:delText>723973,</w:delText>
                </w:r>
              </w:del>
            </w:ins>
            <w:ins w:id="4399" w:author="1" w:date="2021-04-06T10:51:00Z">
              <w:del w:id="4400" w:author="Timur" w:date="2022-05-23T15:46:00Z">
                <w:r w:rsidR="00BD0EFA" w:rsidDel="00A14826">
                  <w:rPr>
                    <w:rFonts w:ascii="Times New Roman" w:hAnsi="Times New Roman" w:cs="Times New Roman"/>
                    <w:sz w:val="24"/>
                    <w:szCs w:val="24"/>
                  </w:rPr>
                  <w:delText>54</w:delText>
                </w:r>
              </w:del>
            </w:ins>
          </w:p>
          <w:p w14:paraId="39CBD036" w14:textId="77777777" w:rsidR="00BD0EFA" w:rsidRDefault="00BD0EFA" w:rsidP="006A4A46">
            <w:pPr>
              <w:rPr>
                <w:ins w:id="440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AFF8D38" w14:textId="77777777" w:rsidR="00BD0EFA" w:rsidRDefault="00BD0EFA" w:rsidP="006A4A46">
            <w:pPr>
              <w:rPr>
                <w:ins w:id="440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8D982E0" w14:textId="77777777" w:rsidR="00BD0EFA" w:rsidRDefault="00BD0EFA" w:rsidP="006A4A46">
            <w:pPr>
              <w:rPr>
                <w:ins w:id="440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B7E8392" w14:textId="77777777" w:rsidR="00BD0EFA" w:rsidRDefault="00BD0EFA" w:rsidP="006A4A46">
            <w:pPr>
              <w:rPr>
                <w:ins w:id="4404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F8A5AB8" w14:textId="77777777" w:rsidR="00BD0EFA" w:rsidRDefault="00BD0EFA" w:rsidP="006A4A46">
            <w:pPr>
              <w:rPr>
                <w:ins w:id="4405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29C7273A" w14:textId="77777777" w:rsidR="00BD0EFA" w:rsidRDefault="00BD0EFA" w:rsidP="006A4A46">
            <w:pPr>
              <w:rPr>
                <w:ins w:id="4406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838A294" w14:textId="77777777" w:rsidR="00BD0EFA" w:rsidRDefault="00BD0EFA" w:rsidP="006A4A46">
            <w:pPr>
              <w:rPr>
                <w:ins w:id="4407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FC1DEB0" w14:textId="77777777" w:rsidR="00BD0EFA" w:rsidRDefault="00BD0EFA" w:rsidP="006A4A46">
            <w:pPr>
              <w:rPr>
                <w:ins w:id="440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1B88AE07" w14:textId="77777777" w:rsidR="00BD0EFA" w:rsidRDefault="00BD0EFA" w:rsidP="006A4A46">
            <w:pPr>
              <w:rPr>
                <w:ins w:id="4409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6588FCD6" w14:textId="77777777" w:rsidR="00BD0EFA" w:rsidRDefault="00BD0EFA" w:rsidP="006A4A46">
            <w:pPr>
              <w:rPr>
                <w:ins w:id="4410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35883B8" w14:textId="77777777" w:rsidR="00BD0EFA" w:rsidRDefault="00BD0EFA" w:rsidP="006A4A46">
            <w:pPr>
              <w:rPr>
                <w:ins w:id="4411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5C20BDB" w14:textId="77777777" w:rsidR="00BD0EFA" w:rsidRDefault="00BD0EFA" w:rsidP="006A4A46">
            <w:pPr>
              <w:rPr>
                <w:ins w:id="4412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004D7427" w14:textId="77777777" w:rsidR="00BD0EFA" w:rsidRDefault="00BD0EFA" w:rsidP="006A4A46">
            <w:pPr>
              <w:rPr>
                <w:ins w:id="4413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366DBA5C" w14:textId="5A8ED39D" w:rsidR="00BD0EFA" w:rsidRDefault="00597687" w:rsidP="006A4A46">
            <w:pPr>
              <w:rPr>
                <w:ins w:id="4414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4415" w:author="Timur" w:date="2022-05-23T15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 448,60</w:t>
              </w:r>
            </w:ins>
            <w:ins w:id="4416" w:author="1" w:date="2021-04-06T10:57:00Z">
              <w:del w:id="4417" w:author="Timur" w:date="2022-05-23T15:48:00Z">
                <w:r w:rsidR="00BD0EFA" w:rsidDel="00597687">
                  <w:rPr>
                    <w:rFonts w:ascii="Times New Roman" w:hAnsi="Times New Roman" w:cs="Times New Roman"/>
                    <w:sz w:val="24"/>
                    <w:szCs w:val="24"/>
                  </w:rPr>
                  <w:delText>203139,63</w:delText>
                </w:r>
              </w:del>
            </w:ins>
          </w:p>
          <w:p w14:paraId="2A932C1F" w14:textId="77777777" w:rsidR="00BD0EFA" w:rsidRDefault="00BD0EFA" w:rsidP="006A4A46">
            <w:pPr>
              <w:rPr>
                <w:ins w:id="4418" w:author="1" w:date="2021-04-06T10:59:00Z"/>
                <w:rFonts w:ascii="Times New Roman" w:hAnsi="Times New Roman" w:cs="Times New Roman"/>
                <w:sz w:val="24"/>
                <w:szCs w:val="24"/>
              </w:rPr>
            </w:pPr>
          </w:p>
          <w:p w14:paraId="6B107B2C" w14:textId="77777777" w:rsidR="00BD0EFA" w:rsidRDefault="00BD0EFA" w:rsidP="006A4A46">
            <w:pPr>
              <w:rPr>
                <w:ins w:id="4419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4420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25245FC" w14:textId="77777777" w:rsidR="00681C82" w:rsidRDefault="00681C82" w:rsidP="006A4A46">
            <w:pPr>
              <w:rPr>
                <w:ins w:id="4421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4422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953D041" w14:textId="77777777" w:rsidR="00681C82" w:rsidRDefault="00681C82" w:rsidP="006A4A46">
            <w:pPr>
              <w:rPr>
                <w:ins w:id="4423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424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692341" w14:textId="77777777" w:rsidR="00681C82" w:rsidRDefault="00681C82" w:rsidP="006A4A46">
            <w:pPr>
              <w:rPr>
                <w:ins w:id="4425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4426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7A660D" w14:textId="77777777" w:rsidR="00681C82" w:rsidRDefault="00681C82" w:rsidP="006A4A46">
            <w:pPr>
              <w:rPr>
                <w:ins w:id="442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428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15AA013A" w14:textId="77777777" w:rsidR="009A063D" w:rsidRDefault="00BD0EFA" w:rsidP="006A4A46">
            <w:pPr>
              <w:rPr>
                <w:ins w:id="4429" w:author="1" w:date="2021-04-06T10:51:00Z"/>
                <w:rFonts w:ascii="Times New Roman" w:hAnsi="Times New Roman" w:cs="Times New Roman"/>
                <w:sz w:val="24"/>
                <w:szCs w:val="24"/>
              </w:rPr>
            </w:pPr>
            <w:ins w:id="4430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Земельные участки:</w:t>
              </w:r>
            </w:ins>
          </w:p>
          <w:p w14:paraId="35FDD554" w14:textId="77777777" w:rsidR="00BD0EFA" w:rsidRDefault="00BD0EFA" w:rsidP="006A4A46">
            <w:pPr>
              <w:rPr>
                <w:ins w:id="4431" w:author="1" w:date="2021-04-06T10:52:00Z"/>
                <w:rFonts w:ascii="Times New Roman" w:hAnsi="Times New Roman" w:cs="Times New Roman"/>
                <w:sz w:val="24"/>
                <w:szCs w:val="24"/>
              </w:rPr>
            </w:pPr>
            <w:ins w:id="4432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) под аптеку</w:t>
              </w:r>
            </w:ins>
            <w:ins w:id="4433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434" w:author="1" w:date="2021-04-06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 ½)</w:t>
              </w:r>
            </w:ins>
          </w:p>
          <w:p w14:paraId="65EDC763" w14:textId="77777777" w:rsidR="00BD0EFA" w:rsidRDefault="00BD0EFA" w:rsidP="006A4A46">
            <w:pPr>
              <w:rPr>
                <w:ins w:id="4435" w:author="1" w:date="2021-04-06T10:52:00Z"/>
                <w:rFonts w:ascii="Times New Roman" w:hAnsi="Times New Roman" w:cs="Times New Roman"/>
                <w:sz w:val="24"/>
                <w:szCs w:val="24"/>
              </w:rPr>
            </w:pPr>
            <w:ins w:id="4436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для ведения личного подсобного хозяйства</w:t>
              </w:r>
            </w:ins>
          </w:p>
          <w:p w14:paraId="6E0712EE" w14:textId="77777777" w:rsidR="00BD0EFA" w:rsidRDefault="00BD0EFA" w:rsidP="006A4A46">
            <w:pPr>
              <w:rPr>
                <w:ins w:id="4437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4438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 бытовое обслуживание</w:t>
              </w:r>
            </w:ins>
          </w:p>
          <w:p w14:paraId="206E18DE" w14:textId="77777777" w:rsidR="00BD0EFA" w:rsidRDefault="00BD0EFA" w:rsidP="006A4A46">
            <w:pPr>
              <w:rPr>
                <w:ins w:id="4439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3ABCBF69" w14:textId="77777777" w:rsidR="00BD0EFA" w:rsidRDefault="00BD0EFA" w:rsidP="006A4A46">
            <w:pPr>
              <w:rPr>
                <w:ins w:id="4440" w:author="1" w:date="2021-04-06T10:54:00Z"/>
                <w:rFonts w:ascii="Times New Roman" w:hAnsi="Times New Roman" w:cs="Times New Roman"/>
                <w:sz w:val="24"/>
                <w:szCs w:val="24"/>
              </w:rPr>
            </w:pPr>
            <w:ins w:id="4441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Иное нежилое помещение</w:t>
              </w:r>
            </w:ins>
            <w:ins w:id="4442" w:author="1" w:date="2021-04-06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</w:p>
          <w:p w14:paraId="7607F2E9" w14:textId="77777777" w:rsidR="00BD0EFA" w:rsidRDefault="00BD0EFA" w:rsidP="006A4A46">
            <w:pPr>
              <w:rPr>
                <w:ins w:id="4443" w:author="1" w:date="2021-04-06T10:55:00Z"/>
                <w:rFonts w:ascii="Times New Roman" w:hAnsi="Times New Roman" w:cs="Times New Roman"/>
                <w:sz w:val="24"/>
                <w:szCs w:val="24"/>
              </w:rPr>
            </w:pPr>
            <w:ins w:id="4444" w:author="1" w:date="2021-04-06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) нежилое здание </w:t>
              </w:r>
            </w:ins>
            <w:ins w:id="4445" w:author="1" w:date="2021-04-06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общая долевая 1\2)</w:t>
              </w:r>
            </w:ins>
          </w:p>
          <w:p w14:paraId="29FED7B2" w14:textId="77777777" w:rsidR="00BD0EFA" w:rsidRDefault="00BD0EFA" w:rsidP="006A4A46">
            <w:pPr>
              <w:rPr>
                <w:ins w:id="4446" w:author="1" w:date="2021-04-06T10:57:00Z"/>
                <w:rFonts w:ascii="Times New Roman" w:hAnsi="Times New Roman" w:cs="Times New Roman"/>
                <w:sz w:val="24"/>
                <w:szCs w:val="24"/>
              </w:rPr>
            </w:pPr>
            <w:ins w:id="4447" w:author="1" w:date="2021-04-06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) нежилое помещение (индивидуальная)</w:t>
              </w:r>
            </w:ins>
          </w:p>
          <w:p w14:paraId="30A595AA" w14:textId="77777777" w:rsidR="00BD0EFA" w:rsidRDefault="00BD0EFA" w:rsidP="006A4A46">
            <w:pPr>
              <w:rPr>
                <w:ins w:id="4448" w:author="1" w:date="2021-04-06T10:57:00Z"/>
                <w:rFonts w:ascii="Times New Roman" w:hAnsi="Times New Roman" w:cs="Times New Roman"/>
                <w:sz w:val="24"/>
                <w:szCs w:val="24"/>
              </w:rPr>
            </w:pPr>
          </w:p>
          <w:p w14:paraId="5DA3A2C6" w14:textId="77777777" w:rsidR="00597687" w:rsidRDefault="00597687" w:rsidP="006A4A46">
            <w:pPr>
              <w:rPr>
                <w:ins w:id="4449" w:author="Timur" w:date="2022-05-23T15:47:00Z"/>
                <w:rFonts w:ascii="Times New Roman" w:hAnsi="Times New Roman" w:cs="Times New Roman"/>
                <w:sz w:val="24"/>
                <w:szCs w:val="24"/>
              </w:rPr>
            </w:pPr>
          </w:p>
          <w:p w14:paraId="5B6B77F8" w14:textId="5BEAE6C3" w:rsidR="00BD0EFA" w:rsidRDefault="00BD0EFA" w:rsidP="006A4A46">
            <w:pPr>
              <w:rPr>
                <w:ins w:id="4450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4451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Квартира (индивидуальная)</w:t>
              </w:r>
            </w:ins>
          </w:p>
          <w:p w14:paraId="44E63D6F" w14:textId="77777777" w:rsidR="00BD0EFA" w:rsidRDefault="00BD0EFA" w:rsidP="006A4A46">
            <w:pPr>
              <w:rPr>
                <w:ins w:id="4452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4453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FCFAB15" w14:textId="77777777" w:rsidR="00681C82" w:rsidRDefault="00681C82" w:rsidP="006A4A46">
            <w:pPr>
              <w:rPr>
                <w:ins w:id="4454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4455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CE323B6" w14:textId="77777777" w:rsidR="00681C82" w:rsidRDefault="00681C82" w:rsidP="006A4A46">
            <w:pPr>
              <w:rPr>
                <w:ins w:id="4456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457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0DDEA36" w14:textId="77777777" w:rsidR="00681C82" w:rsidRDefault="00681C82" w:rsidP="006A4A46">
            <w:pPr>
              <w:rPr>
                <w:ins w:id="4458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4459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C6F0571" w14:textId="77777777" w:rsidR="00681C82" w:rsidRDefault="00681C82" w:rsidP="006A4A46">
            <w:pPr>
              <w:rPr>
                <w:ins w:id="446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461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0A308224" w14:textId="77777777" w:rsidR="009A063D" w:rsidRDefault="009A063D" w:rsidP="006A4A46">
            <w:pPr>
              <w:rPr>
                <w:ins w:id="4462" w:author="1" w:date="2021-04-06T10:52:00Z"/>
                <w:rFonts w:ascii="Times New Roman" w:hAnsi="Times New Roman" w:cs="Times New Roman"/>
                <w:sz w:val="24"/>
                <w:szCs w:val="24"/>
              </w:rPr>
            </w:pPr>
          </w:p>
          <w:p w14:paraId="01FD5A80" w14:textId="77777777" w:rsidR="00BD0EFA" w:rsidRDefault="00BD0EFA" w:rsidP="006A4A46">
            <w:pPr>
              <w:rPr>
                <w:ins w:id="4463" w:author="1" w:date="2021-04-06T10:52:00Z"/>
                <w:rFonts w:ascii="Times New Roman" w:hAnsi="Times New Roman" w:cs="Times New Roman"/>
                <w:sz w:val="24"/>
                <w:szCs w:val="24"/>
              </w:rPr>
            </w:pPr>
            <w:ins w:id="4464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,0</w:t>
              </w:r>
            </w:ins>
          </w:p>
          <w:p w14:paraId="6F85958C" w14:textId="77777777" w:rsidR="00BD0EFA" w:rsidRDefault="00BD0EFA" w:rsidP="006A4A46">
            <w:pPr>
              <w:rPr>
                <w:ins w:id="4465" w:author="1" w:date="2021-04-06T10:52:00Z"/>
                <w:rFonts w:ascii="Times New Roman" w:hAnsi="Times New Roman" w:cs="Times New Roman"/>
                <w:sz w:val="24"/>
                <w:szCs w:val="24"/>
              </w:rPr>
            </w:pPr>
          </w:p>
          <w:p w14:paraId="72C70CC7" w14:textId="77777777" w:rsidR="00BD0EFA" w:rsidRDefault="00BD0EFA" w:rsidP="006A4A46">
            <w:pPr>
              <w:rPr>
                <w:ins w:id="4466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4467" w:author="1" w:date="2021-04-06T1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4,0</w:t>
              </w:r>
            </w:ins>
          </w:p>
          <w:p w14:paraId="594214DE" w14:textId="77777777" w:rsidR="00BD0EFA" w:rsidRDefault="00BD0EFA" w:rsidP="006A4A46">
            <w:pPr>
              <w:rPr>
                <w:ins w:id="4468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57277C1D" w14:textId="77777777" w:rsidR="00BD0EFA" w:rsidRDefault="00BD0EFA" w:rsidP="006A4A46">
            <w:pPr>
              <w:rPr>
                <w:ins w:id="4469" w:author="1" w:date="2021-04-06T10:55:00Z"/>
                <w:rFonts w:ascii="Times New Roman" w:hAnsi="Times New Roman" w:cs="Times New Roman"/>
                <w:sz w:val="24"/>
                <w:szCs w:val="24"/>
              </w:rPr>
            </w:pPr>
            <w:ins w:id="4470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5,0</w:t>
              </w:r>
            </w:ins>
          </w:p>
          <w:p w14:paraId="20D13ADB" w14:textId="77777777" w:rsidR="00BD0EFA" w:rsidRDefault="00BD0EFA" w:rsidP="006A4A46">
            <w:pPr>
              <w:rPr>
                <w:ins w:id="4471" w:author="1" w:date="2021-04-06T10:55:00Z"/>
                <w:rFonts w:ascii="Times New Roman" w:hAnsi="Times New Roman" w:cs="Times New Roman"/>
                <w:sz w:val="24"/>
                <w:szCs w:val="24"/>
              </w:rPr>
            </w:pPr>
          </w:p>
          <w:p w14:paraId="15CBA0A1" w14:textId="77777777" w:rsidR="00BD0EFA" w:rsidRDefault="00BD0EFA" w:rsidP="006A4A46">
            <w:pPr>
              <w:rPr>
                <w:ins w:id="4472" w:author="1" w:date="2021-04-06T10:55:00Z"/>
                <w:rFonts w:ascii="Times New Roman" w:hAnsi="Times New Roman" w:cs="Times New Roman"/>
                <w:sz w:val="24"/>
                <w:szCs w:val="24"/>
              </w:rPr>
            </w:pPr>
          </w:p>
          <w:p w14:paraId="3FDDF563" w14:textId="77777777" w:rsidR="00BD0EFA" w:rsidRDefault="00BD0EFA" w:rsidP="006A4A46">
            <w:pPr>
              <w:rPr>
                <w:ins w:id="4473" w:author="1" w:date="2021-04-06T10:55:00Z"/>
                <w:rFonts w:ascii="Times New Roman" w:hAnsi="Times New Roman" w:cs="Times New Roman"/>
                <w:sz w:val="24"/>
                <w:szCs w:val="24"/>
              </w:rPr>
            </w:pPr>
          </w:p>
          <w:p w14:paraId="411BB9F2" w14:textId="77777777" w:rsidR="00BD0EFA" w:rsidRDefault="00BD0EFA" w:rsidP="006A4A46">
            <w:pPr>
              <w:rPr>
                <w:ins w:id="4474" w:author="1" w:date="2021-04-06T10:56:00Z"/>
                <w:rFonts w:ascii="Times New Roman" w:hAnsi="Times New Roman" w:cs="Times New Roman"/>
                <w:sz w:val="24"/>
                <w:szCs w:val="24"/>
              </w:rPr>
            </w:pPr>
            <w:ins w:id="4475" w:author="1" w:date="2021-04-06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,</w:t>
              </w:r>
            </w:ins>
            <w:ins w:id="4476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  <w:p w14:paraId="5FB950BA" w14:textId="77777777" w:rsidR="00BD0EFA" w:rsidRDefault="00BD0EFA" w:rsidP="006A4A46">
            <w:pPr>
              <w:rPr>
                <w:ins w:id="4477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635AEB46" w14:textId="318DD03E" w:rsidR="00BD0EFA" w:rsidRDefault="00BD0EFA" w:rsidP="006A4A46">
            <w:pPr>
              <w:rPr>
                <w:ins w:id="4478" w:author="1" w:date="2021-04-06T10:58:00Z"/>
                <w:rFonts w:ascii="Times New Roman" w:hAnsi="Times New Roman" w:cs="Times New Roman"/>
                <w:sz w:val="24"/>
                <w:szCs w:val="24"/>
              </w:rPr>
            </w:pPr>
            <w:ins w:id="4479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9,</w:t>
              </w:r>
            </w:ins>
            <w:ins w:id="4480" w:author="Timur" w:date="2022-05-23T15:47:00Z">
              <w:r w:rsidR="00A1482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4481" w:author="1" w:date="2021-04-06T10:56:00Z">
              <w:del w:id="4482" w:author="Timur" w:date="2022-05-23T15:47:00Z">
                <w:r w:rsidDel="00A14826">
                  <w:rPr>
                    <w:rFonts w:ascii="Times New Roman" w:hAnsi="Times New Roman" w:cs="Times New Roman"/>
                    <w:sz w:val="24"/>
                    <w:szCs w:val="24"/>
                  </w:rPr>
                  <w:delText>2</w:delText>
                </w:r>
              </w:del>
            </w:ins>
          </w:p>
          <w:p w14:paraId="3200D85D" w14:textId="77777777" w:rsidR="00BD0EFA" w:rsidRDefault="00BD0EFA" w:rsidP="006A4A46">
            <w:pPr>
              <w:rPr>
                <w:ins w:id="4483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65792BE5" w14:textId="77777777" w:rsidR="00BD0EFA" w:rsidDel="00597687" w:rsidRDefault="00BD0EFA" w:rsidP="006A4A46">
            <w:pPr>
              <w:rPr>
                <w:ins w:id="4484" w:author="1" w:date="2021-04-06T10:58:00Z"/>
                <w:del w:id="4485" w:author="Timur" w:date="2022-05-23T15:47:00Z"/>
                <w:rFonts w:ascii="Times New Roman" w:hAnsi="Times New Roman" w:cs="Times New Roman"/>
                <w:sz w:val="24"/>
                <w:szCs w:val="24"/>
              </w:rPr>
            </w:pPr>
          </w:p>
          <w:p w14:paraId="7495CE4C" w14:textId="77777777" w:rsidR="00BD0EFA" w:rsidRDefault="00BD0EFA" w:rsidP="006A4A46">
            <w:pPr>
              <w:rPr>
                <w:ins w:id="4486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32183F35" w14:textId="77777777" w:rsidR="00BD0EFA" w:rsidRDefault="00BD0EFA" w:rsidP="006A4A46">
            <w:pPr>
              <w:rPr>
                <w:ins w:id="4487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4488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,8</w:t>
              </w:r>
            </w:ins>
          </w:p>
          <w:p w14:paraId="673DA8FF" w14:textId="77777777" w:rsidR="00BD0EFA" w:rsidRDefault="00BD0EFA" w:rsidP="006A4A46">
            <w:pPr>
              <w:rPr>
                <w:ins w:id="4489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4490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389292F" w14:textId="77777777" w:rsidR="00681C82" w:rsidRDefault="00681C82" w:rsidP="006A4A46">
            <w:pPr>
              <w:rPr>
                <w:ins w:id="4491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4492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FFDD526" w14:textId="77777777" w:rsidR="00681C82" w:rsidRDefault="00681C82" w:rsidP="006A4A46">
            <w:pPr>
              <w:rPr>
                <w:ins w:id="4493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494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7E71448" w14:textId="77777777" w:rsidR="00681C82" w:rsidRDefault="00681C82" w:rsidP="006A4A46">
            <w:pPr>
              <w:rPr>
                <w:ins w:id="4495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4496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701E334" w14:textId="77777777" w:rsidR="00681C82" w:rsidRDefault="00681C82" w:rsidP="006A4A46">
            <w:pPr>
              <w:rPr>
                <w:ins w:id="449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498" w:author="1" w:date="2021-04-06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6E75FB95" w14:textId="77777777" w:rsidR="009A063D" w:rsidRDefault="009A063D" w:rsidP="006A4A46">
            <w:pPr>
              <w:rPr>
                <w:ins w:id="4499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3F417E16" w14:textId="77777777" w:rsidR="00BD0EFA" w:rsidRDefault="00BD0EFA" w:rsidP="006A4A46">
            <w:pPr>
              <w:rPr>
                <w:ins w:id="4500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4501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4E8EEEAE" w14:textId="77777777" w:rsidR="00BD0EFA" w:rsidRDefault="00BD0EFA" w:rsidP="006A4A46">
            <w:pPr>
              <w:rPr>
                <w:ins w:id="4502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5C675723" w14:textId="77777777" w:rsidR="00BD0EFA" w:rsidRDefault="00BD0EFA" w:rsidP="006A4A46">
            <w:pPr>
              <w:rPr>
                <w:ins w:id="4503" w:author="1" w:date="2021-04-06T10:53:00Z"/>
                <w:rFonts w:ascii="Times New Roman" w:hAnsi="Times New Roman" w:cs="Times New Roman"/>
                <w:sz w:val="24"/>
                <w:szCs w:val="24"/>
              </w:rPr>
            </w:pPr>
            <w:ins w:id="4504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0386AFF6" w14:textId="77777777" w:rsidR="00BD0EFA" w:rsidRDefault="00BD0EFA" w:rsidP="006A4A46">
            <w:pPr>
              <w:rPr>
                <w:ins w:id="4505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61192677" w14:textId="77777777" w:rsidR="00BD0EFA" w:rsidRDefault="00BD0EFA" w:rsidP="006A4A46">
            <w:pPr>
              <w:rPr>
                <w:ins w:id="4506" w:author="1" w:date="2021-04-06T10:56:00Z"/>
                <w:rFonts w:ascii="Times New Roman" w:hAnsi="Times New Roman" w:cs="Times New Roman"/>
                <w:sz w:val="24"/>
                <w:szCs w:val="24"/>
              </w:rPr>
            </w:pPr>
            <w:ins w:id="4507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1CE5829E" w14:textId="77777777" w:rsidR="00BD0EFA" w:rsidRDefault="00BD0EFA" w:rsidP="006A4A46">
            <w:pPr>
              <w:rPr>
                <w:ins w:id="4508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2BD0A3A4" w14:textId="77777777" w:rsidR="00BD0EFA" w:rsidRDefault="00BD0EFA" w:rsidP="006A4A46">
            <w:pPr>
              <w:rPr>
                <w:ins w:id="4509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7E22A5EA" w14:textId="77777777" w:rsidR="00BD0EFA" w:rsidRDefault="00BD0EFA" w:rsidP="006A4A46">
            <w:pPr>
              <w:rPr>
                <w:ins w:id="4510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1243EBF6" w14:textId="77777777" w:rsidR="00BD0EFA" w:rsidRDefault="00BD0EFA" w:rsidP="006A4A46">
            <w:pPr>
              <w:rPr>
                <w:ins w:id="4511" w:author="1" w:date="2021-04-06T10:56:00Z"/>
                <w:rFonts w:ascii="Times New Roman" w:hAnsi="Times New Roman" w:cs="Times New Roman"/>
                <w:sz w:val="24"/>
                <w:szCs w:val="24"/>
              </w:rPr>
            </w:pPr>
            <w:ins w:id="4512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52BFE9D9" w14:textId="77777777" w:rsidR="00BD0EFA" w:rsidRDefault="00BD0EFA" w:rsidP="006A4A46">
            <w:pPr>
              <w:rPr>
                <w:ins w:id="4513" w:author="1" w:date="2021-04-06T10:56:00Z"/>
                <w:rFonts w:ascii="Times New Roman" w:hAnsi="Times New Roman" w:cs="Times New Roman"/>
                <w:sz w:val="24"/>
                <w:szCs w:val="24"/>
              </w:rPr>
            </w:pPr>
          </w:p>
          <w:p w14:paraId="277B0D7D" w14:textId="77777777" w:rsidR="00BD0EFA" w:rsidRDefault="00BD0EFA" w:rsidP="006A4A46">
            <w:pPr>
              <w:rPr>
                <w:ins w:id="4514" w:author="1" w:date="2021-04-06T10:58:00Z"/>
                <w:rFonts w:ascii="Times New Roman" w:hAnsi="Times New Roman" w:cs="Times New Roman"/>
                <w:sz w:val="24"/>
                <w:szCs w:val="24"/>
              </w:rPr>
            </w:pPr>
            <w:ins w:id="4515" w:author="1" w:date="2021-04-06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  <w:p w14:paraId="36C13E37" w14:textId="77777777" w:rsidR="00BD0EFA" w:rsidRDefault="00BD0EFA" w:rsidP="006A4A46">
            <w:pPr>
              <w:rPr>
                <w:ins w:id="4516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E7C9A99" w14:textId="77777777" w:rsidR="00BD0EFA" w:rsidDel="00597687" w:rsidRDefault="00BD0EFA" w:rsidP="006A4A46">
            <w:pPr>
              <w:rPr>
                <w:ins w:id="4517" w:author="1" w:date="2021-04-06T10:58:00Z"/>
                <w:del w:id="4518" w:author="Timur" w:date="2022-05-23T15:47:00Z"/>
                <w:rFonts w:ascii="Times New Roman" w:hAnsi="Times New Roman" w:cs="Times New Roman"/>
                <w:sz w:val="24"/>
                <w:szCs w:val="24"/>
              </w:rPr>
            </w:pPr>
          </w:p>
          <w:p w14:paraId="7D43B885" w14:textId="77777777" w:rsidR="00BD0EFA" w:rsidRDefault="00BD0EFA" w:rsidP="006A4A46">
            <w:pPr>
              <w:rPr>
                <w:ins w:id="4519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A0AB776" w14:textId="77777777" w:rsidR="00BD0EFA" w:rsidRDefault="00BD0EFA" w:rsidP="006A4A46">
            <w:pPr>
              <w:rPr>
                <w:ins w:id="452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521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оссия</w:t>
              </w:r>
            </w:ins>
          </w:p>
        </w:tc>
        <w:tc>
          <w:tcPr>
            <w:tcW w:w="1793" w:type="dxa"/>
          </w:tcPr>
          <w:p w14:paraId="782CE821" w14:textId="77777777" w:rsidR="009A063D" w:rsidRDefault="009A063D" w:rsidP="006A4A46">
            <w:pPr>
              <w:rPr>
                <w:ins w:id="4522" w:author="1" w:date="2021-04-06T10:53:00Z"/>
                <w:rFonts w:ascii="Times New Roman" w:hAnsi="Times New Roman" w:cs="Times New Roman"/>
                <w:sz w:val="24"/>
                <w:szCs w:val="24"/>
              </w:rPr>
            </w:pPr>
          </w:p>
          <w:p w14:paraId="6DD23804" w14:textId="77777777" w:rsidR="00BD0EFA" w:rsidRDefault="00BD0EFA" w:rsidP="006A4A46">
            <w:pPr>
              <w:rPr>
                <w:ins w:id="4523" w:author="1" w:date="2021-04-06T10:58:00Z"/>
                <w:rFonts w:ascii="Times New Roman" w:hAnsi="Times New Roman" w:cs="Times New Roman"/>
                <w:sz w:val="24"/>
                <w:szCs w:val="24"/>
              </w:rPr>
            </w:pPr>
            <w:ins w:id="4524" w:author="1" w:date="2021-04-06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ойота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Камри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2016 </w:t>
              </w:r>
            </w:ins>
          </w:p>
          <w:p w14:paraId="34BBDF60" w14:textId="77777777" w:rsidR="00BD0EFA" w:rsidRDefault="00BD0EFA" w:rsidP="006A4A46">
            <w:pPr>
              <w:rPr>
                <w:ins w:id="4525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6752B56" w14:textId="77777777" w:rsidR="00BD0EFA" w:rsidRDefault="00BD0EFA" w:rsidP="006A4A46">
            <w:pPr>
              <w:rPr>
                <w:ins w:id="4526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780C4453" w14:textId="77777777" w:rsidR="00BD0EFA" w:rsidRDefault="00BD0EFA" w:rsidP="006A4A46">
            <w:pPr>
              <w:rPr>
                <w:ins w:id="4527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09A62C4D" w14:textId="77777777" w:rsidR="00BD0EFA" w:rsidRDefault="00BD0EFA" w:rsidP="006A4A46">
            <w:pPr>
              <w:rPr>
                <w:ins w:id="4528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46FE3B19" w14:textId="77777777" w:rsidR="00BD0EFA" w:rsidRDefault="00BD0EFA" w:rsidP="006A4A46">
            <w:pPr>
              <w:rPr>
                <w:ins w:id="4529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22DFF9B" w14:textId="77777777" w:rsidR="00BD0EFA" w:rsidRDefault="00BD0EFA" w:rsidP="006A4A46">
            <w:pPr>
              <w:rPr>
                <w:ins w:id="4530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59B3A8C3" w14:textId="77777777" w:rsidR="00BD0EFA" w:rsidRDefault="00BD0EFA" w:rsidP="006A4A46">
            <w:pPr>
              <w:rPr>
                <w:ins w:id="4531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5C5E174E" w14:textId="77777777" w:rsidR="00BD0EFA" w:rsidRDefault="00BD0EFA" w:rsidP="006A4A46">
            <w:pPr>
              <w:rPr>
                <w:ins w:id="4532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20B0FCB4" w14:textId="77777777" w:rsidR="00BD0EFA" w:rsidRDefault="00BD0EFA" w:rsidP="006A4A46">
            <w:pPr>
              <w:rPr>
                <w:ins w:id="4533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40DB5869" w14:textId="77777777" w:rsidR="00BD0EFA" w:rsidRDefault="00BD0EFA" w:rsidP="006A4A46">
            <w:pPr>
              <w:rPr>
                <w:ins w:id="4534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39DB97E0" w14:textId="77777777" w:rsidR="00BD0EFA" w:rsidRDefault="00BD0EFA" w:rsidP="006A4A46">
            <w:pPr>
              <w:rPr>
                <w:ins w:id="4535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385E3D26" w14:textId="77777777" w:rsidR="00BD0EFA" w:rsidRDefault="00BD0EFA" w:rsidP="006A4A46">
            <w:pPr>
              <w:rPr>
                <w:ins w:id="4536" w:author="1" w:date="2021-04-06T10:58:00Z"/>
                <w:rFonts w:ascii="Times New Roman" w:hAnsi="Times New Roman" w:cs="Times New Roman"/>
                <w:sz w:val="24"/>
                <w:szCs w:val="24"/>
              </w:rPr>
            </w:pPr>
          </w:p>
          <w:p w14:paraId="125CAD4E" w14:textId="77777777" w:rsidR="00BD0EFA" w:rsidRDefault="00BD0EFA" w:rsidP="006A4A46">
            <w:pPr>
              <w:rPr>
                <w:ins w:id="4537" w:author="1" w:date="2021-04-06T10:59:00Z"/>
                <w:rFonts w:ascii="Times New Roman" w:hAnsi="Times New Roman" w:cs="Times New Roman"/>
                <w:sz w:val="24"/>
                <w:szCs w:val="24"/>
              </w:rPr>
            </w:pPr>
            <w:ins w:id="4538" w:author="1" w:date="2021-04-06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8713C4A" w14:textId="77777777" w:rsidR="00BD0EFA" w:rsidRDefault="00BD0EFA" w:rsidP="006A4A46">
            <w:pPr>
              <w:rPr>
                <w:ins w:id="4539" w:author="1" w:date="2021-04-06T11:01:00Z"/>
                <w:rFonts w:ascii="Times New Roman" w:hAnsi="Times New Roman" w:cs="Times New Roman"/>
                <w:sz w:val="24"/>
                <w:szCs w:val="24"/>
              </w:rPr>
            </w:pPr>
            <w:ins w:id="4540" w:author="1" w:date="2021-04-06T1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B22AA23" w14:textId="77777777" w:rsidR="00681C82" w:rsidRDefault="00681C82" w:rsidP="006A4A46">
            <w:pPr>
              <w:rPr>
                <w:ins w:id="4541" w:author="1" w:date="2021-04-06T11:03:00Z"/>
                <w:rFonts w:ascii="Times New Roman" w:hAnsi="Times New Roman" w:cs="Times New Roman"/>
                <w:sz w:val="24"/>
                <w:szCs w:val="24"/>
              </w:rPr>
            </w:pPr>
            <w:ins w:id="4542" w:author="1" w:date="2021-04-06T1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BE5F6F3" w14:textId="77777777" w:rsidR="00681C82" w:rsidRDefault="00681C82" w:rsidP="006A4A46">
            <w:pPr>
              <w:rPr>
                <w:ins w:id="4543" w:author="1" w:date="2021-04-06T11:04:00Z"/>
                <w:rFonts w:ascii="Times New Roman" w:hAnsi="Times New Roman" w:cs="Times New Roman"/>
                <w:sz w:val="24"/>
                <w:szCs w:val="24"/>
              </w:rPr>
            </w:pPr>
            <w:ins w:id="4544" w:author="1" w:date="2021-04-06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03FBA65" w14:textId="77777777" w:rsidR="00681C82" w:rsidRDefault="00681C82" w:rsidP="006A4A46">
            <w:pPr>
              <w:rPr>
                <w:ins w:id="4545" w:author="1" w:date="2021-04-06T11:05:00Z"/>
                <w:rFonts w:ascii="Times New Roman" w:hAnsi="Times New Roman" w:cs="Times New Roman"/>
                <w:sz w:val="24"/>
                <w:szCs w:val="24"/>
              </w:rPr>
            </w:pPr>
            <w:ins w:id="4546" w:author="1" w:date="2021-04-06T1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67DE80BE" w14:textId="77777777" w:rsidR="00681C82" w:rsidRDefault="00681C82" w:rsidP="006A4A46">
            <w:pPr>
              <w:rPr>
                <w:ins w:id="454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548" w:author="1" w:date="2021-04-06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  <w:tr w:rsidR="00431A19" w14:paraId="311ED20F" w14:textId="77777777" w:rsidTr="006A4A46">
        <w:trPr>
          <w:ins w:id="4549" w:author="1" w:date="2021-04-01T13:49:00Z"/>
        </w:trPr>
        <w:tc>
          <w:tcPr>
            <w:tcW w:w="2256" w:type="dxa"/>
          </w:tcPr>
          <w:p w14:paraId="6FA8C1C5" w14:textId="77777777" w:rsidR="009A063D" w:rsidRDefault="00681C82" w:rsidP="006A4A46">
            <w:pPr>
              <w:rPr>
                <w:ins w:id="455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51" w:author="1" w:date="2021-04-0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25) Гаджиев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Зайналабид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Абубакарович</w:t>
              </w:r>
            </w:ins>
            <w:proofErr w:type="spellEnd"/>
          </w:p>
          <w:p w14:paraId="381E9EF3" w14:textId="77777777" w:rsidR="0093605D" w:rsidRDefault="0093605D" w:rsidP="006A4A46">
            <w:pPr>
              <w:rPr>
                <w:ins w:id="4552" w:author="1" w:date="2021-04-06T11:13:00Z"/>
                <w:rFonts w:ascii="Times New Roman" w:hAnsi="Times New Roman" w:cs="Times New Roman"/>
                <w:sz w:val="24"/>
                <w:szCs w:val="24"/>
              </w:rPr>
            </w:pPr>
          </w:p>
          <w:p w14:paraId="09C497D6" w14:textId="77777777" w:rsidR="0093605D" w:rsidRDefault="0093605D" w:rsidP="006A4A46">
            <w:pPr>
              <w:rPr>
                <w:ins w:id="4553" w:author="1" w:date="2021-04-06T11:14:00Z"/>
                <w:rFonts w:ascii="Times New Roman" w:hAnsi="Times New Roman" w:cs="Times New Roman"/>
                <w:sz w:val="24"/>
                <w:szCs w:val="24"/>
              </w:rPr>
            </w:pPr>
            <w:ins w:id="455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пруга</w:t>
              </w:r>
            </w:ins>
          </w:p>
          <w:p w14:paraId="5601B220" w14:textId="77777777" w:rsidR="0093605D" w:rsidRDefault="0093605D" w:rsidP="006A4A46">
            <w:pPr>
              <w:rPr>
                <w:ins w:id="4555" w:author="1" w:date="2021-04-06T11:13:00Z"/>
                <w:rFonts w:ascii="Times New Roman" w:hAnsi="Times New Roman" w:cs="Times New Roman"/>
                <w:sz w:val="24"/>
                <w:szCs w:val="24"/>
              </w:rPr>
            </w:pPr>
          </w:p>
          <w:p w14:paraId="1A1B571C" w14:textId="77777777" w:rsidR="0093605D" w:rsidRDefault="0093605D" w:rsidP="006A4A46">
            <w:pPr>
              <w:rPr>
                <w:ins w:id="4556" w:author="1" w:date="2021-04-06T11:14:00Z"/>
                <w:rFonts w:ascii="Times New Roman" w:hAnsi="Times New Roman" w:cs="Times New Roman"/>
                <w:sz w:val="24"/>
                <w:szCs w:val="24"/>
              </w:rPr>
            </w:pPr>
            <w:ins w:id="4557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25E98CB7" w14:textId="77777777" w:rsidR="0093605D" w:rsidRDefault="0093605D" w:rsidP="006A4A46">
            <w:pPr>
              <w:rPr>
                <w:ins w:id="4558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0BC7FD29" w14:textId="77777777" w:rsidR="0093605D" w:rsidRDefault="0093605D" w:rsidP="006A4A46">
            <w:pPr>
              <w:rPr>
                <w:ins w:id="4559" w:author="1" w:date="2021-04-06T11:14:00Z"/>
                <w:rFonts w:ascii="Times New Roman" w:hAnsi="Times New Roman" w:cs="Times New Roman"/>
                <w:sz w:val="24"/>
                <w:szCs w:val="24"/>
              </w:rPr>
            </w:pPr>
            <w:ins w:id="4560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1247B59C" w14:textId="77777777" w:rsidR="0093605D" w:rsidRDefault="0093605D" w:rsidP="006A4A46">
            <w:pPr>
              <w:rPr>
                <w:ins w:id="4561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640EDF7C" w14:textId="77777777" w:rsidR="0093605D" w:rsidRDefault="0093605D" w:rsidP="006A4A46">
            <w:pPr>
              <w:rPr>
                <w:ins w:id="4562" w:author="1" w:date="2021-04-06T11:15:00Z"/>
                <w:rFonts w:ascii="Times New Roman" w:hAnsi="Times New Roman" w:cs="Times New Roman"/>
                <w:sz w:val="24"/>
                <w:szCs w:val="24"/>
              </w:rPr>
            </w:pPr>
            <w:ins w:id="4563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  <w:p w14:paraId="29A092A2" w14:textId="77777777" w:rsidR="0093605D" w:rsidRDefault="0093605D" w:rsidP="006A4A46">
            <w:pPr>
              <w:rPr>
                <w:ins w:id="4564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10260AA0" w14:textId="77777777" w:rsidR="0093605D" w:rsidRDefault="0093605D" w:rsidP="006A4A46">
            <w:pPr>
              <w:rPr>
                <w:ins w:id="4565" w:author="1" w:date="2021-04-06T11:15:00Z"/>
                <w:rFonts w:ascii="Times New Roman" w:hAnsi="Times New Roman" w:cs="Times New Roman"/>
                <w:sz w:val="24"/>
                <w:szCs w:val="24"/>
              </w:rPr>
            </w:pPr>
            <w:ins w:id="4566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Дочь</w:t>
              </w:r>
            </w:ins>
          </w:p>
          <w:p w14:paraId="1E725154" w14:textId="77777777" w:rsidR="0093605D" w:rsidRDefault="0093605D" w:rsidP="006A4A46">
            <w:pPr>
              <w:rPr>
                <w:ins w:id="4567" w:author="1" w:date="2021-04-06T11:14:00Z"/>
                <w:rFonts w:ascii="Times New Roman" w:hAnsi="Times New Roman" w:cs="Times New Roman"/>
                <w:sz w:val="24"/>
                <w:szCs w:val="24"/>
              </w:rPr>
            </w:pPr>
          </w:p>
          <w:p w14:paraId="22A6B5A5" w14:textId="77777777" w:rsidR="0093605D" w:rsidRDefault="0093605D" w:rsidP="006A4A46">
            <w:pPr>
              <w:rPr>
                <w:ins w:id="4568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569" w:author="1" w:date="2021-04-06T1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ын</w:t>
              </w:r>
            </w:ins>
          </w:p>
        </w:tc>
        <w:tc>
          <w:tcPr>
            <w:tcW w:w="2560" w:type="dxa"/>
          </w:tcPr>
          <w:p w14:paraId="70934245" w14:textId="77777777" w:rsidR="009A063D" w:rsidRDefault="00681C82" w:rsidP="006A4A46">
            <w:pPr>
              <w:rPr>
                <w:ins w:id="457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71" w:author="1" w:date="2021-04-0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624E45" w14:textId="77777777" w:rsidR="0093605D" w:rsidRDefault="0093605D" w:rsidP="006A4A46">
            <w:pPr>
              <w:rPr>
                <w:ins w:id="457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2619AFD" w14:textId="77777777" w:rsidR="0093605D" w:rsidRDefault="0093605D" w:rsidP="006A4A46">
            <w:pPr>
              <w:rPr>
                <w:ins w:id="457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3583A14B" w14:textId="77777777" w:rsidR="0093605D" w:rsidRDefault="0093605D" w:rsidP="006A4A46">
            <w:pPr>
              <w:rPr>
                <w:ins w:id="4574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5CF9BBB" w14:textId="77777777" w:rsidR="0093605D" w:rsidRDefault="0093605D" w:rsidP="006A4A46">
            <w:pPr>
              <w:rPr>
                <w:ins w:id="4575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76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8961479" w14:textId="77777777" w:rsidR="0093605D" w:rsidRDefault="0093605D" w:rsidP="006A4A46">
            <w:pPr>
              <w:rPr>
                <w:ins w:id="4577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09C4100" w14:textId="77777777" w:rsidR="0093605D" w:rsidRDefault="0093605D" w:rsidP="006A4A46">
            <w:pPr>
              <w:rPr>
                <w:ins w:id="457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79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57644B6" w14:textId="77777777" w:rsidR="0093605D" w:rsidRDefault="0093605D" w:rsidP="006A4A46">
            <w:pPr>
              <w:rPr>
                <w:ins w:id="4580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3536DE4C" w14:textId="77777777" w:rsidR="0093605D" w:rsidRDefault="0093605D" w:rsidP="006A4A46">
            <w:pPr>
              <w:rPr>
                <w:ins w:id="458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8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4FADDD5" w14:textId="77777777" w:rsidR="0093605D" w:rsidRDefault="0093605D" w:rsidP="006A4A46">
            <w:pPr>
              <w:rPr>
                <w:ins w:id="458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771CEE25" w14:textId="77777777" w:rsidR="0093605D" w:rsidRDefault="0093605D" w:rsidP="006A4A46">
            <w:pPr>
              <w:rPr>
                <w:ins w:id="458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8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BE9035E" w14:textId="77777777" w:rsidR="0093605D" w:rsidRDefault="0093605D" w:rsidP="006A4A46">
            <w:pPr>
              <w:rPr>
                <w:ins w:id="458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253305CA" w14:textId="77777777" w:rsidR="0093605D" w:rsidRDefault="0093605D" w:rsidP="006A4A46">
            <w:pPr>
              <w:rPr>
                <w:ins w:id="458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8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171EBA7" w14:textId="77777777" w:rsidR="0093605D" w:rsidRDefault="0093605D" w:rsidP="006A4A46">
            <w:pPr>
              <w:rPr>
                <w:ins w:id="458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7A6A3444" w14:textId="77777777" w:rsidR="0093605D" w:rsidRDefault="0093605D" w:rsidP="006A4A46">
            <w:pPr>
              <w:rPr>
                <w:ins w:id="459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9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764034C" w14:textId="77777777" w:rsidR="0093605D" w:rsidRDefault="0093605D" w:rsidP="006A4A46">
            <w:pPr>
              <w:rPr>
                <w:ins w:id="4592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32DF5859" w14:textId="77777777" w:rsidR="009A063D" w:rsidRDefault="00681C82" w:rsidP="006A4A46">
            <w:pPr>
              <w:rPr>
                <w:ins w:id="4593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94" w:author="1" w:date="2021-04-0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3D4D0ABA" w14:textId="77777777" w:rsidR="0093605D" w:rsidRDefault="0093605D" w:rsidP="006A4A46">
            <w:pPr>
              <w:rPr>
                <w:ins w:id="4595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FA1447B" w14:textId="77777777" w:rsidR="0093605D" w:rsidRDefault="0093605D" w:rsidP="006A4A46">
            <w:pPr>
              <w:rPr>
                <w:ins w:id="459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78CD0463" w14:textId="77777777" w:rsidR="0093605D" w:rsidRDefault="0093605D" w:rsidP="006A4A46">
            <w:pPr>
              <w:rPr>
                <w:ins w:id="4597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6C2E44C5" w14:textId="77777777" w:rsidR="0093605D" w:rsidRDefault="0093605D" w:rsidP="006A4A46">
            <w:pPr>
              <w:rPr>
                <w:ins w:id="459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599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6112EAE" w14:textId="77777777" w:rsidR="0093605D" w:rsidRDefault="0093605D" w:rsidP="006A4A46">
            <w:pPr>
              <w:rPr>
                <w:ins w:id="4600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C389F75" w14:textId="77777777" w:rsidR="0093605D" w:rsidRDefault="0093605D" w:rsidP="006A4A46">
            <w:pPr>
              <w:rPr>
                <w:ins w:id="460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0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34A019A" w14:textId="77777777" w:rsidR="0093605D" w:rsidRDefault="0093605D" w:rsidP="006A4A46">
            <w:pPr>
              <w:rPr>
                <w:ins w:id="460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092C5055" w14:textId="77777777" w:rsidR="0093605D" w:rsidRDefault="0093605D" w:rsidP="006A4A46">
            <w:pPr>
              <w:rPr>
                <w:ins w:id="460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0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4128920" w14:textId="77777777" w:rsidR="0093605D" w:rsidRDefault="0093605D" w:rsidP="006A4A46">
            <w:pPr>
              <w:rPr>
                <w:ins w:id="460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6234599" w14:textId="77777777" w:rsidR="0093605D" w:rsidRDefault="0093605D" w:rsidP="006A4A46">
            <w:pPr>
              <w:rPr>
                <w:ins w:id="460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0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231E888" w14:textId="77777777" w:rsidR="0093605D" w:rsidRDefault="0093605D" w:rsidP="006A4A46">
            <w:pPr>
              <w:rPr>
                <w:ins w:id="460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6FB27D19" w14:textId="77777777" w:rsidR="0093605D" w:rsidRDefault="0093605D" w:rsidP="006A4A46">
            <w:pPr>
              <w:rPr>
                <w:ins w:id="461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1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D76242A" w14:textId="77777777" w:rsidR="0093605D" w:rsidRDefault="0093605D" w:rsidP="006A4A46">
            <w:pPr>
              <w:rPr>
                <w:ins w:id="461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2856314E" w14:textId="77777777" w:rsidR="0093605D" w:rsidRDefault="0093605D" w:rsidP="006A4A46">
            <w:pPr>
              <w:rPr>
                <w:ins w:id="4613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61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940" w:type="dxa"/>
          </w:tcPr>
          <w:p w14:paraId="0DAE5335" w14:textId="77777777" w:rsidR="009A063D" w:rsidRDefault="0093605D" w:rsidP="006A4A46">
            <w:pPr>
              <w:rPr>
                <w:ins w:id="4615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16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3BAD1DF" w14:textId="77777777" w:rsidR="0093605D" w:rsidRDefault="0093605D" w:rsidP="006A4A46">
            <w:pPr>
              <w:rPr>
                <w:ins w:id="4617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61124C00" w14:textId="77777777" w:rsidR="0093605D" w:rsidRDefault="0093605D" w:rsidP="006A4A46">
            <w:pPr>
              <w:rPr>
                <w:ins w:id="4618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5FA7CBC" w14:textId="77777777" w:rsidR="0093605D" w:rsidRDefault="0093605D" w:rsidP="006A4A46">
            <w:pPr>
              <w:rPr>
                <w:ins w:id="461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58FFEE1" w14:textId="77777777" w:rsidR="0093605D" w:rsidRDefault="0093605D" w:rsidP="006A4A46">
            <w:pPr>
              <w:rPr>
                <w:ins w:id="462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2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031DBA0" w14:textId="77777777" w:rsidR="0093605D" w:rsidRDefault="0093605D" w:rsidP="006A4A46">
            <w:pPr>
              <w:rPr>
                <w:ins w:id="4622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3C35374" w14:textId="77777777" w:rsidR="0093605D" w:rsidRDefault="0093605D" w:rsidP="006A4A46">
            <w:pPr>
              <w:rPr>
                <w:ins w:id="4623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24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7656A2D" w14:textId="77777777" w:rsidR="0093605D" w:rsidRDefault="0093605D" w:rsidP="006A4A46">
            <w:pPr>
              <w:rPr>
                <w:ins w:id="4625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8A6FC70" w14:textId="77777777" w:rsidR="0093605D" w:rsidRDefault="0093605D" w:rsidP="006A4A46">
            <w:pPr>
              <w:rPr>
                <w:ins w:id="4626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27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192F4874" w14:textId="77777777" w:rsidR="0093605D" w:rsidRDefault="0093605D" w:rsidP="006A4A46">
            <w:pPr>
              <w:rPr>
                <w:ins w:id="4628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5FB55F8" w14:textId="77777777" w:rsidR="0093605D" w:rsidRDefault="0093605D" w:rsidP="006A4A46">
            <w:pPr>
              <w:rPr>
                <w:ins w:id="4629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30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61DDE0A" w14:textId="77777777" w:rsidR="0093605D" w:rsidRDefault="0093605D" w:rsidP="006A4A46">
            <w:pPr>
              <w:rPr>
                <w:ins w:id="4631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2DC0265" w14:textId="77777777" w:rsidR="0093605D" w:rsidRDefault="0093605D" w:rsidP="006A4A46">
            <w:pPr>
              <w:rPr>
                <w:ins w:id="4632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33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D54B195" w14:textId="77777777" w:rsidR="0093605D" w:rsidRDefault="0093605D" w:rsidP="006A4A46">
            <w:pPr>
              <w:rPr>
                <w:ins w:id="4634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152D999E" w14:textId="77777777" w:rsidR="0093605D" w:rsidRDefault="0093605D" w:rsidP="006A4A46">
            <w:pPr>
              <w:rPr>
                <w:ins w:id="4635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636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261" w:type="dxa"/>
          </w:tcPr>
          <w:p w14:paraId="116AF8E0" w14:textId="77777777" w:rsidR="009A063D" w:rsidRDefault="0093605D" w:rsidP="006A4A46">
            <w:pPr>
              <w:rPr>
                <w:ins w:id="463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3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4FDA5EE0" w14:textId="77777777" w:rsidR="0093605D" w:rsidRDefault="0093605D" w:rsidP="006A4A46">
            <w:pPr>
              <w:rPr>
                <w:ins w:id="4639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07768561" w14:textId="77777777" w:rsidR="0093605D" w:rsidRDefault="0093605D" w:rsidP="006A4A46">
            <w:pPr>
              <w:rPr>
                <w:ins w:id="4640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68E79115" w14:textId="77777777" w:rsidR="0093605D" w:rsidRDefault="0093605D" w:rsidP="006A4A46">
            <w:pPr>
              <w:rPr>
                <w:ins w:id="4641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16B5D156" w14:textId="77777777" w:rsidR="0093605D" w:rsidRDefault="0093605D" w:rsidP="006A4A46">
            <w:pPr>
              <w:rPr>
                <w:ins w:id="4642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43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82C89A3" w14:textId="77777777" w:rsidR="0093605D" w:rsidRDefault="0093605D" w:rsidP="006A4A46">
            <w:pPr>
              <w:rPr>
                <w:ins w:id="4644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3FA9114D" w14:textId="77777777" w:rsidR="0093605D" w:rsidRDefault="0093605D" w:rsidP="006A4A46">
            <w:pPr>
              <w:rPr>
                <w:ins w:id="4645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46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4097DB4" w14:textId="77777777" w:rsidR="0093605D" w:rsidRDefault="0093605D" w:rsidP="006A4A46">
            <w:pPr>
              <w:rPr>
                <w:ins w:id="4647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0B284E37" w14:textId="77777777" w:rsidR="0093605D" w:rsidRDefault="0093605D" w:rsidP="006A4A46">
            <w:pPr>
              <w:rPr>
                <w:ins w:id="464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49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44D5612" w14:textId="77777777" w:rsidR="0093605D" w:rsidRDefault="0093605D" w:rsidP="006A4A46">
            <w:pPr>
              <w:rPr>
                <w:ins w:id="4650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45EBABF5" w14:textId="77777777" w:rsidR="0093605D" w:rsidRDefault="0093605D" w:rsidP="006A4A46">
            <w:pPr>
              <w:rPr>
                <w:ins w:id="465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5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7D30B16A" w14:textId="77777777" w:rsidR="0093605D" w:rsidRDefault="0093605D" w:rsidP="006A4A46">
            <w:pPr>
              <w:rPr>
                <w:ins w:id="4653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5013206D" w14:textId="77777777" w:rsidR="0093605D" w:rsidRDefault="0093605D" w:rsidP="006A4A46">
            <w:pPr>
              <w:rPr>
                <w:ins w:id="465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5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8CFC540" w14:textId="77777777" w:rsidR="0093605D" w:rsidRDefault="0093605D" w:rsidP="006A4A46">
            <w:pPr>
              <w:rPr>
                <w:ins w:id="4656" w:author="1" w:date="2021-04-06T11:15:00Z"/>
                <w:rFonts w:ascii="Times New Roman" w:hAnsi="Times New Roman" w:cs="Times New Roman"/>
                <w:sz w:val="24"/>
                <w:szCs w:val="24"/>
              </w:rPr>
            </w:pPr>
          </w:p>
          <w:p w14:paraId="25CEDEF3" w14:textId="77777777" w:rsidR="0093605D" w:rsidRDefault="0093605D" w:rsidP="006A4A46">
            <w:pPr>
              <w:rPr>
                <w:ins w:id="4657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65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393" w:type="dxa"/>
          </w:tcPr>
          <w:p w14:paraId="0C4BDAAF" w14:textId="77777777" w:rsidR="009A063D" w:rsidRDefault="009A063D" w:rsidP="006A4A46">
            <w:pPr>
              <w:rPr>
                <w:ins w:id="4659" w:author="1" w:date="2021-04-01T13:4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55112D36" w14:textId="77777777" w:rsidR="009A063D" w:rsidRDefault="0093605D" w:rsidP="006A4A46">
            <w:pPr>
              <w:rPr>
                <w:ins w:id="4660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6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F004EF5" w14:textId="77777777" w:rsidR="0093605D" w:rsidRDefault="0093605D" w:rsidP="006A4A46">
            <w:pPr>
              <w:rPr>
                <w:ins w:id="4662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19E1B46B" w14:textId="77777777" w:rsidR="0093605D" w:rsidRDefault="0093605D" w:rsidP="006A4A46">
            <w:pPr>
              <w:rPr>
                <w:ins w:id="4663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02D3352E" w14:textId="77777777" w:rsidR="0093605D" w:rsidRDefault="0093605D" w:rsidP="006A4A46">
            <w:pPr>
              <w:rPr>
                <w:ins w:id="4664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7BABE40C" w14:textId="77777777" w:rsidR="0093605D" w:rsidRDefault="0093605D" w:rsidP="006A4A46">
            <w:pPr>
              <w:rPr>
                <w:ins w:id="4665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66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0C58A55D" w14:textId="77777777" w:rsidR="0093605D" w:rsidRDefault="0093605D" w:rsidP="006A4A46">
            <w:pPr>
              <w:rPr>
                <w:ins w:id="4667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3FCC94B6" w14:textId="77777777" w:rsidR="0093605D" w:rsidRDefault="0093605D" w:rsidP="006A4A46">
            <w:pPr>
              <w:rPr>
                <w:ins w:id="4668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69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671DF3D" w14:textId="77777777" w:rsidR="0093605D" w:rsidRDefault="0093605D" w:rsidP="006A4A46">
            <w:pPr>
              <w:rPr>
                <w:ins w:id="4670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798DE7D2" w14:textId="77777777" w:rsidR="0093605D" w:rsidRDefault="0093605D" w:rsidP="006A4A46">
            <w:pPr>
              <w:rPr>
                <w:ins w:id="4671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72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4035A20" w14:textId="77777777" w:rsidR="0093605D" w:rsidRDefault="0093605D" w:rsidP="006A4A46">
            <w:pPr>
              <w:rPr>
                <w:ins w:id="4673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1FA55AC3" w14:textId="77777777" w:rsidR="0093605D" w:rsidRDefault="0093605D" w:rsidP="006A4A46">
            <w:pPr>
              <w:rPr>
                <w:ins w:id="4674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75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2597BC37" w14:textId="77777777" w:rsidR="0093605D" w:rsidRDefault="0093605D" w:rsidP="006A4A46">
            <w:pPr>
              <w:rPr>
                <w:ins w:id="4676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491C477F" w14:textId="77777777" w:rsidR="0093605D" w:rsidRDefault="0093605D" w:rsidP="006A4A46">
            <w:pPr>
              <w:rPr>
                <w:ins w:id="4677" w:author="1" w:date="2021-04-06T11:13:00Z"/>
                <w:rFonts w:ascii="Times New Roman" w:hAnsi="Times New Roman" w:cs="Times New Roman"/>
                <w:sz w:val="24"/>
                <w:szCs w:val="24"/>
              </w:rPr>
            </w:pPr>
            <w:ins w:id="4678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  <w:p w14:paraId="5CEFB1D8" w14:textId="77777777" w:rsidR="0093605D" w:rsidRDefault="0093605D" w:rsidP="006A4A46">
            <w:pPr>
              <w:rPr>
                <w:ins w:id="4679" w:author="1" w:date="2021-04-06T11:16:00Z"/>
                <w:rFonts w:ascii="Times New Roman" w:hAnsi="Times New Roman" w:cs="Times New Roman"/>
                <w:sz w:val="24"/>
                <w:szCs w:val="24"/>
              </w:rPr>
            </w:pPr>
          </w:p>
          <w:p w14:paraId="72869C15" w14:textId="77777777" w:rsidR="0093605D" w:rsidRDefault="0093605D" w:rsidP="006A4A46">
            <w:pPr>
              <w:rPr>
                <w:ins w:id="4680" w:author="1" w:date="2021-04-01T13:49:00Z"/>
                <w:rFonts w:ascii="Times New Roman" w:hAnsi="Times New Roman" w:cs="Times New Roman"/>
                <w:sz w:val="24"/>
                <w:szCs w:val="24"/>
              </w:rPr>
            </w:pPr>
            <w:ins w:id="4681" w:author="1" w:date="2021-04-06T1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</w:tr>
    </w:tbl>
    <w:p w14:paraId="066D49D1" w14:textId="77777777" w:rsidR="009A063D" w:rsidDel="001958E4" w:rsidRDefault="009A063D">
      <w:pPr>
        <w:rPr>
          <w:ins w:id="4682" w:author="1" w:date="2021-04-01T13:49:00Z"/>
          <w:del w:id="4683" w:author="Timur" w:date="2022-05-19T17:20:00Z"/>
          <w:rFonts w:ascii="Times New Roman" w:hAnsi="Times New Roman" w:cs="Times New Roman"/>
          <w:sz w:val="24"/>
          <w:szCs w:val="24"/>
        </w:rPr>
      </w:pPr>
      <w:ins w:id="4684" w:author="1" w:date="2021-04-01T13:4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85" w:author="1" w:date="2021-04-01T13:48:00Z">
        <w:del w:id="4686" w:author="Timur" w:date="2022-05-19T17:20:00Z">
          <w:r w:rsidDel="001958E4">
            <w:rPr>
              <w:rFonts w:ascii="Times New Roman" w:hAnsi="Times New Roman" w:cs="Times New Roman"/>
              <w:sz w:val="24"/>
              <w:szCs w:val="24"/>
            </w:rPr>
            <w:br w:type="page"/>
          </w:r>
        </w:del>
      </w:ins>
    </w:p>
    <w:p w14:paraId="29B58B87" w14:textId="77777777" w:rsidR="009A063D" w:rsidDel="001958E4" w:rsidRDefault="009A063D">
      <w:pPr>
        <w:rPr>
          <w:ins w:id="4687" w:author="1" w:date="2021-04-01T13:48:00Z"/>
          <w:del w:id="4688" w:author="Timur" w:date="2022-05-19T17:20:00Z"/>
          <w:rFonts w:ascii="Times New Roman" w:hAnsi="Times New Roman" w:cs="Times New Roman"/>
          <w:sz w:val="24"/>
          <w:szCs w:val="24"/>
        </w:rPr>
      </w:pPr>
    </w:p>
    <w:p w14:paraId="34B68127" w14:textId="77777777" w:rsidR="00B04BE1" w:rsidRPr="00960AA1" w:rsidRDefault="00B04BE1" w:rsidP="001958E4">
      <w:pPr>
        <w:rPr>
          <w:rFonts w:ascii="Times New Roman" w:hAnsi="Times New Roman" w:cs="Times New Roman"/>
          <w:sz w:val="24"/>
          <w:szCs w:val="24"/>
        </w:rPr>
      </w:pPr>
    </w:p>
    <w:sectPr w:rsidR="00B04BE1" w:rsidRPr="00960AA1" w:rsidSect="001D27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DD"/>
    <w:multiLevelType w:val="hybridMultilevel"/>
    <w:tmpl w:val="622A5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D7B"/>
    <w:multiLevelType w:val="hybridMultilevel"/>
    <w:tmpl w:val="7E50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65C"/>
    <w:multiLevelType w:val="hybridMultilevel"/>
    <w:tmpl w:val="23D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1BBF"/>
    <w:multiLevelType w:val="hybridMultilevel"/>
    <w:tmpl w:val="B1D02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ur">
    <w15:presenceInfo w15:providerId="None" w15:userId="Timur"/>
  </w15:person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7D"/>
    <w:rsid w:val="0001613C"/>
    <w:rsid w:val="00076757"/>
    <w:rsid w:val="00083D80"/>
    <w:rsid w:val="00091241"/>
    <w:rsid w:val="000D1E9C"/>
    <w:rsid w:val="0010607D"/>
    <w:rsid w:val="00107573"/>
    <w:rsid w:val="00116AA4"/>
    <w:rsid w:val="00133BC9"/>
    <w:rsid w:val="00140F98"/>
    <w:rsid w:val="001958E4"/>
    <w:rsid w:val="001D2788"/>
    <w:rsid w:val="001E3E99"/>
    <w:rsid w:val="00203DA2"/>
    <w:rsid w:val="00241E2F"/>
    <w:rsid w:val="00242C15"/>
    <w:rsid w:val="003074EB"/>
    <w:rsid w:val="00315933"/>
    <w:rsid w:val="003254BC"/>
    <w:rsid w:val="003874C2"/>
    <w:rsid w:val="003C5DD9"/>
    <w:rsid w:val="003D6AF4"/>
    <w:rsid w:val="00403D7A"/>
    <w:rsid w:val="00431A19"/>
    <w:rsid w:val="00440D86"/>
    <w:rsid w:val="00453086"/>
    <w:rsid w:val="004B46CD"/>
    <w:rsid w:val="004C55AE"/>
    <w:rsid w:val="00500820"/>
    <w:rsid w:val="0054074C"/>
    <w:rsid w:val="00597687"/>
    <w:rsid w:val="005B1AFC"/>
    <w:rsid w:val="00623EBF"/>
    <w:rsid w:val="0065630D"/>
    <w:rsid w:val="006576F5"/>
    <w:rsid w:val="00664276"/>
    <w:rsid w:val="00676789"/>
    <w:rsid w:val="0068128D"/>
    <w:rsid w:val="00681C82"/>
    <w:rsid w:val="00682877"/>
    <w:rsid w:val="00694F28"/>
    <w:rsid w:val="006A4A46"/>
    <w:rsid w:val="006B3A85"/>
    <w:rsid w:val="00761510"/>
    <w:rsid w:val="007C334C"/>
    <w:rsid w:val="00892517"/>
    <w:rsid w:val="00904684"/>
    <w:rsid w:val="0093605D"/>
    <w:rsid w:val="00960AA1"/>
    <w:rsid w:val="00966E8B"/>
    <w:rsid w:val="00987BDB"/>
    <w:rsid w:val="0099549B"/>
    <w:rsid w:val="009A063D"/>
    <w:rsid w:val="009E385E"/>
    <w:rsid w:val="009F250F"/>
    <w:rsid w:val="00A14826"/>
    <w:rsid w:val="00A47B75"/>
    <w:rsid w:val="00A51D44"/>
    <w:rsid w:val="00A656F6"/>
    <w:rsid w:val="00A75850"/>
    <w:rsid w:val="00AC60BC"/>
    <w:rsid w:val="00AD007B"/>
    <w:rsid w:val="00B04BE1"/>
    <w:rsid w:val="00B17401"/>
    <w:rsid w:val="00B56EAA"/>
    <w:rsid w:val="00B6034E"/>
    <w:rsid w:val="00B72233"/>
    <w:rsid w:val="00B90112"/>
    <w:rsid w:val="00B93DE8"/>
    <w:rsid w:val="00BC64AB"/>
    <w:rsid w:val="00BD0EFA"/>
    <w:rsid w:val="00BE3878"/>
    <w:rsid w:val="00C01F74"/>
    <w:rsid w:val="00C042E3"/>
    <w:rsid w:val="00C318DE"/>
    <w:rsid w:val="00C62E3E"/>
    <w:rsid w:val="00C6405F"/>
    <w:rsid w:val="00C658E7"/>
    <w:rsid w:val="00CB4B47"/>
    <w:rsid w:val="00CB6127"/>
    <w:rsid w:val="00D128AE"/>
    <w:rsid w:val="00D820E0"/>
    <w:rsid w:val="00DF7576"/>
    <w:rsid w:val="00E03C8F"/>
    <w:rsid w:val="00E3407D"/>
    <w:rsid w:val="00E8282A"/>
    <w:rsid w:val="00EE72D5"/>
    <w:rsid w:val="00EF7442"/>
    <w:rsid w:val="00F66999"/>
    <w:rsid w:val="00F751C4"/>
    <w:rsid w:val="00F76091"/>
    <w:rsid w:val="00FB0613"/>
    <w:rsid w:val="00FB4751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7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1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7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1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D670-0638-48B9-9BFE-402B298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1-03-30T16:01:00Z</cp:lastPrinted>
  <dcterms:created xsi:type="dcterms:W3CDTF">2022-05-19T14:20:00Z</dcterms:created>
  <dcterms:modified xsi:type="dcterms:W3CDTF">2022-05-23T13:36:00Z</dcterms:modified>
</cp:coreProperties>
</file>